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E9B79C5" w14:textId="2B59DD32" w:rsidR="00E70C27" w:rsidRPr="00927DBA" w:rsidRDefault="00E70C27" w:rsidP="00927DBA">
      <w:pPr>
        <w:spacing w:after="240"/>
        <w:jc w:val="center"/>
        <w:rPr>
          <w:rFonts w:ascii="ITC Avant Garde" w:eastAsia="ITC Avant Garde" w:hAnsi="ITC Avant Garde" w:cs="ITC Avant Garde"/>
          <w:b/>
          <w:bCs/>
        </w:rPr>
      </w:pPr>
      <w:r w:rsidRPr="00927DBA">
        <w:rPr>
          <w:rFonts w:ascii="ITC Avant Garde" w:eastAsia="ITC Avant Garde" w:hAnsi="ITC Avant Garde" w:cs="ITC Avant Garde"/>
          <w:b/>
          <w:bCs/>
        </w:rPr>
        <w:t>ANEXO III</w:t>
      </w:r>
      <w:bookmarkStart w:id="0" w:name="_GoBack"/>
      <w:bookmarkEnd w:id="0"/>
    </w:p>
    <w:p w14:paraId="0DB99E8C" w14:textId="77777777" w:rsidR="0017711E" w:rsidRPr="00927DBA" w:rsidRDefault="0017711E" w:rsidP="00927DBA">
      <w:pPr>
        <w:spacing w:after="240"/>
        <w:jc w:val="center"/>
        <w:rPr>
          <w:rFonts w:ascii="ITC Avant Garde" w:eastAsia="ITC Avant Garde" w:hAnsi="ITC Avant Garde" w:cs="ITC Avant Garde"/>
          <w:b/>
          <w:bCs/>
        </w:rPr>
      </w:pPr>
      <w:r w:rsidRPr="00927DBA">
        <w:rPr>
          <w:rFonts w:ascii="ITC Avant Garde" w:eastAsia="ITC Avant Garde" w:hAnsi="ITC Avant Garde" w:cs="ITC Avant Garde"/>
          <w:b/>
          <w:bCs/>
        </w:rPr>
        <w:t>DICCIONARIO DE DATOS</w:t>
      </w:r>
    </w:p>
    <w:p w14:paraId="18B3DC3E" w14:textId="47E74252" w:rsidR="00367BDE" w:rsidRDefault="00367BDE" w:rsidP="61159B6C">
      <w:pPr>
        <w:jc w:val="center"/>
        <w:rPr>
          <w:rFonts w:ascii="ITC Avant Garde" w:eastAsia="ITC Avant Garde" w:hAnsi="ITC Avant Garde" w:cs="ITC Avant Garde"/>
          <w:b/>
          <w:bCs/>
        </w:rPr>
      </w:pPr>
    </w:p>
    <w:p w14:paraId="5EC8FF69" w14:textId="1D062774" w:rsidR="00367BDE" w:rsidRDefault="00D3234B" w:rsidP="00505531">
      <w:pPr>
        <w:pStyle w:val="Prrafodelista"/>
        <w:numPr>
          <w:ilvl w:val="0"/>
          <w:numId w:val="23"/>
        </w:numPr>
        <w:spacing w:after="240"/>
        <w:ind w:left="357" w:hanging="357"/>
        <w:contextualSpacing w:val="0"/>
        <w:rPr>
          <w:rFonts w:ascii="ITC Avant Garde" w:eastAsia="ITC Avant Garde" w:hAnsi="ITC Avant Garde" w:cs="ITC Avant Garde"/>
          <w:b/>
          <w:bCs/>
        </w:rPr>
      </w:pPr>
      <w:r>
        <w:rPr>
          <w:rFonts w:ascii="ITC Avant Garde" w:eastAsia="ITC Avant Garde" w:hAnsi="ITC Avant Garde" w:cs="ITC Avant Garde"/>
        </w:rPr>
        <w:t>Para efectos del</w:t>
      </w:r>
      <w:r w:rsidR="00367BDE" w:rsidRPr="00094554">
        <w:rPr>
          <w:rFonts w:ascii="ITC Avant Garde" w:eastAsia="ITC Avant Garde" w:hAnsi="ITC Avant Garde" w:cs="ITC Avant Garde"/>
        </w:rPr>
        <w:t xml:space="preserve"> </w:t>
      </w:r>
      <w:r>
        <w:rPr>
          <w:rFonts w:ascii="ITC Avant Garde" w:eastAsia="ITC Avant Garde" w:hAnsi="ITC Avant Garde" w:cs="ITC Avant Garde"/>
        </w:rPr>
        <w:t>Diccionario de Datos y de los Formatos de Información</w:t>
      </w:r>
      <w:r w:rsidR="00367BDE" w:rsidRPr="00094554">
        <w:rPr>
          <w:rFonts w:ascii="ITC Avant Garde" w:eastAsia="ITC Avant Garde" w:hAnsi="ITC Avant Garde" w:cs="ITC Avant Garde"/>
        </w:rPr>
        <w:t>, se utilizarán las siguientes siglas y acrónimos:</w:t>
      </w:r>
    </w:p>
    <w:p w14:paraId="430C3D8B" w14:textId="77777777" w:rsidR="00543672" w:rsidRPr="0004661C" w:rsidRDefault="00543672" w:rsidP="00B5407F">
      <w:pPr>
        <w:pStyle w:val="Textoindependiente"/>
        <w:rPr>
          <w:lang w:val="es-MX"/>
        </w:rPr>
        <w:sectPr w:rsidR="00543672" w:rsidRPr="0004661C" w:rsidSect="0048529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560" w:right="1041" w:bottom="1440" w:left="851" w:header="720" w:footer="720" w:gutter="0"/>
          <w:cols w:space="720"/>
          <w:titlePg/>
          <w:docGrid w:linePitch="299"/>
        </w:sectPr>
      </w:pPr>
    </w:p>
    <w:tbl>
      <w:tblPr>
        <w:tblStyle w:val="Tabladecuadrcula2-nfasis3"/>
        <w:tblW w:w="1228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0"/>
      </w:tblGrid>
      <w:tr w:rsidR="00E10E1C" w:rsidRPr="00180BD1" w14:paraId="5716EB52" w14:textId="77777777" w:rsidTr="00892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3BE18E25" w14:textId="77777777" w:rsidR="00E10E1C" w:rsidRPr="00180BD1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s-MX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 xml:space="preserve">AAS: </w:t>
            </w:r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n-US"/>
              </w:rPr>
              <w:t>Adaptive Antenna System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180BD1" w14:paraId="5085E5B1" w14:textId="77777777" w:rsidTr="00892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  <w:hideMark/>
          </w:tcPr>
          <w:p w14:paraId="254E8660" w14:textId="77777777" w:rsidR="00E10E1C" w:rsidRPr="00180BD1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s-MX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 xml:space="preserve">AM: </w:t>
            </w:r>
            <w:proofErr w:type="spellStart"/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Amplitud</w:t>
            </w:r>
            <w:proofErr w:type="spellEnd"/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 xml:space="preserve"> </w:t>
            </w:r>
            <w:proofErr w:type="spellStart"/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Modulada</w:t>
            </w:r>
            <w:proofErr w:type="spellEnd"/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180BD1" w14:paraId="425E3AE2" w14:textId="77777777" w:rsidTr="0089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3BC9A8D1" w14:textId="77777777" w:rsidR="00E10E1C" w:rsidRPr="00180BD1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s-MX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 xml:space="preserve">ATM: </w:t>
            </w:r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n-US"/>
              </w:rPr>
              <w:t>Asynchronous Transfer Mode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180BD1" w14:paraId="5D603160" w14:textId="77777777" w:rsidTr="00892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3405CB97" w14:textId="77777777" w:rsidR="00E10E1C" w:rsidRPr="00180BD1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s-MX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 xml:space="preserve">BCCH: </w:t>
            </w:r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n-US"/>
              </w:rPr>
              <w:t>Broadcast Control Channel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C125B0" w14:paraId="664059C4" w14:textId="77777777" w:rsidTr="0089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4E5321B1" w14:textId="77777777" w:rsidR="00E10E1C" w:rsidRPr="004C547B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 xml:space="preserve">BSIC: </w:t>
            </w:r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n-US"/>
              </w:rPr>
              <w:t>Base Station Identity Code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180BD1" w14:paraId="729CA50F" w14:textId="77777777" w:rsidTr="00892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4DC0A592" w14:textId="77777777" w:rsidR="00E10E1C" w:rsidRPr="00180BD1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 xml:space="preserve">BTS: </w:t>
            </w:r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n-US"/>
              </w:rPr>
              <w:t>Base Transceiver Station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180BD1" w14:paraId="6C93F98E" w14:textId="77777777" w:rsidTr="0089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7E75142D" w14:textId="77777777" w:rsidR="00E10E1C" w:rsidRPr="00180BD1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s-MX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s-MX"/>
              </w:rPr>
              <w:t xml:space="preserve">CCA: 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s-MX"/>
              </w:rPr>
              <w:t>Central de Conmutación de Abonados;</w:t>
            </w:r>
          </w:p>
        </w:tc>
      </w:tr>
      <w:tr w:rsidR="00E10E1C" w:rsidRPr="00180BD1" w14:paraId="5320E3A5" w14:textId="77777777" w:rsidTr="00892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03D9BC7E" w14:textId="77777777" w:rsidR="00E10E1C" w:rsidRPr="004C547B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s-MX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s-MX"/>
              </w:rPr>
              <w:t xml:space="preserve">CCE: 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s-MX"/>
              </w:rPr>
              <w:t>Central con Capacidad de Enrutamiento;</w:t>
            </w:r>
          </w:p>
        </w:tc>
      </w:tr>
      <w:tr w:rsidR="00E10E1C" w:rsidRPr="00C125B0" w14:paraId="787EE49F" w14:textId="77777777" w:rsidTr="0089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2B538FE9" w14:textId="77777777" w:rsidR="00E10E1C" w:rsidRDefault="00E10E1C" w:rsidP="00495178">
            <w:pPr>
              <w:jc w:val="both"/>
              <w:rPr>
                <w:rFonts w:ascii="ITC Avant Garde" w:eastAsia="Times New Roman" w:hAnsi="ITC Avant Garde" w:cs="Times New Roman"/>
                <w:bCs w:val="0"/>
                <w:lang w:val="es-MX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s-MX"/>
              </w:rPr>
              <w:t xml:space="preserve">CCU: 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s-MX"/>
              </w:rPr>
              <w:t>Central de Tránsito Urbano;</w:t>
            </w:r>
          </w:p>
          <w:p w14:paraId="2FCA21C9" w14:textId="34AE38E3" w:rsidR="00BA491D" w:rsidRPr="00BA491D" w:rsidRDefault="00BA491D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</w:pPr>
            <w:r w:rsidRPr="0075638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>CMTS:</w:t>
            </w:r>
            <w:r w:rsidRPr="00BA491D">
              <w:rPr>
                <w:rFonts w:ascii="ITC Avant Garde" w:eastAsia="Times New Roman" w:hAnsi="ITC Avant Garde" w:cs="Times New Roman"/>
                <w:bCs w:val="0"/>
                <w:lang w:val="en-US"/>
              </w:rPr>
              <w:t xml:space="preserve"> </w:t>
            </w:r>
            <w:r w:rsidRPr="00756381">
              <w:rPr>
                <w:rFonts w:ascii="ITC Avant Garde" w:eastAsia="Times New Roman" w:hAnsi="ITC Avant Garde" w:cs="Times New Roman"/>
                <w:bCs w:val="0"/>
                <w:lang w:val="en-US"/>
              </w:rPr>
              <w:t>Cable Modem Termination System</w:t>
            </w:r>
          </w:p>
        </w:tc>
      </w:tr>
      <w:tr w:rsidR="00E10E1C" w:rsidRPr="00180BD1" w14:paraId="54E7DFC1" w14:textId="77777777" w:rsidTr="00892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3715A857" w14:textId="77777777" w:rsidR="00E10E1C" w:rsidRPr="00180BD1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s-MX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s-MX"/>
              </w:rPr>
              <w:t xml:space="preserve">CTI: 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s-MX"/>
              </w:rPr>
              <w:t>Central de Tránsito Interurbano;</w:t>
            </w:r>
          </w:p>
        </w:tc>
      </w:tr>
      <w:tr w:rsidR="00E10E1C" w:rsidRPr="00C125B0" w14:paraId="69E50C70" w14:textId="77777777" w:rsidTr="0089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5E7FDA42" w14:textId="77777777" w:rsidR="00E10E1C" w:rsidRPr="004C547B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 xml:space="preserve">CWDM: </w:t>
            </w:r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n-US"/>
              </w:rPr>
              <w:t>Coarse Wavelength Division Multiplexing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180BD1" w14:paraId="0EA32735" w14:textId="77777777" w:rsidTr="00892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131B0533" w14:textId="77777777" w:rsidR="00E10E1C" w:rsidRPr="00180BD1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s-MX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 xml:space="preserve">DSL: </w:t>
            </w:r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n-US"/>
              </w:rPr>
              <w:t>Digital Subscriber Line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C125B0" w14:paraId="0F5A8E49" w14:textId="77777777" w:rsidTr="0089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2423E024" w14:textId="77777777" w:rsidR="00E10E1C" w:rsidRPr="00180BD1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 xml:space="preserve">DSLAM: </w:t>
            </w:r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n-US"/>
              </w:rPr>
              <w:t>Digital Subscriber Line Access Multiplexer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C125B0" w14:paraId="5293FEA8" w14:textId="77777777" w:rsidTr="00892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20114BC1" w14:textId="77777777" w:rsidR="00E10E1C" w:rsidRPr="004C547B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 xml:space="preserve">DWDM: </w:t>
            </w:r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n-US"/>
              </w:rPr>
              <w:t>Dense Wavelength Division Multiplexing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180BD1" w14:paraId="3AA5D5A3" w14:textId="77777777" w:rsidTr="0089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129D612E" w14:textId="77777777" w:rsidR="00E10E1C" w:rsidRPr="00180BD1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 xml:space="preserve">EIR: </w:t>
            </w:r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n-US"/>
              </w:rPr>
              <w:t>Equipment Identity Register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C125B0" w14:paraId="64E3DAE7" w14:textId="77777777" w:rsidTr="00892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0701A356" w14:textId="77777777" w:rsidR="00E10E1C" w:rsidRPr="00180BD1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</w:pPr>
            <w:proofErr w:type="spellStart"/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>eNode</w:t>
            </w:r>
            <w:proofErr w:type="spellEnd"/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 xml:space="preserve"> B: </w:t>
            </w:r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n-US"/>
              </w:rPr>
              <w:t>Evolved Node B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180BD1" w14:paraId="2042B71A" w14:textId="77777777" w:rsidTr="0089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1451C6C2" w14:textId="77777777" w:rsidR="00E10E1C" w:rsidRPr="00180BD1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s-MX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</w:rPr>
              <w:t xml:space="preserve">FM: </w:t>
            </w:r>
            <w:r w:rsidRPr="00180BD1">
              <w:rPr>
                <w:rFonts w:ascii="ITC Avant Garde" w:eastAsia="Times New Roman" w:hAnsi="ITC Avant Garde" w:cs="Times New Roman"/>
                <w:bCs w:val="0"/>
              </w:rPr>
              <w:t>Frecuencia Modulada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C125B0" w14:paraId="07A85ADD" w14:textId="77777777" w:rsidTr="00892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3A7723E2" w14:textId="77777777" w:rsidR="00E10E1C" w:rsidRPr="00180BD1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 xml:space="preserve">GSM: </w:t>
            </w:r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n-US"/>
              </w:rPr>
              <w:t>Global System for Mobile communications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C125B0" w14:paraId="3C13BA66" w14:textId="77777777" w:rsidTr="0089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60B287E1" w14:textId="77777777" w:rsidR="00E10E1C" w:rsidRPr="004C547B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 xml:space="preserve">HSDPA: </w:t>
            </w:r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n-US"/>
              </w:rPr>
              <w:t>High Speed Downlink Packet Access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C125B0" w14:paraId="23B86190" w14:textId="77777777" w:rsidTr="00892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5BE2B7F7" w14:textId="77777777" w:rsidR="00E10E1C" w:rsidRPr="00180BD1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 xml:space="preserve">HSPA+: </w:t>
            </w:r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n-US"/>
              </w:rPr>
              <w:t>High Speed Packet Access Plus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180BD1" w14:paraId="1AE58464" w14:textId="77777777" w:rsidTr="0089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73839B30" w14:textId="77777777" w:rsidR="00E10E1C" w:rsidRPr="00180BD1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s-MX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s-MX"/>
              </w:rPr>
              <w:t xml:space="preserve">IDE: 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s-MX"/>
              </w:rPr>
              <w:t>Identificador de Elemento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180BD1" w14:paraId="1C1F300C" w14:textId="77777777" w:rsidTr="00892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72149EDB" w14:textId="77777777" w:rsidR="00E10E1C" w:rsidRPr="00180BD1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s-MX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s-MX"/>
              </w:rPr>
              <w:t xml:space="preserve">IDI: 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s-MX"/>
              </w:rPr>
              <w:t>Identificador de Indicador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180BD1" w14:paraId="01AAB13F" w14:textId="77777777" w:rsidTr="0089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7382F2D4" w14:textId="77777777" w:rsidR="00E10E1C" w:rsidRPr="00180BD1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 xml:space="preserve">IP: </w:t>
            </w:r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n-US"/>
              </w:rPr>
              <w:t>Internet Protocol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180BD1" w14:paraId="1C6F62A3" w14:textId="77777777" w:rsidTr="00892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0C5E65AD" w14:textId="77777777" w:rsidR="00E10E1C" w:rsidRPr="00180BD1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s-MX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 xml:space="preserve">LTE: </w:t>
            </w:r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n-US"/>
              </w:rPr>
              <w:t>Long Term Evolution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180BD1" w14:paraId="292E571C" w14:textId="77777777" w:rsidTr="0089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7827C7F1" w14:textId="77777777" w:rsidR="00E10E1C" w:rsidRPr="00180BD1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 xml:space="preserve">MGW: </w:t>
            </w:r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n-US"/>
              </w:rPr>
              <w:t>Media Gateway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C125B0" w14:paraId="69D55017" w14:textId="77777777" w:rsidTr="00892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  <w:hideMark/>
          </w:tcPr>
          <w:p w14:paraId="71D09447" w14:textId="77777777" w:rsidR="00E10E1C" w:rsidRPr="00180BD1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 xml:space="preserve">MIMO: </w:t>
            </w:r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n-US"/>
              </w:rPr>
              <w:t>Multiple-Input Multiple-Output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180BD1" w14:paraId="24AD83F8" w14:textId="77777777" w:rsidTr="0089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376E7C90" w14:textId="77777777" w:rsidR="00E10E1C" w:rsidRPr="00180BD1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 xml:space="preserve">OLT: </w:t>
            </w:r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n-US"/>
              </w:rPr>
              <w:t>Optical Line Termination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180BD1" w14:paraId="0959702D" w14:textId="77777777" w:rsidTr="00892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2FAC8AE6" w14:textId="77777777" w:rsidR="00E10E1C" w:rsidRPr="00180BD1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s-MX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 xml:space="preserve">OTN: </w:t>
            </w:r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n-US"/>
              </w:rPr>
              <w:t>Optical Transport Network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180BD1" w14:paraId="42C8EEE0" w14:textId="77777777" w:rsidTr="0089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473120ED" w14:textId="77777777" w:rsidR="00E10E1C" w:rsidRPr="00180BD1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 xml:space="preserve">PCI: </w:t>
            </w:r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n-US"/>
              </w:rPr>
              <w:t>Physical Cell ID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180BD1" w14:paraId="39E4FA4A" w14:textId="77777777" w:rsidTr="00892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3180EBDB" w14:textId="77777777" w:rsidR="00E10E1C" w:rsidRPr="004C547B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s-MX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s-MX"/>
              </w:rPr>
              <w:t xml:space="preserve">PIRE: 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s-MX"/>
              </w:rPr>
              <w:t>Potencia Isotrópica Radiada Equivalente;</w:t>
            </w:r>
          </w:p>
        </w:tc>
      </w:tr>
      <w:tr w:rsidR="00E10E1C" w:rsidRPr="00C125B0" w14:paraId="064E1679" w14:textId="77777777" w:rsidTr="0089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2062B889" w14:textId="77777777" w:rsidR="00E10E1C" w:rsidRPr="004C547B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 xml:space="preserve">PPP: </w:t>
            </w:r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n-US"/>
              </w:rPr>
              <w:t>Point-to-Point Protocol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180BD1" w14:paraId="0A2BF5A4" w14:textId="77777777" w:rsidTr="00892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7CC0C3FF" w14:textId="77777777" w:rsidR="00E10E1C" w:rsidRPr="00180BD1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 xml:space="preserve">PSC: </w:t>
            </w:r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n-US"/>
              </w:rPr>
              <w:t>Primary Scrambling Code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180BD1" w14:paraId="3C348B00" w14:textId="77777777" w:rsidTr="0089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537B4C8C" w14:textId="77777777" w:rsidR="00E10E1C" w:rsidRPr="00180BD1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s-MX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 xml:space="preserve">RNC: </w:t>
            </w:r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n-US"/>
              </w:rPr>
              <w:t>Radio Network Controller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180BD1" w14:paraId="194D600B" w14:textId="77777777" w:rsidTr="00892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46C5474E" w14:textId="77777777" w:rsidR="00E10E1C" w:rsidRPr="00180BD1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s-MX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s-MX"/>
              </w:rPr>
              <w:t xml:space="preserve">RPT: 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s-MX"/>
              </w:rPr>
              <w:t>Red Pública de Telecomunicaciones;</w:t>
            </w:r>
          </w:p>
        </w:tc>
      </w:tr>
      <w:tr w:rsidR="00E10E1C" w:rsidRPr="00180BD1" w14:paraId="2EE3A05A" w14:textId="77777777" w:rsidTr="0089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486A3E44" w14:textId="77777777" w:rsidR="00E10E1C" w:rsidRPr="00180BD1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s-MX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 xml:space="preserve">SDH: </w:t>
            </w:r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n-US"/>
              </w:rPr>
              <w:t>Synchronous Digital Hierarchy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180BD1" w14:paraId="1AF5EFF1" w14:textId="77777777" w:rsidTr="00892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6D8B7AE1" w14:textId="77777777" w:rsidR="00E10E1C" w:rsidRPr="004C547B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s-MX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s-MX"/>
              </w:rPr>
              <w:t xml:space="preserve">SU-MIMO: </w:t>
            </w:r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s-MX"/>
              </w:rPr>
              <w:t xml:space="preserve">Single </w:t>
            </w:r>
            <w:proofErr w:type="spellStart"/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s-MX"/>
              </w:rPr>
              <w:t>User</w:t>
            </w:r>
            <w:proofErr w:type="spellEnd"/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s-MX"/>
              </w:rPr>
              <w:t>-MIMO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s-MX"/>
              </w:rPr>
              <w:t>;</w:t>
            </w:r>
          </w:p>
        </w:tc>
      </w:tr>
      <w:tr w:rsidR="00E10E1C" w:rsidRPr="00180BD1" w14:paraId="4CB6C009" w14:textId="77777777" w:rsidTr="0089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6802C119" w14:textId="77777777" w:rsidR="00E10E1C" w:rsidRPr="00180BD1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s-MX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 xml:space="preserve">TDM: </w:t>
            </w:r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n-US"/>
              </w:rPr>
              <w:t>Time Division Multiplexing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180BD1" w14:paraId="73CE7668" w14:textId="77777777" w:rsidTr="00892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19F1FEF3" w14:textId="77777777" w:rsidR="00E10E1C" w:rsidRPr="00180BD1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s-MX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 xml:space="preserve">UPS: </w:t>
            </w:r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n-US"/>
              </w:rPr>
              <w:t>Uninterruptible Power Supply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180BD1" w14:paraId="17025B43" w14:textId="77777777" w:rsidTr="00892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52A17495" w14:textId="77777777" w:rsidR="00E10E1C" w:rsidRPr="00180BD1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s-MX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 xml:space="preserve">VHF: </w:t>
            </w:r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n-US"/>
              </w:rPr>
              <w:t>Very High Frequency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;</w:t>
            </w:r>
          </w:p>
        </w:tc>
      </w:tr>
      <w:tr w:rsidR="00E10E1C" w:rsidRPr="00C125B0" w14:paraId="074E4B0A" w14:textId="77777777" w:rsidTr="00892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0" w:type="dxa"/>
            <w:shd w:val="clear" w:color="auto" w:fill="auto"/>
            <w:noWrap/>
          </w:tcPr>
          <w:p w14:paraId="5073D8BA" w14:textId="77777777" w:rsidR="00E10E1C" w:rsidRPr="004C547B" w:rsidRDefault="00E10E1C" w:rsidP="00495178">
            <w:pPr>
              <w:jc w:val="both"/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</w:pPr>
            <w:r w:rsidRPr="00180BD1">
              <w:rPr>
                <w:rFonts w:ascii="ITC Avant Garde" w:eastAsia="Times New Roman" w:hAnsi="ITC Avant Garde" w:cs="Times New Roman"/>
                <w:b w:val="0"/>
                <w:bCs w:val="0"/>
                <w:lang w:val="en-US"/>
              </w:rPr>
              <w:t xml:space="preserve">WCDMA: </w:t>
            </w:r>
            <w:r w:rsidRPr="00180BD1">
              <w:rPr>
                <w:rFonts w:ascii="ITC Avant Garde" w:eastAsia="Times New Roman" w:hAnsi="ITC Avant Garde" w:cs="Times New Roman"/>
                <w:bCs w:val="0"/>
                <w:i/>
                <w:lang w:val="en-US"/>
              </w:rPr>
              <w:t>Wideband Code Division Multiple Access</w:t>
            </w:r>
            <w:r w:rsidRPr="00180BD1">
              <w:rPr>
                <w:rFonts w:ascii="ITC Avant Garde" w:eastAsia="Times New Roman" w:hAnsi="ITC Avant Garde" w:cs="Times New Roman"/>
                <w:bCs w:val="0"/>
                <w:lang w:val="en-US"/>
              </w:rPr>
              <w:t>.</w:t>
            </w:r>
          </w:p>
        </w:tc>
      </w:tr>
    </w:tbl>
    <w:p w14:paraId="25A0FD7F" w14:textId="77777777" w:rsidR="00543672" w:rsidRDefault="00543672" w:rsidP="00B5407F">
      <w:pPr>
        <w:pStyle w:val="Textoindependiente"/>
        <w:rPr>
          <w:lang w:val="en-US"/>
        </w:rPr>
        <w:sectPr w:rsidR="00543672" w:rsidSect="00543672">
          <w:type w:val="continuous"/>
          <w:pgSz w:w="15840" w:h="12240" w:orient="landscape"/>
          <w:pgMar w:top="1560" w:right="1041" w:bottom="1440" w:left="851" w:header="720" w:footer="720" w:gutter="0"/>
          <w:cols w:num="2" w:space="720"/>
          <w:docGrid w:linePitch="299"/>
        </w:sectPr>
      </w:pPr>
    </w:p>
    <w:tbl>
      <w:tblPr>
        <w:tblW w:w="0" w:type="auto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2326"/>
        <w:gridCol w:w="1619"/>
        <w:gridCol w:w="1461"/>
        <w:gridCol w:w="2202"/>
        <w:gridCol w:w="1268"/>
        <w:gridCol w:w="1025"/>
      </w:tblGrid>
      <w:tr w:rsidR="009D5D39" w:rsidRPr="00B54567" w14:paraId="380D0556" w14:textId="1951A643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30C7272B" w14:textId="32BABAFB" w:rsidR="009D5D39" w:rsidRPr="00B54567" w:rsidRDefault="009D5D39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lastRenderedPageBreak/>
              <w:softHyphen/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6C640E36" w14:textId="35F2DA49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Antena AM</w:t>
            </w:r>
          </w:p>
        </w:tc>
      </w:tr>
      <w:tr w:rsidR="009D5D39" w:rsidRPr="00B54567" w14:paraId="5EB81C55" w14:textId="55821E75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66929652" w14:textId="77777777" w:rsidR="009D5D39" w:rsidRPr="00B54567" w:rsidRDefault="009D5D39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1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BD75D9F" w14:textId="77777777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9D5D39" w:rsidRPr="00B54567" w14:paraId="7697AA27" w14:textId="102F84EA" w:rsidTr="00B55511">
        <w:trPr>
          <w:trHeight w:val="315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3E050" w14:textId="77777777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0ACB12" w14:textId="756CF7D6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9D5D39" w:rsidRPr="00B54567" w14:paraId="7669731D" w14:textId="5B1D1EA5" w:rsidTr="00B55511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7894A" w14:textId="77777777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0A9DBF" w14:textId="77777777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D871F" w14:textId="01223585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9D5D39" w:rsidRPr="00B54567" w14:paraId="468150E5" w14:textId="78A5684E" w:rsidTr="00B55511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20F54" w14:textId="77777777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C2F20B" w14:textId="77777777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F7371" w14:textId="77777777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9D5D39" w:rsidRPr="00B54567" w14:paraId="190B9AB0" w14:textId="0C1CA0AD" w:rsidTr="00B55511">
        <w:trPr>
          <w:trHeight w:val="9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92C31" w14:textId="77777777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lemento o elementos que forman un sistema de radiadores de una Estación de Televisión, Equipo Auxiliar o Equipo Complementario que se emplea para radiar o recibir ondas electromagnéticas a través del espacio libre.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F14D2E" w14:textId="77777777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CD29B" w14:textId="09B9CF20" w:rsidR="009D5D39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</w:tr>
      <w:tr w:rsidR="00E95A38" w:rsidRPr="00B54567" w14:paraId="4965D1CF" w14:textId="3B386245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A0509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025D3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17FDB8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D7587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29548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1EC25C" w14:textId="0887F736" w:rsidR="00E95A38" w:rsidRPr="00B54567" w:rsidRDefault="009D5D39" w:rsidP="009D5D3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E95A38" w:rsidRPr="00B54567" w14:paraId="4A29CFA2" w14:textId="201346B3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EC631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3765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7DF41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C97FA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F4A15" w14:textId="2F2132B1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8BFD7F" w14:textId="31A76C6C" w:rsidR="00E95A38" w:rsidRPr="00B54567" w:rsidRDefault="009D5D39" w:rsidP="009D5D3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E95A38" w:rsidRPr="00B54567" w14:paraId="4FD7DAD7" w14:textId="7B88BB03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D9E51" w14:textId="3D84658E" w:rsidR="00E95A38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F777F" w14:textId="50130FC3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Tor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C81675" w14:textId="6C8A8A8E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Torre en la que se encuentre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25FBF" w14:textId="13C28103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E2AD" w14:textId="262AFC59" w:rsidR="00E95A38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7B660A" w14:textId="4618C5BD" w:rsidR="00E95A38" w:rsidRDefault="009D5D39" w:rsidP="009D5D3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E95A38" w:rsidRPr="00B54567" w14:paraId="1B636BF0" w14:textId="64066286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86455" w14:textId="6DE5EB41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E03D1" w14:textId="5EEB0403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255B58" w14:textId="5C802736" w:rsidR="00E95A38" w:rsidRPr="00B54567" w:rsidRDefault="00E95A38" w:rsidP="0071700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</w:t>
            </w:r>
            <w:r w:rsidR="00717005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l Sitio </w:t>
            </w: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E0075" w14:textId="5C781E4A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458E8" w14:textId="16C6844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FEA72A" w14:textId="3E879C65" w:rsidR="00E95A38" w:rsidRDefault="009D5D39" w:rsidP="009D5D3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9D5D39" w:rsidRPr="00B54567" w14:paraId="4728E834" w14:textId="3B5FD318" w:rsidTr="00B55511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F690C" w14:textId="5E520E6C" w:rsidR="009D5D39" w:rsidRPr="00B54567" w:rsidRDefault="009D5D39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DBA1E" w14:textId="77777777" w:rsidR="009D5D39" w:rsidRPr="00B54567" w:rsidRDefault="009D5D39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 de anten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9D2AF" w14:textId="77777777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tipo de antena instalada y/o disponible con base en lo siguient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46FD9" w14:textId="77777777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39D5E" w14:textId="27A2893E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6321B94" w14:textId="2C4611CE" w:rsidR="009D5D39" w:rsidRPr="00B54567" w:rsidRDefault="009D5D39" w:rsidP="009D5D3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9D5D39" w:rsidRPr="00B54567" w14:paraId="2E6CA63A" w14:textId="2B58F121" w:rsidTr="00B5551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0F08E" w14:textId="77777777" w:rsidR="009D5D39" w:rsidRPr="00B54567" w:rsidRDefault="009D5D39" w:rsidP="00B54567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92D03" w14:textId="77777777" w:rsidR="009D5D39" w:rsidRPr="00B54567" w:rsidRDefault="009D5D39" w:rsidP="00B54567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0931F" w14:textId="77777777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- Panel      - Tablero      -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nopolo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8ED98" w14:textId="77777777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FB842" w14:textId="77777777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275C34" w14:textId="77777777" w:rsidR="009D5D39" w:rsidRPr="00B54567" w:rsidRDefault="009D5D39" w:rsidP="009D5D3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9D5D39" w:rsidRPr="00B54567" w14:paraId="2B49614C" w14:textId="1708E8DF" w:rsidTr="00B5551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1C86E" w14:textId="77777777" w:rsidR="009D5D39" w:rsidRPr="00B54567" w:rsidRDefault="009D5D39" w:rsidP="00B54567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2D0C5" w14:textId="77777777" w:rsidR="009D5D39" w:rsidRPr="00B54567" w:rsidRDefault="009D5D39" w:rsidP="00B54567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FE0DF" w14:textId="77777777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- Versátil      -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Yagi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     - Otro (indicar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2938B" w14:textId="77777777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30EBD" w14:textId="77777777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DA6C68" w14:textId="77777777" w:rsidR="009D5D39" w:rsidRPr="00B54567" w:rsidRDefault="009D5D39" w:rsidP="009D5D3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E95A38" w:rsidRPr="00B54567" w14:paraId="239F8C0B" w14:textId="157DB0DE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6652B" w14:textId="407E476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042E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I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11F37" w14:textId="534BAEC0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potencia </w:t>
            </w:r>
            <w:r w:rsidR="003331D6"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sotrópica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radiada equivalente en la ante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77E43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39ECA" w14:textId="0A747838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decibel referido a un </w:t>
            </w:r>
            <w:proofErr w:type="spellStart"/>
            <w:r w:rsidR="00D965E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ili</w:t>
            </w:r>
            <w:r w:rsidR="003331D6"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watt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(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Bm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6FB62" w14:textId="2D3CB62F" w:rsidR="00E95A38" w:rsidRPr="00B54567" w:rsidRDefault="009D5D39" w:rsidP="009D5D3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E95A38" w:rsidRPr="00B54567" w14:paraId="25A2A8DF" w14:textId="4B16A40F" w:rsidTr="00B55511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C419C" w14:textId="3DA5981F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DDFAE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ltura de la anten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AE02A" w14:textId="5C382714" w:rsidR="00E95A38" w:rsidRPr="00B54567" w:rsidRDefault="00E95A38" w:rsidP="006333E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la altura del centro de radiación de la ante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68FCF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7EF43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etro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A0BBE6" w14:textId="53625E22" w:rsidR="00E95A38" w:rsidRPr="00B54567" w:rsidRDefault="009D5D39" w:rsidP="009D5D3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2860109B" w14:textId="37554856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2A15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54E0" w14:textId="77777777" w:rsidR="00E95A38" w:rsidRPr="00B54567" w:rsidRDefault="00E95A38" w:rsidP="00B5456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E8EB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6D84" w14:textId="77777777" w:rsidR="00E95A38" w:rsidRPr="00B54567" w:rsidRDefault="00E95A38" w:rsidP="009D00D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A88A" w14:textId="77777777" w:rsidR="00E95A38" w:rsidRPr="009D00D7" w:rsidRDefault="00E95A38" w:rsidP="00E95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"/>
                <w:szCs w:val="20"/>
                <w:lang w:val="es-MX"/>
              </w:rPr>
            </w:pPr>
          </w:p>
          <w:p w14:paraId="3B0A3B3E" w14:textId="2EDD9B22" w:rsidR="00E355D7" w:rsidRPr="00B54567" w:rsidRDefault="00E355D7" w:rsidP="00E95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8EA5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C4E6A7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9D5D39" w:rsidRPr="00B54567" w14:paraId="3C610861" w14:textId="65D18595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0869DAC9" w14:textId="77777777" w:rsidR="009D5D39" w:rsidRPr="00B54567" w:rsidRDefault="009D5D39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31FE9B11" w14:textId="7A19135C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Antena FM</w:t>
            </w:r>
          </w:p>
        </w:tc>
      </w:tr>
      <w:tr w:rsidR="009D5D39" w:rsidRPr="00B54567" w14:paraId="48D56907" w14:textId="0F8FB146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718B36FE" w14:textId="77777777" w:rsidR="009D5D39" w:rsidRPr="00B54567" w:rsidRDefault="009D5D39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2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6907298" w14:textId="77777777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9D5D39" w:rsidRPr="00B54567" w14:paraId="1D95BC01" w14:textId="3E88F27B" w:rsidTr="00B55511">
        <w:trPr>
          <w:trHeight w:val="315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B1C64" w14:textId="77777777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B3A8B" w14:textId="4A57E18D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9D5D39" w:rsidRPr="00B54567" w14:paraId="5C9727E0" w14:textId="5D91A283" w:rsidTr="00B55511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A228C" w14:textId="77777777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EC0077" w14:textId="77777777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46863" w14:textId="35597E2A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9D5D39" w:rsidRPr="00B54567" w14:paraId="4AD0E86D" w14:textId="24F56DEA" w:rsidTr="00B55511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1AFFE" w14:textId="77777777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29612A" w14:textId="77777777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67C93" w14:textId="77777777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9D5D39" w:rsidRPr="00B54567" w14:paraId="025CD678" w14:textId="20661A0D" w:rsidTr="00B55511">
        <w:trPr>
          <w:trHeight w:val="9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17989" w14:textId="77777777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lemento o elementos que forman un sistema de radiadores de una Estación de Televisión, Equipo Auxiliar o Equipo Complementario que se emplea para radiar o recibir ondas electromagnéticas a través del espacio libre.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5051BD" w14:textId="2177DA4E" w:rsidR="009D5D39" w:rsidRPr="00B54567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227F0" w14:textId="6993A19E" w:rsidR="009D5D39" w:rsidRDefault="009D5D39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</w:tr>
      <w:tr w:rsidR="00E95A38" w:rsidRPr="00B54567" w14:paraId="69D191DE" w14:textId="55C2D30A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C6F78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D1914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67CD82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3EBBC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780B6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2710F5" w14:textId="1493A3E8" w:rsidR="00E95A38" w:rsidRPr="00B54567" w:rsidRDefault="009D5D39" w:rsidP="009D5D3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E95A38" w:rsidRPr="00B54567" w14:paraId="464E9A49" w14:textId="2BC2572E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5E3FE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841CB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0DD45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54F58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1D46A" w14:textId="0DFEA074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9740D3" w14:textId="75E960B3" w:rsidR="00E95A38" w:rsidRPr="00B54567" w:rsidRDefault="009D5D39" w:rsidP="009D5D3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</w:t>
            </w:r>
            <w:r w:rsidR="001B779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gatoria</w:t>
            </w:r>
          </w:p>
        </w:tc>
      </w:tr>
      <w:tr w:rsidR="00E95A38" w:rsidRPr="00B54567" w14:paraId="4DAF5148" w14:textId="1A9EB293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47CB7" w14:textId="08992187" w:rsidR="00E95A38" w:rsidRDefault="00E95A38" w:rsidP="0012201D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16CFE" w14:textId="72352619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Tor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EF3780" w14:textId="707BBDB1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Torre en la que se encuentre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0DA33" w14:textId="508513EE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FD947" w14:textId="40967136" w:rsidR="00E95A38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575A9" w14:textId="002B1437" w:rsidR="00E95A38" w:rsidRDefault="001B7797" w:rsidP="009D5D3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E95A38" w:rsidRPr="00B54567" w14:paraId="19B8E624" w14:textId="7EEFC070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66D40" w14:textId="1A790BAE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A2298" w14:textId="578AA36B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EDDBBE" w14:textId="132AEB80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</w:t>
            </w:r>
            <w:r w:rsidR="00717005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l Sitio </w:t>
            </w: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B62E" w14:textId="1B07FDC0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0D85A" w14:textId="25028B46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6860B" w14:textId="44645CA3" w:rsidR="00E95A38" w:rsidRDefault="001B7797" w:rsidP="009D5D3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1B7797" w:rsidRPr="00B54567" w14:paraId="22DBD27A" w14:textId="4B41297D" w:rsidTr="00B55511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1A9B3" w14:textId="14E3A2EE" w:rsidR="001B7797" w:rsidRPr="00B54567" w:rsidRDefault="001B7797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8274C" w14:textId="77777777" w:rsidR="001B7797" w:rsidRPr="00B54567" w:rsidRDefault="001B7797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ntaj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85E55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tipo de instalación utilizado para realizar el montaje de la antena con base en lo siguient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7C6E9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69EED" w14:textId="7C5E4BDE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DE183EB" w14:textId="023D88C9" w:rsidR="001B7797" w:rsidRPr="00B54567" w:rsidRDefault="001B7797" w:rsidP="009D5D3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1B7797" w:rsidRPr="00B54567" w14:paraId="3C4C0B8E" w14:textId="6F8E8A3C" w:rsidTr="00B5551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646D8" w14:textId="77777777" w:rsidR="001B7797" w:rsidRPr="00B54567" w:rsidRDefault="001B7797" w:rsidP="00B54567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8B2F8" w14:textId="77777777" w:rsidR="001B7797" w:rsidRPr="00B54567" w:rsidRDefault="001B7797" w:rsidP="00B54567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6C083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 Lateral            - Otro (indicar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45B6D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4256A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5A2505" w14:textId="77777777" w:rsidR="001B7797" w:rsidRPr="00B54567" w:rsidRDefault="001B7797" w:rsidP="009D5D3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1B7797" w:rsidRPr="00B54567" w14:paraId="066BCA2E" w14:textId="7F4B0927" w:rsidTr="00B55511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426D5" w14:textId="7843C4AF" w:rsidR="001B7797" w:rsidRPr="00B54567" w:rsidRDefault="001B7797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lastRenderedPageBreak/>
              <w:t>2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8C40" w14:textId="77777777" w:rsidR="001B7797" w:rsidRPr="00B54567" w:rsidRDefault="001B7797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 de anten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B490B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tipo de antena instalada y/o disponible con base en lo siguient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E0402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CB8D6" w14:textId="489179A9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CAB2349" w14:textId="291C53CF" w:rsidR="001B7797" w:rsidRPr="00B54567" w:rsidRDefault="001B7797" w:rsidP="009D5D3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1B7797" w:rsidRPr="00B54567" w14:paraId="06198F98" w14:textId="4C75AD1E" w:rsidTr="00B5551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7F16B" w14:textId="77777777" w:rsidR="001B7797" w:rsidRPr="00B54567" w:rsidRDefault="001B7797" w:rsidP="00B54567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5843E" w14:textId="77777777" w:rsidR="001B7797" w:rsidRPr="00B54567" w:rsidRDefault="001B7797" w:rsidP="00B54567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F076D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 Panel      - Tablero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CD6B0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4DB9B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7F2CA4" w14:textId="77777777" w:rsidR="001B7797" w:rsidRPr="00B54567" w:rsidRDefault="001B7797" w:rsidP="009D5D3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1B7797" w:rsidRPr="00B54567" w14:paraId="2778EEA5" w14:textId="7EE07A1F" w:rsidTr="00B5551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67C3C" w14:textId="77777777" w:rsidR="001B7797" w:rsidRPr="00B54567" w:rsidRDefault="001B7797" w:rsidP="00B54567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8BE40" w14:textId="77777777" w:rsidR="001B7797" w:rsidRPr="00B54567" w:rsidRDefault="001B7797" w:rsidP="00B54567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7566B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- Versátil      -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Yagi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     - Otro (indicar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B376A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9B09B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BA02B5" w14:textId="77777777" w:rsidR="001B7797" w:rsidRPr="00B54567" w:rsidRDefault="001B7797" w:rsidP="009D5D3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E95A38" w:rsidRPr="00B54567" w14:paraId="4D7DE3A0" w14:textId="6F068E93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7FC97" w14:textId="214EF053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22616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I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C1626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la potencia isotrópica radiada equivalente en la ante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A88D2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FB20A" w14:textId="6B3ECF52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decibel referido a un </w:t>
            </w:r>
            <w:proofErr w:type="spellStart"/>
            <w:r w:rsidR="00D965E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ili</w:t>
            </w:r>
            <w:r w:rsidR="003331D6"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watt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(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Bm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989FC6" w14:textId="68E2E9E7" w:rsidR="00E95A38" w:rsidRPr="00B54567" w:rsidRDefault="001B7797" w:rsidP="009D5D3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E95A38" w:rsidRPr="00B54567" w14:paraId="045DAD6C" w14:textId="1F36713B" w:rsidTr="00B55511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6197" w14:textId="6F76D843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6D059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ltura de la anten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3AEC9" w14:textId="2BF16293" w:rsidR="00E95A38" w:rsidRPr="00B54567" w:rsidRDefault="00E95A38" w:rsidP="006333E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la altura del centro de radiación de la antena</w:t>
            </w:r>
            <w:r w:rsidR="00344245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47AA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AF4CA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etro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2B968" w14:textId="11736D3D" w:rsidR="00E95A38" w:rsidRPr="00B54567" w:rsidRDefault="001B7797" w:rsidP="009D5D3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114603AD" w14:textId="2BAF7D82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B904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4389" w14:textId="77777777" w:rsidR="00E95A38" w:rsidRPr="009D00D7" w:rsidRDefault="00E95A38" w:rsidP="00B5456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"/>
                <w:szCs w:val="20"/>
                <w:lang w:val="es-MX"/>
              </w:rPr>
            </w:pPr>
          </w:p>
          <w:p w14:paraId="67108B71" w14:textId="3D22BDFC" w:rsidR="00E355D7" w:rsidRPr="00B54567" w:rsidRDefault="00E355D7" w:rsidP="00B5456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68B6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CEDB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7F01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0754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6EBCF2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1B7797" w:rsidRPr="00B54567" w14:paraId="370202E3" w14:textId="615345C9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4607B560" w14:textId="77777777" w:rsidR="001B7797" w:rsidRPr="00B54567" w:rsidRDefault="001B7797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52A920DC" w14:textId="0262FF13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Antena GSM</w:t>
            </w:r>
          </w:p>
        </w:tc>
      </w:tr>
      <w:tr w:rsidR="001B7797" w:rsidRPr="00B54567" w14:paraId="3028D547" w14:textId="3D5E86E4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633582F3" w14:textId="77777777" w:rsidR="001B7797" w:rsidRPr="00B54567" w:rsidRDefault="001B7797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3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E69B30A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1B7797" w:rsidRPr="00B54567" w14:paraId="4AFEC0E1" w14:textId="68067B25" w:rsidTr="009D00D7">
        <w:trPr>
          <w:trHeight w:val="171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ADB56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F25AA" w14:textId="69F552EA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1B7797" w:rsidRPr="00B54567" w14:paraId="29DF5F45" w14:textId="6944C1D3" w:rsidTr="00B55511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3A5BD8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23AB9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C980B" w14:textId="35343946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1B7797" w:rsidRPr="00B54567" w14:paraId="794BF4E1" w14:textId="7CF1900B" w:rsidTr="009D00D7">
        <w:trPr>
          <w:trHeight w:val="6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56B613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93F935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00316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1B7797" w:rsidRPr="00B54567" w14:paraId="6307AADF" w14:textId="7EF33E07" w:rsidTr="00B55511">
        <w:trPr>
          <w:trHeight w:val="9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E56B1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lemento o elementos que forman un sistema de radiadores de una Estación de Televisión, Equipo Auxiliar o Equipo Complementario que se emplea para radiar o recibir ondas electromagnéticas a través del espacio libre.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50C75A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F86FB" w14:textId="4342398A" w:rsidR="001B779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</w:tr>
      <w:tr w:rsidR="00E95A38" w:rsidRPr="00B54567" w14:paraId="0455FACD" w14:textId="070A2F84" w:rsidTr="009D00D7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32BB7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0EB3E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ED623E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ED1A0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C8637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CD96BF" w14:textId="36ED51A3" w:rsidR="00E95A38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E95A38" w:rsidRPr="00B54567" w14:paraId="657386F3" w14:textId="661CF547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32B10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8058A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95B5F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315FD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F79E0" w14:textId="4AADA3C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FA811A" w14:textId="51B5AED5" w:rsidR="00E95A38" w:rsidRPr="00B54567" w:rsidRDefault="001B7797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E95A38" w:rsidRPr="00B54567" w14:paraId="247D393B" w14:textId="4837BA41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F043D" w14:textId="0EE016A9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29CB6" w14:textId="3CB75187" w:rsidR="00E95A38" w:rsidRPr="00B54567" w:rsidRDefault="0088575C" w:rsidP="0012201D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Tor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A2B208" w14:textId="08E5E8EB" w:rsidR="00E95A38" w:rsidRPr="00B54567" w:rsidRDefault="00E95A38" w:rsidP="0088575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</w:t>
            </w:r>
            <w:r w:rsidR="0088575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 Código Identificador de la Torre en la</w:t>
            </w: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4B46D" w14:textId="5FFA24EE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A7312" w14:textId="05B095D1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13A8A" w14:textId="68556E79" w:rsidR="00E95A38" w:rsidRDefault="001B7797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E95A38" w:rsidRPr="00B54567" w14:paraId="31AAE188" w14:textId="6D5F7B53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5021A" w14:textId="35621917" w:rsidR="00E95A38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E535E" w14:textId="6CFFE3F1" w:rsidR="00E95A38" w:rsidRPr="00D7628B" w:rsidRDefault="00E95A38" w:rsidP="0088575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Código Identificador de </w:t>
            </w:r>
            <w:r w:rsidR="0088575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entr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A138A0" w14:textId="3E8ACE3F" w:rsidR="00E95A38" w:rsidRPr="0012201D" w:rsidRDefault="0088575C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Central en la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65F83" w14:textId="319D2E6E" w:rsidR="00E95A38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B1B80" w14:textId="65D93D05" w:rsidR="00E95A38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B0C07" w14:textId="527D1366" w:rsidR="00E95A38" w:rsidRDefault="001B7797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E95A38" w:rsidRPr="00B54567" w14:paraId="2C2B9795" w14:textId="59D9192C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62A42" w14:textId="32F55A71" w:rsidR="00E95A38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FE9F1" w14:textId="0CF97BDE" w:rsidR="00E95A38" w:rsidRPr="00D7628B" w:rsidRDefault="0088575C" w:rsidP="0012201D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7E6C5C" w14:textId="694B5E10" w:rsidR="00E95A38" w:rsidRPr="0012201D" w:rsidRDefault="0088575C" w:rsidP="0088575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car el Código Identificador del sitio en el que se encuentra</w:t>
            </w: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FECE5" w14:textId="1CD93C6C" w:rsidR="00E95A38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00779" w14:textId="3CA2B3E6" w:rsidR="00E95A38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78267" w14:textId="4DBCF17F" w:rsidR="00E95A38" w:rsidRDefault="001B7797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E95A38" w:rsidRPr="00B54567" w14:paraId="33BF2D79" w14:textId="4D429CF5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0CCB" w14:textId="01F2A870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8C88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arc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C0D80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nombre del fabricante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EEE60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B8A8E" w14:textId="0270ED2D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C4071" w14:textId="4D1D81E0" w:rsidR="00E95A38" w:rsidRPr="00B54567" w:rsidRDefault="001B7797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E95A38" w:rsidRPr="00B54567" w14:paraId="252A40A3" w14:textId="1290F5F0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04429" w14:textId="674B3DAA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3C47D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del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5E952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modelo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4B693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D953" w14:textId="41478FB2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37A538" w14:textId="1BC2575B" w:rsidR="00E95A38" w:rsidRPr="00B54567" w:rsidRDefault="001B7797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E95A38" w:rsidRPr="00B54567" w14:paraId="18C6C7C6" w14:textId="17CA358E" w:rsidTr="009D00D7">
        <w:trPr>
          <w:trHeight w:val="5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364B7" w14:textId="17A5E565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B9D65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ltura de la anten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1E828" w14:textId="713FFF4E" w:rsidR="00E95A38" w:rsidRPr="00B54567" w:rsidRDefault="00E95A38" w:rsidP="006333E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la altura del centro de radiación de la ante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436C6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62783" w14:textId="716069EB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etro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7544C1" w14:textId="5CF6C4AD" w:rsidR="00E95A38" w:rsidRPr="00B54567" w:rsidRDefault="001B7797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E95A38" w:rsidRPr="00B54567" w14:paraId="7EF1179C" w14:textId="04DB747D" w:rsidTr="009D00D7">
        <w:trPr>
          <w:trHeight w:val="125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AC216" w14:textId="6FB91102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48095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atrón de radiació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5D5FC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patrón de radiación que describe el flujo de la densidad de máxima potencia para el plano horizontal y vertical en el campo lejano. Adjuntar archivo de texto con los valores del patrón de radiación de la antena compatible con alguna herramienta de simulación de red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CFC8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5FE15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080C0" w14:textId="70F8E00F" w:rsidR="00E95A38" w:rsidRPr="00B54567" w:rsidRDefault="001B7797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E95A38" w:rsidRPr="00B54567" w14:paraId="5F439D9B" w14:textId="7E283F6E" w:rsidTr="00B55511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AD6B" w14:textId="40394AEB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08B28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I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75A98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la potencia isotrópica radiada equivalente en la ante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B5AA1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08B0F" w14:textId="19C83A52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ecibel-</w:t>
            </w:r>
            <w:proofErr w:type="spellStart"/>
            <w:r w:rsidR="00D965E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ili</w:t>
            </w:r>
            <w:r w:rsidR="003331D6"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watt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(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Bm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65E90" w14:textId="5B4A9A30" w:rsidR="00E95A38" w:rsidRPr="00B54567" w:rsidRDefault="001B7797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E95A38" w:rsidRPr="00B54567" w14:paraId="25793FE4" w14:textId="1A36A10B" w:rsidTr="00B55511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37704" w14:textId="4DF02248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9B69D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Gananci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F5691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la ganancia de la antena transmisor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8AEA0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00193" w14:textId="2AC39F46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ecibel isótropo (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Bi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CCD799" w14:textId="2940F725" w:rsidR="00E95A38" w:rsidRPr="00B54567" w:rsidRDefault="001B7797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0171C983" w14:textId="1977CFB1" w:rsidTr="009D00D7">
        <w:trPr>
          <w:trHeight w:val="7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C21FB" w14:textId="48EF0202" w:rsidR="008F2EB3" w:rsidRPr="00B54567" w:rsidRDefault="008F2EB3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.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54B5" w14:textId="77777777" w:rsidR="008F2EB3" w:rsidRPr="00B54567" w:rsidRDefault="008F2EB3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 de anten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B3796" w14:textId="19671FF8" w:rsidR="008F2EB3" w:rsidRDefault="008F2EB3" w:rsidP="005B1E0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tipo de antena instalada con base en lo siguiente:</w:t>
            </w:r>
          </w:p>
          <w:p w14:paraId="5DE043CA" w14:textId="77777777" w:rsidR="008F2EB3" w:rsidRPr="00B54567" w:rsidRDefault="008F2EB3" w:rsidP="005B1E0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  <w:p w14:paraId="7F959577" w14:textId="77777777" w:rsidR="008F2EB3" w:rsidRDefault="008F2EB3" w:rsidP="005B1E0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 Tarjeta      - Panel</w:t>
            </w:r>
          </w:p>
          <w:p w14:paraId="57EE51E9" w14:textId="5D95934D" w:rsidR="008F2EB3" w:rsidRPr="00B54567" w:rsidRDefault="008F2EB3" w:rsidP="005B1E0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Otro</w:t>
            </w:r>
            <w:r w:rsidDel="002C37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2D49" w14:textId="77777777" w:rsidR="008F2EB3" w:rsidRPr="00B54567" w:rsidRDefault="008F2EB3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B3AF5" w14:textId="2DC21540" w:rsidR="008F2EB3" w:rsidRPr="00B54567" w:rsidRDefault="008F2EB3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677B3D" w14:textId="4EF354D0" w:rsidR="008F2EB3" w:rsidRPr="00B54567" w:rsidRDefault="008F2EB3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61BBB416" w14:textId="1D9B3118" w:rsidTr="00B55511">
        <w:trPr>
          <w:gridBefore w:val="1"/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1A13" w14:textId="625B1919" w:rsidR="00E95A38" w:rsidRDefault="00E95A38" w:rsidP="00B5456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006D4211" w14:textId="77777777" w:rsidR="00E95A38" w:rsidRDefault="00E95A38" w:rsidP="00B5456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28FE91CF" w14:textId="0171A901" w:rsidR="00E355D7" w:rsidRPr="00B54567" w:rsidRDefault="00E355D7" w:rsidP="00B5456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C799B" w14:textId="77777777" w:rsidR="00E95A38" w:rsidRPr="00B54567" w:rsidRDefault="00E95A38" w:rsidP="005F0E4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0D1E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219F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B5EA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72BED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1B7797" w:rsidRPr="00B54567" w14:paraId="17BE9538" w14:textId="3F1D0481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78F8A746" w14:textId="77777777" w:rsidR="001B7797" w:rsidRPr="00B54567" w:rsidRDefault="001B7797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lastRenderedPageBreak/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5742A7CC" w14:textId="137FAFF8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Antena LTE</w:t>
            </w:r>
          </w:p>
        </w:tc>
      </w:tr>
      <w:tr w:rsidR="001B7797" w:rsidRPr="00B54567" w14:paraId="3B016B85" w14:textId="332C1C45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056F5466" w14:textId="77777777" w:rsidR="001B7797" w:rsidRPr="00B54567" w:rsidRDefault="001B7797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4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E4550C4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1B7797" w:rsidRPr="00B54567" w14:paraId="16C9F4FE" w14:textId="043856E8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6B252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AC4BF" w14:textId="65A2FA1D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1B7797" w:rsidRPr="00B54567" w14:paraId="3BA5B22B" w14:textId="1B0A8B49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86D98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213856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3653" w14:textId="2E1E041B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1B7797" w:rsidRPr="00B54567" w14:paraId="4D2BA028" w14:textId="30C70C72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0E13A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BD6475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53E10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1B7797" w:rsidRPr="00B54567" w14:paraId="3743F954" w14:textId="189AE50D" w:rsidTr="00B55511">
        <w:trPr>
          <w:trHeight w:val="9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C088F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lemento o elementos que forman un sistema de radiadores de una Estación de Televisión, Equipo Auxiliar o Equipo Complementario que se emplea para radiar o recibir ondas electromagnéticas a través del espacio libre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10A3F" w14:textId="3B65264F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D328" w14:textId="65ADE01B" w:rsidR="001B779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</w:tr>
      <w:tr w:rsidR="008F2EB3" w:rsidRPr="00B54567" w14:paraId="1D6D49E8" w14:textId="231E582F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E4D5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86A4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94EB16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B9CF6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4768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29D4D2" w14:textId="3E5FB151" w:rsidR="00E95A38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8F2EB3" w:rsidRPr="00B54567" w14:paraId="08431170" w14:textId="05D65CA7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91D0E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C5869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88212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2C2C7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74F1E" w14:textId="327B702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AD166A" w14:textId="18BCB81C" w:rsidR="00E95A38" w:rsidRPr="00B54567" w:rsidRDefault="001B7797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6358B88C" w14:textId="0A418646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9E068" w14:textId="6BF159E8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2D550" w14:textId="6B7A2224" w:rsidR="00E95A38" w:rsidRPr="00B54567" w:rsidRDefault="005373DB" w:rsidP="0012201D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Tor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8E4E9B" w14:textId="116B413F" w:rsidR="00E95A38" w:rsidRPr="00B54567" w:rsidRDefault="005373DB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Torre en la que se encuentre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A6368" w14:textId="448A5EA3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4511E" w14:textId="6AA832B0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8F3E4" w14:textId="61FA8C5F" w:rsidR="00E95A38" w:rsidRDefault="001B7797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2D42C41B" w14:textId="4E4117BE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928A1" w14:textId="5A8C92BA" w:rsidR="00E95A38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8573F" w14:textId="7D48DD3A" w:rsidR="00E95A38" w:rsidRPr="00D146CC" w:rsidRDefault="005373DB" w:rsidP="0012201D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Centr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17CC8C" w14:textId="410C1A34" w:rsidR="00E95A38" w:rsidRPr="0012201D" w:rsidRDefault="005373DB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Central en la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F0DB3" w14:textId="065B531C" w:rsidR="00E95A38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D42A7" w14:textId="209A3E20" w:rsidR="00E95A38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38AA6B" w14:textId="1A912306" w:rsidR="00E95A38" w:rsidRDefault="001B7797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1C8D030F" w14:textId="42EE8EE8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A56B" w14:textId="3056823A" w:rsidR="00E95A38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CD822" w14:textId="70D5638C" w:rsidR="00E95A38" w:rsidRPr="00D146CC" w:rsidRDefault="005373DB" w:rsidP="0012201D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D146C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Código Identificador del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8C5729" w14:textId="13E0AD49" w:rsidR="00E95A38" w:rsidRPr="0012201D" w:rsidRDefault="005373DB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88C53" w14:textId="690671EC" w:rsidR="00E95A38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C0A1F" w14:textId="0DB9517E" w:rsidR="00E95A38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ED316C" w14:textId="75F9CA8C" w:rsidR="00E95A38" w:rsidRDefault="001B7797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36B541BD" w14:textId="2A8DDF97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09982" w14:textId="3CFE4E02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DBCF6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arc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6EDB3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nombre del fabricante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DF0B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E92DF" w14:textId="0B5D5E39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77827" w14:textId="456004C1" w:rsidR="00E95A38" w:rsidRPr="00B54567" w:rsidRDefault="001B7797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5FAB9782" w14:textId="425930E8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C97F" w14:textId="21BEDEEF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A052C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del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54261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modelo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02B19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25034" w14:textId="17F45D5E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60BB8" w14:textId="4C414A48" w:rsidR="00E95A38" w:rsidRPr="00B54567" w:rsidRDefault="001B7797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6DF9E244" w14:textId="4CEC9112" w:rsidTr="00B55511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02E0B" w14:textId="54609C15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33157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ltura de la anten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8AC2D" w14:textId="3F3259C2" w:rsidR="00E95A38" w:rsidRPr="00B54567" w:rsidRDefault="00E95A38" w:rsidP="002F066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la altura del centro de radiación de la ante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1FE75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BAC9E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etro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649DD" w14:textId="6661DFEB" w:rsidR="00E95A38" w:rsidRPr="00B54567" w:rsidRDefault="001B7797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582753FA" w14:textId="7CCC7374" w:rsidTr="00B55511">
        <w:trPr>
          <w:trHeight w:val="14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A45BD" w14:textId="33BB4505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22107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atrón de radiació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9DA51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patrón de radiación que describe el flujo de la densidad de máxima potencia para el plano horizontal y vertical en el campo lejano. Adjuntar archivo de texto con los valores del patrón de radiación de la antena compatible con alguna herramienta de simulación de red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927EC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D620D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636FB" w14:textId="4021A270" w:rsidR="00E95A38" w:rsidRPr="00B54567" w:rsidRDefault="001B7797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1B033635" w14:textId="34280F2E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D940E" w14:textId="4B476F59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5CF0E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I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50A33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la potencia isotrópica radiada equivalente en la ante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369F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D4168" w14:textId="721B8C4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ecibel-</w:t>
            </w:r>
            <w:proofErr w:type="spellStart"/>
            <w:r w:rsidR="00D965E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ili</w:t>
            </w:r>
            <w:r w:rsidR="003331D6"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watt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(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Bm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DB22EF" w14:textId="2D3D18DE" w:rsidR="00E95A38" w:rsidRPr="00B54567" w:rsidRDefault="001B7797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1881A6AC" w14:textId="14D8391E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AC14" w14:textId="35C91DA9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86824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Gananci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FDDB6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la ganancia de la antena transmisor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93E2C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2FA86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ecibel isótropo (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Bi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13E4FA" w14:textId="64D70CF4" w:rsidR="00E95A38" w:rsidRPr="00B54567" w:rsidRDefault="001B7797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5A4EB9A9" w14:textId="044423B0" w:rsidTr="00B55511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4A225" w14:textId="240FEF5F" w:rsidR="001B7797" w:rsidRPr="00B54567" w:rsidRDefault="001B7797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4.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1924" w14:textId="77777777" w:rsidR="001B7797" w:rsidRPr="00B54567" w:rsidRDefault="001B7797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 de anten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A60A8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tipo de antena instalada con base en lo siguient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ADA0F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C40CD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519DABF" w14:textId="47D558B0" w:rsidR="001B7797" w:rsidRPr="00B54567" w:rsidRDefault="001B7797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5E4B9F51" w14:textId="0BE9B9FD" w:rsidTr="00B5551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56349" w14:textId="77777777" w:rsidR="001B7797" w:rsidRPr="00B54567" w:rsidRDefault="001B7797" w:rsidP="00B54567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EA7A9" w14:textId="77777777" w:rsidR="001B7797" w:rsidRPr="00B54567" w:rsidRDefault="001B7797" w:rsidP="00B54567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2C475" w14:textId="65C7E8D1" w:rsidR="001B7797" w:rsidRPr="00B54567" w:rsidRDefault="001B7797" w:rsidP="006333E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 Tarjeta      - Panel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7699B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B6CDA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90E844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8F2EB3" w:rsidRPr="00B54567" w14:paraId="09436C9F" w14:textId="722B4BDF" w:rsidTr="00B5551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BC224" w14:textId="77777777" w:rsidR="001B7797" w:rsidRPr="00B54567" w:rsidRDefault="001B7797" w:rsidP="00B54567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39F25" w14:textId="77777777" w:rsidR="001B7797" w:rsidRPr="00B54567" w:rsidRDefault="001B7797" w:rsidP="00B54567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D0D89" w14:textId="413B8380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 Otro (indicar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CF1FF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CAA71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0A9BAF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8F2EB3" w:rsidRPr="00B54567" w14:paraId="127C9576" w14:textId="6C032AD0" w:rsidTr="00B5551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D07C7" w14:textId="77777777" w:rsidR="001B7797" w:rsidRPr="00B54567" w:rsidRDefault="001B7797" w:rsidP="00B54567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0200D" w14:textId="77777777" w:rsidR="001B7797" w:rsidRPr="00B54567" w:rsidRDefault="001B7797" w:rsidP="00B54567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A8CDA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-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ransmit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iversity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A8A66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C20A0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8E6E24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8F2EB3" w:rsidRPr="00B54567" w14:paraId="258E1639" w14:textId="0324404F" w:rsidTr="00B5551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E82BE" w14:textId="77777777" w:rsidR="001B7797" w:rsidRPr="00B54567" w:rsidRDefault="001B7797" w:rsidP="00B54567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A99AD" w14:textId="77777777" w:rsidR="001B7797" w:rsidRPr="00B54567" w:rsidRDefault="001B7797" w:rsidP="00B54567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655D8" w14:textId="12776CC6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 SU</w:t>
            </w:r>
            <w:r w:rsidR="00365676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MIMO</w:t>
            </w:r>
            <w:r w:rsidR="00F022F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   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MIMO      - AAS      - Otro (Indicar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80AB3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F3697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0C3D963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8F2EB3" w:rsidRPr="00B54567" w14:paraId="7631D78B" w14:textId="147777C6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5A9A" w14:textId="77777777" w:rsidR="00E95A38" w:rsidRPr="00B54567" w:rsidRDefault="00E95A38" w:rsidP="00B54567">
            <w:pPr>
              <w:spacing w:line="240" w:lineRule="auto"/>
              <w:rPr>
                <w:rFonts w:eastAsia="Times New Roman"/>
                <w:lang w:val="es-MX"/>
              </w:rPr>
            </w:pPr>
            <w:r w:rsidRPr="00B54567">
              <w:rPr>
                <w:rFonts w:eastAsia="Times New Roman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B43D" w14:textId="694AAE8A" w:rsidR="00E95A38" w:rsidRPr="00B54567" w:rsidRDefault="00E95A38" w:rsidP="009D00D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  <w:r w:rsidRPr="00B545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7062" w14:textId="14AE9C85" w:rsidR="00E95A38" w:rsidRPr="00B54567" w:rsidRDefault="00E95A38" w:rsidP="00E95A38">
            <w:pPr>
              <w:spacing w:line="240" w:lineRule="auto"/>
              <w:jc w:val="center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52D8" w14:textId="09B744BB" w:rsidR="00E95A38" w:rsidRPr="00B54567" w:rsidRDefault="00E95A38" w:rsidP="00E95A38">
            <w:pPr>
              <w:spacing w:line="240" w:lineRule="auto"/>
              <w:jc w:val="center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E9E2" w14:textId="56D46611" w:rsidR="00E95A38" w:rsidRPr="00B54567" w:rsidRDefault="00E95A38" w:rsidP="00E95A38">
            <w:pPr>
              <w:spacing w:line="240" w:lineRule="auto"/>
              <w:jc w:val="center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4C89" w14:textId="2D5C737E" w:rsidR="00E95A38" w:rsidRPr="00B54567" w:rsidRDefault="00E95A38" w:rsidP="00E95A38">
            <w:pPr>
              <w:spacing w:line="240" w:lineRule="auto"/>
              <w:jc w:val="center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3A9203" w14:textId="77777777" w:rsidR="00E95A38" w:rsidRPr="00B54567" w:rsidRDefault="00E95A38" w:rsidP="00E95A38">
            <w:pPr>
              <w:spacing w:line="240" w:lineRule="auto"/>
              <w:jc w:val="center"/>
              <w:rPr>
                <w:rFonts w:eastAsia="Times New Roman"/>
                <w:lang w:val="es-MX"/>
              </w:rPr>
            </w:pPr>
          </w:p>
        </w:tc>
      </w:tr>
      <w:tr w:rsidR="001B7797" w:rsidRPr="00B54567" w14:paraId="7F73A874" w14:textId="500067F0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126DD0A" w14:textId="77777777" w:rsidR="001B7797" w:rsidRPr="00B54567" w:rsidRDefault="001B7797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3AA03CC7" w14:textId="5300BBCD" w:rsidR="001B7797" w:rsidRPr="00B54567" w:rsidRDefault="001B7797" w:rsidP="0059496B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Antena Microondas</w:t>
            </w:r>
          </w:p>
        </w:tc>
      </w:tr>
      <w:tr w:rsidR="001B7797" w:rsidRPr="00B54567" w14:paraId="287986B8" w14:textId="304868EC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13127356" w14:textId="77777777" w:rsidR="001B7797" w:rsidRPr="00B54567" w:rsidRDefault="001B7797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5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4EDFC46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1B7797" w:rsidRPr="00B54567" w14:paraId="21E13C9E" w14:textId="18F401C4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2118A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F48B1A" w14:textId="42BFC8D1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1B7797" w:rsidRPr="00B54567" w14:paraId="43B990B2" w14:textId="3789488D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F405B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B4BD6D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1167A" w14:textId="00EF3D1D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1B7797" w:rsidRPr="00B54567" w14:paraId="0F039BDE" w14:textId="2CB80436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0CD83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08F40D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666CE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1B7797" w:rsidRPr="00B54567" w14:paraId="43F7ADCA" w14:textId="0122C8DA" w:rsidTr="00B55511">
        <w:trPr>
          <w:trHeight w:val="9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F40AF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lastRenderedPageBreak/>
              <w:t>Elemento o elementos que forman un sistema de radiadores de una Estación de Televisión, Equipo Auxiliar o Equipo Complementario que se emplea para radiar o recibir ondas electromagnéticas a través del espacio libre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E1336B" w14:textId="77777777" w:rsidR="001B7797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008C5" w14:textId="54C82D2F" w:rsidR="001B779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</w:tr>
      <w:tr w:rsidR="008F2EB3" w:rsidRPr="00B54567" w14:paraId="31085E6B" w14:textId="00DD428A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2E618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1D3AD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B26D17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FCBA5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44CF0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E665C" w14:textId="723647C5" w:rsidR="00E95A38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8F2EB3" w:rsidRPr="00B54567" w14:paraId="460FFFCF" w14:textId="31B9BECA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AF06F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6A9B2" w14:textId="77777777" w:rsidR="00E95A38" w:rsidRPr="00B54567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8BD33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F1575" w14:textId="77777777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711BB" w14:textId="69D21F60" w:rsidR="00E95A38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D90D2C" w14:textId="43925A2D" w:rsidR="00E95A38" w:rsidRPr="00B54567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5667B1A0" w14:textId="4ADB16E4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27905" w14:textId="3A9A9F02" w:rsidR="00E95A38" w:rsidRDefault="00E95A38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970C3" w14:textId="0F69FBF7" w:rsidR="00E95A38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Tor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87A84E" w14:textId="4A902330" w:rsidR="00E95A38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Torre en la que se encuentre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08C69" w14:textId="31D5664A" w:rsidR="00E95A38" w:rsidRPr="00B54567" w:rsidRDefault="00E95A38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743FB" w14:textId="2319AB80" w:rsidR="00E95A38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0A14B9" w14:textId="1772FC2A" w:rsidR="00E95A38" w:rsidRDefault="001B7797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514EFB68" w14:textId="67C9ECA0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53B92" w14:textId="1E11D4D0" w:rsidR="00184E8E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B4108" w14:textId="6602590F" w:rsidR="00184E8E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Centr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0AA672" w14:textId="2FB8DDBB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Central en la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05BC0" w14:textId="5DEB1C06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CA3A6" w14:textId="5F4EBCF1" w:rsidR="00184E8E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8793C9" w14:textId="098E855E" w:rsidR="00184E8E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42EE56BC" w14:textId="143D61CF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6E385" w14:textId="3A3ACCF2" w:rsidR="00184E8E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3266E" w14:textId="37518F22" w:rsidR="00184E8E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61DE1" w14:textId="292E6023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52B5C" w14:textId="060AE151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D5478" w14:textId="1E0BB1A2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DE093C" w14:textId="67023663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4B9D4CDC" w14:textId="0E14FDC5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58FF9" w14:textId="5CDD832E" w:rsidR="00184E8E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13341" w14:textId="77777777" w:rsidR="00184E8E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arc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7F863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nombre del fabricante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DB82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1F980" w14:textId="105D5419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58202B" w14:textId="716A7402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59AB5C41" w14:textId="0DD6F4E8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A77F3" w14:textId="64DBF2D7" w:rsidR="00184E8E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891EC" w14:textId="77777777" w:rsidR="00184E8E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del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2F342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modelo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B13CC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37DBC" w14:textId="580670A8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7E0F3F" w14:textId="7EC5E6E2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16EF895E" w14:textId="15A47A3C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9173" w14:textId="77777777" w:rsidR="00184E8E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C026" w14:textId="77777777" w:rsidR="00184E8E" w:rsidRPr="00B54567" w:rsidRDefault="00184E8E" w:rsidP="00B5456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1D57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5A8A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21FF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0084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F20465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184E8E" w:rsidRPr="00B54567" w14:paraId="2A64DA8A" w14:textId="1C9F842A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7E75A493" w14:textId="77777777" w:rsidR="00184E8E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2E9E0132" w14:textId="69CEA2A4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Antena TV</w:t>
            </w:r>
          </w:p>
        </w:tc>
      </w:tr>
      <w:tr w:rsidR="00184E8E" w:rsidRPr="00B54567" w14:paraId="3977DB38" w14:textId="7EA0AF01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7A20B001" w14:textId="77777777" w:rsidR="00184E8E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6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566C361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184E8E" w:rsidRPr="00B54567" w14:paraId="6C3A803F" w14:textId="0262508F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1B6EE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93C38" w14:textId="1B77DA1E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184E8E" w:rsidRPr="00B54567" w14:paraId="2C74BE01" w14:textId="2D47E1A6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56E94D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40DE8D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87BB7" w14:textId="21D4D4B8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184E8E" w:rsidRPr="00B54567" w14:paraId="30F03C2F" w14:textId="0F9EF03A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9F50C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2A882E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2A541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184E8E" w:rsidRPr="00B54567" w14:paraId="61C70C47" w14:textId="4C3A93B1" w:rsidTr="00B55511">
        <w:trPr>
          <w:trHeight w:val="9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1A3A8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lemento o elementos que forman un sistema de radiadores de una Estación de Televisión, Equipo Auxiliar o Equipo Complementario que se emplea para radiar o recibir ondas electromagnéticas a través del espacio libre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300991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0C869" w14:textId="65FF1F9E" w:rsidR="00184E8E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</w:tr>
      <w:tr w:rsidR="008F2EB3" w:rsidRPr="00B54567" w14:paraId="0F3889B2" w14:textId="16555F8E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EFB80" w14:textId="77777777" w:rsidR="00184E8E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33312" w14:textId="77777777" w:rsidR="00184E8E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7AFDA6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1A76B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06CBD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3F845B" w14:textId="48A033B4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 xml:space="preserve">Entrega de </w:t>
            </w:r>
            <w:r w:rsidR="003331D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</w:t>
            </w:r>
          </w:p>
        </w:tc>
      </w:tr>
      <w:tr w:rsidR="008F2EB3" w:rsidRPr="00B54567" w14:paraId="557246FB" w14:textId="73C5729E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72F09" w14:textId="77777777" w:rsidR="00184E8E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416AE" w14:textId="77777777" w:rsidR="00184E8E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6E3B4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7012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A29CC" w14:textId="50A05B8E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B1640" w14:textId="4D54FED4" w:rsidR="00184E8E" w:rsidRPr="00B54567" w:rsidRDefault="00184E8E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4C3CE027" w14:textId="22218306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D783" w14:textId="22CCC574" w:rsidR="00184E8E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768E0" w14:textId="4B796E6F" w:rsidR="00184E8E" w:rsidRPr="00B54567" w:rsidRDefault="004D1A3A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Tor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FF1A44" w14:textId="1367833F" w:rsidR="00184E8E" w:rsidRPr="00B54567" w:rsidRDefault="004D1A3A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Torre en la que se encuentre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F61B7" w14:textId="4F23E961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4A078" w14:textId="5FF5702C" w:rsidR="00184E8E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C34B3" w14:textId="5042DD66" w:rsidR="00184E8E" w:rsidRDefault="00184E8E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0239BCC3" w14:textId="3B6EA7B8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60097" w14:textId="7B656F92" w:rsidR="00184E8E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15274" w14:textId="650C93C9" w:rsidR="00184E8E" w:rsidRPr="00B54567" w:rsidRDefault="004D1A3A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3535C9" w14:textId="70DA8F00" w:rsidR="00184E8E" w:rsidRPr="00B54567" w:rsidRDefault="004D1A3A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D2D6C" w14:textId="68FA2861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4540F" w14:textId="6D38D01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251EE1" w14:textId="661B40B3" w:rsidR="00184E8E" w:rsidRDefault="00184E8E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26398B6F" w14:textId="6E1E59D4" w:rsidTr="00B55511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FD27" w14:textId="0D1F3DBB" w:rsidR="00184E8E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6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17F36" w14:textId="77777777" w:rsidR="00184E8E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ntaj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9FD61" w14:textId="4EC68C80" w:rsidR="00184E8E" w:rsidRPr="00B54567" w:rsidRDefault="00184E8E" w:rsidP="001C3E8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tipo de instalación utilizado para realizar el montaje de la antena con base en lo siguient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A4602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C976B" w14:textId="32E53346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D690DC8" w14:textId="33A2C9FC" w:rsidR="00184E8E" w:rsidRPr="00B54567" w:rsidRDefault="00184E8E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4DC4C761" w14:textId="62427D8F" w:rsidTr="00B5551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6F792" w14:textId="77777777" w:rsidR="00184E8E" w:rsidRPr="00B54567" w:rsidRDefault="00184E8E" w:rsidP="00B54567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45224" w14:textId="77777777" w:rsidR="00184E8E" w:rsidRPr="00B54567" w:rsidRDefault="00184E8E" w:rsidP="00B54567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FE819" w14:textId="319F122A" w:rsidR="00184E8E" w:rsidRPr="00B54567" w:rsidRDefault="00184E8E" w:rsidP="001C3E8E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 Lateral           - Otro (indicar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7E9B0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CE047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D7B0DD" w14:textId="77777777" w:rsidR="00184E8E" w:rsidRPr="00B54567" w:rsidRDefault="00184E8E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8F2EB3" w:rsidRPr="00B54567" w14:paraId="2A375F32" w14:textId="0CA8E6EE" w:rsidTr="00B55511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1A7F0" w14:textId="3F0AB4FD" w:rsidR="00184E8E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6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4518B" w14:textId="77777777" w:rsidR="00184E8E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 de anten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9138C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tipo de antena instalada y/o disponible con base en lo siguient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F915D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87CC5" w14:textId="1DECD25C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6AFE75E" w14:textId="5A8868DC" w:rsidR="00184E8E" w:rsidRPr="00B54567" w:rsidRDefault="00184E8E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2152AC3A" w14:textId="654BCFBF" w:rsidTr="00B5551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BBB89" w14:textId="77777777" w:rsidR="00184E8E" w:rsidRPr="00B54567" w:rsidRDefault="00184E8E" w:rsidP="00B54567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63D5A" w14:textId="77777777" w:rsidR="00184E8E" w:rsidRPr="00B54567" w:rsidRDefault="00184E8E" w:rsidP="00B54567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C8395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 Panel     - Tablero     - Versátil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0B576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E2A88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6DC0FC" w14:textId="77777777" w:rsidR="00184E8E" w:rsidRPr="00B54567" w:rsidRDefault="00184E8E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8F2EB3" w:rsidRPr="00B54567" w14:paraId="43973A89" w14:textId="15913AEC" w:rsidTr="00B5551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5FA9E" w14:textId="77777777" w:rsidR="00184E8E" w:rsidRPr="00B54567" w:rsidRDefault="00184E8E" w:rsidP="00B54567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C7F87" w14:textId="77777777" w:rsidR="00184E8E" w:rsidRPr="00B54567" w:rsidRDefault="00184E8E" w:rsidP="00B54567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528E6" w14:textId="7EB31EF7" w:rsidR="00184E8E" w:rsidRPr="00B54567" w:rsidRDefault="00184E8E" w:rsidP="00A421D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  Otro (indicar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EC4A3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A8D30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8E2C1F" w14:textId="77777777" w:rsidR="00184E8E" w:rsidRPr="00B54567" w:rsidRDefault="00184E8E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8F2EB3" w:rsidRPr="00B54567" w14:paraId="396BCF1A" w14:textId="0C3FB0E7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D7A48" w14:textId="23054F4C" w:rsidR="00184E8E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8CDD5" w14:textId="77777777" w:rsidR="00184E8E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I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D4EA1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la potencia isotrópica radiada equivalente en la ante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E3FB2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E54E6" w14:textId="6C6CD364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decibel referido a un </w:t>
            </w:r>
            <w:proofErr w:type="spellStart"/>
            <w:r w:rsidR="00D965E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ili</w:t>
            </w:r>
            <w:r w:rsidR="003331D6"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watt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(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Bm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24957" w14:textId="0A428AD0" w:rsidR="00184E8E" w:rsidRPr="00B54567" w:rsidRDefault="00184E8E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5EB33256" w14:textId="757443A7" w:rsidTr="00B55511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4E039" w14:textId="241B8503" w:rsidR="00184E8E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AEB5D" w14:textId="77777777" w:rsidR="00184E8E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ltura de la anten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3FD9E" w14:textId="7ED6E9CE" w:rsidR="00184E8E" w:rsidRPr="00B54567" w:rsidRDefault="00184E8E" w:rsidP="006333E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la altura del centro de radi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5E09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52543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etro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544E97" w14:textId="2F1FDC21" w:rsidR="00184E8E" w:rsidRPr="00B54567" w:rsidRDefault="00184E8E" w:rsidP="001B77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137642F0" w14:textId="2557B712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F386" w14:textId="77777777" w:rsidR="00184E8E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57CA" w14:textId="77777777" w:rsidR="00184E8E" w:rsidRDefault="00184E8E" w:rsidP="00B5456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18041C50" w14:textId="77777777" w:rsidR="00184E8E" w:rsidRDefault="00184E8E" w:rsidP="00B5456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59F6B877" w14:textId="77777777" w:rsidR="009D00D7" w:rsidRDefault="009D00D7" w:rsidP="00B5456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7D3AF71B" w14:textId="77777777" w:rsidR="009D00D7" w:rsidRDefault="009D00D7" w:rsidP="00B5456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3BF10CD5" w14:textId="6B497C85" w:rsidR="009D00D7" w:rsidRPr="00B54567" w:rsidRDefault="009D00D7" w:rsidP="00B5456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2737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28AC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1118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B1E9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16FA91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184E8E" w:rsidRPr="00B54567" w14:paraId="1D5DA2BE" w14:textId="59975C06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3AF2BE70" w14:textId="77777777" w:rsidR="00184E8E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lastRenderedPageBreak/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1EB239BC" w14:textId="36D7995A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Antena WCDMA</w:t>
            </w:r>
          </w:p>
        </w:tc>
      </w:tr>
      <w:tr w:rsidR="00184E8E" w:rsidRPr="00B54567" w14:paraId="7FE12633" w14:textId="365D95D3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2C3908AC" w14:textId="77777777" w:rsidR="00184E8E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7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F497FCB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184E8E" w:rsidRPr="00B54567" w14:paraId="4D856DBD" w14:textId="01B854CF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371FA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A364F" w14:textId="38F08FF3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184E8E" w:rsidRPr="00B54567" w14:paraId="2B8C1571" w14:textId="12223585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CFB910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FB66A4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BD801" w14:textId="75906FCA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184E8E" w:rsidRPr="00B54567" w14:paraId="16C3BFAC" w14:textId="554A6A0A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F64F2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706A0A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2ED02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184E8E" w:rsidRPr="00B54567" w14:paraId="4226A42F" w14:textId="10DB245F" w:rsidTr="00B55511">
        <w:trPr>
          <w:trHeight w:val="9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CF77B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lemento o elementos que forman un sistema de radiadores de una Estación de Televisión, Equipo Auxiliar o Equipo Complementario que se emplea para radiar o recibir ondas electromagnéticas a través del espacio libre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CF2D43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EFE4B" w14:textId="3FB75AFD" w:rsidR="00184E8E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</w:tr>
      <w:tr w:rsidR="008F2EB3" w:rsidRPr="00B54567" w14:paraId="66F0C8D4" w14:textId="543E5C69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57E28" w14:textId="77777777" w:rsidR="00184E8E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B1A1" w14:textId="77777777" w:rsidR="00184E8E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2C32F2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B565E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D0FB8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6C07D3" w14:textId="4FF5532B" w:rsidR="00184E8E" w:rsidRPr="00B54567" w:rsidRDefault="00184E8E" w:rsidP="0024761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8F2EB3" w:rsidRPr="00B54567" w14:paraId="24783149" w14:textId="06752823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56CB2" w14:textId="77777777" w:rsidR="00184E8E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7AFEB" w14:textId="77777777" w:rsidR="00184E8E" w:rsidRPr="00B54567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4C09B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DEC6C" w14:textId="777777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3DD93" w14:textId="65A73D6F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916B34" w14:textId="5577543E" w:rsidR="00184E8E" w:rsidRPr="00B54567" w:rsidRDefault="00184E8E" w:rsidP="0024761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672FB8E8" w14:textId="00CA9558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925E4" w14:textId="33318B3A" w:rsidR="00184E8E" w:rsidRDefault="00184E8E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F56B9" w14:textId="4D27340B" w:rsidR="00184E8E" w:rsidRPr="00B54567" w:rsidRDefault="00F13222" w:rsidP="00B545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Tor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FEC834" w14:textId="620B9F4F" w:rsidR="00184E8E" w:rsidRPr="00B54567" w:rsidRDefault="00F13222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Torre en la que se encuentre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35A4A" w14:textId="38C4FB77" w:rsidR="00184E8E" w:rsidRPr="00B54567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BBC33" w14:textId="701A67E7" w:rsidR="00184E8E" w:rsidRDefault="00184E8E" w:rsidP="00E95A3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FF036" w14:textId="27C06C36" w:rsidR="00184E8E" w:rsidRDefault="00184E8E" w:rsidP="0024761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6525A83A" w14:textId="223F3E02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02478" w14:textId="7301D094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3F25A" w14:textId="68D33E6F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Centr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C5299B" w14:textId="2A9B191E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Central en la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A0104" w14:textId="14F573CD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5CAE6" w14:textId="723E1930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3A9170" w14:textId="661DEFBB" w:rsidR="00F13222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07F690C1" w14:textId="34EA772A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C5EC4" w14:textId="1CBCC026" w:rsidR="00F13222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C7453" w14:textId="3879D5AC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C75603" w14:textId="635F58F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A454" w14:textId="7736501E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C124B" w14:textId="51B6FD8B" w:rsidR="00F13222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EA5B4E" w14:textId="30E981D9" w:rsidR="00F13222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69B616D1" w14:textId="36BD7908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7920A" w14:textId="314F21B8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A5F46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arc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5F1DF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nombre del fabricante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CD200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1299B" w14:textId="5BECAAB5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D8FC81" w14:textId="563D408D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75DE7A1E" w14:textId="285B971D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4544" w14:textId="13494831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C0669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del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ED9A3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modelo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26D8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F0422" w14:textId="215DC45D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C0FA7E" w14:textId="73901EBF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4259F3B7" w14:textId="72568E22" w:rsidTr="00B55511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23358" w14:textId="50E9D05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86A72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ltura de la anten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86915" w14:textId="19F10B4A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la altura del centro de radiación de la antena</w:t>
            </w:r>
            <w:r w:rsidR="00117800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44A61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5FE7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etro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7B0CC" w14:textId="77C55E0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6F88769D" w14:textId="3F668B74" w:rsidTr="00B55511">
        <w:trPr>
          <w:trHeight w:val="14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824F" w14:textId="3A7FE034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EC779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atrón de radiació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73E53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patrón de radiación que describe el flujo de la densidad de máxima potencia para el plano horizontal y vertical en el campo lejano. Adjuntar archivo de texto con los valores del patrón de radiación de la antena compatible con alguna herramienta de simulación de red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F0064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F0179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00B908" w14:textId="5C88A69C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338F4BEB" w14:textId="22C74438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B6862" w14:textId="2B6D279F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617A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I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8520C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la potencia isotrópica radiada equivalente en la ante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7032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2632" w14:textId="1F4A94DC" w:rsidR="00F13222" w:rsidRPr="00B54567" w:rsidRDefault="00F13222" w:rsidP="00D965E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ecibel-</w:t>
            </w:r>
            <w:proofErr w:type="spellStart"/>
            <w:r w:rsidR="003331D6"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iliwatt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(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Bm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90E9CA" w14:textId="33B1FC98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16CBEBD9" w14:textId="3F65D53B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5F9AB" w14:textId="43CB2A0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C5D2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Gananci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D0C0B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la ganancia de la antena transmisor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3B41F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1F6F5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ecibel isótropo (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Bi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B21306" w14:textId="34118FB6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1F6B38BE" w14:textId="0A9097D0" w:rsidTr="00B55511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CA6E" w14:textId="15E6DE43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7.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0A30B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 de anten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BC8F8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tipo de antena instalada. Mostrar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9A232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0124F" w14:textId="2542D8C3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34179F5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  <w:p w14:paraId="21F060AE" w14:textId="77777777" w:rsidR="00F13222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  <w:p w14:paraId="681CB6BD" w14:textId="7B58B742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8F2EB3" w:rsidRPr="00B54567" w14:paraId="37E82C38" w14:textId="309B68FF" w:rsidTr="00B5551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C94E8" w14:textId="77777777" w:rsidR="00F13222" w:rsidRPr="00B54567" w:rsidRDefault="00F13222" w:rsidP="00F13222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977DA" w14:textId="77777777" w:rsidR="00F13222" w:rsidRPr="00B54567" w:rsidRDefault="00F13222" w:rsidP="00F13222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7AB82" w14:textId="47982943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 Tarjeta      - Panel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B4E60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AA2E6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17CD89" w14:textId="4D719286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8F2EB3" w:rsidRPr="00B54567" w14:paraId="1624568D" w14:textId="0D34E4E1" w:rsidTr="00B5551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531F0" w14:textId="77777777" w:rsidR="00F13222" w:rsidRPr="00B54567" w:rsidRDefault="00F13222" w:rsidP="00F13222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9BCF9" w14:textId="77777777" w:rsidR="00F13222" w:rsidRPr="00B54567" w:rsidRDefault="00F13222" w:rsidP="00F13222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36ECD" w14:textId="7E60DFB4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 Otro (indicar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EA038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52DA1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3D32A0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8F2EB3" w:rsidRPr="00B54567" w14:paraId="6C303B6E" w14:textId="448E8208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73CB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E10C" w14:textId="77777777" w:rsidR="00F13222" w:rsidRPr="00B54567" w:rsidRDefault="00F13222" w:rsidP="00F1322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934D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DA40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8F20" w14:textId="77777777" w:rsidR="00F13222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36D58498" w14:textId="612889A8" w:rsidR="009D00D7" w:rsidRPr="00B54567" w:rsidRDefault="009D00D7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8FAA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1F4745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F13222" w:rsidRPr="00B54567" w14:paraId="1AF95640" w14:textId="0CFDFE28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1164E087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070C0114" w14:textId="483D30A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Central</w:t>
            </w:r>
          </w:p>
        </w:tc>
      </w:tr>
      <w:tr w:rsidR="00F13222" w:rsidRPr="00B54567" w14:paraId="72F03D8A" w14:textId="729206BF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6A6E9084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8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19CD36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F13222" w:rsidRPr="00B54567" w14:paraId="24104F79" w14:textId="63E28C52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5CC53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E21B9" w14:textId="5E0584B6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F13222" w:rsidRPr="00B54567" w14:paraId="2E0E98F1" w14:textId="55D07A51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C5927A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10AAA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15389" w14:textId="7CF3CB38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F13222" w:rsidRPr="00B54567" w14:paraId="47F32EB5" w14:textId="7A1E8E00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0E15C5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5CD3B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A9109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F13222" w:rsidRPr="00B54567" w14:paraId="705D40FE" w14:textId="3EDAC3A3" w:rsidTr="00B55511">
        <w:trPr>
          <w:trHeight w:val="7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3BF4A" w14:textId="413785CA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Central telefónica diseñada para ofrecer servicios de comunicación a través de las redes de datos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DE60D6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014FD" w14:textId="32188058" w:rsidR="00F13222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pcional</w:t>
            </w:r>
          </w:p>
        </w:tc>
      </w:tr>
      <w:tr w:rsidR="008F2EB3" w:rsidRPr="00B54567" w14:paraId="42F471C3" w14:textId="57820BDE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339B3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lastRenderedPageBreak/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95161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53EFC5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24A3B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6A854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0E3B4F" w14:textId="42ED6BF6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8F2EB3" w:rsidRPr="00B54567" w14:paraId="13A48B6A" w14:textId="4406229C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D181D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2D4F3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01B88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D2585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5358F" w14:textId="14E9E7FE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6A9D81" w14:textId="630CFDE8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22D6891F" w14:textId="272927BF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1A88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8FA6" w14:textId="2230B3C0" w:rsidR="00F13222" w:rsidRPr="00B54567" w:rsidRDefault="003331D6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</w:t>
            </w:r>
            <w:r w:rsidR="009446C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EAEA4" w14:textId="167E49D0" w:rsidR="00F13222" w:rsidRPr="00B54567" w:rsidRDefault="009446C8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EB387" w14:textId="77777777" w:rsidR="00F13222" w:rsidRPr="00B54567" w:rsidRDefault="009446C8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A15E4" w14:textId="1C97C432" w:rsidR="00F13222" w:rsidRPr="00B54567" w:rsidRDefault="009446C8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E6819B" w14:textId="11514824" w:rsidR="00F13222" w:rsidRPr="00B54567" w:rsidRDefault="009446C8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56212012" w14:textId="77777777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CABDC" w14:textId="277A0E95" w:rsidR="00F13222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9DA23" w14:textId="31F908BF" w:rsidR="00F13222" w:rsidRDefault="009446C8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arc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C22193" w14:textId="0A147E50" w:rsidR="00F13222" w:rsidRDefault="009446C8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el nombre del fabricante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e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onmutador</w:t>
            </w:r>
            <w:proofErr w:type="spellEnd"/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EB8FF" w14:textId="26B07A07" w:rsidR="00F13222" w:rsidRDefault="009446C8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BC67C" w14:textId="6E1F9203" w:rsidR="00F13222" w:rsidRDefault="009446C8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DA70AC" w14:textId="1835E60D" w:rsidR="00F13222" w:rsidRDefault="009446C8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296F74F5" w14:textId="5B11030E" w:rsidTr="00B55511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37DEE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8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3135E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 de centr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AB305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tipo de central con base en lo siguient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B7A9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C9726" w14:textId="2B02A9A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6AF0B93" w14:textId="6AE69D4E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5F543B9A" w14:textId="745BD7EC" w:rsidTr="00B5551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6A0EA" w14:textId="77777777" w:rsidR="00F13222" w:rsidRPr="00B54567" w:rsidRDefault="00F13222" w:rsidP="00F13222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7F68B" w14:textId="77777777" w:rsidR="00F13222" w:rsidRPr="00B54567" w:rsidRDefault="00F13222" w:rsidP="00F13222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9FB8C" w14:textId="68277BA8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 CCA o su equivalent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42DE2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1130A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776A8E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8F2EB3" w:rsidRPr="00B54567" w14:paraId="1A0D99C4" w14:textId="3A3F79C4" w:rsidTr="00B5551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F5C09" w14:textId="77777777" w:rsidR="00F13222" w:rsidRPr="00B54567" w:rsidRDefault="00F13222" w:rsidP="00F13222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A9DFC" w14:textId="77777777" w:rsidR="00F13222" w:rsidRPr="00B54567" w:rsidRDefault="00F13222" w:rsidP="00F13222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BA8C8" w14:textId="4DBFDC88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 CCE o su equivalent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6F17F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B8442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2F262E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8F2EB3" w:rsidRPr="00B54567" w14:paraId="70334413" w14:textId="1BD87241" w:rsidTr="00B5551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0BA1D" w14:textId="77777777" w:rsidR="00F13222" w:rsidRPr="00B54567" w:rsidRDefault="00F13222" w:rsidP="00F13222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0B011" w14:textId="77777777" w:rsidR="00F13222" w:rsidRPr="00B54567" w:rsidRDefault="00F13222" w:rsidP="00F13222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F6B98" w14:textId="547C3AF3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 CCU o su equivalent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F83E1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32A87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A3DC49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8F2EB3" w:rsidRPr="00B54567" w14:paraId="5DB34F02" w14:textId="7E46D0F4" w:rsidTr="00B5551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76E3B" w14:textId="77777777" w:rsidR="00F13222" w:rsidRPr="00B54567" w:rsidRDefault="00F13222" w:rsidP="00F13222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CCBD6" w14:textId="77777777" w:rsidR="00F13222" w:rsidRPr="00B54567" w:rsidRDefault="00F13222" w:rsidP="00F13222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4BB11" w14:textId="3CEE6B8C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 CTI Nacional (CTI que conmuta tráfico nacional) o su equivalent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94B6C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F5CAD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CB2B2E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8F2EB3" w:rsidRPr="00B54567" w14:paraId="3D95B5D1" w14:textId="76447E5E" w:rsidTr="00B55511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AEAB9" w14:textId="77777777" w:rsidR="00F13222" w:rsidRPr="00B54567" w:rsidRDefault="00F13222" w:rsidP="00F13222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BA3BB" w14:textId="77777777" w:rsidR="00F13222" w:rsidRPr="00B54567" w:rsidRDefault="00F13222" w:rsidP="00F13222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525B0" w14:textId="2B969D29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 CTI EE.UU. y Canadá (CTI que conmuta tráfico a EE.UU. y Canadá) o su equivalent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381DE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9EC94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B0C353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8F2EB3" w:rsidRPr="00B54567" w14:paraId="0AFDF5F7" w14:textId="644225A3" w:rsidTr="00B5551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CFAC7" w14:textId="77777777" w:rsidR="00F13222" w:rsidRPr="00B54567" w:rsidRDefault="00F13222" w:rsidP="00F13222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D74B0" w14:textId="77777777" w:rsidR="00F13222" w:rsidRPr="00B54567" w:rsidRDefault="00F13222" w:rsidP="00F13222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28052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 CTI (CTI que conmuta tráfico del resto del mundo) o su equivalent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19159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1C8B8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AAB9ED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8F2EB3" w:rsidRPr="00B54567" w14:paraId="43207E02" w14:textId="28AB9F87" w:rsidTr="00B55511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1C445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8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3661B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terconexión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0E7E3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si es utilizado para interconexión con base en lo siguient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CAD49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07761" w14:textId="01F9829C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B13BD22" w14:textId="143982DE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04257618" w14:textId="1F4B98F2" w:rsidTr="00B5551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EEE4A" w14:textId="77777777" w:rsidR="00F13222" w:rsidRPr="00B54567" w:rsidRDefault="00F13222" w:rsidP="00F13222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86560" w14:textId="77777777" w:rsidR="00F13222" w:rsidRPr="00B54567" w:rsidRDefault="00F13222" w:rsidP="00F13222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5DB35" w14:textId="4DFF4AB9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 IP           -TDM             -Móvil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75719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52190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373C5B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8F2EB3" w:rsidRPr="00B54567" w14:paraId="34090896" w14:textId="0C132AA1" w:rsidTr="00B5551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03609" w14:textId="77777777" w:rsidR="00F13222" w:rsidRPr="00B54567" w:rsidRDefault="00F13222" w:rsidP="00F13222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5BD67" w14:textId="77777777" w:rsidR="00F13222" w:rsidRPr="00B54567" w:rsidRDefault="00F13222" w:rsidP="00F13222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FF2DC" w14:textId="55E27605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No es utilizada como punto de interconexión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49E9C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5CBD2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6572579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8F2EB3" w:rsidRPr="00B54567" w14:paraId="577CC2F4" w14:textId="68457BA1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3F67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3540" w14:textId="77777777" w:rsidR="00F13222" w:rsidRPr="00B54567" w:rsidRDefault="00F13222" w:rsidP="00F1322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A222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A994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4138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F2DD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A4C62D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F13222" w:rsidRPr="00B54567" w14:paraId="225C1E17" w14:textId="68537B65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684FED18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65B1C3BB" w14:textId="5B483D0F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CMTS</w:t>
            </w:r>
          </w:p>
        </w:tc>
      </w:tr>
      <w:tr w:rsidR="00F13222" w:rsidRPr="00B54567" w14:paraId="1DC79493" w14:textId="6FAEC84E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42FB1A98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9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F473D57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F13222" w:rsidRPr="00B54567" w14:paraId="12EDD1C5" w14:textId="0B0906C1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B96B5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4CCE9" w14:textId="2D2B6CF9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F13222" w:rsidRPr="00B54567" w14:paraId="58C4ED56" w14:textId="74460CB0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51E79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BEF2BB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1BA7E" w14:textId="6A7A201E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F13222" w:rsidRPr="00B54567" w14:paraId="003A7814" w14:textId="463C45AC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D1D26A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81DBA4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99F6B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F13222" w:rsidRPr="00B54567" w14:paraId="70DF0610" w14:textId="50758DBB" w:rsidTr="00B55511">
        <w:trPr>
          <w:trHeight w:val="108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D4FC3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Componente perteneciente a un sistema de acceso por cable que tiene por funciones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ultiplexar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y monitorear las señales previas a introducirse en la red que proporciona servicios de datos de alta velocidad a una región extensa,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.g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., Internet o televisión por cable o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VoIP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, a los abonados de servicio fijo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9C409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B322C" w14:textId="5131C327" w:rsidR="00F13222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pcional</w:t>
            </w:r>
          </w:p>
        </w:tc>
      </w:tr>
      <w:tr w:rsidR="008F2EB3" w:rsidRPr="00B54567" w14:paraId="318D5B0F" w14:textId="3650A9C3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88E8C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158B6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3545BE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134CF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3B82D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8D6745" w14:textId="564E05B3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8F2EB3" w:rsidRPr="00B54567" w14:paraId="61DE5160" w14:textId="7EBF9C34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B1795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46D65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5935B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2F7D4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A5DD3" w14:textId="64168F93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D86470" w14:textId="3E1090E6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1115B8AF" w14:textId="6391E5BE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0DC55" w14:textId="2BD0CED0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17169" w14:textId="200A0232" w:rsidR="00F13222" w:rsidRPr="00B54567" w:rsidRDefault="00631F85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Centr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389C64" w14:textId="06A3225D" w:rsidR="00F13222" w:rsidRPr="00B54567" w:rsidRDefault="00631F85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Central en la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47A99" w14:textId="6F1A53A3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02A5B" w14:textId="46EDE86E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2787AE" w14:textId="56F5C118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31D80E00" w14:textId="5A8D205C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9D42C" w14:textId="34CD337B" w:rsidR="00F13222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D95F8" w14:textId="48FF7CA7" w:rsidR="00F13222" w:rsidRPr="00B54567" w:rsidRDefault="00631F85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2F19D7" w14:textId="39BE19F2" w:rsidR="00F13222" w:rsidRPr="00B54567" w:rsidRDefault="00631F85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F49A3" w14:textId="396794CD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8C7DC" w14:textId="7B7AF64B" w:rsidR="00F13222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1F56E4" w14:textId="323776A6" w:rsidR="00F13222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2B62F9CC" w14:textId="14555122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4B508" w14:textId="1B737650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1AF9F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arc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B5E0D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nombre del fabricante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3D2CB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A86D2" w14:textId="6BE1E13F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1632D6" w14:textId="0DDD7875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5E413978" w14:textId="76A8F908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5DE97" w14:textId="7A6152E1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91006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del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88B1C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modelo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D99EC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6CA06" w14:textId="613BD41C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69813" w14:textId="33DBA139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4471EFBF" w14:textId="39E4E798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A303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FCEF" w14:textId="77777777" w:rsidR="00F13222" w:rsidRDefault="00F13222" w:rsidP="00F1322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5EA25697" w14:textId="77777777" w:rsidR="009D00D7" w:rsidRDefault="009D00D7" w:rsidP="00F1322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21C4275D" w14:textId="77777777" w:rsidR="009D00D7" w:rsidRDefault="009D00D7" w:rsidP="00F1322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5D762B28" w14:textId="77777777" w:rsidR="009D00D7" w:rsidRDefault="009D00D7" w:rsidP="00F1322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10428D77" w14:textId="77777777" w:rsidR="009D00D7" w:rsidRDefault="009D00D7" w:rsidP="00F1322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00F99DD5" w14:textId="77777777" w:rsidR="009D00D7" w:rsidRDefault="009D00D7" w:rsidP="00F1322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00290531" w14:textId="77777777" w:rsidR="009D00D7" w:rsidRDefault="009D00D7" w:rsidP="00F1322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0D6BC046" w14:textId="77777777" w:rsidR="009D00D7" w:rsidRDefault="009D00D7" w:rsidP="00F1322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3BE86B94" w14:textId="495AEDB4" w:rsidR="009D00D7" w:rsidRPr="00B54567" w:rsidRDefault="009D00D7" w:rsidP="00F1322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DD2A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6A47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ED59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5B14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959221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F13222" w:rsidRPr="00B54567" w14:paraId="7AAB3AB2" w14:textId="0E13C2A6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6207585D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271F18CC" w14:textId="6E44EDE4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DSLAM</w:t>
            </w:r>
          </w:p>
        </w:tc>
      </w:tr>
      <w:tr w:rsidR="00F13222" w:rsidRPr="00B54567" w14:paraId="54403549" w14:textId="6F071051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15F7C996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10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D09D4D4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F13222" w:rsidRPr="00B54567" w14:paraId="3B27BEE3" w14:textId="7D36CE4F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906B7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95B24C" w14:textId="3F277264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F13222" w:rsidRPr="00B54567" w14:paraId="01F83A9A" w14:textId="1BE5E25B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2E7D2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46FED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9813E" w14:textId="4347A4D1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F13222" w:rsidRPr="00B54567" w14:paraId="150B4BC4" w14:textId="1C500C9B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CE87C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9F9BEA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04B0F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F13222" w:rsidRPr="00B54567" w14:paraId="3A6D18D4" w14:textId="144C537F" w:rsidTr="00B55511">
        <w:trPr>
          <w:trHeight w:val="9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65978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omponente perteneciente a un sistema de línea de abonado digital (DSL, por sus siglas en inglés) que conecta múltiples usuarios y ofrece servicios de datos de alta velocidad haciendo uso de diversas técnicas de multiplexado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834470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BE8D5" w14:textId="622B78C0" w:rsidR="00F13222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</w:tr>
      <w:tr w:rsidR="008F2EB3" w:rsidRPr="00B54567" w14:paraId="723E5BD0" w14:textId="629007F9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E51EA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929C3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44210B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45892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6AE02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8EB811" w14:textId="799C4DFA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8F2EB3" w:rsidRPr="00B54567" w14:paraId="53A560DC" w14:textId="6038517F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539A4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124D1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E3068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3CE63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1862D" w14:textId="78FE6108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9B4F7F" w14:textId="02C68E75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68F77B9A" w14:textId="4045BD96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68E5A" w14:textId="21FAAE3F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FCB0C" w14:textId="4477C7E9" w:rsidR="00F13222" w:rsidRPr="00B54567" w:rsidRDefault="00DD0F1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Centr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DD2F41" w14:textId="63EE506D" w:rsidR="00F13222" w:rsidRPr="00B54567" w:rsidRDefault="00DD0F1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Central en la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A8450" w14:textId="5896AF86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D7A4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870679" w14:textId="6A02898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50AD05EC" w14:textId="2D1027C6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40E32" w14:textId="685B90AA" w:rsidR="00F13222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15AD2" w14:textId="12A7D94A" w:rsidR="00F13222" w:rsidRPr="00B54567" w:rsidRDefault="00DD0F1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A60F24" w14:textId="255281C8" w:rsidR="00F13222" w:rsidRPr="00B54567" w:rsidRDefault="00DD0F1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FC4A7" w14:textId="43C766BD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7F5C9" w14:textId="77777777" w:rsidR="00F13222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D2AC45" w14:textId="033E50BE" w:rsidR="00F13222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7FC91A11" w14:textId="3027CF00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1C313" w14:textId="1C5A310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59A4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arc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CA2B9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nombre del fabricante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B6B3F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3A23" w14:textId="51DD5AAE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3CF71D" w14:textId="3C828490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00CAF0CE" w14:textId="77E0CB47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9F7B5" w14:textId="30884A44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0CC91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del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4D381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modelo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2ED60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8332" w14:textId="33EC98E8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E36865" w14:textId="2E609A5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0F5E3C64" w14:textId="0028B001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C7EF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DF08" w14:textId="77777777" w:rsidR="00F13222" w:rsidRPr="00B54567" w:rsidRDefault="00F13222" w:rsidP="00F1322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3EFC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148E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383E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8641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F4CA84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F13222" w:rsidRPr="00B54567" w14:paraId="68D14E54" w14:textId="5109ED9D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2D3F7476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04ED8917" w14:textId="143A348B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proofErr w:type="spellStart"/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eNodeB</w:t>
            </w:r>
            <w:proofErr w:type="spellEnd"/>
          </w:p>
        </w:tc>
      </w:tr>
      <w:tr w:rsidR="00F13222" w:rsidRPr="00B54567" w14:paraId="0B31A7C7" w14:textId="27B0DDCC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40B6E2D4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11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739958E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F13222" w:rsidRPr="00B54567" w14:paraId="64E1BBB2" w14:textId="072B3624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9D08E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E406F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9D08E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8B67B" w14:textId="006FE415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F13222" w:rsidRPr="00B54567" w14:paraId="148FBBC5" w14:textId="720D5762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9D08E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EA91D3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E936A7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E4E7B" w14:textId="34F5766C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F13222" w:rsidRPr="00B54567" w14:paraId="76AC9553" w14:textId="5F756C2B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9D08E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2325A4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6803CF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3A342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F13222" w:rsidRPr="00B54567" w14:paraId="27FEA7D0" w14:textId="0A5AFB90" w:rsidTr="00B55511">
        <w:trPr>
          <w:trHeight w:val="7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980DF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Nodo físico y lógico responsable de la transmisión y/o recepción, por radiofrecuencia con el equipo terminal móvil del usuario final para la tecnología de cuarta generación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1BE41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17BF5" w14:textId="4CC2F3CF" w:rsidR="00F13222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pcional</w:t>
            </w:r>
          </w:p>
        </w:tc>
      </w:tr>
      <w:tr w:rsidR="008F2EB3" w:rsidRPr="00B54567" w14:paraId="04D6BDB9" w14:textId="1FAD4C22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891C1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C85FB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2CEB89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4E2A0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6F7A1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4E7DEE" w14:textId="0E9DEC2F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8F2EB3" w:rsidRPr="00B54567" w14:paraId="5E3D51A7" w14:textId="1C41FB8A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1AC7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52373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DE6D7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DADCF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A0A9" w14:textId="16B2D201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B9C13" w14:textId="74CB83C9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33AAEBA3" w14:textId="177F4E8F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8FBD5" w14:textId="7D218111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1FC63" w14:textId="7FD19FBD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3C2BEC" w14:textId="06F5DC0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DBAEE" w14:textId="07554901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8E6CB" w14:textId="0AD57F50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58CA2" w14:textId="67801306" w:rsidR="00F13222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7C849C37" w14:textId="2C20DDAC" w:rsidTr="00B55511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260D6" w14:textId="5DC2E0E5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E488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Versión LT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119BC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la versión (del inglés,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release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) con la que está desplegada a nivel de radiofrecuenci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52374" w14:textId="241EA3C5" w:rsidR="00F13222" w:rsidRPr="00B54567" w:rsidRDefault="001B5C10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DF109" w14:textId="652F1C0B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E4D984" w14:textId="3DE0C9BB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0A3CB850" w14:textId="7D79621C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9E1CB" w14:textId="557DC828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7ED4F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nsibilidad de recepció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7AAE4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la sensibilidad de recepción de la estación bas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3D9B2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37F05" w14:textId="1BA1F1DB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ecibel-</w:t>
            </w:r>
            <w:proofErr w:type="spellStart"/>
            <w:r w:rsidR="00D965E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ili</w:t>
            </w:r>
            <w:r w:rsidR="003331D6"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watt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(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Bm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B5BF1D" w14:textId="26E777E0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299651B9" w14:textId="3B718797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9234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B71F" w14:textId="77777777" w:rsidR="00F13222" w:rsidRPr="00B54567" w:rsidRDefault="00F13222" w:rsidP="00F1322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FF20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2075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D3F6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6BB2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6B6D59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F13222" w:rsidRPr="00B54567" w14:paraId="740A4996" w14:textId="6D4E995D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06C9F9AE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7B5E812A" w14:textId="5A8ECE89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MGW</w:t>
            </w:r>
          </w:p>
        </w:tc>
      </w:tr>
      <w:tr w:rsidR="00F13222" w:rsidRPr="00B54567" w14:paraId="089D78F1" w14:textId="738E162D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49B5FA99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12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CF5A82C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F13222" w:rsidRPr="00B54567" w14:paraId="0B137687" w14:textId="67416225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5662F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5F0E31" w14:textId="4B6867F2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F13222" w:rsidRPr="00B54567" w14:paraId="31EE7410" w14:textId="23B04518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B6D909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0E663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774A6" w14:textId="0CA70CE0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F13222" w:rsidRPr="00B54567" w14:paraId="2CC5CD7A" w14:textId="0222D05C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748E7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E49D82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01AEA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F13222" w:rsidRPr="00B54567" w14:paraId="194FBD8F" w14:textId="75352D0B" w:rsidTr="00B55511">
        <w:trPr>
          <w:trHeight w:val="5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8844F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omponente que funge como interfaz de traducción bidireccional entre una red de conmutación de paquetes y una red de conmutación de circuitos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88D03" w14:textId="4DD9EB6A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EC03" w14:textId="13117EC6" w:rsidR="00F13222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pcional</w:t>
            </w:r>
          </w:p>
        </w:tc>
      </w:tr>
      <w:tr w:rsidR="008F2EB3" w:rsidRPr="00B54567" w14:paraId="3DF6D2B2" w14:textId="7523DE5E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7E2A1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lastRenderedPageBreak/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DFF7F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AF9025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98939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228DE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16AD96" w14:textId="50D1C821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8F2EB3" w:rsidRPr="00B54567" w14:paraId="2D58F87D" w14:textId="0D0E53FF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DCEDB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57961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E6590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B31AA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CECE6" w14:textId="0435195C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B924E4" w14:textId="3D1382A0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5447FFB7" w14:textId="4EC93510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C15E9" w14:textId="3577BF6F" w:rsidR="00F13222" w:rsidRPr="00B54567" w:rsidRDefault="00B63E0A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557D" w14:textId="15BE636A" w:rsidR="00F13222" w:rsidRPr="00B54567" w:rsidRDefault="00B63E0A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Centr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596355" w14:textId="1961EE82" w:rsidR="00F13222" w:rsidRPr="00B54567" w:rsidRDefault="00B63E0A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Central en la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47794" w14:textId="72BC6369" w:rsidR="00F13222" w:rsidRPr="00B54567" w:rsidRDefault="00B63E0A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C33B1" w14:textId="1E800D53" w:rsidR="00F13222" w:rsidRPr="00B54567" w:rsidRDefault="00B63E0A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0598EE" w14:textId="31AF3921" w:rsidR="00F13222" w:rsidRPr="00B54567" w:rsidRDefault="00B63E0A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6FF9BB0C" w14:textId="77777777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5CEDB" w14:textId="50D7955F" w:rsidR="00F13222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DA511" w14:textId="48A689E6" w:rsidR="00F13222" w:rsidRPr="00F7507F" w:rsidRDefault="00B63E0A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F23A3D" w14:textId="6ECF41E5" w:rsidR="00F13222" w:rsidRPr="00F7507F" w:rsidRDefault="00B63E0A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137C9" w14:textId="317255B6" w:rsidR="00F13222" w:rsidRDefault="00B63E0A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5FD27" w14:textId="214D455C" w:rsidR="00F13222" w:rsidRDefault="00B63E0A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BD808F" w14:textId="2C262376" w:rsidR="00F13222" w:rsidRDefault="00B63E0A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308C45C7" w14:textId="29C8AE71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1B172" w14:textId="70D0EA83" w:rsidR="00F13222" w:rsidRPr="00B54567" w:rsidRDefault="00AB5F5D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13AAD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arc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4FDFF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nombre del fabricante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12948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97C8F" w14:textId="5491BFA8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D8DF93" w14:textId="5295A13D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73AB63FA" w14:textId="2505B88F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DB63E" w14:textId="5160797F" w:rsidR="00F13222" w:rsidRPr="00B54567" w:rsidRDefault="00AB5F5D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51EEB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del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018A2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modelo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AAB0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9DF61" w14:textId="10832223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861B97" w14:textId="5F120100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49E0EA9D" w14:textId="1EDD614D" w:rsidTr="00B55511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76290" w14:textId="39BEECF1" w:rsidR="00F13222" w:rsidRPr="00B54567" w:rsidRDefault="00AB5F5D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2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E1CA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terconexió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ED40E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si es utilizado para interconexión con base en lo siguient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F679" w14:textId="3A4C6823" w:rsidR="00F13222" w:rsidRPr="00B54567" w:rsidRDefault="001B5C10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1748B" w14:textId="2769DA36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DEA7A9A" w14:textId="3EC7FBE5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22A18490" w14:textId="176E1F31" w:rsidTr="00B5551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55503" w14:textId="77777777" w:rsidR="00F13222" w:rsidRPr="00B54567" w:rsidRDefault="00F13222" w:rsidP="00F13222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B34F8" w14:textId="77777777" w:rsidR="00F13222" w:rsidRPr="00B54567" w:rsidRDefault="00F13222" w:rsidP="00F13222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C08F9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 Sí      - No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13476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68462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6AF6BF2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8F2EB3" w:rsidRPr="00B54567" w14:paraId="3682D293" w14:textId="42CD1840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3D70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C335" w14:textId="77777777" w:rsidR="00F13222" w:rsidRPr="00B54567" w:rsidRDefault="00F13222" w:rsidP="00F1322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BA13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1B15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C699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D0D9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283A79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F13222" w:rsidRPr="00B54567" w14:paraId="242CC8ED" w14:textId="0F580B07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53D51EA7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3FABC191" w14:textId="7A036A48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Nod</w:t>
            </w:r>
            <w:r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o</w:t>
            </w: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 xml:space="preserve"> B</w:t>
            </w:r>
          </w:p>
        </w:tc>
      </w:tr>
      <w:tr w:rsidR="00F13222" w:rsidRPr="00B54567" w14:paraId="247E9D1F" w14:textId="3B2DB017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6524E1BF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13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2C94915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F13222" w:rsidRPr="00B54567" w14:paraId="112E7862" w14:textId="5F058597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E875A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E2DF53" w14:textId="4E85E176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F13222" w:rsidRPr="00B54567" w14:paraId="0A55F13E" w14:textId="279E5B74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D1215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3B783C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744FD" w14:textId="407157B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F13222" w:rsidRPr="00B54567" w14:paraId="0754A1A5" w14:textId="5A8E5B33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149C63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C032AC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DA3B3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F13222" w:rsidRPr="00B54567" w14:paraId="2EB94A91" w14:textId="178DC5BF" w:rsidTr="00B55511">
        <w:trPr>
          <w:trHeight w:val="7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9F74E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Nodo físico y lógico responsable de la transmisión y/o recepción, por radiofrecuencia con el equipo terminal móvil del usuario final para la tecnología de tercera generación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21464C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8014F" w14:textId="660CACCF" w:rsidR="00F13222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pcional</w:t>
            </w:r>
          </w:p>
        </w:tc>
      </w:tr>
      <w:tr w:rsidR="008F2EB3" w:rsidRPr="00B54567" w14:paraId="456BB4B1" w14:textId="43871422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E7086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F81F9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89F743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F9BF4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EDEF1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1C2D6D" w14:textId="2291848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8F2EB3" w:rsidRPr="00B54567" w14:paraId="6F2C9CEF" w14:textId="4407769B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FCEEE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25821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BB166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14D80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7113A" w14:textId="31E8D8DB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DE123" w14:textId="39895FB2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28A6AA17" w14:textId="4592EAD5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5095D" w14:textId="513F398A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52D33" w14:textId="55DE77AF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E3AD08" w14:textId="0E2F31A8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1EBE5" w14:textId="7B66683C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362EC" w14:textId="6B887F3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47D59B" w14:textId="6428CD49" w:rsidR="00F13222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0CBEC523" w14:textId="4EDA682F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D65E0" w14:textId="14DC7B12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0F53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arc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AD1E5" w14:textId="2048B1E2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el nombre del fabricante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del componente encargado de la </w:t>
            </w:r>
            <w:r w:rsidR="003331D6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rasmisión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y recepción de señales móviles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329DD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9DDCD" w14:textId="4CD4080C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DBBADA" w14:textId="6601F7C3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0DCD9D6E" w14:textId="279C06A0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D8405" w14:textId="5090B0AA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6A8D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del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A844A" w14:textId="615AE6E4" w:rsidR="00F13222" w:rsidRPr="00B54567" w:rsidRDefault="00F13222" w:rsidP="00EC61DF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el modelo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del componente encargado de la </w:t>
            </w:r>
            <w:r w:rsidR="00EC61D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ransmisión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y recepción de señales móviles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2040A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1E8D2" w14:textId="7D45A0ED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B70244" w14:textId="1072974C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18D7EC44" w14:textId="32DEB1E3" w:rsidTr="00B55511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D2FF9" w14:textId="59FBFAFF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3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620FA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ecnologías celulares habilitada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BCF2A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las tecnologías celulares habilitadas en el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Node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B con base en lo siguient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6EE0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56171" w14:textId="733BABDD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45B1A5F" w14:textId="40107F1C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6F7026AF" w14:textId="560F7E3C" w:rsidTr="00B5551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FB9BB" w14:textId="77777777" w:rsidR="00F13222" w:rsidRPr="00B54567" w:rsidRDefault="00F13222" w:rsidP="00F13222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50A48" w14:textId="77777777" w:rsidR="00F13222" w:rsidRPr="00B54567" w:rsidRDefault="00F13222" w:rsidP="00F13222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853B5" w14:textId="533D4295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 HSDPA         - HSUPA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021A5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77715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6AA7D4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8F2EB3" w:rsidRPr="00B54567" w14:paraId="3A0A97B5" w14:textId="35B5364D" w:rsidTr="00B5551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90168" w14:textId="77777777" w:rsidR="00F13222" w:rsidRPr="00B54567" w:rsidRDefault="00F13222" w:rsidP="00F13222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7DA1B" w14:textId="77777777" w:rsidR="00F13222" w:rsidRPr="00B54567" w:rsidRDefault="00F13222" w:rsidP="00F13222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72A28" w14:textId="70302D5C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 HSPA+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90D30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B96F3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F0E9FD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8F2EB3" w:rsidRPr="00B54567" w14:paraId="12DD3968" w14:textId="4C4D435C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AD3C5" w14:textId="1218A746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AFE4F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nsibilidad de recepció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B236B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la sensibilidad de recepción de la estación bas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AB07D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858C" w14:textId="5C0C876B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ecibel-</w:t>
            </w:r>
            <w:proofErr w:type="spellStart"/>
            <w:r w:rsidR="00D965E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ili</w:t>
            </w:r>
            <w:r w:rsidR="003331D6"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watt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(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Bm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DFFF5" w14:textId="68E78694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3C7AA92D" w14:textId="58F1242F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13D6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D667" w14:textId="77777777" w:rsidR="00F13222" w:rsidRPr="00B54567" w:rsidRDefault="00F13222" w:rsidP="00F1322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0935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FD4A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BADA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1529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05F22C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F13222" w:rsidRPr="00B54567" w14:paraId="57271DB6" w14:textId="1D284652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48B8F0C0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2D1E8471" w14:textId="08985C6E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OLT</w:t>
            </w:r>
          </w:p>
        </w:tc>
      </w:tr>
      <w:tr w:rsidR="00F13222" w:rsidRPr="00B54567" w14:paraId="4D24A1DD" w14:textId="06CBB5ED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12ABABF5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14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00EF487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F13222" w:rsidRPr="00B54567" w14:paraId="11DBC015" w14:textId="68C7B80E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27880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ECE932" w14:textId="406A4421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F13222" w:rsidRPr="00B54567" w14:paraId="59E03F52" w14:textId="2BBB0386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49E5A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1BA96D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2F5C9" w14:textId="3C724A2C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F13222" w:rsidRPr="00B54567" w14:paraId="42395A3D" w14:textId="7B1BEC25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A0E93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3DD273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F3642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F13222" w:rsidRPr="00B54567" w14:paraId="2BC4A1DE" w14:textId="091174B2" w:rsidTr="00B55511">
        <w:trPr>
          <w:trHeight w:val="7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7AC67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omponente de una red pasiva óptica o PON que se comunica a través de una red de distribución por fibra óptica para controlar, distribuir y transferir señales a los dispositivos ubicados en el sitio del cliente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ADC7E1" w14:textId="03491D75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687BC" w14:textId="3A840A57" w:rsidR="00F13222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</w:tr>
      <w:tr w:rsidR="008F2EB3" w:rsidRPr="00B54567" w14:paraId="1FAF57C0" w14:textId="5E82248A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29CFD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lastRenderedPageBreak/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D597E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F30D5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312D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83E01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C0BC0B" w14:textId="6BD4344E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8F2EB3" w:rsidRPr="00B54567" w14:paraId="66A649D7" w14:textId="19FAB9C8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61AC0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F27E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FB533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72ECF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B8767" w14:textId="42C5381B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B5E195" w14:textId="5752733D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728929A9" w14:textId="569BE63F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A1062" w14:textId="2CF32958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37158" w14:textId="6092589D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Centr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D00C78" w14:textId="0F451EAC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Central en la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B26B8" w14:textId="09DF923C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9337D" w14:textId="5F5963E2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DCE5EA" w14:textId="156B3759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6245C95E" w14:textId="766D127A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BABA1" w14:textId="33AE026C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3EFE5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arc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6E4B5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nombre del fabricante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0B64B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259D" w14:textId="757B9CEE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6AD5AB" w14:textId="40EEBAE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52A43449" w14:textId="0A93EB00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B0EB1" w14:textId="62666D64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F533A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del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89104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modelo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02217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8ABD1" w14:textId="0761DA9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AB055C" w14:textId="79064B12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1CBA1594" w14:textId="26F99AA0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B9AD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DD90" w14:textId="77777777" w:rsidR="00F13222" w:rsidRPr="00B54567" w:rsidRDefault="00F13222" w:rsidP="00F1322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D49A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DD7C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80BD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B051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ADBDCC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F13222" w:rsidRPr="00B54567" w14:paraId="42DEF4E8" w14:textId="34571480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29DA95E0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0BBA40BB" w14:textId="30EA8574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Puntos de Interconexión</w:t>
            </w:r>
          </w:p>
        </w:tc>
      </w:tr>
      <w:tr w:rsidR="00F13222" w:rsidRPr="00B54567" w14:paraId="711889F6" w14:textId="0351EB54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7E664BEF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15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8BD9B20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F13222" w:rsidRPr="00B54567" w14:paraId="5A487CA6" w14:textId="1CF521E0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1A8A3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21538A" w14:textId="2E705EAD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F13222" w:rsidRPr="00B54567" w14:paraId="176D5518" w14:textId="308E7B59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2D8E1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A6EAC7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ED13C" w14:textId="6F425E8E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F13222" w:rsidRPr="00B54567" w14:paraId="181F8F97" w14:textId="6A4DDBB6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62806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1A51C2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2CB0E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F13222" w:rsidRPr="00B54567" w14:paraId="020AB4D1" w14:textId="4864AE2E" w:rsidTr="00B55511">
        <w:trPr>
          <w:trHeight w:val="7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44610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unto físico o virtual donde se establece la interconexión entre redes públicas de telecomunicaciones para el intercambio de tráfico de interconexión o de tráfico de servicios mayoristas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907BC0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AE93C" w14:textId="3034CFE5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</w:tr>
      <w:tr w:rsidR="008F2EB3" w:rsidRPr="00B54567" w14:paraId="5524CE75" w14:textId="5B528A6C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770E4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2D929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91CDE5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46F0E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55402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953318" w14:textId="73B81F7D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8F2EB3" w:rsidRPr="00B54567" w14:paraId="22355292" w14:textId="5ED5DBBC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3068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A75A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2E98F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6ED76" w14:textId="0AAE60CC" w:rsidR="00F13222" w:rsidRPr="00B54567" w:rsidRDefault="001B5C10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0B1E4" w14:textId="77777777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BA818" w14:textId="3E77E172" w:rsidR="00F13222" w:rsidRPr="00B54567" w:rsidRDefault="00F13222" w:rsidP="00F132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220455E4" w14:textId="77777777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1D849" w14:textId="0F6E842F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366ED" w14:textId="68BED422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Centr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60560F" w14:textId="4E04742F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Central en la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24D9F" w14:textId="6FC5C798" w:rsidR="00541010" w:rsidRPr="00B54567" w:rsidRDefault="001B5C10" w:rsidP="001B5C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8B43D" w14:textId="77610693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275C15" w14:textId="29A851BA" w:rsidR="00541010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o</w:t>
            </w:r>
          </w:p>
        </w:tc>
      </w:tr>
      <w:tr w:rsidR="008F2EB3" w:rsidRPr="00B54567" w14:paraId="1494A33C" w14:textId="77777777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B980D" w14:textId="57830C06" w:rsidR="00541010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4F14F" w14:textId="47B29CE3" w:rsidR="00541010" w:rsidRPr="00F7507F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AA1B38" w14:textId="1226EA43" w:rsidR="00541010" w:rsidRPr="00F7507F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32408" w14:textId="306C8ED6" w:rsidR="00541010" w:rsidRDefault="001B5C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A4E4D" w14:textId="10700675" w:rsidR="00541010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CAC282" w14:textId="5B719669" w:rsidR="00541010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o</w:t>
            </w:r>
          </w:p>
        </w:tc>
      </w:tr>
      <w:tr w:rsidR="008F2EB3" w:rsidRPr="00B54567" w14:paraId="3DC5ADE4" w14:textId="504C70AB" w:rsidTr="00B55511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D5D3D" w14:textId="36BCF981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EE1D2" w14:textId="5AF9EA2F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Espacio para coubicación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0ADF7" w14:textId="503D79DD" w:rsidR="00541010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si cuenta con espacio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isponible para coubicación en el predio de la central o instalación equivalente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,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así como el tipo de espació de acuerdo a lo </w:t>
            </w:r>
            <w:r w:rsidR="003331D6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iguiente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:</w:t>
            </w:r>
          </w:p>
          <w:p w14:paraId="5D765C85" w14:textId="77777777" w:rsidR="00541010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  <w:p w14:paraId="248A2E73" w14:textId="3FF2534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xterna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                   -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ter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4C0AD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90F3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etro cuadrado (m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B22B2" w14:textId="73E2771C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pcional</w:t>
            </w:r>
          </w:p>
        </w:tc>
      </w:tr>
      <w:tr w:rsidR="008F2EB3" w:rsidRPr="00B54567" w14:paraId="127E3C6F" w14:textId="0A84D9BD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C03C6" w14:textId="389BCDF1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5.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98A0A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de orige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16392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de señalización de orige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5ABE2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FE0C1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A1EFBE" w14:textId="6ED9D403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5D102B69" w14:textId="50771BD2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12C85" w14:textId="1CF0CC68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5.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594A7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de destin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49632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de señalización de desti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2D999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2AFD4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73324A" w14:textId="5F832F36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7CB84958" w14:textId="525D030B" w:rsidTr="00B55511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E3B5A" w14:textId="42DDDB1B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5.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7CE3A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F5B71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tipo de punto de interconexión de acuerdo a lo siguient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3C5C3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676CD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54AA5BF" w14:textId="0F791F0D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59C53E59" w14:textId="2BC567AE" w:rsidTr="00B5551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2C1FC" w14:textId="77777777" w:rsidR="00541010" w:rsidRPr="00B54567" w:rsidRDefault="00541010" w:rsidP="00541010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8B4B1" w14:textId="77777777" w:rsidR="00541010" w:rsidRPr="00B54567" w:rsidRDefault="00541010" w:rsidP="00541010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8C376" w14:textId="066EA06D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 IP                     -TDM                     -Móvil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F8BEA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76832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F274923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8F2EB3" w:rsidRPr="00B54567" w14:paraId="51AF9735" w14:textId="3D20C381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5D16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CEFD" w14:textId="77777777" w:rsidR="00541010" w:rsidRPr="00B54567" w:rsidRDefault="00541010" w:rsidP="0054101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8A04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9E96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9FE3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C576" w14:textId="77777777" w:rsidR="00541010" w:rsidRDefault="00541010" w:rsidP="00541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3EAB6E34" w14:textId="2985D15B" w:rsidR="00E355D7" w:rsidRPr="00B54567" w:rsidRDefault="00E355D7" w:rsidP="00541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F901E2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541010" w:rsidRPr="00B54567" w14:paraId="509B9FB9" w14:textId="67CA02A8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5848AFAF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4BD4D2C7" w14:textId="70F273EC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Repetidor</w:t>
            </w:r>
          </w:p>
        </w:tc>
      </w:tr>
      <w:tr w:rsidR="00541010" w:rsidRPr="00B54567" w14:paraId="104F3724" w14:textId="3EA6FDC6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7D4B5418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16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7627AD6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541010" w:rsidRPr="00B54567" w14:paraId="5D10A28C" w14:textId="080F186C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32490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288EF2" w14:textId="03F1DC2F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541010" w:rsidRPr="00B54567" w14:paraId="5A2FB42C" w14:textId="1D00BE18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8AB66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146064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972F0" w14:textId="030CB0D4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541010" w:rsidRPr="00B54567" w14:paraId="0453C638" w14:textId="740B4151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FEF99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37A4D6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5C259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541010" w:rsidRPr="00B54567" w14:paraId="40E5B813" w14:textId="198DCF57" w:rsidTr="00B55511">
        <w:trPr>
          <w:trHeight w:val="7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7FFAE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stación utilizada para ampliar las posibilidades de extensión o cobertura geográfica incorporando funciones de recepción y transmisión, entre las que puede figurar la traslación de frecuencias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486592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7EB95" w14:textId="081F1211" w:rsidR="00541010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</w:tr>
      <w:tr w:rsidR="008F2EB3" w:rsidRPr="00B54567" w14:paraId="02C8E30C" w14:textId="77F5AF0F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9109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lastRenderedPageBreak/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FE1D6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780DE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7B258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1B0D0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49BD13" w14:textId="3A68DF00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8F2EB3" w:rsidRPr="00B54567" w14:paraId="6694B1F4" w14:textId="52E747A9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B01C6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FEE88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ED403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853A0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D077A" w14:textId="7598311F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4FC5C" w14:textId="4035FFE9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6AE9AAEF" w14:textId="7342005A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5BED7" w14:textId="365BB7C0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715D8" w14:textId="766838C3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Centr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5DF435" w14:textId="4323980E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Central en la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E6EF1" w14:textId="4F79DD96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2FDA6" w14:textId="4E1DBF1E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147FF8" w14:textId="141E6C73" w:rsidR="00541010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6ACCDD7C" w14:textId="1B7E2FED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6038B" w14:textId="7C6599C9" w:rsidR="00541010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2F597" w14:textId="5AA8339B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3472B3" w14:textId="3E1073C6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13CDB" w14:textId="2133D39A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872E7" w14:textId="11C10A87" w:rsidR="00541010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0160FA" w14:textId="58204DD0" w:rsidR="00541010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67D29B69" w14:textId="76F23467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BC749" w14:textId="12BDFD62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94012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arc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BB273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nombre del fabricante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9E3A8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F83DE" w14:textId="6AA15B02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14E9A" w14:textId="693D6860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189AFB93" w14:textId="2CC1351A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0FB17" w14:textId="42CD46D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D6311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del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E687A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modelo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B0056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8D25C" w14:textId="4B2D5988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EE10B" w14:textId="06B86E99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7005184A" w14:textId="3AAC181F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FC50" w14:textId="4EC18E63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94E99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I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90CA4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la potencia isotrópica radiada equivalente en la ante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6A6E1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BB2A" w14:textId="6E0FE6DB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ecibel-</w:t>
            </w:r>
            <w:proofErr w:type="spellStart"/>
            <w:r w:rsidR="00D965E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ili</w:t>
            </w:r>
            <w:r w:rsidR="003331D6"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watt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(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Bm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262EC8" w14:textId="5DB9F88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1371E5F3" w14:textId="0EDDA07A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1CD84" w14:textId="0E491EC0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5F388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Ganancia configurad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C732F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la ganancia configurada de la antena donador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B68D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72F64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ecibel isótropo (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Bi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2187F" w14:textId="5E9CEF2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4886E0B2" w14:textId="3952B879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F4DDB" w14:textId="21695DFB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A9555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Figura de ruid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FE8B8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la figura de ruido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FCB02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08B5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ecibel (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BC8DC" w14:textId="0616AB10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15CFA35F" w14:textId="68D55DA9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D770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EE87" w14:textId="77777777" w:rsidR="00541010" w:rsidRPr="00B54567" w:rsidRDefault="00541010" w:rsidP="0054101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A137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6B50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959C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4854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771002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541010" w:rsidRPr="00B54567" w14:paraId="2E155B30" w14:textId="5EAE00FB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59BB39B8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5468785F" w14:textId="1600736A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Sector GSM</w:t>
            </w:r>
          </w:p>
        </w:tc>
      </w:tr>
      <w:tr w:rsidR="00541010" w:rsidRPr="00B54567" w14:paraId="3F5A99BA" w14:textId="46DEB086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0457F950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17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826E09D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541010" w:rsidRPr="00B54567" w14:paraId="09B76DE8" w14:textId="3683E25E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85DC6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90093C" w14:textId="3BE8C656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541010" w:rsidRPr="00B54567" w14:paraId="2042E02A" w14:textId="3CBF41E0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000537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50810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F0A9D" w14:textId="7FB05BC1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541010" w:rsidRPr="00B54567" w14:paraId="4BAF6529" w14:textId="4356F384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E7C41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11B104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8D78E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541010" w:rsidRPr="00B54567" w14:paraId="064A1A89" w14:textId="2902632A" w:rsidTr="00B55511">
        <w:trPr>
          <w:trHeight w:val="5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8C192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Componente lógico que brinda el servicio móvil a una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ubárea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dentro del área de cobertura de una estación base a través del uso de la tecnología GSM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B6B231" w14:textId="7C977202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31068" w14:textId="6FBDB2FE" w:rsidR="00541010" w:rsidRDefault="005625F7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</w:tr>
      <w:tr w:rsidR="008F2EB3" w:rsidRPr="00B54567" w14:paraId="4D264683" w14:textId="19B950EE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8A500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EE9C8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2B965E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45F99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46D6A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628A8E" w14:textId="24B1A40C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8F2EB3" w:rsidRPr="00B54567" w14:paraId="6B1A0F5A" w14:textId="606A7075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BE29C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15E67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F6631" w14:textId="77777777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0384D" w14:textId="4BE6D7C5" w:rsidR="00541010" w:rsidRPr="00B54567" w:rsidRDefault="0083034C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C94ED" w14:textId="25D08F46" w:rsidR="00541010" w:rsidRPr="00B54567" w:rsidRDefault="00541010" w:rsidP="005410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69108B" w14:textId="05DA1678" w:rsidR="00541010" w:rsidRPr="00B54567" w:rsidRDefault="00541010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1C918932" w14:textId="77777777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D33A6" w14:textId="44A5A843" w:rsidR="008F2EB3" w:rsidRPr="00B54567" w:rsidRDefault="00B55511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3646F" w14:textId="6319DB5B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Tor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40DD34" w14:textId="359BE1D3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Torre en la que se encuentre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2D66D" w14:textId="6ED73AF2" w:rsidR="008F2EB3" w:rsidRPr="00B54567" w:rsidRDefault="001B5C10" w:rsidP="001B5C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</w:t>
            </w:r>
            <w:r w:rsidR="0083034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8F8D3" w14:textId="37C0477F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8E9FB5" w14:textId="57A0AC4F" w:rsidR="008F2EB3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o</w:t>
            </w:r>
          </w:p>
        </w:tc>
      </w:tr>
      <w:tr w:rsidR="008F2EB3" w:rsidRPr="00B54567" w14:paraId="2E3BF1BD" w14:textId="4FAC8EBE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83BCD" w14:textId="13CF9B10" w:rsidR="008F2EB3" w:rsidRPr="00B54567" w:rsidRDefault="00B55511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AF207" w14:textId="647D6DFA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43C61E" w14:textId="5724E892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442FE" w14:textId="755A8D26" w:rsidR="008F2EB3" w:rsidRPr="00B54567" w:rsidRDefault="001B5C10" w:rsidP="001B5C1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AD8CC" w14:textId="1C20357E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ECFEBE" w14:textId="226FC42D" w:rsidR="008F2EB3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0FCAE11E" w14:textId="03F59233" w:rsidTr="00B55511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BE5EE" w14:textId="2EA1C956" w:rsidR="008F2EB3" w:rsidRPr="00B54567" w:rsidRDefault="00B55511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0CD93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Vecinos inter-tecnología definido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B72BE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número máximo de vecinos o colindancias definidas de diferente tecnologí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DC3E8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6FCE" w14:textId="4D15343D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F65377" w14:textId="260DEA72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0A46B49D" w14:textId="4AECEB20" w:rsidTr="00B55511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B06F9" w14:textId="3F4DFAF7" w:rsidR="008F2EB3" w:rsidRPr="00B54567" w:rsidRDefault="00B55511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77ED0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Vecinos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tra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tecnología definido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8AAE2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número máximo de vecinos o colindancias definidas de la misma tecnologí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07839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0C733" w14:textId="4181F0C3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04FDDE" w14:textId="7A6DE18D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770191AE" w14:textId="208C2649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BB0A4" w14:textId="6274B630" w:rsidR="008F2EB3" w:rsidRPr="00B54567" w:rsidRDefault="00B55511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479F6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BCCH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7D246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anal de control de difusión o BCC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A7D4D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E3D1" w14:textId="30FE3232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58314" w14:textId="776DCA73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4DD5B8E9" w14:textId="57A277D2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EA85D" w14:textId="179AE84D" w:rsidR="008F2EB3" w:rsidRPr="00B54567" w:rsidRDefault="00B55511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DBDD9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BSIC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8DAF0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estación base o BSI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4105E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49E32" w14:textId="22D87B56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BA02A" w14:textId="6F2CCEF7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27160E4C" w14:textId="1A9C1BD0" w:rsidTr="00B55511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9255" w14:textId="73E1128C" w:rsidR="008F2EB3" w:rsidRPr="00B54567" w:rsidRDefault="00B55511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19435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Frecuencias de operación (enlace ascendent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F7A1D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la banda de frecuencias utilizada en la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radiobase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para el enlace ascenden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C819A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4CD55" w14:textId="65C63687" w:rsidR="008F2EB3" w:rsidRPr="00B54567" w:rsidRDefault="00B56122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proofErr w:type="spellStart"/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ega</w:t>
            </w:r>
            <w:r w:rsidR="003331D6"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Hertz</w:t>
            </w:r>
            <w:proofErr w:type="spellEnd"/>
            <w:r w:rsidR="008F2EB3"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(MH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3C902" w14:textId="11955681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0014382D" w14:textId="4AA358BF" w:rsidTr="00B55511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F39FA" w14:textId="436D5C1F" w:rsidR="008F2EB3" w:rsidRPr="00B54567" w:rsidRDefault="00B55511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FE06B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Frecuencias de operación (enlace descendent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15658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la banda de frecuencias utilizada en la radio base para el enlace descenden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2FFA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8AFF" w14:textId="3F3E94DB" w:rsidR="008F2EB3" w:rsidRPr="00B54567" w:rsidRDefault="00B56122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proofErr w:type="spellStart"/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ega</w:t>
            </w:r>
            <w:r w:rsidR="003331D6"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Hertz</w:t>
            </w:r>
            <w:proofErr w:type="spellEnd"/>
            <w:r w:rsidR="008F2EB3"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(MH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07D83" w14:textId="656922E4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8F2EB3" w:rsidRPr="00B54567" w14:paraId="099AAB54" w14:textId="2C2BE2CE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1CDD" w14:textId="77777777" w:rsidR="008F2EB3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  <w:p w14:paraId="4B72D49E" w14:textId="405FFC71" w:rsidR="00E355D7" w:rsidRPr="00B54567" w:rsidRDefault="00E355D7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8CF7" w14:textId="77777777" w:rsidR="008F2EB3" w:rsidRPr="00B54567" w:rsidRDefault="008F2EB3" w:rsidP="008F2EB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91DC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6C42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D074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DFFD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A8C138" w14:textId="70C17E46" w:rsidR="008F2EB3" w:rsidRPr="00B54567" w:rsidRDefault="008F2EB3" w:rsidP="008F2E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8F2EB3" w:rsidRPr="00B54567" w14:paraId="0A9E7324" w14:textId="270946A7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0DAB74C2" w14:textId="5581D47C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29E84F2F" w14:textId="6EF2039F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Sector LTE</w:t>
            </w:r>
          </w:p>
        </w:tc>
      </w:tr>
      <w:tr w:rsidR="008F2EB3" w:rsidRPr="00B54567" w14:paraId="2781B877" w14:textId="503281BC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7BB3E864" w14:textId="47C1C010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18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CA7E3F6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8F2EB3" w:rsidRPr="00B54567" w14:paraId="5AB50A6D" w14:textId="0FE125F8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E814D" w14:textId="581061C1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7A4727" w14:textId="407B5FA0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8F2EB3" w:rsidRPr="00B54567" w14:paraId="4C9ECCDA" w14:textId="2D087584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5DCF56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E80AFC" w14:textId="3D60AA8B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11455" w14:textId="56E8D5D8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8F2EB3" w:rsidRPr="00B54567" w14:paraId="5E599E90" w14:textId="30C5D061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5A097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8E68B7" w14:textId="6F56257B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7E85D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8F2EB3" w:rsidRPr="00B54567" w14:paraId="5EBC62E3" w14:textId="08FA0A6F" w:rsidTr="00B55511">
        <w:trPr>
          <w:trHeight w:val="5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4D221" w14:textId="004973C2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omponente lógico que brinda el servicio móvil a una sub-área dentro del área de cobertura de una estación base a través del uso de la tecnología LTE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9E1155" w14:textId="3D89F39D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F0535" w14:textId="4CFC510D" w:rsidR="008F2EB3" w:rsidRDefault="005625F7" w:rsidP="005625F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</w:tr>
      <w:tr w:rsidR="008F2EB3" w:rsidRPr="00B54567" w14:paraId="7B3B8587" w14:textId="6D27CDFE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A7CA5" w14:textId="3EE34B9D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CD283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2495C6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2B0E3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8B3EF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168056" w14:textId="06F6A34C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8F2EB3" w:rsidRPr="00B54567" w14:paraId="3ED7C810" w14:textId="19462ED9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E901B" w14:textId="350E76F7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B2803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ACA83" w14:textId="77777777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7F21C" w14:textId="193DA1C7" w:rsidR="008F2EB3" w:rsidRPr="00B54567" w:rsidRDefault="0083034C" w:rsidP="0083034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F2F0" w14:textId="37118C64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7FF8E0" w14:textId="72C2C50D" w:rsidR="008F2EB3" w:rsidRPr="00B54567" w:rsidRDefault="008F2EB3" w:rsidP="008F2EB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582AF6A5" w14:textId="77777777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32EDC" w14:textId="73DF68D1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96AD7" w14:textId="1257959B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Tor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44876E" w14:textId="5C9BA75B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Torre en la que se encuentre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C722E" w14:textId="5A5A7FE7" w:rsidR="00B55511" w:rsidRDefault="0083034C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54C24" w14:textId="7A5DF085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6DD77" w14:textId="1912A236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731D0339" w14:textId="2C7B6C23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120B6" w14:textId="4257047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0C714" w14:textId="013157C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F21678" w14:textId="4BB30C8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4C905" w14:textId="595B63D8" w:rsidR="00B55511" w:rsidRPr="00B54567" w:rsidRDefault="0083034C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8CF9" w14:textId="4FAFE60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04E7D" w14:textId="371125AB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00E3E703" w14:textId="3EFFC7BC" w:rsidTr="00B55511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2F6B6" w14:textId="577B676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F8959" w14:textId="433CA87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Vecinos inter-tecnología definido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4DE18" w14:textId="2175831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número máximo de vecinos o colindancias definidas de diferente tecnologí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9127D" w14:textId="66E2366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7221A" w14:textId="1B4F200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E4538" w14:textId="2B806E3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5B6C237E" w14:textId="53D271F3" w:rsidTr="00B55511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20DF9" w14:textId="3867CBB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ED68E" w14:textId="3ADA4D3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Vecinos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tra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tecnología definido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9C8CC" w14:textId="4CD9ED7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número máximo de vecinos o colindancias definidas de la misma tecnologí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91154" w14:textId="7335BB3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A877A" w14:textId="4CCC981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A53D0" w14:textId="63F35D9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1AECED54" w14:textId="491E38EA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803F" w14:textId="1FFAF3F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6EB2B" w14:textId="329F4B3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CI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8BB3F" w14:textId="1C404CC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identificador físico de la celda o PC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42593" w14:textId="2DBB9CF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22909" w14:textId="4DBC4F3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7A477F" w14:textId="6031C9E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3FD48AC9" w14:textId="1915887D" w:rsidTr="00B55511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965B1" w14:textId="0FD9F37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EF74B" w14:textId="644F0E8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Frecuencias de operación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(enlace ascendent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1B05D" w14:textId="5D5980F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las frecuencias utilizadas en la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radiobase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para el enlace ascenden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7E1DC" w14:textId="20B736D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09B59" w14:textId="3EBA63D9" w:rsidR="00B55511" w:rsidRPr="00B54567" w:rsidRDefault="003331D6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ega Hertz</w:t>
            </w:r>
            <w:r w:rsidR="00B55511"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(MH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21E379" w14:textId="2C659E0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4720114C" w14:textId="31207E69" w:rsidTr="00B55511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18C2" w14:textId="487E611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8.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BBF37" w14:textId="798C2CE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Frecuencias de operación (enlace descendent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37AAB" w14:textId="592B99B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las frecuencias utilizadas en la radio base para el enlace descenden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5DC38" w14:textId="63451BF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E31FB" w14:textId="46C85974" w:rsidR="00B55511" w:rsidRPr="00B54567" w:rsidRDefault="00B56122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proofErr w:type="spellStart"/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ega</w:t>
            </w:r>
            <w:r w:rsidR="003331D6"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Hertz</w:t>
            </w:r>
            <w:proofErr w:type="spellEnd"/>
            <w:r w:rsidR="00B55511"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(MH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9E59BC" w14:textId="5DA4247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6C9D1BB8" w14:textId="43E56819" w:rsidTr="00B55511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46368" w14:textId="33CDA02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8.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6712" w14:textId="3F96014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Frecuencias de operación para </w:t>
            </w:r>
            <w:proofErr w:type="spellStart"/>
            <w:r w:rsidRPr="00B54567">
              <w:rPr>
                <w:rFonts w:ascii="ITC Avant Garde" w:eastAsia="Times New Roman" w:hAnsi="ITC Avant Garde" w:cs="Calibri"/>
                <w:i/>
                <w:iCs/>
                <w:sz w:val="14"/>
                <w:szCs w:val="14"/>
                <w:lang w:val="es-MX"/>
              </w:rPr>
              <w:t>Carrier</w:t>
            </w:r>
            <w:proofErr w:type="spellEnd"/>
            <w:r w:rsidRPr="00B54567">
              <w:rPr>
                <w:rFonts w:ascii="ITC Avant Garde" w:eastAsia="Times New Roman" w:hAnsi="ITC Avant Garde" w:cs="Calibri"/>
                <w:i/>
                <w:iCs/>
                <w:sz w:val="14"/>
                <w:szCs w:val="14"/>
                <w:lang w:val="es-MX"/>
              </w:rPr>
              <w:t xml:space="preserve"> </w:t>
            </w:r>
            <w:proofErr w:type="spellStart"/>
            <w:r w:rsidRPr="00B54567">
              <w:rPr>
                <w:rFonts w:ascii="ITC Avant Garde" w:eastAsia="Times New Roman" w:hAnsi="ITC Avant Garde" w:cs="Calibri"/>
                <w:i/>
                <w:iCs/>
                <w:sz w:val="14"/>
                <w:szCs w:val="14"/>
                <w:lang w:val="es-MX"/>
              </w:rPr>
              <w:t>Aggregatio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CF2A9" w14:textId="6132F09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las frecuencias utilizadas para </w:t>
            </w:r>
            <w:proofErr w:type="spellStart"/>
            <w:r w:rsidRPr="00B54567">
              <w:rPr>
                <w:rFonts w:ascii="ITC Avant Garde" w:eastAsia="Times New Roman" w:hAnsi="ITC Avant Garde" w:cs="Calibri"/>
                <w:i/>
                <w:iCs/>
                <w:sz w:val="14"/>
                <w:szCs w:val="14"/>
                <w:lang w:val="es-MX"/>
              </w:rPr>
              <w:t>carrier</w:t>
            </w:r>
            <w:proofErr w:type="spellEnd"/>
            <w:r w:rsidRPr="00B54567">
              <w:rPr>
                <w:rFonts w:ascii="ITC Avant Garde" w:eastAsia="Times New Roman" w:hAnsi="ITC Avant Garde" w:cs="Calibri"/>
                <w:i/>
                <w:iCs/>
                <w:sz w:val="14"/>
                <w:szCs w:val="14"/>
                <w:lang w:val="es-MX"/>
              </w:rPr>
              <w:t xml:space="preserve"> </w:t>
            </w:r>
            <w:proofErr w:type="spellStart"/>
            <w:r w:rsidRPr="00B54567">
              <w:rPr>
                <w:rFonts w:ascii="ITC Avant Garde" w:eastAsia="Times New Roman" w:hAnsi="ITC Avant Garde" w:cs="Calibri"/>
                <w:i/>
                <w:iCs/>
                <w:sz w:val="14"/>
                <w:szCs w:val="14"/>
                <w:lang w:val="es-MX"/>
              </w:rPr>
              <w:t>aggregation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5FE0F" w14:textId="0F39A28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55EC" w14:textId="5A525073" w:rsidR="00B55511" w:rsidRPr="00B54567" w:rsidRDefault="00B56122" w:rsidP="00B561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proofErr w:type="spellStart"/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ega</w:t>
            </w:r>
            <w:r w:rsidR="003331D6"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Hertz</w:t>
            </w:r>
            <w:proofErr w:type="spellEnd"/>
            <w:r w:rsidR="00B55511"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(MH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D76903" w14:textId="2CF3F45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3244814E" w14:textId="0ED0561D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ED3C" w14:textId="654DD2D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F462" w14:textId="37D64B9E" w:rsidR="00B55511" w:rsidRPr="00B54567" w:rsidRDefault="00B55511" w:rsidP="00B5551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286C" w14:textId="1D931477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8264" w14:textId="0700C0F5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F0EB" w14:textId="41C45761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6938" w14:textId="61823A13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843F38" w14:textId="7BD2E951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B55511" w:rsidRPr="00B54567" w14:paraId="6092D507" w14:textId="117A3963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09215FC3" w14:textId="3C28946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18F84FFA" w14:textId="2D30974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Sector WCDMA</w:t>
            </w:r>
          </w:p>
        </w:tc>
      </w:tr>
      <w:tr w:rsidR="00B55511" w:rsidRPr="00B54567" w14:paraId="6717A5ED" w14:textId="0920E877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7C036367" w14:textId="1BC69AE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19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E82CB03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B55511" w:rsidRPr="00B54567" w14:paraId="40D2C1BE" w14:textId="0AB30B42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55C5A" w14:textId="73A4A3A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C39C4D" w14:textId="07877BC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B55511" w:rsidRPr="00B54567" w14:paraId="7DF2D912" w14:textId="184FE7BA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F5A95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22E7B0" w14:textId="428BC81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9956C" w14:textId="42FB6CD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B55511" w:rsidRPr="00B54567" w14:paraId="1911477C" w14:textId="6F663BAE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E7442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3EF765" w14:textId="3D21566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C6E2F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B55511" w:rsidRPr="00B54567" w14:paraId="045E1225" w14:textId="37EBD12C" w:rsidTr="00B55511">
        <w:trPr>
          <w:trHeight w:val="5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02714" w14:textId="3862A9A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omponente lógico que brinda el servicio móvil a una sub-área dentro del área de cobertura de una estación base a través del uso de la tecnología WCDMA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180B9A" w14:textId="365119C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4657D" w14:textId="661C65BC" w:rsidR="00B55511" w:rsidRDefault="005625F7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</w:tr>
      <w:tr w:rsidR="00B55511" w:rsidRPr="00B54567" w14:paraId="19D5B8F9" w14:textId="45766AD0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ABC68" w14:textId="26B3351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AA6A3" w14:textId="0A269DB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E7B8A6" w14:textId="6E2003A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6E7B" w14:textId="4B74FEC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224AB" w14:textId="618593E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EC97E2" w14:textId="2D86C7F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B55511" w:rsidRPr="00B54567" w14:paraId="4C45206D" w14:textId="118BAFA4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5E96C" w14:textId="5F6B2C1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89A38" w14:textId="3F4C1FC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122D8" w14:textId="719C6C3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2A3C4" w14:textId="6B008FD6" w:rsidR="00B55511" w:rsidRPr="00B54567" w:rsidRDefault="0083034C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1743C" w14:textId="0EEA0DB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DDE7D7" w14:textId="59103FC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672CE16B" w14:textId="77777777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E7550" w14:textId="77E50FD1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73223" w14:textId="63F26D1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Tor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4B4BC5" w14:textId="04C70BF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Torre en la que se encuentre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6A380" w14:textId="07E8ABA6" w:rsidR="00B55511" w:rsidRPr="00B54567" w:rsidRDefault="0083034C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B44A9" w14:textId="61F30DC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5D519" w14:textId="1A36197B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50949A30" w14:textId="7A1404F5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8AB1" w14:textId="3E83486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F5854" w14:textId="1354940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CC78EA" w14:textId="1EF8B57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78026" w14:textId="7E33EB06" w:rsidR="00B55511" w:rsidRPr="00B54567" w:rsidRDefault="0083034C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C1529" w14:textId="4190B7F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F33BF" w14:textId="101CD8DF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5B7F9700" w14:textId="7B411341" w:rsidTr="00B55511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9CE64" w14:textId="1A07581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F8F2C" w14:textId="17F7984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Vecinos inter-tecnología definido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45158" w14:textId="3477743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número máximo de vecinos o colindancias definidas de diferente tecnologí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65F2" w14:textId="684C148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0F1F8" w14:textId="2770016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8CA1F9" w14:textId="00DB4F4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72C62C18" w14:textId="502E7C96" w:rsidTr="00B55511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0C805" w14:textId="19AA293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4CAC" w14:textId="17BAB6A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Vecinos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tra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tecnología definido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828B0" w14:textId="71ED74D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número máximo de vecinos o colindancias definidas de la misma tecnologí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DEFB5" w14:textId="4C1C940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D1B0" w14:textId="548D84B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E6A00" w14:textId="563AF5B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4373A404" w14:textId="00E53DDF" w:rsidTr="00B5551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88C9" w14:textId="3F21F32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486F" w14:textId="4638374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SC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993C2" w14:textId="2BF2FEB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el código primario de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crambling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(del inglés, </w:t>
            </w:r>
            <w:proofErr w:type="spellStart"/>
            <w:r w:rsidRPr="00B54567">
              <w:rPr>
                <w:rFonts w:ascii="ITC Avant Garde" w:eastAsia="Times New Roman" w:hAnsi="ITC Avant Garde" w:cs="Calibri"/>
                <w:i/>
                <w:iCs/>
                <w:sz w:val="14"/>
                <w:szCs w:val="14"/>
                <w:lang w:val="es-MX"/>
              </w:rPr>
              <w:t>Primary</w:t>
            </w:r>
            <w:proofErr w:type="spellEnd"/>
            <w:r w:rsidRPr="00B54567">
              <w:rPr>
                <w:rFonts w:ascii="ITC Avant Garde" w:eastAsia="Times New Roman" w:hAnsi="ITC Avant Garde" w:cs="Calibri"/>
                <w:i/>
                <w:iCs/>
                <w:sz w:val="14"/>
                <w:szCs w:val="14"/>
                <w:lang w:val="es-MX"/>
              </w:rPr>
              <w:t xml:space="preserve"> </w:t>
            </w:r>
            <w:proofErr w:type="spellStart"/>
            <w:r w:rsidRPr="00B54567">
              <w:rPr>
                <w:rFonts w:ascii="ITC Avant Garde" w:eastAsia="Times New Roman" w:hAnsi="ITC Avant Garde" w:cs="Calibri"/>
                <w:i/>
                <w:iCs/>
                <w:sz w:val="14"/>
                <w:szCs w:val="14"/>
                <w:lang w:val="es-MX"/>
              </w:rPr>
              <w:t>Scrambling</w:t>
            </w:r>
            <w:proofErr w:type="spellEnd"/>
            <w:r w:rsidRPr="00B54567">
              <w:rPr>
                <w:rFonts w:ascii="ITC Avant Garde" w:eastAsia="Times New Roman" w:hAnsi="ITC Avant Garde" w:cs="Calibri"/>
                <w:i/>
                <w:iCs/>
                <w:sz w:val="14"/>
                <w:szCs w:val="14"/>
                <w:lang w:val="es-MX"/>
              </w:rPr>
              <w:t xml:space="preserve"> </w:t>
            </w:r>
            <w:proofErr w:type="spellStart"/>
            <w:r w:rsidRPr="00B54567">
              <w:rPr>
                <w:rFonts w:ascii="ITC Avant Garde" w:eastAsia="Times New Roman" w:hAnsi="ITC Avant Garde" w:cs="Calibri"/>
                <w:i/>
                <w:iCs/>
                <w:sz w:val="14"/>
                <w:szCs w:val="14"/>
                <w:lang w:val="es-MX"/>
              </w:rPr>
              <w:t>Code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2D41" w14:textId="493FA5A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2DDCC" w14:textId="1310D6F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834C81" w14:textId="41E14C0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43128112" w14:textId="491AEF6B" w:rsidTr="00B55511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7FD2D" w14:textId="09ECE46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88B61" w14:textId="1139C31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Frecuencias de operación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(enlace ascendent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7CE86" w14:textId="3952A8D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la banda de frecuencias utilizadas en la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radiobase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para el enlace ascenden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AACB1" w14:textId="13CC26B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FDD1E" w14:textId="13C0A5CF" w:rsidR="00B55511" w:rsidRPr="00B54567" w:rsidRDefault="003331D6" w:rsidP="00B561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egaHertz</w:t>
            </w:r>
            <w:proofErr w:type="spellEnd"/>
            <w:r w:rsidR="00B55511"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(MH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FB94F" w14:textId="67ABCBF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5FE8205C" w14:textId="5854D295" w:rsidTr="00B55511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E59B8" w14:textId="23E112D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lastRenderedPageBreak/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4BAF0" w14:textId="08D7781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Frecuencias de operación (enlace descendent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473E3" w14:textId="42D493E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la banda de frecuencias utilizadas en la radio base para el enlace descenden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E981D" w14:textId="2BF1AB1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E89C5" w14:textId="14872400" w:rsidR="00B55511" w:rsidRPr="00B54567" w:rsidRDefault="003331D6" w:rsidP="00B56122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egaHertz</w:t>
            </w:r>
            <w:proofErr w:type="spellEnd"/>
            <w:r w:rsidR="00B55511"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(MH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1F7186" w14:textId="48AF1C9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27B7F70F" w14:textId="3F496202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283D" w14:textId="6B5A06E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8A46" w14:textId="6874E15D" w:rsidR="00B55511" w:rsidRPr="00B54567" w:rsidRDefault="00B55511" w:rsidP="00B5551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584C" w14:textId="7D78409C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56A5" w14:textId="539905EC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B528" w14:textId="5E8EA02F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A8BC" w14:textId="37A7EE0D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41AE6E" w14:textId="084F7577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B55511" w:rsidRPr="00B54567" w14:paraId="3AD95BD5" w14:textId="5BCDABA5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578DCE38" w14:textId="48A1F56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7C3EB22D" w14:textId="7E777A7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proofErr w:type="spellStart"/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Switch</w:t>
            </w:r>
            <w:proofErr w:type="spellEnd"/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 xml:space="preserve"> ATM</w:t>
            </w:r>
          </w:p>
        </w:tc>
      </w:tr>
      <w:tr w:rsidR="00B55511" w:rsidRPr="00B54567" w14:paraId="3F80AA17" w14:textId="0C46755E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3FA4D09F" w14:textId="49A29D4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20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61144EF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B55511" w:rsidRPr="00B54567" w14:paraId="37B10157" w14:textId="5F8E37A0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A16F6" w14:textId="3B76A74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F8D4CE" w14:textId="376F149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B55511" w:rsidRPr="00B54567" w14:paraId="26CCDD47" w14:textId="7E08E150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D3A4E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0271B0" w14:textId="2EDEE11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8AB48" w14:textId="1C16B9B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B55511" w:rsidRPr="00B54567" w14:paraId="3F05186F" w14:textId="088FAE52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51AD62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75521C" w14:textId="324855F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F2602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B55511" w:rsidRPr="00B54567" w14:paraId="5C4ED39C" w14:textId="4501C044" w:rsidTr="00B55511">
        <w:trPr>
          <w:trHeight w:val="126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7239B" w14:textId="36C66B3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omponente resp</w:t>
            </w:r>
            <w:r w:rsidR="003331D6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onsable de la transferencia de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formación a través de celdas, las cuales contienen un encabezado con la información de enrutamiento y la información del usuario. Dicho componente acepta las celdas desde un punto final u otro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witch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, actualiza el encabezado  y conmuta de manera rápida la celda a una interface de salida hacia su destino final en una red ATM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DBD82" w14:textId="43E39368" w:rsidR="00B55511" w:rsidRPr="00B54567" w:rsidRDefault="005625F7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No 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9CA9D" w14:textId="20EA1D41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pcional</w:t>
            </w:r>
          </w:p>
        </w:tc>
      </w:tr>
      <w:tr w:rsidR="00B55511" w:rsidRPr="00B54567" w14:paraId="36AA3845" w14:textId="171EE80B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8DE70" w14:textId="5C0AAF0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A5590" w14:textId="28FB2F7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515E36" w14:textId="325C541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822D8" w14:textId="1551EEF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DA184" w14:textId="6D7704D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B89CFB" w14:textId="2350564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B55511" w:rsidRPr="00B54567" w14:paraId="767B2E95" w14:textId="206AF864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D7773" w14:textId="78745E3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3C16" w14:textId="670A4F2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9F282" w14:textId="364D479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928E3" w14:textId="76B8422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26722" w14:textId="3E01769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7D870" w14:textId="54CDDBC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3D3DB072" w14:textId="07C71ECD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9DC77" w14:textId="7234207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B9466" w14:textId="1E00BE1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Centr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F8FEB9" w14:textId="12FEB84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Central en la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0C7CF" w14:textId="7C08B1D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E50C7" w14:textId="59CBB31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F55757" w14:textId="56E6E03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20544E62" w14:textId="6B249FA3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1A7C5" w14:textId="095D2F2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DE638" w14:textId="23C3121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D5A7EB" w14:textId="60D19E8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7B757" w14:textId="046DC72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15DB2" w14:textId="15D0510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D13F1" w14:textId="2D2BEE2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5533CC0D" w14:textId="4BC2FBC3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702E9" w14:textId="56D464C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9D5A" w14:textId="27AB765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arc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C7784" w14:textId="16DD50C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nombre del fabricante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1B322" w14:textId="0FB15DC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F152" w14:textId="7CFDB6C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414162" w14:textId="16E7D49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3B5E7D72" w14:textId="6C760266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7F2E7" w14:textId="02C6925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E5C22" w14:textId="32150FE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del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18ADA" w14:textId="1D28AAE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modelo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8277" w14:textId="3E72F6A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2150E" w14:textId="1985703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46ECEF" w14:textId="68543D7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5D79CDEA" w14:textId="69FC3343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6392" w14:textId="1D47D8C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93C3" w14:textId="2B575CEF" w:rsidR="00E355D7" w:rsidRPr="00B54567" w:rsidRDefault="00E355D7" w:rsidP="00B5551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4A67" w14:textId="0C8C1DE2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0B7E" w14:textId="5B26B143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8B7C" w14:textId="49795D52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DC0D" w14:textId="2CCDE677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477227" w14:textId="57B6DCF7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B55511" w:rsidRPr="00B54567" w14:paraId="4C63A033" w14:textId="4EF2E95B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24DD7921" w14:textId="4DA540E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57EF21D2" w14:textId="245AE23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proofErr w:type="spellStart"/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Switch</w:t>
            </w:r>
            <w:proofErr w:type="spellEnd"/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 xml:space="preserve"> OTN</w:t>
            </w:r>
          </w:p>
        </w:tc>
      </w:tr>
      <w:tr w:rsidR="00B55511" w:rsidRPr="00B54567" w14:paraId="5B94FA54" w14:textId="0BF1665C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2505B06D" w14:textId="5612A54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21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6F08E92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B55511" w:rsidRPr="00B54567" w14:paraId="6E05967A" w14:textId="159A44E4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4444D" w14:textId="22D397B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51AE1A" w14:textId="6BEA9E9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B55511" w:rsidRPr="00B54567" w14:paraId="38E6CAEE" w14:textId="0A90FC08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6AC4A6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06F7BD" w14:textId="0DF0DA1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1778D" w14:textId="58A6B16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B55511" w:rsidRPr="00B54567" w14:paraId="23976DC8" w14:textId="59F44259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3E448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594D22" w14:textId="3102EF6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2405A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B55511" w:rsidRPr="00B54567" w14:paraId="6CBA96BD" w14:textId="0D8B8561" w:rsidTr="00B55511">
        <w:trPr>
          <w:trHeight w:val="5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B576B" w14:textId="3833AFC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omponente conmutador encargado de realizar la agregación y distribución del tráfico, conjuntando diversas señales TDM en una sola portadora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355B77" w14:textId="2303EE7A" w:rsidR="00B55511" w:rsidRPr="00B54567" w:rsidRDefault="005625F7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No 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8950F" w14:textId="3043E84D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</w:tr>
      <w:tr w:rsidR="00B55511" w:rsidRPr="00B54567" w14:paraId="1AD3E185" w14:textId="5ECB2A7A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5B37D" w14:textId="0D6D2C2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3B2BB" w14:textId="16027C7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5C6E1F" w14:textId="032FD60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99253" w14:textId="6C59F15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F45C1" w14:textId="48441E3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2975D8" w14:textId="3BDFA29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B55511" w:rsidRPr="00B54567" w14:paraId="505B1BDA" w14:textId="589AAC0B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F6E14" w14:textId="3B014C7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C909" w14:textId="2188793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33AF5" w14:textId="17CC07E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996EE" w14:textId="7C78E66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FFEB4" w14:textId="0A92D6E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71443" w14:textId="7F92BA4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679CA58F" w14:textId="30612841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0C18E" w14:textId="5B3446F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E270C" w14:textId="1170975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Centr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ACD59E" w14:textId="1D59705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Central en la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BFB92" w14:textId="4DE2BF6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EDC77" w14:textId="7622E77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21E42" w14:textId="5A3FC34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5EED7A94" w14:textId="5B5F78E1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080AD" w14:textId="1B6058E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55347" w14:textId="350B3DD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5889F5" w14:textId="166B1F1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15A90" w14:textId="1C89084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C28FE" w14:textId="1462C95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D44B3" w14:textId="623160E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7CB5B469" w14:textId="2A3175A0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85994" w14:textId="7D708F2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1655F" w14:textId="283290C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arc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AC8DA" w14:textId="7D76AD4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nombre del fabricante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816C9" w14:textId="433B50A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ECA5A" w14:textId="2B2C20C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7A327F" w14:textId="0002909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1FD9EC80" w14:textId="58F014E4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7188D" w14:textId="2AA1107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5D588" w14:textId="7E1334F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del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D82FF" w14:textId="0537121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modelo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73A24" w14:textId="7087FC1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E582F" w14:textId="7B82542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5E581B" w14:textId="704F3B4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18CCC2C4" w14:textId="7766BF26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8F00" w14:textId="77777777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  <w:p w14:paraId="6CFEB3E8" w14:textId="77777777" w:rsidR="009D00D7" w:rsidRDefault="009D00D7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  <w:p w14:paraId="76194FBF" w14:textId="77777777" w:rsidR="009D00D7" w:rsidRDefault="009D00D7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  <w:p w14:paraId="65600DE7" w14:textId="77777777" w:rsidR="009D00D7" w:rsidRDefault="009D00D7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  <w:p w14:paraId="110E17D0" w14:textId="77777777" w:rsidR="009D00D7" w:rsidRDefault="009D00D7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  <w:p w14:paraId="54131159" w14:textId="77777777" w:rsidR="009D00D7" w:rsidRDefault="009D00D7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  <w:p w14:paraId="3725AA0A" w14:textId="77777777" w:rsidR="009D00D7" w:rsidRDefault="009D00D7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  <w:p w14:paraId="0652B3DC" w14:textId="2DE4A1F3" w:rsidR="009D00D7" w:rsidRPr="00B54567" w:rsidRDefault="009D00D7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ABBB" w14:textId="3B500008" w:rsidR="00B55511" w:rsidRPr="00B54567" w:rsidRDefault="00B55511" w:rsidP="00B5551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F03C" w14:textId="30035873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1CB1" w14:textId="09D4A35B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858C" w14:textId="3197D016" w:rsidR="00B55511" w:rsidRPr="00B54567" w:rsidRDefault="00B55511" w:rsidP="00E355D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8BF8" w14:textId="77777777" w:rsidR="00B55511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526C1E21" w14:textId="2DDCEA41" w:rsidR="00E355D7" w:rsidRPr="00B54567" w:rsidRDefault="00E355D7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C00F9D" w14:textId="0297E58A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B55511" w:rsidRPr="00B54567" w14:paraId="28352292" w14:textId="5223C8C9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02588677" w14:textId="435081F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lastRenderedPageBreak/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41DA9D30" w14:textId="1D90491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Transmisor</w:t>
            </w:r>
          </w:p>
        </w:tc>
      </w:tr>
      <w:tr w:rsidR="00B55511" w:rsidRPr="00B54567" w14:paraId="2233454B" w14:textId="7ACD0FED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197C012D" w14:textId="2EC3834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22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7E900F8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B55511" w:rsidRPr="00B54567" w14:paraId="056FC8EA" w14:textId="30D6E5F6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606AB" w14:textId="600CE09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40ED3A" w14:textId="3026EAD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B55511" w:rsidRPr="00B54567" w14:paraId="1CB60D82" w14:textId="38D9A243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7B7999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F4AC17" w14:textId="3CE8202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2B62A" w14:textId="7AC6EFB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B55511" w:rsidRPr="00B54567" w14:paraId="00418D20" w14:textId="04832A39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0FD82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7A306D" w14:textId="6F6E6FE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792B1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B55511" w:rsidRPr="00B54567" w14:paraId="337012D6" w14:textId="52C35CCD" w:rsidTr="00B55511">
        <w:trPr>
          <w:trHeight w:val="5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FB507" w14:textId="425333E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omponente cuya función es acondicionar las señales de información en ancho de banda y potencia para entregarlas al medio de transmisión o transductor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60B46C" w14:textId="536584D1" w:rsidR="00B55511" w:rsidRPr="00B54567" w:rsidRDefault="005625F7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C0FC6" w14:textId="35BD82E4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pcional</w:t>
            </w:r>
          </w:p>
        </w:tc>
      </w:tr>
      <w:tr w:rsidR="00B55511" w:rsidRPr="00B54567" w14:paraId="47AEE872" w14:textId="4E85D69A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68B1" w14:textId="09B311C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03D0C" w14:textId="0CB462E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22BAD1" w14:textId="2DBD485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5CC60" w14:textId="7861A33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E60A8" w14:textId="2C08660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86AA35" w14:textId="3C970BF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B55511" w:rsidRPr="00B54567" w14:paraId="060B8745" w14:textId="6C3CB268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827F8" w14:textId="53D5652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224AA" w14:textId="3296D27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Código Identificador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58A36" w14:textId="1AB8279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42E81" w14:textId="5B40A12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F27E" w14:textId="4ACA13A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95230F" w14:textId="10CE426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08CD4AB7" w14:textId="476EEA37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B21E0" w14:textId="172F68A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F624D" w14:textId="7852691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Centr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BAC1DF" w14:textId="5AC583D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Central en la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C4DB2" w14:textId="30D25F9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D8828" w14:textId="289D7A1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C0BE3" w14:textId="53A90B9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3B1FDD40" w14:textId="2000B705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68C65" w14:textId="0080437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4BE74" w14:textId="2D84252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9B5815" w14:textId="1F6BA9C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F05DA" w14:textId="11591D9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06F70" w14:textId="0279468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9ED18" w14:textId="6F14800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66B3C274" w14:textId="1E8986FD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1E17" w14:textId="79528DB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F86C" w14:textId="74DE4E2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arc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63D8D" w14:textId="49640DF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nombre del fabricante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40D6E" w14:textId="40B2C88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4328A" w14:textId="0DD9516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0C6683" w14:textId="2D03795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24921E73" w14:textId="7FC577D1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D2C1" w14:textId="4EBC688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CFE33" w14:textId="30C5CB5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del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093F6" w14:textId="3FC0D6B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modelo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2F5E" w14:textId="40FE0A6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AEB4F" w14:textId="2E23245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929106" w14:textId="44D2315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228A19D7" w14:textId="72D27602" w:rsidTr="00B55511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F912" w14:textId="344B38E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DF277" w14:textId="566706D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Canal(es) </w:t>
            </w:r>
            <w:r w:rsidR="003331D6"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virtual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(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es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BB1A6" w14:textId="5D0A645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(los) número(s) de identificación lógica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que sirve como función ordenar la presentación de los canales de programación en el equipo recepto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AEECC" w14:textId="71FFB1A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7B225" w14:textId="5A93F9D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061AF9" w14:textId="5655CAA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0805EAF3" w14:textId="784579D3" w:rsidTr="00B55511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E0095" w14:textId="54943F8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2.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25CD" w14:textId="532982A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Modo de Operación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C02DD" w14:textId="6BDC3DE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la modalidad de operación con base en lo siguient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6A684" w14:textId="76C4F91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EBB57" w14:textId="0FD7404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C5F9CC6" w14:textId="62F4635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21A0E77B" w14:textId="1B0E1AFE" w:rsidTr="00B5551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33255" w14:textId="77777777" w:rsidR="00B55511" w:rsidRPr="00B54567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EE0B7" w14:textId="77777777" w:rsidR="00B55511" w:rsidRPr="00B54567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8D4B" w14:textId="50A8488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 Principal      - Complementario      - Auxiliar      - Emergent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C54A8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885C7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2E4B8F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B55511" w:rsidRPr="00B54567" w14:paraId="6A7473ED" w14:textId="161552CA" w:rsidTr="00B55511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D1866" w14:textId="4B97F5A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DDC2B" w14:textId="3C2CA66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istema FM híbrid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432AA" w14:textId="36C96DC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si corresponde a un sistema FM híbrido para la emisión de señales analógicas y digitales de radiodifusión con base en lo siguiente: - Sí      -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83D1" w14:textId="0B1123F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5BD85" w14:textId="3ACAC51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5DECE" w14:textId="7320C7A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20EA6655" w14:textId="2111735B" w:rsidTr="00B55511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0386C" w14:textId="293F0EA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13B3D" w14:textId="0CE3A83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 de instalación del sistema FM híbrid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A48E3" w14:textId="6ACA8A7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tipo de instalación del sistema FM híbrido con base en lo siguiente: - Líneas separadas      - Líne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AE902" w14:textId="7B8D0EF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C293" w14:textId="0C26F51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8340D4" w14:textId="0D19939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4C796423" w14:textId="075AC588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9821" w14:textId="2C9FE4C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0E3E" w14:textId="62A4E105" w:rsidR="00E355D7" w:rsidRPr="00B54567" w:rsidRDefault="00E355D7" w:rsidP="00B5551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3BB7" w14:textId="59CE863C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9120" w14:textId="71CFCE5A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F77B" w14:textId="77777777" w:rsidR="00B55511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15377AEE" w14:textId="3D63B9EC" w:rsidR="00E355D7" w:rsidRPr="00B54567" w:rsidRDefault="00E355D7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AB25" w14:textId="6E12D62E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58B4F1" w14:textId="730BF416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B55511" w:rsidRPr="00B54567" w14:paraId="245AAA06" w14:textId="262266C8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6803674F" w14:textId="5B01E71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10CDC958" w14:textId="6817256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Sala de Transmisión</w:t>
            </w:r>
          </w:p>
        </w:tc>
      </w:tr>
      <w:tr w:rsidR="00B55511" w:rsidRPr="00B54567" w14:paraId="36CD7104" w14:textId="41B201C5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45395C2E" w14:textId="7187215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23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4FAC35F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B55511" w:rsidRPr="00B54567" w14:paraId="01C103E3" w14:textId="0326076E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5774E" w14:textId="3766E7B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F7BA5C" w14:textId="0685003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B55511" w:rsidRPr="00B54567" w14:paraId="12BD1396" w14:textId="0EB54C7F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ED3BC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CDBCF4" w14:textId="11FBDE1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44BEC" w14:textId="28F9CB6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B55511" w:rsidRPr="00B54567" w14:paraId="2AD30D7A" w14:textId="432187E2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A50C93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E04E40" w14:textId="4BD4422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6B932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B55511" w:rsidRPr="00B54567" w14:paraId="48E44C2D" w14:textId="17DBBA0A" w:rsidTr="00B55511">
        <w:trPr>
          <w:trHeight w:val="7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8CF9E" w14:textId="02397DB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ugar ubicado dentro del sitio de transmisión donde se encuentran los equipos de transmisión que permite el ofrecer los servicios de televisión radiodifundida concesionada y/o radiodifusión sonora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01D97C" w14:textId="3623DB7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11142" w14:textId="3CF6B331" w:rsidR="00B55511" w:rsidRPr="005625F7" w:rsidRDefault="005625F7" w:rsidP="005625F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</w:tr>
      <w:tr w:rsidR="00B55511" w:rsidRPr="00B54567" w14:paraId="7953A1F2" w14:textId="445D97F3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B2B58" w14:textId="3FB5167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AC43B" w14:textId="662FB22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D6EF9D" w14:textId="67F3A86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32E41" w14:textId="265F326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253BF" w14:textId="0CB71D9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9B0E7B" w14:textId="14C0B38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B55511" w:rsidRPr="00B54567" w14:paraId="02CCE8FC" w14:textId="38877048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8BFC5" w14:textId="6C730CD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1AFF9" w14:textId="2B07DA1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8C145" w14:textId="75EB22E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B376D" w14:textId="1E8E0C0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A35C0" w14:textId="5AF324F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EB4DB4" w14:textId="07E4B7F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3E35DB96" w14:textId="6410BA2C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63C69" w14:textId="71593F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83147" w14:textId="0E73AB9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A934A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D76649" w14:textId="1671B7E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A934A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BAACE" w14:textId="42598DC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461BA" w14:textId="7CDCC8B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30445" w14:textId="363A303C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67F1B87F" w14:textId="0487C68D" w:rsidTr="00B55511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2C40C" w14:textId="53BDDFA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7B231" w14:textId="7560ADCA" w:rsidR="00B55511" w:rsidRPr="009E3C74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9E3C74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apacidad disponible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para coubicación</w:t>
            </w:r>
            <w:r w:rsidRPr="009E3C74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de aire acondicionad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BC441" w14:textId="2CF2DE28" w:rsidR="00B55511" w:rsidRPr="009E3C74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9E3C74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la capacidad de aire acondicionado disponible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para coubicación </w:t>
            </w:r>
            <w:r w:rsidRPr="009E3C74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n la sala de transmis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4C09E" w14:textId="40DA082C" w:rsidR="00B55511" w:rsidRPr="009E3C74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9E3C74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3987" w14:textId="3695E4D5" w:rsidR="00B55511" w:rsidRPr="009E3C74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9E3C74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onelada 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8CFE2" w14:textId="3FDE71BB" w:rsidR="00B55511" w:rsidRPr="00861FE4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highlight w:val="yellow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pcional</w:t>
            </w:r>
          </w:p>
        </w:tc>
      </w:tr>
      <w:tr w:rsidR="00B55511" w:rsidRPr="00B54567" w14:paraId="612D867F" w14:textId="578504C8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C4CA" w14:textId="03E1CFC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lastRenderedPageBreak/>
              <w:t>2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2A76" w14:textId="4F54305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spacio disponible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para coubicació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0C9BB" w14:textId="0A2D2E5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si cuenta </w:t>
            </w:r>
            <w:r w:rsidR="003331D6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on</w:t>
            </w:r>
            <w:r w:rsidR="003331D6"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espacio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disponible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para coubicación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e la sala de transmis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7F51B" w14:textId="066DCC6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2F569" w14:textId="1DB0E1C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etro cuadrado (m</w:t>
            </w:r>
            <w:r w:rsidRPr="00B54567">
              <w:rPr>
                <w:rFonts w:ascii="Calibri" w:eastAsia="Times New Roman" w:hAnsi="Calibri" w:cs="Calibri"/>
                <w:sz w:val="14"/>
                <w:szCs w:val="14"/>
                <w:vertAlign w:val="superscript"/>
                <w:lang w:val="es-MX"/>
              </w:rPr>
              <w:t>2</w:t>
            </w:r>
            <w:r w:rsidRPr="00B54567">
              <w:rPr>
                <w:rFonts w:ascii="Calibri" w:eastAsia="Times New Roman" w:hAnsi="Calibri" w:cs="Calibri"/>
                <w:sz w:val="14"/>
                <w:szCs w:val="14"/>
                <w:lang w:val="es-MX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558C8" w14:textId="6CA34D1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pcional</w:t>
            </w:r>
          </w:p>
        </w:tc>
      </w:tr>
      <w:tr w:rsidR="00B55511" w:rsidRPr="00B54567" w14:paraId="725F0D29" w14:textId="7C9D41BF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CA37" w14:textId="1F03770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7121" w14:textId="527A3686" w:rsidR="00E355D7" w:rsidRPr="00B54567" w:rsidRDefault="00E355D7" w:rsidP="00B5551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CDF6" w14:textId="13B775B8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4171" w14:textId="2510FBD8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5542" w14:textId="78AB4EEF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8A35" w14:textId="44C0982F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F04056" w14:textId="3AF3334A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B55511" w:rsidRPr="00B54567" w14:paraId="37E9FD9D" w14:textId="16E0F824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4388CC1D" w14:textId="0620FF6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4F9C28D6" w14:textId="7C1D2BA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Sitio de Transmisión</w:t>
            </w:r>
          </w:p>
        </w:tc>
      </w:tr>
      <w:tr w:rsidR="00B55511" w:rsidRPr="00B54567" w14:paraId="3778DFC1" w14:textId="34D77694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26B35378" w14:textId="4493FB5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24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8ECE7A1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B55511" w:rsidRPr="00B54567" w14:paraId="24F94D68" w14:textId="437ED97D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CC6EE" w14:textId="31287F6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6A6D9E" w14:textId="14197EF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B55511" w:rsidRPr="00B54567" w14:paraId="6A0CA3E7" w14:textId="31FC451A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B52E5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47D2F0" w14:textId="6580AA7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3D648" w14:textId="358C616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B55511" w:rsidRPr="00B54567" w14:paraId="773706C0" w14:textId="667047D8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8B880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CAC956" w14:textId="62FA409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11271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B55511" w:rsidRPr="00B54567" w14:paraId="451C779B" w14:textId="7EAD653E" w:rsidTr="00B55511">
        <w:trPr>
          <w:trHeight w:val="126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ADF5A" w14:textId="2ED09D8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mueble que contiene al conjunto de equipos y en algunos casos a las antenas, torres, instalaciones de equipo y de alimentaciones conexas, seguridad, equipos auxiliares o equipos de control, espacios físicos salvo estudios, así como fuentes de energía y sistemas de aire acondicionado que son utilizados para proveer el servicio de televisión y/o radio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272CE0" w14:textId="3FC4344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206D0" w14:textId="0652BAB0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pcional</w:t>
            </w:r>
          </w:p>
        </w:tc>
      </w:tr>
      <w:tr w:rsidR="00B55511" w:rsidRPr="00B54567" w14:paraId="39FBFC48" w14:textId="179C4D2E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54A6D" w14:textId="2F7A6A7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51E9F" w14:textId="526712E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94B0AD" w14:textId="2A72A36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A9A70" w14:textId="00F3E5B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3A05E" w14:textId="59AF33C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499B9A" w14:textId="11561BE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B55511" w:rsidRPr="00B54567" w14:paraId="1A8DBF55" w14:textId="3CE33E22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A3099" w14:textId="67DC813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4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71A47" w14:textId="3EE0C5F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7CE38" w14:textId="3A31A66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EE534" w14:textId="2E5462A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BD1D5" w14:textId="4F5BF0F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D37A5C" w14:textId="2DF9EBE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3EBE4AD2" w14:textId="700A1DB8" w:rsidTr="00B55511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1E962" w14:textId="4C1DCAC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4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35B6" w14:textId="4098B0E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Capacidad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disponible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e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la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subestación eléctric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04A2D" w14:textId="724BB8B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si cuenta con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carga eléctrica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disponible para compartición de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 subestación eléctric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A8FFD" w14:textId="73533BE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2CF79" w14:textId="0982820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kilovoltampere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(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kVA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231740" w14:textId="35F326A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pcional</w:t>
            </w:r>
          </w:p>
        </w:tc>
      </w:tr>
      <w:tr w:rsidR="00B55511" w:rsidRPr="00B54567" w14:paraId="0B20F535" w14:textId="18DC84C0" w:rsidTr="00B55511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75C3" w14:textId="23F7E68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4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3831F" w14:textId="2ED4A48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Fuente de Poder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interrumpible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(UPS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A0878" w14:textId="1877522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</w:t>
            </w:r>
            <w:r w:rsidR="003F0484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si cuenta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con </w:t>
            </w:r>
            <w:r w:rsidR="003F0484"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</w:t>
            </w:r>
            <w:r w:rsidR="003F0484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acidad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isponible de dispositivos que protegen equipos electrónicos contra posibles fallas eléctric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38CA7" w14:textId="1D0DD8DA" w:rsidR="00B55511" w:rsidRPr="00B54567" w:rsidRDefault="0083034C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D130" w14:textId="528EC14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kilovoltampere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(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kVA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DD8128" w14:textId="7A9E2A4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pcional</w:t>
            </w:r>
          </w:p>
        </w:tc>
      </w:tr>
      <w:tr w:rsidR="00B55511" w:rsidRPr="00B54567" w14:paraId="665530D8" w14:textId="72B0B957" w:rsidTr="00B55511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B2C5" w14:textId="1C85E81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4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5F21A" w14:textId="5824A50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Superficie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disponible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del Terren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5B4AC" w14:textId="485E295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si cuenta con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espacio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isponible para coubicación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del terre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11389" w14:textId="15B959C6" w:rsidR="00B55511" w:rsidRPr="00B54567" w:rsidRDefault="0083034C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73B93" w14:textId="3230D89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metro </w:t>
            </w:r>
            <w:r w:rsidR="003F0484"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uadrado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(m</w:t>
            </w:r>
            <w:r w:rsidRPr="00B54567">
              <w:rPr>
                <w:rFonts w:ascii="Calibri" w:eastAsia="Times New Roman" w:hAnsi="Calibri" w:cs="Calibri"/>
                <w:sz w:val="14"/>
                <w:szCs w:val="14"/>
                <w:vertAlign w:val="superscript"/>
                <w:lang w:val="es-MX"/>
              </w:rPr>
              <w:t>2</w:t>
            </w:r>
            <w:r w:rsidRPr="00B54567">
              <w:rPr>
                <w:rFonts w:ascii="Calibri" w:eastAsia="Times New Roman" w:hAnsi="Calibri" w:cs="Calibri"/>
                <w:sz w:val="14"/>
                <w:szCs w:val="14"/>
                <w:lang w:val="es-MX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C32855" w14:textId="398EA06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pcional</w:t>
            </w:r>
          </w:p>
        </w:tc>
      </w:tr>
      <w:tr w:rsidR="00B55511" w:rsidRPr="00B54567" w14:paraId="04CD21EC" w14:textId="4ACED76D" w:rsidTr="00B55511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83EC1" w14:textId="209C26A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4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</w:t>
            </w:r>
            <w:r w:rsidR="000D2082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C21C4" w14:textId="08777C4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84A1F" w14:textId="299BA70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servicio que aloja conforme a lo siguient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07316" w14:textId="07F43FBD" w:rsidR="00B55511" w:rsidRPr="00B54567" w:rsidRDefault="0083034C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BD527" w14:textId="480E75C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C2B3DEC" w14:textId="7127C4A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56C02BF0" w14:textId="21F371F5" w:rsidTr="00B5551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B0BAA" w14:textId="77777777" w:rsidR="00B55511" w:rsidRPr="00B54567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B43AF" w14:textId="77777777" w:rsidR="00B55511" w:rsidRPr="00B54567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082FD" w14:textId="4857F39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 Satelital   -Telecomunicaciones fij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E0BD6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8E830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679B26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B55511" w:rsidRPr="00B54567" w14:paraId="569F88E8" w14:textId="08B7BDCD" w:rsidTr="00B5551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2805D" w14:textId="77777777" w:rsidR="00B55511" w:rsidRPr="00B54567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33205" w14:textId="77777777" w:rsidR="00B55511" w:rsidRPr="00B54567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2D988" w14:textId="7D6BD26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Telecomunicaciones móvile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02FF0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BFC02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F90F68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B55511" w:rsidRPr="00B54567" w14:paraId="62C4F287" w14:textId="6CD0C984" w:rsidTr="00B5551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3FE41" w14:textId="77777777" w:rsidR="00B55511" w:rsidRPr="00B54567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DD283" w14:textId="77777777" w:rsidR="00B55511" w:rsidRPr="00B54567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1CFB2" w14:textId="403A057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Radiodifusión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9ACEA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B7143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0CFCAC3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B55511" w:rsidRPr="00B54567" w14:paraId="769F50CB" w14:textId="5EA24D6A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010E" w14:textId="36E9941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EB3C" w14:textId="77777777" w:rsidR="00B55511" w:rsidRDefault="00B55511" w:rsidP="00B5551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60CA5205" w14:textId="3A46750A" w:rsidR="00E355D7" w:rsidRPr="00B54567" w:rsidRDefault="00E355D7" w:rsidP="00B5551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8526" w14:textId="3A94E5C7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DBE6" w14:textId="289BC8D5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B8E9" w14:textId="3CC50AA4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7884" w14:textId="27BD2FC7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80CCA7" w14:textId="41B42483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B55511" w:rsidRPr="00B54567" w14:paraId="03D4D678" w14:textId="4F37E0C8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58EB6ADD" w14:textId="4BC0E23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2DB748C0" w14:textId="6469D94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Torres</w:t>
            </w:r>
          </w:p>
        </w:tc>
      </w:tr>
      <w:tr w:rsidR="00B55511" w:rsidRPr="00B54567" w14:paraId="1C1B69AC" w14:textId="6B6EBD65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17347B02" w14:textId="3F1003A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25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264CF1E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B55511" w:rsidRPr="00B54567" w14:paraId="2786C345" w14:textId="406A7C74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1B2AA" w14:textId="7C9D3E4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353DB7" w14:textId="1C36C7D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B55511" w:rsidRPr="00B54567" w14:paraId="307896A2" w14:textId="258D6B93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DEBBB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495194" w14:textId="48706DF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4B4ED" w14:textId="7AEF467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B55511" w:rsidRPr="00B54567" w14:paraId="03FDF63E" w14:textId="5B7DCFB9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79C25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6E025E" w14:textId="7A611F0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6CE11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B55511" w:rsidRPr="00B54567" w14:paraId="2984B0E9" w14:textId="286C1E32" w:rsidTr="00B55511">
        <w:trPr>
          <w:trHeight w:val="7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C5987" w14:textId="50E4748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structura de material variable que puede fungir como sistema radiador o como soporte para sostener cableado eléctrico, infraestructura o medios de transmisión de telecomunicaciones y/o radiodifusión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6361F0" w14:textId="665B8CF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F2A98" w14:textId="189CC2A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</w:tr>
      <w:tr w:rsidR="00B55511" w:rsidRPr="00B54567" w14:paraId="0504C4F0" w14:textId="64A1FF87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3A785" w14:textId="183A88B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8117" w14:textId="6F29208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6B3F25" w14:textId="2507BCF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26EF1" w14:textId="2CB2020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7012B" w14:textId="51C2E11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D4D6FA" w14:textId="797853F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B55511" w:rsidRPr="00B54567" w14:paraId="7AA8D95E" w14:textId="4148151A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3D779" w14:textId="2145451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5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DFDD8" w14:textId="37B3B6F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02CD9" w14:textId="0CCAD70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55174" w14:textId="1A39A36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2BA10" w14:textId="59E2C9A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5E6FF3" w14:textId="3F89B72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5DFAD7A5" w14:textId="12F9672A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418E7" w14:textId="152174C7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C4F73" w14:textId="7615C45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D53850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B0E098" w14:textId="2C297A6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D53850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4FDAF" w14:textId="16D2FD3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513F1" w14:textId="5452FF5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F77E58" w14:textId="57B6A695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7AD2FE03" w14:textId="37B39FAF" w:rsidTr="00B55511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F5FBE" w14:textId="60EB2B8B" w:rsidR="00B55511" w:rsidRPr="00B54567" w:rsidRDefault="002072AB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5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B353" w14:textId="753AD9F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 de Tor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42C94" w14:textId="7DBE42F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tipo de torre con base en lo siguient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EF0CC" w14:textId="7B67A4D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8A371" w14:textId="016927E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101BE11" w14:textId="40335C5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3D655905" w14:textId="3AE53C36" w:rsidTr="00B5551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7C2BD" w14:textId="77777777" w:rsidR="00B55511" w:rsidRPr="00B54567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673B3" w14:textId="77777777" w:rsidR="00B55511" w:rsidRPr="00B54567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165DA" w14:textId="4952C89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- Arriostradas      - </w:t>
            </w:r>
            <w:r w:rsidR="003F0484"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uto soportadas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      - Mástile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D5581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612A0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43B9A4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B55511" w:rsidRPr="00B54567" w14:paraId="7457AB5F" w14:textId="4C35753C" w:rsidTr="00B5551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4E6EF" w14:textId="77777777" w:rsidR="00B55511" w:rsidRPr="00B54567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C6206" w14:textId="77777777" w:rsidR="00B55511" w:rsidRPr="00B54567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95C1D" w14:textId="4FD978A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-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nopolos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     - Otro (indicar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FBFDE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080BC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DF6287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B55511" w:rsidRPr="00B54567" w14:paraId="337475CC" w14:textId="49D3A5D1" w:rsidTr="00B55511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65E1C" w14:textId="1EC11E61" w:rsidR="00B55511" w:rsidRPr="00B54567" w:rsidRDefault="00B55511" w:rsidP="002072AB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5.</w:t>
            </w:r>
            <w:r w:rsidR="002072AB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54917" w14:textId="24E7885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Uso de la tor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1C6EF" w14:textId="2181A88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uso de la torre con base en lo siguient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96E8E" w14:textId="56CC772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30C1C" w14:textId="1B2B6DD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78D156C" w14:textId="7A3C1E5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7392FFDD" w14:textId="5A7BA98C" w:rsidTr="00B5551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7F50B" w14:textId="77777777" w:rsidR="00B55511" w:rsidRPr="00B54567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069FC" w14:textId="77777777" w:rsidR="00B55511" w:rsidRPr="00B54567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EAADB" w14:textId="3EAC7CC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 Sistema radiador      - Soporte de antenas      - Otro (indicar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D8A40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D61F1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244D7A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B55511" w:rsidRPr="00B54567" w14:paraId="2C5470F6" w14:textId="6CBD378E" w:rsidTr="00B55511">
        <w:trPr>
          <w:trHeight w:val="3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588E" w14:textId="657E45B9" w:rsidR="00B55511" w:rsidRPr="00B54567" w:rsidRDefault="00B55511" w:rsidP="002072AB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5.</w:t>
            </w:r>
            <w:r w:rsidR="002072AB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B008C" w14:textId="1F8718C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cció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4C947" w14:textId="21916A85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tipo de sección de la estructura:</w:t>
            </w:r>
          </w:p>
          <w:p w14:paraId="0F0D084B" w14:textId="77777777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  <w:p w14:paraId="3040E735" w14:textId="383342A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 Tubular     - Triangular      - Cuadrada      - Otro (Indicar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2A8E8" w14:textId="73A2661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69F27" w14:textId="054B829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09348E" w14:textId="47E2019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664A1E85" w14:textId="2631E9B4" w:rsidTr="00B55511">
        <w:trPr>
          <w:trHeight w:val="3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AEABA" w14:textId="4694250C" w:rsidR="00B55511" w:rsidRPr="00B54567" w:rsidRDefault="00B55511" w:rsidP="002072AB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5.</w:t>
            </w:r>
            <w:r w:rsidR="002072AB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9199" w14:textId="3636CDC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spacio disponibl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D84FB" w14:textId="6080D53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si cuenta con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spacio vertical disponible en la torr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36853" w14:textId="342704A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61B81" w14:textId="516123E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etro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F681E" w14:textId="57364D5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pcional</w:t>
            </w:r>
          </w:p>
        </w:tc>
      </w:tr>
      <w:tr w:rsidR="00B55511" w:rsidRPr="00B54567" w14:paraId="17D2F366" w14:textId="77025128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25A6" w14:textId="6E59B55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0B00" w14:textId="36B57A39" w:rsidR="00B55511" w:rsidRPr="00B54567" w:rsidRDefault="00B55511" w:rsidP="00B5551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D398" w14:textId="3EB6558A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4AD5" w14:textId="3B142EC0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9456" w14:textId="00643C52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819C" w14:textId="123C3FAD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F0539C" w14:textId="6D40E9E4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B55511" w:rsidRPr="00B54567" w14:paraId="06F5076E" w14:textId="54C446B0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12D04C9A" w14:textId="5685FCD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08D89E90" w14:textId="2750818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Ductos</w:t>
            </w:r>
          </w:p>
        </w:tc>
      </w:tr>
      <w:tr w:rsidR="00B55511" w:rsidRPr="00B54567" w14:paraId="6087F997" w14:textId="7947BEDE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012AB5CC" w14:textId="79CF788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26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0725291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B55511" w:rsidRPr="00B54567" w14:paraId="5A45E3C3" w14:textId="4CD671B2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EFEAE" w14:textId="36B6394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D49E84" w14:textId="6C7DF1E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B55511" w:rsidRPr="00B54567" w14:paraId="45A92F85" w14:textId="4CD21A86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FA2A1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4EDED2" w14:textId="2BC62B7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6816" w14:textId="7CA046B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B55511" w:rsidRPr="00B54567" w14:paraId="14536A5A" w14:textId="2EB5F2ED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0DDB5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961ACD" w14:textId="574E946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54D42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B55511" w:rsidRPr="00B54567" w14:paraId="12294E72" w14:textId="38E1AAAE" w:rsidTr="00B55511">
        <w:trPr>
          <w:trHeight w:val="5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3CCC5" w14:textId="768B9CC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structura de canalización cerrada de un diámetro específico, que se emplea como vía para alojar y proteger cables de material y tamaños variables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385BE" w14:textId="4ABBA47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D968C" w14:textId="3E4BA1D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</w:tr>
      <w:tr w:rsidR="00B55511" w:rsidRPr="00B54567" w14:paraId="230700EF" w14:textId="556561AF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3209D" w14:textId="3D1734A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6FF86" w14:textId="2ECBE13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B5A560" w14:textId="22CD052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62AB7" w14:textId="4A76377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19C53" w14:textId="318CA4D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6154D6" w14:textId="251F4E9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B55511" w:rsidRPr="00B54567" w14:paraId="6E97073F" w14:textId="0A005C8E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B9023" w14:textId="7D619F0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6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7B36" w14:textId="41DA47D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4A10E" w14:textId="575A917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7924" w14:textId="448C099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3903" w14:textId="73D8808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EB59A6" w14:textId="01A6F71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7C2BBAF8" w14:textId="5D39157E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DEFF4" w14:textId="3D1FA26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6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250D" w14:textId="04C1022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Área tot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95385" w14:textId="20D8710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área total del ducto (sección transversal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5C917" w14:textId="6B42F83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64E6" w14:textId="19674FD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entímetro cuadrado (cm</w:t>
            </w:r>
            <w:r w:rsidRPr="00B54567">
              <w:rPr>
                <w:rFonts w:ascii="Calibri" w:eastAsia="Times New Roman" w:hAnsi="Calibri" w:cs="Calibri"/>
                <w:sz w:val="14"/>
                <w:szCs w:val="14"/>
                <w:vertAlign w:val="superscript"/>
                <w:lang w:val="es-MX"/>
              </w:rPr>
              <w:t>2</w:t>
            </w:r>
            <w:r w:rsidRPr="00B54567">
              <w:rPr>
                <w:rFonts w:ascii="Calibri" w:eastAsia="Times New Roman" w:hAnsi="Calibri" w:cs="Calibri"/>
                <w:sz w:val="14"/>
                <w:szCs w:val="14"/>
                <w:lang w:val="es-MX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733E03" w14:textId="5023222F" w:rsidR="00B55511" w:rsidRPr="00B54567" w:rsidRDefault="0082003C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4EDD59A6" w14:textId="4DE1E41F" w:rsidTr="00B55511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C031" w14:textId="034ACB4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6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9FAA1" w14:textId="3EDE37C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Área para el mantenimient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0E2BC" w14:textId="44F3A1E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área total del ducto (sección transversal) destinada para el mantenimi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FDAB" w14:textId="6C7C4B2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E6BE0" w14:textId="757A97D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entímetro cuadrado (cm</w:t>
            </w:r>
            <w:r w:rsidRPr="00B54567">
              <w:rPr>
                <w:rFonts w:ascii="Calibri" w:eastAsia="Times New Roman" w:hAnsi="Calibri" w:cs="Calibri"/>
                <w:sz w:val="14"/>
                <w:szCs w:val="14"/>
                <w:vertAlign w:val="superscript"/>
                <w:lang w:val="es-MX"/>
              </w:rPr>
              <w:t>2</w:t>
            </w:r>
            <w:r w:rsidRPr="00B54567">
              <w:rPr>
                <w:rFonts w:ascii="Calibri" w:eastAsia="Times New Roman" w:hAnsi="Calibri" w:cs="Calibri"/>
                <w:sz w:val="14"/>
                <w:szCs w:val="14"/>
                <w:lang w:val="es-MX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44BB6" w14:textId="6EE350BE" w:rsidR="00B55511" w:rsidRPr="00B54567" w:rsidRDefault="0082003C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6167DA6A" w14:textId="16595691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51717" w14:textId="56111151" w:rsidR="00B55511" w:rsidRPr="00B5407F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38267" w14:textId="1C4090BC" w:rsidR="00B55511" w:rsidRPr="00B5407F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Área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isponibl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E9A56" w14:textId="0CE8BED7" w:rsidR="00B55511" w:rsidRPr="00B5407F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si cuenta</w:t>
            </w:r>
            <w:r w:rsidRPr="00B54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con </w:t>
            </w:r>
            <w:r w:rsidRPr="00B54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área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isponible para compartición</w:t>
            </w:r>
            <w:r w:rsidRPr="00B54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del ducto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3A4D0" w14:textId="6F68FD25" w:rsidR="00B55511" w:rsidRPr="00B5407F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6BC05" w14:textId="7D4C72F9" w:rsidR="00B55511" w:rsidRPr="00B5407F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ABD28" w14:textId="02DC3CB1" w:rsidR="00B55511" w:rsidRPr="00B5407F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pcional</w:t>
            </w:r>
          </w:p>
        </w:tc>
      </w:tr>
      <w:tr w:rsidR="00B55511" w:rsidRPr="00B54567" w14:paraId="2BB05E7C" w14:textId="4017A87C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3031A" w14:textId="3D9E743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6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DA2F" w14:textId="22850C7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iámetr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0F978" w14:textId="2CD864D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diámetro del duc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F3381" w14:textId="1B85CF8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7BD92" w14:textId="64CEE1D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entímetro (c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A767C0" w14:textId="59FF990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299B752A" w14:textId="3F440E43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89B9" w14:textId="2FAEA51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4D68" w14:textId="15F88FF4" w:rsidR="00B55511" w:rsidRPr="00B54567" w:rsidRDefault="00B55511" w:rsidP="00B5551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6865" w14:textId="651D1BA5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CDD2" w14:textId="768698D1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D71F" w14:textId="1E5A7DFF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1283" w14:textId="77777777" w:rsidR="00B55511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53456E0B" w14:textId="22D93BEC" w:rsidR="00E355D7" w:rsidRPr="00B54567" w:rsidRDefault="00E355D7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E3EE31" w14:textId="53744CAF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B55511" w:rsidRPr="00B54567" w14:paraId="58C851F6" w14:textId="33359D13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4BEA93F7" w14:textId="453D15A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2AD7C27D" w14:textId="27F6E1B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Postes</w:t>
            </w:r>
          </w:p>
        </w:tc>
      </w:tr>
      <w:tr w:rsidR="00B55511" w:rsidRPr="00B54567" w14:paraId="469CA301" w14:textId="324CEE0F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17FD3106" w14:textId="6F804C2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2</w:t>
            </w: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7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C557536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B55511" w:rsidRPr="00B54567" w14:paraId="5CC2CE88" w14:textId="057E8890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63495" w14:textId="7C4FB78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49BE06" w14:textId="32E0FCD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B55511" w:rsidRPr="00B54567" w14:paraId="2D1A952B" w14:textId="420BD17C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A0F86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B25289" w14:textId="4B4F0E3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04BB3" w14:textId="22A9131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B55511" w:rsidRPr="00B54567" w14:paraId="22A9CF8D" w14:textId="21150113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D962B8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AD0D5B" w14:textId="2FEC98A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6F0B9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B55511" w:rsidRPr="00B54567" w14:paraId="16CCDB56" w14:textId="79DDB33C" w:rsidTr="00B55511">
        <w:trPr>
          <w:trHeight w:val="5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C0E11" w14:textId="0BB5E26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structura que funge como soporte, de material variable, utilizada para el tendido de cableado eléctrico y de telecomunicaciones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0484B6" w14:textId="7CA1768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1F052" w14:textId="3DAF5DF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</w:tr>
      <w:tr w:rsidR="00B55511" w:rsidRPr="00B54567" w14:paraId="129E7FD8" w14:textId="1BDD4671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73634" w14:textId="6221971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3910" w14:textId="1AD34E6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15024A" w14:textId="7C78F60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5A4CD" w14:textId="3CA70EB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03719" w14:textId="449A57E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42FED" w14:textId="7994F25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B55511" w:rsidRPr="00B54567" w14:paraId="656210E5" w14:textId="570F4687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B3910" w14:textId="60FA337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7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127A" w14:textId="1AC331D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688DF" w14:textId="5CD682F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D8F7B" w14:textId="056977F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62B90" w14:textId="53D0193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18210" w14:textId="7E92CE1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21F942DF" w14:textId="3AB74B32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F1C5F" w14:textId="3AA8F383" w:rsidR="00B55511" w:rsidRPr="004426B5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4426B5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5A07" w14:textId="3C84D43E" w:rsidR="00B55511" w:rsidRPr="004426B5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4426B5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eso máxim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A9F93" w14:textId="63E0DB03" w:rsidR="00B55511" w:rsidRPr="004426B5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4426B5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peso máximo soportado del p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ACF0" w14:textId="1636B94C" w:rsidR="00B55511" w:rsidRPr="004426B5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4426B5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F2132" w14:textId="44621437" w:rsidR="00B55511" w:rsidRPr="004426B5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4426B5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kilogramo [kg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CC9D86" w14:textId="46EB1027" w:rsidR="00B55511" w:rsidRPr="004426B5" w:rsidRDefault="0082003C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2BD5A7E5" w14:textId="77777777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17A50" w14:textId="3981A1AE" w:rsidR="00B55511" w:rsidRPr="004426B5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4426B5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E3903" w14:textId="53BAE3B7" w:rsidR="00B55511" w:rsidRPr="004426B5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spacio d</w:t>
            </w:r>
            <w:r w:rsidRPr="004426B5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sponibl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1DFBCA" w14:textId="6FB49AF6" w:rsidR="00B55511" w:rsidRPr="004426B5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4426B5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si cuenta con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espacio </w:t>
            </w:r>
            <w:r w:rsidRPr="004426B5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isponible para compartición en el pos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123BE" w14:textId="4955CD63" w:rsidR="00B55511" w:rsidRPr="004426B5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4426B5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4DBB4" w14:textId="16C168BC" w:rsidR="00B55511" w:rsidRPr="004426B5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4426B5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D84A0" w14:textId="5605D9CE" w:rsidR="00B55511" w:rsidRPr="004426B5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4426B5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pcional</w:t>
            </w:r>
          </w:p>
        </w:tc>
      </w:tr>
      <w:tr w:rsidR="00B55511" w:rsidRPr="00B54567" w14:paraId="4FEED577" w14:textId="58C3F56B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3854" w14:textId="17F6116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EE1E" w14:textId="2585F922" w:rsidR="00B55511" w:rsidRPr="00B54567" w:rsidRDefault="00B55511" w:rsidP="00B5551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DBA0" w14:textId="3C331A6C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6417" w14:textId="1602AE25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4F2A" w14:textId="77777777" w:rsidR="00B55511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09FCC86B" w14:textId="5BA5A5D8" w:rsidR="00E355D7" w:rsidRDefault="00E355D7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7CD8246F" w14:textId="11BE6DC7" w:rsidR="009D00D7" w:rsidRDefault="009D00D7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51861627" w14:textId="77777777" w:rsidR="009D00D7" w:rsidRDefault="009D00D7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70E58D76" w14:textId="739A8567" w:rsidR="00E355D7" w:rsidRPr="00B54567" w:rsidRDefault="00E355D7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D02B" w14:textId="330CA74D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AAFE9B" w14:textId="6D560476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B55511" w:rsidRPr="00B54567" w14:paraId="63B4A4AF" w14:textId="6AF6805C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188019E3" w14:textId="4EA3649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lastRenderedPageBreak/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0DA73399" w14:textId="4135F92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Pozos</w:t>
            </w:r>
          </w:p>
        </w:tc>
      </w:tr>
      <w:tr w:rsidR="00B55511" w:rsidRPr="00B54567" w14:paraId="22484A6A" w14:textId="627336E4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241EA684" w14:textId="016956D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28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90DBF83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B55511" w:rsidRPr="00B54567" w14:paraId="1FEFA743" w14:textId="1F78FA01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B8E3D" w14:textId="29F58D3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1BC41D" w14:textId="33B7B70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B55511" w:rsidRPr="00B54567" w14:paraId="313D6DCE" w14:textId="673F7EE0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F07FBE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618405" w14:textId="675B46C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33869" w14:textId="63F5CA3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B55511" w:rsidRPr="00B54567" w14:paraId="11DECF64" w14:textId="52C7D03C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A471D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76DDC1" w14:textId="311A95E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C818F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B55511" w:rsidRPr="00B54567" w14:paraId="76FB0570" w14:textId="67533D23" w:rsidTr="00B55511">
        <w:trPr>
          <w:trHeight w:val="36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6F8E9" w14:textId="351213B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ra civil subterránea destinada para la instalación de cables, distribución de la red y alojamiento de empalmes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47C45C" w14:textId="46E3027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D6105" w14:textId="478E319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</w:tr>
      <w:tr w:rsidR="00B55511" w:rsidRPr="00B54567" w14:paraId="3BC9B23F" w14:textId="3C5FFFF1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C88BC" w14:textId="20430E7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64F44" w14:textId="3DCF5C5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7BBBAB" w14:textId="77F280A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B7267" w14:textId="450F055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0A6BF" w14:textId="0D20AD8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EA9598" w14:textId="0F5DE5B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B55511" w:rsidRPr="00B54567" w14:paraId="0ED95189" w14:textId="4779C847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7F1F4" w14:textId="5EFF9E0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8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9FA06" w14:textId="7110F7A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9B6F5" w14:textId="50D1590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CBBBB" w14:textId="01EBF99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ACFF8" w14:textId="69CCB3D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052064" w14:textId="634B68C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o</w:t>
            </w:r>
          </w:p>
        </w:tc>
      </w:tr>
      <w:tr w:rsidR="00B55511" w:rsidRPr="00B54567" w14:paraId="35E3764F" w14:textId="2DB85294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9B296" w14:textId="57A4AB4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8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F8B6" w14:textId="76EB6A9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spacio Disponibl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63E40" w14:textId="7FE4418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i cuenta con espacio disponible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en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l po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EF8E4" w14:textId="0B5455D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EFBED" w14:textId="76FA2DC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etros cúbico [m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4BEBA" w14:textId="5C056FF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pcional</w:t>
            </w:r>
          </w:p>
        </w:tc>
      </w:tr>
      <w:tr w:rsidR="00B55511" w:rsidRPr="00B54567" w14:paraId="745E949A" w14:textId="77777777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5B835" w14:textId="360795AA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8B201" w14:textId="747E8683" w:rsidR="00B55511" w:rsidRPr="00B54567" w:rsidDel="00A3363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 de Poz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067495" w14:textId="1B4C24FA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tipo de pozo con base en lo siguiente:</w:t>
            </w:r>
          </w:p>
          <w:p w14:paraId="39DCFEF4" w14:textId="77777777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  <w:p w14:paraId="5B11A7A7" w14:textId="7C5D4E3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En arro</w:t>
            </w:r>
            <w:r w:rsidR="002072AB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y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o –En banqueta –Mediano(2BOQ), (4BOQ) –G1 –BOQ –L con </w:t>
            </w:r>
            <w:r w:rsidR="00D965E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ángulo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–L con arista –Z derecha –Z izquierda –Desplazado –T con ángulo –T con aristas –PCM –Otr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9A2F5" w14:textId="1A380AD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D836C" w14:textId="12BA80F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3787B9" w14:textId="0F4BBB00" w:rsidR="00B55511" w:rsidRDefault="0082003C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603E858E" w14:textId="4F559992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8BEA" w14:textId="003DAAC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7A54" w14:textId="79867170" w:rsidR="00B55511" w:rsidRPr="00B54567" w:rsidRDefault="00B55511" w:rsidP="00B5551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DF21" w14:textId="7CCCDFDE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BD11" w14:textId="56B91B7A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2B57" w14:textId="2FF56DEE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6D51" w14:textId="05D3A261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F15221" w14:textId="724FF382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B55511" w:rsidRPr="00B54567" w14:paraId="475D6DB6" w14:textId="41E87888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59967D37" w14:textId="55A33C5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0E64CA42" w14:textId="03E3CFB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Cable Coaxial</w:t>
            </w:r>
          </w:p>
        </w:tc>
      </w:tr>
      <w:tr w:rsidR="00B55511" w:rsidRPr="00B54567" w14:paraId="648DFC55" w14:textId="4BAFF914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6646BD00" w14:textId="13B4386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29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8F34976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B55511" w:rsidRPr="00B54567" w14:paraId="2DC138C5" w14:textId="6855FB7F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62B56" w14:textId="1A24989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9E29DA" w14:textId="12D540D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B55511" w:rsidRPr="00B54567" w14:paraId="641C3DFA" w14:textId="5FB86D8E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BB083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F6E5A" w14:textId="503EC34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FC6DD" w14:textId="558451B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B55511" w:rsidRPr="00B54567" w14:paraId="4FFD2C16" w14:textId="2C8CE3CE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27CA8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F514E4" w14:textId="72A2402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C0F4F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B55511" w:rsidRPr="00B54567" w14:paraId="40C32B90" w14:textId="4DB40963" w:rsidTr="00B55511">
        <w:trPr>
          <w:trHeight w:val="5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1274D" w14:textId="11947DF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able de transmisión consistente de un conductor metálico interno rodeado por un conductor en forma tubular y separados por algún aislante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D909C" w14:textId="78B34A7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903F1" w14:textId="5CB7C88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</w:tr>
      <w:tr w:rsidR="00B55511" w:rsidRPr="00B54567" w14:paraId="2A0CE34B" w14:textId="3678FA63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B0A9B" w14:textId="5891640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2A73D" w14:textId="0F5B5F8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569B37" w14:textId="34E9A95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D4E78" w14:textId="51C5417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821FE" w14:textId="59AD59E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A6687" w14:textId="59F9A08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B55511" w:rsidRPr="00B54567" w14:paraId="6BCBE246" w14:textId="27AC3C96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7BCD" w14:textId="0A898D2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9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25338" w14:textId="405C6E9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F6CD3" w14:textId="2B41E66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C08D" w14:textId="2FE71F9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E2A0" w14:textId="4219282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CFD6B" w14:textId="2D46A73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66086BE1" w14:textId="42B2AAD1" w:rsidTr="00B55511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48295" w14:textId="7561354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9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23804" w14:textId="68E4362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stánda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BB988" w14:textId="35BFB42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el Estándar Internacional de cumplimiento del cable coaxial,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.g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, RG-5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98C91" w14:textId="470563B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281C0" w14:textId="41522E4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4FEF90" w14:textId="4880198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7C2F0BAD" w14:textId="24A646C6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7B5D" w14:textId="3B8A6CE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9CD1" w14:textId="69E780BD" w:rsidR="00B55511" w:rsidRPr="00B54567" w:rsidRDefault="00B55511" w:rsidP="00B5551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C57B" w14:textId="26FCDF98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EB6F" w14:textId="5001A1A3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BC71" w14:textId="393F6711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20F4" w14:textId="6E12927D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F5DD25" w14:textId="3AE342E7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B55511" w:rsidRPr="00B54567" w14:paraId="1F744AFE" w14:textId="0831854C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33DFE04A" w14:textId="232AC56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6ED37891" w14:textId="547838E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Enlace de microondas o VHF</w:t>
            </w:r>
          </w:p>
        </w:tc>
      </w:tr>
      <w:tr w:rsidR="00B55511" w:rsidRPr="00B54567" w14:paraId="3963AF78" w14:textId="41C54936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4B6DA3CD" w14:textId="0B51997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30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896843E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B55511" w:rsidRPr="00B54567" w14:paraId="45B49C30" w14:textId="515C2061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F5314" w14:textId="419648F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530B9E" w14:textId="76EB728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B55511" w:rsidRPr="00B54567" w14:paraId="27FF7F11" w14:textId="4AF19932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8B3FB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7D7627" w14:textId="463EEBD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EE31D" w14:textId="1892792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B55511" w:rsidRPr="00B54567" w14:paraId="5414669D" w14:textId="51ABA21B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BA7C6E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4445DB" w14:textId="2525073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6C617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B55511" w:rsidRPr="00B54567" w14:paraId="11785296" w14:textId="279A49DB" w:rsidTr="00B55511">
        <w:trPr>
          <w:trHeight w:val="7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17F5C" w14:textId="07B770E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edio de comunicación que utiliza ondas radioeléctricas en el rango de microondas (de 300 MHz a 3000 GHz) y VHF (30 a 300 MHz) para transmitir información entre una ubicación terrestre A y una ubicación terrestre B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6FBC99" w14:textId="26853C6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026CE" w14:textId="73BBD3C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</w:tr>
      <w:tr w:rsidR="00B55511" w:rsidRPr="00B54567" w14:paraId="62609A88" w14:textId="37AD9B48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508C0" w14:textId="071CB79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D99CB" w14:textId="7C48AC8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71FE1A" w14:textId="33C3613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E00F1" w14:textId="73EE82B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6DAB0" w14:textId="57F9E4C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AE8F5" w14:textId="54A76694" w:rsidR="00B55511" w:rsidRPr="00B54567" w:rsidRDefault="00D965E9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</w:t>
            </w:r>
            <w:r w:rsidR="00B55511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 xml:space="preserve"> de Información</w:t>
            </w:r>
          </w:p>
        </w:tc>
      </w:tr>
      <w:tr w:rsidR="00B55511" w:rsidRPr="00B54567" w14:paraId="7C2CE20A" w14:textId="7B37C3A3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53257" w14:textId="063038D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0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912C3" w14:textId="472EB92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1B6E8" w14:textId="7EE1155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2A39E" w14:textId="44CE39D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BCD3A" w14:textId="19186BC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592CBE" w14:textId="1670F33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501122EC" w14:textId="6916377C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8DC5" w14:textId="7A868A3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0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3AD62" w14:textId="7E17720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Banda de frecuencia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F7B3E" w14:textId="4E10A63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la banda de frecuencias utilizada para la operación del enlac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7CFEB" w14:textId="1E376DF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02E67" w14:textId="3E4F748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gigahertz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(GH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B6E4F" w14:textId="259FB24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5CC0DF36" w14:textId="12A39382" w:rsidTr="00B55511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59B17" w14:textId="4F770FA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lastRenderedPageBreak/>
              <w:t>30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B95A7" w14:textId="3D3D8B8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RPT interconectada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8E868" w14:textId="3489EC9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la Red Pública de Telecomunicaciones a la que se encuentra interconectad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B539" w14:textId="154F463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D2492" w14:textId="6A2975C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EAEA8" w14:textId="76344CE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13347CF6" w14:textId="77777777" w:rsidTr="00B55511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0926D" w14:textId="06FEC0BA" w:rsidR="00B55511" w:rsidRPr="001C3E8E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C3E8E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E1ACA" w14:textId="0F68A591" w:rsidR="00B55511" w:rsidRPr="001D6E65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D6E65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I Sitio 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E6A441" w14:textId="5A3CC6BA" w:rsidR="00B55511" w:rsidRPr="00BD294C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D294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el Código </w:t>
            </w:r>
            <w:r w:rsidR="00D965E9" w:rsidRPr="00BD294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dentificador</w:t>
            </w:r>
            <w:r w:rsidRPr="00BD294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del nodo A del enlace de microon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82888" w14:textId="2FBFFA7A" w:rsidR="00B55511" w:rsidRPr="00E01B28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E01B2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7B7DB" w14:textId="4FC9AFE9" w:rsidR="00B55511" w:rsidRPr="00FB27BE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B27BE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D52D37" w14:textId="0AE1797F" w:rsidR="00B55511" w:rsidRPr="00AD027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AD027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79CEAE4D" w14:textId="77777777" w:rsidTr="00B55511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396A5" w14:textId="538A0F87" w:rsidR="00B55511" w:rsidRPr="001C3E8E" w:rsidRDefault="005519FC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7099C" w14:textId="3402C156" w:rsidR="00B55511" w:rsidRPr="00BD294C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D6E65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I Sitio B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78A56C" w14:textId="16BD6EDC" w:rsidR="00B55511" w:rsidRPr="00E01B28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D294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el Código </w:t>
            </w:r>
            <w:r w:rsidR="00D965E9" w:rsidRPr="00BD294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dentificador</w:t>
            </w:r>
            <w:r w:rsidRPr="00BD294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del nodo </w:t>
            </w:r>
            <w:r w:rsidRPr="00E01B2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B del enlace de microon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F14D2" w14:textId="02E7F3E5" w:rsidR="00B55511" w:rsidRPr="00FB27BE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B27BE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EAE67" w14:textId="757DF705" w:rsidR="00B55511" w:rsidRPr="00AD027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AD027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F597D5" w14:textId="172BF392" w:rsidR="00B55511" w:rsidRPr="00945780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945780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7C9AFE2A" w14:textId="535F20FF" w:rsidTr="00B55511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00337" w14:textId="5028DAB7" w:rsidR="00B55511" w:rsidRPr="001C3E8E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C3E8E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0.</w:t>
            </w:r>
            <w:r w:rsidR="005519F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844B3" w14:textId="3CEDC222" w:rsidR="00B55511" w:rsidRPr="001D6E65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D6E65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ronc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05A46" w14:textId="500BE91C" w:rsidR="00B55511" w:rsidRPr="00BD294C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D294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si corresponde a una troncal de interconexión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01B3" w14:textId="4EE2786E" w:rsidR="00B55511" w:rsidRPr="00E01B28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E01B2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21ACD" w14:textId="768AEC7A" w:rsidR="00B55511" w:rsidRPr="00FB27BE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B27BE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381B8CC" w14:textId="63BB0349" w:rsidR="00B55511" w:rsidRPr="00AD027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AD027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5B61E764" w14:textId="229B1BA4" w:rsidTr="00B5551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58D56" w14:textId="77777777" w:rsidR="00B55511" w:rsidRPr="00B54567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C14A8" w14:textId="77777777" w:rsidR="00B55511" w:rsidRPr="00B54567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1208A" w14:textId="133E9A8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 Sí      - No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A07C1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844BE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801887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B55511" w:rsidRPr="00B54567" w14:paraId="7CBF02F4" w14:textId="5439C47D" w:rsidTr="00B55511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D446" w14:textId="45374B8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0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</w:t>
            </w:r>
            <w:r w:rsidR="005519F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A5F50" w14:textId="1DE79A8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770C1" w14:textId="50961ED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tipo de enlace de acuerdo a lo siguient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D7D25" w14:textId="09ECC71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6D6E5" w14:textId="6D9F1F5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733DA42" w14:textId="57FD739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120919BF" w14:textId="2B48F091" w:rsidTr="00B5551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13CE8" w14:textId="77777777" w:rsidR="00B55511" w:rsidRPr="00B54567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A6A45" w14:textId="77777777" w:rsidR="00B55511" w:rsidRPr="00B54567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BB8AD" w14:textId="6917FAC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PP       -PMP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895FF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F269C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41B54E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B55511" w:rsidRPr="00B54567" w14:paraId="68C3ECFF" w14:textId="7BD547E0" w:rsidTr="00B55511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D7D85" w14:textId="08C367B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0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</w:t>
            </w:r>
            <w:r w:rsidR="005519F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51595" w14:textId="70F2D18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 de centr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9CCCC" w14:textId="3C69770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tipo de central en caso de que sí corresponda a una troncal, con base en lo siguient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28C86" w14:textId="14F650F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9F0F" w14:textId="031B26A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03354B6" w14:textId="14F3828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2B750DEB" w14:textId="0C45992C" w:rsidTr="00B5551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7D7B7" w14:textId="77777777" w:rsidR="00B55511" w:rsidRPr="00B54567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B6299" w14:textId="77777777" w:rsidR="00B55511" w:rsidRPr="00B54567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23643" w14:textId="0A265056" w:rsidR="00B55511" w:rsidRPr="00B54567" w:rsidRDefault="00B55511" w:rsidP="005519F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- CTI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88866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585A6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11D24C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B55511" w:rsidRPr="00B54567" w14:paraId="1387F494" w14:textId="77BD98FB" w:rsidTr="00B5551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3B754" w14:textId="77777777" w:rsidR="00B55511" w:rsidRPr="00B54567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CEBE1" w14:textId="77777777" w:rsidR="00B55511" w:rsidRPr="00B54567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50373" w14:textId="2892E284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- CCE </w:t>
            </w:r>
          </w:p>
          <w:p w14:paraId="34D61874" w14:textId="77777777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  <w:p w14:paraId="05B1F2D4" w14:textId="286B624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CCU o su equivalent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D6B8F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41DCB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FA2BA30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B55511" w:rsidRPr="00B54567" w14:paraId="4C096208" w14:textId="60CD9795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80BE" w14:textId="308CE64A" w:rsidR="00B55511" w:rsidRPr="00B54567" w:rsidRDefault="00B55511" w:rsidP="00B55511">
            <w:pPr>
              <w:spacing w:line="240" w:lineRule="auto"/>
              <w:rPr>
                <w:rFonts w:eastAsia="Times New Roman"/>
                <w:lang w:val="es-MX"/>
              </w:rPr>
            </w:pPr>
            <w:r w:rsidRPr="00B54567">
              <w:rPr>
                <w:rFonts w:eastAsia="Times New Roman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F4F4" w14:textId="77C37704" w:rsidR="00B55511" w:rsidRPr="00B54567" w:rsidRDefault="00B55511" w:rsidP="00B5551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  <w:r w:rsidRPr="00B545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1F1E" w14:textId="6BDEB9DD" w:rsidR="00B55511" w:rsidRPr="00B54567" w:rsidRDefault="00B55511" w:rsidP="00B55511">
            <w:pPr>
              <w:spacing w:line="240" w:lineRule="auto"/>
              <w:jc w:val="center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79A6" w14:textId="73C06D66" w:rsidR="00B55511" w:rsidRPr="00B54567" w:rsidRDefault="00B55511" w:rsidP="00B55511">
            <w:pPr>
              <w:spacing w:line="240" w:lineRule="auto"/>
              <w:jc w:val="center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8E2D" w14:textId="13BD92EA" w:rsidR="00B55511" w:rsidRPr="00B54567" w:rsidRDefault="00B55511" w:rsidP="00B55511">
            <w:pPr>
              <w:spacing w:line="240" w:lineRule="auto"/>
              <w:jc w:val="center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2905" w14:textId="2ABA8443" w:rsidR="00B55511" w:rsidRPr="00B54567" w:rsidRDefault="00B55511" w:rsidP="00B55511">
            <w:pPr>
              <w:spacing w:line="240" w:lineRule="auto"/>
              <w:jc w:val="center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3D084B" w14:textId="1EF82414" w:rsidR="00B55511" w:rsidRPr="00B54567" w:rsidRDefault="00B55511" w:rsidP="00B55511">
            <w:pPr>
              <w:spacing w:line="240" w:lineRule="auto"/>
              <w:jc w:val="center"/>
              <w:rPr>
                <w:rFonts w:eastAsia="Times New Roman"/>
                <w:lang w:val="es-MX"/>
              </w:rPr>
            </w:pPr>
          </w:p>
        </w:tc>
      </w:tr>
      <w:tr w:rsidR="00B55511" w:rsidRPr="00B54567" w14:paraId="15E8476D" w14:textId="227404EF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F02B61C" w14:textId="3388B79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57EDF693" w14:textId="01FF205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Cable de fibra óptica</w:t>
            </w:r>
            <w:r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 xml:space="preserve"> de la red de acceso</w:t>
            </w:r>
          </w:p>
        </w:tc>
      </w:tr>
      <w:tr w:rsidR="00B55511" w:rsidRPr="00B54567" w14:paraId="53FA2BA6" w14:textId="5F19569E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0B08EEE7" w14:textId="361C97F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31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1CD6D8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B55511" w:rsidRPr="00B54567" w14:paraId="357838FE" w14:textId="6F6B0870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960A3" w14:textId="247B6D23" w:rsidR="00B55511" w:rsidRPr="003B3204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highlight w:val="yellow"/>
                <w:lang w:val="es-MX"/>
              </w:rPr>
            </w:pPr>
            <w:r w:rsidRPr="00075C52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2FA712" w14:textId="3D313999" w:rsidR="00B55511" w:rsidRPr="00075C5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075C52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B55511" w:rsidRPr="00B54567" w14:paraId="55DEDC4E" w14:textId="57295D71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2F3599" w14:textId="77777777" w:rsidR="00B55511" w:rsidRPr="003B3204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highlight w:val="yellow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2819CF" w14:textId="7341C50B" w:rsidR="00B55511" w:rsidRPr="00075C5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075C52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29449" w14:textId="60608E59" w:rsidR="00B55511" w:rsidRPr="00075C5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075C52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B55511" w:rsidRPr="00B54567" w14:paraId="0F7DBEA1" w14:textId="3D2FA55D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674C0" w14:textId="77777777" w:rsidR="00B55511" w:rsidRPr="003B3204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highlight w:val="yellow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A9D07A" w14:textId="5198722A" w:rsidR="00B55511" w:rsidRPr="00075C5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075C52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7A963" w14:textId="77777777" w:rsidR="00B55511" w:rsidRPr="00075C5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B55511" w:rsidRPr="00B54567" w14:paraId="65B5EC8E" w14:textId="3D5A3B8B" w:rsidTr="00B55511">
        <w:trPr>
          <w:trHeight w:val="126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6E86C" w14:textId="1E7B2A7C" w:rsidR="00B55511" w:rsidRPr="00075C5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075C52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ed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o de transmisión propio que utiliza</w:t>
            </w:r>
            <w:r w:rsidRPr="00075C52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haces luminosos/fotones, del orden de </w:t>
            </w:r>
            <w:proofErr w:type="spellStart"/>
            <w:r w:rsidRPr="00075C52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eraHertz</w:t>
            </w:r>
            <w:proofErr w:type="spellEnd"/>
            <w:r w:rsidRPr="00075C52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, como portadora para transmitir información a través de filamentos delgados de material variable. (Enlace de fibra óptica: Canal físico óptico que permite la conducción bidireccional de tráfico, a través de la transmisión de fotones, entre dos elementos ópticos de red;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0F7172" w14:textId="60BB8114" w:rsidR="00B55511" w:rsidRPr="00075C5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</w:t>
            </w:r>
            <w:r w:rsidRPr="00075C52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B11A5" w14:textId="16D5ADD9" w:rsidR="00B55511" w:rsidRPr="00075C5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075C52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</w:tr>
      <w:tr w:rsidR="00B55511" w:rsidRPr="00B54567" w14:paraId="6F739208" w14:textId="42D0D217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10092" w14:textId="7AD6A06F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C364DA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F939E" w14:textId="1FA150D0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C364DA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8EDF2E" w14:textId="2EF49283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C364DA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4A5D3" w14:textId="3A472D6E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C364DA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A7FBE" w14:textId="13AAFA20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C364DA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188C74" w14:textId="70800898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B55511" w:rsidRPr="00B54567" w14:paraId="4B324F0D" w14:textId="28D11EA6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4068" w14:textId="6EDEB2D8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1</w:t>
            </w:r>
            <w:r w:rsidRPr="00C364DA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1A73A" w14:textId="12A56FAE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364DA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946EA" w14:textId="669324E7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364DA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27FF6" w14:textId="2EFEE3B8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364DA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3CB11" w14:textId="2310BAE8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364DA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919E58" w14:textId="169F0DBC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025FA3D0" w14:textId="77777777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10E59" w14:textId="46FA97D1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04858" w14:textId="0B9BF3C4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Código Identificador de la </w:t>
            </w:r>
            <w:r w:rsidR="00D965E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entr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1433E7" w14:textId="55200489" w:rsidR="00B55511" w:rsidRPr="0052733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D53850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Central en la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82041" w14:textId="28324168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A107E" w14:textId="7AC1A874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7720F" w14:textId="0D59BED5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74C3E10A" w14:textId="62748037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5B8EBB" w14:textId="3088FFC0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1.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7F5BEC" w14:textId="330F0883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364DA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Nodo orige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BF64B38" w14:textId="0D9033D2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</w:t>
            </w:r>
            <w:r w:rsidRPr="00C364DA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entificador del nodo origen (punto A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B07F0F" w14:textId="28E1B609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364DA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072283" w14:textId="506305EF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67ADB3" w14:textId="5F027F17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6558FC49" w14:textId="55F0BDE9" w:rsidTr="00B55511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F7392" w14:textId="51EF28F1" w:rsidR="00B55511" w:rsidRPr="00780F99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19DAD" w14:textId="4DFE2CC6" w:rsidR="00B55511" w:rsidRPr="00780F99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 de despliegu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AD66E" w14:textId="0DF094DF" w:rsidR="00B55511" w:rsidRPr="00780F99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tipo de despliegue</w:t>
            </w:r>
            <w:r w:rsidRPr="00780F9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on base en lo siguient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18F8" w14:textId="7606C6EC" w:rsidR="00B55511" w:rsidRPr="00780F99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80F9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C839" w14:textId="42F6D08C" w:rsidR="00B55511" w:rsidRPr="00780F99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80F9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B266E5" w14:textId="44ECF7E7" w:rsidR="00B55511" w:rsidRPr="00780F99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2BE1E025" w14:textId="4A220B19" w:rsidTr="00B5551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36499" w14:textId="77777777" w:rsidR="00B55511" w:rsidRPr="00780F99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70086" w14:textId="77777777" w:rsidR="00B55511" w:rsidRPr="00780F99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BDE55" w14:textId="23E5E0C7" w:rsidR="00B55511" w:rsidRPr="00780F99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 Aérea</w:t>
            </w:r>
            <w:r w:rsidRPr="00780F9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     -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ubterránea -Ambo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D51ED" w14:textId="77777777" w:rsidR="00B55511" w:rsidRPr="00780F99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CAC11" w14:textId="77777777" w:rsidR="00B55511" w:rsidRPr="00780F99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10A8DC" w14:textId="7B165C75" w:rsidR="00B55511" w:rsidRPr="00780F99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16BC09D7" w14:textId="752AAD2D" w:rsidTr="00B55511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B2A75" w14:textId="68E3829B" w:rsidR="00B55511" w:rsidRPr="00AC216B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1</w:t>
            </w:r>
            <w:r w:rsidRPr="00AC216B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BFEB" w14:textId="2E9ECF2F" w:rsidR="00B55511" w:rsidRPr="00AC216B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AC216B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stánda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771AA" w14:textId="10C08B26" w:rsidR="00B55511" w:rsidRPr="00AC216B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AC216B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el Estándar Internacional de cumplimiento del hilo de fibra óptica, </w:t>
            </w:r>
            <w:proofErr w:type="spellStart"/>
            <w:r w:rsidRPr="00AC216B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.g</w:t>
            </w:r>
            <w:proofErr w:type="spellEnd"/>
            <w:r w:rsidRPr="00AC216B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, G.652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51AF" w14:textId="79034393" w:rsidR="00B55511" w:rsidRPr="00AC216B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AC216B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A98FD" w14:textId="100A69E0" w:rsidR="00B55511" w:rsidRPr="00AC216B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AC216B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428C77" w14:textId="638B0FA1" w:rsidR="00B55511" w:rsidRPr="00AC216B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29975B79" w14:textId="7113611B" w:rsidTr="00B55511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F11C5" w14:textId="1525BB31" w:rsidR="00B55511" w:rsidRPr="00405276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1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BA0A" w14:textId="4EF9A24A" w:rsidR="00B55511" w:rsidRPr="00405276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 de fibr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2D4B2" w14:textId="3724C79E" w:rsidR="00B55511" w:rsidRPr="00405276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80F9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tipo de fibra con base en lo siguient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679F2" w14:textId="1342129F" w:rsidR="00B55511" w:rsidRPr="00405276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405276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1109E" w14:textId="053E934F" w:rsidR="00B55511" w:rsidRPr="00405276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405276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814BA3" w14:textId="5D1F4EFA" w:rsidR="00B55511" w:rsidRPr="00405276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270E647A" w14:textId="6E3F70C6" w:rsidTr="00B5551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CF97D" w14:textId="77777777" w:rsidR="00B55511" w:rsidRPr="003B3204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highlight w:val="yellow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C03A8" w14:textId="77777777" w:rsidR="00B55511" w:rsidRPr="003B3204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highlight w:val="yellow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5164D" w14:textId="7021D618" w:rsidR="00B55511" w:rsidRPr="003B3204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highlight w:val="yellow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- </w:t>
            </w:r>
            <w:proofErr w:type="spellStart"/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nomodo</w:t>
            </w:r>
            <w:proofErr w:type="spellEnd"/>
            <w:r w:rsidRPr="00780F9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     - </w:t>
            </w:r>
            <w:proofErr w:type="spellStart"/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ultimodo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572BE" w14:textId="77777777" w:rsidR="00B55511" w:rsidRPr="003B3204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highlight w:val="yellow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FDD02" w14:textId="77777777" w:rsidR="00B55511" w:rsidRPr="003B3204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highlight w:val="yellow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D63D7D" w14:textId="105A37F8" w:rsidR="00B55511" w:rsidRPr="003B3204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highlight w:val="yellow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40F4B2B8" w14:textId="4BFE491D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769D0" w14:textId="5E697A73" w:rsidR="00B55511" w:rsidRPr="003B766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33724" w14:textId="0F8B7ACD" w:rsidR="00B55511" w:rsidRPr="003B766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 del tram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72D2E" w14:textId="20B00FE2" w:rsidR="00B55511" w:rsidRPr="003B766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t</w:t>
            </w:r>
            <w:r w:rsidRPr="00F5777E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otal de </w:t>
            </w:r>
            <w:proofErr w:type="spellStart"/>
            <w:r w:rsidRPr="00F5777E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Kms</w:t>
            </w:r>
            <w:proofErr w:type="spellEnd"/>
            <w:r w:rsidR="00D965E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</w:t>
            </w:r>
            <w:r w:rsidRPr="00F5777E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de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</w:t>
            </w:r>
            <w:r w:rsidRPr="00F5777E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tramo </w:t>
            </w:r>
            <w:r w:rsidRPr="00F5777E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de fibra óptica </w:t>
            </w:r>
            <w:r w:rsidR="00D965E9" w:rsidRPr="00F5777E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esplegad</w:t>
            </w:r>
            <w:r w:rsidR="00D965E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 que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orresponde al nodo orige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1407" w14:textId="2DCAB10F" w:rsidR="00B55511" w:rsidRPr="003B766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3B7662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633F9" w14:textId="12B1CE79" w:rsidR="00B55511" w:rsidRPr="003B766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47BEF0" w14:textId="79D9027B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35193ACC" w14:textId="5C75027C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84FD" w14:textId="5ACCB21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9AEE9" w14:textId="38CA79AB" w:rsidR="00B55511" w:rsidRPr="00B54567" w:rsidRDefault="00B55511" w:rsidP="00B5551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7E1AF" w14:textId="567B4558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9C386" w14:textId="0F4328E4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EDA6D" w14:textId="5684FACC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E4CE9" w14:textId="075B145D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ED2E49" w14:textId="70432418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B55511" w:rsidRPr="00B54567" w14:paraId="4BC4CCF8" w14:textId="191554D4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64146B57" w14:textId="083B915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lastRenderedPageBreak/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6264063B" w14:textId="4847DEC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Cable de fibra óptica</w:t>
            </w:r>
            <w:r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 xml:space="preserve"> de la red de transporte</w:t>
            </w:r>
          </w:p>
        </w:tc>
      </w:tr>
      <w:tr w:rsidR="00B55511" w:rsidRPr="00B54567" w14:paraId="3F2E5F5D" w14:textId="324FEEA2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57F81465" w14:textId="0277C83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32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F829797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B55511" w:rsidRPr="00B54567" w14:paraId="5B72C9C0" w14:textId="0FFE546D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D540A" w14:textId="682B7CBD" w:rsidR="00B55511" w:rsidRPr="003B3204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highlight w:val="yellow"/>
                <w:lang w:val="es-MX"/>
              </w:rPr>
            </w:pPr>
            <w:r w:rsidRPr="00075C52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F98189" w14:textId="69AB355F" w:rsidR="00B55511" w:rsidRPr="00075C5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075C52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B55511" w:rsidRPr="00B54567" w14:paraId="7328AA87" w14:textId="40EB377E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29EAB" w14:textId="77777777" w:rsidR="00B55511" w:rsidRPr="003B3204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highlight w:val="yellow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7DF0BF" w14:textId="00B638BC" w:rsidR="00B55511" w:rsidRPr="00075C5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075C52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CA4A2" w14:textId="68041C15" w:rsidR="00B55511" w:rsidRPr="00075C5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075C52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B55511" w:rsidRPr="00B54567" w14:paraId="27C63010" w14:textId="520495BF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2F8D3" w14:textId="77777777" w:rsidR="00B55511" w:rsidRPr="003B3204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highlight w:val="yellow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B0AA45" w14:textId="382B1652" w:rsidR="00B55511" w:rsidRPr="00075C5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075C52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19163" w14:textId="77777777" w:rsidR="00B55511" w:rsidRPr="00075C5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B55511" w:rsidRPr="00B54567" w14:paraId="7235FC96" w14:textId="12634401" w:rsidTr="00B55511">
        <w:trPr>
          <w:trHeight w:val="126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EADB3" w14:textId="0CAFD14C" w:rsidR="00B55511" w:rsidRPr="00075C5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075C52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ed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o de transmisión propio que utiliza</w:t>
            </w:r>
            <w:r w:rsidRPr="00075C52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haces luminosos/fotones, del orden de </w:t>
            </w:r>
            <w:proofErr w:type="spellStart"/>
            <w:r w:rsidRPr="00075C52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eraHertz</w:t>
            </w:r>
            <w:proofErr w:type="spellEnd"/>
            <w:r w:rsidRPr="00075C52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, como portadora para transmitir información a través de filamentos delgados de material variable. (Enlace de fibra óptica: Canal físico óptico que permite la conducción bidireccional de tráfico, a través de la transmisión de fotones, entre dos elementos ópticos de red;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CAAEB5" w14:textId="0AF2FDF3" w:rsidR="00B55511" w:rsidRPr="00075C5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</w:t>
            </w:r>
            <w:r w:rsidRPr="00075C52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4A752" w14:textId="6D55B93A" w:rsidR="00B55511" w:rsidRPr="00075C5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075C52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</w:tr>
      <w:tr w:rsidR="00B55511" w:rsidRPr="00B54567" w14:paraId="6CF0543A" w14:textId="500396CE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80772" w14:textId="6E772F12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C364DA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26B1E" w14:textId="4F23E602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C364DA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C43B69" w14:textId="1258AC39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C364DA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7F8FF" w14:textId="7EB9C5CC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C364DA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81DE9" w14:textId="7AC9151B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C364DA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BD4882" w14:textId="0693C848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B55511" w:rsidRPr="00B54567" w14:paraId="64F6E741" w14:textId="5C937DBD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C1414" w14:textId="0BE90C91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2</w:t>
            </w:r>
            <w:r w:rsidRPr="00C364DA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B2965" w14:textId="7121E221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364DA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FD146" w14:textId="53133254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364DA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2C25" w14:textId="273F2C20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364DA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64661" w14:textId="435F8B08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364DA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4BA5B0" w14:textId="33E24E77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747C311E" w14:textId="6E20053C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1297A8" w14:textId="7CAA7F4B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2.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50E937" w14:textId="0FD7323A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364DA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Nodo orige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0FAD16" w14:textId="7252DFFC" w:rsidR="00B55511" w:rsidRPr="00C364DA" w:rsidRDefault="00D965E9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</w:t>
            </w:r>
            <w:r w:rsidR="00B55511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i</w:t>
            </w:r>
            <w:r w:rsidR="00B55511" w:rsidRPr="00C364DA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entificador del nodo origen (punto A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6FF11F" w14:textId="7CE985D1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364DA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81FAB7" w14:textId="61B4E101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75C6C1" w14:textId="60140FAE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42A78284" w14:textId="77777777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12FA1E" w14:textId="10852CCB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2.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124A22" w14:textId="38AA396B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Nodo destin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FB2D04C" w14:textId="6E3114B8" w:rsidR="00B55511" w:rsidRDefault="00D965E9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</w:t>
            </w:r>
            <w:r w:rsidR="00B55511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i</w:t>
            </w:r>
            <w:r w:rsidR="00B55511" w:rsidRPr="00C364DA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entificador del nodo destino (punto B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EDB432" w14:textId="610A938D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26D209" w14:textId="3A4FA5AC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545E03" w14:textId="4DF6CF8D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0E858028" w14:textId="0A56D2FA" w:rsidTr="00B55511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D2E5" w14:textId="4D0EDB10" w:rsidR="00B55511" w:rsidRPr="00780F99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2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E7913" w14:textId="6A12DA75" w:rsidR="00B55511" w:rsidRPr="00780F99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 de despliegu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7BE99" w14:textId="376E7D36" w:rsidR="00B55511" w:rsidRPr="00780F99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tipo de despliegue</w:t>
            </w:r>
            <w:r w:rsidRPr="00780F9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on base en lo siguient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AE41" w14:textId="7C714A93" w:rsidR="00B55511" w:rsidRPr="00780F99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80F9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4AFB4" w14:textId="3EF84F40" w:rsidR="00B55511" w:rsidRPr="00780F99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80F9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FE873C6" w14:textId="7D915FA3" w:rsidR="00B55511" w:rsidRPr="00780F99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749CA972" w14:textId="53AE3A30" w:rsidTr="00B5551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24A5C" w14:textId="77777777" w:rsidR="00B55511" w:rsidRPr="00780F99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B7E5E" w14:textId="77777777" w:rsidR="00B55511" w:rsidRPr="00780F99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BB8E9" w14:textId="13AD61E6" w:rsidR="00B55511" w:rsidRPr="00780F99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 Aérea</w:t>
            </w:r>
            <w:r w:rsidRPr="00780F9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     -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ubterránea –Ambo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1978B" w14:textId="77777777" w:rsidR="00B55511" w:rsidRPr="00780F99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F5B42" w14:textId="77777777" w:rsidR="00B55511" w:rsidRPr="00780F99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FB134F" w14:textId="77777777" w:rsidR="00B55511" w:rsidRPr="00780F99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B55511" w:rsidRPr="00B54567" w14:paraId="09213E7E" w14:textId="0420AFAB" w:rsidTr="00B55511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D7CA4" w14:textId="0D50F34D" w:rsidR="00B55511" w:rsidRPr="00AC216B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AC216B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36DBB" w14:textId="622EE8A3" w:rsidR="00B55511" w:rsidRPr="00AC216B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AC216B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stánda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563B8" w14:textId="7436A630" w:rsidR="00B55511" w:rsidRPr="00AC216B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AC216B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el Estándar Internacional de cumplimiento del hilo de fibra óptica, </w:t>
            </w:r>
            <w:proofErr w:type="spellStart"/>
            <w:r w:rsidRPr="00AC216B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.g</w:t>
            </w:r>
            <w:proofErr w:type="spellEnd"/>
            <w:r w:rsidRPr="00AC216B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, G.652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F59F2" w14:textId="500AA17D" w:rsidR="00B55511" w:rsidRPr="00AC216B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AC216B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A530F" w14:textId="53D7CAFA" w:rsidR="00B55511" w:rsidRPr="00AC216B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AC216B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FFF129" w14:textId="70D09780" w:rsidR="00B55511" w:rsidRPr="00AC216B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68CE6BEA" w14:textId="19D39B06" w:rsidTr="00B55511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72BA8" w14:textId="46597454" w:rsidR="00B55511" w:rsidRPr="00405276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2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2BB9A" w14:textId="5029E33E" w:rsidR="00B55511" w:rsidRPr="00405276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 de fibr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3C82E" w14:textId="097110A3" w:rsidR="00B55511" w:rsidRPr="00405276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80F9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tipo de fibra con base en lo siguient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36041" w14:textId="30DCB474" w:rsidR="00B55511" w:rsidRPr="00405276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405276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08BC1" w14:textId="788AC938" w:rsidR="00B55511" w:rsidRPr="00405276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405276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5EEE2A9" w14:textId="7B1DEEA7" w:rsidR="00B55511" w:rsidRPr="00405276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0D4E974D" w14:textId="187A510D" w:rsidTr="00B5551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ED323" w14:textId="77777777" w:rsidR="00B55511" w:rsidRPr="003B3204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highlight w:val="yellow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6CB78" w14:textId="77777777" w:rsidR="00B55511" w:rsidRPr="003B3204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highlight w:val="yellow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887B1" w14:textId="0E30A45B" w:rsidR="00B55511" w:rsidRPr="003B3204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highlight w:val="yellow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- </w:t>
            </w:r>
            <w:proofErr w:type="spellStart"/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nomodo</w:t>
            </w:r>
            <w:proofErr w:type="spellEnd"/>
            <w:r w:rsidRPr="00780F9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     - </w:t>
            </w:r>
            <w:proofErr w:type="spellStart"/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ultimodo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A8DFC" w14:textId="77777777" w:rsidR="00B55511" w:rsidRPr="003B3204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highlight w:val="yellow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5B99D" w14:textId="77777777" w:rsidR="00B55511" w:rsidRPr="003B3204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highlight w:val="yellow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842987" w14:textId="77777777" w:rsidR="00B55511" w:rsidRPr="003B3204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highlight w:val="yellow"/>
                <w:lang w:val="es-MX"/>
              </w:rPr>
            </w:pPr>
          </w:p>
        </w:tc>
      </w:tr>
      <w:tr w:rsidR="00B55511" w:rsidRPr="00B54567" w14:paraId="522FEE0E" w14:textId="1439F6AA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F2198" w14:textId="7CE5B9C9" w:rsidR="00B55511" w:rsidRPr="003B766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875AC" w14:textId="4C4C362F" w:rsidR="00B55511" w:rsidRPr="003B766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Número de hilo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71CD4" w14:textId="35D3634F" w:rsidR="00B55511" w:rsidRPr="003B766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número de hilos de fibra en el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9C695" w14:textId="3F75B469" w:rsidR="00B55511" w:rsidRPr="003B766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3B7662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42C9B" w14:textId="495D6EBE" w:rsidR="00B55511" w:rsidRPr="003B766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B88A56" w14:textId="67EFFDBA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1C623BF6" w14:textId="589FD005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C6E53" w14:textId="22D88841" w:rsidR="00B55511" w:rsidRPr="003B766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12B77" w14:textId="4A5CD125" w:rsidR="00B55511" w:rsidRPr="003B766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 del tram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D2862" w14:textId="1578AE2F" w:rsidR="00B55511" w:rsidRPr="003B766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la longitud entre nodo origen y nodo destino en kilóme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2FB43" w14:textId="2516DA5E" w:rsidR="00B55511" w:rsidRPr="003B766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3B7662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E1401" w14:textId="02858239" w:rsidR="00B55511" w:rsidRPr="003B766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C344D" w14:textId="44C05DBA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182F5262" w14:textId="376F1157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1FD4" w14:textId="14CE2DD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B977" w14:textId="20685A5B" w:rsidR="00B55511" w:rsidRPr="00B54567" w:rsidRDefault="00B55511" w:rsidP="00B5551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05F0" w14:textId="2C8EFDDE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9DD6" w14:textId="4F4EC740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036F" w14:textId="77777777" w:rsidR="00B55511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5F59BF75" w14:textId="075D79AF" w:rsidR="00E355D7" w:rsidRPr="00B54567" w:rsidRDefault="00E355D7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C57F" w14:textId="43E4315B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F90641" w14:textId="30BE6FA7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B55511" w:rsidRPr="00B54567" w14:paraId="424F8248" w14:textId="7E71C8AC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6A784ABF" w14:textId="6F2D1D0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6E2C5F40" w14:textId="24C3309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 xml:space="preserve">Cable </w:t>
            </w:r>
            <w:r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de fibra óptica submarina</w:t>
            </w:r>
          </w:p>
        </w:tc>
      </w:tr>
      <w:tr w:rsidR="00B55511" w:rsidRPr="00B54567" w14:paraId="657FDF8B" w14:textId="374F0254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7F45CD48" w14:textId="31BFC3B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33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D190F87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B55511" w:rsidRPr="00B54567" w14:paraId="149BC639" w14:textId="7575A507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FCC3B" w14:textId="4B612831" w:rsidR="00B55511" w:rsidRPr="00D75945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D75945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48E877" w14:textId="05528FBE" w:rsidR="00B55511" w:rsidRPr="00D75945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D75945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B55511" w:rsidRPr="00B54567" w14:paraId="37C5D8AB" w14:textId="310AFEDD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03B05" w14:textId="77777777" w:rsidR="00B55511" w:rsidRPr="00D75945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B4FF25" w14:textId="3BC16528" w:rsidR="00B55511" w:rsidRPr="00D75945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D75945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031C4" w14:textId="0407D6A0" w:rsidR="00B55511" w:rsidRPr="00D75945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D75945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B55511" w:rsidRPr="00B54567" w14:paraId="08860D0A" w14:textId="6CE1D8A2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5DD21" w14:textId="77777777" w:rsidR="00B55511" w:rsidRPr="00D75945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D11FFE" w14:textId="50F938E0" w:rsidR="00B55511" w:rsidRPr="00D75945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D75945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0B40A" w14:textId="77777777" w:rsidR="00B55511" w:rsidRPr="00D75945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B55511" w:rsidRPr="00B54567" w14:paraId="6B6227F6" w14:textId="6047C0C4" w:rsidTr="00B55511">
        <w:trPr>
          <w:trHeight w:val="31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EF1F5" w14:textId="6BE41135" w:rsidR="00B55511" w:rsidRPr="00D75945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D06C43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Medio de transmisión propio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o arrendado </w:t>
            </w:r>
            <w:r w:rsidRPr="00D06C43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que utiliza haces luminosos/fotones, del orden de </w:t>
            </w:r>
            <w:proofErr w:type="spellStart"/>
            <w:r w:rsidRPr="00D06C43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eraHertz</w:t>
            </w:r>
            <w:proofErr w:type="spellEnd"/>
            <w:r w:rsidRPr="00D06C43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, como portadora para transmitir información a través de filamentos delgados de material variable. (Enlace de fibra óptica: Canal físico óptico que permite la conducción bidireccional de tráfico, a través de la transmisión de fotones, entre dos elementos ópticos de red;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84F5C1" w14:textId="1365C2DC" w:rsidR="00B55511" w:rsidRPr="00D75945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D75945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B16F0" w14:textId="5CD4D45E" w:rsidR="00B55511" w:rsidRPr="00D75945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D75945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</w:tr>
      <w:tr w:rsidR="00B55511" w:rsidRPr="00B54567" w14:paraId="0F51E89D" w14:textId="136BD912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F47D" w14:textId="1810F006" w:rsidR="00B55511" w:rsidRPr="00D75945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D75945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73D72" w14:textId="3E1AA4B2" w:rsidR="00B55511" w:rsidRPr="00D75945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D75945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2D16AE" w14:textId="75790119" w:rsidR="00B55511" w:rsidRPr="00D75945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D75945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BEA00" w14:textId="44D1F22E" w:rsidR="00B55511" w:rsidRPr="00D75945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D75945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CE535" w14:textId="2CB0EA49" w:rsidR="00B55511" w:rsidRPr="00D75945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D75945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733FE3" w14:textId="31C61B45" w:rsidR="00B55511" w:rsidRPr="00D75945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B55511" w:rsidRPr="00B54567" w14:paraId="7D258F20" w14:textId="7F66B1B7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AC06" w14:textId="3295A420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3</w:t>
            </w:r>
            <w:r w:rsidRPr="00C364DA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43C52" w14:textId="6B03F03B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364DA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ADCF8" w14:textId="1681CEAD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364DA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C055D" w14:textId="60A629F9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364DA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69096" w14:textId="4652CF64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364DA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BCB9E9" w14:textId="2F88EA6A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0CE17014" w14:textId="6034E002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F0A727" w14:textId="54C1F2B5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3.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4945A1" w14:textId="352184CE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364DA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Nodo orige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9010FBF" w14:textId="3987D11F" w:rsidR="00B55511" w:rsidRPr="00C364DA" w:rsidRDefault="00D965E9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</w:t>
            </w:r>
            <w:r w:rsidR="00B55511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i</w:t>
            </w:r>
            <w:r w:rsidR="00B55511" w:rsidRPr="00C364DA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entificador del nodo origen (punto A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C5FF8F" w14:textId="732D547D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364DA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E9DD74" w14:textId="765ECF0A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8287B0" w14:textId="5EAAAD29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20AE89AA" w14:textId="159C5869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9566F0" w14:textId="32616D4B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3.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9ADD74" w14:textId="773B9E9D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364DA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Nodo destin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D2E83EF" w14:textId="428CE302" w:rsidR="00B55511" w:rsidRPr="00C364DA" w:rsidRDefault="00D965E9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</w:t>
            </w:r>
            <w:r w:rsidR="00B55511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i</w:t>
            </w:r>
            <w:r w:rsidR="00B55511" w:rsidRPr="00C364DA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entificador del nodo destino (punto B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8824AA" w14:textId="06852FDB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364DA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F37A7B" w14:textId="0011512A" w:rsidR="00B55511" w:rsidRPr="00C364DA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F87615" w14:textId="29A8235D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78C13923" w14:textId="3BD6D779" w:rsidTr="00B55511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30D08" w14:textId="2272D027" w:rsidR="00B55511" w:rsidRPr="00AC216B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7ECA2" w14:textId="1E086AF2" w:rsidR="00B55511" w:rsidRPr="00AC216B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AC216B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stánda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DDEF0" w14:textId="15C9515F" w:rsidR="00B55511" w:rsidRPr="00AC216B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AC216B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el Estándar Internacional de cumplimiento del hilo de fibra óptica, </w:t>
            </w:r>
            <w:proofErr w:type="spellStart"/>
            <w:r w:rsidRPr="00AC216B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.g</w:t>
            </w:r>
            <w:proofErr w:type="spellEnd"/>
            <w:r w:rsidRPr="00AC216B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, G.652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E8017" w14:textId="10CB5023" w:rsidR="00B55511" w:rsidRPr="00AC216B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AC216B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4E992" w14:textId="180F2572" w:rsidR="00B55511" w:rsidRPr="00AC216B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AC216B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15209D" w14:textId="51617282" w:rsidR="00B55511" w:rsidRPr="00AC216B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6022D149" w14:textId="1190F0D8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00C4D" w14:textId="7042E53E" w:rsidR="00B55511" w:rsidRPr="003B766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lastRenderedPageBreak/>
              <w:t>3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CC2C" w14:textId="46C7904B" w:rsidR="00B55511" w:rsidRPr="003B766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 del cabl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9AAE5" w14:textId="516F776C" w:rsidR="00B55511" w:rsidRPr="003B766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la longitud entre nodo origen y nodo destino en kilóme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F739" w14:textId="19A9DE7D" w:rsidR="00B55511" w:rsidRPr="003B766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3B7662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20BFD" w14:textId="0958A406" w:rsidR="00B55511" w:rsidRPr="003B766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743EBA" w14:textId="06AE8577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73E4A41B" w14:textId="06971827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08F33" w14:textId="738D16BF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28BBD" w14:textId="69734D06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Número de hilo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37C74D" w14:textId="48A88807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el número de hilos de fibra en el ca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58F58" w14:textId="08E3C3BD" w:rsidR="00B55511" w:rsidRPr="003B766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3B7662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8E98C" w14:textId="2F9AB319" w:rsidR="00B55511" w:rsidRPr="003B7662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863495" w14:textId="3932F927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748A9EDD" w14:textId="5D115A7F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A35F" w14:textId="398C044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2C16" w14:textId="32027B9C" w:rsidR="00B55511" w:rsidRPr="00B54567" w:rsidRDefault="00B55511" w:rsidP="00B5551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00CA" w14:textId="2DC6F1E9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1314" w14:textId="76DA1CCC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F455" w14:textId="0A99DF3C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2357" w14:textId="6F601506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C98F54" w14:textId="19D91F21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B55511" w:rsidRPr="00B54567" w14:paraId="4C1AABA9" w14:textId="388C7783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04FD7176" w14:textId="301B13F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7FD1A8F0" w14:textId="70DED84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Troncal de cobre</w:t>
            </w:r>
          </w:p>
        </w:tc>
      </w:tr>
      <w:tr w:rsidR="00B55511" w:rsidRPr="00B54567" w14:paraId="247BDDDD" w14:textId="294B02EA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3638506E" w14:textId="1A740B3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34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DBB8B12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B55511" w:rsidRPr="00B54567" w14:paraId="4A9D3B50" w14:textId="5ED316FE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B2421" w14:textId="79F53A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25E5DD" w14:textId="024DB3BE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B55511" w:rsidRPr="00B54567" w14:paraId="3C87E899" w14:textId="3FF03616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942C2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82C605" w14:textId="216A33B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7CBEC" w14:textId="6FD0341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B55511" w:rsidRPr="00B54567" w14:paraId="78E2D395" w14:textId="2C370616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2FBCA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B255CA" w14:textId="68DC8B1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13C74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B55511" w:rsidRPr="00B54567" w14:paraId="21DE354E" w14:textId="22A90C67" w:rsidTr="00B55511">
        <w:trPr>
          <w:trHeight w:val="36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BEF32" w14:textId="6155535B" w:rsidR="00B55511" w:rsidRPr="00B54567" w:rsidRDefault="00D965E9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onexión</w:t>
            </w:r>
            <w:r w:rsidR="00B55511"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bidireccional entre centrales de conmutación que las interconecta entre sí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741295" w14:textId="1B6D285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D923A" w14:textId="13AA699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</w:tr>
      <w:tr w:rsidR="00B55511" w:rsidRPr="00B54567" w14:paraId="1D598877" w14:textId="1CEF8780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FC421" w14:textId="7B9163B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41B2D" w14:textId="6C2986E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936A7C" w14:textId="42627AB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8E86C" w14:textId="7D5F205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934C0" w14:textId="40C4E55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2DF778" w14:textId="639C3B0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B55511" w:rsidRPr="00B54567" w14:paraId="02E58A12" w14:textId="7A7B7262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4EF83" w14:textId="6874CAF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4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237F" w14:textId="4D5229A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Código Identificador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F8DBC" w14:textId="0A81B61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D53E5" w14:textId="3838507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2F90" w14:textId="498AD3A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E017DA" w14:textId="0F70763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2225B4EE" w14:textId="6C0008F1" w:rsidTr="00B55511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E9773" w14:textId="33A9AD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4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4F87C" w14:textId="1C79279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 de centr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D9880" w14:textId="79D1EC4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tipo de central con base en lo siguient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005E5" w14:textId="1D01FDE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F0027" w14:textId="5F1F2A7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640467" w14:textId="751B4EC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75565076" w14:textId="1009D131" w:rsidTr="00B5551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AE35B" w14:textId="77777777" w:rsidR="00B55511" w:rsidRPr="00B54567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0EC2F" w14:textId="77777777" w:rsidR="00B55511" w:rsidRPr="00B54567" w:rsidRDefault="00B55511" w:rsidP="00B55511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17D8C" w14:textId="0373309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 CCE      - CT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A3FB9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B6A35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AAFC3F" w14:textId="6280D4D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16A2ADE9" w14:textId="319BE69D" w:rsidTr="00B55511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9BD93" w14:textId="6D2FEC1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4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69E0" w14:textId="39F65CC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RPT interconectada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C7610" w14:textId="0D6B4BA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la Red Pública de Telecomunicaciones a la que se encuentra interconectad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2CCA" w14:textId="2BA0FB0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0738" w14:textId="20070E5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EAD3D3" w14:textId="0E339D8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1AA8230F" w14:textId="7FCD27BB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90D1" w14:textId="3471D63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A594" w14:textId="09E5BE87" w:rsidR="00B55511" w:rsidRPr="00B54567" w:rsidRDefault="00B55511" w:rsidP="00B5551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D7C9" w14:textId="75876D47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1CA0" w14:textId="03274B78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1878" w14:textId="3B4F3225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6E1D" w14:textId="762B3FD0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7A2837" w14:textId="3CB63090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B55511" w:rsidRPr="00B54567" w14:paraId="17F6C715" w14:textId="7565CCC6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3F55A5BB" w14:textId="040486D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5D6DBF70" w14:textId="3E7AB1D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Sitios Públicos</w:t>
            </w:r>
          </w:p>
        </w:tc>
      </w:tr>
      <w:tr w:rsidR="00B55511" w:rsidRPr="00B54567" w14:paraId="3E2BAEBB" w14:textId="56562119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714029DF" w14:textId="67F5098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35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140AE20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B55511" w:rsidRPr="00B54567" w14:paraId="7FA9A5FF" w14:textId="6964C6A2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B079D" w14:textId="1241129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2519DB" w14:textId="37B768E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B55511" w:rsidRPr="00B54567" w14:paraId="36BB9548" w14:textId="5C5DBAB4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522225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F4BEAF" w14:textId="0818BA8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0648F" w14:textId="2B66215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B55511" w:rsidRPr="00B54567" w14:paraId="39E6350B" w14:textId="5FAE7B45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AB662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13B588" w14:textId="0183768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BDE2F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B55511" w:rsidRPr="00B54567" w14:paraId="06BC4F53" w14:textId="19477BEE" w:rsidTr="00B55511">
        <w:trPr>
          <w:trHeight w:val="36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DAEED" w14:textId="3D9E75B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muebles y espacios públicos bajo el control de las Instituciones Públicas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7CA254" w14:textId="792B92D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A1E8B" w14:textId="482E91DC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</w:tr>
      <w:tr w:rsidR="00B55511" w:rsidRPr="00B54567" w14:paraId="1CB13A95" w14:textId="1022A679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BC639" w14:textId="028F229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02C7B" w14:textId="242DF64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27583A" w14:textId="4CA1F2F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0A3E1" w14:textId="030AF14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BBD7D" w14:textId="33893A8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59199F" w14:textId="2BF574D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B55511" w:rsidRPr="00B54567" w14:paraId="43FD54EE" w14:textId="21389BF1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11542" w14:textId="6531361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5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687B" w14:textId="6D8410E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A18EB" w14:textId="0F7980D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AA7DF" w14:textId="3F7AC30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6C7D7" w14:textId="5D23254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3225A" w14:textId="42A23DF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27D59964" w14:textId="40099A35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FFDCF" w14:textId="23139E0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5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8D5C0" w14:textId="55205E4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onectivida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D01A3" w14:textId="6F7832C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si el sitio cuenta con conectividad a Interne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4B0B8" w14:textId="1697F4A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C48E7" w14:textId="4753C2B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DAFFB" w14:textId="7A44238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5B637523" w14:textId="4A050A06" w:rsidTr="00B55511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5224" w14:textId="73A41EF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5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E0D7D" w14:textId="5D50670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asa de transmisión del enlace ascendent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84928" w14:textId="1F9191C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la tasa de transmisión del enlace ascendente del siti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B47B7" w14:textId="5A02CC5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1C8E" w14:textId="0865F96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egabit por segundo (Mb/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5E59DA" w14:textId="705122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766B3CA8" w14:textId="44A9D996" w:rsidTr="00B55511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19BCE" w14:textId="565E077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5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EA61" w14:textId="4E9DD2E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asa de transmisión del enlace descendent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5C16" w14:textId="2DC00DB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la tasa de transmisión del enlace descendente del siti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79176" w14:textId="45C461F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40AB3" w14:textId="2A50891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egabit por segundo (Mb/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0D1DB8" w14:textId="06F3E9D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33994636" w14:textId="6939E798" w:rsidTr="00B555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EBC0" w14:textId="141BBB7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DBD3" w14:textId="751C2CB7" w:rsidR="00B55511" w:rsidRPr="00B54567" w:rsidRDefault="00B55511" w:rsidP="00B5551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F489" w14:textId="56B38322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A6E5" w14:textId="77777777" w:rsidR="00B55511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676FC5C3" w14:textId="77777777" w:rsidR="009D00D7" w:rsidRDefault="009D00D7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44C15B1A" w14:textId="77777777" w:rsidR="009D00D7" w:rsidRDefault="009D00D7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5138A89F" w14:textId="77777777" w:rsidR="009D00D7" w:rsidRDefault="009D00D7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08349F12" w14:textId="77777777" w:rsidR="009D00D7" w:rsidRDefault="009D00D7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0E36D0E4" w14:textId="77777777" w:rsidR="009D00D7" w:rsidRDefault="009D00D7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0E7FA51F" w14:textId="77777777" w:rsidR="009D00D7" w:rsidRDefault="009D00D7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2AEBC361" w14:textId="77777777" w:rsidR="009D00D7" w:rsidRDefault="009D00D7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2EB8E06E" w14:textId="77777777" w:rsidR="009D00D7" w:rsidRDefault="009D00D7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42AB00E9" w14:textId="77777777" w:rsidR="009D00D7" w:rsidRDefault="009D00D7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5E6DB915" w14:textId="77777777" w:rsidR="009D00D7" w:rsidRDefault="009D00D7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  <w:p w14:paraId="3904FF2A" w14:textId="42E175B7" w:rsidR="009D00D7" w:rsidRPr="00B54567" w:rsidRDefault="009D00D7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CE78" w14:textId="78D51B09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8DC2" w14:textId="23C0E45B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76A48F" w14:textId="392323A8" w:rsidR="00B55511" w:rsidRPr="00B54567" w:rsidRDefault="00B55511" w:rsidP="00B555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B55511" w:rsidRPr="00B54567" w14:paraId="0F7F9AFB" w14:textId="7B93E2D4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1A274D7A" w14:textId="7A08A80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7371D9F8" w14:textId="3283816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Sitios Privados</w:t>
            </w:r>
          </w:p>
        </w:tc>
      </w:tr>
      <w:tr w:rsidR="00B55511" w:rsidRPr="00B54567" w14:paraId="22D6F0AB" w14:textId="71C40224" w:rsidTr="00B5551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2D69504C" w14:textId="3963536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36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7931372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B55511" w:rsidRPr="00B54567" w14:paraId="6554586F" w14:textId="305DB356" w:rsidTr="00B55511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B95CE" w14:textId="5D8A7B2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B5C98E" w14:textId="347A93F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B55511" w:rsidRPr="00B54567" w14:paraId="55645776" w14:textId="7A0201DB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D176DC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C9BC46" w14:textId="464A891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E3462" w14:textId="1351DAF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ropiedad</w:t>
            </w:r>
          </w:p>
        </w:tc>
      </w:tr>
      <w:tr w:rsidR="00B55511" w:rsidRPr="00B54567" w14:paraId="16F881E6" w14:textId="4DFC56F6" w:rsidTr="00B55511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C280E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1960EE" w14:textId="4DBAD38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10085" w14:textId="7777777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B55511" w:rsidRPr="00B54567" w14:paraId="7BC9C432" w14:textId="0F9DD067" w:rsidTr="00B55511">
        <w:trPr>
          <w:trHeight w:val="36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C1405" w14:textId="4098523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Bien inmueble propiedad de Particulares que puede ser registrado en el SNII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B8D7E3" w14:textId="2D9CC89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pcion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0A9FA" w14:textId="03C8921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</w:tr>
      <w:tr w:rsidR="00B55511" w:rsidRPr="00B54567" w14:paraId="336BA405" w14:textId="1595BC42" w:rsidTr="00B5551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8B046" w14:textId="505263B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F1584" w14:textId="6454CBB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9499C" w14:textId="3AC82F1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9CBA6" w14:textId="3570F29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68150" w14:textId="444DDA3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63DAB0" w14:textId="249A58E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B55511" w:rsidRPr="00B54567" w14:paraId="5157290F" w14:textId="0DC959F2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01202" w14:textId="5E775F9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6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FA76D" w14:textId="037C23B0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6CC20" w14:textId="1643298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1C510" w14:textId="25FD942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1BDB3" w14:textId="27559D0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8C61C0" w14:textId="33BFC1B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7188C257" w14:textId="248EA525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04A9" w14:textId="78C4DF8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6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2838F" w14:textId="76EF11F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Número telefónico fij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DFFAF" w14:textId="64C6DD7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número telefónico a diez dígit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6A46F" w14:textId="7D84CBB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EF137" w14:textId="5E5F8F2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623E3C" w14:textId="7CFFB4B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2F1F7D9C" w14:textId="46FA2ED8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46B02" w14:textId="626CA4E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6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9F8AE" w14:textId="212D4BB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Número telefónico móvi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5F398" w14:textId="0E90AE7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número telefónico a diez dígit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ED387" w14:textId="70B62FF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5BC8F" w14:textId="0BB14D8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E3E8A8" w14:textId="6157052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5DF06967" w14:textId="70611818" w:rsidTr="00B55511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2A455" w14:textId="24F18A6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6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48D6" w14:textId="2E1AD3F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orreo electrónic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23286" w14:textId="386188B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un correo electrónico de contac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93763" w14:textId="161558E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EC2B5" w14:textId="3AC5D6C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65138" w14:textId="0367173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04780D4A" w14:textId="39C6BEF7" w:rsidTr="00B55511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8717A" w14:textId="395EC2E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6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64616" w14:textId="1CC2989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Nombre de vialida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BA212" w14:textId="4F7353E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sustantivo propio que identifica a una vialidad (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.g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, las flores, río blanco, etc.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54B7C" w14:textId="73D0030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D7757" w14:textId="06C5A2C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98D99B" w14:textId="0D9C1F0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43F4BE02" w14:textId="3AE0DAE9" w:rsidTr="00B55511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28AB4" w14:textId="7B6FDDC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FE56B" w14:textId="033727C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Número exteri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12565" w14:textId="432FBDE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los  caracteres alfanuméricos y símbolos que identifican un inmueble en una vialid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46044" w14:textId="7ABD556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E02F9" w14:textId="5C326B7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3B010C" w14:textId="4089A44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7411E23B" w14:textId="69570DCE" w:rsidTr="00B55511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02FEE" w14:textId="48F35429" w:rsidR="00B55511" w:rsidRPr="00B54567" w:rsidRDefault="00524254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BC588" w14:textId="6A2AB0E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Nombre del asentamiento human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5C6DA" w14:textId="61C3129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sustantivo propio que identifica al asentamiento humano de conformidad con el catálogo de nombre de asentamientos humanos del INEG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67DF" w14:textId="04A71A8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FA536" w14:textId="07C332B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981A43" w14:textId="7039AEA3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pcional</w:t>
            </w:r>
          </w:p>
          <w:p w14:paraId="6CBFCCB3" w14:textId="7D45D68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  <w:tr w:rsidR="00B55511" w:rsidRPr="00B54567" w14:paraId="05091CDC" w14:textId="55308186" w:rsidTr="00B55511">
        <w:trPr>
          <w:trHeight w:val="10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0D490" w14:textId="1EA7427E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</w:t>
            </w:r>
            <w:r w:rsidR="00524254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77E24" w14:textId="0180152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Nombre de la localida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EFF39" w14:textId="03A675C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el sustantivo propio que identifica a la localidad de conformidad con lo establecido en el catálogo único de claves de áreas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geoestadísticas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estatales, municipales y localidades del INEG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206DE" w14:textId="54497AF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E78B2" w14:textId="47C40AC6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4C509E" w14:textId="173FE94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pcional</w:t>
            </w:r>
          </w:p>
        </w:tc>
      </w:tr>
      <w:tr w:rsidR="00B55511" w:rsidRPr="00B54567" w14:paraId="23BF2F65" w14:textId="5ABD7658" w:rsidTr="00B55511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4CF61" w14:textId="11733E2A" w:rsidR="00B55511" w:rsidRPr="00B54567" w:rsidRDefault="00524254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4A390" w14:textId="42A0AC63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spacio disponibl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3B7A8" w14:textId="4D8E275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el espacio disponible para la instalación de infraestructura de telecomunicaciones y/o radiodifus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99AE5" w14:textId="19252D0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82E8F" w14:textId="05A4192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etro cuadrado (m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71E99B" w14:textId="3F6FC79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pcional</w:t>
            </w:r>
          </w:p>
        </w:tc>
      </w:tr>
      <w:tr w:rsidR="00B55511" w:rsidRPr="00B54567" w14:paraId="39AF1A21" w14:textId="7A1BBEC4" w:rsidTr="00B5551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9EA83" w14:textId="2DAB9417" w:rsidR="00B55511" w:rsidRPr="00B54567" w:rsidRDefault="00524254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6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6A5F7" w14:textId="6BE827F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ltur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9D0AB" w14:textId="7B43CEF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la altura del bien inmue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70517" w14:textId="35598E5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B1C72" w14:textId="3C399929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etro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724EC8" w14:textId="73688092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Opcional </w:t>
            </w:r>
          </w:p>
        </w:tc>
      </w:tr>
      <w:tr w:rsidR="00B55511" w:rsidRPr="00B54567" w14:paraId="24496925" w14:textId="5D44FF95" w:rsidTr="00B55511">
        <w:trPr>
          <w:trHeight w:val="12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B56E4" w14:textId="5CEC2D2A" w:rsidR="00B55511" w:rsidRPr="00B54567" w:rsidRDefault="00524254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4956" w14:textId="2712F42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 del asentamiento human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74048" w14:textId="494CCDF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dicar la clasificación que se le da al asentamiento, por ejemplo, aeropuerto, colonia, condominio, cuartel, ranchería, unidad habitacional u otra de conformidad con el catálogo de asentamientos humanos del INEG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9F468" w14:textId="187049D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202FC" w14:textId="7DFD779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15F382" w14:textId="0B1957F4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  <w:p w14:paraId="6386DFAB" w14:textId="77777777" w:rsidR="00B55511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  <w:p w14:paraId="3B0DE86C" w14:textId="11964C18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pcional</w:t>
            </w:r>
          </w:p>
        </w:tc>
      </w:tr>
      <w:tr w:rsidR="00B55511" w:rsidRPr="00B54567" w14:paraId="2E8EB8D9" w14:textId="1F9A434A" w:rsidTr="00B55511">
        <w:trPr>
          <w:trHeight w:val="10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EFC4D" w14:textId="1C3E3AAB" w:rsidR="00B55511" w:rsidRPr="00B54567" w:rsidRDefault="00524254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FFC6" w14:textId="4D71B57A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Nombre del municipio o alcaldí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E14AF" w14:textId="3D2031F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el sustantivo propio que identifica al municipio y/o alcaldía de conformidad con el catálogo único de claves de áreas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geoestadísticas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estatales, municipales y localidades del INEG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81E6" w14:textId="6D173C51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02600" w14:textId="358F79A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142F5E" w14:textId="32D35E07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B55511" w:rsidRPr="00B54567" w14:paraId="4A397F61" w14:textId="2D6A1FE9" w:rsidTr="00B55511">
        <w:trPr>
          <w:trHeight w:val="10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6376C" w14:textId="0F1A193D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</w:t>
            </w:r>
            <w:r w:rsidR="00524254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F4DC" w14:textId="5C565275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Nombre del estad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698D5" w14:textId="398EF9DF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Indicar el sustantivo propio que identifica a los estados y a la ciudad de México de conformidad con el catálogo único de claves de áreas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geoestadísticas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estatales, municipales y localidades del INEG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CEFC" w14:textId="0CC5FEBB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or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E8ED0" w14:textId="2C45C04C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5703BC" w14:textId="33B76CD4" w:rsidR="00B55511" w:rsidRPr="00B54567" w:rsidRDefault="00B55511" w:rsidP="00B5551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</w:tbl>
    <w:p w14:paraId="7701DDC8" w14:textId="77826E65" w:rsidR="00E355D7" w:rsidRDefault="00E355D7">
      <w:pPr>
        <w:pStyle w:val="Prrafodelista"/>
        <w:jc w:val="center"/>
        <w:rPr>
          <w:rFonts w:ascii="ITC Avant Garde" w:eastAsia="ITC Avant Garde" w:hAnsi="ITC Avant Garde" w:cs="ITC Avant Garde"/>
          <w:b/>
        </w:rPr>
      </w:pPr>
    </w:p>
    <w:p w14:paraId="61D221BC" w14:textId="121F3EAC" w:rsidR="009D00D7" w:rsidRDefault="009D00D7">
      <w:pPr>
        <w:pStyle w:val="Prrafodelista"/>
        <w:jc w:val="center"/>
        <w:rPr>
          <w:rFonts w:ascii="ITC Avant Garde" w:eastAsia="ITC Avant Garde" w:hAnsi="ITC Avant Garde" w:cs="ITC Avant Garde"/>
          <w:b/>
        </w:rPr>
      </w:pPr>
    </w:p>
    <w:p w14:paraId="53B40DD2" w14:textId="3FE6C4BF" w:rsidR="009D00D7" w:rsidRDefault="009D00D7">
      <w:pPr>
        <w:pStyle w:val="Prrafodelista"/>
        <w:jc w:val="center"/>
        <w:rPr>
          <w:rFonts w:ascii="ITC Avant Garde" w:eastAsia="ITC Avant Garde" w:hAnsi="ITC Avant Garde" w:cs="ITC Avant Garde"/>
          <w:b/>
        </w:rPr>
      </w:pPr>
    </w:p>
    <w:p w14:paraId="13169B8C" w14:textId="77777777" w:rsidR="009D00D7" w:rsidRDefault="009D00D7">
      <w:pPr>
        <w:pStyle w:val="Prrafodelista"/>
        <w:jc w:val="center"/>
        <w:rPr>
          <w:rFonts w:ascii="ITC Avant Garde" w:eastAsia="ITC Avant Garde" w:hAnsi="ITC Avant Garde" w:cs="ITC Avant Garde"/>
          <w:b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1255"/>
        <w:gridCol w:w="252"/>
        <w:gridCol w:w="2084"/>
      </w:tblGrid>
      <w:tr w:rsidR="00784EBD" w:rsidRPr="00B54567" w14:paraId="4453F393" w14:textId="77777777" w:rsidTr="00645BD0">
        <w:trPr>
          <w:trHeight w:val="315"/>
          <w:jc w:val="center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22A064A6" w14:textId="77777777" w:rsidR="00784EBD" w:rsidRPr="00B54567" w:rsidRDefault="00784EBD" w:rsidP="004A074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E</w:t>
            </w:r>
          </w:p>
        </w:tc>
        <w:tc>
          <w:tcPr>
            <w:tcW w:w="3591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7E41FB55" w14:textId="3DAB5B1F" w:rsidR="00784EBD" w:rsidRPr="00B54567" w:rsidRDefault="00784EBD" w:rsidP="004A074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  <w:t>Derechos de Vía</w:t>
            </w:r>
          </w:p>
        </w:tc>
      </w:tr>
      <w:tr w:rsidR="00784EBD" w:rsidRPr="00B54567" w14:paraId="05A5FE2E" w14:textId="77777777" w:rsidTr="00645BD0">
        <w:trPr>
          <w:trHeight w:val="315"/>
          <w:jc w:val="center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63B42671" w14:textId="6D78D01D" w:rsidR="00784EBD" w:rsidRPr="00B54567" w:rsidRDefault="00784EBD" w:rsidP="00784EBD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37</w:t>
            </w:r>
          </w:p>
        </w:tc>
        <w:tc>
          <w:tcPr>
            <w:tcW w:w="3591" w:type="dxa"/>
            <w:gridSpan w:val="3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133A74D" w14:textId="77777777" w:rsidR="00784EBD" w:rsidRPr="00B54567" w:rsidRDefault="00784EBD" w:rsidP="004A074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  <w:lang w:val="es-MX"/>
              </w:rPr>
            </w:pPr>
          </w:p>
        </w:tc>
      </w:tr>
      <w:tr w:rsidR="00533408" w:rsidRPr="00B54567" w14:paraId="474078A6" w14:textId="77777777" w:rsidTr="00645BD0">
        <w:trPr>
          <w:trHeight w:val="315"/>
          <w:jc w:val="center"/>
        </w:trPr>
        <w:tc>
          <w:tcPr>
            <w:tcW w:w="41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45EA75" w14:textId="77777777" w:rsidR="00533408" w:rsidRPr="00B54567" w:rsidRDefault="00533408" w:rsidP="004A074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Generales</w:t>
            </w:r>
          </w:p>
        </w:tc>
      </w:tr>
      <w:tr w:rsidR="00533408" w:rsidRPr="00B54567" w14:paraId="2F899F8A" w14:textId="77777777" w:rsidTr="00645BD0">
        <w:trPr>
          <w:trHeight w:val="315"/>
          <w:jc w:val="center"/>
        </w:trPr>
        <w:tc>
          <w:tcPr>
            <w:tcW w:w="20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A6657" w14:textId="77777777" w:rsidR="00533408" w:rsidRPr="00B54567" w:rsidRDefault="00533408" w:rsidP="004A074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formación geográfica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4D844" w14:textId="4BCC3D29" w:rsidR="00533408" w:rsidRPr="00B54567" w:rsidRDefault="00533408" w:rsidP="004A074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Entrega de Información</w:t>
            </w:r>
          </w:p>
        </w:tc>
      </w:tr>
      <w:tr w:rsidR="00533408" w:rsidRPr="00B54567" w14:paraId="6723630D" w14:textId="77777777" w:rsidTr="00645BD0">
        <w:trPr>
          <w:trHeight w:val="315"/>
          <w:jc w:val="center"/>
        </w:trPr>
        <w:tc>
          <w:tcPr>
            <w:tcW w:w="20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53BEB2" w14:textId="77777777" w:rsidR="00533408" w:rsidRPr="00B54567" w:rsidRDefault="00533408" w:rsidP="004A074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Archivo Vectorial</w:t>
            </w:r>
          </w:p>
        </w:tc>
        <w:tc>
          <w:tcPr>
            <w:tcW w:w="20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79EC9" w14:textId="77777777" w:rsidR="00533408" w:rsidRPr="00B54567" w:rsidRDefault="00533408" w:rsidP="004A074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</w:p>
        </w:tc>
      </w:tr>
      <w:tr w:rsidR="00533408" w:rsidRPr="00B54567" w14:paraId="6C0E60F8" w14:textId="77777777" w:rsidTr="00645BD0">
        <w:trPr>
          <w:trHeight w:val="360"/>
          <w:jc w:val="center"/>
        </w:trPr>
        <w:tc>
          <w:tcPr>
            <w:tcW w:w="20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2D9D7D" w14:textId="72FBB7C3" w:rsidR="00533408" w:rsidRPr="00B54567" w:rsidRDefault="00533408" w:rsidP="004A074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plic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F8141" w14:textId="6F1EEEFE" w:rsidR="00533408" w:rsidRPr="00B54567" w:rsidRDefault="00533408" w:rsidP="004A074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Obligatoria</w:t>
            </w:r>
          </w:p>
        </w:tc>
      </w:tr>
      <w:tr w:rsidR="00784EBD" w:rsidRPr="00B54567" w14:paraId="0B638EFA" w14:textId="77777777" w:rsidTr="00645BD0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AF96F" w14:textId="77777777" w:rsidR="00784EBD" w:rsidRPr="00B54567" w:rsidRDefault="00784EBD" w:rsidP="004A074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D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01489" w14:textId="77777777" w:rsidR="00784EBD" w:rsidRPr="00B54567" w:rsidRDefault="00784EBD" w:rsidP="004A074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Indicador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1051D" w14:textId="77777777" w:rsidR="00784EBD" w:rsidRPr="00B54567" w:rsidRDefault="00784EBD" w:rsidP="004A074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val="es-MX"/>
              </w:rPr>
              <w:t>Periodicidad de Actualización</w:t>
            </w:r>
          </w:p>
        </w:tc>
      </w:tr>
      <w:tr w:rsidR="00784EBD" w:rsidRPr="00B54567" w14:paraId="3359279E" w14:textId="77777777" w:rsidTr="00645BD0">
        <w:trPr>
          <w:trHeight w:val="375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0B24DD" w14:textId="025FFADD" w:rsidR="00784EBD" w:rsidRDefault="00784EBD" w:rsidP="003A57D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7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.</w:t>
            </w:r>
            <w:r w:rsidR="003A57D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1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9206F3" w14:textId="29C2050F" w:rsidR="00784EBD" w:rsidRPr="00B54567" w:rsidRDefault="00645BD0" w:rsidP="004A074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Punto de Inicio de </w:t>
            </w:r>
            <w:r w:rsidR="00784EB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ramo</w:t>
            </w:r>
          </w:p>
        </w:tc>
        <w:tc>
          <w:tcPr>
            <w:tcW w:w="23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21A238" w14:textId="579206B3" w:rsidR="00784EBD" w:rsidRPr="00B54567" w:rsidRDefault="00A6505C" w:rsidP="004A074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nual</w:t>
            </w:r>
          </w:p>
        </w:tc>
      </w:tr>
      <w:tr w:rsidR="00645BD0" w:rsidRPr="00B54567" w14:paraId="0CB7D3AD" w14:textId="77777777" w:rsidTr="00645BD0">
        <w:trPr>
          <w:trHeight w:val="375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CBBD73" w14:textId="1C77CF8C" w:rsidR="00645BD0" w:rsidRDefault="00645BD0" w:rsidP="003A57D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7.</w:t>
            </w:r>
            <w:r w:rsidR="003A57D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2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2FAF08" w14:textId="20CB4B6A" w:rsidR="00645BD0" w:rsidRDefault="00645BD0" w:rsidP="004A074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unto de Terminación de Tramo</w:t>
            </w:r>
          </w:p>
        </w:tc>
        <w:tc>
          <w:tcPr>
            <w:tcW w:w="23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5A9FF9" w14:textId="49D89442" w:rsidR="00645BD0" w:rsidRDefault="00645BD0" w:rsidP="004A074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nual</w:t>
            </w:r>
          </w:p>
        </w:tc>
      </w:tr>
      <w:tr w:rsidR="004A0747" w:rsidRPr="00B54567" w14:paraId="75366766" w14:textId="77777777" w:rsidTr="00645BD0">
        <w:trPr>
          <w:trHeight w:val="375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2DCF5A" w14:textId="1471B988" w:rsidR="004A0747" w:rsidRDefault="004A0747" w:rsidP="003A57D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7.</w:t>
            </w:r>
            <w:r w:rsidR="003A57D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3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789AB2" w14:textId="67608D6F" w:rsidR="004A0747" w:rsidRDefault="003A57D8" w:rsidP="00D83F3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Franja terreno</w:t>
            </w:r>
            <w:r w:rsidR="00D83F31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,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anchura</w:t>
            </w:r>
          </w:p>
        </w:tc>
        <w:tc>
          <w:tcPr>
            <w:tcW w:w="23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D360D4" w14:textId="1FDF7F23" w:rsidR="004A0747" w:rsidRDefault="004A0747" w:rsidP="004A074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nual</w:t>
            </w:r>
          </w:p>
        </w:tc>
      </w:tr>
    </w:tbl>
    <w:p w14:paraId="3C1ADCD2" w14:textId="696CB112" w:rsidR="00784EBD" w:rsidRDefault="00784EBD">
      <w:pPr>
        <w:pStyle w:val="Prrafodelista"/>
        <w:jc w:val="center"/>
        <w:rPr>
          <w:rFonts w:ascii="ITC Avant Garde" w:eastAsia="ITC Avant Garde" w:hAnsi="ITC Avant Garde" w:cs="ITC Avant Garde"/>
          <w:b/>
          <w:bCs/>
        </w:rPr>
      </w:pPr>
    </w:p>
    <w:p w14:paraId="09D1EEF6" w14:textId="1C102547" w:rsidR="00784EBD" w:rsidRDefault="00784EBD">
      <w:pPr>
        <w:pStyle w:val="Prrafodelista"/>
        <w:jc w:val="center"/>
        <w:rPr>
          <w:rFonts w:ascii="ITC Avant Garde" w:eastAsia="ITC Avant Garde" w:hAnsi="ITC Avant Garde" w:cs="ITC Avant Garde"/>
          <w:b/>
          <w:bCs/>
        </w:rPr>
      </w:pPr>
    </w:p>
    <w:p w14:paraId="3272E318" w14:textId="77777777" w:rsidR="00784EBD" w:rsidRDefault="00784EBD">
      <w:pPr>
        <w:pStyle w:val="Prrafodelista"/>
        <w:jc w:val="center"/>
        <w:rPr>
          <w:rFonts w:ascii="ITC Avant Garde" w:eastAsia="ITC Avant Garde" w:hAnsi="ITC Avant Garde" w:cs="ITC Avant Garde"/>
          <w:b/>
          <w:bCs/>
        </w:rPr>
      </w:pPr>
    </w:p>
    <w:p w14:paraId="5BAB7361" w14:textId="389A3927" w:rsidR="00EE1B59" w:rsidRDefault="00EE1B59">
      <w:pPr>
        <w:pStyle w:val="Prrafodelista"/>
        <w:jc w:val="center"/>
        <w:rPr>
          <w:rFonts w:ascii="ITC Avant Garde" w:eastAsia="ITC Avant Garde" w:hAnsi="ITC Avant Garde" w:cs="ITC Avant Garde"/>
          <w:b/>
          <w:bCs/>
        </w:rPr>
      </w:pPr>
    </w:p>
    <w:p w14:paraId="53EE3E2B" w14:textId="77777777" w:rsidR="00EE1B59" w:rsidRPr="003D61D7" w:rsidRDefault="00EE1B59">
      <w:pPr>
        <w:pStyle w:val="Prrafodelista"/>
        <w:jc w:val="center"/>
        <w:rPr>
          <w:rFonts w:ascii="ITC Avant Garde" w:eastAsia="ITC Avant Garde" w:hAnsi="ITC Avant Garde" w:cs="ITC Avant Garde"/>
          <w:b/>
          <w:bCs/>
        </w:rPr>
      </w:pPr>
    </w:p>
    <w:sectPr w:rsidR="00EE1B59" w:rsidRPr="003D61D7" w:rsidSect="00E355D7">
      <w:pgSz w:w="12240" w:h="15840"/>
      <w:pgMar w:top="1985" w:right="1043" w:bottom="851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A3E68" w14:textId="77777777" w:rsidR="002C5CFC" w:rsidRDefault="002C5CFC">
      <w:pPr>
        <w:spacing w:line="240" w:lineRule="auto"/>
      </w:pPr>
      <w:r>
        <w:separator/>
      </w:r>
    </w:p>
  </w:endnote>
  <w:endnote w:type="continuationSeparator" w:id="0">
    <w:p w14:paraId="60D17AC1" w14:textId="77777777" w:rsidR="002C5CFC" w:rsidRDefault="002C5CFC">
      <w:pPr>
        <w:spacing w:line="240" w:lineRule="auto"/>
      </w:pPr>
      <w:r>
        <w:continuationSeparator/>
      </w:r>
    </w:p>
  </w:endnote>
  <w:endnote w:type="continuationNotice" w:id="1">
    <w:p w14:paraId="5E4EFB80" w14:textId="77777777" w:rsidR="002C5CFC" w:rsidRDefault="002C5C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7239C" w14:textId="77777777" w:rsidR="00892A33" w:rsidRDefault="00892A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20"/>
        <w:szCs w:val="20"/>
      </w:rPr>
      <w:id w:val="-1488166699"/>
      <w:docPartObj>
        <w:docPartGallery w:val="Page Numbers (Bottom of Page)"/>
        <w:docPartUnique/>
      </w:docPartObj>
    </w:sdtPr>
    <w:sdtEndPr/>
    <w:sdtContent>
      <w:p w14:paraId="36EB691B" w14:textId="71423957" w:rsidR="0052583C" w:rsidRPr="00DC1A6D" w:rsidRDefault="0052583C" w:rsidP="00485299">
        <w:pPr>
          <w:pStyle w:val="Piedepgina"/>
          <w:tabs>
            <w:tab w:val="left" w:pos="7320"/>
            <w:tab w:val="right" w:pos="9240"/>
          </w:tabs>
          <w:ind w:firstLine="4320"/>
          <w:rPr>
            <w:rFonts w:ascii="ITC Avant Garde" w:hAnsi="ITC Avant Garde"/>
            <w:sz w:val="20"/>
            <w:szCs w:val="20"/>
          </w:rPr>
        </w:pPr>
        <w:r w:rsidRPr="00DC1A6D">
          <w:rPr>
            <w:rFonts w:ascii="ITC Avant Garde" w:hAnsi="ITC Avant Garde"/>
            <w:sz w:val="20"/>
            <w:szCs w:val="20"/>
          </w:rPr>
          <w:t xml:space="preserve">Página </w:t>
        </w:r>
        <w:r w:rsidRPr="00DC1A6D">
          <w:rPr>
            <w:rFonts w:ascii="ITC Avant Garde" w:hAnsi="ITC Avant Garde"/>
            <w:sz w:val="20"/>
            <w:szCs w:val="20"/>
          </w:rPr>
          <w:fldChar w:fldCharType="begin"/>
        </w:r>
        <w:r w:rsidRPr="00DC1A6D">
          <w:rPr>
            <w:rFonts w:ascii="ITC Avant Garde" w:hAnsi="ITC Avant Garde"/>
            <w:sz w:val="20"/>
            <w:szCs w:val="20"/>
          </w:rPr>
          <w:instrText>PAGE   \* MERGEFORMAT</w:instrText>
        </w:r>
        <w:r w:rsidRPr="00DC1A6D">
          <w:rPr>
            <w:rFonts w:ascii="ITC Avant Garde" w:hAnsi="ITC Avant Garde"/>
            <w:sz w:val="20"/>
            <w:szCs w:val="20"/>
          </w:rPr>
          <w:fldChar w:fldCharType="separate"/>
        </w:r>
        <w:r w:rsidR="00727138" w:rsidRPr="00727138">
          <w:rPr>
            <w:rFonts w:ascii="ITC Avant Garde" w:hAnsi="ITC Avant Garde"/>
            <w:noProof/>
            <w:sz w:val="20"/>
            <w:szCs w:val="20"/>
            <w:lang w:val="es-ES"/>
          </w:rPr>
          <w:t>21</w:t>
        </w:r>
        <w:r w:rsidRPr="00DC1A6D">
          <w:rPr>
            <w:rFonts w:ascii="ITC Avant Garde" w:hAnsi="ITC Avant Garde"/>
            <w:sz w:val="20"/>
            <w:szCs w:val="20"/>
          </w:rPr>
          <w:fldChar w:fldCharType="end"/>
        </w:r>
        <w:r w:rsidRPr="00DC1A6D">
          <w:rPr>
            <w:rFonts w:ascii="ITC Avant Garde" w:hAnsi="ITC Avant Garde"/>
            <w:sz w:val="20"/>
            <w:szCs w:val="20"/>
          </w:rPr>
          <w:t xml:space="preserve"> de </w:t>
        </w:r>
        <w:r w:rsidRPr="00DC1A6D">
          <w:rPr>
            <w:rFonts w:ascii="ITC Avant Garde" w:hAnsi="ITC Avant Garde"/>
            <w:sz w:val="20"/>
            <w:szCs w:val="20"/>
          </w:rPr>
          <w:fldChar w:fldCharType="begin"/>
        </w:r>
        <w:r w:rsidRPr="00DC1A6D">
          <w:rPr>
            <w:rFonts w:ascii="ITC Avant Garde" w:hAnsi="ITC Avant Garde"/>
            <w:sz w:val="20"/>
            <w:szCs w:val="20"/>
          </w:rPr>
          <w:instrText xml:space="preserve"> NUMPAGES   \* MERGEFORMAT </w:instrText>
        </w:r>
        <w:r w:rsidRPr="00DC1A6D">
          <w:rPr>
            <w:rFonts w:ascii="ITC Avant Garde" w:hAnsi="ITC Avant Garde"/>
            <w:sz w:val="20"/>
            <w:szCs w:val="20"/>
          </w:rPr>
          <w:fldChar w:fldCharType="separate"/>
        </w:r>
        <w:r w:rsidR="00727138">
          <w:rPr>
            <w:rFonts w:ascii="ITC Avant Garde" w:hAnsi="ITC Avant Garde"/>
            <w:noProof/>
            <w:sz w:val="20"/>
            <w:szCs w:val="20"/>
          </w:rPr>
          <w:t>22</w:t>
        </w:r>
        <w:r w:rsidRPr="00DC1A6D">
          <w:rPr>
            <w:rFonts w:ascii="ITC Avant Garde" w:hAnsi="ITC Avant Garde"/>
            <w:sz w:val="20"/>
            <w:szCs w:val="20"/>
          </w:rPr>
          <w:fldChar w:fldCharType="end"/>
        </w:r>
        <w:r w:rsidRPr="00DC1A6D">
          <w:rPr>
            <w:rFonts w:ascii="ITC Avant Garde" w:hAnsi="ITC Avant Garde"/>
            <w:color w:val="00B050"/>
            <w:sz w:val="20"/>
            <w:szCs w:val="20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DB045" w14:textId="5985A751" w:rsidR="00485299" w:rsidRDefault="00485299">
    <w:pPr>
      <w:pStyle w:val="Piedepgina"/>
    </w:pPr>
    <w:r>
      <w:t xml:space="preserve">                                                                                                </w:t>
    </w:r>
    <w:r w:rsidRPr="00485299">
      <w:rPr>
        <w:rFonts w:ascii="ITC Avant Garde" w:hAnsi="ITC Avant Garde"/>
        <w:sz w:val="20"/>
        <w:szCs w:val="20"/>
      </w:rPr>
      <w:t>Página 1 de 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3102F" w14:textId="77777777" w:rsidR="002C5CFC" w:rsidRDefault="002C5CFC">
      <w:pPr>
        <w:spacing w:line="240" w:lineRule="auto"/>
      </w:pPr>
      <w:r>
        <w:separator/>
      </w:r>
    </w:p>
  </w:footnote>
  <w:footnote w:type="continuationSeparator" w:id="0">
    <w:p w14:paraId="10BDA017" w14:textId="77777777" w:rsidR="002C5CFC" w:rsidRDefault="002C5CFC">
      <w:pPr>
        <w:spacing w:line="240" w:lineRule="auto"/>
      </w:pPr>
      <w:r>
        <w:continuationSeparator/>
      </w:r>
    </w:p>
  </w:footnote>
  <w:footnote w:type="continuationNotice" w:id="1">
    <w:p w14:paraId="5CF4A6BC" w14:textId="77777777" w:rsidR="002C5CFC" w:rsidRDefault="002C5C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10758" w14:textId="1F5F55D8" w:rsidR="00892A33" w:rsidRDefault="00892A33">
    <w:pPr>
      <w:pStyle w:val="Encabezado"/>
    </w:pPr>
    <w:r>
      <w:rPr>
        <w:noProof/>
      </w:rPr>
      <w:pict w14:anchorId="44417C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21.1pt;height:130.25pt;rotation:315;z-index:-251654143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EF533" w14:textId="6CE134F0" w:rsidR="0052583C" w:rsidRDefault="00892A33" w:rsidP="00CB7424">
    <w:pPr>
      <w:pStyle w:val="Encabezado"/>
      <w:rPr>
        <w:i/>
      </w:rPr>
    </w:pPr>
    <w:r>
      <w:rPr>
        <w:noProof/>
      </w:rPr>
      <w:pict w14:anchorId="718DED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21.1pt;height:130.25pt;rotation:315;z-index:-251652095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  <w:r w:rsidR="0052583C" w:rsidRPr="001C4D02">
      <w:rPr>
        <w:noProof/>
        <w:color w:val="00B050"/>
        <w:lang w:val="es-MX"/>
      </w:rPr>
      <w:drawing>
        <wp:anchor distT="0" distB="0" distL="114300" distR="114300" simplePos="0" relativeHeight="251658241" behindDoc="1" locked="0" layoutInCell="1" allowOverlap="1" wp14:anchorId="2CD747A3" wp14:editId="59E41247">
          <wp:simplePos x="0" y="0"/>
          <wp:positionH relativeFrom="page">
            <wp:posOffset>32301180</wp:posOffset>
          </wp:positionH>
          <wp:positionV relativeFrom="paragraph">
            <wp:posOffset>-318684275</wp:posOffset>
          </wp:positionV>
          <wp:extent cx="1955165" cy="215773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165" cy="215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617745" w14:textId="510E2D55" w:rsidR="0052583C" w:rsidRDefault="0052583C" w:rsidP="00505531">
    <w:pPr>
      <w:pStyle w:val="Encabezado"/>
      <w:jc w:val="right"/>
      <w:rPr>
        <w:rFonts w:ascii="ITC Avant Garde" w:eastAsia="ITC Avant Garde" w:hAnsi="ITC Avant Garde" w:cs="ITC Avant Garde"/>
        <w:i/>
        <w:iCs/>
        <w:sz w:val="16"/>
        <w:szCs w:val="16"/>
      </w:rPr>
    </w:pPr>
  </w:p>
  <w:p w14:paraId="4E2998C9" w14:textId="3E84C106" w:rsidR="0052583C" w:rsidRDefault="0052583C" w:rsidP="00CB7424">
    <w:pPr>
      <w:pStyle w:val="Encabezado"/>
      <w:jc w:val="right"/>
      <w:rPr>
        <w:rFonts w:ascii="ITC Avant Garde" w:eastAsia="ITC Avant Garde" w:hAnsi="ITC Avant Garde" w:cs="ITC Avant Garde"/>
        <w:i/>
        <w:iCs/>
        <w:sz w:val="16"/>
        <w:szCs w:val="16"/>
      </w:rPr>
    </w:pPr>
  </w:p>
  <w:p w14:paraId="6F547ED4" w14:textId="77777777" w:rsidR="0052583C" w:rsidRDefault="0052583C" w:rsidP="008662FE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72BC7" w14:textId="7DDCA144" w:rsidR="00892A33" w:rsidRDefault="00892A33">
    <w:pPr>
      <w:pStyle w:val="Encabezado"/>
    </w:pPr>
    <w:r>
      <w:rPr>
        <w:noProof/>
      </w:rPr>
      <w:pict w14:anchorId="223C49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21.1pt;height:130.25pt;rotation:315;z-index:-251656191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009"/>
    <w:multiLevelType w:val="hybridMultilevel"/>
    <w:tmpl w:val="988A88D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5060E"/>
    <w:multiLevelType w:val="hybridMultilevel"/>
    <w:tmpl w:val="6564385A"/>
    <w:lvl w:ilvl="0" w:tplc="B5E229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520" w:hanging="360"/>
      </w:pPr>
    </w:lvl>
    <w:lvl w:ilvl="2" w:tplc="540A001B" w:tentative="1">
      <w:start w:val="1"/>
      <w:numFmt w:val="lowerRoman"/>
      <w:lvlText w:val="%3."/>
      <w:lvlJc w:val="right"/>
      <w:pPr>
        <w:ind w:left="3240" w:hanging="180"/>
      </w:pPr>
    </w:lvl>
    <w:lvl w:ilvl="3" w:tplc="540A000F" w:tentative="1">
      <w:start w:val="1"/>
      <w:numFmt w:val="decimal"/>
      <w:lvlText w:val="%4."/>
      <w:lvlJc w:val="left"/>
      <w:pPr>
        <w:ind w:left="3960" w:hanging="360"/>
      </w:pPr>
    </w:lvl>
    <w:lvl w:ilvl="4" w:tplc="540A0019" w:tentative="1">
      <w:start w:val="1"/>
      <w:numFmt w:val="lowerLetter"/>
      <w:lvlText w:val="%5."/>
      <w:lvlJc w:val="left"/>
      <w:pPr>
        <w:ind w:left="4680" w:hanging="360"/>
      </w:pPr>
    </w:lvl>
    <w:lvl w:ilvl="5" w:tplc="540A001B" w:tentative="1">
      <w:start w:val="1"/>
      <w:numFmt w:val="lowerRoman"/>
      <w:lvlText w:val="%6."/>
      <w:lvlJc w:val="right"/>
      <w:pPr>
        <w:ind w:left="5400" w:hanging="180"/>
      </w:pPr>
    </w:lvl>
    <w:lvl w:ilvl="6" w:tplc="540A000F" w:tentative="1">
      <w:start w:val="1"/>
      <w:numFmt w:val="decimal"/>
      <w:lvlText w:val="%7."/>
      <w:lvlJc w:val="left"/>
      <w:pPr>
        <w:ind w:left="6120" w:hanging="360"/>
      </w:pPr>
    </w:lvl>
    <w:lvl w:ilvl="7" w:tplc="540A0019" w:tentative="1">
      <w:start w:val="1"/>
      <w:numFmt w:val="lowerLetter"/>
      <w:lvlText w:val="%8."/>
      <w:lvlJc w:val="left"/>
      <w:pPr>
        <w:ind w:left="6840" w:hanging="360"/>
      </w:pPr>
    </w:lvl>
    <w:lvl w:ilvl="8" w:tplc="5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8D2066"/>
    <w:multiLevelType w:val="multilevel"/>
    <w:tmpl w:val="5702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1227816"/>
    <w:multiLevelType w:val="hybridMultilevel"/>
    <w:tmpl w:val="6582BE8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819F7"/>
    <w:multiLevelType w:val="hybridMultilevel"/>
    <w:tmpl w:val="6582BE8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41AE7"/>
    <w:multiLevelType w:val="hybridMultilevel"/>
    <w:tmpl w:val="4C245E1A"/>
    <w:lvl w:ilvl="0" w:tplc="4BE4CA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3451E5"/>
    <w:multiLevelType w:val="hybridMultilevel"/>
    <w:tmpl w:val="9D86C57A"/>
    <w:lvl w:ilvl="0" w:tplc="A718ED0C">
      <w:start w:val="1"/>
      <w:numFmt w:val="ordinalText"/>
      <w:suff w:val="space"/>
      <w:lvlText w:val="%1."/>
      <w:lvlJc w:val="left"/>
      <w:pPr>
        <w:ind w:left="0" w:firstLine="0"/>
      </w:pPr>
      <w:rPr>
        <w:rFonts w:ascii="ITC Avant Garde" w:hAnsi="ITC Avant Garde" w:hint="default"/>
        <w:b/>
        <w:i w:val="0"/>
        <w:caps/>
        <w:strike w:val="0"/>
        <w:dstrike w:val="0"/>
        <w:vanish w:val="0"/>
        <w:color w:va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0A4FF0"/>
    <w:multiLevelType w:val="hybridMultilevel"/>
    <w:tmpl w:val="EBD4E1AC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0B6396"/>
    <w:multiLevelType w:val="hybridMultilevel"/>
    <w:tmpl w:val="AD4CB6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44206"/>
    <w:multiLevelType w:val="hybridMultilevel"/>
    <w:tmpl w:val="75E07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E93"/>
    <w:multiLevelType w:val="hybridMultilevel"/>
    <w:tmpl w:val="BE126094"/>
    <w:lvl w:ilvl="0" w:tplc="48207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4547F"/>
    <w:multiLevelType w:val="hybridMultilevel"/>
    <w:tmpl w:val="9F54F1AC"/>
    <w:lvl w:ilvl="0" w:tplc="540A0013">
      <w:start w:val="1"/>
      <w:numFmt w:val="upperRoman"/>
      <w:lvlText w:val="%1."/>
      <w:lvlJc w:val="righ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92AEF"/>
    <w:multiLevelType w:val="multilevel"/>
    <w:tmpl w:val="2226601A"/>
    <w:lvl w:ilvl="0">
      <w:start w:val="1"/>
      <w:numFmt w:val="upperRoman"/>
      <w:lvlText w:val="%1."/>
      <w:lvlJc w:val="right"/>
      <w:pPr>
        <w:ind w:left="1080" w:firstLine="1080"/>
      </w:pPr>
      <w:rPr>
        <w:b w:val="0"/>
      </w:rPr>
    </w:lvl>
    <w:lvl w:ilvl="1">
      <w:start w:val="1"/>
      <w:numFmt w:val="lowerLetter"/>
      <w:lvlText w:val="%2)"/>
      <w:lvlJc w:val="left"/>
      <w:pPr>
        <w:ind w:left="1800" w:firstLine="252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firstLine="4140"/>
      </w:pPr>
    </w:lvl>
    <w:lvl w:ilvl="3">
      <w:start w:val="1"/>
      <w:numFmt w:val="decimal"/>
      <w:lvlText w:val="%4."/>
      <w:lvlJc w:val="left"/>
      <w:pPr>
        <w:ind w:left="3240" w:firstLine="5400"/>
      </w:pPr>
    </w:lvl>
    <w:lvl w:ilvl="4">
      <w:start w:val="1"/>
      <w:numFmt w:val="lowerLetter"/>
      <w:lvlText w:val="%5."/>
      <w:lvlJc w:val="left"/>
      <w:pPr>
        <w:ind w:left="3960" w:firstLine="6840"/>
      </w:pPr>
    </w:lvl>
    <w:lvl w:ilvl="5">
      <w:start w:val="1"/>
      <w:numFmt w:val="lowerRoman"/>
      <w:lvlText w:val="%6."/>
      <w:lvlJc w:val="right"/>
      <w:pPr>
        <w:ind w:left="4680" w:firstLine="8460"/>
      </w:pPr>
    </w:lvl>
    <w:lvl w:ilvl="6">
      <w:start w:val="1"/>
      <w:numFmt w:val="decimal"/>
      <w:lvlText w:val="%7."/>
      <w:lvlJc w:val="left"/>
      <w:pPr>
        <w:ind w:left="5400" w:firstLine="9720"/>
      </w:pPr>
    </w:lvl>
    <w:lvl w:ilvl="7">
      <w:start w:val="1"/>
      <w:numFmt w:val="lowerLetter"/>
      <w:lvlText w:val="%8."/>
      <w:lvlJc w:val="left"/>
      <w:pPr>
        <w:ind w:left="6120" w:firstLine="11160"/>
      </w:pPr>
    </w:lvl>
    <w:lvl w:ilvl="8">
      <w:start w:val="1"/>
      <w:numFmt w:val="lowerRoman"/>
      <w:lvlText w:val="%9."/>
      <w:lvlJc w:val="right"/>
      <w:pPr>
        <w:ind w:left="6840" w:firstLine="12780"/>
      </w:pPr>
    </w:lvl>
  </w:abstractNum>
  <w:abstractNum w:abstractNumId="13" w15:restartNumberingAfterBreak="0">
    <w:nsid w:val="3D053042"/>
    <w:multiLevelType w:val="hybridMultilevel"/>
    <w:tmpl w:val="33A47ED8"/>
    <w:lvl w:ilvl="0" w:tplc="4F5E2DD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7047C9"/>
    <w:multiLevelType w:val="hybridMultilevel"/>
    <w:tmpl w:val="5D945CE6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9D05DA"/>
    <w:multiLevelType w:val="hybridMultilevel"/>
    <w:tmpl w:val="4F88A2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53889"/>
    <w:multiLevelType w:val="hybridMultilevel"/>
    <w:tmpl w:val="1D7A3B84"/>
    <w:lvl w:ilvl="0" w:tplc="540A0013">
      <w:start w:val="1"/>
      <w:numFmt w:val="upperRoman"/>
      <w:lvlText w:val="%1."/>
      <w:lvlJc w:val="righ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11AD6"/>
    <w:multiLevelType w:val="hybridMultilevel"/>
    <w:tmpl w:val="9312C49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71D3D"/>
    <w:multiLevelType w:val="multilevel"/>
    <w:tmpl w:val="2226601A"/>
    <w:lvl w:ilvl="0">
      <w:start w:val="1"/>
      <w:numFmt w:val="upperRoman"/>
      <w:lvlText w:val="%1."/>
      <w:lvlJc w:val="right"/>
      <w:pPr>
        <w:ind w:left="1080" w:firstLine="1080"/>
      </w:pPr>
      <w:rPr>
        <w:b w:val="0"/>
      </w:rPr>
    </w:lvl>
    <w:lvl w:ilvl="1">
      <w:start w:val="1"/>
      <w:numFmt w:val="lowerLetter"/>
      <w:lvlText w:val="%2)"/>
      <w:lvlJc w:val="left"/>
      <w:pPr>
        <w:ind w:left="1800" w:firstLine="252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firstLine="4140"/>
      </w:pPr>
    </w:lvl>
    <w:lvl w:ilvl="3">
      <w:start w:val="1"/>
      <w:numFmt w:val="decimal"/>
      <w:lvlText w:val="%4."/>
      <w:lvlJc w:val="left"/>
      <w:pPr>
        <w:ind w:left="3240" w:firstLine="5400"/>
      </w:pPr>
    </w:lvl>
    <w:lvl w:ilvl="4">
      <w:start w:val="1"/>
      <w:numFmt w:val="lowerLetter"/>
      <w:lvlText w:val="%5."/>
      <w:lvlJc w:val="left"/>
      <w:pPr>
        <w:ind w:left="3960" w:firstLine="6840"/>
      </w:pPr>
    </w:lvl>
    <w:lvl w:ilvl="5">
      <w:start w:val="1"/>
      <w:numFmt w:val="lowerRoman"/>
      <w:lvlText w:val="%6."/>
      <w:lvlJc w:val="right"/>
      <w:pPr>
        <w:ind w:left="4680" w:firstLine="8460"/>
      </w:pPr>
    </w:lvl>
    <w:lvl w:ilvl="6">
      <w:start w:val="1"/>
      <w:numFmt w:val="decimal"/>
      <w:lvlText w:val="%7."/>
      <w:lvlJc w:val="left"/>
      <w:pPr>
        <w:ind w:left="5400" w:firstLine="9720"/>
      </w:pPr>
    </w:lvl>
    <w:lvl w:ilvl="7">
      <w:start w:val="1"/>
      <w:numFmt w:val="lowerLetter"/>
      <w:lvlText w:val="%8."/>
      <w:lvlJc w:val="left"/>
      <w:pPr>
        <w:ind w:left="6120" w:firstLine="11160"/>
      </w:pPr>
    </w:lvl>
    <w:lvl w:ilvl="8">
      <w:start w:val="1"/>
      <w:numFmt w:val="lowerRoman"/>
      <w:lvlText w:val="%9."/>
      <w:lvlJc w:val="right"/>
      <w:pPr>
        <w:ind w:left="6840" w:firstLine="12780"/>
      </w:pPr>
    </w:lvl>
  </w:abstractNum>
  <w:abstractNum w:abstractNumId="19" w15:restartNumberingAfterBreak="0">
    <w:nsid w:val="4ED76172"/>
    <w:multiLevelType w:val="hybridMultilevel"/>
    <w:tmpl w:val="59767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37AE4"/>
    <w:multiLevelType w:val="hybridMultilevel"/>
    <w:tmpl w:val="FD9CDAAA"/>
    <w:lvl w:ilvl="0" w:tplc="B14AE0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E47EE8"/>
    <w:multiLevelType w:val="hybridMultilevel"/>
    <w:tmpl w:val="3BAC9BE4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CC48A5"/>
    <w:multiLevelType w:val="multilevel"/>
    <w:tmpl w:val="38187EFA"/>
    <w:lvl w:ilvl="0">
      <w:start w:val="1"/>
      <w:numFmt w:val="lowerLetter"/>
      <w:lvlText w:val="%1)"/>
      <w:lvlJc w:val="left"/>
      <w:pPr>
        <w:ind w:left="1080" w:firstLine="108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firstLine="2520"/>
      </w:pPr>
    </w:lvl>
    <w:lvl w:ilvl="2">
      <w:start w:val="1"/>
      <w:numFmt w:val="lowerRoman"/>
      <w:lvlText w:val="%3."/>
      <w:lvlJc w:val="right"/>
      <w:pPr>
        <w:ind w:left="2520" w:firstLine="4140"/>
      </w:pPr>
    </w:lvl>
    <w:lvl w:ilvl="3">
      <w:start w:val="1"/>
      <w:numFmt w:val="decimal"/>
      <w:lvlText w:val="%4."/>
      <w:lvlJc w:val="left"/>
      <w:pPr>
        <w:ind w:left="3240" w:firstLine="5400"/>
      </w:pPr>
    </w:lvl>
    <w:lvl w:ilvl="4">
      <w:start w:val="1"/>
      <w:numFmt w:val="lowerLetter"/>
      <w:lvlText w:val="%5."/>
      <w:lvlJc w:val="left"/>
      <w:pPr>
        <w:ind w:left="3960" w:firstLine="6840"/>
      </w:pPr>
    </w:lvl>
    <w:lvl w:ilvl="5">
      <w:start w:val="1"/>
      <w:numFmt w:val="lowerRoman"/>
      <w:lvlText w:val="%6."/>
      <w:lvlJc w:val="right"/>
      <w:pPr>
        <w:ind w:left="4680" w:firstLine="8460"/>
      </w:pPr>
    </w:lvl>
    <w:lvl w:ilvl="6">
      <w:start w:val="1"/>
      <w:numFmt w:val="decimal"/>
      <w:lvlText w:val="%7."/>
      <w:lvlJc w:val="left"/>
      <w:pPr>
        <w:ind w:left="5400" w:firstLine="9720"/>
      </w:pPr>
    </w:lvl>
    <w:lvl w:ilvl="7">
      <w:start w:val="1"/>
      <w:numFmt w:val="lowerLetter"/>
      <w:lvlText w:val="%8."/>
      <w:lvlJc w:val="left"/>
      <w:pPr>
        <w:ind w:left="6120" w:firstLine="11160"/>
      </w:pPr>
    </w:lvl>
    <w:lvl w:ilvl="8">
      <w:start w:val="1"/>
      <w:numFmt w:val="lowerRoman"/>
      <w:lvlText w:val="%9."/>
      <w:lvlJc w:val="right"/>
      <w:pPr>
        <w:ind w:left="6840" w:firstLine="12780"/>
      </w:pPr>
    </w:lvl>
  </w:abstractNum>
  <w:abstractNum w:abstractNumId="23" w15:restartNumberingAfterBreak="0">
    <w:nsid w:val="58EF7F22"/>
    <w:multiLevelType w:val="hybridMultilevel"/>
    <w:tmpl w:val="0CF0C144"/>
    <w:lvl w:ilvl="0" w:tplc="080A0013">
      <w:start w:val="1"/>
      <w:numFmt w:val="upperRoman"/>
      <w:lvlText w:val="%1."/>
      <w:lvlJc w:val="righ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C8770CB"/>
    <w:multiLevelType w:val="hybridMultilevel"/>
    <w:tmpl w:val="CB783210"/>
    <w:lvl w:ilvl="0" w:tplc="90A6BB5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6478D"/>
    <w:multiLevelType w:val="hybridMultilevel"/>
    <w:tmpl w:val="118459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11889"/>
    <w:multiLevelType w:val="hybridMultilevel"/>
    <w:tmpl w:val="BE50785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73D32"/>
    <w:multiLevelType w:val="hybridMultilevel"/>
    <w:tmpl w:val="B1A820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81EC3"/>
    <w:multiLevelType w:val="multilevel"/>
    <w:tmpl w:val="88628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9C67EA3"/>
    <w:multiLevelType w:val="hybridMultilevel"/>
    <w:tmpl w:val="802C7994"/>
    <w:lvl w:ilvl="0" w:tplc="D20CB2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7"/>
  </w:num>
  <w:num w:numId="5">
    <w:abstractNumId w:val="8"/>
  </w:num>
  <w:num w:numId="6">
    <w:abstractNumId w:val="6"/>
  </w:num>
  <w:num w:numId="7">
    <w:abstractNumId w:val="23"/>
  </w:num>
  <w:num w:numId="8">
    <w:abstractNumId w:val="18"/>
  </w:num>
  <w:num w:numId="9">
    <w:abstractNumId w:val="27"/>
  </w:num>
  <w:num w:numId="10">
    <w:abstractNumId w:val="26"/>
  </w:num>
  <w:num w:numId="11">
    <w:abstractNumId w:val="21"/>
  </w:num>
  <w:num w:numId="12">
    <w:abstractNumId w:val="13"/>
  </w:num>
  <w:num w:numId="13">
    <w:abstractNumId w:val="22"/>
  </w:num>
  <w:num w:numId="14">
    <w:abstractNumId w:val="29"/>
  </w:num>
  <w:num w:numId="15">
    <w:abstractNumId w:val="7"/>
  </w:num>
  <w:num w:numId="16">
    <w:abstractNumId w:val="16"/>
  </w:num>
  <w:num w:numId="17">
    <w:abstractNumId w:val="25"/>
  </w:num>
  <w:num w:numId="18">
    <w:abstractNumId w:val="11"/>
  </w:num>
  <w:num w:numId="19">
    <w:abstractNumId w:val="20"/>
  </w:num>
  <w:num w:numId="20">
    <w:abstractNumId w:val="5"/>
  </w:num>
  <w:num w:numId="21">
    <w:abstractNumId w:val="1"/>
  </w:num>
  <w:num w:numId="22">
    <w:abstractNumId w:val="14"/>
  </w:num>
  <w:num w:numId="23">
    <w:abstractNumId w:val="24"/>
  </w:num>
  <w:num w:numId="24">
    <w:abstractNumId w:val="9"/>
  </w:num>
  <w:num w:numId="25">
    <w:abstractNumId w:val="19"/>
  </w:num>
  <w:num w:numId="26">
    <w:abstractNumId w:val="4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CA"/>
    <w:rsid w:val="00000670"/>
    <w:rsid w:val="00000784"/>
    <w:rsid w:val="000008C9"/>
    <w:rsid w:val="00000968"/>
    <w:rsid w:val="00000E67"/>
    <w:rsid w:val="00000F9E"/>
    <w:rsid w:val="0000179B"/>
    <w:rsid w:val="00001929"/>
    <w:rsid w:val="00001BE5"/>
    <w:rsid w:val="00001C7B"/>
    <w:rsid w:val="00001C7D"/>
    <w:rsid w:val="00001D14"/>
    <w:rsid w:val="00001F80"/>
    <w:rsid w:val="0000210F"/>
    <w:rsid w:val="000022AB"/>
    <w:rsid w:val="000024CD"/>
    <w:rsid w:val="00002B02"/>
    <w:rsid w:val="00002B95"/>
    <w:rsid w:val="0000336B"/>
    <w:rsid w:val="00003410"/>
    <w:rsid w:val="00003A88"/>
    <w:rsid w:val="00003BDF"/>
    <w:rsid w:val="00003D32"/>
    <w:rsid w:val="00003DF6"/>
    <w:rsid w:val="000046A6"/>
    <w:rsid w:val="000047B4"/>
    <w:rsid w:val="000047E3"/>
    <w:rsid w:val="00004C93"/>
    <w:rsid w:val="00004D2E"/>
    <w:rsid w:val="000050AC"/>
    <w:rsid w:val="0000540F"/>
    <w:rsid w:val="00005638"/>
    <w:rsid w:val="00005B1C"/>
    <w:rsid w:val="000061E8"/>
    <w:rsid w:val="000063C8"/>
    <w:rsid w:val="00006885"/>
    <w:rsid w:val="00006900"/>
    <w:rsid w:val="00006CB0"/>
    <w:rsid w:val="000071DC"/>
    <w:rsid w:val="000073AA"/>
    <w:rsid w:val="000073CA"/>
    <w:rsid w:val="000076E3"/>
    <w:rsid w:val="00007E88"/>
    <w:rsid w:val="00010020"/>
    <w:rsid w:val="00010086"/>
    <w:rsid w:val="00010329"/>
    <w:rsid w:val="00010334"/>
    <w:rsid w:val="000103CC"/>
    <w:rsid w:val="000105A9"/>
    <w:rsid w:val="00010810"/>
    <w:rsid w:val="000108CB"/>
    <w:rsid w:val="00010AB3"/>
    <w:rsid w:val="00010B22"/>
    <w:rsid w:val="00010D3C"/>
    <w:rsid w:val="00010DAF"/>
    <w:rsid w:val="00010E3C"/>
    <w:rsid w:val="00010E45"/>
    <w:rsid w:val="00011216"/>
    <w:rsid w:val="00011221"/>
    <w:rsid w:val="00011478"/>
    <w:rsid w:val="000114B8"/>
    <w:rsid w:val="00011DF5"/>
    <w:rsid w:val="00011F0B"/>
    <w:rsid w:val="00011F95"/>
    <w:rsid w:val="000122A5"/>
    <w:rsid w:val="000124FE"/>
    <w:rsid w:val="000127C1"/>
    <w:rsid w:val="00012A3C"/>
    <w:rsid w:val="00012A76"/>
    <w:rsid w:val="00012B9E"/>
    <w:rsid w:val="00012CAD"/>
    <w:rsid w:val="00012DA8"/>
    <w:rsid w:val="00012E03"/>
    <w:rsid w:val="00012F25"/>
    <w:rsid w:val="000130E8"/>
    <w:rsid w:val="000131D2"/>
    <w:rsid w:val="00013683"/>
    <w:rsid w:val="00013900"/>
    <w:rsid w:val="00013912"/>
    <w:rsid w:val="0001393E"/>
    <w:rsid w:val="00013A8E"/>
    <w:rsid w:val="00013BB5"/>
    <w:rsid w:val="00013CE8"/>
    <w:rsid w:val="00013E35"/>
    <w:rsid w:val="00013E97"/>
    <w:rsid w:val="000145B9"/>
    <w:rsid w:val="00014633"/>
    <w:rsid w:val="0001467F"/>
    <w:rsid w:val="0001475C"/>
    <w:rsid w:val="0001483F"/>
    <w:rsid w:val="00014BD9"/>
    <w:rsid w:val="00014C5A"/>
    <w:rsid w:val="00014CDE"/>
    <w:rsid w:val="00014EBF"/>
    <w:rsid w:val="000156D7"/>
    <w:rsid w:val="00015961"/>
    <w:rsid w:val="0001596D"/>
    <w:rsid w:val="00015A18"/>
    <w:rsid w:val="00015AC8"/>
    <w:rsid w:val="00015CA9"/>
    <w:rsid w:val="00015D3B"/>
    <w:rsid w:val="00015EAA"/>
    <w:rsid w:val="00016B04"/>
    <w:rsid w:val="00016B7C"/>
    <w:rsid w:val="00016C7D"/>
    <w:rsid w:val="00016D2A"/>
    <w:rsid w:val="00016D4D"/>
    <w:rsid w:val="00016E31"/>
    <w:rsid w:val="00016E6E"/>
    <w:rsid w:val="000170D0"/>
    <w:rsid w:val="0001795E"/>
    <w:rsid w:val="00017E40"/>
    <w:rsid w:val="0002034A"/>
    <w:rsid w:val="000203BC"/>
    <w:rsid w:val="00020588"/>
    <w:rsid w:val="00020A75"/>
    <w:rsid w:val="00020C1E"/>
    <w:rsid w:val="00020C69"/>
    <w:rsid w:val="00020E53"/>
    <w:rsid w:val="000210A4"/>
    <w:rsid w:val="0002113A"/>
    <w:rsid w:val="000212BB"/>
    <w:rsid w:val="00021580"/>
    <w:rsid w:val="00021B40"/>
    <w:rsid w:val="00021C9E"/>
    <w:rsid w:val="00021E20"/>
    <w:rsid w:val="00021EBE"/>
    <w:rsid w:val="00021EF9"/>
    <w:rsid w:val="00021F1E"/>
    <w:rsid w:val="00021F53"/>
    <w:rsid w:val="00022023"/>
    <w:rsid w:val="000221BE"/>
    <w:rsid w:val="000223F6"/>
    <w:rsid w:val="0002243E"/>
    <w:rsid w:val="000225AA"/>
    <w:rsid w:val="00022888"/>
    <w:rsid w:val="0002294D"/>
    <w:rsid w:val="00022E88"/>
    <w:rsid w:val="00023083"/>
    <w:rsid w:val="00023271"/>
    <w:rsid w:val="00023365"/>
    <w:rsid w:val="000233B2"/>
    <w:rsid w:val="0002355C"/>
    <w:rsid w:val="00023651"/>
    <w:rsid w:val="00023A77"/>
    <w:rsid w:val="00023ACC"/>
    <w:rsid w:val="00023B4B"/>
    <w:rsid w:val="00023C75"/>
    <w:rsid w:val="00023CC7"/>
    <w:rsid w:val="00023F66"/>
    <w:rsid w:val="0002405F"/>
    <w:rsid w:val="00024331"/>
    <w:rsid w:val="00024439"/>
    <w:rsid w:val="0002478D"/>
    <w:rsid w:val="00024B21"/>
    <w:rsid w:val="0002501E"/>
    <w:rsid w:val="00025035"/>
    <w:rsid w:val="00025176"/>
    <w:rsid w:val="000251E8"/>
    <w:rsid w:val="0002550C"/>
    <w:rsid w:val="00025946"/>
    <w:rsid w:val="00025A1A"/>
    <w:rsid w:val="00025E32"/>
    <w:rsid w:val="00025E59"/>
    <w:rsid w:val="00025EB8"/>
    <w:rsid w:val="0002613E"/>
    <w:rsid w:val="000265DC"/>
    <w:rsid w:val="00026660"/>
    <w:rsid w:val="00026781"/>
    <w:rsid w:val="000268B7"/>
    <w:rsid w:val="00026E73"/>
    <w:rsid w:val="00026F31"/>
    <w:rsid w:val="00026FA8"/>
    <w:rsid w:val="000272C1"/>
    <w:rsid w:val="000273AA"/>
    <w:rsid w:val="0002753F"/>
    <w:rsid w:val="00027564"/>
    <w:rsid w:val="0002762D"/>
    <w:rsid w:val="00027AB5"/>
    <w:rsid w:val="00027CE3"/>
    <w:rsid w:val="00027ED4"/>
    <w:rsid w:val="00027FB7"/>
    <w:rsid w:val="000300AB"/>
    <w:rsid w:val="00030188"/>
    <w:rsid w:val="000302D0"/>
    <w:rsid w:val="00030313"/>
    <w:rsid w:val="00030C8A"/>
    <w:rsid w:val="00030D95"/>
    <w:rsid w:val="00031284"/>
    <w:rsid w:val="0003134F"/>
    <w:rsid w:val="0003150E"/>
    <w:rsid w:val="0003152C"/>
    <w:rsid w:val="00031AF4"/>
    <w:rsid w:val="00031BD3"/>
    <w:rsid w:val="00031CA5"/>
    <w:rsid w:val="00032097"/>
    <w:rsid w:val="00032112"/>
    <w:rsid w:val="000321A6"/>
    <w:rsid w:val="00032286"/>
    <w:rsid w:val="000329E9"/>
    <w:rsid w:val="0003303C"/>
    <w:rsid w:val="0003303F"/>
    <w:rsid w:val="000331FA"/>
    <w:rsid w:val="000332E2"/>
    <w:rsid w:val="000334AA"/>
    <w:rsid w:val="000335F8"/>
    <w:rsid w:val="00033691"/>
    <w:rsid w:val="000336F0"/>
    <w:rsid w:val="00034021"/>
    <w:rsid w:val="00034102"/>
    <w:rsid w:val="00034292"/>
    <w:rsid w:val="000342E9"/>
    <w:rsid w:val="000347C5"/>
    <w:rsid w:val="00034849"/>
    <w:rsid w:val="00034E17"/>
    <w:rsid w:val="000351F5"/>
    <w:rsid w:val="00035784"/>
    <w:rsid w:val="00035848"/>
    <w:rsid w:val="00035A33"/>
    <w:rsid w:val="00035C37"/>
    <w:rsid w:val="00035C6F"/>
    <w:rsid w:val="00035C84"/>
    <w:rsid w:val="00035CD0"/>
    <w:rsid w:val="00035F0D"/>
    <w:rsid w:val="0003632A"/>
    <w:rsid w:val="000364F5"/>
    <w:rsid w:val="00036923"/>
    <w:rsid w:val="00036ED5"/>
    <w:rsid w:val="0003718E"/>
    <w:rsid w:val="00037538"/>
    <w:rsid w:val="000375CA"/>
    <w:rsid w:val="000376D5"/>
    <w:rsid w:val="00037A05"/>
    <w:rsid w:val="00037D6C"/>
    <w:rsid w:val="00037F0E"/>
    <w:rsid w:val="0004014C"/>
    <w:rsid w:val="00040254"/>
    <w:rsid w:val="00040480"/>
    <w:rsid w:val="000405A3"/>
    <w:rsid w:val="000408A4"/>
    <w:rsid w:val="000408D3"/>
    <w:rsid w:val="00041228"/>
    <w:rsid w:val="000412A1"/>
    <w:rsid w:val="0004130D"/>
    <w:rsid w:val="0004140F"/>
    <w:rsid w:val="000415A6"/>
    <w:rsid w:val="000416A1"/>
    <w:rsid w:val="000419EA"/>
    <w:rsid w:val="00041A9D"/>
    <w:rsid w:val="00041ADE"/>
    <w:rsid w:val="00041C2E"/>
    <w:rsid w:val="00041C62"/>
    <w:rsid w:val="00041D94"/>
    <w:rsid w:val="00041EE7"/>
    <w:rsid w:val="0004212D"/>
    <w:rsid w:val="000421D7"/>
    <w:rsid w:val="0004233A"/>
    <w:rsid w:val="000427FC"/>
    <w:rsid w:val="0004293C"/>
    <w:rsid w:val="000430AD"/>
    <w:rsid w:val="000431DA"/>
    <w:rsid w:val="000432AE"/>
    <w:rsid w:val="00043805"/>
    <w:rsid w:val="00043A66"/>
    <w:rsid w:val="00043D94"/>
    <w:rsid w:val="00043DFB"/>
    <w:rsid w:val="00044053"/>
    <w:rsid w:val="000441E1"/>
    <w:rsid w:val="00044CB1"/>
    <w:rsid w:val="00044DB4"/>
    <w:rsid w:val="00044FC0"/>
    <w:rsid w:val="000454CD"/>
    <w:rsid w:val="000456D6"/>
    <w:rsid w:val="00045895"/>
    <w:rsid w:val="00045901"/>
    <w:rsid w:val="00045ABF"/>
    <w:rsid w:val="00045F97"/>
    <w:rsid w:val="00045FFA"/>
    <w:rsid w:val="0004624A"/>
    <w:rsid w:val="000462B9"/>
    <w:rsid w:val="0004655C"/>
    <w:rsid w:val="0004661C"/>
    <w:rsid w:val="0004693F"/>
    <w:rsid w:val="00046983"/>
    <w:rsid w:val="00046B54"/>
    <w:rsid w:val="00046BEB"/>
    <w:rsid w:val="00046EAA"/>
    <w:rsid w:val="00047041"/>
    <w:rsid w:val="00047282"/>
    <w:rsid w:val="000475D9"/>
    <w:rsid w:val="00047604"/>
    <w:rsid w:val="00047657"/>
    <w:rsid w:val="0004780F"/>
    <w:rsid w:val="00047AE2"/>
    <w:rsid w:val="00050148"/>
    <w:rsid w:val="000502BD"/>
    <w:rsid w:val="00050A81"/>
    <w:rsid w:val="00050B99"/>
    <w:rsid w:val="00050D00"/>
    <w:rsid w:val="00050E73"/>
    <w:rsid w:val="0005106A"/>
    <w:rsid w:val="0005106D"/>
    <w:rsid w:val="000510C0"/>
    <w:rsid w:val="00051116"/>
    <w:rsid w:val="00051282"/>
    <w:rsid w:val="00051361"/>
    <w:rsid w:val="000514AE"/>
    <w:rsid w:val="000516C1"/>
    <w:rsid w:val="000519E6"/>
    <w:rsid w:val="00051B3B"/>
    <w:rsid w:val="00051C1D"/>
    <w:rsid w:val="00051E24"/>
    <w:rsid w:val="00051FFE"/>
    <w:rsid w:val="000521A2"/>
    <w:rsid w:val="00052408"/>
    <w:rsid w:val="00052F32"/>
    <w:rsid w:val="00052FA8"/>
    <w:rsid w:val="000531B8"/>
    <w:rsid w:val="000532F8"/>
    <w:rsid w:val="00053573"/>
    <w:rsid w:val="00053676"/>
    <w:rsid w:val="00053AE7"/>
    <w:rsid w:val="00053BAB"/>
    <w:rsid w:val="00053BBC"/>
    <w:rsid w:val="00053E52"/>
    <w:rsid w:val="00054401"/>
    <w:rsid w:val="000544D4"/>
    <w:rsid w:val="0005451F"/>
    <w:rsid w:val="000546FC"/>
    <w:rsid w:val="00054979"/>
    <w:rsid w:val="00054B59"/>
    <w:rsid w:val="00054BF4"/>
    <w:rsid w:val="00054C91"/>
    <w:rsid w:val="00054F5E"/>
    <w:rsid w:val="00055158"/>
    <w:rsid w:val="000551BC"/>
    <w:rsid w:val="00055473"/>
    <w:rsid w:val="0005560A"/>
    <w:rsid w:val="00055648"/>
    <w:rsid w:val="00055E1C"/>
    <w:rsid w:val="00056488"/>
    <w:rsid w:val="00056C8D"/>
    <w:rsid w:val="00057004"/>
    <w:rsid w:val="000570E9"/>
    <w:rsid w:val="0005730F"/>
    <w:rsid w:val="000573A9"/>
    <w:rsid w:val="00057430"/>
    <w:rsid w:val="00057471"/>
    <w:rsid w:val="0005750C"/>
    <w:rsid w:val="000575DE"/>
    <w:rsid w:val="0005765B"/>
    <w:rsid w:val="00057760"/>
    <w:rsid w:val="0005789D"/>
    <w:rsid w:val="00057B64"/>
    <w:rsid w:val="00057E6E"/>
    <w:rsid w:val="00057EB8"/>
    <w:rsid w:val="000604DE"/>
    <w:rsid w:val="00060668"/>
    <w:rsid w:val="00060944"/>
    <w:rsid w:val="00060C34"/>
    <w:rsid w:val="00060D89"/>
    <w:rsid w:val="00060E83"/>
    <w:rsid w:val="00061041"/>
    <w:rsid w:val="0006116B"/>
    <w:rsid w:val="000617B8"/>
    <w:rsid w:val="0006189C"/>
    <w:rsid w:val="00061CE6"/>
    <w:rsid w:val="00061E08"/>
    <w:rsid w:val="00061F61"/>
    <w:rsid w:val="00062259"/>
    <w:rsid w:val="000624F8"/>
    <w:rsid w:val="00062608"/>
    <w:rsid w:val="00062722"/>
    <w:rsid w:val="000627A6"/>
    <w:rsid w:val="00062886"/>
    <w:rsid w:val="00062D64"/>
    <w:rsid w:val="00062E75"/>
    <w:rsid w:val="00062F34"/>
    <w:rsid w:val="00063550"/>
    <w:rsid w:val="0006359E"/>
    <w:rsid w:val="000636B4"/>
    <w:rsid w:val="000637A0"/>
    <w:rsid w:val="000637CD"/>
    <w:rsid w:val="0006382C"/>
    <w:rsid w:val="00063835"/>
    <w:rsid w:val="00063AEC"/>
    <w:rsid w:val="00063E19"/>
    <w:rsid w:val="0006415A"/>
    <w:rsid w:val="00064179"/>
    <w:rsid w:val="000641AD"/>
    <w:rsid w:val="00064431"/>
    <w:rsid w:val="000644F8"/>
    <w:rsid w:val="000645E5"/>
    <w:rsid w:val="0006478A"/>
    <w:rsid w:val="0006480F"/>
    <w:rsid w:val="0006494D"/>
    <w:rsid w:val="00064AE4"/>
    <w:rsid w:val="00064C9B"/>
    <w:rsid w:val="00064F5A"/>
    <w:rsid w:val="00064FCD"/>
    <w:rsid w:val="00065185"/>
    <w:rsid w:val="0006538E"/>
    <w:rsid w:val="000657BD"/>
    <w:rsid w:val="00065D20"/>
    <w:rsid w:val="00065E51"/>
    <w:rsid w:val="00065F3D"/>
    <w:rsid w:val="00066056"/>
    <w:rsid w:val="00066186"/>
    <w:rsid w:val="000668DA"/>
    <w:rsid w:val="00066951"/>
    <w:rsid w:val="00066D08"/>
    <w:rsid w:val="0006709F"/>
    <w:rsid w:val="00067253"/>
    <w:rsid w:val="00067811"/>
    <w:rsid w:val="00067AA1"/>
    <w:rsid w:val="00067B0B"/>
    <w:rsid w:val="00067EC2"/>
    <w:rsid w:val="0007005B"/>
    <w:rsid w:val="00070179"/>
    <w:rsid w:val="00070190"/>
    <w:rsid w:val="000702CF"/>
    <w:rsid w:val="000705B0"/>
    <w:rsid w:val="0007089E"/>
    <w:rsid w:val="00070973"/>
    <w:rsid w:val="00070B33"/>
    <w:rsid w:val="00070C04"/>
    <w:rsid w:val="00070F25"/>
    <w:rsid w:val="00071668"/>
    <w:rsid w:val="000716ED"/>
    <w:rsid w:val="00071A3F"/>
    <w:rsid w:val="000720C3"/>
    <w:rsid w:val="00072395"/>
    <w:rsid w:val="0007251A"/>
    <w:rsid w:val="0007276C"/>
    <w:rsid w:val="000727E8"/>
    <w:rsid w:val="0007286D"/>
    <w:rsid w:val="00072EC8"/>
    <w:rsid w:val="000731DE"/>
    <w:rsid w:val="00073350"/>
    <w:rsid w:val="000733D7"/>
    <w:rsid w:val="000735E4"/>
    <w:rsid w:val="00073BF5"/>
    <w:rsid w:val="00074050"/>
    <w:rsid w:val="000741E5"/>
    <w:rsid w:val="00074364"/>
    <w:rsid w:val="000746A6"/>
    <w:rsid w:val="000746C8"/>
    <w:rsid w:val="00074A0C"/>
    <w:rsid w:val="00074BEF"/>
    <w:rsid w:val="00074F01"/>
    <w:rsid w:val="0007525B"/>
    <w:rsid w:val="00075543"/>
    <w:rsid w:val="0007587C"/>
    <w:rsid w:val="00075918"/>
    <w:rsid w:val="000759D3"/>
    <w:rsid w:val="00075B07"/>
    <w:rsid w:val="00075B1B"/>
    <w:rsid w:val="00075C37"/>
    <w:rsid w:val="00075C52"/>
    <w:rsid w:val="00075DAB"/>
    <w:rsid w:val="00075E66"/>
    <w:rsid w:val="000760E3"/>
    <w:rsid w:val="000761DF"/>
    <w:rsid w:val="00076201"/>
    <w:rsid w:val="0007645F"/>
    <w:rsid w:val="000764E3"/>
    <w:rsid w:val="000765F7"/>
    <w:rsid w:val="0007664A"/>
    <w:rsid w:val="00076C97"/>
    <w:rsid w:val="00076F6C"/>
    <w:rsid w:val="0007709C"/>
    <w:rsid w:val="00077139"/>
    <w:rsid w:val="0007714E"/>
    <w:rsid w:val="0007744E"/>
    <w:rsid w:val="0007784E"/>
    <w:rsid w:val="00077BF9"/>
    <w:rsid w:val="00077C99"/>
    <w:rsid w:val="00077D58"/>
    <w:rsid w:val="00077DB9"/>
    <w:rsid w:val="0008015E"/>
    <w:rsid w:val="0008036C"/>
    <w:rsid w:val="000803CB"/>
    <w:rsid w:val="00080442"/>
    <w:rsid w:val="0008052E"/>
    <w:rsid w:val="00080745"/>
    <w:rsid w:val="0008080C"/>
    <w:rsid w:val="00081101"/>
    <w:rsid w:val="00081134"/>
    <w:rsid w:val="00081310"/>
    <w:rsid w:val="000815CD"/>
    <w:rsid w:val="00081612"/>
    <w:rsid w:val="0008169A"/>
    <w:rsid w:val="000816DF"/>
    <w:rsid w:val="00081A42"/>
    <w:rsid w:val="00081F87"/>
    <w:rsid w:val="000821D4"/>
    <w:rsid w:val="000824E6"/>
    <w:rsid w:val="000825F3"/>
    <w:rsid w:val="00082753"/>
    <w:rsid w:val="000827AE"/>
    <w:rsid w:val="00082995"/>
    <w:rsid w:val="00082A46"/>
    <w:rsid w:val="00082BAF"/>
    <w:rsid w:val="00082BE2"/>
    <w:rsid w:val="00082F16"/>
    <w:rsid w:val="0008323A"/>
    <w:rsid w:val="00083731"/>
    <w:rsid w:val="000838C9"/>
    <w:rsid w:val="00083AF7"/>
    <w:rsid w:val="00083D55"/>
    <w:rsid w:val="00083F6B"/>
    <w:rsid w:val="00084067"/>
    <w:rsid w:val="000844C5"/>
    <w:rsid w:val="00084780"/>
    <w:rsid w:val="000847C6"/>
    <w:rsid w:val="00084854"/>
    <w:rsid w:val="00084CD6"/>
    <w:rsid w:val="00084D33"/>
    <w:rsid w:val="00084D8E"/>
    <w:rsid w:val="00084E9B"/>
    <w:rsid w:val="00084F35"/>
    <w:rsid w:val="0008504D"/>
    <w:rsid w:val="00085088"/>
    <w:rsid w:val="00085228"/>
    <w:rsid w:val="00085461"/>
    <w:rsid w:val="000856A3"/>
    <w:rsid w:val="000857F6"/>
    <w:rsid w:val="00085859"/>
    <w:rsid w:val="000858A3"/>
    <w:rsid w:val="00085999"/>
    <w:rsid w:val="00085B1F"/>
    <w:rsid w:val="00086882"/>
    <w:rsid w:val="00086898"/>
    <w:rsid w:val="000868FC"/>
    <w:rsid w:val="00086907"/>
    <w:rsid w:val="00086928"/>
    <w:rsid w:val="00086B1E"/>
    <w:rsid w:val="00086BB5"/>
    <w:rsid w:val="00086D59"/>
    <w:rsid w:val="00086E61"/>
    <w:rsid w:val="000872F8"/>
    <w:rsid w:val="00087B2D"/>
    <w:rsid w:val="00087C51"/>
    <w:rsid w:val="00087CA8"/>
    <w:rsid w:val="00087D5F"/>
    <w:rsid w:val="00087EF7"/>
    <w:rsid w:val="000901C2"/>
    <w:rsid w:val="00090246"/>
    <w:rsid w:val="000904C9"/>
    <w:rsid w:val="00090834"/>
    <w:rsid w:val="000909E6"/>
    <w:rsid w:val="00090AC7"/>
    <w:rsid w:val="00090E69"/>
    <w:rsid w:val="000912ED"/>
    <w:rsid w:val="00091352"/>
    <w:rsid w:val="000915BA"/>
    <w:rsid w:val="00091651"/>
    <w:rsid w:val="0009176C"/>
    <w:rsid w:val="0009178C"/>
    <w:rsid w:val="00091A29"/>
    <w:rsid w:val="00091C4F"/>
    <w:rsid w:val="00091DC9"/>
    <w:rsid w:val="00091EFA"/>
    <w:rsid w:val="000920BA"/>
    <w:rsid w:val="000922FA"/>
    <w:rsid w:val="000925C6"/>
    <w:rsid w:val="0009267E"/>
    <w:rsid w:val="000926F3"/>
    <w:rsid w:val="00092A1B"/>
    <w:rsid w:val="00092A57"/>
    <w:rsid w:val="00092C35"/>
    <w:rsid w:val="00092D1E"/>
    <w:rsid w:val="00092F80"/>
    <w:rsid w:val="00093030"/>
    <w:rsid w:val="0009308E"/>
    <w:rsid w:val="00093223"/>
    <w:rsid w:val="0009335D"/>
    <w:rsid w:val="00093413"/>
    <w:rsid w:val="000934FF"/>
    <w:rsid w:val="000935A3"/>
    <w:rsid w:val="000935AC"/>
    <w:rsid w:val="0009378E"/>
    <w:rsid w:val="000937EB"/>
    <w:rsid w:val="00093829"/>
    <w:rsid w:val="00093993"/>
    <w:rsid w:val="0009410C"/>
    <w:rsid w:val="00094124"/>
    <w:rsid w:val="00094222"/>
    <w:rsid w:val="00094419"/>
    <w:rsid w:val="00094554"/>
    <w:rsid w:val="0009461F"/>
    <w:rsid w:val="00094825"/>
    <w:rsid w:val="00094E28"/>
    <w:rsid w:val="00094F33"/>
    <w:rsid w:val="00094F64"/>
    <w:rsid w:val="00094F6A"/>
    <w:rsid w:val="00095048"/>
    <w:rsid w:val="00095209"/>
    <w:rsid w:val="000956A6"/>
    <w:rsid w:val="000956CC"/>
    <w:rsid w:val="00095A47"/>
    <w:rsid w:val="00095E99"/>
    <w:rsid w:val="00095FE5"/>
    <w:rsid w:val="000961B3"/>
    <w:rsid w:val="00096285"/>
    <w:rsid w:val="0009638E"/>
    <w:rsid w:val="000963EB"/>
    <w:rsid w:val="0009661A"/>
    <w:rsid w:val="00096C40"/>
    <w:rsid w:val="00096E60"/>
    <w:rsid w:val="000974C2"/>
    <w:rsid w:val="00097732"/>
    <w:rsid w:val="00097896"/>
    <w:rsid w:val="00097A45"/>
    <w:rsid w:val="00097DC5"/>
    <w:rsid w:val="000A0024"/>
    <w:rsid w:val="000A0040"/>
    <w:rsid w:val="000A0214"/>
    <w:rsid w:val="000A06E8"/>
    <w:rsid w:val="000A08F1"/>
    <w:rsid w:val="000A0949"/>
    <w:rsid w:val="000A0DA6"/>
    <w:rsid w:val="000A0F18"/>
    <w:rsid w:val="000A102D"/>
    <w:rsid w:val="000A1484"/>
    <w:rsid w:val="000A1604"/>
    <w:rsid w:val="000A17F3"/>
    <w:rsid w:val="000A18EC"/>
    <w:rsid w:val="000A1ABD"/>
    <w:rsid w:val="000A1B73"/>
    <w:rsid w:val="000A1F03"/>
    <w:rsid w:val="000A1F0F"/>
    <w:rsid w:val="000A1FBB"/>
    <w:rsid w:val="000A204B"/>
    <w:rsid w:val="000A2088"/>
    <w:rsid w:val="000A2419"/>
    <w:rsid w:val="000A245D"/>
    <w:rsid w:val="000A24C9"/>
    <w:rsid w:val="000A25D2"/>
    <w:rsid w:val="000A274E"/>
    <w:rsid w:val="000A2A4F"/>
    <w:rsid w:val="000A2AE4"/>
    <w:rsid w:val="000A2C26"/>
    <w:rsid w:val="000A2CBB"/>
    <w:rsid w:val="000A2D61"/>
    <w:rsid w:val="000A2F83"/>
    <w:rsid w:val="000A307D"/>
    <w:rsid w:val="000A3A58"/>
    <w:rsid w:val="000A3BEC"/>
    <w:rsid w:val="000A4592"/>
    <w:rsid w:val="000A4C40"/>
    <w:rsid w:val="000A4CFB"/>
    <w:rsid w:val="000A514B"/>
    <w:rsid w:val="000A530F"/>
    <w:rsid w:val="000A53E7"/>
    <w:rsid w:val="000A55E6"/>
    <w:rsid w:val="000A56AE"/>
    <w:rsid w:val="000A57EF"/>
    <w:rsid w:val="000A5889"/>
    <w:rsid w:val="000A5A0B"/>
    <w:rsid w:val="000A5B0F"/>
    <w:rsid w:val="000A5B2D"/>
    <w:rsid w:val="000A5B8A"/>
    <w:rsid w:val="000A5FE6"/>
    <w:rsid w:val="000A66AF"/>
    <w:rsid w:val="000A68C9"/>
    <w:rsid w:val="000A694B"/>
    <w:rsid w:val="000A6995"/>
    <w:rsid w:val="000A69BC"/>
    <w:rsid w:val="000A6AE8"/>
    <w:rsid w:val="000A6DFC"/>
    <w:rsid w:val="000A6E4A"/>
    <w:rsid w:val="000A6F77"/>
    <w:rsid w:val="000A71C9"/>
    <w:rsid w:val="000A7332"/>
    <w:rsid w:val="000A73CE"/>
    <w:rsid w:val="000A7507"/>
    <w:rsid w:val="000A7669"/>
    <w:rsid w:val="000A7997"/>
    <w:rsid w:val="000A7A7B"/>
    <w:rsid w:val="000A7CBD"/>
    <w:rsid w:val="000A7E08"/>
    <w:rsid w:val="000A7FBE"/>
    <w:rsid w:val="000B0378"/>
    <w:rsid w:val="000B060F"/>
    <w:rsid w:val="000B074C"/>
    <w:rsid w:val="000B0833"/>
    <w:rsid w:val="000B0CE4"/>
    <w:rsid w:val="000B0D22"/>
    <w:rsid w:val="000B10AB"/>
    <w:rsid w:val="000B125C"/>
    <w:rsid w:val="000B12E8"/>
    <w:rsid w:val="000B14C7"/>
    <w:rsid w:val="000B14CE"/>
    <w:rsid w:val="000B14F7"/>
    <w:rsid w:val="000B1860"/>
    <w:rsid w:val="000B1928"/>
    <w:rsid w:val="000B19C1"/>
    <w:rsid w:val="000B1DAC"/>
    <w:rsid w:val="000B224B"/>
    <w:rsid w:val="000B253C"/>
    <w:rsid w:val="000B26A7"/>
    <w:rsid w:val="000B2766"/>
    <w:rsid w:val="000B2B36"/>
    <w:rsid w:val="000B2BC4"/>
    <w:rsid w:val="000B2C05"/>
    <w:rsid w:val="000B2D85"/>
    <w:rsid w:val="000B2E7F"/>
    <w:rsid w:val="000B35B4"/>
    <w:rsid w:val="000B37ED"/>
    <w:rsid w:val="000B38DF"/>
    <w:rsid w:val="000B39D6"/>
    <w:rsid w:val="000B3AB0"/>
    <w:rsid w:val="000B3FA7"/>
    <w:rsid w:val="000B4199"/>
    <w:rsid w:val="000B46C6"/>
    <w:rsid w:val="000B487A"/>
    <w:rsid w:val="000B4910"/>
    <w:rsid w:val="000B4A14"/>
    <w:rsid w:val="000B4C17"/>
    <w:rsid w:val="000B4D6F"/>
    <w:rsid w:val="000B5073"/>
    <w:rsid w:val="000B50C0"/>
    <w:rsid w:val="000B54AF"/>
    <w:rsid w:val="000B630A"/>
    <w:rsid w:val="000B6BAB"/>
    <w:rsid w:val="000B6E69"/>
    <w:rsid w:val="000B6F61"/>
    <w:rsid w:val="000B72EF"/>
    <w:rsid w:val="000B737F"/>
    <w:rsid w:val="000B738A"/>
    <w:rsid w:val="000B7CEC"/>
    <w:rsid w:val="000C034E"/>
    <w:rsid w:val="000C05F4"/>
    <w:rsid w:val="000C063A"/>
    <w:rsid w:val="000C0888"/>
    <w:rsid w:val="000C09EC"/>
    <w:rsid w:val="000C0AB8"/>
    <w:rsid w:val="000C0B2B"/>
    <w:rsid w:val="000C0C51"/>
    <w:rsid w:val="000C1191"/>
    <w:rsid w:val="000C11BD"/>
    <w:rsid w:val="000C148E"/>
    <w:rsid w:val="000C15B0"/>
    <w:rsid w:val="000C15F3"/>
    <w:rsid w:val="000C17C1"/>
    <w:rsid w:val="000C192B"/>
    <w:rsid w:val="000C19A7"/>
    <w:rsid w:val="000C1A33"/>
    <w:rsid w:val="000C1BCA"/>
    <w:rsid w:val="000C1C9F"/>
    <w:rsid w:val="000C1D1E"/>
    <w:rsid w:val="000C2003"/>
    <w:rsid w:val="000C2644"/>
    <w:rsid w:val="000C26A7"/>
    <w:rsid w:val="000C2727"/>
    <w:rsid w:val="000C29D9"/>
    <w:rsid w:val="000C315C"/>
    <w:rsid w:val="000C3550"/>
    <w:rsid w:val="000C3652"/>
    <w:rsid w:val="000C3A07"/>
    <w:rsid w:val="000C3AAF"/>
    <w:rsid w:val="000C3C35"/>
    <w:rsid w:val="000C3D12"/>
    <w:rsid w:val="000C415C"/>
    <w:rsid w:val="000C415E"/>
    <w:rsid w:val="000C470C"/>
    <w:rsid w:val="000C480A"/>
    <w:rsid w:val="000C4AE3"/>
    <w:rsid w:val="000C4BDC"/>
    <w:rsid w:val="000C4E57"/>
    <w:rsid w:val="000C4F50"/>
    <w:rsid w:val="000C5280"/>
    <w:rsid w:val="000C55A4"/>
    <w:rsid w:val="000C59C9"/>
    <w:rsid w:val="000C5CA5"/>
    <w:rsid w:val="000C5CF6"/>
    <w:rsid w:val="000C610D"/>
    <w:rsid w:val="000C6422"/>
    <w:rsid w:val="000C6536"/>
    <w:rsid w:val="000C6638"/>
    <w:rsid w:val="000C6984"/>
    <w:rsid w:val="000C6C25"/>
    <w:rsid w:val="000C6CA7"/>
    <w:rsid w:val="000C7082"/>
    <w:rsid w:val="000C7329"/>
    <w:rsid w:val="000C734E"/>
    <w:rsid w:val="000C741E"/>
    <w:rsid w:val="000C7644"/>
    <w:rsid w:val="000D05F7"/>
    <w:rsid w:val="000D095B"/>
    <w:rsid w:val="000D0F7E"/>
    <w:rsid w:val="000D1565"/>
    <w:rsid w:val="000D162B"/>
    <w:rsid w:val="000D1C53"/>
    <w:rsid w:val="000D1D83"/>
    <w:rsid w:val="000D2082"/>
    <w:rsid w:val="000D212B"/>
    <w:rsid w:val="000D2135"/>
    <w:rsid w:val="000D25AD"/>
    <w:rsid w:val="000D25C3"/>
    <w:rsid w:val="000D2B50"/>
    <w:rsid w:val="000D2C0D"/>
    <w:rsid w:val="000D2C71"/>
    <w:rsid w:val="000D2FAD"/>
    <w:rsid w:val="000D328E"/>
    <w:rsid w:val="000D3475"/>
    <w:rsid w:val="000D3B28"/>
    <w:rsid w:val="000D3DDE"/>
    <w:rsid w:val="000D45C6"/>
    <w:rsid w:val="000D466B"/>
    <w:rsid w:val="000D4770"/>
    <w:rsid w:val="000D48BA"/>
    <w:rsid w:val="000D4F37"/>
    <w:rsid w:val="000D503E"/>
    <w:rsid w:val="000D53A4"/>
    <w:rsid w:val="000D5566"/>
    <w:rsid w:val="000D5952"/>
    <w:rsid w:val="000D5ACC"/>
    <w:rsid w:val="000D5B2A"/>
    <w:rsid w:val="000D5C39"/>
    <w:rsid w:val="000D5E3F"/>
    <w:rsid w:val="000D5EA1"/>
    <w:rsid w:val="000D5F4C"/>
    <w:rsid w:val="000D63C8"/>
    <w:rsid w:val="000D690E"/>
    <w:rsid w:val="000D6A98"/>
    <w:rsid w:val="000D6B87"/>
    <w:rsid w:val="000D6DDB"/>
    <w:rsid w:val="000D6DDD"/>
    <w:rsid w:val="000D6F47"/>
    <w:rsid w:val="000D7125"/>
    <w:rsid w:val="000D72B0"/>
    <w:rsid w:val="000D749A"/>
    <w:rsid w:val="000D74E1"/>
    <w:rsid w:val="000D7525"/>
    <w:rsid w:val="000D768C"/>
    <w:rsid w:val="000D76B0"/>
    <w:rsid w:val="000D7772"/>
    <w:rsid w:val="000D77AE"/>
    <w:rsid w:val="000D77BF"/>
    <w:rsid w:val="000D78B3"/>
    <w:rsid w:val="000D7CC9"/>
    <w:rsid w:val="000D7D75"/>
    <w:rsid w:val="000D7F34"/>
    <w:rsid w:val="000E01E6"/>
    <w:rsid w:val="000E02C8"/>
    <w:rsid w:val="000E04C6"/>
    <w:rsid w:val="000E0654"/>
    <w:rsid w:val="000E0747"/>
    <w:rsid w:val="000E07AF"/>
    <w:rsid w:val="000E088F"/>
    <w:rsid w:val="000E0963"/>
    <w:rsid w:val="000E09B5"/>
    <w:rsid w:val="000E108E"/>
    <w:rsid w:val="000E1155"/>
    <w:rsid w:val="000E1504"/>
    <w:rsid w:val="000E151A"/>
    <w:rsid w:val="000E1583"/>
    <w:rsid w:val="000E16FB"/>
    <w:rsid w:val="000E1867"/>
    <w:rsid w:val="000E18A4"/>
    <w:rsid w:val="000E1981"/>
    <w:rsid w:val="000E1C37"/>
    <w:rsid w:val="000E1FBD"/>
    <w:rsid w:val="000E2323"/>
    <w:rsid w:val="000E2472"/>
    <w:rsid w:val="000E253F"/>
    <w:rsid w:val="000E2758"/>
    <w:rsid w:val="000E2A51"/>
    <w:rsid w:val="000E31CE"/>
    <w:rsid w:val="000E3201"/>
    <w:rsid w:val="000E3491"/>
    <w:rsid w:val="000E3554"/>
    <w:rsid w:val="000E3692"/>
    <w:rsid w:val="000E36D6"/>
    <w:rsid w:val="000E3FC5"/>
    <w:rsid w:val="000E4360"/>
    <w:rsid w:val="000E43A4"/>
    <w:rsid w:val="000E4479"/>
    <w:rsid w:val="000E47B7"/>
    <w:rsid w:val="000E48C0"/>
    <w:rsid w:val="000E4C85"/>
    <w:rsid w:val="000E4D09"/>
    <w:rsid w:val="000E4DF3"/>
    <w:rsid w:val="000E4E9B"/>
    <w:rsid w:val="000E505A"/>
    <w:rsid w:val="000E536C"/>
    <w:rsid w:val="000E5706"/>
    <w:rsid w:val="000E5B2B"/>
    <w:rsid w:val="000E5C1F"/>
    <w:rsid w:val="000E5DE8"/>
    <w:rsid w:val="000E65B0"/>
    <w:rsid w:val="000E6613"/>
    <w:rsid w:val="000E6774"/>
    <w:rsid w:val="000E6B7B"/>
    <w:rsid w:val="000E6C0A"/>
    <w:rsid w:val="000E734F"/>
    <w:rsid w:val="000E74C2"/>
    <w:rsid w:val="000E7C55"/>
    <w:rsid w:val="000E7D9C"/>
    <w:rsid w:val="000E7E0C"/>
    <w:rsid w:val="000F01A4"/>
    <w:rsid w:val="000F01B5"/>
    <w:rsid w:val="000F04BB"/>
    <w:rsid w:val="000F04EA"/>
    <w:rsid w:val="000F0568"/>
    <w:rsid w:val="000F07D4"/>
    <w:rsid w:val="000F0A4F"/>
    <w:rsid w:val="000F0C75"/>
    <w:rsid w:val="000F0CB1"/>
    <w:rsid w:val="000F0DA1"/>
    <w:rsid w:val="000F0DB4"/>
    <w:rsid w:val="000F0EF3"/>
    <w:rsid w:val="000F11E0"/>
    <w:rsid w:val="000F1423"/>
    <w:rsid w:val="000F1447"/>
    <w:rsid w:val="000F1499"/>
    <w:rsid w:val="000F159D"/>
    <w:rsid w:val="000F1E02"/>
    <w:rsid w:val="000F2445"/>
    <w:rsid w:val="000F2679"/>
    <w:rsid w:val="000F29F2"/>
    <w:rsid w:val="000F2D1A"/>
    <w:rsid w:val="000F2F93"/>
    <w:rsid w:val="000F3177"/>
    <w:rsid w:val="000F3561"/>
    <w:rsid w:val="000F3763"/>
    <w:rsid w:val="000F37F4"/>
    <w:rsid w:val="000F460B"/>
    <w:rsid w:val="000F4840"/>
    <w:rsid w:val="000F49D0"/>
    <w:rsid w:val="000F4B33"/>
    <w:rsid w:val="000F4D43"/>
    <w:rsid w:val="000F4F53"/>
    <w:rsid w:val="000F52FC"/>
    <w:rsid w:val="000F589E"/>
    <w:rsid w:val="000F5DC2"/>
    <w:rsid w:val="000F6332"/>
    <w:rsid w:val="000F63B0"/>
    <w:rsid w:val="000F6435"/>
    <w:rsid w:val="000F6517"/>
    <w:rsid w:val="000F69F5"/>
    <w:rsid w:val="000F6B7E"/>
    <w:rsid w:val="000F6BDB"/>
    <w:rsid w:val="000F6C68"/>
    <w:rsid w:val="000F6DFD"/>
    <w:rsid w:val="000F6F2B"/>
    <w:rsid w:val="000F719C"/>
    <w:rsid w:val="000F7953"/>
    <w:rsid w:val="000F7A1F"/>
    <w:rsid w:val="000F7AAB"/>
    <w:rsid w:val="000F7B76"/>
    <w:rsid w:val="000F7D2D"/>
    <w:rsid w:val="000F7DD7"/>
    <w:rsid w:val="000F7DFC"/>
    <w:rsid w:val="000F7F9F"/>
    <w:rsid w:val="00100154"/>
    <w:rsid w:val="00100409"/>
    <w:rsid w:val="00100580"/>
    <w:rsid w:val="001008D6"/>
    <w:rsid w:val="00100A1F"/>
    <w:rsid w:val="00100B07"/>
    <w:rsid w:val="00100B71"/>
    <w:rsid w:val="00100F77"/>
    <w:rsid w:val="00101515"/>
    <w:rsid w:val="00101A92"/>
    <w:rsid w:val="00101BAD"/>
    <w:rsid w:val="00101D0F"/>
    <w:rsid w:val="00101F9E"/>
    <w:rsid w:val="0010205B"/>
    <w:rsid w:val="001022F8"/>
    <w:rsid w:val="001028A3"/>
    <w:rsid w:val="00102A01"/>
    <w:rsid w:val="00102AD1"/>
    <w:rsid w:val="00102BA9"/>
    <w:rsid w:val="00102BBD"/>
    <w:rsid w:val="00103962"/>
    <w:rsid w:val="00103D5D"/>
    <w:rsid w:val="0010408E"/>
    <w:rsid w:val="001040C2"/>
    <w:rsid w:val="0010418D"/>
    <w:rsid w:val="001043D7"/>
    <w:rsid w:val="001043FC"/>
    <w:rsid w:val="001044A4"/>
    <w:rsid w:val="001044ED"/>
    <w:rsid w:val="0010468A"/>
    <w:rsid w:val="0010473C"/>
    <w:rsid w:val="0010473F"/>
    <w:rsid w:val="00104AF6"/>
    <w:rsid w:val="00104D55"/>
    <w:rsid w:val="00104F6C"/>
    <w:rsid w:val="001050DC"/>
    <w:rsid w:val="0010512E"/>
    <w:rsid w:val="001055E4"/>
    <w:rsid w:val="0010586A"/>
    <w:rsid w:val="00105912"/>
    <w:rsid w:val="00105CD9"/>
    <w:rsid w:val="00105F3A"/>
    <w:rsid w:val="001062F1"/>
    <w:rsid w:val="00106372"/>
    <w:rsid w:val="00106433"/>
    <w:rsid w:val="001064F6"/>
    <w:rsid w:val="00106657"/>
    <w:rsid w:val="0010671D"/>
    <w:rsid w:val="001069FF"/>
    <w:rsid w:val="00106B81"/>
    <w:rsid w:val="00107221"/>
    <w:rsid w:val="001073E0"/>
    <w:rsid w:val="00107483"/>
    <w:rsid w:val="00107747"/>
    <w:rsid w:val="00110063"/>
    <w:rsid w:val="0011018F"/>
    <w:rsid w:val="001106E0"/>
    <w:rsid w:val="00110875"/>
    <w:rsid w:val="00110881"/>
    <w:rsid w:val="00110B1F"/>
    <w:rsid w:val="00110C47"/>
    <w:rsid w:val="00110DC7"/>
    <w:rsid w:val="00110EC2"/>
    <w:rsid w:val="00110F9B"/>
    <w:rsid w:val="0011111D"/>
    <w:rsid w:val="00111411"/>
    <w:rsid w:val="0011151A"/>
    <w:rsid w:val="00111B57"/>
    <w:rsid w:val="00111C07"/>
    <w:rsid w:val="00111DC1"/>
    <w:rsid w:val="00111F2B"/>
    <w:rsid w:val="0011221A"/>
    <w:rsid w:val="00112C29"/>
    <w:rsid w:val="00112E25"/>
    <w:rsid w:val="00112F55"/>
    <w:rsid w:val="00112FB2"/>
    <w:rsid w:val="001131A6"/>
    <w:rsid w:val="001131AC"/>
    <w:rsid w:val="00113557"/>
    <w:rsid w:val="00113802"/>
    <w:rsid w:val="001138F6"/>
    <w:rsid w:val="0011392A"/>
    <w:rsid w:val="00113A85"/>
    <w:rsid w:val="001143E9"/>
    <w:rsid w:val="0011453A"/>
    <w:rsid w:val="00114907"/>
    <w:rsid w:val="00114993"/>
    <w:rsid w:val="00114ABC"/>
    <w:rsid w:val="00114BB8"/>
    <w:rsid w:val="00114E21"/>
    <w:rsid w:val="00114F4D"/>
    <w:rsid w:val="00114F66"/>
    <w:rsid w:val="00115190"/>
    <w:rsid w:val="001152B7"/>
    <w:rsid w:val="00115577"/>
    <w:rsid w:val="00115809"/>
    <w:rsid w:val="00115C07"/>
    <w:rsid w:val="00115CC4"/>
    <w:rsid w:val="001160DE"/>
    <w:rsid w:val="00116155"/>
    <w:rsid w:val="00116156"/>
    <w:rsid w:val="001161AB"/>
    <w:rsid w:val="001162F7"/>
    <w:rsid w:val="001163A6"/>
    <w:rsid w:val="00116775"/>
    <w:rsid w:val="001169E8"/>
    <w:rsid w:val="00116E91"/>
    <w:rsid w:val="0011723A"/>
    <w:rsid w:val="0011729E"/>
    <w:rsid w:val="00117390"/>
    <w:rsid w:val="0011748E"/>
    <w:rsid w:val="00117800"/>
    <w:rsid w:val="0011783F"/>
    <w:rsid w:val="0011790A"/>
    <w:rsid w:val="00120441"/>
    <w:rsid w:val="0012097E"/>
    <w:rsid w:val="00120B66"/>
    <w:rsid w:val="00120BD2"/>
    <w:rsid w:val="00120F70"/>
    <w:rsid w:val="00121554"/>
    <w:rsid w:val="00121562"/>
    <w:rsid w:val="00121733"/>
    <w:rsid w:val="00121781"/>
    <w:rsid w:val="001217D9"/>
    <w:rsid w:val="00121BBB"/>
    <w:rsid w:val="00121E0D"/>
    <w:rsid w:val="00121E3C"/>
    <w:rsid w:val="0012201D"/>
    <w:rsid w:val="00122343"/>
    <w:rsid w:val="0012252E"/>
    <w:rsid w:val="00122838"/>
    <w:rsid w:val="00122DE9"/>
    <w:rsid w:val="00122F01"/>
    <w:rsid w:val="00122F70"/>
    <w:rsid w:val="00122F71"/>
    <w:rsid w:val="00122FDB"/>
    <w:rsid w:val="00123285"/>
    <w:rsid w:val="0012329A"/>
    <w:rsid w:val="00123315"/>
    <w:rsid w:val="001233F1"/>
    <w:rsid w:val="0012362D"/>
    <w:rsid w:val="001236E6"/>
    <w:rsid w:val="00123742"/>
    <w:rsid w:val="0012383A"/>
    <w:rsid w:val="00123A2F"/>
    <w:rsid w:val="00123AE7"/>
    <w:rsid w:val="00123D6F"/>
    <w:rsid w:val="00123EBC"/>
    <w:rsid w:val="001240F3"/>
    <w:rsid w:val="00124104"/>
    <w:rsid w:val="00124122"/>
    <w:rsid w:val="00124382"/>
    <w:rsid w:val="00124934"/>
    <w:rsid w:val="00124CA8"/>
    <w:rsid w:val="00124D03"/>
    <w:rsid w:val="0012501D"/>
    <w:rsid w:val="0012504D"/>
    <w:rsid w:val="001250F8"/>
    <w:rsid w:val="00125485"/>
    <w:rsid w:val="00125824"/>
    <w:rsid w:val="00125A65"/>
    <w:rsid w:val="00125C23"/>
    <w:rsid w:val="00125DBE"/>
    <w:rsid w:val="00125DEF"/>
    <w:rsid w:val="00125E4D"/>
    <w:rsid w:val="00125EEE"/>
    <w:rsid w:val="001260B7"/>
    <w:rsid w:val="001262ED"/>
    <w:rsid w:val="00126365"/>
    <w:rsid w:val="001264F8"/>
    <w:rsid w:val="001266EA"/>
    <w:rsid w:val="001267B5"/>
    <w:rsid w:val="00126922"/>
    <w:rsid w:val="00126A1D"/>
    <w:rsid w:val="00126ABF"/>
    <w:rsid w:val="00126B7A"/>
    <w:rsid w:val="00126BA6"/>
    <w:rsid w:val="00126D50"/>
    <w:rsid w:val="001271E7"/>
    <w:rsid w:val="001273FD"/>
    <w:rsid w:val="00127505"/>
    <w:rsid w:val="0012775C"/>
    <w:rsid w:val="00127895"/>
    <w:rsid w:val="00127A21"/>
    <w:rsid w:val="00127C7F"/>
    <w:rsid w:val="00127CA2"/>
    <w:rsid w:val="00127E26"/>
    <w:rsid w:val="00127F6A"/>
    <w:rsid w:val="00127FC8"/>
    <w:rsid w:val="00130071"/>
    <w:rsid w:val="00130350"/>
    <w:rsid w:val="00130927"/>
    <w:rsid w:val="00130D98"/>
    <w:rsid w:val="00130F48"/>
    <w:rsid w:val="001311CD"/>
    <w:rsid w:val="001312E5"/>
    <w:rsid w:val="001315B1"/>
    <w:rsid w:val="001319E0"/>
    <w:rsid w:val="0013251E"/>
    <w:rsid w:val="00132A94"/>
    <w:rsid w:val="00132D0B"/>
    <w:rsid w:val="00132FBB"/>
    <w:rsid w:val="00133210"/>
    <w:rsid w:val="001334AC"/>
    <w:rsid w:val="00133659"/>
    <w:rsid w:val="001338D7"/>
    <w:rsid w:val="0013395E"/>
    <w:rsid w:val="00133CFB"/>
    <w:rsid w:val="00133EB7"/>
    <w:rsid w:val="00134100"/>
    <w:rsid w:val="0013415E"/>
    <w:rsid w:val="0013438C"/>
    <w:rsid w:val="001343A6"/>
    <w:rsid w:val="00134460"/>
    <w:rsid w:val="00134478"/>
    <w:rsid w:val="001346A6"/>
    <w:rsid w:val="00134780"/>
    <w:rsid w:val="0013484A"/>
    <w:rsid w:val="00134877"/>
    <w:rsid w:val="00134910"/>
    <w:rsid w:val="00134CA8"/>
    <w:rsid w:val="00134D53"/>
    <w:rsid w:val="00134DCF"/>
    <w:rsid w:val="0013533A"/>
    <w:rsid w:val="001353EE"/>
    <w:rsid w:val="001354BF"/>
    <w:rsid w:val="0013555D"/>
    <w:rsid w:val="00135630"/>
    <w:rsid w:val="00135699"/>
    <w:rsid w:val="001356E0"/>
    <w:rsid w:val="00135879"/>
    <w:rsid w:val="001359C2"/>
    <w:rsid w:val="00135AC3"/>
    <w:rsid w:val="00135C7F"/>
    <w:rsid w:val="00135D09"/>
    <w:rsid w:val="00135FAA"/>
    <w:rsid w:val="00136402"/>
    <w:rsid w:val="00136598"/>
    <w:rsid w:val="001366DE"/>
    <w:rsid w:val="0013673A"/>
    <w:rsid w:val="001367B7"/>
    <w:rsid w:val="00136887"/>
    <w:rsid w:val="001369EB"/>
    <w:rsid w:val="00136C98"/>
    <w:rsid w:val="00136E1C"/>
    <w:rsid w:val="001370DF"/>
    <w:rsid w:val="001377E4"/>
    <w:rsid w:val="00137B2B"/>
    <w:rsid w:val="00137E06"/>
    <w:rsid w:val="001401BD"/>
    <w:rsid w:val="001401F8"/>
    <w:rsid w:val="00140305"/>
    <w:rsid w:val="00140370"/>
    <w:rsid w:val="00140781"/>
    <w:rsid w:val="001407A7"/>
    <w:rsid w:val="00140A7E"/>
    <w:rsid w:val="00140C7D"/>
    <w:rsid w:val="00140CA8"/>
    <w:rsid w:val="00140D30"/>
    <w:rsid w:val="00140F96"/>
    <w:rsid w:val="001411E6"/>
    <w:rsid w:val="001413F2"/>
    <w:rsid w:val="00141663"/>
    <w:rsid w:val="00142150"/>
    <w:rsid w:val="00142180"/>
    <w:rsid w:val="00142356"/>
    <w:rsid w:val="0014242D"/>
    <w:rsid w:val="001424E9"/>
    <w:rsid w:val="001426CB"/>
    <w:rsid w:val="00142A56"/>
    <w:rsid w:val="00142DCD"/>
    <w:rsid w:val="00143125"/>
    <w:rsid w:val="00143175"/>
    <w:rsid w:val="00143882"/>
    <w:rsid w:val="00143CDD"/>
    <w:rsid w:val="00143F31"/>
    <w:rsid w:val="00143F5F"/>
    <w:rsid w:val="00143F97"/>
    <w:rsid w:val="00144145"/>
    <w:rsid w:val="00144494"/>
    <w:rsid w:val="001449F1"/>
    <w:rsid w:val="00144AC5"/>
    <w:rsid w:val="00144BB3"/>
    <w:rsid w:val="00144C01"/>
    <w:rsid w:val="00144C5C"/>
    <w:rsid w:val="00144DD2"/>
    <w:rsid w:val="00144FE1"/>
    <w:rsid w:val="00144FF9"/>
    <w:rsid w:val="00145390"/>
    <w:rsid w:val="00145474"/>
    <w:rsid w:val="001454DB"/>
    <w:rsid w:val="00145599"/>
    <w:rsid w:val="001455A0"/>
    <w:rsid w:val="0014575E"/>
    <w:rsid w:val="00145829"/>
    <w:rsid w:val="00145968"/>
    <w:rsid w:val="001459C6"/>
    <w:rsid w:val="00145A4D"/>
    <w:rsid w:val="00145DDF"/>
    <w:rsid w:val="0014613D"/>
    <w:rsid w:val="00146409"/>
    <w:rsid w:val="00146827"/>
    <w:rsid w:val="00146EF6"/>
    <w:rsid w:val="00146F28"/>
    <w:rsid w:val="00147050"/>
    <w:rsid w:val="00147369"/>
    <w:rsid w:val="001477B2"/>
    <w:rsid w:val="00147ADE"/>
    <w:rsid w:val="00147E08"/>
    <w:rsid w:val="00150120"/>
    <w:rsid w:val="001501EA"/>
    <w:rsid w:val="00150251"/>
    <w:rsid w:val="001503B8"/>
    <w:rsid w:val="0015047E"/>
    <w:rsid w:val="001507A4"/>
    <w:rsid w:val="00150ADC"/>
    <w:rsid w:val="00150E0E"/>
    <w:rsid w:val="00151135"/>
    <w:rsid w:val="00151642"/>
    <w:rsid w:val="001516CF"/>
    <w:rsid w:val="0015175C"/>
    <w:rsid w:val="001517AE"/>
    <w:rsid w:val="001518C3"/>
    <w:rsid w:val="00151B23"/>
    <w:rsid w:val="00151B32"/>
    <w:rsid w:val="00151F07"/>
    <w:rsid w:val="00152029"/>
    <w:rsid w:val="00152032"/>
    <w:rsid w:val="00152046"/>
    <w:rsid w:val="00152133"/>
    <w:rsid w:val="00152473"/>
    <w:rsid w:val="00152564"/>
    <w:rsid w:val="0015259A"/>
    <w:rsid w:val="00152667"/>
    <w:rsid w:val="00152873"/>
    <w:rsid w:val="00152913"/>
    <w:rsid w:val="00152AD1"/>
    <w:rsid w:val="00152B5C"/>
    <w:rsid w:val="00152B6D"/>
    <w:rsid w:val="00152FB6"/>
    <w:rsid w:val="00152FC8"/>
    <w:rsid w:val="00153150"/>
    <w:rsid w:val="00153291"/>
    <w:rsid w:val="00153661"/>
    <w:rsid w:val="00153691"/>
    <w:rsid w:val="00153BB6"/>
    <w:rsid w:val="00153BBE"/>
    <w:rsid w:val="00153C55"/>
    <w:rsid w:val="00153D57"/>
    <w:rsid w:val="00153F7D"/>
    <w:rsid w:val="001540EB"/>
    <w:rsid w:val="0015413F"/>
    <w:rsid w:val="00154588"/>
    <w:rsid w:val="001545F7"/>
    <w:rsid w:val="0015484E"/>
    <w:rsid w:val="00154880"/>
    <w:rsid w:val="0015499C"/>
    <w:rsid w:val="00154A74"/>
    <w:rsid w:val="00155069"/>
    <w:rsid w:val="0015517D"/>
    <w:rsid w:val="00155505"/>
    <w:rsid w:val="001556D9"/>
    <w:rsid w:val="0015584F"/>
    <w:rsid w:val="00155934"/>
    <w:rsid w:val="00155C2B"/>
    <w:rsid w:val="00155CEA"/>
    <w:rsid w:val="001562C4"/>
    <w:rsid w:val="001566B9"/>
    <w:rsid w:val="0015698E"/>
    <w:rsid w:val="00156D93"/>
    <w:rsid w:val="0015704B"/>
    <w:rsid w:val="00157119"/>
    <w:rsid w:val="00157535"/>
    <w:rsid w:val="001578FC"/>
    <w:rsid w:val="0016023C"/>
    <w:rsid w:val="001603AA"/>
    <w:rsid w:val="001603D1"/>
    <w:rsid w:val="0016048D"/>
    <w:rsid w:val="00160550"/>
    <w:rsid w:val="001606D9"/>
    <w:rsid w:val="001607D6"/>
    <w:rsid w:val="00160827"/>
    <w:rsid w:val="001608E5"/>
    <w:rsid w:val="00160903"/>
    <w:rsid w:val="00160E21"/>
    <w:rsid w:val="00160F85"/>
    <w:rsid w:val="00161028"/>
    <w:rsid w:val="0016125B"/>
    <w:rsid w:val="001616D5"/>
    <w:rsid w:val="0016182F"/>
    <w:rsid w:val="00161846"/>
    <w:rsid w:val="00161993"/>
    <w:rsid w:val="00161B3A"/>
    <w:rsid w:val="00161C76"/>
    <w:rsid w:val="00161C95"/>
    <w:rsid w:val="00161CDF"/>
    <w:rsid w:val="00161E58"/>
    <w:rsid w:val="00162A2B"/>
    <w:rsid w:val="00162B17"/>
    <w:rsid w:val="00162BF6"/>
    <w:rsid w:val="00162C11"/>
    <w:rsid w:val="00162C1C"/>
    <w:rsid w:val="00162C73"/>
    <w:rsid w:val="0016307C"/>
    <w:rsid w:val="00163329"/>
    <w:rsid w:val="001633F3"/>
    <w:rsid w:val="00163C3C"/>
    <w:rsid w:val="00163E95"/>
    <w:rsid w:val="001642DF"/>
    <w:rsid w:val="00164425"/>
    <w:rsid w:val="00164514"/>
    <w:rsid w:val="00164693"/>
    <w:rsid w:val="00164763"/>
    <w:rsid w:val="00164B19"/>
    <w:rsid w:val="00164C2D"/>
    <w:rsid w:val="00164E74"/>
    <w:rsid w:val="00165353"/>
    <w:rsid w:val="0016565C"/>
    <w:rsid w:val="00165FCD"/>
    <w:rsid w:val="0016606C"/>
    <w:rsid w:val="001661BB"/>
    <w:rsid w:val="001661C8"/>
    <w:rsid w:val="0016649A"/>
    <w:rsid w:val="00166893"/>
    <w:rsid w:val="00166903"/>
    <w:rsid w:val="00166A46"/>
    <w:rsid w:val="00166A9C"/>
    <w:rsid w:val="00166E3F"/>
    <w:rsid w:val="00167297"/>
    <w:rsid w:val="001672E3"/>
    <w:rsid w:val="001674F9"/>
    <w:rsid w:val="00167980"/>
    <w:rsid w:val="00167A53"/>
    <w:rsid w:val="00167B1B"/>
    <w:rsid w:val="00167C1F"/>
    <w:rsid w:val="00167C6F"/>
    <w:rsid w:val="00167DF8"/>
    <w:rsid w:val="00167E1B"/>
    <w:rsid w:val="00170159"/>
    <w:rsid w:val="00170188"/>
    <w:rsid w:val="001704AB"/>
    <w:rsid w:val="00170505"/>
    <w:rsid w:val="001705C2"/>
    <w:rsid w:val="00170664"/>
    <w:rsid w:val="00170843"/>
    <w:rsid w:val="00170BED"/>
    <w:rsid w:val="00170D4A"/>
    <w:rsid w:val="00170DB7"/>
    <w:rsid w:val="00170DF7"/>
    <w:rsid w:val="00170F67"/>
    <w:rsid w:val="00171282"/>
    <w:rsid w:val="001712E8"/>
    <w:rsid w:val="00171436"/>
    <w:rsid w:val="00171659"/>
    <w:rsid w:val="00171726"/>
    <w:rsid w:val="00171779"/>
    <w:rsid w:val="00171BB2"/>
    <w:rsid w:val="00171CE6"/>
    <w:rsid w:val="00171EDD"/>
    <w:rsid w:val="0017213E"/>
    <w:rsid w:val="001721BE"/>
    <w:rsid w:val="001723FD"/>
    <w:rsid w:val="0017241B"/>
    <w:rsid w:val="00172444"/>
    <w:rsid w:val="001724E4"/>
    <w:rsid w:val="00172726"/>
    <w:rsid w:val="001728E1"/>
    <w:rsid w:val="00172D0B"/>
    <w:rsid w:val="00172DAD"/>
    <w:rsid w:val="001732A9"/>
    <w:rsid w:val="0017359F"/>
    <w:rsid w:val="001741A3"/>
    <w:rsid w:val="001743A5"/>
    <w:rsid w:val="001744D7"/>
    <w:rsid w:val="001747AC"/>
    <w:rsid w:val="00174822"/>
    <w:rsid w:val="0017511C"/>
    <w:rsid w:val="00175310"/>
    <w:rsid w:val="001753F1"/>
    <w:rsid w:val="00175672"/>
    <w:rsid w:val="001757AE"/>
    <w:rsid w:val="001757D3"/>
    <w:rsid w:val="001759CB"/>
    <w:rsid w:val="00175CAA"/>
    <w:rsid w:val="00175E52"/>
    <w:rsid w:val="00175E63"/>
    <w:rsid w:val="00175EF7"/>
    <w:rsid w:val="0017616A"/>
    <w:rsid w:val="001762E0"/>
    <w:rsid w:val="00176591"/>
    <w:rsid w:val="0017664A"/>
    <w:rsid w:val="00176765"/>
    <w:rsid w:val="00176B43"/>
    <w:rsid w:val="00176B62"/>
    <w:rsid w:val="00176C6B"/>
    <w:rsid w:val="0017711E"/>
    <w:rsid w:val="0017743D"/>
    <w:rsid w:val="00177599"/>
    <w:rsid w:val="001776B5"/>
    <w:rsid w:val="00177748"/>
    <w:rsid w:val="001777E8"/>
    <w:rsid w:val="00177BDE"/>
    <w:rsid w:val="00177C4C"/>
    <w:rsid w:val="00177F44"/>
    <w:rsid w:val="00180243"/>
    <w:rsid w:val="00180263"/>
    <w:rsid w:val="001802C9"/>
    <w:rsid w:val="00180796"/>
    <w:rsid w:val="001809CC"/>
    <w:rsid w:val="00180A66"/>
    <w:rsid w:val="00180B4E"/>
    <w:rsid w:val="00180E35"/>
    <w:rsid w:val="00180ED9"/>
    <w:rsid w:val="0018112F"/>
    <w:rsid w:val="001812F5"/>
    <w:rsid w:val="001816C0"/>
    <w:rsid w:val="00181782"/>
    <w:rsid w:val="001817CC"/>
    <w:rsid w:val="0018183C"/>
    <w:rsid w:val="00181B67"/>
    <w:rsid w:val="00181D29"/>
    <w:rsid w:val="00181DDD"/>
    <w:rsid w:val="00181FF0"/>
    <w:rsid w:val="00182179"/>
    <w:rsid w:val="001821C1"/>
    <w:rsid w:val="001823D4"/>
    <w:rsid w:val="001824AF"/>
    <w:rsid w:val="001828A9"/>
    <w:rsid w:val="001829F3"/>
    <w:rsid w:val="00182A57"/>
    <w:rsid w:val="00182BAC"/>
    <w:rsid w:val="00182C6C"/>
    <w:rsid w:val="00182D91"/>
    <w:rsid w:val="00182FF7"/>
    <w:rsid w:val="00183089"/>
    <w:rsid w:val="001830A4"/>
    <w:rsid w:val="00183166"/>
    <w:rsid w:val="001831B6"/>
    <w:rsid w:val="001832C8"/>
    <w:rsid w:val="0018330E"/>
    <w:rsid w:val="0018338E"/>
    <w:rsid w:val="00183621"/>
    <w:rsid w:val="00183B49"/>
    <w:rsid w:val="00183B7E"/>
    <w:rsid w:val="00183BEC"/>
    <w:rsid w:val="00183C1A"/>
    <w:rsid w:val="00183C42"/>
    <w:rsid w:val="00183C5C"/>
    <w:rsid w:val="00183C80"/>
    <w:rsid w:val="00183D85"/>
    <w:rsid w:val="00184208"/>
    <w:rsid w:val="001843C5"/>
    <w:rsid w:val="001844AE"/>
    <w:rsid w:val="001848C4"/>
    <w:rsid w:val="00184BED"/>
    <w:rsid w:val="00184E8E"/>
    <w:rsid w:val="00185346"/>
    <w:rsid w:val="001857B6"/>
    <w:rsid w:val="00185877"/>
    <w:rsid w:val="00185A82"/>
    <w:rsid w:val="00185D19"/>
    <w:rsid w:val="00185DDF"/>
    <w:rsid w:val="001860DB"/>
    <w:rsid w:val="00186517"/>
    <w:rsid w:val="001865F8"/>
    <w:rsid w:val="00186E98"/>
    <w:rsid w:val="0018722F"/>
    <w:rsid w:val="00187564"/>
    <w:rsid w:val="0018797E"/>
    <w:rsid w:val="00187BB4"/>
    <w:rsid w:val="00187C05"/>
    <w:rsid w:val="001901F8"/>
    <w:rsid w:val="001903C5"/>
    <w:rsid w:val="00190599"/>
    <w:rsid w:val="0019061D"/>
    <w:rsid w:val="00190711"/>
    <w:rsid w:val="00190E9E"/>
    <w:rsid w:val="00190F6F"/>
    <w:rsid w:val="001910A6"/>
    <w:rsid w:val="001912C0"/>
    <w:rsid w:val="001915AF"/>
    <w:rsid w:val="00191668"/>
    <w:rsid w:val="001916BE"/>
    <w:rsid w:val="00191B0B"/>
    <w:rsid w:val="00191B90"/>
    <w:rsid w:val="00191DEA"/>
    <w:rsid w:val="00191E73"/>
    <w:rsid w:val="00191F3B"/>
    <w:rsid w:val="00191FBD"/>
    <w:rsid w:val="0019233E"/>
    <w:rsid w:val="0019239E"/>
    <w:rsid w:val="00192625"/>
    <w:rsid w:val="0019265A"/>
    <w:rsid w:val="00192671"/>
    <w:rsid w:val="00192AFE"/>
    <w:rsid w:val="00192BE4"/>
    <w:rsid w:val="00192EE1"/>
    <w:rsid w:val="0019309D"/>
    <w:rsid w:val="00193268"/>
    <w:rsid w:val="001932AB"/>
    <w:rsid w:val="00193355"/>
    <w:rsid w:val="001937BF"/>
    <w:rsid w:val="00193983"/>
    <w:rsid w:val="00193C89"/>
    <w:rsid w:val="00193C9A"/>
    <w:rsid w:val="00193D29"/>
    <w:rsid w:val="00193F77"/>
    <w:rsid w:val="00194228"/>
    <w:rsid w:val="00194430"/>
    <w:rsid w:val="00194545"/>
    <w:rsid w:val="0019473D"/>
    <w:rsid w:val="001947E7"/>
    <w:rsid w:val="001949F0"/>
    <w:rsid w:val="00194B3C"/>
    <w:rsid w:val="00194FBD"/>
    <w:rsid w:val="0019565C"/>
    <w:rsid w:val="00195AC0"/>
    <w:rsid w:val="00195C94"/>
    <w:rsid w:val="00195CA8"/>
    <w:rsid w:val="00195D2E"/>
    <w:rsid w:val="00195D79"/>
    <w:rsid w:val="00195E6A"/>
    <w:rsid w:val="001962D4"/>
    <w:rsid w:val="001962F9"/>
    <w:rsid w:val="001967E9"/>
    <w:rsid w:val="00196819"/>
    <w:rsid w:val="00196956"/>
    <w:rsid w:val="001969B4"/>
    <w:rsid w:val="00196B9E"/>
    <w:rsid w:val="00196ED2"/>
    <w:rsid w:val="00196FAB"/>
    <w:rsid w:val="00196FEC"/>
    <w:rsid w:val="00197112"/>
    <w:rsid w:val="00197DDC"/>
    <w:rsid w:val="00197EDB"/>
    <w:rsid w:val="001A0248"/>
    <w:rsid w:val="001A02B5"/>
    <w:rsid w:val="001A09D0"/>
    <w:rsid w:val="001A0BEC"/>
    <w:rsid w:val="001A0F1C"/>
    <w:rsid w:val="001A0F55"/>
    <w:rsid w:val="001A141A"/>
    <w:rsid w:val="001A18C6"/>
    <w:rsid w:val="001A1982"/>
    <w:rsid w:val="001A1B4F"/>
    <w:rsid w:val="001A1C07"/>
    <w:rsid w:val="001A1DBA"/>
    <w:rsid w:val="001A275B"/>
    <w:rsid w:val="001A2917"/>
    <w:rsid w:val="001A2A06"/>
    <w:rsid w:val="001A2B91"/>
    <w:rsid w:val="001A2C33"/>
    <w:rsid w:val="001A2CA2"/>
    <w:rsid w:val="001A2CC5"/>
    <w:rsid w:val="001A2F9F"/>
    <w:rsid w:val="001A317E"/>
    <w:rsid w:val="001A31CD"/>
    <w:rsid w:val="001A322A"/>
    <w:rsid w:val="001A3335"/>
    <w:rsid w:val="001A340A"/>
    <w:rsid w:val="001A3741"/>
    <w:rsid w:val="001A37AE"/>
    <w:rsid w:val="001A37F7"/>
    <w:rsid w:val="001A3805"/>
    <w:rsid w:val="001A393A"/>
    <w:rsid w:val="001A3B57"/>
    <w:rsid w:val="001A3D7C"/>
    <w:rsid w:val="001A3E6F"/>
    <w:rsid w:val="001A4061"/>
    <w:rsid w:val="001A423E"/>
    <w:rsid w:val="001A476A"/>
    <w:rsid w:val="001A49C4"/>
    <w:rsid w:val="001A4A92"/>
    <w:rsid w:val="001A5070"/>
    <w:rsid w:val="001A54FB"/>
    <w:rsid w:val="001A56B6"/>
    <w:rsid w:val="001A5A41"/>
    <w:rsid w:val="001A5DB2"/>
    <w:rsid w:val="001A6282"/>
    <w:rsid w:val="001A6349"/>
    <w:rsid w:val="001A65D1"/>
    <w:rsid w:val="001A6C89"/>
    <w:rsid w:val="001A6C91"/>
    <w:rsid w:val="001A6DA9"/>
    <w:rsid w:val="001A744D"/>
    <w:rsid w:val="001A74EE"/>
    <w:rsid w:val="001A7547"/>
    <w:rsid w:val="001A7798"/>
    <w:rsid w:val="001A780A"/>
    <w:rsid w:val="001A79A0"/>
    <w:rsid w:val="001A7AE8"/>
    <w:rsid w:val="001A7D90"/>
    <w:rsid w:val="001A7E2C"/>
    <w:rsid w:val="001A7EF0"/>
    <w:rsid w:val="001A7FE1"/>
    <w:rsid w:val="001B0082"/>
    <w:rsid w:val="001B04E8"/>
    <w:rsid w:val="001B06E6"/>
    <w:rsid w:val="001B09FA"/>
    <w:rsid w:val="001B0B3E"/>
    <w:rsid w:val="001B1231"/>
    <w:rsid w:val="001B136A"/>
    <w:rsid w:val="001B1985"/>
    <w:rsid w:val="001B19D3"/>
    <w:rsid w:val="001B1EF5"/>
    <w:rsid w:val="001B1F50"/>
    <w:rsid w:val="001B21B3"/>
    <w:rsid w:val="001B21F4"/>
    <w:rsid w:val="001B2827"/>
    <w:rsid w:val="001B2A2A"/>
    <w:rsid w:val="001B2A5B"/>
    <w:rsid w:val="001B2A5F"/>
    <w:rsid w:val="001B32C8"/>
    <w:rsid w:val="001B335C"/>
    <w:rsid w:val="001B35D1"/>
    <w:rsid w:val="001B3B49"/>
    <w:rsid w:val="001B3D97"/>
    <w:rsid w:val="001B3EA8"/>
    <w:rsid w:val="001B3F10"/>
    <w:rsid w:val="001B4214"/>
    <w:rsid w:val="001B424D"/>
    <w:rsid w:val="001B426D"/>
    <w:rsid w:val="001B4296"/>
    <w:rsid w:val="001B4409"/>
    <w:rsid w:val="001B46DB"/>
    <w:rsid w:val="001B47F0"/>
    <w:rsid w:val="001B483A"/>
    <w:rsid w:val="001B4951"/>
    <w:rsid w:val="001B4A52"/>
    <w:rsid w:val="001B4A62"/>
    <w:rsid w:val="001B4D8B"/>
    <w:rsid w:val="001B4E57"/>
    <w:rsid w:val="001B4F7E"/>
    <w:rsid w:val="001B5726"/>
    <w:rsid w:val="001B5A9C"/>
    <w:rsid w:val="001B5AF0"/>
    <w:rsid w:val="001B5B31"/>
    <w:rsid w:val="001B5C10"/>
    <w:rsid w:val="001B5CCF"/>
    <w:rsid w:val="001B5F01"/>
    <w:rsid w:val="001B648F"/>
    <w:rsid w:val="001B64B4"/>
    <w:rsid w:val="001B669D"/>
    <w:rsid w:val="001B6D8F"/>
    <w:rsid w:val="001B6EAD"/>
    <w:rsid w:val="001B72E3"/>
    <w:rsid w:val="001B732A"/>
    <w:rsid w:val="001B736A"/>
    <w:rsid w:val="001B7419"/>
    <w:rsid w:val="001B747D"/>
    <w:rsid w:val="001B7797"/>
    <w:rsid w:val="001B7A3B"/>
    <w:rsid w:val="001B7D6D"/>
    <w:rsid w:val="001B7E55"/>
    <w:rsid w:val="001C0322"/>
    <w:rsid w:val="001C045B"/>
    <w:rsid w:val="001C04FB"/>
    <w:rsid w:val="001C0639"/>
    <w:rsid w:val="001C07B3"/>
    <w:rsid w:val="001C09FF"/>
    <w:rsid w:val="001C0AD3"/>
    <w:rsid w:val="001C0D67"/>
    <w:rsid w:val="001C0FBD"/>
    <w:rsid w:val="001C1227"/>
    <w:rsid w:val="001C12D8"/>
    <w:rsid w:val="001C15A1"/>
    <w:rsid w:val="001C17E2"/>
    <w:rsid w:val="001C1873"/>
    <w:rsid w:val="001C1D97"/>
    <w:rsid w:val="001C1DF3"/>
    <w:rsid w:val="001C1EFF"/>
    <w:rsid w:val="001C2297"/>
    <w:rsid w:val="001C247A"/>
    <w:rsid w:val="001C27B4"/>
    <w:rsid w:val="001C28D7"/>
    <w:rsid w:val="001C2FCC"/>
    <w:rsid w:val="001C3070"/>
    <w:rsid w:val="001C31C9"/>
    <w:rsid w:val="001C3994"/>
    <w:rsid w:val="001C3A76"/>
    <w:rsid w:val="001C3E8E"/>
    <w:rsid w:val="001C41B6"/>
    <w:rsid w:val="001C46DE"/>
    <w:rsid w:val="001C531F"/>
    <w:rsid w:val="001C543B"/>
    <w:rsid w:val="001C55B6"/>
    <w:rsid w:val="001C5982"/>
    <w:rsid w:val="001C5991"/>
    <w:rsid w:val="001C5AF8"/>
    <w:rsid w:val="001C5F08"/>
    <w:rsid w:val="001C6043"/>
    <w:rsid w:val="001C624A"/>
    <w:rsid w:val="001C6732"/>
    <w:rsid w:val="001C6769"/>
    <w:rsid w:val="001C6BAC"/>
    <w:rsid w:val="001C6D9B"/>
    <w:rsid w:val="001C6E18"/>
    <w:rsid w:val="001C6F7E"/>
    <w:rsid w:val="001C738D"/>
    <w:rsid w:val="001C7DB2"/>
    <w:rsid w:val="001C7F18"/>
    <w:rsid w:val="001D01F9"/>
    <w:rsid w:val="001D0563"/>
    <w:rsid w:val="001D05B4"/>
    <w:rsid w:val="001D0679"/>
    <w:rsid w:val="001D0730"/>
    <w:rsid w:val="001D0890"/>
    <w:rsid w:val="001D0961"/>
    <w:rsid w:val="001D09F3"/>
    <w:rsid w:val="001D0F36"/>
    <w:rsid w:val="001D18B2"/>
    <w:rsid w:val="001D1BA3"/>
    <w:rsid w:val="001D1E86"/>
    <w:rsid w:val="001D22B7"/>
    <w:rsid w:val="001D273C"/>
    <w:rsid w:val="001D27D0"/>
    <w:rsid w:val="001D2E05"/>
    <w:rsid w:val="001D2E36"/>
    <w:rsid w:val="001D2FD6"/>
    <w:rsid w:val="001D30BE"/>
    <w:rsid w:val="001D3184"/>
    <w:rsid w:val="001D328A"/>
    <w:rsid w:val="001D33B0"/>
    <w:rsid w:val="001D34A5"/>
    <w:rsid w:val="001D3515"/>
    <w:rsid w:val="001D36BF"/>
    <w:rsid w:val="001D37E5"/>
    <w:rsid w:val="001D3C06"/>
    <w:rsid w:val="001D3D83"/>
    <w:rsid w:val="001D3F0E"/>
    <w:rsid w:val="001D3FC2"/>
    <w:rsid w:val="001D428C"/>
    <w:rsid w:val="001D44C3"/>
    <w:rsid w:val="001D4503"/>
    <w:rsid w:val="001D4599"/>
    <w:rsid w:val="001D4635"/>
    <w:rsid w:val="001D47D4"/>
    <w:rsid w:val="001D47D5"/>
    <w:rsid w:val="001D48B3"/>
    <w:rsid w:val="001D4AA6"/>
    <w:rsid w:val="001D4ACF"/>
    <w:rsid w:val="001D4AD5"/>
    <w:rsid w:val="001D4C5B"/>
    <w:rsid w:val="001D50B2"/>
    <w:rsid w:val="001D5332"/>
    <w:rsid w:val="001D53EF"/>
    <w:rsid w:val="001D5441"/>
    <w:rsid w:val="001D5631"/>
    <w:rsid w:val="001D57C8"/>
    <w:rsid w:val="001D5E92"/>
    <w:rsid w:val="001D5ED5"/>
    <w:rsid w:val="001D5EDB"/>
    <w:rsid w:val="001D5FA0"/>
    <w:rsid w:val="001D6000"/>
    <w:rsid w:val="001D618B"/>
    <w:rsid w:val="001D622A"/>
    <w:rsid w:val="001D62B2"/>
    <w:rsid w:val="001D62DE"/>
    <w:rsid w:val="001D6319"/>
    <w:rsid w:val="001D65C8"/>
    <w:rsid w:val="001D666C"/>
    <w:rsid w:val="001D66EB"/>
    <w:rsid w:val="001D6E65"/>
    <w:rsid w:val="001D7103"/>
    <w:rsid w:val="001D71FB"/>
    <w:rsid w:val="001D724E"/>
    <w:rsid w:val="001D7317"/>
    <w:rsid w:val="001D7528"/>
    <w:rsid w:val="001D770A"/>
    <w:rsid w:val="001D79F3"/>
    <w:rsid w:val="001D7B3C"/>
    <w:rsid w:val="001D7E57"/>
    <w:rsid w:val="001D7FB7"/>
    <w:rsid w:val="001E0114"/>
    <w:rsid w:val="001E04A4"/>
    <w:rsid w:val="001E095D"/>
    <w:rsid w:val="001E0C98"/>
    <w:rsid w:val="001E1181"/>
    <w:rsid w:val="001E11CF"/>
    <w:rsid w:val="001E11D1"/>
    <w:rsid w:val="001E12A7"/>
    <w:rsid w:val="001E175B"/>
    <w:rsid w:val="001E1874"/>
    <w:rsid w:val="001E1C7A"/>
    <w:rsid w:val="001E1C90"/>
    <w:rsid w:val="001E1F3C"/>
    <w:rsid w:val="001E22BF"/>
    <w:rsid w:val="001E25AA"/>
    <w:rsid w:val="001E27F8"/>
    <w:rsid w:val="001E3238"/>
    <w:rsid w:val="001E344D"/>
    <w:rsid w:val="001E359A"/>
    <w:rsid w:val="001E3752"/>
    <w:rsid w:val="001E378B"/>
    <w:rsid w:val="001E3932"/>
    <w:rsid w:val="001E406A"/>
    <w:rsid w:val="001E45BE"/>
    <w:rsid w:val="001E47A1"/>
    <w:rsid w:val="001E4836"/>
    <w:rsid w:val="001E493F"/>
    <w:rsid w:val="001E4BAE"/>
    <w:rsid w:val="001E51F2"/>
    <w:rsid w:val="001E54A3"/>
    <w:rsid w:val="001E56B1"/>
    <w:rsid w:val="001E5988"/>
    <w:rsid w:val="001E5C25"/>
    <w:rsid w:val="001E5C5A"/>
    <w:rsid w:val="001E5D1A"/>
    <w:rsid w:val="001E5DF3"/>
    <w:rsid w:val="001E6D03"/>
    <w:rsid w:val="001E6F45"/>
    <w:rsid w:val="001E6FC5"/>
    <w:rsid w:val="001E7133"/>
    <w:rsid w:val="001E747B"/>
    <w:rsid w:val="001E749D"/>
    <w:rsid w:val="001E7686"/>
    <w:rsid w:val="001E7D74"/>
    <w:rsid w:val="001F0116"/>
    <w:rsid w:val="001F0132"/>
    <w:rsid w:val="001F014F"/>
    <w:rsid w:val="001F0534"/>
    <w:rsid w:val="001F05CC"/>
    <w:rsid w:val="001F0667"/>
    <w:rsid w:val="001F067C"/>
    <w:rsid w:val="001F0963"/>
    <w:rsid w:val="001F09BD"/>
    <w:rsid w:val="001F0A4B"/>
    <w:rsid w:val="001F0A85"/>
    <w:rsid w:val="001F0AC7"/>
    <w:rsid w:val="001F0D69"/>
    <w:rsid w:val="001F125F"/>
    <w:rsid w:val="001F180B"/>
    <w:rsid w:val="001F1996"/>
    <w:rsid w:val="001F1A1A"/>
    <w:rsid w:val="001F1AD0"/>
    <w:rsid w:val="001F1D4B"/>
    <w:rsid w:val="001F2010"/>
    <w:rsid w:val="001F224D"/>
    <w:rsid w:val="001F28BE"/>
    <w:rsid w:val="001F3072"/>
    <w:rsid w:val="001F30F5"/>
    <w:rsid w:val="001F339F"/>
    <w:rsid w:val="001F362B"/>
    <w:rsid w:val="001F3A01"/>
    <w:rsid w:val="001F3A4D"/>
    <w:rsid w:val="001F3AE2"/>
    <w:rsid w:val="001F3E23"/>
    <w:rsid w:val="001F3FE3"/>
    <w:rsid w:val="001F488E"/>
    <w:rsid w:val="001F48D7"/>
    <w:rsid w:val="001F4903"/>
    <w:rsid w:val="001F49DE"/>
    <w:rsid w:val="001F4B70"/>
    <w:rsid w:val="001F4BAF"/>
    <w:rsid w:val="001F54BB"/>
    <w:rsid w:val="001F5683"/>
    <w:rsid w:val="001F573A"/>
    <w:rsid w:val="001F5BA5"/>
    <w:rsid w:val="001F5E4A"/>
    <w:rsid w:val="001F5EEC"/>
    <w:rsid w:val="001F6406"/>
    <w:rsid w:val="001F6416"/>
    <w:rsid w:val="001F65D4"/>
    <w:rsid w:val="001F6639"/>
    <w:rsid w:val="001F6B10"/>
    <w:rsid w:val="001F6C8B"/>
    <w:rsid w:val="001F6D87"/>
    <w:rsid w:val="001F6F02"/>
    <w:rsid w:val="001F73AD"/>
    <w:rsid w:val="001F77B1"/>
    <w:rsid w:val="001F7821"/>
    <w:rsid w:val="001F79BE"/>
    <w:rsid w:val="001F7BAD"/>
    <w:rsid w:val="0020015D"/>
    <w:rsid w:val="002005C9"/>
    <w:rsid w:val="0020063D"/>
    <w:rsid w:val="0020069C"/>
    <w:rsid w:val="0020081F"/>
    <w:rsid w:val="0020092E"/>
    <w:rsid w:val="002009CD"/>
    <w:rsid w:val="00200A34"/>
    <w:rsid w:val="00200AA1"/>
    <w:rsid w:val="00200BE7"/>
    <w:rsid w:val="00201A17"/>
    <w:rsid w:val="00201FFA"/>
    <w:rsid w:val="002021D4"/>
    <w:rsid w:val="00202AA3"/>
    <w:rsid w:val="00202AEA"/>
    <w:rsid w:val="00202B3B"/>
    <w:rsid w:val="00202BD3"/>
    <w:rsid w:val="00203191"/>
    <w:rsid w:val="00203219"/>
    <w:rsid w:val="00203382"/>
    <w:rsid w:val="00203577"/>
    <w:rsid w:val="00203B8D"/>
    <w:rsid w:val="00204831"/>
    <w:rsid w:val="00204B6A"/>
    <w:rsid w:val="00204BB4"/>
    <w:rsid w:val="002050AE"/>
    <w:rsid w:val="0020535F"/>
    <w:rsid w:val="00205C7E"/>
    <w:rsid w:val="00206053"/>
    <w:rsid w:val="0020613F"/>
    <w:rsid w:val="00206205"/>
    <w:rsid w:val="0020630C"/>
    <w:rsid w:val="002064A2"/>
    <w:rsid w:val="00206560"/>
    <w:rsid w:val="00206645"/>
    <w:rsid w:val="00206A82"/>
    <w:rsid w:val="00206B52"/>
    <w:rsid w:val="00206B89"/>
    <w:rsid w:val="00206CAB"/>
    <w:rsid w:val="00206E2B"/>
    <w:rsid w:val="00206FC5"/>
    <w:rsid w:val="00207043"/>
    <w:rsid w:val="00207047"/>
    <w:rsid w:val="002071B8"/>
    <w:rsid w:val="002072AB"/>
    <w:rsid w:val="0020746D"/>
    <w:rsid w:val="002075E1"/>
    <w:rsid w:val="00207757"/>
    <w:rsid w:val="0020779F"/>
    <w:rsid w:val="002077B3"/>
    <w:rsid w:val="00207810"/>
    <w:rsid w:val="00207A36"/>
    <w:rsid w:val="00207AFD"/>
    <w:rsid w:val="00207B96"/>
    <w:rsid w:val="002101AE"/>
    <w:rsid w:val="00210514"/>
    <w:rsid w:val="002106AD"/>
    <w:rsid w:val="002106EA"/>
    <w:rsid w:val="00210AC9"/>
    <w:rsid w:val="00210E33"/>
    <w:rsid w:val="00210FB1"/>
    <w:rsid w:val="00211069"/>
    <w:rsid w:val="00211087"/>
    <w:rsid w:val="0021129B"/>
    <w:rsid w:val="002117E9"/>
    <w:rsid w:val="00211989"/>
    <w:rsid w:val="00211C99"/>
    <w:rsid w:val="00211E7F"/>
    <w:rsid w:val="00212532"/>
    <w:rsid w:val="00212BC1"/>
    <w:rsid w:val="00212E6E"/>
    <w:rsid w:val="0021305B"/>
    <w:rsid w:val="002131CA"/>
    <w:rsid w:val="00213209"/>
    <w:rsid w:val="00213247"/>
    <w:rsid w:val="0021349A"/>
    <w:rsid w:val="00213A7D"/>
    <w:rsid w:val="00213C57"/>
    <w:rsid w:val="00213C94"/>
    <w:rsid w:val="00213D4D"/>
    <w:rsid w:val="00213D65"/>
    <w:rsid w:val="00213ECB"/>
    <w:rsid w:val="002142DF"/>
    <w:rsid w:val="00214515"/>
    <w:rsid w:val="002146E9"/>
    <w:rsid w:val="002148F8"/>
    <w:rsid w:val="00214B52"/>
    <w:rsid w:val="00214B75"/>
    <w:rsid w:val="00214B7B"/>
    <w:rsid w:val="00214C67"/>
    <w:rsid w:val="00214CEE"/>
    <w:rsid w:val="00214FCB"/>
    <w:rsid w:val="002150DF"/>
    <w:rsid w:val="002153D2"/>
    <w:rsid w:val="00215856"/>
    <w:rsid w:val="00215CA6"/>
    <w:rsid w:val="002160D3"/>
    <w:rsid w:val="002161F0"/>
    <w:rsid w:val="0021665E"/>
    <w:rsid w:val="00216C14"/>
    <w:rsid w:val="00216FE3"/>
    <w:rsid w:val="0021702C"/>
    <w:rsid w:val="00217107"/>
    <w:rsid w:val="0021756B"/>
    <w:rsid w:val="002175DF"/>
    <w:rsid w:val="002178BE"/>
    <w:rsid w:val="002179E9"/>
    <w:rsid w:val="00217B05"/>
    <w:rsid w:val="00217D10"/>
    <w:rsid w:val="00217E61"/>
    <w:rsid w:val="00217FE7"/>
    <w:rsid w:val="0022001A"/>
    <w:rsid w:val="00220374"/>
    <w:rsid w:val="0022057B"/>
    <w:rsid w:val="00220658"/>
    <w:rsid w:val="00220685"/>
    <w:rsid w:val="0022069E"/>
    <w:rsid w:val="002206F1"/>
    <w:rsid w:val="002207DF"/>
    <w:rsid w:val="00220BAB"/>
    <w:rsid w:val="00220F37"/>
    <w:rsid w:val="002213CC"/>
    <w:rsid w:val="0022171D"/>
    <w:rsid w:val="00221E1E"/>
    <w:rsid w:val="00221E47"/>
    <w:rsid w:val="00221E63"/>
    <w:rsid w:val="00221E73"/>
    <w:rsid w:val="00221FDB"/>
    <w:rsid w:val="00222244"/>
    <w:rsid w:val="00222832"/>
    <w:rsid w:val="00222FB0"/>
    <w:rsid w:val="002232A1"/>
    <w:rsid w:val="00223397"/>
    <w:rsid w:val="00223438"/>
    <w:rsid w:val="0022348C"/>
    <w:rsid w:val="002234B3"/>
    <w:rsid w:val="002235A6"/>
    <w:rsid w:val="002236D6"/>
    <w:rsid w:val="0022378E"/>
    <w:rsid w:val="00223B86"/>
    <w:rsid w:val="00223D55"/>
    <w:rsid w:val="00223D80"/>
    <w:rsid w:val="00223E86"/>
    <w:rsid w:val="00223F85"/>
    <w:rsid w:val="002245F0"/>
    <w:rsid w:val="00224B34"/>
    <w:rsid w:val="00224B5D"/>
    <w:rsid w:val="00224BA2"/>
    <w:rsid w:val="00224BF5"/>
    <w:rsid w:val="00224C43"/>
    <w:rsid w:val="00224E96"/>
    <w:rsid w:val="0022508A"/>
    <w:rsid w:val="002251D6"/>
    <w:rsid w:val="0022564C"/>
    <w:rsid w:val="00225701"/>
    <w:rsid w:val="00226223"/>
    <w:rsid w:val="0022669A"/>
    <w:rsid w:val="00226731"/>
    <w:rsid w:val="00226773"/>
    <w:rsid w:val="002268DD"/>
    <w:rsid w:val="0022698A"/>
    <w:rsid w:val="00226A03"/>
    <w:rsid w:val="00226A9D"/>
    <w:rsid w:val="00226BF0"/>
    <w:rsid w:val="00226BF4"/>
    <w:rsid w:val="00226CDC"/>
    <w:rsid w:val="00226CE6"/>
    <w:rsid w:val="00226E6E"/>
    <w:rsid w:val="00226FE8"/>
    <w:rsid w:val="002273B3"/>
    <w:rsid w:val="00227519"/>
    <w:rsid w:val="002275EA"/>
    <w:rsid w:val="0022777F"/>
    <w:rsid w:val="00227951"/>
    <w:rsid w:val="00227B9C"/>
    <w:rsid w:val="00227D11"/>
    <w:rsid w:val="00227D8B"/>
    <w:rsid w:val="00227F2D"/>
    <w:rsid w:val="0023012E"/>
    <w:rsid w:val="00230545"/>
    <w:rsid w:val="002306EA"/>
    <w:rsid w:val="002306EE"/>
    <w:rsid w:val="0023085B"/>
    <w:rsid w:val="0023088F"/>
    <w:rsid w:val="00230C6D"/>
    <w:rsid w:val="00231132"/>
    <w:rsid w:val="002311FB"/>
    <w:rsid w:val="002318BA"/>
    <w:rsid w:val="0023195F"/>
    <w:rsid w:val="00231A7E"/>
    <w:rsid w:val="00231EE7"/>
    <w:rsid w:val="00231F53"/>
    <w:rsid w:val="00232F10"/>
    <w:rsid w:val="00232FF9"/>
    <w:rsid w:val="002330D2"/>
    <w:rsid w:val="0023394E"/>
    <w:rsid w:val="00233A9A"/>
    <w:rsid w:val="00233C93"/>
    <w:rsid w:val="002341B1"/>
    <w:rsid w:val="0023424F"/>
    <w:rsid w:val="00234408"/>
    <w:rsid w:val="00234487"/>
    <w:rsid w:val="0023453E"/>
    <w:rsid w:val="00234ADB"/>
    <w:rsid w:val="00234CE3"/>
    <w:rsid w:val="002350C7"/>
    <w:rsid w:val="002351F7"/>
    <w:rsid w:val="00235258"/>
    <w:rsid w:val="002352DB"/>
    <w:rsid w:val="002357EF"/>
    <w:rsid w:val="00235B42"/>
    <w:rsid w:val="00235B74"/>
    <w:rsid w:val="00235C12"/>
    <w:rsid w:val="002364D2"/>
    <w:rsid w:val="0023652E"/>
    <w:rsid w:val="00236924"/>
    <w:rsid w:val="00236B3D"/>
    <w:rsid w:val="00236E93"/>
    <w:rsid w:val="00237AFB"/>
    <w:rsid w:val="00237DCC"/>
    <w:rsid w:val="00237E1F"/>
    <w:rsid w:val="00240035"/>
    <w:rsid w:val="002400F1"/>
    <w:rsid w:val="0024032E"/>
    <w:rsid w:val="002406DA"/>
    <w:rsid w:val="0024089B"/>
    <w:rsid w:val="00240A95"/>
    <w:rsid w:val="00240C72"/>
    <w:rsid w:val="00240D69"/>
    <w:rsid w:val="00240F54"/>
    <w:rsid w:val="00241144"/>
    <w:rsid w:val="00241808"/>
    <w:rsid w:val="00241B29"/>
    <w:rsid w:val="0024227C"/>
    <w:rsid w:val="00242308"/>
    <w:rsid w:val="0024273E"/>
    <w:rsid w:val="002428B3"/>
    <w:rsid w:val="00242974"/>
    <w:rsid w:val="002431D3"/>
    <w:rsid w:val="00243220"/>
    <w:rsid w:val="002438B3"/>
    <w:rsid w:val="00243C82"/>
    <w:rsid w:val="00243D7E"/>
    <w:rsid w:val="00243E03"/>
    <w:rsid w:val="00243E2B"/>
    <w:rsid w:val="002444A5"/>
    <w:rsid w:val="002444DF"/>
    <w:rsid w:val="00244876"/>
    <w:rsid w:val="00244F91"/>
    <w:rsid w:val="00244FE3"/>
    <w:rsid w:val="002452B7"/>
    <w:rsid w:val="00245386"/>
    <w:rsid w:val="0024550F"/>
    <w:rsid w:val="00245668"/>
    <w:rsid w:val="002457FF"/>
    <w:rsid w:val="00245946"/>
    <w:rsid w:val="00245A75"/>
    <w:rsid w:val="00245D1A"/>
    <w:rsid w:val="00245E92"/>
    <w:rsid w:val="00245F65"/>
    <w:rsid w:val="00246045"/>
    <w:rsid w:val="002460E5"/>
    <w:rsid w:val="002465A9"/>
    <w:rsid w:val="00246C18"/>
    <w:rsid w:val="00246EDE"/>
    <w:rsid w:val="00247619"/>
    <w:rsid w:val="00247DA2"/>
    <w:rsid w:val="00250335"/>
    <w:rsid w:val="0025042C"/>
    <w:rsid w:val="002507F9"/>
    <w:rsid w:val="00250BF0"/>
    <w:rsid w:val="00250C53"/>
    <w:rsid w:val="0025114D"/>
    <w:rsid w:val="002511AC"/>
    <w:rsid w:val="002513A0"/>
    <w:rsid w:val="002515D4"/>
    <w:rsid w:val="0025164C"/>
    <w:rsid w:val="0025191C"/>
    <w:rsid w:val="00251BBD"/>
    <w:rsid w:val="00252075"/>
    <w:rsid w:val="002520E3"/>
    <w:rsid w:val="0025212D"/>
    <w:rsid w:val="0025214E"/>
    <w:rsid w:val="0025237E"/>
    <w:rsid w:val="00252534"/>
    <w:rsid w:val="00252C71"/>
    <w:rsid w:val="002539B7"/>
    <w:rsid w:val="00253F09"/>
    <w:rsid w:val="00253FB9"/>
    <w:rsid w:val="002541D0"/>
    <w:rsid w:val="002542D9"/>
    <w:rsid w:val="002542FE"/>
    <w:rsid w:val="00254CF3"/>
    <w:rsid w:val="00254DA5"/>
    <w:rsid w:val="00255544"/>
    <w:rsid w:val="002559AE"/>
    <w:rsid w:val="00255D15"/>
    <w:rsid w:val="00255D52"/>
    <w:rsid w:val="00255E12"/>
    <w:rsid w:val="00256227"/>
    <w:rsid w:val="002562A8"/>
    <w:rsid w:val="002562AC"/>
    <w:rsid w:val="0025635B"/>
    <w:rsid w:val="00256384"/>
    <w:rsid w:val="002563B2"/>
    <w:rsid w:val="0025649A"/>
    <w:rsid w:val="00256D25"/>
    <w:rsid w:val="00256D7A"/>
    <w:rsid w:val="00256DF7"/>
    <w:rsid w:val="0025721F"/>
    <w:rsid w:val="002574B4"/>
    <w:rsid w:val="00257707"/>
    <w:rsid w:val="0025771B"/>
    <w:rsid w:val="00257AE1"/>
    <w:rsid w:val="00257E11"/>
    <w:rsid w:val="00257ED5"/>
    <w:rsid w:val="002600D8"/>
    <w:rsid w:val="00260265"/>
    <w:rsid w:val="002604AE"/>
    <w:rsid w:val="002606AB"/>
    <w:rsid w:val="002606DC"/>
    <w:rsid w:val="0026085B"/>
    <w:rsid w:val="002608F0"/>
    <w:rsid w:val="00260C40"/>
    <w:rsid w:val="00260C9B"/>
    <w:rsid w:val="00261133"/>
    <w:rsid w:val="002612F1"/>
    <w:rsid w:val="00261363"/>
    <w:rsid w:val="00261409"/>
    <w:rsid w:val="00261552"/>
    <w:rsid w:val="0026161F"/>
    <w:rsid w:val="002616C2"/>
    <w:rsid w:val="002616E2"/>
    <w:rsid w:val="002617EF"/>
    <w:rsid w:val="0026190D"/>
    <w:rsid w:val="00261AAD"/>
    <w:rsid w:val="00261C47"/>
    <w:rsid w:val="00261D2D"/>
    <w:rsid w:val="0026211A"/>
    <w:rsid w:val="002622E5"/>
    <w:rsid w:val="00262417"/>
    <w:rsid w:val="00262551"/>
    <w:rsid w:val="00262663"/>
    <w:rsid w:val="002626A8"/>
    <w:rsid w:val="002626CF"/>
    <w:rsid w:val="0026270D"/>
    <w:rsid w:val="0026289A"/>
    <w:rsid w:val="00262A59"/>
    <w:rsid w:val="00262E07"/>
    <w:rsid w:val="00262EF1"/>
    <w:rsid w:val="00263086"/>
    <w:rsid w:val="00263390"/>
    <w:rsid w:val="002635FB"/>
    <w:rsid w:val="0026361F"/>
    <w:rsid w:val="0026398C"/>
    <w:rsid w:val="00263EFC"/>
    <w:rsid w:val="00263F69"/>
    <w:rsid w:val="00263FD0"/>
    <w:rsid w:val="00264017"/>
    <w:rsid w:val="00264439"/>
    <w:rsid w:val="0026455F"/>
    <w:rsid w:val="002646A9"/>
    <w:rsid w:val="00264E37"/>
    <w:rsid w:val="0026517F"/>
    <w:rsid w:val="002658E5"/>
    <w:rsid w:val="00265A1E"/>
    <w:rsid w:val="00265B54"/>
    <w:rsid w:val="00265BE2"/>
    <w:rsid w:val="00265D13"/>
    <w:rsid w:val="00265F7A"/>
    <w:rsid w:val="00265FB0"/>
    <w:rsid w:val="00265FB7"/>
    <w:rsid w:val="00266338"/>
    <w:rsid w:val="002666A8"/>
    <w:rsid w:val="00266878"/>
    <w:rsid w:val="00266E90"/>
    <w:rsid w:val="00266EFB"/>
    <w:rsid w:val="0026725C"/>
    <w:rsid w:val="00267672"/>
    <w:rsid w:val="0026772A"/>
    <w:rsid w:val="00267833"/>
    <w:rsid w:val="00267E5D"/>
    <w:rsid w:val="002709A5"/>
    <w:rsid w:val="00270A12"/>
    <w:rsid w:val="00270CF8"/>
    <w:rsid w:val="002713F6"/>
    <w:rsid w:val="00271548"/>
    <w:rsid w:val="00271821"/>
    <w:rsid w:val="00271B8E"/>
    <w:rsid w:val="00271DD6"/>
    <w:rsid w:val="00271F3D"/>
    <w:rsid w:val="00272131"/>
    <w:rsid w:val="0027215D"/>
    <w:rsid w:val="002725D5"/>
    <w:rsid w:val="002725F3"/>
    <w:rsid w:val="0027272B"/>
    <w:rsid w:val="0027277E"/>
    <w:rsid w:val="00272BAB"/>
    <w:rsid w:val="00273185"/>
    <w:rsid w:val="002731F5"/>
    <w:rsid w:val="002732C6"/>
    <w:rsid w:val="00273350"/>
    <w:rsid w:val="002734D4"/>
    <w:rsid w:val="00273513"/>
    <w:rsid w:val="002736CE"/>
    <w:rsid w:val="00273835"/>
    <w:rsid w:val="00273995"/>
    <w:rsid w:val="00273DDA"/>
    <w:rsid w:val="00273F52"/>
    <w:rsid w:val="00273FBF"/>
    <w:rsid w:val="0027400A"/>
    <w:rsid w:val="0027437E"/>
    <w:rsid w:val="0027438C"/>
    <w:rsid w:val="00274417"/>
    <w:rsid w:val="002749EE"/>
    <w:rsid w:val="00274B02"/>
    <w:rsid w:val="00274BBF"/>
    <w:rsid w:val="00274BCC"/>
    <w:rsid w:val="00274CE2"/>
    <w:rsid w:val="00274EA1"/>
    <w:rsid w:val="00274F51"/>
    <w:rsid w:val="0027521C"/>
    <w:rsid w:val="0027535D"/>
    <w:rsid w:val="0027553B"/>
    <w:rsid w:val="0027578E"/>
    <w:rsid w:val="00275A5A"/>
    <w:rsid w:val="00275C8E"/>
    <w:rsid w:val="00275D74"/>
    <w:rsid w:val="00275E7A"/>
    <w:rsid w:val="00275F9E"/>
    <w:rsid w:val="002760DE"/>
    <w:rsid w:val="0027639E"/>
    <w:rsid w:val="0027656E"/>
    <w:rsid w:val="002765B9"/>
    <w:rsid w:val="0027660A"/>
    <w:rsid w:val="0027669F"/>
    <w:rsid w:val="0027681D"/>
    <w:rsid w:val="00276850"/>
    <w:rsid w:val="00276930"/>
    <w:rsid w:val="00276AB8"/>
    <w:rsid w:val="00276B92"/>
    <w:rsid w:val="00276BDC"/>
    <w:rsid w:val="00277028"/>
    <w:rsid w:val="0027706B"/>
    <w:rsid w:val="00277193"/>
    <w:rsid w:val="00277CBD"/>
    <w:rsid w:val="00277CD5"/>
    <w:rsid w:val="00277EA1"/>
    <w:rsid w:val="00280367"/>
    <w:rsid w:val="002805B6"/>
    <w:rsid w:val="00280BC2"/>
    <w:rsid w:val="00280CCF"/>
    <w:rsid w:val="00281255"/>
    <w:rsid w:val="0028129E"/>
    <w:rsid w:val="0028167E"/>
    <w:rsid w:val="00281722"/>
    <w:rsid w:val="002817F1"/>
    <w:rsid w:val="00281F86"/>
    <w:rsid w:val="0028204E"/>
    <w:rsid w:val="002822C6"/>
    <w:rsid w:val="002822E7"/>
    <w:rsid w:val="0028232B"/>
    <w:rsid w:val="002824C4"/>
    <w:rsid w:val="00282615"/>
    <w:rsid w:val="002826C6"/>
    <w:rsid w:val="002827AA"/>
    <w:rsid w:val="00282BAF"/>
    <w:rsid w:val="00282CDA"/>
    <w:rsid w:val="00282D3D"/>
    <w:rsid w:val="00282E6B"/>
    <w:rsid w:val="0028303F"/>
    <w:rsid w:val="002832B5"/>
    <w:rsid w:val="002832C9"/>
    <w:rsid w:val="002833DC"/>
    <w:rsid w:val="00283573"/>
    <w:rsid w:val="002835B8"/>
    <w:rsid w:val="002837C3"/>
    <w:rsid w:val="002839CE"/>
    <w:rsid w:val="00283B7F"/>
    <w:rsid w:val="002841D0"/>
    <w:rsid w:val="0028426B"/>
    <w:rsid w:val="002843A7"/>
    <w:rsid w:val="0028443E"/>
    <w:rsid w:val="00284734"/>
    <w:rsid w:val="00284775"/>
    <w:rsid w:val="00284944"/>
    <w:rsid w:val="002849ED"/>
    <w:rsid w:val="00284BC6"/>
    <w:rsid w:val="00284CBE"/>
    <w:rsid w:val="0028592B"/>
    <w:rsid w:val="00285B35"/>
    <w:rsid w:val="00285FA7"/>
    <w:rsid w:val="00286296"/>
    <w:rsid w:val="00286808"/>
    <w:rsid w:val="00286993"/>
    <w:rsid w:val="002869E1"/>
    <w:rsid w:val="00286BA2"/>
    <w:rsid w:val="002872FF"/>
    <w:rsid w:val="002874EA"/>
    <w:rsid w:val="00287B2C"/>
    <w:rsid w:val="00287B3F"/>
    <w:rsid w:val="00287DDB"/>
    <w:rsid w:val="00287ED4"/>
    <w:rsid w:val="002900DC"/>
    <w:rsid w:val="0029015A"/>
    <w:rsid w:val="002902DA"/>
    <w:rsid w:val="0029046C"/>
    <w:rsid w:val="002906AD"/>
    <w:rsid w:val="00290767"/>
    <w:rsid w:val="002909A2"/>
    <w:rsid w:val="00290A20"/>
    <w:rsid w:val="00290EF0"/>
    <w:rsid w:val="00290F3F"/>
    <w:rsid w:val="00290FDB"/>
    <w:rsid w:val="00290FF0"/>
    <w:rsid w:val="00291023"/>
    <w:rsid w:val="00291149"/>
    <w:rsid w:val="00291251"/>
    <w:rsid w:val="002912F6"/>
    <w:rsid w:val="002913E4"/>
    <w:rsid w:val="0029146A"/>
    <w:rsid w:val="002915B0"/>
    <w:rsid w:val="0029173A"/>
    <w:rsid w:val="00291760"/>
    <w:rsid w:val="00291E0B"/>
    <w:rsid w:val="00291EE5"/>
    <w:rsid w:val="002923A4"/>
    <w:rsid w:val="002923F8"/>
    <w:rsid w:val="002927BC"/>
    <w:rsid w:val="00292952"/>
    <w:rsid w:val="00292A67"/>
    <w:rsid w:val="00292B40"/>
    <w:rsid w:val="00292C65"/>
    <w:rsid w:val="00292DB5"/>
    <w:rsid w:val="002930C2"/>
    <w:rsid w:val="00293111"/>
    <w:rsid w:val="002937DA"/>
    <w:rsid w:val="00293ADC"/>
    <w:rsid w:val="00293C73"/>
    <w:rsid w:val="00293DF2"/>
    <w:rsid w:val="0029405B"/>
    <w:rsid w:val="00294191"/>
    <w:rsid w:val="002941AA"/>
    <w:rsid w:val="00294459"/>
    <w:rsid w:val="0029462D"/>
    <w:rsid w:val="0029487A"/>
    <w:rsid w:val="002948F9"/>
    <w:rsid w:val="00294948"/>
    <w:rsid w:val="00294BF3"/>
    <w:rsid w:val="00294D6F"/>
    <w:rsid w:val="00294E54"/>
    <w:rsid w:val="00295172"/>
    <w:rsid w:val="0029521C"/>
    <w:rsid w:val="0029542D"/>
    <w:rsid w:val="00295435"/>
    <w:rsid w:val="00295512"/>
    <w:rsid w:val="00295662"/>
    <w:rsid w:val="002958A5"/>
    <w:rsid w:val="00295C6F"/>
    <w:rsid w:val="00295D32"/>
    <w:rsid w:val="00296193"/>
    <w:rsid w:val="002962E1"/>
    <w:rsid w:val="0029646C"/>
    <w:rsid w:val="00296803"/>
    <w:rsid w:val="00296A1C"/>
    <w:rsid w:val="00296A58"/>
    <w:rsid w:val="00296D76"/>
    <w:rsid w:val="00296F04"/>
    <w:rsid w:val="00297045"/>
    <w:rsid w:val="0029716C"/>
    <w:rsid w:val="002971FE"/>
    <w:rsid w:val="00297696"/>
    <w:rsid w:val="002979E7"/>
    <w:rsid w:val="00297B3A"/>
    <w:rsid w:val="00297C36"/>
    <w:rsid w:val="00297DB5"/>
    <w:rsid w:val="00297E0C"/>
    <w:rsid w:val="00297F4B"/>
    <w:rsid w:val="002A01D5"/>
    <w:rsid w:val="002A01F1"/>
    <w:rsid w:val="002A03BE"/>
    <w:rsid w:val="002A0460"/>
    <w:rsid w:val="002A0495"/>
    <w:rsid w:val="002A0B88"/>
    <w:rsid w:val="002A0BD6"/>
    <w:rsid w:val="002A0CA4"/>
    <w:rsid w:val="002A0CE8"/>
    <w:rsid w:val="002A0F4D"/>
    <w:rsid w:val="002A0FB9"/>
    <w:rsid w:val="002A106C"/>
    <w:rsid w:val="002A1742"/>
    <w:rsid w:val="002A17F9"/>
    <w:rsid w:val="002A1943"/>
    <w:rsid w:val="002A23E5"/>
    <w:rsid w:val="002A241A"/>
    <w:rsid w:val="002A2638"/>
    <w:rsid w:val="002A27FD"/>
    <w:rsid w:val="002A27FF"/>
    <w:rsid w:val="002A2A5D"/>
    <w:rsid w:val="002A2C7E"/>
    <w:rsid w:val="002A318E"/>
    <w:rsid w:val="002A333E"/>
    <w:rsid w:val="002A35F7"/>
    <w:rsid w:val="002A36E1"/>
    <w:rsid w:val="002A3831"/>
    <w:rsid w:val="002A3832"/>
    <w:rsid w:val="002A3930"/>
    <w:rsid w:val="002A39A1"/>
    <w:rsid w:val="002A3AD7"/>
    <w:rsid w:val="002A3C57"/>
    <w:rsid w:val="002A3E9A"/>
    <w:rsid w:val="002A3F54"/>
    <w:rsid w:val="002A435D"/>
    <w:rsid w:val="002A4391"/>
    <w:rsid w:val="002A4410"/>
    <w:rsid w:val="002A49CF"/>
    <w:rsid w:val="002A4A90"/>
    <w:rsid w:val="002A4BD9"/>
    <w:rsid w:val="002A4EED"/>
    <w:rsid w:val="002A4F84"/>
    <w:rsid w:val="002A56F2"/>
    <w:rsid w:val="002A5AD6"/>
    <w:rsid w:val="002A5B32"/>
    <w:rsid w:val="002A5B44"/>
    <w:rsid w:val="002A5DB1"/>
    <w:rsid w:val="002A615B"/>
    <w:rsid w:val="002A63EE"/>
    <w:rsid w:val="002A673A"/>
    <w:rsid w:val="002A6F8C"/>
    <w:rsid w:val="002A7A09"/>
    <w:rsid w:val="002A7B04"/>
    <w:rsid w:val="002A7C51"/>
    <w:rsid w:val="002A7D13"/>
    <w:rsid w:val="002A7E5B"/>
    <w:rsid w:val="002A7F64"/>
    <w:rsid w:val="002B02AA"/>
    <w:rsid w:val="002B03E8"/>
    <w:rsid w:val="002B04BA"/>
    <w:rsid w:val="002B04C1"/>
    <w:rsid w:val="002B09FF"/>
    <w:rsid w:val="002B0A4E"/>
    <w:rsid w:val="002B0D2F"/>
    <w:rsid w:val="002B10D2"/>
    <w:rsid w:val="002B168E"/>
    <w:rsid w:val="002B18EA"/>
    <w:rsid w:val="002B1909"/>
    <w:rsid w:val="002B19ED"/>
    <w:rsid w:val="002B1ADF"/>
    <w:rsid w:val="002B1B38"/>
    <w:rsid w:val="002B1CE7"/>
    <w:rsid w:val="002B1CFA"/>
    <w:rsid w:val="002B1F23"/>
    <w:rsid w:val="002B2063"/>
    <w:rsid w:val="002B2069"/>
    <w:rsid w:val="002B2217"/>
    <w:rsid w:val="002B2387"/>
    <w:rsid w:val="002B25D5"/>
    <w:rsid w:val="002B27A9"/>
    <w:rsid w:val="002B27E4"/>
    <w:rsid w:val="002B2D91"/>
    <w:rsid w:val="002B31BD"/>
    <w:rsid w:val="002B33FF"/>
    <w:rsid w:val="002B3462"/>
    <w:rsid w:val="002B3735"/>
    <w:rsid w:val="002B3845"/>
    <w:rsid w:val="002B38FB"/>
    <w:rsid w:val="002B392A"/>
    <w:rsid w:val="002B39D8"/>
    <w:rsid w:val="002B3A5E"/>
    <w:rsid w:val="002B3BF0"/>
    <w:rsid w:val="002B3C80"/>
    <w:rsid w:val="002B4059"/>
    <w:rsid w:val="002B40B0"/>
    <w:rsid w:val="002B415A"/>
    <w:rsid w:val="002B4331"/>
    <w:rsid w:val="002B4441"/>
    <w:rsid w:val="002B469A"/>
    <w:rsid w:val="002B4860"/>
    <w:rsid w:val="002B4914"/>
    <w:rsid w:val="002B49B0"/>
    <w:rsid w:val="002B49B3"/>
    <w:rsid w:val="002B4B4E"/>
    <w:rsid w:val="002B4D93"/>
    <w:rsid w:val="002B544B"/>
    <w:rsid w:val="002B570F"/>
    <w:rsid w:val="002B58F5"/>
    <w:rsid w:val="002B5CC1"/>
    <w:rsid w:val="002B5E5A"/>
    <w:rsid w:val="002B629D"/>
    <w:rsid w:val="002B656E"/>
    <w:rsid w:val="002B6572"/>
    <w:rsid w:val="002B65AD"/>
    <w:rsid w:val="002B671F"/>
    <w:rsid w:val="002B6B27"/>
    <w:rsid w:val="002B7253"/>
    <w:rsid w:val="002B7310"/>
    <w:rsid w:val="002B7376"/>
    <w:rsid w:val="002B743A"/>
    <w:rsid w:val="002B753E"/>
    <w:rsid w:val="002B79ED"/>
    <w:rsid w:val="002B7AEB"/>
    <w:rsid w:val="002B7C24"/>
    <w:rsid w:val="002B7F14"/>
    <w:rsid w:val="002C02D6"/>
    <w:rsid w:val="002C045B"/>
    <w:rsid w:val="002C06A8"/>
    <w:rsid w:val="002C0904"/>
    <w:rsid w:val="002C0B9C"/>
    <w:rsid w:val="002C0C83"/>
    <w:rsid w:val="002C0DAC"/>
    <w:rsid w:val="002C1129"/>
    <w:rsid w:val="002C12B9"/>
    <w:rsid w:val="002C131B"/>
    <w:rsid w:val="002C154C"/>
    <w:rsid w:val="002C2098"/>
    <w:rsid w:val="002C2205"/>
    <w:rsid w:val="002C22B3"/>
    <w:rsid w:val="002C26FC"/>
    <w:rsid w:val="002C295E"/>
    <w:rsid w:val="002C2A20"/>
    <w:rsid w:val="002C2A9B"/>
    <w:rsid w:val="002C2ADE"/>
    <w:rsid w:val="002C2B19"/>
    <w:rsid w:val="002C2C42"/>
    <w:rsid w:val="002C2FB4"/>
    <w:rsid w:val="002C306C"/>
    <w:rsid w:val="002C30CA"/>
    <w:rsid w:val="002C31E3"/>
    <w:rsid w:val="002C36F8"/>
    <w:rsid w:val="002C371D"/>
    <w:rsid w:val="002C3996"/>
    <w:rsid w:val="002C3BDF"/>
    <w:rsid w:val="002C3C72"/>
    <w:rsid w:val="002C3F31"/>
    <w:rsid w:val="002C4048"/>
    <w:rsid w:val="002C430C"/>
    <w:rsid w:val="002C434C"/>
    <w:rsid w:val="002C4405"/>
    <w:rsid w:val="002C4B50"/>
    <w:rsid w:val="002C4E5C"/>
    <w:rsid w:val="002C4E9C"/>
    <w:rsid w:val="002C523D"/>
    <w:rsid w:val="002C54A7"/>
    <w:rsid w:val="002C54AF"/>
    <w:rsid w:val="002C5681"/>
    <w:rsid w:val="002C578A"/>
    <w:rsid w:val="002C57A4"/>
    <w:rsid w:val="002C5A60"/>
    <w:rsid w:val="002C5CFC"/>
    <w:rsid w:val="002C60FA"/>
    <w:rsid w:val="002C6503"/>
    <w:rsid w:val="002C658D"/>
    <w:rsid w:val="002C662E"/>
    <w:rsid w:val="002C66BA"/>
    <w:rsid w:val="002C6BCE"/>
    <w:rsid w:val="002C6E38"/>
    <w:rsid w:val="002C6F57"/>
    <w:rsid w:val="002C6F6F"/>
    <w:rsid w:val="002C6FBD"/>
    <w:rsid w:val="002C7632"/>
    <w:rsid w:val="002C7678"/>
    <w:rsid w:val="002C76AF"/>
    <w:rsid w:val="002C7BEE"/>
    <w:rsid w:val="002C7C3A"/>
    <w:rsid w:val="002C7FDC"/>
    <w:rsid w:val="002D013F"/>
    <w:rsid w:val="002D06C9"/>
    <w:rsid w:val="002D0701"/>
    <w:rsid w:val="002D07DD"/>
    <w:rsid w:val="002D096F"/>
    <w:rsid w:val="002D0A0A"/>
    <w:rsid w:val="002D0A53"/>
    <w:rsid w:val="002D0C4F"/>
    <w:rsid w:val="002D0D5E"/>
    <w:rsid w:val="002D104D"/>
    <w:rsid w:val="002D1204"/>
    <w:rsid w:val="002D1235"/>
    <w:rsid w:val="002D145A"/>
    <w:rsid w:val="002D14ED"/>
    <w:rsid w:val="002D151D"/>
    <w:rsid w:val="002D1630"/>
    <w:rsid w:val="002D1642"/>
    <w:rsid w:val="002D18C4"/>
    <w:rsid w:val="002D1AD5"/>
    <w:rsid w:val="002D1AE6"/>
    <w:rsid w:val="002D1BC0"/>
    <w:rsid w:val="002D1EE0"/>
    <w:rsid w:val="002D1FF5"/>
    <w:rsid w:val="002D2042"/>
    <w:rsid w:val="002D264D"/>
    <w:rsid w:val="002D2910"/>
    <w:rsid w:val="002D2A3C"/>
    <w:rsid w:val="002D2CC6"/>
    <w:rsid w:val="002D2CE8"/>
    <w:rsid w:val="002D2F3A"/>
    <w:rsid w:val="002D363A"/>
    <w:rsid w:val="002D3662"/>
    <w:rsid w:val="002D36BC"/>
    <w:rsid w:val="002D37C4"/>
    <w:rsid w:val="002D3B60"/>
    <w:rsid w:val="002D4120"/>
    <w:rsid w:val="002D41D6"/>
    <w:rsid w:val="002D4366"/>
    <w:rsid w:val="002D474D"/>
    <w:rsid w:val="002D4860"/>
    <w:rsid w:val="002D48D5"/>
    <w:rsid w:val="002D4AF9"/>
    <w:rsid w:val="002D4E19"/>
    <w:rsid w:val="002D4EE4"/>
    <w:rsid w:val="002D4F21"/>
    <w:rsid w:val="002D5014"/>
    <w:rsid w:val="002D5047"/>
    <w:rsid w:val="002D52AA"/>
    <w:rsid w:val="002D55AA"/>
    <w:rsid w:val="002D5B64"/>
    <w:rsid w:val="002D5C7C"/>
    <w:rsid w:val="002D5CF6"/>
    <w:rsid w:val="002D5D18"/>
    <w:rsid w:val="002D5E66"/>
    <w:rsid w:val="002D5ED5"/>
    <w:rsid w:val="002D609C"/>
    <w:rsid w:val="002D621E"/>
    <w:rsid w:val="002D6394"/>
    <w:rsid w:val="002D649C"/>
    <w:rsid w:val="002D6A2A"/>
    <w:rsid w:val="002D6AFF"/>
    <w:rsid w:val="002D70E6"/>
    <w:rsid w:val="002D7411"/>
    <w:rsid w:val="002D76D6"/>
    <w:rsid w:val="002D7A1F"/>
    <w:rsid w:val="002D7E83"/>
    <w:rsid w:val="002E003A"/>
    <w:rsid w:val="002E01E2"/>
    <w:rsid w:val="002E0231"/>
    <w:rsid w:val="002E0310"/>
    <w:rsid w:val="002E0767"/>
    <w:rsid w:val="002E094A"/>
    <w:rsid w:val="002E10B2"/>
    <w:rsid w:val="002E1AF8"/>
    <w:rsid w:val="002E20FC"/>
    <w:rsid w:val="002E2272"/>
    <w:rsid w:val="002E240A"/>
    <w:rsid w:val="002E24DC"/>
    <w:rsid w:val="002E266C"/>
    <w:rsid w:val="002E2751"/>
    <w:rsid w:val="002E29FE"/>
    <w:rsid w:val="002E2D8A"/>
    <w:rsid w:val="002E2F58"/>
    <w:rsid w:val="002E34C7"/>
    <w:rsid w:val="002E3711"/>
    <w:rsid w:val="002E3A21"/>
    <w:rsid w:val="002E3A26"/>
    <w:rsid w:val="002E3A95"/>
    <w:rsid w:val="002E3ADD"/>
    <w:rsid w:val="002E3F78"/>
    <w:rsid w:val="002E40BD"/>
    <w:rsid w:val="002E45D1"/>
    <w:rsid w:val="002E482A"/>
    <w:rsid w:val="002E4958"/>
    <w:rsid w:val="002E496F"/>
    <w:rsid w:val="002E4C20"/>
    <w:rsid w:val="002E507C"/>
    <w:rsid w:val="002E52BF"/>
    <w:rsid w:val="002E53C8"/>
    <w:rsid w:val="002E5739"/>
    <w:rsid w:val="002E6750"/>
    <w:rsid w:val="002E6789"/>
    <w:rsid w:val="002E6C59"/>
    <w:rsid w:val="002E6C98"/>
    <w:rsid w:val="002E6F25"/>
    <w:rsid w:val="002E70AD"/>
    <w:rsid w:val="002E7180"/>
    <w:rsid w:val="002E7434"/>
    <w:rsid w:val="002F04DB"/>
    <w:rsid w:val="002F0661"/>
    <w:rsid w:val="002F07A8"/>
    <w:rsid w:val="002F0967"/>
    <w:rsid w:val="002F12AB"/>
    <w:rsid w:val="002F12F7"/>
    <w:rsid w:val="002F1487"/>
    <w:rsid w:val="002F1569"/>
    <w:rsid w:val="002F15B3"/>
    <w:rsid w:val="002F15CB"/>
    <w:rsid w:val="002F1867"/>
    <w:rsid w:val="002F1944"/>
    <w:rsid w:val="002F196C"/>
    <w:rsid w:val="002F1989"/>
    <w:rsid w:val="002F1B6A"/>
    <w:rsid w:val="002F1CF7"/>
    <w:rsid w:val="002F1D9B"/>
    <w:rsid w:val="002F2501"/>
    <w:rsid w:val="002F26DE"/>
    <w:rsid w:val="002F28CC"/>
    <w:rsid w:val="002F2AEF"/>
    <w:rsid w:val="002F2CBF"/>
    <w:rsid w:val="002F2CC7"/>
    <w:rsid w:val="002F2D84"/>
    <w:rsid w:val="002F2DB4"/>
    <w:rsid w:val="002F2E0D"/>
    <w:rsid w:val="002F2E15"/>
    <w:rsid w:val="002F2E85"/>
    <w:rsid w:val="002F2F8E"/>
    <w:rsid w:val="002F313B"/>
    <w:rsid w:val="002F32CA"/>
    <w:rsid w:val="002F3792"/>
    <w:rsid w:val="002F3906"/>
    <w:rsid w:val="002F3A21"/>
    <w:rsid w:val="002F3B1F"/>
    <w:rsid w:val="002F3C2E"/>
    <w:rsid w:val="002F3D22"/>
    <w:rsid w:val="002F4385"/>
    <w:rsid w:val="002F4575"/>
    <w:rsid w:val="002F4CC5"/>
    <w:rsid w:val="002F4D71"/>
    <w:rsid w:val="002F4DB0"/>
    <w:rsid w:val="002F4E37"/>
    <w:rsid w:val="002F5010"/>
    <w:rsid w:val="002F551A"/>
    <w:rsid w:val="002F5641"/>
    <w:rsid w:val="002F582A"/>
    <w:rsid w:val="002F58D8"/>
    <w:rsid w:val="002F5906"/>
    <w:rsid w:val="002F60E7"/>
    <w:rsid w:val="002F6389"/>
    <w:rsid w:val="002F64FC"/>
    <w:rsid w:val="002F675B"/>
    <w:rsid w:val="002F6B56"/>
    <w:rsid w:val="002F738C"/>
    <w:rsid w:val="002F7527"/>
    <w:rsid w:val="002F753B"/>
    <w:rsid w:val="002F7793"/>
    <w:rsid w:val="002F79A0"/>
    <w:rsid w:val="002F7B84"/>
    <w:rsid w:val="002F7D5D"/>
    <w:rsid w:val="00300595"/>
    <w:rsid w:val="00300667"/>
    <w:rsid w:val="00300CC8"/>
    <w:rsid w:val="00300D06"/>
    <w:rsid w:val="003011FF"/>
    <w:rsid w:val="00301500"/>
    <w:rsid w:val="00301639"/>
    <w:rsid w:val="003017FE"/>
    <w:rsid w:val="0030198D"/>
    <w:rsid w:val="003019A9"/>
    <w:rsid w:val="00301AFC"/>
    <w:rsid w:val="00301C7F"/>
    <w:rsid w:val="00301C94"/>
    <w:rsid w:val="00302104"/>
    <w:rsid w:val="003027D8"/>
    <w:rsid w:val="003027FE"/>
    <w:rsid w:val="00302995"/>
    <w:rsid w:val="00302E5D"/>
    <w:rsid w:val="00302E85"/>
    <w:rsid w:val="00302EB4"/>
    <w:rsid w:val="00302F96"/>
    <w:rsid w:val="0030304C"/>
    <w:rsid w:val="00303073"/>
    <w:rsid w:val="003030A3"/>
    <w:rsid w:val="00303209"/>
    <w:rsid w:val="0030330E"/>
    <w:rsid w:val="00303509"/>
    <w:rsid w:val="003037BD"/>
    <w:rsid w:val="003038B8"/>
    <w:rsid w:val="00303966"/>
    <w:rsid w:val="00303D8F"/>
    <w:rsid w:val="00303E74"/>
    <w:rsid w:val="00303FA4"/>
    <w:rsid w:val="00304348"/>
    <w:rsid w:val="003045F8"/>
    <w:rsid w:val="003048B0"/>
    <w:rsid w:val="0030496B"/>
    <w:rsid w:val="00304974"/>
    <w:rsid w:val="00304BEA"/>
    <w:rsid w:val="003052C8"/>
    <w:rsid w:val="0030538B"/>
    <w:rsid w:val="003054FC"/>
    <w:rsid w:val="00305502"/>
    <w:rsid w:val="0030555E"/>
    <w:rsid w:val="003059DD"/>
    <w:rsid w:val="00305A61"/>
    <w:rsid w:val="00305BBB"/>
    <w:rsid w:val="00305BFF"/>
    <w:rsid w:val="00305DBF"/>
    <w:rsid w:val="00305DD3"/>
    <w:rsid w:val="00305FB4"/>
    <w:rsid w:val="0030669E"/>
    <w:rsid w:val="00306711"/>
    <w:rsid w:val="003068AA"/>
    <w:rsid w:val="00306C05"/>
    <w:rsid w:val="00306CF0"/>
    <w:rsid w:val="00307223"/>
    <w:rsid w:val="00307369"/>
    <w:rsid w:val="0030758F"/>
    <w:rsid w:val="00307A45"/>
    <w:rsid w:val="00310623"/>
    <w:rsid w:val="00310811"/>
    <w:rsid w:val="00310A61"/>
    <w:rsid w:val="00310AD6"/>
    <w:rsid w:val="00310B99"/>
    <w:rsid w:val="00310C0A"/>
    <w:rsid w:val="003114A0"/>
    <w:rsid w:val="003119B6"/>
    <w:rsid w:val="003119C8"/>
    <w:rsid w:val="00311A2F"/>
    <w:rsid w:val="00311A98"/>
    <w:rsid w:val="00311B8D"/>
    <w:rsid w:val="00311C41"/>
    <w:rsid w:val="00311E23"/>
    <w:rsid w:val="003120C3"/>
    <w:rsid w:val="003125DB"/>
    <w:rsid w:val="00312663"/>
    <w:rsid w:val="003127BF"/>
    <w:rsid w:val="00312AC5"/>
    <w:rsid w:val="00312E08"/>
    <w:rsid w:val="00312F3E"/>
    <w:rsid w:val="00312F4B"/>
    <w:rsid w:val="00313232"/>
    <w:rsid w:val="00313571"/>
    <w:rsid w:val="00313586"/>
    <w:rsid w:val="003137D2"/>
    <w:rsid w:val="00313C29"/>
    <w:rsid w:val="00314638"/>
    <w:rsid w:val="00314837"/>
    <w:rsid w:val="0031487D"/>
    <w:rsid w:val="00314E8C"/>
    <w:rsid w:val="00314F40"/>
    <w:rsid w:val="0031512C"/>
    <w:rsid w:val="0031536C"/>
    <w:rsid w:val="00315402"/>
    <w:rsid w:val="003154FA"/>
    <w:rsid w:val="0031586C"/>
    <w:rsid w:val="00315E52"/>
    <w:rsid w:val="00315ECE"/>
    <w:rsid w:val="00316104"/>
    <w:rsid w:val="0031620B"/>
    <w:rsid w:val="00316226"/>
    <w:rsid w:val="00316791"/>
    <w:rsid w:val="003167CB"/>
    <w:rsid w:val="0031693E"/>
    <w:rsid w:val="003169ED"/>
    <w:rsid w:val="00316A99"/>
    <w:rsid w:val="00316CE1"/>
    <w:rsid w:val="00316EBF"/>
    <w:rsid w:val="003174F2"/>
    <w:rsid w:val="003176DE"/>
    <w:rsid w:val="00317997"/>
    <w:rsid w:val="00317A66"/>
    <w:rsid w:val="00317EEC"/>
    <w:rsid w:val="00320543"/>
    <w:rsid w:val="003206C9"/>
    <w:rsid w:val="003209F0"/>
    <w:rsid w:val="00320B58"/>
    <w:rsid w:val="00320CBA"/>
    <w:rsid w:val="00320CBB"/>
    <w:rsid w:val="00320E3F"/>
    <w:rsid w:val="003216E4"/>
    <w:rsid w:val="0032176F"/>
    <w:rsid w:val="00321809"/>
    <w:rsid w:val="00321A9D"/>
    <w:rsid w:val="00321DAE"/>
    <w:rsid w:val="00321DCD"/>
    <w:rsid w:val="00321E6B"/>
    <w:rsid w:val="003221F4"/>
    <w:rsid w:val="00322232"/>
    <w:rsid w:val="0032245A"/>
    <w:rsid w:val="00322559"/>
    <w:rsid w:val="00322680"/>
    <w:rsid w:val="003226A0"/>
    <w:rsid w:val="00322AF4"/>
    <w:rsid w:val="0032332B"/>
    <w:rsid w:val="003234E0"/>
    <w:rsid w:val="003236FC"/>
    <w:rsid w:val="003239B7"/>
    <w:rsid w:val="00323A0E"/>
    <w:rsid w:val="00323D3F"/>
    <w:rsid w:val="00323EAC"/>
    <w:rsid w:val="00324648"/>
    <w:rsid w:val="003248BB"/>
    <w:rsid w:val="00324912"/>
    <w:rsid w:val="00324BFA"/>
    <w:rsid w:val="00324D19"/>
    <w:rsid w:val="00324E63"/>
    <w:rsid w:val="00324F0F"/>
    <w:rsid w:val="003253FF"/>
    <w:rsid w:val="003257C5"/>
    <w:rsid w:val="003257C7"/>
    <w:rsid w:val="003258A6"/>
    <w:rsid w:val="00325B79"/>
    <w:rsid w:val="00326222"/>
    <w:rsid w:val="003264F8"/>
    <w:rsid w:val="00326B64"/>
    <w:rsid w:val="00326C7D"/>
    <w:rsid w:val="00326FE0"/>
    <w:rsid w:val="00327217"/>
    <w:rsid w:val="003274D8"/>
    <w:rsid w:val="003274D9"/>
    <w:rsid w:val="003275D9"/>
    <w:rsid w:val="003276BE"/>
    <w:rsid w:val="0032780A"/>
    <w:rsid w:val="00327B21"/>
    <w:rsid w:val="00327EBD"/>
    <w:rsid w:val="00327EDA"/>
    <w:rsid w:val="003301FB"/>
    <w:rsid w:val="00330546"/>
    <w:rsid w:val="00330698"/>
    <w:rsid w:val="0033078B"/>
    <w:rsid w:val="00330AA7"/>
    <w:rsid w:val="00330AE9"/>
    <w:rsid w:val="00330C2B"/>
    <w:rsid w:val="00330CCB"/>
    <w:rsid w:val="0033132F"/>
    <w:rsid w:val="0033149D"/>
    <w:rsid w:val="0033196F"/>
    <w:rsid w:val="003319DC"/>
    <w:rsid w:val="00331A11"/>
    <w:rsid w:val="00331B81"/>
    <w:rsid w:val="00331CC0"/>
    <w:rsid w:val="00331F11"/>
    <w:rsid w:val="003328A4"/>
    <w:rsid w:val="00332E70"/>
    <w:rsid w:val="00333079"/>
    <w:rsid w:val="003331D6"/>
    <w:rsid w:val="00333346"/>
    <w:rsid w:val="0033334C"/>
    <w:rsid w:val="0033365A"/>
    <w:rsid w:val="0033365D"/>
    <w:rsid w:val="00333729"/>
    <w:rsid w:val="00333748"/>
    <w:rsid w:val="00333768"/>
    <w:rsid w:val="0033387E"/>
    <w:rsid w:val="0033397D"/>
    <w:rsid w:val="00333AD5"/>
    <w:rsid w:val="00333D50"/>
    <w:rsid w:val="003340FD"/>
    <w:rsid w:val="00334256"/>
    <w:rsid w:val="003343F0"/>
    <w:rsid w:val="00334462"/>
    <w:rsid w:val="003346CB"/>
    <w:rsid w:val="0033474E"/>
    <w:rsid w:val="0033479E"/>
    <w:rsid w:val="00334A19"/>
    <w:rsid w:val="00334A92"/>
    <w:rsid w:val="00334B5C"/>
    <w:rsid w:val="003351C6"/>
    <w:rsid w:val="00335201"/>
    <w:rsid w:val="00335531"/>
    <w:rsid w:val="00335780"/>
    <w:rsid w:val="003358F3"/>
    <w:rsid w:val="003359D5"/>
    <w:rsid w:val="00335B13"/>
    <w:rsid w:val="00335B71"/>
    <w:rsid w:val="00335BE8"/>
    <w:rsid w:val="00335C75"/>
    <w:rsid w:val="00335CBA"/>
    <w:rsid w:val="00336484"/>
    <w:rsid w:val="003367DE"/>
    <w:rsid w:val="00336829"/>
    <w:rsid w:val="003368CF"/>
    <w:rsid w:val="00336BFD"/>
    <w:rsid w:val="00336DAA"/>
    <w:rsid w:val="00336DC1"/>
    <w:rsid w:val="00336FFD"/>
    <w:rsid w:val="00337487"/>
    <w:rsid w:val="00337611"/>
    <w:rsid w:val="00337847"/>
    <w:rsid w:val="003379C2"/>
    <w:rsid w:val="00337CF8"/>
    <w:rsid w:val="00337E9B"/>
    <w:rsid w:val="00337FB5"/>
    <w:rsid w:val="0034001A"/>
    <w:rsid w:val="0034020A"/>
    <w:rsid w:val="00340261"/>
    <w:rsid w:val="00340887"/>
    <w:rsid w:val="003409EF"/>
    <w:rsid w:val="00340B65"/>
    <w:rsid w:val="00340BD1"/>
    <w:rsid w:val="00340C85"/>
    <w:rsid w:val="00340F49"/>
    <w:rsid w:val="0034104D"/>
    <w:rsid w:val="00341074"/>
    <w:rsid w:val="00341166"/>
    <w:rsid w:val="003413E4"/>
    <w:rsid w:val="00341AD0"/>
    <w:rsid w:val="00341C36"/>
    <w:rsid w:val="00341DEF"/>
    <w:rsid w:val="00342294"/>
    <w:rsid w:val="00342669"/>
    <w:rsid w:val="00342810"/>
    <w:rsid w:val="00342A35"/>
    <w:rsid w:val="00342B92"/>
    <w:rsid w:val="00343041"/>
    <w:rsid w:val="00343254"/>
    <w:rsid w:val="003434BC"/>
    <w:rsid w:val="003436E1"/>
    <w:rsid w:val="003437FB"/>
    <w:rsid w:val="00343F7E"/>
    <w:rsid w:val="00344245"/>
    <w:rsid w:val="00344313"/>
    <w:rsid w:val="003443FD"/>
    <w:rsid w:val="00344700"/>
    <w:rsid w:val="00344855"/>
    <w:rsid w:val="00344937"/>
    <w:rsid w:val="00344981"/>
    <w:rsid w:val="003449F8"/>
    <w:rsid w:val="00344DA9"/>
    <w:rsid w:val="00344DB2"/>
    <w:rsid w:val="00344DE4"/>
    <w:rsid w:val="00344EE2"/>
    <w:rsid w:val="00344EF0"/>
    <w:rsid w:val="00344F22"/>
    <w:rsid w:val="003452CD"/>
    <w:rsid w:val="0034539D"/>
    <w:rsid w:val="00345569"/>
    <w:rsid w:val="00345706"/>
    <w:rsid w:val="00345843"/>
    <w:rsid w:val="003459C5"/>
    <w:rsid w:val="00345A1F"/>
    <w:rsid w:val="00345A9C"/>
    <w:rsid w:val="00345E54"/>
    <w:rsid w:val="00345E74"/>
    <w:rsid w:val="00345F64"/>
    <w:rsid w:val="00346057"/>
    <w:rsid w:val="003462F7"/>
    <w:rsid w:val="0034637B"/>
    <w:rsid w:val="00346747"/>
    <w:rsid w:val="0034682C"/>
    <w:rsid w:val="00346856"/>
    <w:rsid w:val="00346976"/>
    <w:rsid w:val="00346F70"/>
    <w:rsid w:val="00347006"/>
    <w:rsid w:val="003472E6"/>
    <w:rsid w:val="00347904"/>
    <w:rsid w:val="00347DBA"/>
    <w:rsid w:val="00347DD2"/>
    <w:rsid w:val="00347F74"/>
    <w:rsid w:val="00350717"/>
    <w:rsid w:val="003508DF"/>
    <w:rsid w:val="00350A9A"/>
    <w:rsid w:val="00350D27"/>
    <w:rsid w:val="00350F57"/>
    <w:rsid w:val="00351232"/>
    <w:rsid w:val="003516C4"/>
    <w:rsid w:val="00351803"/>
    <w:rsid w:val="00351C0C"/>
    <w:rsid w:val="0035212C"/>
    <w:rsid w:val="00352188"/>
    <w:rsid w:val="003521C3"/>
    <w:rsid w:val="003522A8"/>
    <w:rsid w:val="003522CC"/>
    <w:rsid w:val="00352436"/>
    <w:rsid w:val="003527DD"/>
    <w:rsid w:val="003528B2"/>
    <w:rsid w:val="00353253"/>
    <w:rsid w:val="00353833"/>
    <w:rsid w:val="00353A1C"/>
    <w:rsid w:val="00353C28"/>
    <w:rsid w:val="00353E68"/>
    <w:rsid w:val="0035407C"/>
    <w:rsid w:val="0035409B"/>
    <w:rsid w:val="00354120"/>
    <w:rsid w:val="0035418D"/>
    <w:rsid w:val="0035452B"/>
    <w:rsid w:val="00354587"/>
    <w:rsid w:val="00354F57"/>
    <w:rsid w:val="0035561A"/>
    <w:rsid w:val="0035570E"/>
    <w:rsid w:val="00355C98"/>
    <w:rsid w:val="00355D9C"/>
    <w:rsid w:val="00356169"/>
    <w:rsid w:val="00356269"/>
    <w:rsid w:val="0035643B"/>
    <w:rsid w:val="00356668"/>
    <w:rsid w:val="00356710"/>
    <w:rsid w:val="003568E3"/>
    <w:rsid w:val="00356C2C"/>
    <w:rsid w:val="00356DCB"/>
    <w:rsid w:val="00356F38"/>
    <w:rsid w:val="00356F72"/>
    <w:rsid w:val="00357328"/>
    <w:rsid w:val="003575C9"/>
    <w:rsid w:val="00357D67"/>
    <w:rsid w:val="003601BA"/>
    <w:rsid w:val="00360457"/>
    <w:rsid w:val="003605C6"/>
    <w:rsid w:val="003608BA"/>
    <w:rsid w:val="003608ED"/>
    <w:rsid w:val="00360B02"/>
    <w:rsid w:val="00360BA9"/>
    <w:rsid w:val="00361223"/>
    <w:rsid w:val="00361419"/>
    <w:rsid w:val="003614ED"/>
    <w:rsid w:val="003615F1"/>
    <w:rsid w:val="00361749"/>
    <w:rsid w:val="00361918"/>
    <w:rsid w:val="00361B4F"/>
    <w:rsid w:val="00361C3A"/>
    <w:rsid w:val="00361D5B"/>
    <w:rsid w:val="00361F23"/>
    <w:rsid w:val="00361F96"/>
    <w:rsid w:val="0036206C"/>
    <w:rsid w:val="003621C0"/>
    <w:rsid w:val="00362443"/>
    <w:rsid w:val="00362473"/>
    <w:rsid w:val="0036249C"/>
    <w:rsid w:val="003624FD"/>
    <w:rsid w:val="00362822"/>
    <w:rsid w:val="003628CF"/>
    <w:rsid w:val="00362CE6"/>
    <w:rsid w:val="0036324B"/>
    <w:rsid w:val="00363285"/>
    <w:rsid w:val="0036332D"/>
    <w:rsid w:val="0036340B"/>
    <w:rsid w:val="00363A37"/>
    <w:rsid w:val="00363D4C"/>
    <w:rsid w:val="00363F62"/>
    <w:rsid w:val="00364315"/>
    <w:rsid w:val="00364549"/>
    <w:rsid w:val="0036466E"/>
    <w:rsid w:val="003647FE"/>
    <w:rsid w:val="003647FF"/>
    <w:rsid w:val="00364854"/>
    <w:rsid w:val="0036485D"/>
    <w:rsid w:val="00364B4E"/>
    <w:rsid w:val="00364BD5"/>
    <w:rsid w:val="00364C43"/>
    <w:rsid w:val="00364D2B"/>
    <w:rsid w:val="003653C9"/>
    <w:rsid w:val="00365676"/>
    <w:rsid w:val="003656E5"/>
    <w:rsid w:val="00365740"/>
    <w:rsid w:val="00365803"/>
    <w:rsid w:val="003659F2"/>
    <w:rsid w:val="00365C44"/>
    <w:rsid w:val="00365D67"/>
    <w:rsid w:val="00365DF8"/>
    <w:rsid w:val="003660F3"/>
    <w:rsid w:val="00366286"/>
    <w:rsid w:val="0036634A"/>
    <w:rsid w:val="003663EB"/>
    <w:rsid w:val="00366559"/>
    <w:rsid w:val="003669DD"/>
    <w:rsid w:val="00366C88"/>
    <w:rsid w:val="00366D9E"/>
    <w:rsid w:val="00366E57"/>
    <w:rsid w:val="00366ED5"/>
    <w:rsid w:val="00366F55"/>
    <w:rsid w:val="00367268"/>
    <w:rsid w:val="003674ED"/>
    <w:rsid w:val="003675A2"/>
    <w:rsid w:val="003675E0"/>
    <w:rsid w:val="003676D9"/>
    <w:rsid w:val="00367A6A"/>
    <w:rsid w:val="00367B2E"/>
    <w:rsid w:val="00367BAC"/>
    <w:rsid w:val="00367BDE"/>
    <w:rsid w:val="003702FA"/>
    <w:rsid w:val="00370B74"/>
    <w:rsid w:val="00370EEA"/>
    <w:rsid w:val="00371101"/>
    <w:rsid w:val="00371158"/>
    <w:rsid w:val="003714DE"/>
    <w:rsid w:val="00371B7E"/>
    <w:rsid w:val="00371BCD"/>
    <w:rsid w:val="00371C9A"/>
    <w:rsid w:val="00371DA0"/>
    <w:rsid w:val="00371DAE"/>
    <w:rsid w:val="00371EC1"/>
    <w:rsid w:val="003727E6"/>
    <w:rsid w:val="003729CA"/>
    <w:rsid w:val="00372AFC"/>
    <w:rsid w:val="00372CD6"/>
    <w:rsid w:val="00372D26"/>
    <w:rsid w:val="00372F3A"/>
    <w:rsid w:val="00373355"/>
    <w:rsid w:val="00373525"/>
    <w:rsid w:val="0037373E"/>
    <w:rsid w:val="003737BC"/>
    <w:rsid w:val="00373A32"/>
    <w:rsid w:val="00373A8D"/>
    <w:rsid w:val="00373DC9"/>
    <w:rsid w:val="00373FF6"/>
    <w:rsid w:val="0037403E"/>
    <w:rsid w:val="003747DE"/>
    <w:rsid w:val="003747EA"/>
    <w:rsid w:val="0037481F"/>
    <w:rsid w:val="00374DBA"/>
    <w:rsid w:val="003751D2"/>
    <w:rsid w:val="0037532D"/>
    <w:rsid w:val="003755DC"/>
    <w:rsid w:val="0037569D"/>
    <w:rsid w:val="0037579F"/>
    <w:rsid w:val="0037597A"/>
    <w:rsid w:val="00375BD7"/>
    <w:rsid w:val="00375BF5"/>
    <w:rsid w:val="00376134"/>
    <w:rsid w:val="0037647F"/>
    <w:rsid w:val="00376549"/>
    <w:rsid w:val="00376B34"/>
    <w:rsid w:val="00377004"/>
    <w:rsid w:val="00377023"/>
    <w:rsid w:val="003770F9"/>
    <w:rsid w:val="00377389"/>
    <w:rsid w:val="003773D8"/>
    <w:rsid w:val="00377465"/>
    <w:rsid w:val="00377498"/>
    <w:rsid w:val="00377561"/>
    <w:rsid w:val="00377889"/>
    <w:rsid w:val="00377B61"/>
    <w:rsid w:val="00377F29"/>
    <w:rsid w:val="00380089"/>
    <w:rsid w:val="003800D4"/>
    <w:rsid w:val="00380207"/>
    <w:rsid w:val="003802FE"/>
    <w:rsid w:val="003809E4"/>
    <w:rsid w:val="00380B61"/>
    <w:rsid w:val="00381035"/>
    <w:rsid w:val="00381079"/>
    <w:rsid w:val="00381631"/>
    <w:rsid w:val="003816F7"/>
    <w:rsid w:val="0038177F"/>
    <w:rsid w:val="00381957"/>
    <w:rsid w:val="00381CA5"/>
    <w:rsid w:val="00381F10"/>
    <w:rsid w:val="00382085"/>
    <w:rsid w:val="003821B5"/>
    <w:rsid w:val="00382265"/>
    <w:rsid w:val="00382307"/>
    <w:rsid w:val="003823CA"/>
    <w:rsid w:val="00382595"/>
    <w:rsid w:val="003826BD"/>
    <w:rsid w:val="00382BF4"/>
    <w:rsid w:val="00382C38"/>
    <w:rsid w:val="00382FBF"/>
    <w:rsid w:val="0038335B"/>
    <w:rsid w:val="00383869"/>
    <w:rsid w:val="003838A2"/>
    <w:rsid w:val="00383C93"/>
    <w:rsid w:val="00383D21"/>
    <w:rsid w:val="00383D99"/>
    <w:rsid w:val="0038439C"/>
    <w:rsid w:val="00384440"/>
    <w:rsid w:val="00384B65"/>
    <w:rsid w:val="00384C20"/>
    <w:rsid w:val="00384EF3"/>
    <w:rsid w:val="00385393"/>
    <w:rsid w:val="003853F0"/>
    <w:rsid w:val="003856B1"/>
    <w:rsid w:val="003857AD"/>
    <w:rsid w:val="0038587E"/>
    <w:rsid w:val="00385894"/>
    <w:rsid w:val="00385BB9"/>
    <w:rsid w:val="00385D5A"/>
    <w:rsid w:val="00385E0F"/>
    <w:rsid w:val="00385F45"/>
    <w:rsid w:val="00386327"/>
    <w:rsid w:val="0038676F"/>
    <w:rsid w:val="0038685D"/>
    <w:rsid w:val="00386F1C"/>
    <w:rsid w:val="00386F8B"/>
    <w:rsid w:val="00387317"/>
    <w:rsid w:val="003874F9"/>
    <w:rsid w:val="003877CB"/>
    <w:rsid w:val="00387979"/>
    <w:rsid w:val="00390134"/>
    <w:rsid w:val="00390216"/>
    <w:rsid w:val="003902F1"/>
    <w:rsid w:val="0039077C"/>
    <w:rsid w:val="003907EE"/>
    <w:rsid w:val="00390A6C"/>
    <w:rsid w:val="00390F35"/>
    <w:rsid w:val="00391155"/>
    <w:rsid w:val="003914D1"/>
    <w:rsid w:val="003917BE"/>
    <w:rsid w:val="0039187A"/>
    <w:rsid w:val="00391913"/>
    <w:rsid w:val="00391948"/>
    <w:rsid w:val="00391C57"/>
    <w:rsid w:val="00391CB8"/>
    <w:rsid w:val="003920B3"/>
    <w:rsid w:val="003923AE"/>
    <w:rsid w:val="00392688"/>
    <w:rsid w:val="00392A0D"/>
    <w:rsid w:val="00392DAB"/>
    <w:rsid w:val="00392DAF"/>
    <w:rsid w:val="00392E57"/>
    <w:rsid w:val="0039326B"/>
    <w:rsid w:val="00393656"/>
    <w:rsid w:val="00393821"/>
    <w:rsid w:val="003939FC"/>
    <w:rsid w:val="00393AAC"/>
    <w:rsid w:val="00393C3A"/>
    <w:rsid w:val="00393FD8"/>
    <w:rsid w:val="003940CC"/>
    <w:rsid w:val="003942D5"/>
    <w:rsid w:val="00394433"/>
    <w:rsid w:val="00394BBA"/>
    <w:rsid w:val="00394C80"/>
    <w:rsid w:val="00394D10"/>
    <w:rsid w:val="00394FAF"/>
    <w:rsid w:val="003954A1"/>
    <w:rsid w:val="003955F1"/>
    <w:rsid w:val="0039567A"/>
    <w:rsid w:val="003957CC"/>
    <w:rsid w:val="003958E0"/>
    <w:rsid w:val="00395907"/>
    <w:rsid w:val="00395942"/>
    <w:rsid w:val="00395A67"/>
    <w:rsid w:val="00395B60"/>
    <w:rsid w:val="0039652E"/>
    <w:rsid w:val="00396F38"/>
    <w:rsid w:val="00397031"/>
    <w:rsid w:val="003970DA"/>
    <w:rsid w:val="003970E5"/>
    <w:rsid w:val="00397717"/>
    <w:rsid w:val="003977B8"/>
    <w:rsid w:val="0039794E"/>
    <w:rsid w:val="00397A57"/>
    <w:rsid w:val="00397B03"/>
    <w:rsid w:val="00397B62"/>
    <w:rsid w:val="00397EAA"/>
    <w:rsid w:val="003A00B0"/>
    <w:rsid w:val="003A05A7"/>
    <w:rsid w:val="003A08FB"/>
    <w:rsid w:val="003A0BD4"/>
    <w:rsid w:val="003A0D45"/>
    <w:rsid w:val="003A0D63"/>
    <w:rsid w:val="003A0DC7"/>
    <w:rsid w:val="003A0F3A"/>
    <w:rsid w:val="003A14C9"/>
    <w:rsid w:val="003A1699"/>
    <w:rsid w:val="003A16C6"/>
    <w:rsid w:val="003A1C21"/>
    <w:rsid w:val="003A1C3E"/>
    <w:rsid w:val="003A2039"/>
    <w:rsid w:val="003A20BE"/>
    <w:rsid w:val="003A20DD"/>
    <w:rsid w:val="003A21F6"/>
    <w:rsid w:val="003A2245"/>
    <w:rsid w:val="003A24E7"/>
    <w:rsid w:val="003A25C0"/>
    <w:rsid w:val="003A27F6"/>
    <w:rsid w:val="003A2C2A"/>
    <w:rsid w:val="003A2CBB"/>
    <w:rsid w:val="003A31A0"/>
    <w:rsid w:val="003A31CD"/>
    <w:rsid w:val="003A3251"/>
    <w:rsid w:val="003A3340"/>
    <w:rsid w:val="003A34D5"/>
    <w:rsid w:val="003A3AC0"/>
    <w:rsid w:val="003A3D4A"/>
    <w:rsid w:val="003A3DC1"/>
    <w:rsid w:val="003A3F99"/>
    <w:rsid w:val="003A43E7"/>
    <w:rsid w:val="003A4A52"/>
    <w:rsid w:val="003A4E65"/>
    <w:rsid w:val="003A4EED"/>
    <w:rsid w:val="003A523C"/>
    <w:rsid w:val="003A52DD"/>
    <w:rsid w:val="003A5302"/>
    <w:rsid w:val="003A57D8"/>
    <w:rsid w:val="003A5CEC"/>
    <w:rsid w:val="003A5E43"/>
    <w:rsid w:val="003A6172"/>
    <w:rsid w:val="003A625D"/>
    <w:rsid w:val="003A631E"/>
    <w:rsid w:val="003A6508"/>
    <w:rsid w:val="003A6C07"/>
    <w:rsid w:val="003A6C64"/>
    <w:rsid w:val="003A7294"/>
    <w:rsid w:val="003A7F2B"/>
    <w:rsid w:val="003B04E4"/>
    <w:rsid w:val="003B0607"/>
    <w:rsid w:val="003B067B"/>
    <w:rsid w:val="003B0A72"/>
    <w:rsid w:val="003B0BD4"/>
    <w:rsid w:val="003B0BEA"/>
    <w:rsid w:val="003B0C27"/>
    <w:rsid w:val="003B0E01"/>
    <w:rsid w:val="003B0E11"/>
    <w:rsid w:val="003B12E5"/>
    <w:rsid w:val="003B137C"/>
    <w:rsid w:val="003B14BB"/>
    <w:rsid w:val="003B1533"/>
    <w:rsid w:val="003B1B0D"/>
    <w:rsid w:val="003B1BBF"/>
    <w:rsid w:val="003B1DD9"/>
    <w:rsid w:val="003B1E37"/>
    <w:rsid w:val="003B258F"/>
    <w:rsid w:val="003B25A8"/>
    <w:rsid w:val="003B267F"/>
    <w:rsid w:val="003B289F"/>
    <w:rsid w:val="003B2BEA"/>
    <w:rsid w:val="003B2E31"/>
    <w:rsid w:val="003B2F2A"/>
    <w:rsid w:val="003B30A5"/>
    <w:rsid w:val="003B3169"/>
    <w:rsid w:val="003B3204"/>
    <w:rsid w:val="003B35CC"/>
    <w:rsid w:val="003B38AA"/>
    <w:rsid w:val="003B3E53"/>
    <w:rsid w:val="003B3EE8"/>
    <w:rsid w:val="003B42F3"/>
    <w:rsid w:val="003B4303"/>
    <w:rsid w:val="003B454B"/>
    <w:rsid w:val="003B4567"/>
    <w:rsid w:val="003B46E2"/>
    <w:rsid w:val="003B5051"/>
    <w:rsid w:val="003B5128"/>
    <w:rsid w:val="003B53BF"/>
    <w:rsid w:val="003B5436"/>
    <w:rsid w:val="003B546B"/>
    <w:rsid w:val="003B56C9"/>
    <w:rsid w:val="003B578B"/>
    <w:rsid w:val="003B58D1"/>
    <w:rsid w:val="003B5CCA"/>
    <w:rsid w:val="003B5CDE"/>
    <w:rsid w:val="003B5E3E"/>
    <w:rsid w:val="003B5EC4"/>
    <w:rsid w:val="003B5F82"/>
    <w:rsid w:val="003B670E"/>
    <w:rsid w:val="003B6828"/>
    <w:rsid w:val="003B6883"/>
    <w:rsid w:val="003B6D83"/>
    <w:rsid w:val="003B6DDC"/>
    <w:rsid w:val="003B6F7D"/>
    <w:rsid w:val="003B72D9"/>
    <w:rsid w:val="003B7569"/>
    <w:rsid w:val="003B7662"/>
    <w:rsid w:val="003B76BF"/>
    <w:rsid w:val="003C038E"/>
    <w:rsid w:val="003C0712"/>
    <w:rsid w:val="003C0AD2"/>
    <w:rsid w:val="003C0DC5"/>
    <w:rsid w:val="003C0DFE"/>
    <w:rsid w:val="003C0EED"/>
    <w:rsid w:val="003C1978"/>
    <w:rsid w:val="003C1A8B"/>
    <w:rsid w:val="003C1BEE"/>
    <w:rsid w:val="003C1CF9"/>
    <w:rsid w:val="003C1E32"/>
    <w:rsid w:val="003C20CA"/>
    <w:rsid w:val="003C2102"/>
    <w:rsid w:val="003C21BF"/>
    <w:rsid w:val="003C2608"/>
    <w:rsid w:val="003C2819"/>
    <w:rsid w:val="003C29E8"/>
    <w:rsid w:val="003C2DDB"/>
    <w:rsid w:val="003C2EE1"/>
    <w:rsid w:val="003C30D0"/>
    <w:rsid w:val="003C32A6"/>
    <w:rsid w:val="003C3724"/>
    <w:rsid w:val="003C375A"/>
    <w:rsid w:val="003C3A52"/>
    <w:rsid w:val="003C3E2D"/>
    <w:rsid w:val="003C43DC"/>
    <w:rsid w:val="003C468E"/>
    <w:rsid w:val="003C4842"/>
    <w:rsid w:val="003C489A"/>
    <w:rsid w:val="003C4B3D"/>
    <w:rsid w:val="003C4C8E"/>
    <w:rsid w:val="003C4C9C"/>
    <w:rsid w:val="003C4FB3"/>
    <w:rsid w:val="003C4FE7"/>
    <w:rsid w:val="003C5A83"/>
    <w:rsid w:val="003C5B5C"/>
    <w:rsid w:val="003C5FB4"/>
    <w:rsid w:val="003C6210"/>
    <w:rsid w:val="003C640A"/>
    <w:rsid w:val="003C6601"/>
    <w:rsid w:val="003C663A"/>
    <w:rsid w:val="003C6750"/>
    <w:rsid w:val="003C6B2C"/>
    <w:rsid w:val="003C7092"/>
    <w:rsid w:val="003C70B3"/>
    <w:rsid w:val="003C71EC"/>
    <w:rsid w:val="003C7266"/>
    <w:rsid w:val="003C7429"/>
    <w:rsid w:val="003C795B"/>
    <w:rsid w:val="003C7A91"/>
    <w:rsid w:val="003C7D72"/>
    <w:rsid w:val="003C7FC2"/>
    <w:rsid w:val="003D0049"/>
    <w:rsid w:val="003D00EA"/>
    <w:rsid w:val="003D08D2"/>
    <w:rsid w:val="003D090F"/>
    <w:rsid w:val="003D0EDE"/>
    <w:rsid w:val="003D0F96"/>
    <w:rsid w:val="003D12F4"/>
    <w:rsid w:val="003D1394"/>
    <w:rsid w:val="003D1D84"/>
    <w:rsid w:val="003D1E3B"/>
    <w:rsid w:val="003D1ECE"/>
    <w:rsid w:val="003D1F0D"/>
    <w:rsid w:val="003D2577"/>
    <w:rsid w:val="003D284C"/>
    <w:rsid w:val="003D28B5"/>
    <w:rsid w:val="003D3099"/>
    <w:rsid w:val="003D333D"/>
    <w:rsid w:val="003D3439"/>
    <w:rsid w:val="003D364F"/>
    <w:rsid w:val="003D375F"/>
    <w:rsid w:val="003D382F"/>
    <w:rsid w:val="003D3ACF"/>
    <w:rsid w:val="003D3B56"/>
    <w:rsid w:val="003D3F43"/>
    <w:rsid w:val="003D4466"/>
    <w:rsid w:val="003D44D0"/>
    <w:rsid w:val="003D46C6"/>
    <w:rsid w:val="003D479A"/>
    <w:rsid w:val="003D4BC8"/>
    <w:rsid w:val="003D4EE0"/>
    <w:rsid w:val="003D5114"/>
    <w:rsid w:val="003D5163"/>
    <w:rsid w:val="003D529F"/>
    <w:rsid w:val="003D540F"/>
    <w:rsid w:val="003D57BE"/>
    <w:rsid w:val="003D5986"/>
    <w:rsid w:val="003D5DFE"/>
    <w:rsid w:val="003D61D7"/>
    <w:rsid w:val="003D648A"/>
    <w:rsid w:val="003D662C"/>
    <w:rsid w:val="003D6F02"/>
    <w:rsid w:val="003D70D0"/>
    <w:rsid w:val="003D7709"/>
    <w:rsid w:val="003D7888"/>
    <w:rsid w:val="003D7B65"/>
    <w:rsid w:val="003E001D"/>
    <w:rsid w:val="003E00F2"/>
    <w:rsid w:val="003E02A7"/>
    <w:rsid w:val="003E0456"/>
    <w:rsid w:val="003E0866"/>
    <w:rsid w:val="003E099F"/>
    <w:rsid w:val="003E09FC"/>
    <w:rsid w:val="003E0D0C"/>
    <w:rsid w:val="003E0E0E"/>
    <w:rsid w:val="003E0E1F"/>
    <w:rsid w:val="003E0FFA"/>
    <w:rsid w:val="003E121A"/>
    <w:rsid w:val="003E125B"/>
    <w:rsid w:val="003E14E0"/>
    <w:rsid w:val="003E1582"/>
    <w:rsid w:val="003E17EC"/>
    <w:rsid w:val="003E1B82"/>
    <w:rsid w:val="003E1D32"/>
    <w:rsid w:val="003E22D7"/>
    <w:rsid w:val="003E2422"/>
    <w:rsid w:val="003E2A74"/>
    <w:rsid w:val="003E2B66"/>
    <w:rsid w:val="003E2C7D"/>
    <w:rsid w:val="003E2D92"/>
    <w:rsid w:val="003E2F99"/>
    <w:rsid w:val="003E3229"/>
    <w:rsid w:val="003E33EE"/>
    <w:rsid w:val="003E3730"/>
    <w:rsid w:val="003E37BB"/>
    <w:rsid w:val="003E37F5"/>
    <w:rsid w:val="003E3A85"/>
    <w:rsid w:val="003E3D0D"/>
    <w:rsid w:val="003E3DEC"/>
    <w:rsid w:val="003E4200"/>
    <w:rsid w:val="003E451D"/>
    <w:rsid w:val="003E4574"/>
    <w:rsid w:val="003E45EC"/>
    <w:rsid w:val="003E4B28"/>
    <w:rsid w:val="003E4C29"/>
    <w:rsid w:val="003E4DDA"/>
    <w:rsid w:val="003E4EDD"/>
    <w:rsid w:val="003E50B6"/>
    <w:rsid w:val="003E52B2"/>
    <w:rsid w:val="003E544E"/>
    <w:rsid w:val="003E54F1"/>
    <w:rsid w:val="003E56B7"/>
    <w:rsid w:val="003E5800"/>
    <w:rsid w:val="003E585F"/>
    <w:rsid w:val="003E592E"/>
    <w:rsid w:val="003E5CF6"/>
    <w:rsid w:val="003E612F"/>
    <w:rsid w:val="003E6156"/>
    <w:rsid w:val="003E6679"/>
    <w:rsid w:val="003E66EC"/>
    <w:rsid w:val="003E6785"/>
    <w:rsid w:val="003E6792"/>
    <w:rsid w:val="003E67BA"/>
    <w:rsid w:val="003E6837"/>
    <w:rsid w:val="003E6963"/>
    <w:rsid w:val="003E6D5F"/>
    <w:rsid w:val="003E6DD2"/>
    <w:rsid w:val="003E6ECC"/>
    <w:rsid w:val="003E7070"/>
    <w:rsid w:val="003E72C9"/>
    <w:rsid w:val="003E72E0"/>
    <w:rsid w:val="003E7536"/>
    <w:rsid w:val="003E7C41"/>
    <w:rsid w:val="003F01F9"/>
    <w:rsid w:val="003F0484"/>
    <w:rsid w:val="003F0722"/>
    <w:rsid w:val="003F0743"/>
    <w:rsid w:val="003F09F3"/>
    <w:rsid w:val="003F0ACD"/>
    <w:rsid w:val="003F0C13"/>
    <w:rsid w:val="003F0DAD"/>
    <w:rsid w:val="003F0DB6"/>
    <w:rsid w:val="003F0EA9"/>
    <w:rsid w:val="003F0EBB"/>
    <w:rsid w:val="003F11C5"/>
    <w:rsid w:val="003F128D"/>
    <w:rsid w:val="003F1575"/>
    <w:rsid w:val="003F15A3"/>
    <w:rsid w:val="003F17FB"/>
    <w:rsid w:val="003F18B0"/>
    <w:rsid w:val="003F1BA9"/>
    <w:rsid w:val="003F1CB6"/>
    <w:rsid w:val="003F1EDA"/>
    <w:rsid w:val="003F2047"/>
    <w:rsid w:val="003F2202"/>
    <w:rsid w:val="003F22F3"/>
    <w:rsid w:val="003F2368"/>
    <w:rsid w:val="003F23E6"/>
    <w:rsid w:val="003F262B"/>
    <w:rsid w:val="003F29B6"/>
    <w:rsid w:val="003F2AB8"/>
    <w:rsid w:val="003F2D3B"/>
    <w:rsid w:val="003F2FF4"/>
    <w:rsid w:val="003F324D"/>
    <w:rsid w:val="003F327E"/>
    <w:rsid w:val="003F3408"/>
    <w:rsid w:val="003F35D9"/>
    <w:rsid w:val="003F3695"/>
    <w:rsid w:val="003F36C0"/>
    <w:rsid w:val="003F383F"/>
    <w:rsid w:val="003F3858"/>
    <w:rsid w:val="003F3B0B"/>
    <w:rsid w:val="003F3CC5"/>
    <w:rsid w:val="003F3DE8"/>
    <w:rsid w:val="003F4069"/>
    <w:rsid w:val="003F41A9"/>
    <w:rsid w:val="003F4A75"/>
    <w:rsid w:val="003F4AE5"/>
    <w:rsid w:val="003F4C5A"/>
    <w:rsid w:val="003F4CEC"/>
    <w:rsid w:val="003F4DD6"/>
    <w:rsid w:val="003F4E93"/>
    <w:rsid w:val="003F4FAA"/>
    <w:rsid w:val="003F501D"/>
    <w:rsid w:val="003F5137"/>
    <w:rsid w:val="003F5148"/>
    <w:rsid w:val="003F54DD"/>
    <w:rsid w:val="003F5545"/>
    <w:rsid w:val="003F5F22"/>
    <w:rsid w:val="003F5FE7"/>
    <w:rsid w:val="003F6007"/>
    <w:rsid w:val="003F60FE"/>
    <w:rsid w:val="003F6596"/>
    <w:rsid w:val="003F6686"/>
    <w:rsid w:val="003F685C"/>
    <w:rsid w:val="003F6CCC"/>
    <w:rsid w:val="003F7365"/>
    <w:rsid w:val="003F73C2"/>
    <w:rsid w:val="003F75BD"/>
    <w:rsid w:val="003F7945"/>
    <w:rsid w:val="003F7D6F"/>
    <w:rsid w:val="003F7FE1"/>
    <w:rsid w:val="003F7FE5"/>
    <w:rsid w:val="00400020"/>
    <w:rsid w:val="0040005D"/>
    <w:rsid w:val="00400217"/>
    <w:rsid w:val="0040035F"/>
    <w:rsid w:val="00400367"/>
    <w:rsid w:val="00400434"/>
    <w:rsid w:val="004004A6"/>
    <w:rsid w:val="00400688"/>
    <w:rsid w:val="004006FB"/>
    <w:rsid w:val="00400909"/>
    <w:rsid w:val="00400CA3"/>
    <w:rsid w:val="00400E24"/>
    <w:rsid w:val="00400E81"/>
    <w:rsid w:val="004010B4"/>
    <w:rsid w:val="004014FB"/>
    <w:rsid w:val="0040168B"/>
    <w:rsid w:val="004017F2"/>
    <w:rsid w:val="00401801"/>
    <w:rsid w:val="00401A1B"/>
    <w:rsid w:val="00401CB0"/>
    <w:rsid w:val="00401CB3"/>
    <w:rsid w:val="00402313"/>
    <w:rsid w:val="0040237C"/>
    <w:rsid w:val="004025B7"/>
    <w:rsid w:val="004027FA"/>
    <w:rsid w:val="0040292F"/>
    <w:rsid w:val="00402E4D"/>
    <w:rsid w:val="00402FBE"/>
    <w:rsid w:val="00403298"/>
    <w:rsid w:val="004034A6"/>
    <w:rsid w:val="004036B5"/>
    <w:rsid w:val="004037C7"/>
    <w:rsid w:val="0040395A"/>
    <w:rsid w:val="00403A0F"/>
    <w:rsid w:val="00403E16"/>
    <w:rsid w:val="00403EA8"/>
    <w:rsid w:val="004041E6"/>
    <w:rsid w:val="00404379"/>
    <w:rsid w:val="004043B8"/>
    <w:rsid w:val="00404425"/>
    <w:rsid w:val="00404655"/>
    <w:rsid w:val="0040489F"/>
    <w:rsid w:val="00404985"/>
    <w:rsid w:val="004050DE"/>
    <w:rsid w:val="0040516D"/>
    <w:rsid w:val="00405276"/>
    <w:rsid w:val="004052D1"/>
    <w:rsid w:val="00405303"/>
    <w:rsid w:val="004054B8"/>
    <w:rsid w:val="0040568E"/>
    <w:rsid w:val="0040581F"/>
    <w:rsid w:val="004058E3"/>
    <w:rsid w:val="004062EF"/>
    <w:rsid w:val="0040646F"/>
    <w:rsid w:val="00406604"/>
    <w:rsid w:val="00406A0E"/>
    <w:rsid w:val="00406D55"/>
    <w:rsid w:val="00407258"/>
    <w:rsid w:val="00407293"/>
    <w:rsid w:val="00407413"/>
    <w:rsid w:val="00407587"/>
    <w:rsid w:val="004075D8"/>
    <w:rsid w:val="004076DA"/>
    <w:rsid w:val="00407A51"/>
    <w:rsid w:val="00407CEF"/>
    <w:rsid w:val="00407EB6"/>
    <w:rsid w:val="00410044"/>
    <w:rsid w:val="0041005D"/>
    <w:rsid w:val="0041047D"/>
    <w:rsid w:val="0041061F"/>
    <w:rsid w:val="00410ADB"/>
    <w:rsid w:val="00410D96"/>
    <w:rsid w:val="00410E11"/>
    <w:rsid w:val="00410FF3"/>
    <w:rsid w:val="0041111B"/>
    <w:rsid w:val="00411499"/>
    <w:rsid w:val="004114DC"/>
    <w:rsid w:val="00411699"/>
    <w:rsid w:val="004116F4"/>
    <w:rsid w:val="00411734"/>
    <w:rsid w:val="00411E96"/>
    <w:rsid w:val="00411EA4"/>
    <w:rsid w:val="00412130"/>
    <w:rsid w:val="004121C5"/>
    <w:rsid w:val="004122DE"/>
    <w:rsid w:val="004123D3"/>
    <w:rsid w:val="0041257C"/>
    <w:rsid w:val="004125C6"/>
    <w:rsid w:val="00412972"/>
    <w:rsid w:val="00412B0E"/>
    <w:rsid w:val="00412C1B"/>
    <w:rsid w:val="00412D9D"/>
    <w:rsid w:val="00412E0D"/>
    <w:rsid w:val="0041311A"/>
    <w:rsid w:val="00413A24"/>
    <w:rsid w:val="00413B9B"/>
    <w:rsid w:val="00413C11"/>
    <w:rsid w:val="00414072"/>
    <w:rsid w:val="0041412F"/>
    <w:rsid w:val="00414384"/>
    <w:rsid w:val="004148F4"/>
    <w:rsid w:val="004149A6"/>
    <w:rsid w:val="00414D67"/>
    <w:rsid w:val="00414F61"/>
    <w:rsid w:val="0041517F"/>
    <w:rsid w:val="00415189"/>
    <w:rsid w:val="0041521C"/>
    <w:rsid w:val="004157CF"/>
    <w:rsid w:val="004158DB"/>
    <w:rsid w:val="00415B92"/>
    <w:rsid w:val="00416081"/>
    <w:rsid w:val="00416188"/>
    <w:rsid w:val="00416346"/>
    <w:rsid w:val="00416429"/>
    <w:rsid w:val="00416C2F"/>
    <w:rsid w:val="00416CA5"/>
    <w:rsid w:val="00416F61"/>
    <w:rsid w:val="00417093"/>
    <w:rsid w:val="0041795D"/>
    <w:rsid w:val="00417A76"/>
    <w:rsid w:val="00417A9B"/>
    <w:rsid w:val="00417C8D"/>
    <w:rsid w:val="00417D91"/>
    <w:rsid w:val="00420188"/>
    <w:rsid w:val="0042022F"/>
    <w:rsid w:val="00420233"/>
    <w:rsid w:val="00420525"/>
    <w:rsid w:val="004207D0"/>
    <w:rsid w:val="0042091A"/>
    <w:rsid w:val="00420AEF"/>
    <w:rsid w:val="00420E33"/>
    <w:rsid w:val="00420FBA"/>
    <w:rsid w:val="00420FC1"/>
    <w:rsid w:val="00421035"/>
    <w:rsid w:val="004211CB"/>
    <w:rsid w:val="004212EC"/>
    <w:rsid w:val="004212FD"/>
    <w:rsid w:val="0042140B"/>
    <w:rsid w:val="004215E3"/>
    <w:rsid w:val="00421685"/>
    <w:rsid w:val="004216EE"/>
    <w:rsid w:val="0042184E"/>
    <w:rsid w:val="0042197D"/>
    <w:rsid w:val="00421A13"/>
    <w:rsid w:val="00421E94"/>
    <w:rsid w:val="00421F3B"/>
    <w:rsid w:val="004222A3"/>
    <w:rsid w:val="004222A6"/>
    <w:rsid w:val="004227B1"/>
    <w:rsid w:val="00422AB5"/>
    <w:rsid w:val="00422D2A"/>
    <w:rsid w:val="00422EA9"/>
    <w:rsid w:val="00422EE3"/>
    <w:rsid w:val="00423288"/>
    <w:rsid w:val="004232C0"/>
    <w:rsid w:val="004232E0"/>
    <w:rsid w:val="00423A10"/>
    <w:rsid w:val="00423BD7"/>
    <w:rsid w:val="00423BE2"/>
    <w:rsid w:val="00423D72"/>
    <w:rsid w:val="00423EED"/>
    <w:rsid w:val="0042442C"/>
    <w:rsid w:val="00424473"/>
    <w:rsid w:val="004246DA"/>
    <w:rsid w:val="004247AD"/>
    <w:rsid w:val="0042498C"/>
    <w:rsid w:val="00424ACA"/>
    <w:rsid w:val="00424E03"/>
    <w:rsid w:val="00424EA5"/>
    <w:rsid w:val="00425239"/>
    <w:rsid w:val="00425C51"/>
    <w:rsid w:val="0042615F"/>
    <w:rsid w:val="00426744"/>
    <w:rsid w:val="00426933"/>
    <w:rsid w:val="00426A87"/>
    <w:rsid w:val="00426C40"/>
    <w:rsid w:val="00426CA1"/>
    <w:rsid w:val="00426D2F"/>
    <w:rsid w:val="00426E0D"/>
    <w:rsid w:val="00426E4A"/>
    <w:rsid w:val="0042704A"/>
    <w:rsid w:val="00427190"/>
    <w:rsid w:val="00427382"/>
    <w:rsid w:val="00427402"/>
    <w:rsid w:val="00427458"/>
    <w:rsid w:val="00427779"/>
    <w:rsid w:val="00427862"/>
    <w:rsid w:val="00427FFB"/>
    <w:rsid w:val="00430068"/>
    <w:rsid w:val="00430423"/>
    <w:rsid w:val="004308C7"/>
    <w:rsid w:val="00430910"/>
    <w:rsid w:val="00430A28"/>
    <w:rsid w:val="00430BC5"/>
    <w:rsid w:val="00430C42"/>
    <w:rsid w:val="00430C88"/>
    <w:rsid w:val="00430EC0"/>
    <w:rsid w:val="0043100E"/>
    <w:rsid w:val="0043129E"/>
    <w:rsid w:val="004312B4"/>
    <w:rsid w:val="004313F9"/>
    <w:rsid w:val="00431A6C"/>
    <w:rsid w:val="00431A8E"/>
    <w:rsid w:val="00431E0C"/>
    <w:rsid w:val="00431E92"/>
    <w:rsid w:val="004321D6"/>
    <w:rsid w:val="004322E3"/>
    <w:rsid w:val="00432373"/>
    <w:rsid w:val="0043245A"/>
    <w:rsid w:val="004327BC"/>
    <w:rsid w:val="004329D9"/>
    <w:rsid w:val="00432A72"/>
    <w:rsid w:val="00432B2B"/>
    <w:rsid w:val="00432EBC"/>
    <w:rsid w:val="00432F5C"/>
    <w:rsid w:val="004330AA"/>
    <w:rsid w:val="0043310E"/>
    <w:rsid w:val="00433273"/>
    <w:rsid w:val="004333DC"/>
    <w:rsid w:val="00433414"/>
    <w:rsid w:val="00433495"/>
    <w:rsid w:val="004334A0"/>
    <w:rsid w:val="00433582"/>
    <w:rsid w:val="00433A08"/>
    <w:rsid w:val="00433B13"/>
    <w:rsid w:val="00433DAD"/>
    <w:rsid w:val="00433F91"/>
    <w:rsid w:val="00434019"/>
    <w:rsid w:val="0043462E"/>
    <w:rsid w:val="00434A62"/>
    <w:rsid w:val="00434ADD"/>
    <w:rsid w:val="00434BB9"/>
    <w:rsid w:val="00434CE9"/>
    <w:rsid w:val="00434FA7"/>
    <w:rsid w:val="00435284"/>
    <w:rsid w:val="00435701"/>
    <w:rsid w:val="00435863"/>
    <w:rsid w:val="0043595E"/>
    <w:rsid w:val="00435DA4"/>
    <w:rsid w:val="00435FB5"/>
    <w:rsid w:val="004362F8"/>
    <w:rsid w:val="004364DA"/>
    <w:rsid w:val="00436547"/>
    <w:rsid w:val="0043654C"/>
    <w:rsid w:val="00436653"/>
    <w:rsid w:val="00436661"/>
    <w:rsid w:val="00436669"/>
    <w:rsid w:val="004366C6"/>
    <w:rsid w:val="00436831"/>
    <w:rsid w:val="0043684D"/>
    <w:rsid w:val="00436858"/>
    <w:rsid w:val="00436999"/>
    <w:rsid w:val="004369EC"/>
    <w:rsid w:val="00436A4B"/>
    <w:rsid w:val="00436CF2"/>
    <w:rsid w:val="00436E30"/>
    <w:rsid w:val="00436FD0"/>
    <w:rsid w:val="0043717B"/>
    <w:rsid w:val="004377DD"/>
    <w:rsid w:val="00437891"/>
    <w:rsid w:val="00437ABE"/>
    <w:rsid w:val="00437C1F"/>
    <w:rsid w:val="00437C91"/>
    <w:rsid w:val="004402FF"/>
    <w:rsid w:val="00440315"/>
    <w:rsid w:val="0044069B"/>
    <w:rsid w:val="00440958"/>
    <w:rsid w:val="00440E1F"/>
    <w:rsid w:val="00440E2C"/>
    <w:rsid w:val="00440E90"/>
    <w:rsid w:val="0044110B"/>
    <w:rsid w:val="00441441"/>
    <w:rsid w:val="00441865"/>
    <w:rsid w:val="004418A3"/>
    <w:rsid w:val="004418FB"/>
    <w:rsid w:val="00441991"/>
    <w:rsid w:val="00441B1D"/>
    <w:rsid w:val="00441B69"/>
    <w:rsid w:val="00441FED"/>
    <w:rsid w:val="004420DC"/>
    <w:rsid w:val="004422C3"/>
    <w:rsid w:val="00442338"/>
    <w:rsid w:val="00442525"/>
    <w:rsid w:val="004426B4"/>
    <w:rsid w:val="004426B5"/>
    <w:rsid w:val="004426E9"/>
    <w:rsid w:val="00442888"/>
    <w:rsid w:val="00442903"/>
    <w:rsid w:val="00442A8E"/>
    <w:rsid w:val="00442B02"/>
    <w:rsid w:val="00442B17"/>
    <w:rsid w:val="00442C1B"/>
    <w:rsid w:val="00442F17"/>
    <w:rsid w:val="0044302B"/>
    <w:rsid w:val="004430EE"/>
    <w:rsid w:val="00443143"/>
    <w:rsid w:val="00443289"/>
    <w:rsid w:val="0044335C"/>
    <w:rsid w:val="0044339F"/>
    <w:rsid w:val="004435F2"/>
    <w:rsid w:val="00443A7E"/>
    <w:rsid w:val="00443E2E"/>
    <w:rsid w:val="00443E4B"/>
    <w:rsid w:val="00444345"/>
    <w:rsid w:val="00444388"/>
    <w:rsid w:val="004446B3"/>
    <w:rsid w:val="00445527"/>
    <w:rsid w:val="00445805"/>
    <w:rsid w:val="00445D71"/>
    <w:rsid w:val="00445FE2"/>
    <w:rsid w:val="004465DF"/>
    <w:rsid w:val="0044674F"/>
    <w:rsid w:val="004468B2"/>
    <w:rsid w:val="004468EC"/>
    <w:rsid w:val="004469F2"/>
    <w:rsid w:val="00446BB2"/>
    <w:rsid w:val="00447067"/>
    <w:rsid w:val="00447379"/>
    <w:rsid w:val="004476B3"/>
    <w:rsid w:val="0044771E"/>
    <w:rsid w:val="00447A8E"/>
    <w:rsid w:val="00447B0D"/>
    <w:rsid w:val="00450027"/>
    <w:rsid w:val="004501D7"/>
    <w:rsid w:val="004503C8"/>
    <w:rsid w:val="004504A7"/>
    <w:rsid w:val="00450985"/>
    <w:rsid w:val="00450C48"/>
    <w:rsid w:val="00450CEE"/>
    <w:rsid w:val="00450D4A"/>
    <w:rsid w:val="00450DC9"/>
    <w:rsid w:val="00451155"/>
    <w:rsid w:val="00451246"/>
    <w:rsid w:val="0045128D"/>
    <w:rsid w:val="004513D8"/>
    <w:rsid w:val="0045192B"/>
    <w:rsid w:val="00451A9A"/>
    <w:rsid w:val="00452552"/>
    <w:rsid w:val="0045258E"/>
    <w:rsid w:val="00452658"/>
    <w:rsid w:val="0045277A"/>
    <w:rsid w:val="00452844"/>
    <w:rsid w:val="00452B5C"/>
    <w:rsid w:val="00452BC6"/>
    <w:rsid w:val="00452DCF"/>
    <w:rsid w:val="00452E56"/>
    <w:rsid w:val="00452F73"/>
    <w:rsid w:val="0045329A"/>
    <w:rsid w:val="004532D4"/>
    <w:rsid w:val="00453317"/>
    <w:rsid w:val="004534BE"/>
    <w:rsid w:val="00453638"/>
    <w:rsid w:val="004536CA"/>
    <w:rsid w:val="004536CE"/>
    <w:rsid w:val="0045374B"/>
    <w:rsid w:val="00453D2A"/>
    <w:rsid w:val="00453D63"/>
    <w:rsid w:val="00453EE6"/>
    <w:rsid w:val="00453F40"/>
    <w:rsid w:val="0045430C"/>
    <w:rsid w:val="0045445F"/>
    <w:rsid w:val="004544F5"/>
    <w:rsid w:val="00454940"/>
    <w:rsid w:val="00454F10"/>
    <w:rsid w:val="00455070"/>
    <w:rsid w:val="004550A1"/>
    <w:rsid w:val="00455152"/>
    <w:rsid w:val="004554FD"/>
    <w:rsid w:val="00455D88"/>
    <w:rsid w:val="00455ECF"/>
    <w:rsid w:val="0045632E"/>
    <w:rsid w:val="00456381"/>
    <w:rsid w:val="00456404"/>
    <w:rsid w:val="00456AB5"/>
    <w:rsid w:val="00456ACE"/>
    <w:rsid w:val="00456DAF"/>
    <w:rsid w:val="004571D4"/>
    <w:rsid w:val="00457226"/>
    <w:rsid w:val="00457300"/>
    <w:rsid w:val="004573DB"/>
    <w:rsid w:val="004574C8"/>
    <w:rsid w:val="00457514"/>
    <w:rsid w:val="00457517"/>
    <w:rsid w:val="004576F0"/>
    <w:rsid w:val="00457772"/>
    <w:rsid w:val="0045792D"/>
    <w:rsid w:val="00460491"/>
    <w:rsid w:val="00460742"/>
    <w:rsid w:val="00460931"/>
    <w:rsid w:val="00460CAA"/>
    <w:rsid w:val="00460CE2"/>
    <w:rsid w:val="00460D2B"/>
    <w:rsid w:val="00460FDB"/>
    <w:rsid w:val="004610BC"/>
    <w:rsid w:val="004610D2"/>
    <w:rsid w:val="00461529"/>
    <w:rsid w:val="004616E6"/>
    <w:rsid w:val="004617DC"/>
    <w:rsid w:val="00461895"/>
    <w:rsid w:val="00461C62"/>
    <w:rsid w:val="00461DF1"/>
    <w:rsid w:val="00461E85"/>
    <w:rsid w:val="00461FC8"/>
    <w:rsid w:val="004621FD"/>
    <w:rsid w:val="00462201"/>
    <w:rsid w:val="0046245E"/>
    <w:rsid w:val="0046265C"/>
    <w:rsid w:val="00462F16"/>
    <w:rsid w:val="0046344C"/>
    <w:rsid w:val="004634EC"/>
    <w:rsid w:val="00463582"/>
    <w:rsid w:val="004635C0"/>
    <w:rsid w:val="004637F3"/>
    <w:rsid w:val="00463835"/>
    <w:rsid w:val="0046393E"/>
    <w:rsid w:val="00463A11"/>
    <w:rsid w:val="00463B96"/>
    <w:rsid w:val="00463BE8"/>
    <w:rsid w:val="004640F0"/>
    <w:rsid w:val="00464278"/>
    <w:rsid w:val="00464728"/>
    <w:rsid w:val="00464C8E"/>
    <w:rsid w:val="00464EBF"/>
    <w:rsid w:val="00465313"/>
    <w:rsid w:val="004653F8"/>
    <w:rsid w:val="00465450"/>
    <w:rsid w:val="00465642"/>
    <w:rsid w:val="0046598C"/>
    <w:rsid w:val="00465B07"/>
    <w:rsid w:val="00465C3E"/>
    <w:rsid w:val="00466207"/>
    <w:rsid w:val="0046630B"/>
    <w:rsid w:val="00466336"/>
    <w:rsid w:val="00466372"/>
    <w:rsid w:val="004665F5"/>
    <w:rsid w:val="0046668B"/>
    <w:rsid w:val="004666C0"/>
    <w:rsid w:val="00466BFE"/>
    <w:rsid w:val="00466D41"/>
    <w:rsid w:val="004671D0"/>
    <w:rsid w:val="004672FF"/>
    <w:rsid w:val="00467450"/>
    <w:rsid w:val="00467914"/>
    <w:rsid w:val="00467B24"/>
    <w:rsid w:val="00467C5E"/>
    <w:rsid w:val="00467D6B"/>
    <w:rsid w:val="004703BC"/>
    <w:rsid w:val="00470589"/>
    <w:rsid w:val="0047064B"/>
    <w:rsid w:val="00470718"/>
    <w:rsid w:val="00470A6C"/>
    <w:rsid w:val="00470C58"/>
    <w:rsid w:val="00470D26"/>
    <w:rsid w:val="00470E0A"/>
    <w:rsid w:val="004711F2"/>
    <w:rsid w:val="0047121F"/>
    <w:rsid w:val="0047134A"/>
    <w:rsid w:val="004713D7"/>
    <w:rsid w:val="004713D8"/>
    <w:rsid w:val="004714DE"/>
    <w:rsid w:val="0047176A"/>
    <w:rsid w:val="00471D5A"/>
    <w:rsid w:val="00471EFD"/>
    <w:rsid w:val="004723D8"/>
    <w:rsid w:val="004724C0"/>
    <w:rsid w:val="004729D7"/>
    <w:rsid w:val="00472BD1"/>
    <w:rsid w:val="00472C77"/>
    <w:rsid w:val="00472CB1"/>
    <w:rsid w:val="00472CD2"/>
    <w:rsid w:val="004734EF"/>
    <w:rsid w:val="0047352E"/>
    <w:rsid w:val="004737DC"/>
    <w:rsid w:val="00473B9A"/>
    <w:rsid w:val="00473F17"/>
    <w:rsid w:val="00473FE5"/>
    <w:rsid w:val="00474195"/>
    <w:rsid w:val="00474501"/>
    <w:rsid w:val="004747E6"/>
    <w:rsid w:val="00474886"/>
    <w:rsid w:val="00474D5E"/>
    <w:rsid w:val="00475037"/>
    <w:rsid w:val="00475175"/>
    <w:rsid w:val="004752FE"/>
    <w:rsid w:val="0047541F"/>
    <w:rsid w:val="004755CA"/>
    <w:rsid w:val="004755F0"/>
    <w:rsid w:val="004756A0"/>
    <w:rsid w:val="00475775"/>
    <w:rsid w:val="004759B5"/>
    <w:rsid w:val="00475C10"/>
    <w:rsid w:val="00475C43"/>
    <w:rsid w:val="00475DB1"/>
    <w:rsid w:val="00475DE0"/>
    <w:rsid w:val="00476117"/>
    <w:rsid w:val="004764B6"/>
    <w:rsid w:val="0047653E"/>
    <w:rsid w:val="00477375"/>
    <w:rsid w:val="004775C2"/>
    <w:rsid w:val="00477796"/>
    <w:rsid w:val="00477A5B"/>
    <w:rsid w:val="00477B89"/>
    <w:rsid w:val="00477C83"/>
    <w:rsid w:val="00477CC3"/>
    <w:rsid w:val="00477DC7"/>
    <w:rsid w:val="004800F9"/>
    <w:rsid w:val="0048030C"/>
    <w:rsid w:val="0048035D"/>
    <w:rsid w:val="0048070D"/>
    <w:rsid w:val="0048088C"/>
    <w:rsid w:val="00480B5C"/>
    <w:rsid w:val="00480F57"/>
    <w:rsid w:val="00480FC2"/>
    <w:rsid w:val="00481056"/>
    <w:rsid w:val="0048120E"/>
    <w:rsid w:val="00481243"/>
    <w:rsid w:val="00481267"/>
    <w:rsid w:val="004812BE"/>
    <w:rsid w:val="004813EE"/>
    <w:rsid w:val="004814F1"/>
    <w:rsid w:val="0048181F"/>
    <w:rsid w:val="00481912"/>
    <w:rsid w:val="00481CE0"/>
    <w:rsid w:val="00481CFA"/>
    <w:rsid w:val="00481D19"/>
    <w:rsid w:val="00481E1D"/>
    <w:rsid w:val="0048256F"/>
    <w:rsid w:val="00482696"/>
    <w:rsid w:val="00482D1C"/>
    <w:rsid w:val="00482FC2"/>
    <w:rsid w:val="004833F5"/>
    <w:rsid w:val="00483416"/>
    <w:rsid w:val="004836D5"/>
    <w:rsid w:val="00483A07"/>
    <w:rsid w:val="00483A09"/>
    <w:rsid w:val="00483A78"/>
    <w:rsid w:val="00483B68"/>
    <w:rsid w:val="00483E64"/>
    <w:rsid w:val="00484181"/>
    <w:rsid w:val="00484452"/>
    <w:rsid w:val="00484494"/>
    <w:rsid w:val="00484726"/>
    <w:rsid w:val="004848AE"/>
    <w:rsid w:val="004848EA"/>
    <w:rsid w:val="00484B53"/>
    <w:rsid w:val="00484C7A"/>
    <w:rsid w:val="00484CDF"/>
    <w:rsid w:val="00484EC9"/>
    <w:rsid w:val="0048522D"/>
    <w:rsid w:val="00485299"/>
    <w:rsid w:val="00485327"/>
    <w:rsid w:val="00485936"/>
    <w:rsid w:val="00486089"/>
    <w:rsid w:val="004862C2"/>
    <w:rsid w:val="0048642A"/>
    <w:rsid w:val="0048699C"/>
    <w:rsid w:val="00486ABD"/>
    <w:rsid w:val="00486D57"/>
    <w:rsid w:val="00486E79"/>
    <w:rsid w:val="004870D5"/>
    <w:rsid w:val="00487212"/>
    <w:rsid w:val="004873CE"/>
    <w:rsid w:val="0048769B"/>
    <w:rsid w:val="00487729"/>
    <w:rsid w:val="0049037B"/>
    <w:rsid w:val="0049057B"/>
    <w:rsid w:val="004909F2"/>
    <w:rsid w:val="00490A23"/>
    <w:rsid w:val="00490A81"/>
    <w:rsid w:val="00490AA5"/>
    <w:rsid w:val="00490C8D"/>
    <w:rsid w:val="00490CD4"/>
    <w:rsid w:val="00491346"/>
    <w:rsid w:val="0049156C"/>
    <w:rsid w:val="004915D7"/>
    <w:rsid w:val="00491673"/>
    <w:rsid w:val="00491871"/>
    <w:rsid w:val="004918DE"/>
    <w:rsid w:val="00491AFA"/>
    <w:rsid w:val="00492090"/>
    <w:rsid w:val="004922A2"/>
    <w:rsid w:val="00492A5B"/>
    <w:rsid w:val="00492C80"/>
    <w:rsid w:val="00492CA0"/>
    <w:rsid w:val="00492CAD"/>
    <w:rsid w:val="00492D8B"/>
    <w:rsid w:val="0049320E"/>
    <w:rsid w:val="004934B0"/>
    <w:rsid w:val="00493653"/>
    <w:rsid w:val="0049385C"/>
    <w:rsid w:val="00493B03"/>
    <w:rsid w:val="00493CAA"/>
    <w:rsid w:val="00493CAC"/>
    <w:rsid w:val="00493CF4"/>
    <w:rsid w:val="004940A3"/>
    <w:rsid w:val="00494194"/>
    <w:rsid w:val="0049428D"/>
    <w:rsid w:val="00494812"/>
    <w:rsid w:val="00494C4E"/>
    <w:rsid w:val="00494CE6"/>
    <w:rsid w:val="00494EBF"/>
    <w:rsid w:val="004950E7"/>
    <w:rsid w:val="00495120"/>
    <w:rsid w:val="00495178"/>
    <w:rsid w:val="0049529B"/>
    <w:rsid w:val="0049567D"/>
    <w:rsid w:val="004956D1"/>
    <w:rsid w:val="00495758"/>
    <w:rsid w:val="00495F36"/>
    <w:rsid w:val="00495F4D"/>
    <w:rsid w:val="00495F60"/>
    <w:rsid w:val="004962D4"/>
    <w:rsid w:val="00496350"/>
    <w:rsid w:val="00496697"/>
    <w:rsid w:val="00496762"/>
    <w:rsid w:val="004967B2"/>
    <w:rsid w:val="00496956"/>
    <w:rsid w:val="00496A4A"/>
    <w:rsid w:val="00496EB7"/>
    <w:rsid w:val="00497232"/>
    <w:rsid w:val="004974B3"/>
    <w:rsid w:val="004974E4"/>
    <w:rsid w:val="0049764E"/>
    <w:rsid w:val="004976EB"/>
    <w:rsid w:val="004977FA"/>
    <w:rsid w:val="00497948"/>
    <w:rsid w:val="00497CD9"/>
    <w:rsid w:val="00497D7B"/>
    <w:rsid w:val="00497ECF"/>
    <w:rsid w:val="004A0066"/>
    <w:rsid w:val="004A0094"/>
    <w:rsid w:val="004A01BD"/>
    <w:rsid w:val="004A02F5"/>
    <w:rsid w:val="004A0377"/>
    <w:rsid w:val="004A04D7"/>
    <w:rsid w:val="004A05B1"/>
    <w:rsid w:val="004A0747"/>
    <w:rsid w:val="004A079D"/>
    <w:rsid w:val="004A07E8"/>
    <w:rsid w:val="004A07FD"/>
    <w:rsid w:val="004A0D3D"/>
    <w:rsid w:val="004A0FD7"/>
    <w:rsid w:val="004A1014"/>
    <w:rsid w:val="004A1461"/>
    <w:rsid w:val="004A14FE"/>
    <w:rsid w:val="004A150D"/>
    <w:rsid w:val="004A177E"/>
    <w:rsid w:val="004A1BE7"/>
    <w:rsid w:val="004A1EA4"/>
    <w:rsid w:val="004A20EE"/>
    <w:rsid w:val="004A21A8"/>
    <w:rsid w:val="004A21D4"/>
    <w:rsid w:val="004A2BBB"/>
    <w:rsid w:val="004A2FBB"/>
    <w:rsid w:val="004A3055"/>
    <w:rsid w:val="004A3539"/>
    <w:rsid w:val="004A36D6"/>
    <w:rsid w:val="004A375D"/>
    <w:rsid w:val="004A3A1D"/>
    <w:rsid w:val="004A3C18"/>
    <w:rsid w:val="004A3C3E"/>
    <w:rsid w:val="004A3D10"/>
    <w:rsid w:val="004A407D"/>
    <w:rsid w:val="004A40B8"/>
    <w:rsid w:val="004A4232"/>
    <w:rsid w:val="004A4558"/>
    <w:rsid w:val="004A459D"/>
    <w:rsid w:val="004A4878"/>
    <w:rsid w:val="004A496A"/>
    <w:rsid w:val="004A4B34"/>
    <w:rsid w:val="004A4B96"/>
    <w:rsid w:val="004A50D3"/>
    <w:rsid w:val="004A52E2"/>
    <w:rsid w:val="004A541A"/>
    <w:rsid w:val="004A55E9"/>
    <w:rsid w:val="004A5661"/>
    <w:rsid w:val="004A566C"/>
    <w:rsid w:val="004A5727"/>
    <w:rsid w:val="004A575D"/>
    <w:rsid w:val="004A5766"/>
    <w:rsid w:val="004A5936"/>
    <w:rsid w:val="004A5CDA"/>
    <w:rsid w:val="004A5D26"/>
    <w:rsid w:val="004A63D0"/>
    <w:rsid w:val="004A63DC"/>
    <w:rsid w:val="004A64C6"/>
    <w:rsid w:val="004A68BD"/>
    <w:rsid w:val="004A698D"/>
    <w:rsid w:val="004A69CC"/>
    <w:rsid w:val="004A720E"/>
    <w:rsid w:val="004A731F"/>
    <w:rsid w:val="004A7433"/>
    <w:rsid w:val="004A7A16"/>
    <w:rsid w:val="004A7AA2"/>
    <w:rsid w:val="004A7B81"/>
    <w:rsid w:val="004A7EFF"/>
    <w:rsid w:val="004A7F7E"/>
    <w:rsid w:val="004A7FC6"/>
    <w:rsid w:val="004B02CC"/>
    <w:rsid w:val="004B03B2"/>
    <w:rsid w:val="004B0697"/>
    <w:rsid w:val="004B09E5"/>
    <w:rsid w:val="004B09F3"/>
    <w:rsid w:val="004B1001"/>
    <w:rsid w:val="004B160D"/>
    <w:rsid w:val="004B1990"/>
    <w:rsid w:val="004B20FF"/>
    <w:rsid w:val="004B21C1"/>
    <w:rsid w:val="004B244D"/>
    <w:rsid w:val="004B246D"/>
    <w:rsid w:val="004B27C8"/>
    <w:rsid w:val="004B2919"/>
    <w:rsid w:val="004B3A6D"/>
    <w:rsid w:val="004B3B73"/>
    <w:rsid w:val="004B3D5E"/>
    <w:rsid w:val="004B3DE8"/>
    <w:rsid w:val="004B3ED2"/>
    <w:rsid w:val="004B442C"/>
    <w:rsid w:val="004B4449"/>
    <w:rsid w:val="004B44A1"/>
    <w:rsid w:val="004B44A4"/>
    <w:rsid w:val="004B45BA"/>
    <w:rsid w:val="004B48D2"/>
    <w:rsid w:val="004B4DE0"/>
    <w:rsid w:val="004B4F77"/>
    <w:rsid w:val="004B4FDA"/>
    <w:rsid w:val="004B4FFE"/>
    <w:rsid w:val="004B5023"/>
    <w:rsid w:val="004B5121"/>
    <w:rsid w:val="004B56B1"/>
    <w:rsid w:val="004B5706"/>
    <w:rsid w:val="004B5801"/>
    <w:rsid w:val="004B59F0"/>
    <w:rsid w:val="004B5A8F"/>
    <w:rsid w:val="004B5B35"/>
    <w:rsid w:val="004B5DD8"/>
    <w:rsid w:val="004B603F"/>
    <w:rsid w:val="004B60B0"/>
    <w:rsid w:val="004B6189"/>
    <w:rsid w:val="004B6468"/>
    <w:rsid w:val="004B66DF"/>
    <w:rsid w:val="004B67FF"/>
    <w:rsid w:val="004B6839"/>
    <w:rsid w:val="004B6955"/>
    <w:rsid w:val="004B6ADC"/>
    <w:rsid w:val="004B6C45"/>
    <w:rsid w:val="004B6DD6"/>
    <w:rsid w:val="004B7061"/>
    <w:rsid w:val="004B72EE"/>
    <w:rsid w:val="004B73F0"/>
    <w:rsid w:val="004B75BB"/>
    <w:rsid w:val="004B7657"/>
    <w:rsid w:val="004B7946"/>
    <w:rsid w:val="004C007B"/>
    <w:rsid w:val="004C0173"/>
    <w:rsid w:val="004C0335"/>
    <w:rsid w:val="004C042A"/>
    <w:rsid w:val="004C04C1"/>
    <w:rsid w:val="004C04F8"/>
    <w:rsid w:val="004C0850"/>
    <w:rsid w:val="004C134F"/>
    <w:rsid w:val="004C17BB"/>
    <w:rsid w:val="004C17C1"/>
    <w:rsid w:val="004C1943"/>
    <w:rsid w:val="004C197D"/>
    <w:rsid w:val="004C1BC4"/>
    <w:rsid w:val="004C2251"/>
    <w:rsid w:val="004C2291"/>
    <w:rsid w:val="004C22FF"/>
    <w:rsid w:val="004C272C"/>
    <w:rsid w:val="004C2980"/>
    <w:rsid w:val="004C3099"/>
    <w:rsid w:val="004C3202"/>
    <w:rsid w:val="004C3327"/>
    <w:rsid w:val="004C334E"/>
    <w:rsid w:val="004C34C2"/>
    <w:rsid w:val="004C383D"/>
    <w:rsid w:val="004C3F58"/>
    <w:rsid w:val="004C4288"/>
    <w:rsid w:val="004C42E0"/>
    <w:rsid w:val="004C4347"/>
    <w:rsid w:val="004C4695"/>
    <w:rsid w:val="004C477D"/>
    <w:rsid w:val="004C49A3"/>
    <w:rsid w:val="004C4A24"/>
    <w:rsid w:val="004C4B84"/>
    <w:rsid w:val="004C4C43"/>
    <w:rsid w:val="004C4F7B"/>
    <w:rsid w:val="004C507E"/>
    <w:rsid w:val="004C51BB"/>
    <w:rsid w:val="004C5281"/>
    <w:rsid w:val="004C547B"/>
    <w:rsid w:val="004C5539"/>
    <w:rsid w:val="004C56A2"/>
    <w:rsid w:val="004C57DB"/>
    <w:rsid w:val="004C581A"/>
    <w:rsid w:val="004C5829"/>
    <w:rsid w:val="004C5AA8"/>
    <w:rsid w:val="004C5C13"/>
    <w:rsid w:val="004C5E6B"/>
    <w:rsid w:val="004C5EE4"/>
    <w:rsid w:val="004C5F6A"/>
    <w:rsid w:val="004C6096"/>
    <w:rsid w:val="004C61AE"/>
    <w:rsid w:val="004C64B5"/>
    <w:rsid w:val="004C6D84"/>
    <w:rsid w:val="004C6DE2"/>
    <w:rsid w:val="004C6E77"/>
    <w:rsid w:val="004C7567"/>
    <w:rsid w:val="004C7657"/>
    <w:rsid w:val="004C7792"/>
    <w:rsid w:val="004C78DD"/>
    <w:rsid w:val="004C7A7A"/>
    <w:rsid w:val="004C7E0B"/>
    <w:rsid w:val="004C7F69"/>
    <w:rsid w:val="004D0072"/>
    <w:rsid w:val="004D0198"/>
    <w:rsid w:val="004D01A4"/>
    <w:rsid w:val="004D03E6"/>
    <w:rsid w:val="004D07CF"/>
    <w:rsid w:val="004D0AD8"/>
    <w:rsid w:val="004D1354"/>
    <w:rsid w:val="004D1542"/>
    <w:rsid w:val="004D183D"/>
    <w:rsid w:val="004D1A3A"/>
    <w:rsid w:val="004D1C01"/>
    <w:rsid w:val="004D1CDE"/>
    <w:rsid w:val="004D1D89"/>
    <w:rsid w:val="004D2023"/>
    <w:rsid w:val="004D2228"/>
    <w:rsid w:val="004D22AB"/>
    <w:rsid w:val="004D249A"/>
    <w:rsid w:val="004D24AD"/>
    <w:rsid w:val="004D2593"/>
    <w:rsid w:val="004D27C2"/>
    <w:rsid w:val="004D2B73"/>
    <w:rsid w:val="004D2C55"/>
    <w:rsid w:val="004D2DFC"/>
    <w:rsid w:val="004D2E58"/>
    <w:rsid w:val="004D30D1"/>
    <w:rsid w:val="004D3554"/>
    <w:rsid w:val="004D362B"/>
    <w:rsid w:val="004D37C1"/>
    <w:rsid w:val="004D3A86"/>
    <w:rsid w:val="004D3B82"/>
    <w:rsid w:val="004D3CAA"/>
    <w:rsid w:val="004D3F6D"/>
    <w:rsid w:val="004D3FAF"/>
    <w:rsid w:val="004D4233"/>
    <w:rsid w:val="004D42B6"/>
    <w:rsid w:val="004D4771"/>
    <w:rsid w:val="004D48CB"/>
    <w:rsid w:val="004D4FFA"/>
    <w:rsid w:val="004D56CC"/>
    <w:rsid w:val="004D5750"/>
    <w:rsid w:val="004D59A6"/>
    <w:rsid w:val="004D5CD1"/>
    <w:rsid w:val="004D5DE0"/>
    <w:rsid w:val="004D60E4"/>
    <w:rsid w:val="004D60FE"/>
    <w:rsid w:val="004D666C"/>
    <w:rsid w:val="004D69FF"/>
    <w:rsid w:val="004D6A92"/>
    <w:rsid w:val="004D6ECC"/>
    <w:rsid w:val="004D729A"/>
    <w:rsid w:val="004D7460"/>
    <w:rsid w:val="004D76D2"/>
    <w:rsid w:val="004D7799"/>
    <w:rsid w:val="004D783E"/>
    <w:rsid w:val="004D7917"/>
    <w:rsid w:val="004D7A91"/>
    <w:rsid w:val="004D7DAD"/>
    <w:rsid w:val="004D7DBF"/>
    <w:rsid w:val="004D7F19"/>
    <w:rsid w:val="004E0131"/>
    <w:rsid w:val="004E08B6"/>
    <w:rsid w:val="004E0B51"/>
    <w:rsid w:val="004E0EC1"/>
    <w:rsid w:val="004E0EC9"/>
    <w:rsid w:val="004E0FF2"/>
    <w:rsid w:val="004E1027"/>
    <w:rsid w:val="004E166A"/>
    <w:rsid w:val="004E1A45"/>
    <w:rsid w:val="004E1C22"/>
    <w:rsid w:val="004E1D98"/>
    <w:rsid w:val="004E1E65"/>
    <w:rsid w:val="004E1F0A"/>
    <w:rsid w:val="004E1FA9"/>
    <w:rsid w:val="004E226E"/>
    <w:rsid w:val="004E2409"/>
    <w:rsid w:val="004E2434"/>
    <w:rsid w:val="004E2568"/>
    <w:rsid w:val="004E2AE7"/>
    <w:rsid w:val="004E2C6C"/>
    <w:rsid w:val="004E2D83"/>
    <w:rsid w:val="004E3129"/>
    <w:rsid w:val="004E32B1"/>
    <w:rsid w:val="004E3810"/>
    <w:rsid w:val="004E396E"/>
    <w:rsid w:val="004E3E30"/>
    <w:rsid w:val="004E421C"/>
    <w:rsid w:val="004E43D8"/>
    <w:rsid w:val="004E4747"/>
    <w:rsid w:val="004E4833"/>
    <w:rsid w:val="004E49DB"/>
    <w:rsid w:val="004E4C5A"/>
    <w:rsid w:val="004E5112"/>
    <w:rsid w:val="004E52D9"/>
    <w:rsid w:val="004E54DC"/>
    <w:rsid w:val="004E55E7"/>
    <w:rsid w:val="004E5689"/>
    <w:rsid w:val="004E56AF"/>
    <w:rsid w:val="004E5A87"/>
    <w:rsid w:val="004E5A99"/>
    <w:rsid w:val="004E5E24"/>
    <w:rsid w:val="004E5F5A"/>
    <w:rsid w:val="004E5FAC"/>
    <w:rsid w:val="004E6324"/>
    <w:rsid w:val="004E6635"/>
    <w:rsid w:val="004E6AFF"/>
    <w:rsid w:val="004E6C5C"/>
    <w:rsid w:val="004E6DB8"/>
    <w:rsid w:val="004E6ED6"/>
    <w:rsid w:val="004E6F74"/>
    <w:rsid w:val="004E70A3"/>
    <w:rsid w:val="004E70C9"/>
    <w:rsid w:val="004E7856"/>
    <w:rsid w:val="004E7A78"/>
    <w:rsid w:val="004E7AA7"/>
    <w:rsid w:val="004E7AEB"/>
    <w:rsid w:val="004E7EF4"/>
    <w:rsid w:val="004F0045"/>
    <w:rsid w:val="004F01E3"/>
    <w:rsid w:val="004F0284"/>
    <w:rsid w:val="004F032A"/>
    <w:rsid w:val="004F0A0B"/>
    <w:rsid w:val="004F0D64"/>
    <w:rsid w:val="004F0F69"/>
    <w:rsid w:val="004F1458"/>
    <w:rsid w:val="004F158C"/>
    <w:rsid w:val="004F1619"/>
    <w:rsid w:val="004F19BA"/>
    <w:rsid w:val="004F19D6"/>
    <w:rsid w:val="004F1F89"/>
    <w:rsid w:val="004F242D"/>
    <w:rsid w:val="004F246A"/>
    <w:rsid w:val="004F28E0"/>
    <w:rsid w:val="004F2B1D"/>
    <w:rsid w:val="004F2B72"/>
    <w:rsid w:val="004F2ED1"/>
    <w:rsid w:val="004F3318"/>
    <w:rsid w:val="004F3449"/>
    <w:rsid w:val="004F35BC"/>
    <w:rsid w:val="004F35DA"/>
    <w:rsid w:val="004F37AF"/>
    <w:rsid w:val="004F3852"/>
    <w:rsid w:val="004F3BEB"/>
    <w:rsid w:val="004F3EB3"/>
    <w:rsid w:val="004F45D2"/>
    <w:rsid w:val="004F4613"/>
    <w:rsid w:val="004F46E2"/>
    <w:rsid w:val="004F4BC0"/>
    <w:rsid w:val="004F4C0F"/>
    <w:rsid w:val="004F505C"/>
    <w:rsid w:val="004F5256"/>
    <w:rsid w:val="004F5523"/>
    <w:rsid w:val="004F5838"/>
    <w:rsid w:val="004F59D1"/>
    <w:rsid w:val="004F5A4A"/>
    <w:rsid w:val="004F5D05"/>
    <w:rsid w:val="004F5D48"/>
    <w:rsid w:val="004F5D5C"/>
    <w:rsid w:val="004F5DB6"/>
    <w:rsid w:val="004F5DC9"/>
    <w:rsid w:val="004F6157"/>
    <w:rsid w:val="004F63B5"/>
    <w:rsid w:val="004F642F"/>
    <w:rsid w:val="004F66E7"/>
    <w:rsid w:val="004F6949"/>
    <w:rsid w:val="004F6DA3"/>
    <w:rsid w:val="004F6FFB"/>
    <w:rsid w:val="004F7650"/>
    <w:rsid w:val="004F7719"/>
    <w:rsid w:val="004F775A"/>
    <w:rsid w:val="004F7A41"/>
    <w:rsid w:val="004F7B0C"/>
    <w:rsid w:val="004F7E40"/>
    <w:rsid w:val="004F7EFF"/>
    <w:rsid w:val="004F7F9F"/>
    <w:rsid w:val="005004A7"/>
    <w:rsid w:val="0050069C"/>
    <w:rsid w:val="005007CB"/>
    <w:rsid w:val="00500A57"/>
    <w:rsid w:val="00500D15"/>
    <w:rsid w:val="0050135B"/>
    <w:rsid w:val="00501382"/>
    <w:rsid w:val="0050176A"/>
    <w:rsid w:val="0050182E"/>
    <w:rsid w:val="005019A3"/>
    <w:rsid w:val="00501A35"/>
    <w:rsid w:val="00501B9F"/>
    <w:rsid w:val="00502327"/>
    <w:rsid w:val="005024EA"/>
    <w:rsid w:val="00502623"/>
    <w:rsid w:val="00502A11"/>
    <w:rsid w:val="00502A8C"/>
    <w:rsid w:val="00502C1E"/>
    <w:rsid w:val="00503300"/>
    <w:rsid w:val="0050347E"/>
    <w:rsid w:val="00503571"/>
    <w:rsid w:val="00503699"/>
    <w:rsid w:val="00503760"/>
    <w:rsid w:val="005039D7"/>
    <w:rsid w:val="0050422F"/>
    <w:rsid w:val="005044BA"/>
    <w:rsid w:val="0050481F"/>
    <w:rsid w:val="005049C6"/>
    <w:rsid w:val="00504B61"/>
    <w:rsid w:val="00504C6B"/>
    <w:rsid w:val="00504EDA"/>
    <w:rsid w:val="005050C7"/>
    <w:rsid w:val="0050518A"/>
    <w:rsid w:val="0050531D"/>
    <w:rsid w:val="00505531"/>
    <w:rsid w:val="00505599"/>
    <w:rsid w:val="005058A0"/>
    <w:rsid w:val="00505AD0"/>
    <w:rsid w:val="00505BAF"/>
    <w:rsid w:val="00505E15"/>
    <w:rsid w:val="005060F5"/>
    <w:rsid w:val="00506103"/>
    <w:rsid w:val="005067F6"/>
    <w:rsid w:val="0050680B"/>
    <w:rsid w:val="00506895"/>
    <w:rsid w:val="00506A69"/>
    <w:rsid w:val="00506BD7"/>
    <w:rsid w:val="0050730C"/>
    <w:rsid w:val="0050744A"/>
    <w:rsid w:val="00507758"/>
    <w:rsid w:val="00507AA6"/>
    <w:rsid w:val="00507EDB"/>
    <w:rsid w:val="0051003B"/>
    <w:rsid w:val="005102ED"/>
    <w:rsid w:val="0051044D"/>
    <w:rsid w:val="0051048A"/>
    <w:rsid w:val="00510657"/>
    <w:rsid w:val="00510903"/>
    <w:rsid w:val="0051093F"/>
    <w:rsid w:val="00510C15"/>
    <w:rsid w:val="00510D60"/>
    <w:rsid w:val="00511244"/>
    <w:rsid w:val="0051129F"/>
    <w:rsid w:val="00511731"/>
    <w:rsid w:val="0051191B"/>
    <w:rsid w:val="00511DF5"/>
    <w:rsid w:val="00511E07"/>
    <w:rsid w:val="005120B2"/>
    <w:rsid w:val="00512250"/>
    <w:rsid w:val="00512402"/>
    <w:rsid w:val="00512577"/>
    <w:rsid w:val="005127C2"/>
    <w:rsid w:val="00512899"/>
    <w:rsid w:val="00512A41"/>
    <w:rsid w:val="005133C0"/>
    <w:rsid w:val="00513802"/>
    <w:rsid w:val="00513B3A"/>
    <w:rsid w:val="00513DA9"/>
    <w:rsid w:val="00513EDE"/>
    <w:rsid w:val="005142FE"/>
    <w:rsid w:val="0051445A"/>
    <w:rsid w:val="00514506"/>
    <w:rsid w:val="0051461A"/>
    <w:rsid w:val="00514738"/>
    <w:rsid w:val="005147FF"/>
    <w:rsid w:val="00514BD4"/>
    <w:rsid w:val="00515113"/>
    <w:rsid w:val="0051518D"/>
    <w:rsid w:val="00515371"/>
    <w:rsid w:val="00515628"/>
    <w:rsid w:val="00515678"/>
    <w:rsid w:val="0051590A"/>
    <w:rsid w:val="00515949"/>
    <w:rsid w:val="00515DA7"/>
    <w:rsid w:val="00515DCF"/>
    <w:rsid w:val="00515E7C"/>
    <w:rsid w:val="00515F21"/>
    <w:rsid w:val="0051605B"/>
    <w:rsid w:val="005161C6"/>
    <w:rsid w:val="00516207"/>
    <w:rsid w:val="00516495"/>
    <w:rsid w:val="00516635"/>
    <w:rsid w:val="00516679"/>
    <w:rsid w:val="00516740"/>
    <w:rsid w:val="005168D7"/>
    <w:rsid w:val="00516ACD"/>
    <w:rsid w:val="00516BFF"/>
    <w:rsid w:val="00516C43"/>
    <w:rsid w:val="00516D9B"/>
    <w:rsid w:val="00516DA1"/>
    <w:rsid w:val="00516EA7"/>
    <w:rsid w:val="00517097"/>
    <w:rsid w:val="0051756B"/>
    <w:rsid w:val="005179E0"/>
    <w:rsid w:val="00517A3A"/>
    <w:rsid w:val="005205C0"/>
    <w:rsid w:val="0052071B"/>
    <w:rsid w:val="005208C9"/>
    <w:rsid w:val="00520951"/>
    <w:rsid w:val="00520A69"/>
    <w:rsid w:val="00520DD9"/>
    <w:rsid w:val="00520E9A"/>
    <w:rsid w:val="0052102B"/>
    <w:rsid w:val="005210AB"/>
    <w:rsid w:val="00521605"/>
    <w:rsid w:val="00521612"/>
    <w:rsid w:val="00521753"/>
    <w:rsid w:val="00521848"/>
    <w:rsid w:val="005218BD"/>
    <w:rsid w:val="00521A48"/>
    <w:rsid w:val="00521A62"/>
    <w:rsid w:val="00521D4C"/>
    <w:rsid w:val="00521E69"/>
    <w:rsid w:val="005228D6"/>
    <w:rsid w:val="0052291D"/>
    <w:rsid w:val="00522C95"/>
    <w:rsid w:val="00523186"/>
    <w:rsid w:val="005231F4"/>
    <w:rsid w:val="00523750"/>
    <w:rsid w:val="005238CF"/>
    <w:rsid w:val="005239BD"/>
    <w:rsid w:val="00523C46"/>
    <w:rsid w:val="00523D41"/>
    <w:rsid w:val="00523DAD"/>
    <w:rsid w:val="00523DE8"/>
    <w:rsid w:val="00523F75"/>
    <w:rsid w:val="0052403C"/>
    <w:rsid w:val="00524254"/>
    <w:rsid w:val="005242D0"/>
    <w:rsid w:val="0052445A"/>
    <w:rsid w:val="00524531"/>
    <w:rsid w:val="00524916"/>
    <w:rsid w:val="00524A6F"/>
    <w:rsid w:val="00524FA8"/>
    <w:rsid w:val="005250DD"/>
    <w:rsid w:val="00525144"/>
    <w:rsid w:val="00525580"/>
    <w:rsid w:val="005257EE"/>
    <w:rsid w:val="0052583C"/>
    <w:rsid w:val="00526021"/>
    <w:rsid w:val="00526079"/>
    <w:rsid w:val="0052607D"/>
    <w:rsid w:val="005261E6"/>
    <w:rsid w:val="0052675F"/>
    <w:rsid w:val="00526AFA"/>
    <w:rsid w:val="00526B27"/>
    <w:rsid w:val="00526B34"/>
    <w:rsid w:val="00526CDF"/>
    <w:rsid w:val="00526EBC"/>
    <w:rsid w:val="00527029"/>
    <w:rsid w:val="0052733A"/>
    <w:rsid w:val="00527689"/>
    <w:rsid w:val="00527845"/>
    <w:rsid w:val="00527D45"/>
    <w:rsid w:val="00527DA0"/>
    <w:rsid w:val="00527EBD"/>
    <w:rsid w:val="00527FFA"/>
    <w:rsid w:val="00530546"/>
    <w:rsid w:val="005306F8"/>
    <w:rsid w:val="00530920"/>
    <w:rsid w:val="00530929"/>
    <w:rsid w:val="005309A8"/>
    <w:rsid w:val="00530E0D"/>
    <w:rsid w:val="00530F34"/>
    <w:rsid w:val="00531053"/>
    <w:rsid w:val="0053124D"/>
    <w:rsid w:val="005312E7"/>
    <w:rsid w:val="00531749"/>
    <w:rsid w:val="00531C19"/>
    <w:rsid w:val="00531CC8"/>
    <w:rsid w:val="00531E1C"/>
    <w:rsid w:val="00532040"/>
    <w:rsid w:val="00532115"/>
    <w:rsid w:val="0053216A"/>
    <w:rsid w:val="00532274"/>
    <w:rsid w:val="0053280B"/>
    <w:rsid w:val="005328CA"/>
    <w:rsid w:val="00532992"/>
    <w:rsid w:val="005329DA"/>
    <w:rsid w:val="00532B47"/>
    <w:rsid w:val="00532C22"/>
    <w:rsid w:val="00532F79"/>
    <w:rsid w:val="00533178"/>
    <w:rsid w:val="0053323A"/>
    <w:rsid w:val="00533408"/>
    <w:rsid w:val="0053361B"/>
    <w:rsid w:val="0053365E"/>
    <w:rsid w:val="00533857"/>
    <w:rsid w:val="00533881"/>
    <w:rsid w:val="00533AA7"/>
    <w:rsid w:val="00533AD2"/>
    <w:rsid w:val="005341C2"/>
    <w:rsid w:val="0053490F"/>
    <w:rsid w:val="00534AB5"/>
    <w:rsid w:val="00534AE9"/>
    <w:rsid w:val="00534CFE"/>
    <w:rsid w:val="005351A4"/>
    <w:rsid w:val="0053534C"/>
    <w:rsid w:val="005353D8"/>
    <w:rsid w:val="00535592"/>
    <w:rsid w:val="00535FF8"/>
    <w:rsid w:val="0053601A"/>
    <w:rsid w:val="005362F5"/>
    <w:rsid w:val="00536363"/>
    <w:rsid w:val="0053647F"/>
    <w:rsid w:val="005367BC"/>
    <w:rsid w:val="00536861"/>
    <w:rsid w:val="00536A03"/>
    <w:rsid w:val="00536AFA"/>
    <w:rsid w:val="00536BA9"/>
    <w:rsid w:val="00536BBB"/>
    <w:rsid w:val="00536DDB"/>
    <w:rsid w:val="00536E43"/>
    <w:rsid w:val="00536E89"/>
    <w:rsid w:val="0053709F"/>
    <w:rsid w:val="0053721D"/>
    <w:rsid w:val="00537364"/>
    <w:rsid w:val="005373DB"/>
    <w:rsid w:val="00537417"/>
    <w:rsid w:val="00537677"/>
    <w:rsid w:val="00537834"/>
    <w:rsid w:val="0053787E"/>
    <w:rsid w:val="00537F7B"/>
    <w:rsid w:val="00540203"/>
    <w:rsid w:val="0054052B"/>
    <w:rsid w:val="00540A7A"/>
    <w:rsid w:val="00540C8B"/>
    <w:rsid w:val="00540DC7"/>
    <w:rsid w:val="00540F70"/>
    <w:rsid w:val="00541010"/>
    <w:rsid w:val="00541083"/>
    <w:rsid w:val="0054132C"/>
    <w:rsid w:val="0054157B"/>
    <w:rsid w:val="005415CE"/>
    <w:rsid w:val="005417AE"/>
    <w:rsid w:val="00541ABE"/>
    <w:rsid w:val="00541D22"/>
    <w:rsid w:val="00541F10"/>
    <w:rsid w:val="00541F7A"/>
    <w:rsid w:val="00542489"/>
    <w:rsid w:val="005425CF"/>
    <w:rsid w:val="005427A7"/>
    <w:rsid w:val="00542947"/>
    <w:rsid w:val="00542D40"/>
    <w:rsid w:val="00542E00"/>
    <w:rsid w:val="00543068"/>
    <w:rsid w:val="005430DE"/>
    <w:rsid w:val="005431ED"/>
    <w:rsid w:val="00543509"/>
    <w:rsid w:val="0054362D"/>
    <w:rsid w:val="00543672"/>
    <w:rsid w:val="0054388D"/>
    <w:rsid w:val="00543E5E"/>
    <w:rsid w:val="005441E4"/>
    <w:rsid w:val="0054437A"/>
    <w:rsid w:val="0054438E"/>
    <w:rsid w:val="0054452B"/>
    <w:rsid w:val="0054473D"/>
    <w:rsid w:val="005447B6"/>
    <w:rsid w:val="00544F35"/>
    <w:rsid w:val="00544FDC"/>
    <w:rsid w:val="005451B6"/>
    <w:rsid w:val="005453DB"/>
    <w:rsid w:val="005453F0"/>
    <w:rsid w:val="00545433"/>
    <w:rsid w:val="00545698"/>
    <w:rsid w:val="00545B04"/>
    <w:rsid w:val="00545C88"/>
    <w:rsid w:val="00545E0D"/>
    <w:rsid w:val="0054620E"/>
    <w:rsid w:val="00546DE8"/>
    <w:rsid w:val="00546E6D"/>
    <w:rsid w:val="00546EB0"/>
    <w:rsid w:val="005473DC"/>
    <w:rsid w:val="005473F4"/>
    <w:rsid w:val="005473FA"/>
    <w:rsid w:val="0054753F"/>
    <w:rsid w:val="00547854"/>
    <w:rsid w:val="00547AC2"/>
    <w:rsid w:val="00547AF4"/>
    <w:rsid w:val="00547B8E"/>
    <w:rsid w:val="00547D37"/>
    <w:rsid w:val="00547E57"/>
    <w:rsid w:val="00550551"/>
    <w:rsid w:val="00550622"/>
    <w:rsid w:val="00550BDF"/>
    <w:rsid w:val="00550D40"/>
    <w:rsid w:val="0055147D"/>
    <w:rsid w:val="0055149A"/>
    <w:rsid w:val="00551507"/>
    <w:rsid w:val="005515F0"/>
    <w:rsid w:val="00551606"/>
    <w:rsid w:val="005516E6"/>
    <w:rsid w:val="00551757"/>
    <w:rsid w:val="005519FC"/>
    <w:rsid w:val="00551B77"/>
    <w:rsid w:val="00551DD2"/>
    <w:rsid w:val="00551F37"/>
    <w:rsid w:val="00552199"/>
    <w:rsid w:val="005521E1"/>
    <w:rsid w:val="00552305"/>
    <w:rsid w:val="005523C9"/>
    <w:rsid w:val="005524C2"/>
    <w:rsid w:val="005524C4"/>
    <w:rsid w:val="005527CE"/>
    <w:rsid w:val="00552A1F"/>
    <w:rsid w:val="00552ADD"/>
    <w:rsid w:val="00552D16"/>
    <w:rsid w:val="00552D84"/>
    <w:rsid w:val="00553015"/>
    <w:rsid w:val="00553116"/>
    <w:rsid w:val="0055356B"/>
    <w:rsid w:val="0055358F"/>
    <w:rsid w:val="00553667"/>
    <w:rsid w:val="0055378B"/>
    <w:rsid w:val="005537C2"/>
    <w:rsid w:val="005537C5"/>
    <w:rsid w:val="00553B32"/>
    <w:rsid w:val="00553C3D"/>
    <w:rsid w:val="005540BE"/>
    <w:rsid w:val="00554237"/>
    <w:rsid w:val="00554279"/>
    <w:rsid w:val="0055444B"/>
    <w:rsid w:val="0055485A"/>
    <w:rsid w:val="00554A3B"/>
    <w:rsid w:val="00554B77"/>
    <w:rsid w:val="00554C30"/>
    <w:rsid w:val="00554C58"/>
    <w:rsid w:val="0055556E"/>
    <w:rsid w:val="0055557D"/>
    <w:rsid w:val="00555B4F"/>
    <w:rsid w:val="00555C3A"/>
    <w:rsid w:val="00555C4A"/>
    <w:rsid w:val="00555EAD"/>
    <w:rsid w:val="00555FEF"/>
    <w:rsid w:val="0055627E"/>
    <w:rsid w:val="005562A0"/>
    <w:rsid w:val="005562E5"/>
    <w:rsid w:val="0055643A"/>
    <w:rsid w:val="0055643E"/>
    <w:rsid w:val="00556498"/>
    <w:rsid w:val="00556884"/>
    <w:rsid w:val="00556B5E"/>
    <w:rsid w:val="00556C84"/>
    <w:rsid w:val="00556DB5"/>
    <w:rsid w:val="005570A3"/>
    <w:rsid w:val="00557366"/>
    <w:rsid w:val="005573E1"/>
    <w:rsid w:val="00557796"/>
    <w:rsid w:val="00557A56"/>
    <w:rsid w:val="00557A75"/>
    <w:rsid w:val="00557FF5"/>
    <w:rsid w:val="00560247"/>
    <w:rsid w:val="005606B1"/>
    <w:rsid w:val="005606FD"/>
    <w:rsid w:val="00560792"/>
    <w:rsid w:val="00560D7C"/>
    <w:rsid w:val="00561127"/>
    <w:rsid w:val="0056126D"/>
    <w:rsid w:val="005614F7"/>
    <w:rsid w:val="0056174A"/>
    <w:rsid w:val="00561FAD"/>
    <w:rsid w:val="005622E8"/>
    <w:rsid w:val="005625F7"/>
    <w:rsid w:val="005626DA"/>
    <w:rsid w:val="00562753"/>
    <w:rsid w:val="005627FD"/>
    <w:rsid w:val="00562B0F"/>
    <w:rsid w:val="00562D41"/>
    <w:rsid w:val="00562F04"/>
    <w:rsid w:val="00562FB3"/>
    <w:rsid w:val="005632EF"/>
    <w:rsid w:val="005637BD"/>
    <w:rsid w:val="00563830"/>
    <w:rsid w:val="00563857"/>
    <w:rsid w:val="0056396F"/>
    <w:rsid w:val="00563A46"/>
    <w:rsid w:val="00563CB8"/>
    <w:rsid w:val="00563E05"/>
    <w:rsid w:val="00563F18"/>
    <w:rsid w:val="005640C6"/>
    <w:rsid w:val="0056471C"/>
    <w:rsid w:val="00564D37"/>
    <w:rsid w:val="00564F56"/>
    <w:rsid w:val="00565480"/>
    <w:rsid w:val="005656CC"/>
    <w:rsid w:val="005657B7"/>
    <w:rsid w:val="0056592A"/>
    <w:rsid w:val="005659BC"/>
    <w:rsid w:val="00565EBE"/>
    <w:rsid w:val="0056631D"/>
    <w:rsid w:val="005663D5"/>
    <w:rsid w:val="0056662B"/>
    <w:rsid w:val="00566A79"/>
    <w:rsid w:val="00566C71"/>
    <w:rsid w:val="00566EF2"/>
    <w:rsid w:val="005673CC"/>
    <w:rsid w:val="00567511"/>
    <w:rsid w:val="0056758E"/>
    <w:rsid w:val="0056786F"/>
    <w:rsid w:val="005679C6"/>
    <w:rsid w:val="00567B04"/>
    <w:rsid w:val="00567BEF"/>
    <w:rsid w:val="00567C51"/>
    <w:rsid w:val="00567F3C"/>
    <w:rsid w:val="0057003C"/>
    <w:rsid w:val="0057023B"/>
    <w:rsid w:val="00570889"/>
    <w:rsid w:val="00570A7F"/>
    <w:rsid w:val="00570B2C"/>
    <w:rsid w:val="00570CA4"/>
    <w:rsid w:val="00570D35"/>
    <w:rsid w:val="00570E57"/>
    <w:rsid w:val="00570E66"/>
    <w:rsid w:val="005716DD"/>
    <w:rsid w:val="0057172E"/>
    <w:rsid w:val="00571D57"/>
    <w:rsid w:val="00571DF9"/>
    <w:rsid w:val="00571E8E"/>
    <w:rsid w:val="005722FC"/>
    <w:rsid w:val="005725C3"/>
    <w:rsid w:val="005726EB"/>
    <w:rsid w:val="0057297A"/>
    <w:rsid w:val="00572D7C"/>
    <w:rsid w:val="00573578"/>
    <w:rsid w:val="00573721"/>
    <w:rsid w:val="00573723"/>
    <w:rsid w:val="00573A1E"/>
    <w:rsid w:val="00573AE7"/>
    <w:rsid w:val="00573C88"/>
    <w:rsid w:val="00573DB7"/>
    <w:rsid w:val="00573DF9"/>
    <w:rsid w:val="005740D1"/>
    <w:rsid w:val="00574363"/>
    <w:rsid w:val="00574BB5"/>
    <w:rsid w:val="00574D29"/>
    <w:rsid w:val="005750BA"/>
    <w:rsid w:val="005752BC"/>
    <w:rsid w:val="00575A13"/>
    <w:rsid w:val="00575C89"/>
    <w:rsid w:val="00576019"/>
    <w:rsid w:val="005760D5"/>
    <w:rsid w:val="00576395"/>
    <w:rsid w:val="0057645B"/>
    <w:rsid w:val="005764D4"/>
    <w:rsid w:val="0057657C"/>
    <w:rsid w:val="00576890"/>
    <w:rsid w:val="00576DBF"/>
    <w:rsid w:val="00576E1F"/>
    <w:rsid w:val="00576F23"/>
    <w:rsid w:val="00577043"/>
    <w:rsid w:val="00577181"/>
    <w:rsid w:val="0057758A"/>
    <w:rsid w:val="0057760C"/>
    <w:rsid w:val="0057795F"/>
    <w:rsid w:val="00577CD2"/>
    <w:rsid w:val="00577FED"/>
    <w:rsid w:val="00580020"/>
    <w:rsid w:val="00580094"/>
    <w:rsid w:val="00580846"/>
    <w:rsid w:val="00580BCE"/>
    <w:rsid w:val="00580D3C"/>
    <w:rsid w:val="00580E51"/>
    <w:rsid w:val="00580EEF"/>
    <w:rsid w:val="0058110E"/>
    <w:rsid w:val="00581228"/>
    <w:rsid w:val="0058127A"/>
    <w:rsid w:val="0058146E"/>
    <w:rsid w:val="00581503"/>
    <w:rsid w:val="00581511"/>
    <w:rsid w:val="005815B6"/>
    <w:rsid w:val="00581666"/>
    <w:rsid w:val="00581C5C"/>
    <w:rsid w:val="00581CA8"/>
    <w:rsid w:val="00581D46"/>
    <w:rsid w:val="00581D96"/>
    <w:rsid w:val="00581E3C"/>
    <w:rsid w:val="00581F1A"/>
    <w:rsid w:val="00582542"/>
    <w:rsid w:val="00582ADD"/>
    <w:rsid w:val="00582AEB"/>
    <w:rsid w:val="00582B08"/>
    <w:rsid w:val="00582E65"/>
    <w:rsid w:val="005833DF"/>
    <w:rsid w:val="0058346E"/>
    <w:rsid w:val="00583761"/>
    <w:rsid w:val="00583901"/>
    <w:rsid w:val="00583C47"/>
    <w:rsid w:val="00583D55"/>
    <w:rsid w:val="00583E2E"/>
    <w:rsid w:val="005840A1"/>
    <w:rsid w:val="005841B2"/>
    <w:rsid w:val="00584435"/>
    <w:rsid w:val="005844ED"/>
    <w:rsid w:val="005848FB"/>
    <w:rsid w:val="00584B7F"/>
    <w:rsid w:val="00584C0C"/>
    <w:rsid w:val="00584C35"/>
    <w:rsid w:val="00585200"/>
    <w:rsid w:val="0058529B"/>
    <w:rsid w:val="005854A5"/>
    <w:rsid w:val="005854F6"/>
    <w:rsid w:val="0058556B"/>
    <w:rsid w:val="0058561D"/>
    <w:rsid w:val="00585961"/>
    <w:rsid w:val="00585A5B"/>
    <w:rsid w:val="00585F2B"/>
    <w:rsid w:val="005860AF"/>
    <w:rsid w:val="005861BB"/>
    <w:rsid w:val="00586223"/>
    <w:rsid w:val="005863CF"/>
    <w:rsid w:val="0058650B"/>
    <w:rsid w:val="0058681E"/>
    <w:rsid w:val="005868D9"/>
    <w:rsid w:val="00586A3D"/>
    <w:rsid w:val="00586B99"/>
    <w:rsid w:val="00586D6E"/>
    <w:rsid w:val="00587546"/>
    <w:rsid w:val="005875FF"/>
    <w:rsid w:val="00587660"/>
    <w:rsid w:val="00587979"/>
    <w:rsid w:val="00587983"/>
    <w:rsid w:val="00587992"/>
    <w:rsid w:val="00587B4A"/>
    <w:rsid w:val="00587C79"/>
    <w:rsid w:val="00587CAE"/>
    <w:rsid w:val="0059065E"/>
    <w:rsid w:val="005906B5"/>
    <w:rsid w:val="00590B05"/>
    <w:rsid w:val="00590B92"/>
    <w:rsid w:val="00590E4D"/>
    <w:rsid w:val="005913B5"/>
    <w:rsid w:val="005914C2"/>
    <w:rsid w:val="00591828"/>
    <w:rsid w:val="00591CEE"/>
    <w:rsid w:val="00591FD5"/>
    <w:rsid w:val="00592414"/>
    <w:rsid w:val="0059273C"/>
    <w:rsid w:val="00592B81"/>
    <w:rsid w:val="00592E6D"/>
    <w:rsid w:val="005932EB"/>
    <w:rsid w:val="00593716"/>
    <w:rsid w:val="00593B71"/>
    <w:rsid w:val="00593D88"/>
    <w:rsid w:val="00594334"/>
    <w:rsid w:val="00594379"/>
    <w:rsid w:val="00594612"/>
    <w:rsid w:val="0059496B"/>
    <w:rsid w:val="00594C6F"/>
    <w:rsid w:val="00594E8E"/>
    <w:rsid w:val="00595135"/>
    <w:rsid w:val="005952BF"/>
    <w:rsid w:val="0059570B"/>
    <w:rsid w:val="00595C47"/>
    <w:rsid w:val="00595D9E"/>
    <w:rsid w:val="00595E2F"/>
    <w:rsid w:val="005962F6"/>
    <w:rsid w:val="00596353"/>
    <w:rsid w:val="00596AB7"/>
    <w:rsid w:val="00596CD2"/>
    <w:rsid w:val="00596F2F"/>
    <w:rsid w:val="00597852"/>
    <w:rsid w:val="005979C9"/>
    <w:rsid w:val="00597FB2"/>
    <w:rsid w:val="005A00F2"/>
    <w:rsid w:val="005A043A"/>
    <w:rsid w:val="005A0490"/>
    <w:rsid w:val="005A073C"/>
    <w:rsid w:val="005A075F"/>
    <w:rsid w:val="005A0A5F"/>
    <w:rsid w:val="005A0C87"/>
    <w:rsid w:val="005A0CAB"/>
    <w:rsid w:val="005A0DB0"/>
    <w:rsid w:val="005A106A"/>
    <w:rsid w:val="005A14EA"/>
    <w:rsid w:val="005A1ACE"/>
    <w:rsid w:val="005A1B29"/>
    <w:rsid w:val="005A1D02"/>
    <w:rsid w:val="005A1D83"/>
    <w:rsid w:val="005A1DC4"/>
    <w:rsid w:val="005A1DF9"/>
    <w:rsid w:val="005A2161"/>
    <w:rsid w:val="005A220F"/>
    <w:rsid w:val="005A22BA"/>
    <w:rsid w:val="005A2B50"/>
    <w:rsid w:val="005A2DF0"/>
    <w:rsid w:val="005A3105"/>
    <w:rsid w:val="005A3971"/>
    <w:rsid w:val="005A3C78"/>
    <w:rsid w:val="005A3D8A"/>
    <w:rsid w:val="005A3D94"/>
    <w:rsid w:val="005A3DAA"/>
    <w:rsid w:val="005A3DE8"/>
    <w:rsid w:val="005A3E38"/>
    <w:rsid w:val="005A3F12"/>
    <w:rsid w:val="005A3FAE"/>
    <w:rsid w:val="005A41B9"/>
    <w:rsid w:val="005A4234"/>
    <w:rsid w:val="005A43D4"/>
    <w:rsid w:val="005A4622"/>
    <w:rsid w:val="005A4671"/>
    <w:rsid w:val="005A473F"/>
    <w:rsid w:val="005A4876"/>
    <w:rsid w:val="005A48FB"/>
    <w:rsid w:val="005A4973"/>
    <w:rsid w:val="005A4C88"/>
    <w:rsid w:val="005A4C92"/>
    <w:rsid w:val="005A4CB1"/>
    <w:rsid w:val="005A4FCF"/>
    <w:rsid w:val="005A51E3"/>
    <w:rsid w:val="005A53AE"/>
    <w:rsid w:val="005A5BEC"/>
    <w:rsid w:val="005A5D9E"/>
    <w:rsid w:val="005A5EFA"/>
    <w:rsid w:val="005A5F90"/>
    <w:rsid w:val="005A60C9"/>
    <w:rsid w:val="005A618B"/>
    <w:rsid w:val="005A61E8"/>
    <w:rsid w:val="005A625D"/>
    <w:rsid w:val="005A6772"/>
    <w:rsid w:val="005A67F5"/>
    <w:rsid w:val="005A6801"/>
    <w:rsid w:val="005A68E8"/>
    <w:rsid w:val="005A69F9"/>
    <w:rsid w:val="005A6A87"/>
    <w:rsid w:val="005A6C93"/>
    <w:rsid w:val="005A6CB9"/>
    <w:rsid w:val="005A7016"/>
    <w:rsid w:val="005A736E"/>
    <w:rsid w:val="005A743A"/>
    <w:rsid w:val="005A781C"/>
    <w:rsid w:val="005A7A10"/>
    <w:rsid w:val="005A7D85"/>
    <w:rsid w:val="005A7DEA"/>
    <w:rsid w:val="005A7E9A"/>
    <w:rsid w:val="005B02B0"/>
    <w:rsid w:val="005B03B3"/>
    <w:rsid w:val="005B0429"/>
    <w:rsid w:val="005B088F"/>
    <w:rsid w:val="005B0A64"/>
    <w:rsid w:val="005B0AF4"/>
    <w:rsid w:val="005B0B18"/>
    <w:rsid w:val="005B0B74"/>
    <w:rsid w:val="005B0CBF"/>
    <w:rsid w:val="005B0F06"/>
    <w:rsid w:val="005B13C1"/>
    <w:rsid w:val="005B16E3"/>
    <w:rsid w:val="005B19A5"/>
    <w:rsid w:val="005B1B2C"/>
    <w:rsid w:val="005B1B65"/>
    <w:rsid w:val="005B1BF2"/>
    <w:rsid w:val="005B1D7C"/>
    <w:rsid w:val="005B1E01"/>
    <w:rsid w:val="005B2339"/>
    <w:rsid w:val="005B24CB"/>
    <w:rsid w:val="005B2699"/>
    <w:rsid w:val="005B2829"/>
    <w:rsid w:val="005B30FE"/>
    <w:rsid w:val="005B34C5"/>
    <w:rsid w:val="005B382B"/>
    <w:rsid w:val="005B39F1"/>
    <w:rsid w:val="005B3A22"/>
    <w:rsid w:val="005B3C85"/>
    <w:rsid w:val="005B3E1E"/>
    <w:rsid w:val="005B3EC9"/>
    <w:rsid w:val="005B3FD0"/>
    <w:rsid w:val="005B4121"/>
    <w:rsid w:val="005B4167"/>
    <w:rsid w:val="005B454D"/>
    <w:rsid w:val="005B4608"/>
    <w:rsid w:val="005B48F9"/>
    <w:rsid w:val="005B5012"/>
    <w:rsid w:val="005B509D"/>
    <w:rsid w:val="005B53B3"/>
    <w:rsid w:val="005B5404"/>
    <w:rsid w:val="005B5A5F"/>
    <w:rsid w:val="005B5AAA"/>
    <w:rsid w:val="005B5CBC"/>
    <w:rsid w:val="005B5E93"/>
    <w:rsid w:val="005B5FDE"/>
    <w:rsid w:val="005B663E"/>
    <w:rsid w:val="005B6BCA"/>
    <w:rsid w:val="005B6D30"/>
    <w:rsid w:val="005B6D52"/>
    <w:rsid w:val="005B6DEA"/>
    <w:rsid w:val="005B6F00"/>
    <w:rsid w:val="005B6F28"/>
    <w:rsid w:val="005B6FE2"/>
    <w:rsid w:val="005B70AF"/>
    <w:rsid w:val="005B70F1"/>
    <w:rsid w:val="005B72D3"/>
    <w:rsid w:val="005B7644"/>
    <w:rsid w:val="005B79D9"/>
    <w:rsid w:val="005B7B6C"/>
    <w:rsid w:val="005B7CAE"/>
    <w:rsid w:val="005B7DC9"/>
    <w:rsid w:val="005B7DF2"/>
    <w:rsid w:val="005C04BB"/>
    <w:rsid w:val="005C05E4"/>
    <w:rsid w:val="005C060D"/>
    <w:rsid w:val="005C07DF"/>
    <w:rsid w:val="005C0FA8"/>
    <w:rsid w:val="005C0FF2"/>
    <w:rsid w:val="005C13A8"/>
    <w:rsid w:val="005C14D3"/>
    <w:rsid w:val="005C1879"/>
    <w:rsid w:val="005C1AAC"/>
    <w:rsid w:val="005C1E88"/>
    <w:rsid w:val="005C1EF7"/>
    <w:rsid w:val="005C21CA"/>
    <w:rsid w:val="005C26B3"/>
    <w:rsid w:val="005C28CA"/>
    <w:rsid w:val="005C29B3"/>
    <w:rsid w:val="005C2AE3"/>
    <w:rsid w:val="005C2B58"/>
    <w:rsid w:val="005C2EBC"/>
    <w:rsid w:val="005C2EF9"/>
    <w:rsid w:val="005C3433"/>
    <w:rsid w:val="005C3666"/>
    <w:rsid w:val="005C372B"/>
    <w:rsid w:val="005C3DD3"/>
    <w:rsid w:val="005C3EB3"/>
    <w:rsid w:val="005C4011"/>
    <w:rsid w:val="005C41D6"/>
    <w:rsid w:val="005C4566"/>
    <w:rsid w:val="005C459A"/>
    <w:rsid w:val="005C4987"/>
    <w:rsid w:val="005C49E7"/>
    <w:rsid w:val="005C4AAF"/>
    <w:rsid w:val="005C4AC4"/>
    <w:rsid w:val="005C4B04"/>
    <w:rsid w:val="005C4CA7"/>
    <w:rsid w:val="005C5568"/>
    <w:rsid w:val="005C578A"/>
    <w:rsid w:val="005C5C5F"/>
    <w:rsid w:val="005C5CD6"/>
    <w:rsid w:val="005C6780"/>
    <w:rsid w:val="005C6896"/>
    <w:rsid w:val="005C6B68"/>
    <w:rsid w:val="005C6BE8"/>
    <w:rsid w:val="005C7163"/>
    <w:rsid w:val="005C7EDC"/>
    <w:rsid w:val="005D029D"/>
    <w:rsid w:val="005D05A0"/>
    <w:rsid w:val="005D0668"/>
    <w:rsid w:val="005D07D1"/>
    <w:rsid w:val="005D08C9"/>
    <w:rsid w:val="005D0A6D"/>
    <w:rsid w:val="005D0D6E"/>
    <w:rsid w:val="005D120E"/>
    <w:rsid w:val="005D1823"/>
    <w:rsid w:val="005D1945"/>
    <w:rsid w:val="005D1D0E"/>
    <w:rsid w:val="005D1D83"/>
    <w:rsid w:val="005D1ECA"/>
    <w:rsid w:val="005D21AF"/>
    <w:rsid w:val="005D2462"/>
    <w:rsid w:val="005D257A"/>
    <w:rsid w:val="005D25E1"/>
    <w:rsid w:val="005D2705"/>
    <w:rsid w:val="005D272A"/>
    <w:rsid w:val="005D2929"/>
    <w:rsid w:val="005D2EA1"/>
    <w:rsid w:val="005D3252"/>
    <w:rsid w:val="005D32D1"/>
    <w:rsid w:val="005D331A"/>
    <w:rsid w:val="005D367B"/>
    <w:rsid w:val="005D383D"/>
    <w:rsid w:val="005D38E7"/>
    <w:rsid w:val="005D3BC7"/>
    <w:rsid w:val="005D3CAE"/>
    <w:rsid w:val="005D3F52"/>
    <w:rsid w:val="005D424C"/>
    <w:rsid w:val="005D42D2"/>
    <w:rsid w:val="005D4526"/>
    <w:rsid w:val="005D48CB"/>
    <w:rsid w:val="005D48CE"/>
    <w:rsid w:val="005D4B04"/>
    <w:rsid w:val="005D508A"/>
    <w:rsid w:val="005D5387"/>
    <w:rsid w:val="005D5447"/>
    <w:rsid w:val="005D5956"/>
    <w:rsid w:val="005D5B22"/>
    <w:rsid w:val="005D5BF6"/>
    <w:rsid w:val="005D5EAC"/>
    <w:rsid w:val="005D5EB4"/>
    <w:rsid w:val="005D621C"/>
    <w:rsid w:val="005D665B"/>
    <w:rsid w:val="005D66A6"/>
    <w:rsid w:val="005D672B"/>
    <w:rsid w:val="005D6C9F"/>
    <w:rsid w:val="005D6D71"/>
    <w:rsid w:val="005D6FA6"/>
    <w:rsid w:val="005D700C"/>
    <w:rsid w:val="005D7012"/>
    <w:rsid w:val="005D701F"/>
    <w:rsid w:val="005D73FD"/>
    <w:rsid w:val="005D7487"/>
    <w:rsid w:val="005D7509"/>
    <w:rsid w:val="005D7572"/>
    <w:rsid w:val="005D777E"/>
    <w:rsid w:val="005D77B3"/>
    <w:rsid w:val="005D78D9"/>
    <w:rsid w:val="005E02E8"/>
    <w:rsid w:val="005E04AD"/>
    <w:rsid w:val="005E05B6"/>
    <w:rsid w:val="005E0624"/>
    <w:rsid w:val="005E09F0"/>
    <w:rsid w:val="005E0B3E"/>
    <w:rsid w:val="005E0C4B"/>
    <w:rsid w:val="005E13E2"/>
    <w:rsid w:val="005E1BD7"/>
    <w:rsid w:val="005E1BFC"/>
    <w:rsid w:val="005E1D13"/>
    <w:rsid w:val="005E1EE3"/>
    <w:rsid w:val="005E20DA"/>
    <w:rsid w:val="005E2B4D"/>
    <w:rsid w:val="005E2E35"/>
    <w:rsid w:val="005E3005"/>
    <w:rsid w:val="005E30AE"/>
    <w:rsid w:val="005E35B5"/>
    <w:rsid w:val="005E377D"/>
    <w:rsid w:val="005E37F2"/>
    <w:rsid w:val="005E3D90"/>
    <w:rsid w:val="005E3F2D"/>
    <w:rsid w:val="005E3F49"/>
    <w:rsid w:val="005E3FF3"/>
    <w:rsid w:val="005E42F2"/>
    <w:rsid w:val="005E4388"/>
    <w:rsid w:val="005E450C"/>
    <w:rsid w:val="005E482D"/>
    <w:rsid w:val="005E4A1C"/>
    <w:rsid w:val="005E4A5C"/>
    <w:rsid w:val="005E512D"/>
    <w:rsid w:val="005E5207"/>
    <w:rsid w:val="005E550B"/>
    <w:rsid w:val="005E56D4"/>
    <w:rsid w:val="005E5C9B"/>
    <w:rsid w:val="005E5DD9"/>
    <w:rsid w:val="005E5F2C"/>
    <w:rsid w:val="005E5FA8"/>
    <w:rsid w:val="005E618C"/>
    <w:rsid w:val="005E61A3"/>
    <w:rsid w:val="005E61B5"/>
    <w:rsid w:val="005E628A"/>
    <w:rsid w:val="005E653E"/>
    <w:rsid w:val="005E6843"/>
    <w:rsid w:val="005E6A4F"/>
    <w:rsid w:val="005E6A66"/>
    <w:rsid w:val="005E6F3E"/>
    <w:rsid w:val="005E7270"/>
    <w:rsid w:val="005E72C0"/>
    <w:rsid w:val="005E72EF"/>
    <w:rsid w:val="005E73D9"/>
    <w:rsid w:val="005E74A7"/>
    <w:rsid w:val="005E74B7"/>
    <w:rsid w:val="005E756E"/>
    <w:rsid w:val="005E778F"/>
    <w:rsid w:val="005E7A33"/>
    <w:rsid w:val="005E7AFD"/>
    <w:rsid w:val="005E7E1F"/>
    <w:rsid w:val="005F0231"/>
    <w:rsid w:val="005F0332"/>
    <w:rsid w:val="005F043F"/>
    <w:rsid w:val="005F06B7"/>
    <w:rsid w:val="005F08F3"/>
    <w:rsid w:val="005F0A34"/>
    <w:rsid w:val="005F0BF0"/>
    <w:rsid w:val="005F0CF7"/>
    <w:rsid w:val="005F0E48"/>
    <w:rsid w:val="005F10B5"/>
    <w:rsid w:val="005F10C5"/>
    <w:rsid w:val="005F13E5"/>
    <w:rsid w:val="005F15A9"/>
    <w:rsid w:val="005F15BC"/>
    <w:rsid w:val="005F1623"/>
    <w:rsid w:val="005F1771"/>
    <w:rsid w:val="005F17C5"/>
    <w:rsid w:val="005F1A5E"/>
    <w:rsid w:val="005F1D33"/>
    <w:rsid w:val="005F1D79"/>
    <w:rsid w:val="005F1E2F"/>
    <w:rsid w:val="005F2133"/>
    <w:rsid w:val="005F23FA"/>
    <w:rsid w:val="005F240A"/>
    <w:rsid w:val="005F2DDA"/>
    <w:rsid w:val="005F3039"/>
    <w:rsid w:val="005F304C"/>
    <w:rsid w:val="005F31B0"/>
    <w:rsid w:val="005F3324"/>
    <w:rsid w:val="005F334D"/>
    <w:rsid w:val="005F38F1"/>
    <w:rsid w:val="005F3D49"/>
    <w:rsid w:val="005F3D5B"/>
    <w:rsid w:val="005F426B"/>
    <w:rsid w:val="005F468D"/>
    <w:rsid w:val="005F47C5"/>
    <w:rsid w:val="005F4964"/>
    <w:rsid w:val="005F4F42"/>
    <w:rsid w:val="005F4FFF"/>
    <w:rsid w:val="005F5248"/>
    <w:rsid w:val="005F5422"/>
    <w:rsid w:val="005F545C"/>
    <w:rsid w:val="005F5517"/>
    <w:rsid w:val="005F559D"/>
    <w:rsid w:val="005F55D6"/>
    <w:rsid w:val="005F5ABC"/>
    <w:rsid w:val="005F647C"/>
    <w:rsid w:val="005F65B2"/>
    <w:rsid w:val="005F67F3"/>
    <w:rsid w:val="005F6924"/>
    <w:rsid w:val="005F6AC9"/>
    <w:rsid w:val="005F6B90"/>
    <w:rsid w:val="005F6BA5"/>
    <w:rsid w:val="005F6C19"/>
    <w:rsid w:val="005F6C81"/>
    <w:rsid w:val="005F6E5C"/>
    <w:rsid w:val="005F6FE7"/>
    <w:rsid w:val="005F7491"/>
    <w:rsid w:val="005F74CE"/>
    <w:rsid w:val="005F7AC5"/>
    <w:rsid w:val="005F7D0D"/>
    <w:rsid w:val="005F7E92"/>
    <w:rsid w:val="006000DA"/>
    <w:rsid w:val="00600199"/>
    <w:rsid w:val="00600362"/>
    <w:rsid w:val="00600793"/>
    <w:rsid w:val="00600797"/>
    <w:rsid w:val="0060079F"/>
    <w:rsid w:val="006009A6"/>
    <w:rsid w:val="00600CEA"/>
    <w:rsid w:val="006013D1"/>
    <w:rsid w:val="00601A7E"/>
    <w:rsid w:val="00601ABB"/>
    <w:rsid w:val="00601DF6"/>
    <w:rsid w:val="006020E2"/>
    <w:rsid w:val="006025E0"/>
    <w:rsid w:val="00602846"/>
    <w:rsid w:val="006028A3"/>
    <w:rsid w:val="0060294C"/>
    <w:rsid w:val="00602C34"/>
    <w:rsid w:val="006032F4"/>
    <w:rsid w:val="00603412"/>
    <w:rsid w:val="00603554"/>
    <w:rsid w:val="006035EF"/>
    <w:rsid w:val="00603649"/>
    <w:rsid w:val="006039CE"/>
    <w:rsid w:val="00603A3D"/>
    <w:rsid w:val="00603AEB"/>
    <w:rsid w:val="00603C89"/>
    <w:rsid w:val="00603E43"/>
    <w:rsid w:val="00603E4A"/>
    <w:rsid w:val="00604474"/>
    <w:rsid w:val="00604A2B"/>
    <w:rsid w:val="00604A98"/>
    <w:rsid w:val="00604AAA"/>
    <w:rsid w:val="00604AE1"/>
    <w:rsid w:val="00605175"/>
    <w:rsid w:val="00605747"/>
    <w:rsid w:val="006057AB"/>
    <w:rsid w:val="0060597A"/>
    <w:rsid w:val="00605BD9"/>
    <w:rsid w:val="00605D3F"/>
    <w:rsid w:val="006063C0"/>
    <w:rsid w:val="006063F4"/>
    <w:rsid w:val="006064C6"/>
    <w:rsid w:val="006065F8"/>
    <w:rsid w:val="00606663"/>
    <w:rsid w:val="006067E0"/>
    <w:rsid w:val="00606BC4"/>
    <w:rsid w:val="0060723C"/>
    <w:rsid w:val="00607657"/>
    <w:rsid w:val="006076C7"/>
    <w:rsid w:val="00607763"/>
    <w:rsid w:val="00607F83"/>
    <w:rsid w:val="006101E8"/>
    <w:rsid w:val="006102B5"/>
    <w:rsid w:val="0061041E"/>
    <w:rsid w:val="00610969"/>
    <w:rsid w:val="00610D74"/>
    <w:rsid w:val="00610D9A"/>
    <w:rsid w:val="00610E13"/>
    <w:rsid w:val="00610EF4"/>
    <w:rsid w:val="0061111F"/>
    <w:rsid w:val="006115DB"/>
    <w:rsid w:val="0061166D"/>
    <w:rsid w:val="00611832"/>
    <w:rsid w:val="006118FF"/>
    <w:rsid w:val="00611C5C"/>
    <w:rsid w:val="00611CF1"/>
    <w:rsid w:val="00611D55"/>
    <w:rsid w:val="00611E3F"/>
    <w:rsid w:val="006121D2"/>
    <w:rsid w:val="00612342"/>
    <w:rsid w:val="006123B0"/>
    <w:rsid w:val="00612483"/>
    <w:rsid w:val="0061250D"/>
    <w:rsid w:val="00612705"/>
    <w:rsid w:val="006127A6"/>
    <w:rsid w:val="00612A54"/>
    <w:rsid w:val="00612B17"/>
    <w:rsid w:val="00612CAA"/>
    <w:rsid w:val="00612D3B"/>
    <w:rsid w:val="00612E7E"/>
    <w:rsid w:val="0061302C"/>
    <w:rsid w:val="006133CF"/>
    <w:rsid w:val="00613655"/>
    <w:rsid w:val="00613D28"/>
    <w:rsid w:val="00613E6D"/>
    <w:rsid w:val="00614554"/>
    <w:rsid w:val="00614899"/>
    <w:rsid w:val="00614E12"/>
    <w:rsid w:val="00614E9D"/>
    <w:rsid w:val="00614ED0"/>
    <w:rsid w:val="00615507"/>
    <w:rsid w:val="006157A3"/>
    <w:rsid w:val="006157FD"/>
    <w:rsid w:val="006158DA"/>
    <w:rsid w:val="00615A14"/>
    <w:rsid w:val="00615E73"/>
    <w:rsid w:val="00615F3A"/>
    <w:rsid w:val="006160DB"/>
    <w:rsid w:val="0061645D"/>
    <w:rsid w:val="006169DE"/>
    <w:rsid w:val="00616AF5"/>
    <w:rsid w:val="00616D03"/>
    <w:rsid w:val="00617398"/>
    <w:rsid w:val="006174AF"/>
    <w:rsid w:val="00617836"/>
    <w:rsid w:val="00617882"/>
    <w:rsid w:val="006178A8"/>
    <w:rsid w:val="00617AFA"/>
    <w:rsid w:val="00617DC4"/>
    <w:rsid w:val="00617F75"/>
    <w:rsid w:val="006200A1"/>
    <w:rsid w:val="006200DB"/>
    <w:rsid w:val="006203DC"/>
    <w:rsid w:val="006208FE"/>
    <w:rsid w:val="00620C71"/>
    <w:rsid w:val="00620D2D"/>
    <w:rsid w:val="006210CA"/>
    <w:rsid w:val="006216CD"/>
    <w:rsid w:val="006216DD"/>
    <w:rsid w:val="00621B60"/>
    <w:rsid w:val="00621B74"/>
    <w:rsid w:val="00621C84"/>
    <w:rsid w:val="00621F1D"/>
    <w:rsid w:val="00622463"/>
    <w:rsid w:val="006227B4"/>
    <w:rsid w:val="00622834"/>
    <w:rsid w:val="0062297A"/>
    <w:rsid w:val="00622E96"/>
    <w:rsid w:val="00622EC1"/>
    <w:rsid w:val="00622FD7"/>
    <w:rsid w:val="00623459"/>
    <w:rsid w:val="0062368B"/>
    <w:rsid w:val="006239FF"/>
    <w:rsid w:val="00623A24"/>
    <w:rsid w:val="00623B9B"/>
    <w:rsid w:val="00623CFD"/>
    <w:rsid w:val="00623F67"/>
    <w:rsid w:val="006242EF"/>
    <w:rsid w:val="00624565"/>
    <w:rsid w:val="006245D0"/>
    <w:rsid w:val="00624745"/>
    <w:rsid w:val="006249EF"/>
    <w:rsid w:val="00624F76"/>
    <w:rsid w:val="00625084"/>
    <w:rsid w:val="006250DB"/>
    <w:rsid w:val="0062557A"/>
    <w:rsid w:val="00625706"/>
    <w:rsid w:val="00625810"/>
    <w:rsid w:val="00625863"/>
    <w:rsid w:val="00625A43"/>
    <w:rsid w:val="00625B3C"/>
    <w:rsid w:val="00625BC4"/>
    <w:rsid w:val="00626564"/>
    <w:rsid w:val="006265D6"/>
    <w:rsid w:val="0062668E"/>
    <w:rsid w:val="0062676B"/>
    <w:rsid w:val="00626884"/>
    <w:rsid w:val="00626B78"/>
    <w:rsid w:val="00626C0C"/>
    <w:rsid w:val="00626C32"/>
    <w:rsid w:val="00627331"/>
    <w:rsid w:val="00627523"/>
    <w:rsid w:val="00627831"/>
    <w:rsid w:val="00627BEA"/>
    <w:rsid w:val="00627DD9"/>
    <w:rsid w:val="0063076C"/>
    <w:rsid w:val="00630BA6"/>
    <w:rsid w:val="00630CCF"/>
    <w:rsid w:val="00630EE0"/>
    <w:rsid w:val="00630F88"/>
    <w:rsid w:val="00630FEC"/>
    <w:rsid w:val="006310C4"/>
    <w:rsid w:val="006313E1"/>
    <w:rsid w:val="00631658"/>
    <w:rsid w:val="006318C8"/>
    <w:rsid w:val="00631F85"/>
    <w:rsid w:val="006322EB"/>
    <w:rsid w:val="006324EF"/>
    <w:rsid w:val="0063258E"/>
    <w:rsid w:val="00632632"/>
    <w:rsid w:val="00632B23"/>
    <w:rsid w:val="00632B33"/>
    <w:rsid w:val="00632C37"/>
    <w:rsid w:val="00632C64"/>
    <w:rsid w:val="00633035"/>
    <w:rsid w:val="0063309D"/>
    <w:rsid w:val="006330B3"/>
    <w:rsid w:val="006331A6"/>
    <w:rsid w:val="006331E8"/>
    <w:rsid w:val="006332FB"/>
    <w:rsid w:val="00633387"/>
    <w:rsid w:val="006333E7"/>
    <w:rsid w:val="006335AD"/>
    <w:rsid w:val="006337AF"/>
    <w:rsid w:val="006337C4"/>
    <w:rsid w:val="006338E0"/>
    <w:rsid w:val="00633960"/>
    <w:rsid w:val="00633EA5"/>
    <w:rsid w:val="00633EC2"/>
    <w:rsid w:val="00634185"/>
    <w:rsid w:val="006341EE"/>
    <w:rsid w:val="006342C8"/>
    <w:rsid w:val="006343EF"/>
    <w:rsid w:val="006344BB"/>
    <w:rsid w:val="006344E3"/>
    <w:rsid w:val="00634627"/>
    <w:rsid w:val="00634659"/>
    <w:rsid w:val="0063465B"/>
    <w:rsid w:val="0063474F"/>
    <w:rsid w:val="0063475C"/>
    <w:rsid w:val="00634A11"/>
    <w:rsid w:val="00634AD4"/>
    <w:rsid w:val="00634CAB"/>
    <w:rsid w:val="00634E9B"/>
    <w:rsid w:val="00634EF7"/>
    <w:rsid w:val="006354A1"/>
    <w:rsid w:val="006355F5"/>
    <w:rsid w:val="00635601"/>
    <w:rsid w:val="006359E4"/>
    <w:rsid w:val="00635A1D"/>
    <w:rsid w:val="00635CCF"/>
    <w:rsid w:val="00636173"/>
    <w:rsid w:val="0063633D"/>
    <w:rsid w:val="006366A0"/>
    <w:rsid w:val="006367D6"/>
    <w:rsid w:val="00636A97"/>
    <w:rsid w:val="00636E92"/>
    <w:rsid w:val="006377FD"/>
    <w:rsid w:val="00637C4E"/>
    <w:rsid w:val="0064008B"/>
    <w:rsid w:val="00640420"/>
    <w:rsid w:val="006405F1"/>
    <w:rsid w:val="00640EFD"/>
    <w:rsid w:val="00641012"/>
    <w:rsid w:val="00641113"/>
    <w:rsid w:val="006412F4"/>
    <w:rsid w:val="00641410"/>
    <w:rsid w:val="00641507"/>
    <w:rsid w:val="006417CF"/>
    <w:rsid w:val="0064228B"/>
    <w:rsid w:val="006429C2"/>
    <w:rsid w:val="00642A26"/>
    <w:rsid w:val="00642A6E"/>
    <w:rsid w:val="00642E9D"/>
    <w:rsid w:val="00643052"/>
    <w:rsid w:val="00643286"/>
    <w:rsid w:val="0064330E"/>
    <w:rsid w:val="0064354B"/>
    <w:rsid w:val="00643646"/>
    <w:rsid w:val="0064376E"/>
    <w:rsid w:val="00643782"/>
    <w:rsid w:val="00643C4C"/>
    <w:rsid w:val="00644112"/>
    <w:rsid w:val="006443C3"/>
    <w:rsid w:val="006445D2"/>
    <w:rsid w:val="00644871"/>
    <w:rsid w:val="0064488C"/>
    <w:rsid w:val="00644B3F"/>
    <w:rsid w:val="006450F7"/>
    <w:rsid w:val="0064510B"/>
    <w:rsid w:val="00645156"/>
    <w:rsid w:val="006457C8"/>
    <w:rsid w:val="00645811"/>
    <w:rsid w:val="006458C3"/>
    <w:rsid w:val="00645BD0"/>
    <w:rsid w:val="00645DE0"/>
    <w:rsid w:val="00646078"/>
    <w:rsid w:val="00646258"/>
    <w:rsid w:val="006462DC"/>
    <w:rsid w:val="006462F4"/>
    <w:rsid w:val="006464C6"/>
    <w:rsid w:val="006464DB"/>
    <w:rsid w:val="0064650B"/>
    <w:rsid w:val="0064655B"/>
    <w:rsid w:val="0064677C"/>
    <w:rsid w:val="006479E9"/>
    <w:rsid w:val="00647F69"/>
    <w:rsid w:val="0065033E"/>
    <w:rsid w:val="0065052B"/>
    <w:rsid w:val="0065061F"/>
    <w:rsid w:val="00650700"/>
    <w:rsid w:val="00650B06"/>
    <w:rsid w:val="00650B85"/>
    <w:rsid w:val="00650DA7"/>
    <w:rsid w:val="00651122"/>
    <w:rsid w:val="00651242"/>
    <w:rsid w:val="0065136A"/>
    <w:rsid w:val="006516D9"/>
    <w:rsid w:val="00651758"/>
    <w:rsid w:val="00651871"/>
    <w:rsid w:val="00651884"/>
    <w:rsid w:val="00651885"/>
    <w:rsid w:val="00651A9B"/>
    <w:rsid w:val="00651BD6"/>
    <w:rsid w:val="00651C07"/>
    <w:rsid w:val="00651CB3"/>
    <w:rsid w:val="0065200D"/>
    <w:rsid w:val="00652228"/>
    <w:rsid w:val="0065256F"/>
    <w:rsid w:val="00652969"/>
    <w:rsid w:val="00652E59"/>
    <w:rsid w:val="00652FFC"/>
    <w:rsid w:val="00653118"/>
    <w:rsid w:val="0065321A"/>
    <w:rsid w:val="0065326B"/>
    <w:rsid w:val="00654378"/>
    <w:rsid w:val="0065458E"/>
    <w:rsid w:val="006546D7"/>
    <w:rsid w:val="00654737"/>
    <w:rsid w:val="00654974"/>
    <w:rsid w:val="00655264"/>
    <w:rsid w:val="00655421"/>
    <w:rsid w:val="006554C6"/>
    <w:rsid w:val="006558C8"/>
    <w:rsid w:val="0065595A"/>
    <w:rsid w:val="00655A4A"/>
    <w:rsid w:val="00655A64"/>
    <w:rsid w:val="00655E3B"/>
    <w:rsid w:val="00655FCD"/>
    <w:rsid w:val="00656042"/>
    <w:rsid w:val="006560E4"/>
    <w:rsid w:val="00656236"/>
    <w:rsid w:val="0065635B"/>
    <w:rsid w:val="006569B1"/>
    <w:rsid w:val="00656B1F"/>
    <w:rsid w:val="00656B9C"/>
    <w:rsid w:val="00656ED8"/>
    <w:rsid w:val="00656F51"/>
    <w:rsid w:val="0065763B"/>
    <w:rsid w:val="006579A3"/>
    <w:rsid w:val="00657ACA"/>
    <w:rsid w:val="00657ECA"/>
    <w:rsid w:val="00657FBE"/>
    <w:rsid w:val="0066003E"/>
    <w:rsid w:val="00660336"/>
    <w:rsid w:val="0066033B"/>
    <w:rsid w:val="00660829"/>
    <w:rsid w:val="0066082E"/>
    <w:rsid w:val="006608AA"/>
    <w:rsid w:val="0066105D"/>
    <w:rsid w:val="0066109C"/>
    <w:rsid w:val="00661566"/>
    <w:rsid w:val="00661633"/>
    <w:rsid w:val="00661862"/>
    <w:rsid w:val="006618E0"/>
    <w:rsid w:val="00661C9D"/>
    <w:rsid w:val="00662063"/>
    <w:rsid w:val="0066223C"/>
    <w:rsid w:val="0066238E"/>
    <w:rsid w:val="006623E3"/>
    <w:rsid w:val="00662623"/>
    <w:rsid w:val="00662778"/>
    <w:rsid w:val="006627B4"/>
    <w:rsid w:val="00662CB4"/>
    <w:rsid w:val="00662DFC"/>
    <w:rsid w:val="00662EAB"/>
    <w:rsid w:val="00662ED0"/>
    <w:rsid w:val="00663302"/>
    <w:rsid w:val="006633B3"/>
    <w:rsid w:val="00663520"/>
    <w:rsid w:val="006635BD"/>
    <w:rsid w:val="00663921"/>
    <w:rsid w:val="00663975"/>
    <w:rsid w:val="006639CB"/>
    <w:rsid w:val="00663B79"/>
    <w:rsid w:val="00663E73"/>
    <w:rsid w:val="0066403C"/>
    <w:rsid w:val="006643FB"/>
    <w:rsid w:val="00664440"/>
    <w:rsid w:val="0066459C"/>
    <w:rsid w:val="00664BE4"/>
    <w:rsid w:val="00664ECD"/>
    <w:rsid w:val="0066518C"/>
    <w:rsid w:val="006653B1"/>
    <w:rsid w:val="006653EE"/>
    <w:rsid w:val="0066549D"/>
    <w:rsid w:val="006655C1"/>
    <w:rsid w:val="00665BE5"/>
    <w:rsid w:val="00665C42"/>
    <w:rsid w:val="00665E64"/>
    <w:rsid w:val="00665EC6"/>
    <w:rsid w:val="00666321"/>
    <w:rsid w:val="006665DB"/>
    <w:rsid w:val="00666657"/>
    <w:rsid w:val="0066678A"/>
    <w:rsid w:val="006668EC"/>
    <w:rsid w:val="00666AD5"/>
    <w:rsid w:val="00666B56"/>
    <w:rsid w:val="00666D2B"/>
    <w:rsid w:val="00666F37"/>
    <w:rsid w:val="00667381"/>
    <w:rsid w:val="00667C11"/>
    <w:rsid w:val="00667C33"/>
    <w:rsid w:val="00670302"/>
    <w:rsid w:val="006703FD"/>
    <w:rsid w:val="006704FD"/>
    <w:rsid w:val="006705A8"/>
    <w:rsid w:val="0067068A"/>
    <w:rsid w:val="00670934"/>
    <w:rsid w:val="006709E1"/>
    <w:rsid w:val="00670B5D"/>
    <w:rsid w:val="00670DE1"/>
    <w:rsid w:val="00671020"/>
    <w:rsid w:val="006710D3"/>
    <w:rsid w:val="0067117A"/>
    <w:rsid w:val="006713D5"/>
    <w:rsid w:val="006714FF"/>
    <w:rsid w:val="0067150F"/>
    <w:rsid w:val="006715D1"/>
    <w:rsid w:val="00671858"/>
    <w:rsid w:val="0067186D"/>
    <w:rsid w:val="0067190D"/>
    <w:rsid w:val="00671AB8"/>
    <w:rsid w:val="00671BF5"/>
    <w:rsid w:val="00671F4B"/>
    <w:rsid w:val="006720BD"/>
    <w:rsid w:val="0067249C"/>
    <w:rsid w:val="006727C2"/>
    <w:rsid w:val="00672824"/>
    <w:rsid w:val="006729C2"/>
    <w:rsid w:val="00672A17"/>
    <w:rsid w:val="00672BAE"/>
    <w:rsid w:val="00672BF4"/>
    <w:rsid w:val="00672C72"/>
    <w:rsid w:val="00672D6C"/>
    <w:rsid w:val="00673147"/>
    <w:rsid w:val="006735EB"/>
    <w:rsid w:val="0067361D"/>
    <w:rsid w:val="00673910"/>
    <w:rsid w:val="00673B0F"/>
    <w:rsid w:val="00673CCF"/>
    <w:rsid w:val="00673DF6"/>
    <w:rsid w:val="00673EB5"/>
    <w:rsid w:val="00673EC6"/>
    <w:rsid w:val="006742EB"/>
    <w:rsid w:val="00674738"/>
    <w:rsid w:val="006747DE"/>
    <w:rsid w:val="00674827"/>
    <w:rsid w:val="00674B89"/>
    <w:rsid w:val="00674BBE"/>
    <w:rsid w:val="00674BFE"/>
    <w:rsid w:val="00674C03"/>
    <w:rsid w:val="00674CC2"/>
    <w:rsid w:val="00674CED"/>
    <w:rsid w:val="00674F71"/>
    <w:rsid w:val="006750C6"/>
    <w:rsid w:val="006751EB"/>
    <w:rsid w:val="00675983"/>
    <w:rsid w:val="00675A4A"/>
    <w:rsid w:val="00675CC3"/>
    <w:rsid w:val="00675D33"/>
    <w:rsid w:val="00675D4D"/>
    <w:rsid w:val="00675FB7"/>
    <w:rsid w:val="00676045"/>
    <w:rsid w:val="006766C1"/>
    <w:rsid w:val="0067681C"/>
    <w:rsid w:val="00676A6D"/>
    <w:rsid w:val="00676F99"/>
    <w:rsid w:val="006770C2"/>
    <w:rsid w:val="00677130"/>
    <w:rsid w:val="0067713A"/>
    <w:rsid w:val="00677296"/>
    <w:rsid w:val="00677307"/>
    <w:rsid w:val="006773D6"/>
    <w:rsid w:val="00677456"/>
    <w:rsid w:val="006779F2"/>
    <w:rsid w:val="00677BDE"/>
    <w:rsid w:val="00677EA9"/>
    <w:rsid w:val="00677F83"/>
    <w:rsid w:val="00680533"/>
    <w:rsid w:val="00680550"/>
    <w:rsid w:val="006805AB"/>
    <w:rsid w:val="006806AC"/>
    <w:rsid w:val="0068075A"/>
    <w:rsid w:val="006807E4"/>
    <w:rsid w:val="00680890"/>
    <w:rsid w:val="00680B3D"/>
    <w:rsid w:val="00680C26"/>
    <w:rsid w:val="00680E59"/>
    <w:rsid w:val="00680EAE"/>
    <w:rsid w:val="006812FE"/>
    <w:rsid w:val="0068153D"/>
    <w:rsid w:val="006817BF"/>
    <w:rsid w:val="00681B83"/>
    <w:rsid w:val="00681E28"/>
    <w:rsid w:val="00681E71"/>
    <w:rsid w:val="0068207C"/>
    <w:rsid w:val="00682175"/>
    <w:rsid w:val="00682360"/>
    <w:rsid w:val="00682568"/>
    <w:rsid w:val="006829E4"/>
    <w:rsid w:val="00682BB0"/>
    <w:rsid w:val="00682BEA"/>
    <w:rsid w:val="006832A1"/>
    <w:rsid w:val="00683AF0"/>
    <w:rsid w:val="00683C4C"/>
    <w:rsid w:val="006840D0"/>
    <w:rsid w:val="00684111"/>
    <w:rsid w:val="00684339"/>
    <w:rsid w:val="00684C06"/>
    <w:rsid w:val="0068505A"/>
    <w:rsid w:val="0068508A"/>
    <w:rsid w:val="006850AC"/>
    <w:rsid w:val="006850C9"/>
    <w:rsid w:val="0068532B"/>
    <w:rsid w:val="006854C9"/>
    <w:rsid w:val="0068572F"/>
    <w:rsid w:val="00685B86"/>
    <w:rsid w:val="00685D7A"/>
    <w:rsid w:val="00685FB1"/>
    <w:rsid w:val="006860B5"/>
    <w:rsid w:val="006861C9"/>
    <w:rsid w:val="00686492"/>
    <w:rsid w:val="00686981"/>
    <w:rsid w:val="00686AA6"/>
    <w:rsid w:val="00686BA3"/>
    <w:rsid w:val="00687023"/>
    <w:rsid w:val="0068717F"/>
    <w:rsid w:val="00687219"/>
    <w:rsid w:val="006873CE"/>
    <w:rsid w:val="006874AE"/>
    <w:rsid w:val="00687787"/>
    <w:rsid w:val="00687A4A"/>
    <w:rsid w:val="00687DE6"/>
    <w:rsid w:val="00687E7A"/>
    <w:rsid w:val="00687EE9"/>
    <w:rsid w:val="0069000D"/>
    <w:rsid w:val="006902C5"/>
    <w:rsid w:val="0069049C"/>
    <w:rsid w:val="00690558"/>
    <w:rsid w:val="0069083A"/>
    <w:rsid w:val="0069092B"/>
    <w:rsid w:val="006909D4"/>
    <w:rsid w:val="00690A5D"/>
    <w:rsid w:val="00690B44"/>
    <w:rsid w:val="00690BAE"/>
    <w:rsid w:val="00690CFD"/>
    <w:rsid w:val="006911E7"/>
    <w:rsid w:val="006912F0"/>
    <w:rsid w:val="00691364"/>
    <w:rsid w:val="00691574"/>
    <w:rsid w:val="00691DFD"/>
    <w:rsid w:val="00692283"/>
    <w:rsid w:val="0069252A"/>
    <w:rsid w:val="0069292B"/>
    <w:rsid w:val="0069293E"/>
    <w:rsid w:val="00692ACC"/>
    <w:rsid w:val="00692C45"/>
    <w:rsid w:val="00692F1B"/>
    <w:rsid w:val="0069326F"/>
    <w:rsid w:val="0069347A"/>
    <w:rsid w:val="0069354A"/>
    <w:rsid w:val="00693B42"/>
    <w:rsid w:val="00693C3A"/>
    <w:rsid w:val="00693F2D"/>
    <w:rsid w:val="00693FA7"/>
    <w:rsid w:val="00693FC5"/>
    <w:rsid w:val="006941E4"/>
    <w:rsid w:val="00694288"/>
    <w:rsid w:val="00694303"/>
    <w:rsid w:val="0069470B"/>
    <w:rsid w:val="00694A97"/>
    <w:rsid w:val="00694DC4"/>
    <w:rsid w:val="00694E7E"/>
    <w:rsid w:val="0069520B"/>
    <w:rsid w:val="00695255"/>
    <w:rsid w:val="0069525D"/>
    <w:rsid w:val="00695324"/>
    <w:rsid w:val="0069532D"/>
    <w:rsid w:val="0069536E"/>
    <w:rsid w:val="0069550D"/>
    <w:rsid w:val="006955E4"/>
    <w:rsid w:val="006956B4"/>
    <w:rsid w:val="006959BC"/>
    <w:rsid w:val="00695AB4"/>
    <w:rsid w:val="00695D56"/>
    <w:rsid w:val="00695F11"/>
    <w:rsid w:val="0069626C"/>
    <w:rsid w:val="0069660F"/>
    <w:rsid w:val="00696666"/>
    <w:rsid w:val="006966C8"/>
    <w:rsid w:val="006968AE"/>
    <w:rsid w:val="0069690B"/>
    <w:rsid w:val="006970F1"/>
    <w:rsid w:val="00697380"/>
    <w:rsid w:val="0069768A"/>
    <w:rsid w:val="00697791"/>
    <w:rsid w:val="00697AB0"/>
    <w:rsid w:val="00697CD3"/>
    <w:rsid w:val="00697F3F"/>
    <w:rsid w:val="006A0589"/>
    <w:rsid w:val="006A0861"/>
    <w:rsid w:val="006A09BD"/>
    <w:rsid w:val="006A0A93"/>
    <w:rsid w:val="006A0B3A"/>
    <w:rsid w:val="006A0BBC"/>
    <w:rsid w:val="006A1243"/>
    <w:rsid w:val="006A13F0"/>
    <w:rsid w:val="006A163F"/>
    <w:rsid w:val="006A1645"/>
    <w:rsid w:val="006A19D2"/>
    <w:rsid w:val="006A1A36"/>
    <w:rsid w:val="006A1B7E"/>
    <w:rsid w:val="006A1C56"/>
    <w:rsid w:val="006A1DBE"/>
    <w:rsid w:val="006A1DCC"/>
    <w:rsid w:val="006A21B1"/>
    <w:rsid w:val="006A2426"/>
    <w:rsid w:val="006A2464"/>
    <w:rsid w:val="006A24BE"/>
    <w:rsid w:val="006A28A2"/>
    <w:rsid w:val="006A2BD0"/>
    <w:rsid w:val="006A2CB7"/>
    <w:rsid w:val="006A2D3C"/>
    <w:rsid w:val="006A2FA7"/>
    <w:rsid w:val="006A3138"/>
    <w:rsid w:val="006A3547"/>
    <w:rsid w:val="006A3556"/>
    <w:rsid w:val="006A3644"/>
    <w:rsid w:val="006A3805"/>
    <w:rsid w:val="006A3DDF"/>
    <w:rsid w:val="006A3E1A"/>
    <w:rsid w:val="006A3E24"/>
    <w:rsid w:val="006A3E4A"/>
    <w:rsid w:val="006A3E83"/>
    <w:rsid w:val="006A419F"/>
    <w:rsid w:val="006A42F2"/>
    <w:rsid w:val="006A4351"/>
    <w:rsid w:val="006A4353"/>
    <w:rsid w:val="006A4356"/>
    <w:rsid w:val="006A4659"/>
    <w:rsid w:val="006A48D9"/>
    <w:rsid w:val="006A4ACD"/>
    <w:rsid w:val="006A4D7E"/>
    <w:rsid w:val="006A4E9F"/>
    <w:rsid w:val="006A5213"/>
    <w:rsid w:val="006A5458"/>
    <w:rsid w:val="006A5570"/>
    <w:rsid w:val="006A55AF"/>
    <w:rsid w:val="006A5A11"/>
    <w:rsid w:val="006A5AD7"/>
    <w:rsid w:val="006A5B92"/>
    <w:rsid w:val="006A5E9A"/>
    <w:rsid w:val="006A6142"/>
    <w:rsid w:val="006A614F"/>
    <w:rsid w:val="006A623C"/>
    <w:rsid w:val="006A639D"/>
    <w:rsid w:val="006A6660"/>
    <w:rsid w:val="006A6850"/>
    <w:rsid w:val="006A6AF5"/>
    <w:rsid w:val="006A6F85"/>
    <w:rsid w:val="006A6FA8"/>
    <w:rsid w:val="006A6FE7"/>
    <w:rsid w:val="006A7142"/>
    <w:rsid w:val="006A7262"/>
    <w:rsid w:val="006A7294"/>
    <w:rsid w:val="006A759A"/>
    <w:rsid w:val="006A76A0"/>
    <w:rsid w:val="006A78E8"/>
    <w:rsid w:val="006A7B9E"/>
    <w:rsid w:val="006A7CAB"/>
    <w:rsid w:val="006A7D91"/>
    <w:rsid w:val="006A7F12"/>
    <w:rsid w:val="006A7FB9"/>
    <w:rsid w:val="006B007B"/>
    <w:rsid w:val="006B01A2"/>
    <w:rsid w:val="006B05D5"/>
    <w:rsid w:val="006B073F"/>
    <w:rsid w:val="006B0880"/>
    <w:rsid w:val="006B0AF5"/>
    <w:rsid w:val="006B0C28"/>
    <w:rsid w:val="006B0F86"/>
    <w:rsid w:val="006B10F3"/>
    <w:rsid w:val="006B112C"/>
    <w:rsid w:val="006B1148"/>
    <w:rsid w:val="006B127C"/>
    <w:rsid w:val="006B12CE"/>
    <w:rsid w:val="006B202C"/>
    <w:rsid w:val="006B2068"/>
    <w:rsid w:val="006B209E"/>
    <w:rsid w:val="006B21C7"/>
    <w:rsid w:val="006B2491"/>
    <w:rsid w:val="006B2623"/>
    <w:rsid w:val="006B2875"/>
    <w:rsid w:val="006B28F1"/>
    <w:rsid w:val="006B2B10"/>
    <w:rsid w:val="006B2FD6"/>
    <w:rsid w:val="006B3339"/>
    <w:rsid w:val="006B3570"/>
    <w:rsid w:val="006B35F0"/>
    <w:rsid w:val="006B3745"/>
    <w:rsid w:val="006B37F0"/>
    <w:rsid w:val="006B394A"/>
    <w:rsid w:val="006B39D3"/>
    <w:rsid w:val="006B3CE6"/>
    <w:rsid w:val="006B3E36"/>
    <w:rsid w:val="006B41E6"/>
    <w:rsid w:val="006B4228"/>
    <w:rsid w:val="006B42E0"/>
    <w:rsid w:val="006B4380"/>
    <w:rsid w:val="006B456D"/>
    <w:rsid w:val="006B4E73"/>
    <w:rsid w:val="006B52DE"/>
    <w:rsid w:val="006B5915"/>
    <w:rsid w:val="006B5D34"/>
    <w:rsid w:val="006B6070"/>
    <w:rsid w:val="006B620F"/>
    <w:rsid w:val="006B63B0"/>
    <w:rsid w:val="006B678D"/>
    <w:rsid w:val="006B6968"/>
    <w:rsid w:val="006B6CB2"/>
    <w:rsid w:val="006B6CE0"/>
    <w:rsid w:val="006B6D82"/>
    <w:rsid w:val="006B7260"/>
    <w:rsid w:val="006B739E"/>
    <w:rsid w:val="006B75D8"/>
    <w:rsid w:val="006B76ED"/>
    <w:rsid w:val="006B7809"/>
    <w:rsid w:val="006B790D"/>
    <w:rsid w:val="006B7B2B"/>
    <w:rsid w:val="006B7B71"/>
    <w:rsid w:val="006B7E07"/>
    <w:rsid w:val="006B7E30"/>
    <w:rsid w:val="006B7E42"/>
    <w:rsid w:val="006C033A"/>
    <w:rsid w:val="006C0367"/>
    <w:rsid w:val="006C14E9"/>
    <w:rsid w:val="006C14ED"/>
    <w:rsid w:val="006C15A0"/>
    <w:rsid w:val="006C1A2A"/>
    <w:rsid w:val="006C2080"/>
    <w:rsid w:val="006C246E"/>
    <w:rsid w:val="006C25DF"/>
    <w:rsid w:val="006C2694"/>
    <w:rsid w:val="006C2A33"/>
    <w:rsid w:val="006C2A8A"/>
    <w:rsid w:val="006C2C76"/>
    <w:rsid w:val="006C2DB8"/>
    <w:rsid w:val="006C2DEB"/>
    <w:rsid w:val="006C2E4B"/>
    <w:rsid w:val="006C2E90"/>
    <w:rsid w:val="006C3009"/>
    <w:rsid w:val="006C320F"/>
    <w:rsid w:val="006C367F"/>
    <w:rsid w:val="006C38EB"/>
    <w:rsid w:val="006C38FF"/>
    <w:rsid w:val="006C391C"/>
    <w:rsid w:val="006C3B6E"/>
    <w:rsid w:val="006C3C6D"/>
    <w:rsid w:val="006C3DB6"/>
    <w:rsid w:val="006C41EE"/>
    <w:rsid w:val="006C459A"/>
    <w:rsid w:val="006C49D0"/>
    <w:rsid w:val="006C5097"/>
    <w:rsid w:val="006C5098"/>
    <w:rsid w:val="006C515D"/>
    <w:rsid w:val="006C522D"/>
    <w:rsid w:val="006C5439"/>
    <w:rsid w:val="006C5484"/>
    <w:rsid w:val="006C5603"/>
    <w:rsid w:val="006C58A4"/>
    <w:rsid w:val="006C59E2"/>
    <w:rsid w:val="006C6254"/>
    <w:rsid w:val="006C67A3"/>
    <w:rsid w:val="006C6951"/>
    <w:rsid w:val="006C6BC5"/>
    <w:rsid w:val="006C7006"/>
    <w:rsid w:val="006C74F3"/>
    <w:rsid w:val="006C76A2"/>
    <w:rsid w:val="006C7719"/>
    <w:rsid w:val="006C78F1"/>
    <w:rsid w:val="006C793E"/>
    <w:rsid w:val="006C7EA0"/>
    <w:rsid w:val="006D0034"/>
    <w:rsid w:val="006D0056"/>
    <w:rsid w:val="006D06D7"/>
    <w:rsid w:val="006D0A59"/>
    <w:rsid w:val="006D0C52"/>
    <w:rsid w:val="006D0C82"/>
    <w:rsid w:val="006D0D74"/>
    <w:rsid w:val="006D0E23"/>
    <w:rsid w:val="006D10D0"/>
    <w:rsid w:val="006D1474"/>
    <w:rsid w:val="006D15FD"/>
    <w:rsid w:val="006D17C5"/>
    <w:rsid w:val="006D1A7B"/>
    <w:rsid w:val="006D1B63"/>
    <w:rsid w:val="006D1D44"/>
    <w:rsid w:val="006D257D"/>
    <w:rsid w:val="006D28FB"/>
    <w:rsid w:val="006D29B5"/>
    <w:rsid w:val="006D2BCB"/>
    <w:rsid w:val="006D2D9E"/>
    <w:rsid w:val="006D355C"/>
    <w:rsid w:val="006D3669"/>
    <w:rsid w:val="006D372C"/>
    <w:rsid w:val="006D3F75"/>
    <w:rsid w:val="006D423E"/>
    <w:rsid w:val="006D44F9"/>
    <w:rsid w:val="006D475F"/>
    <w:rsid w:val="006D4895"/>
    <w:rsid w:val="006D498F"/>
    <w:rsid w:val="006D4A23"/>
    <w:rsid w:val="006D4ACA"/>
    <w:rsid w:val="006D4B06"/>
    <w:rsid w:val="006D4B5C"/>
    <w:rsid w:val="006D4BDE"/>
    <w:rsid w:val="006D510B"/>
    <w:rsid w:val="006D5274"/>
    <w:rsid w:val="006D528E"/>
    <w:rsid w:val="006D5356"/>
    <w:rsid w:val="006D55AF"/>
    <w:rsid w:val="006D5A12"/>
    <w:rsid w:val="006D636D"/>
    <w:rsid w:val="006D658A"/>
    <w:rsid w:val="006D6DE6"/>
    <w:rsid w:val="006D6E55"/>
    <w:rsid w:val="006D6ED4"/>
    <w:rsid w:val="006D74E6"/>
    <w:rsid w:val="006D7928"/>
    <w:rsid w:val="006D7A32"/>
    <w:rsid w:val="006D7C09"/>
    <w:rsid w:val="006D7CE7"/>
    <w:rsid w:val="006E0089"/>
    <w:rsid w:val="006E00E0"/>
    <w:rsid w:val="006E01AA"/>
    <w:rsid w:val="006E01AB"/>
    <w:rsid w:val="006E0857"/>
    <w:rsid w:val="006E09FE"/>
    <w:rsid w:val="006E0C98"/>
    <w:rsid w:val="006E0CA7"/>
    <w:rsid w:val="006E1067"/>
    <w:rsid w:val="006E11E2"/>
    <w:rsid w:val="006E131C"/>
    <w:rsid w:val="006E160E"/>
    <w:rsid w:val="006E1EDC"/>
    <w:rsid w:val="006E232C"/>
    <w:rsid w:val="006E24EF"/>
    <w:rsid w:val="006E2DC7"/>
    <w:rsid w:val="006E2FEA"/>
    <w:rsid w:val="006E3453"/>
    <w:rsid w:val="006E372E"/>
    <w:rsid w:val="006E3B03"/>
    <w:rsid w:val="006E3B73"/>
    <w:rsid w:val="006E3BC8"/>
    <w:rsid w:val="006E3DBD"/>
    <w:rsid w:val="006E3ECB"/>
    <w:rsid w:val="006E4127"/>
    <w:rsid w:val="006E436B"/>
    <w:rsid w:val="006E4536"/>
    <w:rsid w:val="006E46F6"/>
    <w:rsid w:val="006E4B53"/>
    <w:rsid w:val="006E4D3D"/>
    <w:rsid w:val="006E51D6"/>
    <w:rsid w:val="006E520B"/>
    <w:rsid w:val="006E529C"/>
    <w:rsid w:val="006E52BB"/>
    <w:rsid w:val="006E56A4"/>
    <w:rsid w:val="006E584A"/>
    <w:rsid w:val="006E605F"/>
    <w:rsid w:val="006E61F5"/>
    <w:rsid w:val="006E62A1"/>
    <w:rsid w:val="006E6382"/>
    <w:rsid w:val="006E66A4"/>
    <w:rsid w:val="006E6ABE"/>
    <w:rsid w:val="006E6BA5"/>
    <w:rsid w:val="006E6C40"/>
    <w:rsid w:val="006E6C82"/>
    <w:rsid w:val="006E6D64"/>
    <w:rsid w:val="006E6DFA"/>
    <w:rsid w:val="006E7146"/>
    <w:rsid w:val="006E71DF"/>
    <w:rsid w:val="006E7521"/>
    <w:rsid w:val="006E75C6"/>
    <w:rsid w:val="006E75C9"/>
    <w:rsid w:val="006E7935"/>
    <w:rsid w:val="006E7973"/>
    <w:rsid w:val="006E7A29"/>
    <w:rsid w:val="006E7BF4"/>
    <w:rsid w:val="006E7BF9"/>
    <w:rsid w:val="006E7C1D"/>
    <w:rsid w:val="006F0030"/>
    <w:rsid w:val="006F004F"/>
    <w:rsid w:val="006F0229"/>
    <w:rsid w:val="006F03A3"/>
    <w:rsid w:val="006F0518"/>
    <w:rsid w:val="006F0637"/>
    <w:rsid w:val="006F0AC3"/>
    <w:rsid w:val="006F0CBD"/>
    <w:rsid w:val="006F10C2"/>
    <w:rsid w:val="006F13D7"/>
    <w:rsid w:val="006F148B"/>
    <w:rsid w:val="006F1734"/>
    <w:rsid w:val="006F17E8"/>
    <w:rsid w:val="006F1BF4"/>
    <w:rsid w:val="006F1DFF"/>
    <w:rsid w:val="006F1EC9"/>
    <w:rsid w:val="006F1EF7"/>
    <w:rsid w:val="006F21D6"/>
    <w:rsid w:val="006F22D0"/>
    <w:rsid w:val="006F2618"/>
    <w:rsid w:val="006F2848"/>
    <w:rsid w:val="006F28A2"/>
    <w:rsid w:val="006F2C26"/>
    <w:rsid w:val="006F2C74"/>
    <w:rsid w:val="006F2FD2"/>
    <w:rsid w:val="006F37DC"/>
    <w:rsid w:val="006F3A62"/>
    <w:rsid w:val="006F3AC5"/>
    <w:rsid w:val="006F3D14"/>
    <w:rsid w:val="006F40B1"/>
    <w:rsid w:val="006F437E"/>
    <w:rsid w:val="006F45E9"/>
    <w:rsid w:val="006F460A"/>
    <w:rsid w:val="006F47B1"/>
    <w:rsid w:val="006F495F"/>
    <w:rsid w:val="006F4A87"/>
    <w:rsid w:val="006F4CE3"/>
    <w:rsid w:val="006F51A8"/>
    <w:rsid w:val="006F523C"/>
    <w:rsid w:val="006F5347"/>
    <w:rsid w:val="006F548F"/>
    <w:rsid w:val="006F5719"/>
    <w:rsid w:val="006F5BF1"/>
    <w:rsid w:val="006F5C3F"/>
    <w:rsid w:val="006F5CC5"/>
    <w:rsid w:val="006F5E9F"/>
    <w:rsid w:val="006F6016"/>
    <w:rsid w:val="006F64A1"/>
    <w:rsid w:val="006F658B"/>
    <w:rsid w:val="006F6814"/>
    <w:rsid w:val="006F693C"/>
    <w:rsid w:val="006F6BC7"/>
    <w:rsid w:val="006F6D6F"/>
    <w:rsid w:val="006F6F0D"/>
    <w:rsid w:val="006F7458"/>
    <w:rsid w:val="006F7D5B"/>
    <w:rsid w:val="006F7DD6"/>
    <w:rsid w:val="006F7EBA"/>
    <w:rsid w:val="0070009C"/>
    <w:rsid w:val="007000EA"/>
    <w:rsid w:val="00700206"/>
    <w:rsid w:val="007002C3"/>
    <w:rsid w:val="00700322"/>
    <w:rsid w:val="00700DFE"/>
    <w:rsid w:val="00701436"/>
    <w:rsid w:val="0070151F"/>
    <w:rsid w:val="007015B2"/>
    <w:rsid w:val="0070195E"/>
    <w:rsid w:val="00701C83"/>
    <w:rsid w:val="00701CD4"/>
    <w:rsid w:val="007020EB"/>
    <w:rsid w:val="007021DF"/>
    <w:rsid w:val="00702347"/>
    <w:rsid w:val="007023BD"/>
    <w:rsid w:val="0070265B"/>
    <w:rsid w:val="007028F5"/>
    <w:rsid w:val="00702960"/>
    <w:rsid w:val="00702A9E"/>
    <w:rsid w:val="00702AD5"/>
    <w:rsid w:val="00702B76"/>
    <w:rsid w:val="00702FAA"/>
    <w:rsid w:val="007030DA"/>
    <w:rsid w:val="00703419"/>
    <w:rsid w:val="00703465"/>
    <w:rsid w:val="00703A6C"/>
    <w:rsid w:val="00703CAB"/>
    <w:rsid w:val="00703D5F"/>
    <w:rsid w:val="00703FDA"/>
    <w:rsid w:val="007045D4"/>
    <w:rsid w:val="00704880"/>
    <w:rsid w:val="00704A0D"/>
    <w:rsid w:val="00704C4D"/>
    <w:rsid w:val="00704D45"/>
    <w:rsid w:val="0070515B"/>
    <w:rsid w:val="00705383"/>
    <w:rsid w:val="007058B2"/>
    <w:rsid w:val="007059C6"/>
    <w:rsid w:val="00705A2F"/>
    <w:rsid w:val="00705C0A"/>
    <w:rsid w:val="007064A0"/>
    <w:rsid w:val="007064AA"/>
    <w:rsid w:val="007067AC"/>
    <w:rsid w:val="00706904"/>
    <w:rsid w:val="00706E1C"/>
    <w:rsid w:val="00707011"/>
    <w:rsid w:val="007071CB"/>
    <w:rsid w:val="007075CA"/>
    <w:rsid w:val="0070784E"/>
    <w:rsid w:val="0070794D"/>
    <w:rsid w:val="00707B2E"/>
    <w:rsid w:val="00707E94"/>
    <w:rsid w:val="00707F15"/>
    <w:rsid w:val="00710151"/>
    <w:rsid w:val="00710573"/>
    <w:rsid w:val="007108CB"/>
    <w:rsid w:val="007109A9"/>
    <w:rsid w:val="00710D08"/>
    <w:rsid w:val="00710D17"/>
    <w:rsid w:val="00710E6A"/>
    <w:rsid w:val="00710E75"/>
    <w:rsid w:val="00710ED6"/>
    <w:rsid w:val="00711108"/>
    <w:rsid w:val="007113D3"/>
    <w:rsid w:val="007114F1"/>
    <w:rsid w:val="0071169D"/>
    <w:rsid w:val="00711E2E"/>
    <w:rsid w:val="00711FB9"/>
    <w:rsid w:val="00712180"/>
    <w:rsid w:val="007122B3"/>
    <w:rsid w:val="00712305"/>
    <w:rsid w:val="0071236E"/>
    <w:rsid w:val="00712814"/>
    <w:rsid w:val="0071283A"/>
    <w:rsid w:val="00712887"/>
    <w:rsid w:val="0071296D"/>
    <w:rsid w:val="00712CA7"/>
    <w:rsid w:val="00712E04"/>
    <w:rsid w:val="00712E90"/>
    <w:rsid w:val="00712F56"/>
    <w:rsid w:val="007131E1"/>
    <w:rsid w:val="00713667"/>
    <w:rsid w:val="007143A8"/>
    <w:rsid w:val="007143A9"/>
    <w:rsid w:val="007143B4"/>
    <w:rsid w:val="00714449"/>
    <w:rsid w:val="0071463C"/>
    <w:rsid w:val="00714840"/>
    <w:rsid w:val="007148BB"/>
    <w:rsid w:val="007149CE"/>
    <w:rsid w:val="00714FEC"/>
    <w:rsid w:val="007150C6"/>
    <w:rsid w:val="00715113"/>
    <w:rsid w:val="007151A9"/>
    <w:rsid w:val="0071548B"/>
    <w:rsid w:val="00715547"/>
    <w:rsid w:val="00715777"/>
    <w:rsid w:val="00715E88"/>
    <w:rsid w:val="0071616D"/>
    <w:rsid w:val="0071629B"/>
    <w:rsid w:val="00716868"/>
    <w:rsid w:val="007169E3"/>
    <w:rsid w:val="00716A90"/>
    <w:rsid w:val="00716C66"/>
    <w:rsid w:val="00716E0F"/>
    <w:rsid w:val="00717005"/>
    <w:rsid w:val="0071730A"/>
    <w:rsid w:val="0071773F"/>
    <w:rsid w:val="00717864"/>
    <w:rsid w:val="0071799A"/>
    <w:rsid w:val="00717CE6"/>
    <w:rsid w:val="00717ECD"/>
    <w:rsid w:val="00717F40"/>
    <w:rsid w:val="007207A0"/>
    <w:rsid w:val="00720AB9"/>
    <w:rsid w:val="00720D4F"/>
    <w:rsid w:val="0072159A"/>
    <w:rsid w:val="00722149"/>
    <w:rsid w:val="007221A7"/>
    <w:rsid w:val="007221FD"/>
    <w:rsid w:val="0072254C"/>
    <w:rsid w:val="007226D2"/>
    <w:rsid w:val="007226DA"/>
    <w:rsid w:val="00722859"/>
    <w:rsid w:val="00722A59"/>
    <w:rsid w:val="00722A6A"/>
    <w:rsid w:val="00722B76"/>
    <w:rsid w:val="007231BD"/>
    <w:rsid w:val="0072326E"/>
    <w:rsid w:val="00723271"/>
    <w:rsid w:val="00723A4A"/>
    <w:rsid w:val="00723A4D"/>
    <w:rsid w:val="00723B7E"/>
    <w:rsid w:val="00723BB3"/>
    <w:rsid w:val="00723E20"/>
    <w:rsid w:val="00723EC2"/>
    <w:rsid w:val="0072405A"/>
    <w:rsid w:val="0072405B"/>
    <w:rsid w:val="0072418D"/>
    <w:rsid w:val="00724203"/>
    <w:rsid w:val="0072436D"/>
    <w:rsid w:val="00724585"/>
    <w:rsid w:val="007247B2"/>
    <w:rsid w:val="007247C2"/>
    <w:rsid w:val="00724C0D"/>
    <w:rsid w:val="00724D62"/>
    <w:rsid w:val="00724DCC"/>
    <w:rsid w:val="0072500D"/>
    <w:rsid w:val="00725184"/>
    <w:rsid w:val="007252C0"/>
    <w:rsid w:val="00725365"/>
    <w:rsid w:val="007253B6"/>
    <w:rsid w:val="00725448"/>
    <w:rsid w:val="00725741"/>
    <w:rsid w:val="007257C6"/>
    <w:rsid w:val="00725CF8"/>
    <w:rsid w:val="00725D26"/>
    <w:rsid w:val="00726013"/>
    <w:rsid w:val="007260D9"/>
    <w:rsid w:val="007260EE"/>
    <w:rsid w:val="0072617B"/>
    <w:rsid w:val="0072643B"/>
    <w:rsid w:val="007264A9"/>
    <w:rsid w:val="00726575"/>
    <w:rsid w:val="007267F9"/>
    <w:rsid w:val="00726A4E"/>
    <w:rsid w:val="00726C74"/>
    <w:rsid w:val="00726CC9"/>
    <w:rsid w:val="00727138"/>
    <w:rsid w:val="00727CFB"/>
    <w:rsid w:val="00727F50"/>
    <w:rsid w:val="0073014E"/>
    <w:rsid w:val="007304FD"/>
    <w:rsid w:val="00730644"/>
    <w:rsid w:val="0073095F"/>
    <w:rsid w:val="007309BA"/>
    <w:rsid w:val="00730D7D"/>
    <w:rsid w:val="00730DA6"/>
    <w:rsid w:val="00730E87"/>
    <w:rsid w:val="0073107F"/>
    <w:rsid w:val="00731762"/>
    <w:rsid w:val="00731DBD"/>
    <w:rsid w:val="00732012"/>
    <w:rsid w:val="007320CA"/>
    <w:rsid w:val="0073232D"/>
    <w:rsid w:val="00732373"/>
    <w:rsid w:val="00732545"/>
    <w:rsid w:val="007326EF"/>
    <w:rsid w:val="0073280B"/>
    <w:rsid w:val="00732A86"/>
    <w:rsid w:val="00732C65"/>
    <w:rsid w:val="00732CBB"/>
    <w:rsid w:val="00732E03"/>
    <w:rsid w:val="00732F24"/>
    <w:rsid w:val="007330A6"/>
    <w:rsid w:val="00733134"/>
    <w:rsid w:val="00733A98"/>
    <w:rsid w:val="00733EF5"/>
    <w:rsid w:val="00733F7E"/>
    <w:rsid w:val="00734195"/>
    <w:rsid w:val="00734422"/>
    <w:rsid w:val="0073465E"/>
    <w:rsid w:val="007346B9"/>
    <w:rsid w:val="0073534A"/>
    <w:rsid w:val="00735427"/>
    <w:rsid w:val="0073572C"/>
    <w:rsid w:val="007357A4"/>
    <w:rsid w:val="007358E7"/>
    <w:rsid w:val="007359B9"/>
    <w:rsid w:val="00735B12"/>
    <w:rsid w:val="00735C82"/>
    <w:rsid w:val="00735CB7"/>
    <w:rsid w:val="0073602E"/>
    <w:rsid w:val="00736110"/>
    <w:rsid w:val="0073612C"/>
    <w:rsid w:val="0073619A"/>
    <w:rsid w:val="007364CB"/>
    <w:rsid w:val="00736616"/>
    <w:rsid w:val="00736698"/>
    <w:rsid w:val="00736D66"/>
    <w:rsid w:val="00736FE9"/>
    <w:rsid w:val="0073706F"/>
    <w:rsid w:val="00737259"/>
    <w:rsid w:val="00737669"/>
    <w:rsid w:val="00737784"/>
    <w:rsid w:val="00740051"/>
    <w:rsid w:val="00740308"/>
    <w:rsid w:val="00740385"/>
    <w:rsid w:val="007403E7"/>
    <w:rsid w:val="007405C3"/>
    <w:rsid w:val="007406DB"/>
    <w:rsid w:val="007406E9"/>
    <w:rsid w:val="00740A10"/>
    <w:rsid w:val="00740EAA"/>
    <w:rsid w:val="00740FD2"/>
    <w:rsid w:val="00741168"/>
    <w:rsid w:val="00741256"/>
    <w:rsid w:val="0074142D"/>
    <w:rsid w:val="00741824"/>
    <w:rsid w:val="007418C7"/>
    <w:rsid w:val="00741923"/>
    <w:rsid w:val="00741FED"/>
    <w:rsid w:val="00742233"/>
    <w:rsid w:val="00742396"/>
    <w:rsid w:val="007426FE"/>
    <w:rsid w:val="00742959"/>
    <w:rsid w:val="0074299F"/>
    <w:rsid w:val="00742CCF"/>
    <w:rsid w:val="007431BF"/>
    <w:rsid w:val="00743225"/>
    <w:rsid w:val="00743358"/>
    <w:rsid w:val="0074341E"/>
    <w:rsid w:val="007436AD"/>
    <w:rsid w:val="0074387A"/>
    <w:rsid w:val="00743C6A"/>
    <w:rsid w:val="00743E52"/>
    <w:rsid w:val="0074442A"/>
    <w:rsid w:val="007444CC"/>
    <w:rsid w:val="007446F1"/>
    <w:rsid w:val="0074474B"/>
    <w:rsid w:val="00744D60"/>
    <w:rsid w:val="007452FF"/>
    <w:rsid w:val="00745372"/>
    <w:rsid w:val="007454AA"/>
    <w:rsid w:val="007456F2"/>
    <w:rsid w:val="00745BD4"/>
    <w:rsid w:val="00745E44"/>
    <w:rsid w:val="0074610B"/>
    <w:rsid w:val="0074625B"/>
    <w:rsid w:val="0074651C"/>
    <w:rsid w:val="0074655A"/>
    <w:rsid w:val="0074661A"/>
    <w:rsid w:val="00746668"/>
    <w:rsid w:val="007466E4"/>
    <w:rsid w:val="00746919"/>
    <w:rsid w:val="0074699F"/>
    <w:rsid w:val="007469A0"/>
    <w:rsid w:val="007469BF"/>
    <w:rsid w:val="007469CD"/>
    <w:rsid w:val="00746A03"/>
    <w:rsid w:val="00746B3E"/>
    <w:rsid w:val="00746B66"/>
    <w:rsid w:val="00746DD2"/>
    <w:rsid w:val="00746F21"/>
    <w:rsid w:val="0074717F"/>
    <w:rsid w:val="007472A3"/>
    <w:rsid w:val="007472C5"/>
    <w:rsid w:val="0074733E"/>
    <w:rsid w:val="0074762C"/>
    <w:rsid w:val="0074770F"/>
    <w:rsid w:val="0074779D"/>
    <w:rsid w:val="007479AA"/>
    <w:rsid w:val="00747B2F"/>
    <w:rsid w:val="00747B33"/>
    <w:rsid w:val="00747C04"/>
    <w:rsid w:val="00747D7A"/>
    <w:rsid w:val="00747DC6"/>
    <w:rsid w:val="00747DEC"/>
    <w:rsid w:val="00747F66"/>
    <w:rsid w:val="007507B4"/>
    <w:rsid w:val="007508B6"/>
    <w:rsid w:val="00750DA0"/>
    <w:rsid w:val="007516B1"/>
    <w:rsid w:val="007516CE"/>
    <w:rsid w:val="007516DD"/>
    <w:rsid w:val="00751EA2"/>
    <w:rsid w:val="007520CC"/>
    <w:rsid w:val="007525B8"/>
    <w:rsid w:val="00752A8B"/>
    <w:rsid w:val="00752F7D"/>
    <w:rsid w:val="007535F0"/>
    <w:rsid w:val="00753703"/>
    <w:rsid w:val="00753B54"/>
    <w:rsid w:val="00754220"/>
    <w:rsid w:val="00754240"/>
    <w:rsid w:val="0075451C"/>
    <w:rsid w:val="007545E6"/>
    <w:rsid w:val="00754641"/>
    <w:rsid w:val="00754646"/>
    <w:rsid w:val="0075464A"/>
    <w:rsid w:val="00754764"/>
    <w:rsid w:val="007548B5"/>
    <w:rsid w:val="00754AE4"/>
    <w:rsid w:val="00754BF1"/>
    <w:rsid w:val="00754C07"/>
    <w:rsid w:val="00754E02"/>
    <w:rsid w:val="00754E04"/>
    <w:rsid w:val="0075518F"/>
    <w:rsid w:val="00755545"/>
    <w:rsid w:val="00755610"/>
    <w:rsid w:val="007558D9"/>
    <w:rsid w:val="007560FB"/>
    <w:rsid w:val="007561A4"/>
    <w:rsid w:val="007561CC"/>
    <w:rsid w:val="00756381"/>
    <w:rsid w:val="00756480"/>
    <w:rsid w:val="007565E1"/>
    <w:rsid w:val="007569B5"/>
    <w:rsid w:val="007569E0"/>
    <w:rsid w:val="00756B27"/>
    <w:rsid w:val="00756C41"/>
    <w:rsid w:val="00757142"/>
    <w:rsid w:val="00757224"/>
    <w:rsid w:val="00757235"/>
    <w:rsid w:val="0075746E"/>
    <w:rsid w:val="00757615"/>
    <w:rsid w:val="0075797C"/>
    <w:rsid w:val="00757ADF"/>
    <w:rsid w:val="00757B90"/>
    <w:rsid w:val="00757D2F"/>
    <w:rsid w:val="00757D3D"/>
    <w:rsid w:val="00757EB5"/>
    <w:rsid w:val="0076000C"/>
    <w:rsid w:val="00760049"/>
    <w:rsid w:val="00760064"/>
    <w:rsid w:val="007600CC"/>
    <w:rsid w:val="007600CD"/>
    <w:rsid w:val="0076026F"/>
    <w:rsid w:val="00760633"/>
    <w:rsid w:val="007607A7"/>
    <w:rsid w:val="007607CD"/>
    <w:rsid w:val="00760917"/>
    <w:rsid w:val="00760B3A"/>
    <w:rsid w:val="00760E81"/>
    <w:rsid w:val="00761048"/>
    <w:rsid w:val="00761144"/>
    <w:rsid w:val="00761166"/>
    <w:rsid w:val="007611DC"/>
    <w:rsid w:val="00761271"/>
    <w:rsid w:val="00761DE7"/>
    <w:rsid w:val="00762518"/>
    <w:rsid w:val="0076288C"/>
    <w:rsid w:val="007628EB"/>
    <w:rsid w:val="00762A6A"/>
    <w:rsid w:val="00762C11"/>
    <w:rsid w:val="00762D30"/>
    <w:rsid w:val="00762E19"/>
    <w:rsid w:val="007630B5"/>
    <w:rsid w:val="007633B1"/>
    <w:rsid w:val="0076392D"/>
    <w:rsid w:val="00763A08"/>
    <w:rsid w:val="00763A1E"/>
    <w:rsid w:val="00763D75"/>
    <w:rsid w:val="00764087"/>
    <w:rsid w:val="007642A6"/>
    <w:rsid w:val="00764301"/>
    <w:rsid w:val="00764479"/>
    <w:rsid w:val="00764563"/>
    <w:rsid w:val="007647A2"/>
    <w:rsid w:val="00764AD7"/>
    <w:rsid w:val="00764B1B"/>
    <w:rsid w:val="00764CC3"/>
    <w:rsid w:val="00764E8B"/>
    <w:rsid w:val="0076507D"/>
    <w:rsid w:val="007651AA"/>
    <w:rsid w:val="007653A0"/>
    <w:rsid w:val="00765619"/>
    <w:rsid w:val="00765EB2"/>
    <w:rsid w:val="0076604F"/>
    <w:rsid w:val="00766109"/>
    <w:rsid w:val="0076613F"/>
    <w:rsid w:val="00766165"/>
    <w:rsid w:val="0076625E"/>
    <w:rsid w:val="00766581"/>
    <w:rsid w:val="00766588"/>
    <w:rsid w:val="00766932"/>
    <w:rsid w:val="00766DDC"/>
    <w:rsid w:val="00766E69"/>
    <w:rsid w:val="00766EBF"/>
    <w:rsid w:val="007670E9"/>
    <w:rsid w:val="007670F0"/>
    <w:rsid w:val="00767252"/>
    <w:rsid w:val="007673A1"/>
    <w:rsid w:val="007675A2"/>
    <w:rsid w:val="00767670"/>
    <w:rsid w:val="00767891"/>
    <w:rsid w:val="0076794F"/>
    <w:rsid w:val="00767AF3"/>
    <w:rsid w:val="00767C25"/>
    <w:rsid w:val="00767EDB"/>
    <w:rsid w:val="0077007A"/>
    <w:rsid w:val="00770625"/>
    <w:rsid w:val="00770778"/>
    <w:rsid w:val="00770CB6"/>
    <w:rsid w:val="00770D2B"/>
    <w:rsid w:val="0077147D"/>
    <w:rsid w:val="00771657"/>
    <w:rsid w:val="00771CE2"/>
    <w:rsid w:val="00771D17"/>
    <w:rsid w:val="00771E95"/>
    <w:rsid w:val="00772067"/>
    <w:rsid w:val="00772529"/>
    <w:rsid w:val="0077283B"/>
    <w:rsid w:val="0077297D"/>
    <w:rsid w:val="007729F2"/>
    <w:rsid w:val="00772A10"/>
    <w:rsid w:val="00772A22"/>
    <w:rsid w:val="00772AAB"/>
    <w:rsid w:val="00772C46"/>
    <w:rsid w:val="00772D07"/>
    <w:rsid w:val="00773436"/>
    <w:rsid w:val="007735D5"/>
    <w:rsid w:val="00773988"/>
    <w:rsid w:val="0077399C"/>
    <w:rsid w:val="007739A8"/>
    <w:rsid w:val="00773BDB"/>
    <w:rsid w:val="007743E4"/>
    <w:rsid w:val="00774410"/>
    <w:rsid w:val="00774919"/>
    <w:rsid w:val="00774B1F"/>
    <w:rsid w:val="00774F08"/>
    <w:rsid w:val="0077502A"/>
    <w:rsid w:val="007750F6"/>
    <w:rsid w:val="00775809"/>
    <w:rsid w:val="00775FCD"/>
    <w:rsid w:val="0077621A"/>
    <w:rsid w:val="007762C4"/>
    <w:rsid w:val="007764C4"/>
    <w:rsid w:val="0077660C"/>
    <w:rsid w:val="00776851"/>
    <w:rsid w:val="0077698F"/>
    <w:rsid w:val="007769E3"/>
    <w:rsid w:val="00776E6F"/>
    <w:rsid w:val="00777408"/>
    <w:rsid w:val="007775C7"/>
    <w:rsid w:val="007779C8"/>
    <w:rsid w:val="007779E8"/>
    <w:rsid w:val="00777BAC"/>
    <w:rsid w:val="00777BEF"/>
    <w:rsid w:val="0078006C"/>
    <w:rsid w:val="007803E9"/>
    <w:rsid w:val="007804B0"/>
    <w:rsid w:val="00780528"/>
    <w:rsid w:val="007806CA"/>
    <w:rsid w:val="00780772"/>
    <w:rsid w:val="00780A79"/>
    <w:rsid w:val="00780B28"/>
    <w:rsid w:val="00780B37"/>
    <w:rsid w:val="00780BDB"/>
    <w:rsid w:val="00780F36"/>
    <w:rsid w:val="00780F99"/>
    <w:rsid w:val="00780FC9"/>
    <w:rsid w:val="007812A9"/>
    <w:rsid w:val="00781B84"/>
    <w:rsid w:val="00781C94"/>
    <w:rsid w:val="00781D17"/>
    <w:rsid w:val="00781EA0"/>
    <w:rsid w:val="0078240B"/>
    <w:rsid w:val="00782517"/>
    <w:rsid w:val="00782624"/>
    <w:rsid w:val="007827C1"/>
    <w:rsid w:val="00782950"/>
    <w:rsid w:val="00782A4D"/>
    <w:rsid w:val="00782F2E"/>
    <w:rsid w:val="0078306C"/>
    <w:rsid w:val="00783188"/>
    <w:rsid w:val="00783837"/>
    <w:rsid w:val="00783AA4"/>
    <w:rsid w:val="00783D61"/>
    <w:rsid w:val="00783F32"/>
    <w:rsid w:val="00784076"/>
    <w:rsid w:val="0078434C"/>
    <w:rsid w:val="007843BB"/>
    <w:rsid w:val="00784780"/>
    <w:rsid w:val="0078478C"/>
    <w:rsid w:val="007849AB"/>
    <w:rsid w:val="007849AF"/>
    <w:rsid w:val="00784EBD"/>
    <w:rsid w:val="007850EA"/>
    <w:rsid w:val="007851D4"/>
    <w:rsid w:val="0078546A"/>
    <w:rsid w:val="0078551D"/>
    <w:rsid w:val="007855EB"/>
    <w:rsid w:val="0078571C"/>
    <w:rsid w:val="00785889"/>
    <w:rsid w:val="007859A1"/>
    <w:rsid w:val="00785B11"/>
    <w:rsid w:val="00785B47"/>
    <w:rsid w:val="00785CAD"/>
    <w:rsid w:val="00786037"/>
    <w:rsid w:val="00786C87"/>
    <w:rsid w:val="00786EDF"/>
    <w:rsid w:val="00787112"/>
    <w:rsid w:val="00787335"/>
    <w:rsid w:val="007877D3"/>
    <w:rsid w:val="007901EE"/>
    <w:rsid w:val="00790333"/>
    <w:rsid w:val="0079033F"/>
    <w:rsid w:val="0079035A"/>
    <w:rsid w:val="00790466"/>
    <w:rsid w:val="0079050B"/>
    <w:rsid w:val="007905F6"/>
    <w:rsid w:val="00790671"/>
    <w:rsid w:val="007908AC"/>
    <w:rsid w:val="0079090D"/>
    <w:rsid w:val="00790973"/>
    <w:rsid w:val="00790C6C"/>
    <w:rsid w:val="00790D1B"/>
    <w:rsid w:val="00790DE3"/>
    <w:rsid w:val="00790E76"/>
    <w:rsid w:val="00790F12"/>
    <w:rsid w:val="00791144"/>
    <w:rsid w:val="007911A1"/>
    <w:rsid w:val="007913EF"/>
    <w:rsid w:val="0079148C"/>
    <w:rsid w:val="007916AD"/>
    <w:rsid w:val="007916C0"/>
    <w:rsid w:val="007918CA"/>
    <w:rsid w:val="00791CC1"/>
    <w:rsid w:val="00791D1F"/>
    <w:rsid w:val="00791DAD"/>
    <w:rsid w:val="00791E2A"/>
    <w:rsid w:val="00792000"/>
    <w:rsid w:val="00792124"/>
    <w:rsid w:val="0079215E"/>
    <w:rsid w:val="0079289E"/>
    <w:rsid w:val="00792AE5"/>
    <w:rsid w:val="00792B95"/>
    <w:rsid w:val="00792BC4"/>
    <w:rsid w:val="00792E45"/>
    <w:rsid w:val="00792FE4"/>
    <w:rsid w:val="007933DD"/>
    <w:rsid w:val="007936B6"/>
    <w:rsid w:val="007938EB"/>
    <w:rsid w:val="00793B5D"/>
    <w:rsid w:val="00793C28"/>
    <w:rsid w:val="00793CBE"/>
    <w:rsid w:val="00794A54"/>
    <w:rsid w:val="00794AF2"/>
    <w:rsid w:val="00794B3B"/>
    <w:rsid w:val="00794FA3"/>
    <w:rsid w:val="00795025"/>
    <w:rsid w:val="007953DF"/>
    <w:rsid w:val="007957DF"/>
    <w:rsid w:val="00795A85"/>
    <w:rsid w:val="00795FEB"/>
    <w:rsid w:val="0079617D"/>
    <w:rsid w:val="007962DC"/>
    <w:rsid w:val="007964BE"/>
    <w:rsid w:val="0079669F"/>
    <w:rsid w:val="00796862"/>
    <w:rsid w:val="00796F5C"/>
    <w:rsid w:val="0079726D"/>
    <w:rsid w:val="0079746C"/>
    <w:rsid w:val="00797910"/>
    <w:rsid w:val="00797A0D"/>
    <w:rsid w:val="00797A88"/>
    <w:rsid w:val="00797DC2"/>
    <w:rsid w:val="00797F16"/>
    <w:rsid w:val="007A017F"/>
    <w:rsid w:val="007A026C"/>
    <w:rsid w:val="007A03C5"/>
    <w:rsid w:val="007A0554"/>
    <w:rsid w:val="007A0963"/>
    <w:rsid w:val="007A0993"/>
    <w:rsid w:val="007A0AEA"/>
    <w:rsid w:val="007A0D25"/>
    <w:rsid w:val="007A0E00"/>
    <w:rsid w:val="007A0E6A"/>
    <w:rsid w:val="007A1174"/>
    <w:rsid w:val="007A1216"/>
    <w:rsid w:val="007A1309"/>
    <w:rsid w:val="007A13F5"/>
    <w:rsid w:val="007A13FB"/>
    <w:rsid w:val="007A1529"/>
    <w:rsid w:val="007A19BF"/>
    <w:rsid w:val="007A1ACD"/>
    <w:rsid w:val="007A2605"/>
    <w:rsid w:val="007A265E"/>
    <w:rsid w:val="007A29E0"/>
    <w:rsid w:val="007A2C42"/>
    <w:rsid w:val="007A2D74"/>
    <w:rsid w:val="007A2E96"/>
    <w:rsid w:val="007A31C8"/>
    <w:rsid w:val="007A34D1"/>
    <w:rsid w:val="007A37FB"/>
    <w:rsid w:val="007A394F"/>
    <w:rsid w:val="007A3B34"/>
    <w:rsid w:val="007A3C26"/>
    <w:rsid w:val="007A3C2C"/>
    <w:rsid w:val="007A3D69"/>
    <w:rsid w:val="007A3E8A"/>
    <w:rsid w:val="007A3F4E"/>
    <w:rsid w:val="007A4173"/>
    <w:rsid w:val="007A41B4"/>
    <w:rsid w:val="007A473D"/>
    <w:rsid w:val="007A498B"/>
    <w:rsid w:val="007A4D7F"/>
    <w:rsid w:val="007A4E10"/>
    <w:rsid w:val="007A4F0D"/>
    <w:rsid w:val="007A5001"/>
    <w:rsid w:val="007A5480"/>
    <w:rsid w:val="007A5C27"/>
    <w:rsid w:val="007A5C94"/>
    <w:rsid w:val="007A6227"/>
    <w:rsid w:val="007A6D66"/>
    <w:rsid w:val="007A7189"/>
    <w:rsid w:val="007A71E5"/>
    <w:rsid w:val="007A7251"/>
    <w:rsid w:val="007A73AF"/>
    <w:rsid w:val="007A77E2"/>
    <w:rsid w:val="007A7E3B"/>
    <w:rsid w:val="007A7E58"/>
    <w:rsid w:val="007B05AE"/>
    <w:rsid w:val="007B05E1"/>
    <w:rsid w:val="007B0712"/>
    <w:rsid w:val="007B08E1"/>
    <w:rsid w:val="007B0C5C"/>
    <w:rsid w:val="007B0D87"/>
    <w:rsid w:val="007B1255"/>
    <w:rsid w:val="007B145B"/>
    <w:rsid w:val="007B156B"/>
    <w:rsid w:val="007B1593"/>
    <w:rsid w:val="007B1A29"/>
    <w:rsid w:val="007B1D27"/>
    <w:rsid w:val="007B2089"/>
    <w:rsid w:val="007B2324"/>
    <w:rsid w:val="007B23E6"/>
    <w:rsid w:val="007B24B6"/>
    <w:rsid w:val="007B26D3"/>
    <w:rsid w:val="007B29AE"/>
    <w:rsid w:val="007B2A5C"/>
    <w:rsid w:val="007B2F86"/>
    <w:rsid w:val="007B33D9"/>
    <w:rsid w:val="007B3620"/>
    <w:rsid w:val="007B374C"/>
    <w:rsid w:val="007B3915"/>
    <w:rsid w:val="007B3B2B"/>
    <w:rsid w:val="007B3C21"/>
    <w:rsid w:val="007B3E8B"/>
    <w:rsid w:val="007B3EB8"/>
    <w:rsid w:val="007B40DB"/>
    <w:rsid w:val="007B444F"/>
    <w:rsid w:val="007B4658"/>
    <w:rsid w:val="007B475E"/>
    <w:rsid w:val="007B47A6"/>
    <w:rsid w:val="007B4B2A"/>
    <w:rsid w:val="007B4BDD"/>
    <w:rsid w:val="007B4BFF"/>
    <w:rsid w:val="007B4D3D"/>
    <w:rsid w:val="007B4E94"/>
    <w:rsid w:val="007B511F"/>
    <w:rsid w:val="007B519E"/>
    <w:rsid w:val="007B5491"/>
    <w:rsid w:val="007B555C"/>
    <w:rsid w:val="007B55F4"/>
    <w:rsid w:val="007B5675"/>
    <w:rsid w:val="007B56F9"/>
    <w:rsid w:val="007B5747"/>
    <w:rsid w:val="007B5F94"/>
    <w:rsid w:val="007B617A"/>
    <w:rsid w:val="007B63AD"/>
    <w:rsid w:val="007B63C3"/>
    <w:rsid w:val="007B6706"/>
    <w:rsid w:val="007B685A"/>
    <w:rsid w:val="007B68C9"/>
    <w:rsid w:val="007B709F"/>
    <w:rsid w:val="007B71F1"/>
    <w:rsid w:val="007B7399"/>
    <w:rsid w:val="007B73A0"/>
    <w:rsid w:val="007B7531"/>
    <w:rsid w:val="007B7607"/>
    <w:rsid w:val="007B77F0"/>
    <w:rsid w:val="007B7882"/>
    <w:rsid w:val="007B7D0F"/>
    <w:rsid w:val="007C053C"/>
    <w:rsid w:val="007C0646"/>
    <w:rsid w:val="007C09AB"/>
    <w:rsid w:val="007C0DF2"/>
    <w:rsid w:val="007C0F3C"/>
    <w:rsid w:val="007C11A6"/>
    <w:rsid w:val="007C16DF"/>
    <w:rsid w:val="007C1BD3"/>
    <w:rsid w:val="007C1EA7"/>
    <w:rsid w:val="007C1ECC"/>
    <w:rsid w:val="007C1F46"/>
    <w:rsid w:val="007C2194"/>
    <w:rsid w:val="007C2624"/>
    <w:rsid w:val="007C2774"/>
    <w:rsid w:val="007C291A"/>
    <w:rsid w:val="007C2F9A"/>
    <w:rsid w:val="007C3031"/>
    <w:rsid w:val="007C309A"/>
    <w:rsid w:val="007C31A1"/>
    <w:rsid w:val="007C330D"/>
    <w:rsid w:val="007C34D3"/>
    <w:rsid w:val="007C36A7"/>
    <w:rsid w:val="007C3710"/>
    <w:rsid w:val="007C38D1"/>
    <w:rsid w:val="007C3ADD"/>
    <w:rsid w:val="007C3BE7"/>
    <w:rsid w:val="007C41D2"/>
    <w:rsid w:val="007C4409"/>
    <w:rsid w:val="007C4481"/>
    <w:rsid w:val="007C4677"/>
    <w:rsid w:val="007C49F6"/>
    <w:rsid w:val="007C4A7D"/>
    <w:rsid w:val="007C5227"/>
    <w:rsid w:val="007C533B"/>
    <w:rsid w:val="007C5F3D"/>
    <w:rsid w:val="007C6021"/>
    <w:rsid w:val="007C611A"/>
    <w:rsid w:val="007C6518"/>
    <w:rsid w:val="007C6753"/>
    <w:rsid w:val="007C680C"/>
    <w:rsid w:val="007C6A22"/>
    <w:rsid w:val="007C6A60"/>
    <w:rsid w:val="007C6D0D"/>
    <w:rsid w:val="007C6D5C"/>
    <w:rsid w:val="007C6D72"/>
    <w:rsid w:val="007C6F32"/>
    <w:rsid w:val="007C6FBA"/>
    <w:rsid w:val="007C6FFD"/>
    <w:rsid w:val="007C7177"/>
    <w:rsid w:val="007C74AA"/>
    <w:rsid w:val="007C74E1"/>
    <w:rsid w:val="007C7587"/>
    <w:rsid w:val="007C76AC"/>
    <w:rsid w:val="007C7900"/>
    <w:rsid w:val="007D0136"/>
    <w:rsid w:val="007D0168"/>
    <w:rsid w:val="007D036F"/>
    <w:rsid w:val="007D08A9"/>
    <w:rsid w:val="007D099C"/>
    <w:rsid w:val="007D10BA"/>
    <w:rsid w:val="007D139D"/>
    <w:rsid w:val="007D18F6"/>
    <w:rsid w:val="007D19E9"/>
    <w:rsid w:val="007D1C79"/>
    <w:rsid w:val="007D1CF6"/>
    <w:rsid w:val="007D2017"/>
    <w:rsid w:val="007D2077"/>
    <w:rsid w:val="007D2693"/>
    <w:rsid w:val="007D291A"/>
    <w:rsid w:val="007D2A04"/>
    <w:rsid w:val="007D2CE8"/>
    <w:rsid w:val="007D30D4"/>
    <w:rsid w:val="007D31C9"/>
    <w:rsid w:val="007D39D1"/>
    <w:rsid w:val="007D3E19"/>
    <w:rsid w:val="007D3E74"/>
    <w:rsid w:val="007D3ED5"/>
    <w:rsid w:val="007D4044"/>
    <w:rsid w:val="007D47B0"/>
    <w:rsid w:val="007D4A91"/>
    <w:rsid w:val="007D4ACC"/>
    <w:rsid w:val="007D4DF4"/>
    <w:rsid w:val="007D4E7A"/>
    <w:rsid w:val="007D4F66"/>
    <w:rsid w:val="007D53DC"/>
    <w:rsid w:val="007D5AD4"/>
    <w:rsid w:val="007D5CA6"/>
    <w:rsid w:val="007D5CAA"/>
    <w:rsid w:val="007D5DFE"/>
    <w:rsid w:val="007D5F9B"/>
    <w:rsid w:val="007D6304"/>
    <w:rsid w:val="007D6847"/>
    <w:rsid w:val="007D6C4D"/>
    <w:rsid w:val="007D6C5F"/>
    <w:rsid w:val="007D71C9"/>
    <w:rsid w:val="007D7227"/>
    <w:rsid w:val="007D7238"/>
    <w:rsid w:val="007D75A9"/>
    <w:rsid w:val="007D764E"/>
    <w:rsid w:val="007D7BA4"/>
    <w:rsid w:val="007D7BC7"/>
    <w:rsid w:val="007E01A0"/>
    <w:rsid w:val="007E029D"/>
    <w:rsid w:val="007E042B"/>
    <w:rsid w:val="007E071E"/>
    <w:rsid w:val="007E08F1"/>
    <w:rsid w:val="007E1385"/>
    <w:rsid w:val="007E14AE"/>
    <w:rsid w:val="007E17FD"/>
    <w:rsid w:val="007E1A54"/>
    <w:rsid w:val="007E200E"/>
    <w:rsid w:val="007E21FD"/>
    <w:rsid w:val="007E23F4"/>
    <w:rsid w:val="007E255A"/>
    <w:rsid w:val="007E285A"/>
    <w:rsid w:val="007E293E"/>
    <w:rsid w:val="007E2BA7"/>
    <w:rsid w:val="007E2D8D"/>
    <w:rsid w:val="007E2FFB"/>
    <w:rsid w:val="007E372A"/>
    <w:rsid w:val="007E3904"/>
    <w:rsid w:val="007E3AC7"/>
    <w:rsid w:val="007E3B3C"/>
    <w:rsid w:val="007E3C74"/>
    <w:rsid w:val="007E3D8A"/>
    <w:rsid w:val="007E3FE0"/>
    <w:rsid w:val="007E451B"/>
    <w:rsid w:val="007E4618"/>
    <w:rsid w:val="007E48A8"/>
    <w:rsid w:val="007E496E"/>
    <w:rsid w:val="007E4B62"/>
    <w:rsid w:val="007E4D75"/>
    <w:rsid w:val="007E516E"/>
    <w:rsid w:val="007E5365"/>
    <w:rsid w:val="007E5497"/>
    <w:rsid w:val="007E5514"/>
    <w:rsid w:val="007E5750"/>
    <w:rsid w:val="007E5787"/>
    <w:rsid w:val="007E586D"/>
    <w:rsid w:val="007E5933"/>
    <w:rsid w:val="007E5B5D"/>
    <w:rsid w:val="007E5B94"/>
    <w:rsid w:val="007E5DC8"/>
    <w:rsid w:val="007E6A0F"/>
    <w:rsid w:val="007E6C47"/>
    <w:rsid w:val="007E6EA5"/>
    <w:rsid w:val="007E6F68"/>
    <w:rsid w:val="007E6F7A"/>
    <w:rsid w:val="007E75E3"/>
    <w:rsid w:val="007E7604"/>
    <w:rsid w:val="007E7A0F"/>
    <w:rsid w:val="007E7E74"/>
    <w:rsid w:val="007E7F9F"/>
    <w:rsid w:val="007F033A"/>
    <w:rsid w:val="007F040D"/>
    <w:rsid w:val="007F0458"/>
    <w:rsid w:val="007F0764"/>
    <w:rsid w:val="007F07C3"/>
    <w:rsid w:val="007F0CAD"/>
    <w:rsid w:val="007F0D8C"/>
    <w:rsid w:val="007F10BA"/>
    <w:rsid w:val="007F1201"/>
    <w:rsid w:val="007F13C4"/>
    <w:rsid w:val="007F16D7"/>
    <w:rsid w:val="007F1904"/>
    <w:rsid w:val="007F1CFA"/>
    <w:rsid w:val="007F2021"/>
    <w:rsid w:val="007F20C9"/>
    <w:rsid w:val="007F224C"/>
    <w:rsid w:val="007F240F"/>
    <w:rsid w:val="007F2733"/>
    <w:rsid w:val="007F27AD"/>
    <w:rsid w:val="007F29E6"/>
    <w:rsid w:val="007F2AF0"/>
    <w:rsid w:val="007F2E28"/>
    <w:rsid w:val="007F2F8E"/>
    <w:rsid w:val="007F2FE7"/>
    <w:rsid w:val="007F3011"/>
    <w:rsid w:val="007F3194"/>
    <w:rsid w:val="007F33D0"/>
    <w:rsid w:val="007F350E"/>
    <w:rsid w:val="007F35C6"/>
    <w:rsid w:val="007F36A1"/>
    <w:rsid w:val="007F36B7"/>
    <w:rsid w:val="007F3759"/>
    <w:rsid w:val="007F3E44"/>
    <w:rsid w:val="007F3F1E"/>
    <w:rsid w:val="007F4061"/>
    <w:rsid w:val="007F441C"/>
    <w:rsid w:val="007F4443"/>
    <w:rsid w:val="007F4880"/>
    <w:rsid w:val="007F4E8C"/>
    <w:rsid w:val="007F5012"/>
    <w:rsid w:val="007F501C"/>
    <w:rsid w:val="007F5070"/>
    <w:rsid w:val="007F5318"/>
    <w:rsid w:val="007F5576"/>
    <w:rsid w:val="007F56BB"/>
    <w:rsid w:val="007F5905"/>
    <w:rsid w:val="007F59A6"/>
    <w:rsid w:val="007F59FF"/>
    <w:rsid w:val="007F5D24"/>
    <w:rsid w:val="007F5EF9"/>
    <w:rsid w:val="007F611D"/>
    <w:rsid w:val="007F61F6"/>
    <w:rsid w:val="007F6264"/>
    <w:rsid w:val="007F68E4"/>
    <w:rsid w:val="007F7279"/>
    <w:rsid w:val="007F7399"/>
    <w:rsid w:val="007F764F"/>
    <w:rsid w:val="007F787B"/>
    <w:rsid w:val="007F788D"/>
    <w:rsid w:val="007F7BAF"/>
    <w:rsid w:val="008007F5"/>
    <w:rsid w:val="00800B15"/>
    <w:rsid w:val="00800D99"/>
    <w:rsid w:val="00800DEF"/>
    <w:rsid w:val="00800F3B"/>
    <w:rsid w:val="00801199"/>
    <w:rsid w:val="00801203"/>
    <w:rsid w:val="00801404"/>
    <w:rsid w:val="00801526"/>
    <w:rsid w:val="0080155C"/>
    <w:rsid w:val="008015BC"/>
    <w:rsid w:val="008019DB"/>
    <w:rsid w:val="00802766"/>
    <w:rsid w:val="00802BD2"/>
    <w:rsid w:val="00802BF9"/>
    <w:rsid w:val="00802CB3"/>
    <w:rsid w:val="00802D4F"/>
    <w:rsid w:val="00802DEA"/>
    <w:rsid w:val="00802E5C"/>
    <w:rsid w:val="00803294"/>
    <w:rsid w:val="0080339B"/>
    <w:rsid w:val="0080353A"/>
    <w:rsid w:val="008038E1"/>
    <w:rsid w:val="00803BBB"/>
    <w:rsid w:val="00803E3F"/>
    <w:rsid w:val="00804865"/>
    <w:rsid w:val="008048C8"/>
    <w:rsid w:val="00804951"/>
    <w:rsid w:val="00804A23"/>
    <w:rsid w:val="00804C1C"/>
    <w:rsid w:val="00804DD6"/>
    <w:rsid w:val="00804EBD"/>
    <w:rsid w:val="008057ED"/>
    <w:rsid w:val="008057FE"/>
    <w:rsid w:val="00805AC4"/>
    <w:rsid w:val="00805EF8"/>
    <w:rsid w:val="00805F4D"/>
    <w:rsid w:val="00806302"/>
    <w:rsid w:val="00806340"/>
    <w:rsid w:val="00806438"/>
    <w:rsid w:val="00806478"/>
    <w:rsid w:val="00806672"/>
    <w:rsid w:val="008068B9"/>
    <w:rsid w:val="00806F54"/>
    <w:rsid w:val="00806F65"/>
    <w:rsid w:val="0080701F"/>
    <w:rsid w:val="00807028"/>
    <w:rsid w:val="008072A2"/>
    <w:rsid w:val="0080794C"/>
    <w:rsid w:val="00807A41"/>
    <w:rsid w:val="00807AF7"/>
    <w:rsid w:val="00807C36"/>
    <w:rsid w:val="00807C56"/>
    <w:rsid w:val="00807D15"/>
    <w:rsid w:val="00807DDD"/>
    <w:rsid w:val="0081002F"/>
    <w:rsid w:val="0081028A"/>
    <w:rsid w:val="0081072B"/>
    <w:rsid w:val="00810BCD"/>
    <w:rsid w:val="00810C25"/>
    <w:rsid w:val="00810D32"/>
    <w:rsid w:val="00810D63"/>
    <w:rsid w:val="00810D8C"/>
    <w:rsid w:val="00810DB6"/>
    <w:rsid w:val="00810E9E"/>
    <w:rsid w:val="00810EB9"/>
    <w:rsid w:val="008110E8"/>
    <w:rsid w:val="00811294"/>
    <w:rsid w:val="0081163F"/>
    <w:rsid w:val="008116BC"/>
    <w:rsid w:val="00811783"/>
    <w:rsid w:val="00811E4A"/>
    <w:rsid w:val="008120C1"/>
    <w:rsid w:val="00812163"/>
    <w:rsid w:val="00812265"/>
    <w:rsid w:val="00812474"/>
    <w:rsid w:val="0081248A"/>
    <w:rsid w:val="00812615"/>
    <w:rsid w:val="00812627"/>
    <w:rsid w:val="00812EFE"/>
    <w:rsid w:val="00812F4F"/>
    <w:rsid w:val="0081355D"/>
    <w:rsid w:val="0081362A"/>
    <w:rsid w:val="00813922"/>
    <w:rsid w:val="00813A20"/>
    <w:rsid w:val="00813A30"/>
    <w:rsid w:val="00813B66"/>
    <w:rsid w:val="00813F42"/>
    <w:rsid w:val="00813F81"/>
    <w:rsid w:val="00814309"/>
    <w:rsid w:val="008144E6"/>
    <w:rsid w:val="0081454A"/>
    <w:rsid w:val="00814661"/>
    <w:rsid w:val="00814B76"/>
    <w:rsid w:val="00814F9D"/>
    <w:rsid w:val="008150EF"/>
    <w:rsid w:val="0081516D"/>
    <w:rsid w:val="00815757"/>
    <w:rsid w:val="008158E5"/>
    <w:rsid w:val="00815922"/>
    <w:rsid w:val="00815B13"/>
    <w:rsid w:val="00815B31"/>
    <w:rsid w:val="00815D1C"/>
    <w:rsid w:val="0081608F"/>
    <w:rsid w:val="00816253"/>
    <w:rsid w:val="00816259"/>
    <w:rsid w:val="0081658A"/>
    <w:rsid w:val="0081672A"/>
    <w:rsid w:val="00816995"/>
    <w:rsid w:val="00816AB8"/>
    <w:rsid w:val="00816B1F"/>
    <w:rsid w:val="00816E1E"/>
    <w:rsid w:val="00817096"/>
    <w:rsid w:val="008171BD"/>
    <w:rsid w:val="008173A9"/>
    <w:rsid w:val="00817766"/>
    <w:rsid w:val="0081777A"/>
    <w:rsid w:val="00817780"/>
    <w:rsid w:val="00817871"/>
    <w:rsid w:val="00817966"/>
    <w:rsid w:val="00817BEF"/>
    <w:rsid w:val="00817F8A"/>
    <w:rsid w:val="0082003C"/>
    <w:rsid w:val="0082022C"/>
    <w:rsid w:val="00820263"/>
    <w:rsid w:val="00820324"/>
    <w:rsid w:val="0082036C"/>
    <w:rsid w:val="0082051F"/>
    <w:rsid w:val="00820645"/>
    <w:rsid w:val="00820770"/>
    <w:rsid w:val="0082079B"/>
    <w:rsid w:val="008208F6"/>
    <w:rsid w:val="00820B23"/>
    <w:rsid w:val="00820C03"/>
    <w:rsid w:val="00820CBE"/>
    <w:rsid w:val="00820DFC"/>
    <w:rsid w:val="00820EE3"/>
    <w:rsid w:val="00820EF3"/>
    <w:rsid w:val="0082100D"/>
    <w:rsid w:val="00821186"/>
    <w:rsid w:val="00821725"/>
    <w:rsid w:val="00821A06"/>
    <w:rsid w:val="00821B3F"/>
    <w:rsid w:val="00821BF4"/>
    <w:rsid w:val="00821D5D"/>
    <w:rsid w:val="00821FAF"/>
    <w:rsid w:val="00822318"/>
    <w:rsid w:val="0082234B"/>
    <w:rsid w:val="008223AF"/>
    <w:rsid w:val="008224C0"/>
    <w:rsid w:val="008226B2"/>
    <w:rsid w:val="008228D7"/>
    <w:rsid w:val="00822A2A"/>
    <w:rsid w:val="00822F4E"/>
    <w:rsid w:val="0082335F"/>
    <w:rsid w:val="00823925"/>
    <w:rsid w:val="00823F29"/>
    <w:rsid w:val="0082417C"/>
    <w:rsid w:val="00824DE0"/>
    <w:rsid w:val="00824E0D"/>
    <w:rsid w:val="00825407"/>
    <w:rsid w:val="0082541F"/>
    <w:rsid w:val="0082553E"/>
    <w:rsid w:val="00825CA9"/>
    <w:rsid w:val="00825D37"/>
    <w:rsid w:val="00825FE6"/>
    <w:rsid w:val="008262E8"/>
    <w:rsid w:val="00826541"/>
    <w:rsid w:val="008272FB"/>
    <w:rsid w:val="00827559"/>
    <w:rsid w:val="008277C9"/>
    <w:rsid w:val="00827959"/>
    <w:rsid w:val="00827A63"/>
    <w:rsid w:val="00827AA6"/>
    <w:rsid w:val="00827E0D"/>
    <w:rsid w:val="00827ECC"/>
    <w:rsid w:val="00827F2C"/>
    <w:rsid w:val="00827F98"/>
    <w:rsid w:val="00827FA2"/>
    <w:rsid w:val="00830141"/>
    <w:rsid w:val="00830159"/>
    <w:rsid w:val="00830348"/>
    <w:rsid w:val="0083034C"/>
    <w:rsid w:val="008304AD"/>
    <w:rsid w:val="0083067D"/>
    <w:rsid w:val="0083086A"/>
    <w:rsid w:val="00830CEB"/>
    <w:rsid w:val="00830F19"/>
    <w:rsid w:val="008314FA"/>
    <w:rsid w:val="00831604"/>
    <w:rsid w:val="0083164A"/>
    <w:rsid w:val="00831652"/>
    <w:rsid w:val="00831671"/>
    <w:rsid w:val="0083168B"/>
    <w:rsid w:val="00831981"/>
    <w:rsid w:val="00831990"/>
    <w:rsid w:val="00831CC5"/>
    <w:rsid w:val="00831D5A"/>
    <w:rsid w:val="00831FF4"/>
    <w:rsid w:val="008320BF"/>
    <w:rsid w:val="008323E6"/>
    <w:rsid w:val="0083249B"/>
    <w:rsid w:val="008326F4"/>
    <w:rsid w:val="00832CE1"/>
    <w:rsid w:val="00832E51"/>
    <w:rsid w:val="0083308F"/>
    <w:rsid w:val="00833171"/>
    <w:rsid w:val="0083336D"/>
    <w:rsid w:val="0083339A"/>
    <w:rsid w:val="008336B3"/>
    <w:rsid w:val="008337BB"/>
    <w:rsid w:val="008338B2"/>
    <w:rsid w:val="00833942"/>
    <w:rsid w:val="00833B15"/>
    <w:rsid w:val="00833DE8"/>
    <w:rsid w:val="00834896"/>
    <w:rsid w:val="008348C8"/>
    <w:rsid w:val="00834AC0"/>
    <w:rsid w:val="00834B68"/>
    <w:rsid w:val="00834C5D"/>
    <w:rsid w:val="00834DAB"/>
    <w:rsid w:val="00834FA5"/>
    <w:rsid w:val="00835214"/>
    <w:rsid w:val="008353BB"/>
    <w:rsid w:val="0083572D"/>
    <w:rsid w:val="00835929"/>
    <w:rsid w:val="00835973"/>
    <w:rsid w:val="00835B11"/>
    <w:rsid w:val="00835CB4"/>
    <w:rsid w:val="00835DB9"/>
    <w:rsid w:val="00836092"/>
    <w:rsid w:val="0083653D"/>
    <w:rsid w:val="0083688F"/>
    <w:rsid w:val="00837075"/>
    <w:rsid w:val="00837706"/>
    <w:rsid w:val="00837C2D"/>
    <w:rsid w:val="00837C85"/>
    <w:rsid w:val="00837CA9"/>
    <w:rsid w:val="0084010E"/>
    <w:rsid w:val="008401E2"/>
    <w:rsid w:val="008405CC"/>
    <w:rsid w:val="00840647"/>
    <w:rsid w:val="0084095F"/>
    <w:rsid w:val="00840E83"/>
    <w:rsid w:val="008411CC"/>
    <w:rsid w:val="00841637"/>
    <w:rsid w:val="00841796"/>
    <w:rsid w:val="008418E0"/>
    <w:rsid w:val="00842013"/>
    <w:rsid w:val="008421D9"/>
    <w:rsid w:val="008422F7"/>
    <w:rsid w:val="0084260C"/>
    <w:rsid w:val="00842813"/>
    <w:rsid w:val="00842B0A"/>
    <w:rsid w:val="00842BA9"/>
    <w:rsid w:val="00842E4B"/>
    <w:rsid w:val="00842E6D"/>
    <w:rsid w:val="00842ED5"/>
    <w:rsid w:val="00843124"/>
    <w:rsid w:val="008436DB"/>
    <w:rsid w:val="00843726"/>
    <w:rsid w:val="00843738"/>
    <w:rsid w:val="00843925"/>
    <w:rsid w:val="00843A48"/>
    <w:rsid w:val="00843AD5"/>
    <w:rsid w:val="00843B05"/>
    <w:rsid w:val="00844DDC"/>
    <w:rsid w:val="008450EC"/>
    <w:rsid w:val="00845295"/>
    <w:rsid w:val="008452DC"/>
    <w:rsid w:val="008456A0"/>
    <w:rsid w:val="0084579C"/>
    <w:rsid w:val="008459AD"/>
    <w:rsid w:val="00845BA2"/>
    <w:rsid w:val="00845EFB"/>
    <w:rsid w:val="008462ED"/>
    <w:rsid w:val="00846378"/>
    <w:rsid w:val="00846404"/>
    <w:rsid w:val="008464D6"/>
    <w:rsid w:val="0084672B"/>
    <w:rsid w:val="00846947"/>
    <w:rsid w:val="0084699C"/>
    <w:rsid w:val="008469F6"/>
    <w:rsid w:val="00846A03"/>
    <w:rsid w:val="00846B5F"/>
    <w:rsid w:val="00846BFD"/>
    <w:rsid w:val="00846F8C"/>
    <w:rsid w:val="0084745B"/>
    <w:rsid w:val="00847541"/>
    <w:rsid w:val="008478F8"/>
    <w:rsid w:val="00847B19"/>
    <w:rsid w:val="008500D6"/>
    <w:rsid w:val="00850105"/>
    <w:rsid w:val="008501BF"/>
    <w:rsid w:val="0085047F"/>
    <w:rsid w:val="00850684"/>
    <w:rsid w:val="00850ADF"/>
    <w:rsid w:val="00850C0C"/>
    <w:rsid w:val="008511BD"/>
    <w:rsid w:val="008518F8"/>
    <w:rsid w:val="00851A7E"/>
    <w:rsid w:val="00851E3E"/>
    <w:rsid w:val="008524E1"/>
    <w:rsid w:val="00852AF7"/>
    <w:rsid w:val="00852EBD"/>
    <w:rsid w:val="00853037"/>
    <w:rsid w:val="008531A5"/>
    <w:rsid w:val="0085348F"/>
    <w:rsid w:val="00853835"/>
    <w:rsid w:val="00853EFB"/>
    <w:rsid w:val="008547EF"/>
    <w:rsid w:val="008548F0"/>
    <w:rsid w:val="00854A17"/>
    <w:rsid w:val="00854A73"/>
    <w:rsid w:val="00854AB8"/>
    <w:rsid w:val="00854AE4"/>
    <w:rsid w:val="00854AF5"/>
    <w:rsid w:val="00854FF3"/>
    <w:rsid w:val="008552B3"/>
    <w:rsid w:val="0085534F"/>
    <w:rsid w:val="008559D4"/>
    <w:rsid w:val="00855B8A"/>
    <w:rsid w:val="00855E6D"/>
    <w:rsid w:val="00855F58"/>
    <w:rsid w:val="00856190"/>
    <w:rsid w:val="008562B5"/>
    <w:rsid w:val="0085654A"/>
    <w:rsid w:val="00856AF2"/>
    <w:rsid w:val="00856B1F"/>
    <w:rsid w:val="00856FAA"/>
    <w:rsid w:val="00856FC9"/>
    <w:rsid w:val="0085765F"/>
    <w:rsid w:val="008576B2"/>
    <w:rsid w:val="00857722"/>
    <w:rsid w:val="00857B60"/>
    <w:rsid w:val="00857B67"/>
    <w:rsid w:val="00857B7E"/>
    <w:rsid w:val="00857B81"/>
    <w:rsid w:val="00857D18"/>
    <w:rsid w:val="00860120"/>
    <w:rsid w:val="00860757"/>
    <w:rsid w:val="00861095"/>
    <w:rsid w:val="00861100"/>
    <w:rsid w:val="0086138F"/>
    <w:rsid w:val="00861575"/>
    <w:rsid w:val="00861587"/>
    <w:rsid w:val="00861615"/>
    <w:rsid w:val="0086179B"/>
    <w:rsid w:val="008618FC"/>
    <w:rsid w:val="00861BEE"/>
    <w:rsid w:val="00861C7D"/>
    <w:rsid w:val="00861DF3"/>
    <w:rsid w:val="00861F58"/>
    <w:rsid w:val="00861FE4"/>
    <w:rsid w:val="00862045"/>
    <w:rsid w:val="00862416"/>
    <w:rsid w:val="00862625"/>
    <w:rsid w:val="00862BC9"/>
    <w:rsid w:val="00862D5F"/>
    <w:rsid w:val="00862D62"/>
    <w:rsid w:val="00863790"/>
    <w:rsid w:val="00863B5D"/>
    <w:rsid w:val="00863BD4"/>
    <w:rsid w:val="00863C80"/>
    <w:rsid w:val="00863C96"/>
    <w:rsid w:val="00863DF2"/>
    <w:rsid w:val="00863DFB"/>
    <w:rsid w:val="00864653"/>
    <w:rsid w:val="00864994"/>
    <w:rsid w:val="00864AAF"/>
    <w:rsid w:val="00864E51"/>
    <w:rsid w:val="008652A2"/>
    <w:rsid w:val="0086559B"/>
    <w:rsid w:val="00865678"/>
    <w:rsid w:val="00865911"/>
    <w:rsid w:val="00865ACB"/>
    <w:rsid w:val="00865AFD"/>
    <w:rsid w:val="00865BF8"/>
    <w:rsid w:val="00865E57"/>
    <w:rsid w:val="008661C8"/>
    <w:rsid w:val="008662FE"/>
    <w:rsid w:val="0086649E"/>
    <w:rsid w:val="008664B9"/>
    <w:rsid w:val="00866509"/>
    <w:rsid w:val="00866565"/>
    <w:rsid w:val="00866B54"/>
    <w:rsid w:val="00866DFA"/>
    <w:rsid w:val="00866F12"/>
    <w:rsid w:val="00867096"/>
    <w:rsid w:val="008671A7"/>
    <w:rsid w:val="008671AE"/>
    <w:rsid w:val="00867568"/>
    <w:rsid w:val="0086757E"/>
    <w:rsid w:val="0086793F"/>
    <w:rsid w:val="0086797B"/>
    <w:rsid w:val="00867F06"/>
    <w:rsid w:val="0087002A"/>
    <w:rsid w:val="00870323"/>
    <w:rsid w:val="00870825"/>
    <w:rsid w:val="00870940"/>
    <w:rsid w:val="00870BD0"/>
    <w:rsid w:val="00870EBD"/>
    <w:rsid w:val="00870F4E"/>
    <w:rsid w:val="00871092"/>
    <w:rsid w:val="008711FC"/>
    <w:rsid w:val="0087158C"/>
    <w:rsid w:val="0087163D"/>
    <w:rsid w:val="0087172E"/>
    <w:rsid w:val="00871D52"/>
    <w:rsid w:val="00871ED7"/>
    <w:rsid w:val="00872017"/>
    <w:rsid w:val="00872526"/>
    <w:rsid w:val="0087279B"/>
    <w:rsid w:val="00872BD4"/>
    <w:rsid w:val="008730A8"/>
    <w:rsid w:val="00873344"/>
    <w:rsid w:val="008734D2"/>
    <w:rsid w:val="0087361E"/>
    <w:rsid w:val="00873A59"/>
    <w:rsid w:val="00873D11"/>
    <w:rsid w:val="00873DFD"/>
    <w:rsid w:val="00873E7A"/>
    <w:rsid w:val="00873EB3"/>
    <w:rsid w:val="00873F22"/>
    <w:rsid w:val="0087410C"/>
    <w:rsid w:val="0087422B"/>
    <w:rsid w:val="00874A36"/>
    <w:rsid w:val="00874B12"/>
    <w:rsid w:val="00874B5E"/>
    <w:rsid w:val="00874B9A"/>
    <w:rsid w:val="00874BC9"/>
    <w:rsid w:val="00874E24"/>
    <w:rsid w:val="00874EA4"/>
    <w:rsid w:val="00874F56"/>
    <w:rsid w:val="008751B4"/>
    <w:rsid w:val="008754EF"/>
    <w:rsid w:val="008758BA"/>
    <w:rsid w:val="0087595A"/>
    <w:rsid w:val="00875B61"/>
    <w:rsid w:val="00875F2C"/>
    <w:rsid w:val="008761F7"/>
    <w:rsid w:val="008764CD"/>
    <w:rsid w:val="00876890"/>
    <w:rsid w:val="008769EE"/>
    <w:rsid w:val="00876F4C"/>
    <w:rsid w:val="0087712F"/>
    <w:rsid w:val="00877497"/>
    <w:rsid w:val="008777DC"/>
    <w:rsid w:val="0087783B"/>
    <w:rsid w:val="00877843"/>
    <w:rsid w:val="0087795A"/>
    <w:rsid w:val="00877FD2"/>
    <w:rsid w:val="00880001"/>
    <w:rsid w:val="00880215"/>
    <w:rsid w:val="00880493"/>
    <w:rsid w:val="008807F7"/>
    <w:rsid w:val="008808AF"/>
    <w:rsid w:val="008808DE"/>
    <w:rsid w:val="00880C55"/>
    <w:rsid w:val="00880C7B"/>
    <w:rsid w:val="00880CF8"/>
    <w:rsid w:val="00880D93"/>
    <w:rsid w:val="00880EC9"/>
    <w:rsid w:val="00880FF1"/>
    <w:rsid w:val="00881A62"/>
    <w:rsid w:val="0088211E"/>
    <w:rsid w:val="008827D3"/>
    <w:rsid w:val="00882C3F"/>
    <w:rsid w:val="00882CEF"/>
    <w:rsid w:val="00882D2E"/>
    <w:rsid w:val="00882FE7"/>
    <w:rsid w:val="008834DD"/>
    <w:rsid w:val="008835CC"/>
    <w:rsid w:val="00883622"/>
    <w:rsid w:val="0088380E"/>
    <w:rsid w:val="00883878"/>
    <w:rsid w:val="008841BF"/>
    <w:rsid w:val="008841D1"/>
    <w:rsid w:val="0088452E"/>
    <w:rsid w:val="00884B7C"/>
    <w:rsid w:val="00884D79"/>
    <w:rsid w:val="00884ECA"/>
    <w:rsid w:val="00884F47"/>
    <w:rsid w:val="0088500E"/>
    <w:rsid w:val="00885159"/>
    <w:rsid w:val="0088522F"/>
    <w:rsid w:val="0088575C"/>
    <w:rsid w:val="008857E0"/>
    <w:rsid w:val="00885825"/>
    <w:rsid w:val="00885831"/>
    <w:rsid w:val="00885A81"/>
    <w:rsid w:val="00885A92"/>
    <w:rsid w:val="00885C51"/>
    <w:rsid w:val="00885D3D"/>
    <w:rsid w:val="00886163"/>
    <w:rsid w:val="00886168"/>
    <w:rsid w:val="008861C6"/>
    <w:rsid w:val="008861DE"/>
    <w:rsid w:val="008862FB"/>
    <w:rsid w:val="00886553"/>
    <w:rsid w:val="0088682D"/>
    <w:rsid w:val="00886882"/>
    <w:rsid w:val="008868CB"/>
    <w:rsid w:val="00886AE3"/>
    <w:rsid w:val="00886B18"/>
    <w:rsid w:val="00886B5A"/>
    <w:rsid w:val="00886DD7"/>
    <w:rsid w:val="00886E01"/>
    <w:rsid w:val="00886EF5"/>
    <w:rsid w:val="00886F7A"/>
    <w:rsid w:val="0088726E"/>
    <w:rsid w:val="008872F7"/>
    <w:rsid w:val="0088768D"/>
    <w:rsid w:val="00887AB4"/>
    <w:rsid w:val="00887BD7"/>
    <w:rsid w:val="00887CD0"/>
    <w:rsid w:val="00887F1B"/>
    <w:rsid w:val="008903BA"/>
    <w:rsid w:val="008906B4"/>
    <w:rsid w:val="008908C8"/>
    <w:rsid w:val="00890939"/>
    <w:rsid w:val="00890951"/>
    <w:rsid w:val="00890FDA"/>
    <w:rsid w:val="0089103A"/>
    <w:rsid w:val="00891059"/>
    <w:rsid w:val="00891108"/>
    <w:rsid w:val="008911FE"/>
    <w:rsid w:val="008913F6"/>
    <w:rsid w:val="00891A73"/>
    <w:rsid w:val="00891B71"/>
    <w:rsid w:val="00892170"/>
    <w:rsid w:val="008921C7"/>
    <w:rsid w:val="00892442"/>
    <w:rsid w:val="008925B3"/>
    <w:rsid w:val="0089288A"/>
    <w:rsid w:val="00892A2E"/>
    <w:rsid w:val="00892A33"/>
    <w:rsid w:val="00892F0D"/>
    <w:rsid w:val="00892FC6"/>
    <w:rsid w:val="00892FEF"/>
    <w:rsid w:val="0089325E"/>
    <w:rsid w:val="008932A9"/>
    <w:rsid w:val="008932C9"/>
    <w:rsid w:val="008932CC"/>
    <w:rsid w:val="00893447"/>
    <w:rsid w:val="008934B8"/>
    <w:rsid w:val="00893779"/>
    <w:rsid w:val="008937B5"/>
    <w:rsid w:val="00893C6A"/>
    <w:rsid w:val="00893EF0"/>
    <w:rsid w:val="0089437D"/>
    <w:rsid w:val="008948B3"/>
    <w:rsid w:val="00894AC4"/>
    <w:rsid w:val="00894FD4"/>
    <w:rsid w:val="0089552D"/>
    <w:rsid w:val="00895641"/>
    <w:rsid w:val="0089579D"/>
    <w:rsid w:val="00895860"/>
    <w:rsid w:val="00895AAB"/>
    <w:rsid w:val="00896106"/>
    <w:rsid w:val="008961F5"/>
    <w:rsid w:val="00896346"/>
    <w:rsid w:val="008963FF"/>
    <w:rsid w:val="00896CD5"/>
    <w:rsid w:val="0089707F"/>
    <w:rsid w:val="008972B6"/>
    <w:rsid w:val="008972D8"/>
    <w:rsid w:val="008974B2"/>
    <w:rsid w:val="00897626"/>
    <w:rsid w:val="0089792D"/>
    <w:rsid w:val="00897B8E"/>
    <w:rsid w:val="00897BBD"/>
    <w:rsid w:val="00897C99"/>
    <w:rsid w:val="00897CF0"/>
    <w:rsid w:val="00897E14"/>
    <w:rsid w:val="00897E93"/>
    <w:rsid w:val="00897EF2"/>
    <w:rsid w:val="008A0165"/>
    <w:rsid w:val="008A045B"/>
    <w:rsid w:val="008A0507"/>
    <w:rsid w:val="008A0663"/>
    <w:rsid w:val="008A096F"/>
    <w:rsid w:val="008A0D4A"/>
    <w:rsid w:val="008A0D52"/>
    <w:rsid w:val="008A0F46"/>
    <w:rsid w:val="008A127D"/>
    <w:rsid w:val="008A14AD"/>
    <w:rsid w:val="008A15BA"/>
    <w:rsid w:val="008A1A05"/>
    <w:rsid w:val="008A1C8D"/>
    <w:rsid w:val="008A20CD"/>
    <w:rsid w:val="008A23F2"/>
    <w:rsid w:val="008A254C"/>
    <w:rsid w:val="008A285D"/>
    <w:rsid w:val="008A28B9"/>
    <w:rsid w:val="008A2ADD"/>
    <w:rsid w:val="008A2CCF"/>
    <w:rsid w:val="008A3229"/>
    <w:rsid w:val="008A3281"/>
    <w:rsid w:val="008A337F"/>
    <w:rsid w:val="008A3391"/>
    <w:rsid w:val="008A3627"/>
    <w:rsid w:val="008A3706"/>
    <w:rsid w:val="008A3B29"/>
    <w:rsid w:val="008A3E70"/>
    <w:rsid w:val="008A3E7F"/>
    <w:rsid w:val="008A40B6"/>
    <w:rsid w:val="008A40E1"/>
    <w:rsid w:val="008A41BC"/>
    <w:rsid w:val="008A46CF"/>
    <w:rsid w:val="008A48E4"/>
    <w:rsid w:val="008A4C39"/>
    <w:rsid w:val="008A5059"/>
    <w:rsid w:val="008A5353"/>
    <w:rsid w:val="008A54DB"/>
    <w:rsid w:val="008A5DF8"/>
    <w:rsid w:val="008A5ECD"/>
    <w:rsid w:val="008A5F84"/>
    <w:rsid w:val="008A5FAF"/>
    <w:rsid w:val="008A6175"/>
    <w:rsid w:val="008A6222"/>
    <w:rsid w:val="008A6373"/>
    <w:rsid w:val="008A641B"/>
    <w:rsid w:val="008A6460"/>
    <w:rsid w:val="008A64D8"/>
    <w:rsid w:val="008A6777"/>
    <w:rsid w:val="008A6AB2"/>
    <w:rsid w:val="008A6CDF"/>
    <w:rsid w:val="008A6E48"/>
    <w:rsid w:val="008A7769"/>
    <w:rsid w:val="008A77F8"/>
    <w:rsid w:val="008A78E5"/>
    <w:rsid w:val="008A7A1E"/>
    <w:rsid w:val="008A7E44"/>
    <w:rsid w:val="008B034C"/>
    <w:rsid w:val="008B0853"/>
    <w:rsid w:val="008B0967"/>
    <w:rsid w:val="008B0A6F"/>
    <w:rsid w:val="008B0D7E"/>
    <w:rsid w:val="008B0E03"/>
    <w:rsid w:val="008B1046"/>
    <w:rsid w:val="008B11D4"/>
    <w:rsid w:val="008B1262"/>
    <w:rsid w:val="008B13AD"/>
    <w:rsid w:val="008B1418"/>
    <w:rsid w:val="008B15FF"/>
    <w:rsid w:val="008B2132"/>
    <w:rsid w:val="008B215B"/>
    <w:rsid w:val="008B228C"/>
    <w:rsid w:val="008B230A"/>
    <w:rsid w:val="008B2935"/>
    <w:rsid w:val="008B2CAD"/>
    <w:rsid w:val="008B3100"/>
    <w:rsid w:val="008B35CB"/>
    <w:rsid w:val="008B3881"/>
    <w:rsid w:val="008B394B"/>
    <w:rsid w:val="008B3968"/>
    <w:rsid w:val="008B39D5"/>
    <w:rsid w:val="008B3D78"/>
    <w:rsid w:val="008B4724"/>
    <w:rsid w:val="008B4EAB"/>
    <w:rsid w:val="008B4F76"/>
    <w:rsid w:val="008B5144"/>
    <w:rsid w:val="008B52A2"/>
    <w:rsid w:val="008B55F6"/>
    <w:rsid w:val="008B570E"/>
    <w:rsid w:val="008B58A7"/>
    <w:rsid w:val="008B60E5"/>
    <w:rsid w:val="008B6356"/>
    <w:rsid w:val="008B63D2"/>
    <w:rsid w:val="008B63EA"/>
    <w:rsid w:val="008B675C"/>
    <w:rsid w:val="008B6879"/>
    <w:rsid w:val="008B6921"/>
    <w:rsid w:val="008B6943"/>
    <w:rsid w:val="008B699F"/>
    <w:rsid w:val="008B6BA0"/>
    <w:rsid w:val="008B6E1F"/>
    <w:rsid w:val="008B6EEC"/>
    <w:rsid w:val="008B6F9D"/>
    <w:rsid w:val="008B7372"/>
    <w:rsid w:val="008B759F"/>
    <w:rsid w:val="008B76B9"/>
    <w:rsid w:val="008B779F"/>
    <w:rsid w:val="008B7CC0"/>
    <w:rsid w:val="008C00B3"/>
    <w:rsid w:val="008C0103"/>
    <w:rsid w:val="008C02AA"/>
    <w:rsid w:val="008C052E"/>
    <w:rsid w:val="008C0596"/>
    <w:rsid w:val="008C09FC"/>
    <w:rsid w:val="008C0D9D"/>
    <w:rsid w:val="008C15B9"/>
    <w:rsid w:val="008C15E0"/>
    <w:rsid w:val="008C1664"/>
    <w:rsid w:val="008C1D2E"/>
    <w:rsid w:val="008C1FCE"/>
    <w:rsid w:val="008C23A2"/>
    <w:rsid w:val="008C27C2"/>
    <w:rsid w:val="008C29AD"/>
    <w:rsid w:val="008C2E86"/>
    <w:rsid w:val="008C2F11"/>
    <w:rsid w:val="008C33E3"/>
    <w:rsid w:val="008C351B"/>
    <w:rsid w:val="008C37C5"/>
    <w:rsid w:val="008C38AC"/>
    <w:rsid w:val="008C3C80"/>
    <w:rsid w:val="008C418E"/>
    <w:rsid w:val="008C42FD"/>
    <w:rsid w:val="008C44FB"/>
    <w:rsid w:val="008C471D"/>
    <w:rsid w:val="008C4895"/>
    <w:rsid w:val="008C49D9"/>
    <w:rsid w:val="008C4ACF"/>
    <w:rsid w:val="008C4BEC"/>
    <w:rsid w:val="008C4CAB"/>
    <w:rsid w:val="008C508D"/>
    <w:rsid w:val="008C5140"/>
    <w:rsid w:val="008C5167"/>
    <w:rsid w:val="008C551C"/>
    <w:rsid w:val="008C567F"/>
    <w:rsid w:val="008C5B88"/>
    <w:rsid w:val="008C6076"/>
    <w:rsid w:val="008C6342"/>
    <w:rsid w:val="008C66C3"/>
    <w:rsid w:val="008C69D4"/>
    <w:rsid w:val="008C6AE9"/>
    <w:rsid w:val="008C6C79"/>
    <w:rsid w:val="008C6E2E"/>
    <w:rsid w:val="008C76C9"/>
    <w:rsid w:val="008C795A"/>
    <w:rsid w:val="008C7AD4"/>
    <w:rsid w:val="008C7F23"/>
    <w:rsid w:val="008D0633"/>
    <w:rsid w:val="008D0683"/>
    <w:rsid w:val="008D06FD"/>
    <w:rsid w:val="008D07DE"/>
    <w:rsid w:val="008D0923"/>
    <w:rsid w:val="008D0AD1"/>
    <w:rsid w:val="008D194A"/>
    <w:rsid w:val="008D19FF"/>
    <w:rsid w:val="008D1A1C"/>
    <w:rsid w:val="008D1CD4"/>
    <w:rsid w:val="008D1FEC"/>
    <w:rsid w:val="008D20B9"/>
    <w:rsid w:val="008D2274"/>
    <w:rsid w:val="008D22E9"/>
    <w:rsid w:val="008D247E"/>
    <w:rsid w:val="008D2769"/>
    <w:rsid w:val="008D2777"/>
    <w:rsid w:val="008D2A1D"/>
    <w:rsid w:val="008D2C37"/>
    <w:rsid w:val="008D2EFA"/>
    <w:rsid w:val="008D323B"/>
    <w:rsid w:val="008D32C8"/>
    <w:rsid w:val="008D33A7"/>
    <w:rsid w:val="008D3410"/>
    <w:rsid w:val="008D36EB"/>
    <w:rsid w:val="008D3739"/>
    <w:rsid w:val="008D3A97"/>
    <w:rsid w:val="008D3C02"/>
    <w:rsid w:val="008D3FCD"/>
    <w:rsid w:val="008D42AE"/>
    <w:rsid w:val="008D43DA"/>
    <w:rsid w:val="008D4425"/>
    <w:rsid w:val="008D47D5"/>
    <w:rsid w:val="008D48D5"/>
    <w:rsid w:val="008D4935"/>
    <w:rsid w:val="008D4CD2"/>
    <w:rsid w:val="008D5913"/>
    <w:rsid w:val="008D5A84"/>
    <w:rsid w:val="008D6518"/>
    <w:rsid w:val="008D6535"/>
    <w:rsid w:val="008D6606"/>
    <w:rsid w:val="008D66E4"/>
    <w:rsid w:val="008D6F54"/>
    <w:rsid w:val="008D6F93"/>
    <w:rsid w:val="008D6FB7"/>
    <w:rsid w:val="008D731E"/>
    <w:rsid w:val="008D7351"/>
    <w:rsid w:val="008D7356"/>
    <w:rsid w:val="008D73B3"/>
    <w:rsid w:val="008D751A"/>
    <w:rsid w:val="008D7981"/>
    <w:rsid w:val="008D7D2A"/>
    <w:rsid w:val="008D7E8A"/>
    <w:rsid w:val="008D7ECC"/>
    <w:rsid w:val="008E02C5"/>
    <w:rsid w:val="008E0408"/>
    <w:rsid w:val="008E04E6"/>
    <w:rsid w:val="008E0596"/>
    <w:rsid w:val="008E0751"/>
    <w:rsid w:val="008E09B5"/>
    <w:rsid w:val="008E0BF6"/>
    <w:rsid w:val="008E0CBC"/>
    <w:rsid w:val="008E1079"/>
    <w:rsid w:val="008E125D"/>
    <w:rsid w:val="008E1321"/>
    <w:rsid w:val="008E1339"/>
    <w:rsid w:val="008E1651"/>
    <w:rsid w:val="008E196A"/>
    <w:rsid w:val="008E1984"/>
    <w:rsid w:val="008E1B79"/>
    <w:rsid w:val="008E1DD5"/>
    <w:rsid w:val="008E223B"/>
    <w:rsid w:val="008E2258"/>
    <w:rsid w:val="008E308B"/>
    <w:rsid w:val="008E311A"/>
    <w:rsid w:val="008E32A4"/>
    <w:rsid w:val="008E33B8"/>
    <w:rsid w:val="008E3588"/>
    <w:rsid w:val="008E3751"/>
    <w:rsid w:val="008E3B92"/>
    <w:rsid w:val="008E422B"/>
    <w:rsid w:val="008E4427"/>
    <w:rsid w:val="008E454B"/>
    <w:rsid w:val="008E4557"/>
    <w:rsid w:val="008E46F1"/>
    <w:rsid w:val="008E474D"/>
    <w:rsid w:val="008E4813"/>
    <w:rsid w:val="008E4A14"/>
    <w:rsid w:val="008E4A9B"/>
    <w:rsid w:val="008E4D5B"/>
    <w:rsid w:val="008E5094"/>
    <w:rsid w:val="008E5115"/>
    <w:rsid w:val="008E5204"/>
    <w:rsid w:val="008E56F6"/>
    <w:rsid w:val="008E576C"/>
    <w:rsid w:val="008E5F0A"/>
    <w:rsid w:val="008E5F11"/>
    <w:rsid w:val="008E5FBA"/>
    <w:rsid w:val="008E6495"/>
    <w:rsid w:val="008E655B"/>
    <w:rsid w:val="008E6651"/>
    <w:rsid w:val="008E6652"/>
    <w:rsid w:val="008E6680"/>
    <w:rsid w:val="008E671F"/>
    <w:rsid w:val="008E6935"/>
    <w:rsid w:val="008E6A8F"/>
    <w:rsid w:val="008E6C9F"/>
    <w:rsid w:val="008E7016"/>
    <w:rsid w:val="008E7143"/>
    <w:rsid w:val="008E7273"/>
    <w:rsid w:val="008E7380"/>
    <w:rsid w:val="008E7455"/>
    <w:rsid w:val="008E74CA"/>
    <w:rsid w:val="008E7682"/>
    <w:rsid w:val="008E76DD"/>
    <w:rsid w:val="008E78E4"/>
    <w:rsid w:val="008E7ADF"/>
    <w:rsid w:val="008E7ED2"/>
    <w:rsid w:val="008F0165"/>
    <w:rsid w:val="008F03EF"/>
    <w:rsid w:val="008F0464"/>
    <w:rsid w:val="008F0484"/>
    <w:rsid w:val="008F04CA"/>
    <w:rsid w:val="008F0591"/>
    <w:rsid w:val="008F0605"/>
    <w:rsid w:val="008F0ADF"/>
    <w:rsid w:val="008F0B57"/>
    <w:rsid w:val="008F0ED2"/>
    <w:rsid w:val="008F0F3A"/>
    <w:rsid w:val="008F0FA0"/>
    <w:rsid w:val="008F120C"/>
    <w:rsid w:val="008F1438"/>
    <w:rsid w:val="008F1447"/>
    <w:rsid w:val="008F1BEA"/>
    <w:rsid w:val="008F1CAA"/>
    <w:rsid w:val="008F1EFF"/>
    <w:rsid w:val="008F22A2"/>
    <w:rsid w:val="008F2A4B"/>
    <w:rsid w:val="008F2B98"/>
    <w:rsid w:val="008F2BB8"/>
    <w:rsid w:val="008F2D37"/>
    <w:rsid w:val="008F2D82"/>
    <w:rsid w:val="008F2EB3"/>
    <w:rsid w:val="008F31EF"/>
    <w:rsid w:val="008F35A6"/>
    <w:rsid w:val="008F3963"/>
    <w:rsid w:val="008F3B52"/>
    <w:rsid w:val="008F3B9E"/>
    <w:rsid w:val="008F3D38"/>
    <w:rsid w:val="008F3EB5"/>
    <w:rsid w:val="008F3F36"/>
    <w:rsid w:val="008F41B5"/>
    <w:rsid w:val="008F42A4"/>
    <w:rsid w:val="008F4323"/>
    <w:rsid w:val="008F4565"/>
    <w:rsid w:val="008F45D6"/>
    <w:rsid w:val="008F48D7"/>
    <w:rsid w:val="008F4E7C"/>
    <w:rsid w:val="008F5034"/>
    <w:rsid w:val="008F5692"/>
    <w:rsid w:val="008F5A9D"/>
    <w:rsid w:val="008F5BBD"/>
    <w:rsid w:val="008F5CF9"/>
    <w:rsid w:val="008F6041"/>
    <w:rsid w:val="008F617B"/>
    <w:rsid w:val="008F6187"/>
    <w:rsid w:val="008F6273"/>
    <w:rsid w:val="008F63F8"/>
    <w:rsid w:val="008F6407"/>
    <w:rsid w:val="008F6408"/>
    <w:rsid w:val="008F645D"/>
    <w:rsid w:val="008F6609"/>
    <w:rsid w:val="008F665E"/>
    <w:rsid w:val="008F6CE4"/>
    <w:rsid w:val="008F6D10"/>
    <w:rsid w:val="008F6D43"/>
    <w:rsid w:val="008F6E63"/>
    <w:rsid w:val="008F702D"/>
    <w:rsid w:val="008F7107"/>
    <w:rsid w:val="008F72B8"/>
    <w:rsid w:val="008F72D6"/>
    <w:rsid w:val="008F7345"/>
    <w:rsid w:val="008F74D7"/>
    <w:rsid w:val="008F7597"/>
    <w:rsid w:val="008F7D25"/>
    <w:rsid w:val="008F7D57"/>
    <w:rsid w:val="009007DB"/>
    <w:rsid w:val="00900AD1"/>
    <w:rsid w:val="00901360"/>
    <w:rsid w:val="00901414"/>
    <w:rsid w:val="0090160E"/>
    <w:rsid w:val="0090166C"/>
    <w:rsid w:val="009018C9"/>
    <w:rsid w:val="00901900"/>
    <w:rsid w:val="0090197F"/>
    <w:rsid w:val="00901C98"/>
    <w:rsid w:val="00901D5E"/>
    <w:rsid w:val="009020CD"/>
    <w:rsid w:val="00902354"/>
    <w:rsid w:val="00902639"/>
    <w:rsid w:val="009026E9"/>
    <w:rsid w:val="009026F1"/>
    <w:rsid w:val="00902B79"/>
    <w:rsid w:val="00902C67"/>
    <w:rsid w:val="00902C9E"/>
    <w:rsid w:val="00902EE4"/>
    <w:rsid w:val="00902F8B"/>
    <w:rsid w:val="009032B9"/>
    <w:rsid w:val="0090339B"/>
    <w:rsid w:val="0090343F"/>
    <w:rsid w:val="00903ABD"/>
    <w:rsid w:val="00904091"/>
    <w:rsid w:val="00904383"/>
    <w:rsid w:val="0090463A"/>
    <w:rsid w:val="009047F8"/>
    <w:rsid w:val="00904908"/>
    <w:rsid w:val="00904995"/>
    <w:rsid w:val="00904AD9"/>
    <w:rsid w:val="00904B68"/>
    <w:rsid w:val="00904B7E"/>
    <w:rsid w:val="00904D17"/>
    <w:rsid w:val="00904E4A"/>
    <w:rsid w:val="00904E76"/>
    <w:rsid w:val="00904EE8"/>
    <w:rsid w:val="009051EF"/>
    <w:rsid w:val="0090532D"/>
    <w:rsid w:val="00905877"/>
    <w:rsid w:val="00905925"/>
    <w:rsid w:val="00905AFF"/>
    <w:rsid w:val="00905B0F"/>
    <w:rsid w:val="00905F26"/>
    <w:rsid w:val="009062EB"/>
    <w:rsid w:val="0090644A"/>
    <w:rsid w:val="009064D3"/>
    <w:rsid w:val="009065C7"/>
    <w:rsid w:val="00906676"/>
    <w:rsid w:val="009069DD"/>
    <w:rsid w:val="00906FCB"/>
    <w:rsid w:val="009071F8"/>
    <w:rsid w:val="0090734A"/>
    <w:rsid w:val="0090756C"/>
    <w:rsid w:val="009075C2"/>
    <w:rsid w:val="009076AB"/>
    <w:rsid w:val="00907BFD"/>
    <w:rsid w:val="00907DF6"/>
    <w:rsid w:val="00907E3B"/>
    <w:rsid w:val="00907ED8"/>
    <w:rsid w:val="00907F50"/>
    <w:rsid w:val="00907FB7"/>
    <w:rsid w:val="00910007"/>
    <w:rsid w:val="00910256"/>
    <w:rsid w:val="009103CA"/>
    <w:rsid w:val="009103CB"/>
    <w:rsid w:val="009104D9"/>
    <w:rsid w:val="00910AA6"/>
    <w:rsid w:val="00910B6F"/>
    <w:rsid w:val="00910FC4"/>
    <w:rsid w:val="00911017"/>
    <w:rsid w:val="0091103E"/>
    <w:rsid w:val="009111CE"/>
    <w:rsid w:val="009112DE"/>
    <w:rsid w:val="00911469"/>
    <w:rsid w:val="009114D1"/>
    <w:rsid w:val="00911567"/>
    <w:rsid w:val="00911633"/>
    <w:rsid w:val="009116F9"/>
    <w:rsid w:val="00911BC2"/>
    <w:rsid w:val="00911EA8"/>
    <w:rsid w:val="00911EF3"/>
    <w:rsid w:val="00911F01"/>
    <w:rsid w:val="00911F06"/>
    <w:rsid w:val="009123DE"/>
    <w:rsid w:val="00912A68"/>
    <w:rsid w:val="00912B16"/>
    <w:rsid w:val="00912E33"/>
    <w:rsid w:val="00912F1C"/>
    <w:rsid w:val="00913031"/>
    <w:rsid w:val="0091308F"/>
    <w:rsid w:val="00913352"/>
    <w:rsid w:val="009135B0"/>
    <w:rsid w:val="009138FA"/>
    <w:rsid w:val="00913DF7"/>
    <w:rsid w:val="00913E39"/>
    <w:rsid w:val="0091418B"/>
    <w:rsid w:val="009144AF"/>
    <w:rsid w:val="009144ED"/>
    <w:rsid w:val="0091471F"/>
    <w:rsid w:val="00914941"/>
    <w:rsid w:val="00914B93"/>
    <w:rsid w:val="00914C0A"/>
    <w:rsid w:val="00914CE4"/>
    <w:rsid w:val="00914D80"/>
    <w:rsid w:val="00914F65"/>
    <w:rsid w:val="009151BA"/>
    <w:rsid w:val="00915253"/>
    <w:rsid w:val="00915642"/>
    <w:rsid w:val="0091589A"/>
    <w:rsid w:val="00915C35"/>
    <w:rsid w:val="00916116"/>
    <w:rsid w:val="009164F9"/>
    <w:rsid w:val="009164FD"/>
    <w:rsid w:val="00916854"/>
    <w:rsid w:val="009169BB"/>
    <w:rsid w:val="009169CA"/>
    <w:rsid w:val="00916A0F"/>
    <w:rsid w:val="00916BEE"/>
    <w:rsid w:val="00916D50"/>
    <w:rsid w:val="00916ECA"/>
    <w:rsid w:val="00916EE9"/>
    <w:rsid w:val="009170A2"/>
    <w:rsid w:val="009170D4"/>
    <w:rsid w:val="00917588"/>
    <w:rsid w:val="009175EB"/>
    <w:rsid w:val="0091764C"/>
    <w:rsid w:val="0091784E"/>
    <w:rsid w:val="00917C02"/>
    <w:rsid w:val="0092009E"/>
    <w:rsid w:val="00920219"/>
    <w:rsid w:val="00921009"/>
    <w:rsid w:val="009212A4"/>
    <w:rsid w:val="009212BC"/>
    <w:rsid w:val="009213B7"/>
    <w:rsid w:val="009216A7"/>
    <w:rsid w:val="009219C7"/>
    <w:rsid w:val="00921C30"/>
    <w:rsid w:val="00921DB0"/>
    <w:rsid w:val="00922092"/>
    <w:rsid w:val="0092209E"/>
    <w:rsid w:val="0092212A"/>
    <w:rsid w:val="009222CC"/>
    <w:rsid w:val="0092235A"/>
    <w:rsid w:val="009226F5"/>
    <w:rsid w:val="00922842"/>
    <w:rsid w:val="00922A44"/>
    <w:rsid w:val="00922B88"/>
    <w:rsid w:val="00922D36"/>
    <w:rsid w:val="00923052"/>
    <w:rsid w:val="00923156"/>
    <w:rsid w:val="009232DE"/>
    <w:rsid w:val="0092361F"/>
    <w:rsid w:val="00923708"/>
    <w:rsid w:val="00923B43"/>
    <w:rsid w:val="00923E14"/>
    <w:rsid w:val="00923E47"/>
    <w:rsid w:val="00923EC0"/>
    <w:rsid w:val="0092408E"/>
    <w:rsid w:val="00924236"/>
    <w:rsid w:val="0092425F"/>
    <w:rsid w:val="009244EA"/>
    <w:rsid w:val="009246ED"/>
    <w:rsid w:val="00924916"/>
    <w:rsid w:val="009249A4"/>
    <w:rsid w:val="00924A83"/>
    <w:rsid w:val="00924AFB"/>
    <w:rsid w:val="00924B73"/>
    <w:rsid w:val="009250C6"/>
    <w:rsid w:val="00925304"/>
    <w:rsid w:val="0092576C"/>
    <w:rsid w:val="00925884"/>
    <w:rsid w:val="0092612E"/>
    <w:rsid w:val="00926156"/>
    <w:rsid w:val="009266B0"/>
    <w:rsid w:val="00926734"/>
    <w:rsid w:val="00926C35"/>
    <w:rsid w:val="00927094"/>
    <w:rsid w:val="00927255"/>
    <w:rsid w:val="0092728B"/>
    <w:rsid w:val="00927434"/>
    <w:rsid w:val="009274D2"/>
    <w:rsid w:val="0092770C"/>
    <w:rsid w:val="0092798A"/>
    <w:rsid w:val="009279DF"/>
    <w:rsid w:val="00927BBA"/>
    <w:rsid w:val="00927D3F"/>
    <w:rsid w:val="00927DBA"/>
    <w:rsid w:val="00927DCC"/>
    <w:rsid w:val="00927E5B"/>
    <w:rsid w:val="0093016F"/>
    <w:rsid w:val="0093056C"/>
    <w:rsid w:val="009309C8"/>
    <w:rsid w:val="00930B26"/>
    <w:rsid w:val="00930C50"/>
    <w:rsid w:val="00930D55"/>
    <w:rsid w:val="00930D58"/>
    <w:rsid w:val="00930E0A"/>
    <w:rsid w:val="00930EE4"/>
    <w:rsid w:val="00931304"/>
    <w:rsid w:val="009313D0"/>
    <w:rsid w:val="0093156D"/>
    <w:rsid w:val="009317B7"/>
    <w:rsid w:val="009318C2"/>
    <w:rsid w:val="00931A31"/>
    <w:rsid w:val="00931E80"/>
    <w:rsid w:val="00931ED5"/>
    <w:rsid w:val="00931EFD"/>
    <w:rsid w:val="00932010"/>
    <w:rsid w:val="00932419"/>
    <w:rsid w:val="00932812"/>
    <w:rsid w:val="00932AC7"/>
    <w:rsid w:val="00932C1F"/>
    <w:rsid w:val="00932EA0"/>
    <w:rsid w:val="00932F5C"/>
    <w:rsid w:val="00933404"/>
    <w:rsid w:val="009335BC"/>
    <w:rsid w:val="00933BCB"/>
    <w:rsid w:val="00933D49"/>
    <w:rsid w:val="00933D77"/>
    <w:rsid w:val="0093400B"/>
    <w:rsid w:val="00934366"/>
    <w:rsid w:val="009346AE"/>
    <w:rsid w:val="00934937"/>
    <w:rsid w:val="009349F7"/>
    <w:rsid w:val="00934CEB"/>
    <w:rsid w:val="0093507B"/>
    <w:rsid w:val="009355D3"/>
    <w:rsid w:val="00935613"/>
    <w:rsid w:val="009357AB"/>
    <w:rsid w:val="009358C2"/>
    <w:rsid w:val="00935A86"/>
    <w:rsid w:val="00935B7B"/>
    <w:rsid w:val="00935CD0"/>
    <w:rsid w:val="009365B1"/>
    <w:rsid w:val="00936612"/>
    <w:rsid w:val="0093684D"/>
    <w:rsid w:val="009368EB"/>
    <w:rsid w:val="00936C71"/>
    <w:rsid w:val="00936C8A"/>
    <w:rsid w:val="00936C8C"/>
    <w:rsid w:val="00936E67"/>
    <w:rsid w:val="00936F00"/>
    <w:rsid w:val="00937224"/>
    <w:rsid w:val="009376E5"/>
    <w:rsid w:val="00937A5C"/>
    <w:rsid w:val="00937C1A"/>
    <w:rsid w:val="009401F5"/>
    <w:rsid w:val="00940207"/>
    <w:rsid w:val="00940339"/>
    <w:rsid w:val="009407DE"/>
    <w:rsid w:val="00940B77"/>
    <w:rsid w:val="00940E71"/>
    <w:rsid w:val="0094147E"/>
    <w:rsid w:val="00941706"/>
    <w:rsid w:val="00941841"/>
    <w:rsid w:val="009418AF"/>
    <w:rsid w:val="009418E0"/>
    <w:rsid w:val="00941B01"/>
    <w:rsid w:val="00941C33"/>
    <w:rsid w:val="00941C5B"/>
    <w:rsid w:val="00941DDD"/>
    <w:rsid w:val="00941EB9"/>
    <w:rsid w:val="00942074"/>
    <w:rsid w:val="009426D0"/>
    <w:rsid w:val="009427C7"/>
    <w:rsid w:val="009429BC"/>
    <w:rsid w:val="00942C2A"/>
    <w:rsid w:val="009430BC"/>
    <w:rsid w:val="009433EE"/>
    <w:rsid w:val="00943403"/>
    <w:rsid w:val="00943AAB"/>
    <w:rsid w:val="00943CD5"/>
    <w:rsid w:val="00943EB9"/>
    <w:rsid w:val="009442B3"/>
    <w:rsid w:val="009446C8"/>
    <w:rsid w:val="009447CC"/>
    <w:rsid w:val="00944882"/>
    <w:rsid w:val="00944F34"/>
    <w:rsid w:val="00945000"/>
    <w:rsid w:val="009450E0"/>
    <w:rsid w:val="0094521C"/>
    <w:rsid w:val="0094532F"/>
    <w:rsid w:val="0094560D"/>
    <w:rsid w:val="0094569E"/>
    <w:rsid w:val="009456D1"/>
    <w:rsid w:val="0094575B"/>
    <w:rsid w:val="00945780"/>
    <w:rsid w:val="00945FCF"/>
    <w:rsid w:val="0094617C"/>
    <w:rsid w:val="00946524"/>
    <w:rsid w:val="00946857"/>
    <w:rsid w:val="009469C9"/>
    <w:rsid w:val="00946A7B"/>
    <w:rsid w:val="00946D80"/>
    <w:rsid w:val="00947065"/>
    <w:rsid w:val="009471D7"/>
    <w:rsid w:val="009476E2"/>
    <w:rsid w:val="009476E3"/>
    <w:rsid w:val="00947BCD"/>
    <w:rsid w:val="00947DB2"/>
    <w:rsid w:val="00947E7E"/>
    <w:rsid w:val="00947F41"/>
    <w:rsid w:val="00947F52"/>
    <w:rsid w:val="009501B6"/>
    <w:rsid w:val="00950205"/>
    <w:rsid w:val="009503DB"/>
    <w:rsid w:val="00950514"/>
    <w:rsid w:val="009505C5"/>
    <w:rsid w:val="0095068A"/>
    <w:rsid w:val="00950B6B"/>
    <w:rsid w:val="00950BE8"/>
    <w:rsid w:val="009513A6"/>
    <w:rsid w:val="009516B9"/>
    <w:rsid w:val="0095170A"/>
    <w:rsid w:val="0095170F"/>
    <w:rsid w:val="00951B47"/>
    <w:rsid w:val="0095252F"/>
    <w:rsid w:val="009526D6"/>
    <w:rsid w:val="00952729"/>
    <w:rsid w:val="00952BA3"/>
    <w:rsid w:val="00952ECA"/>
    <w:rsid w:val="009530F6"/>
    <w:rsid w:val="00953189"/>
    <w:rsid w:val="00953227"/>
    <w:rsid w:val="009537BF"/>
    <w:rsid w:val="00953940"/>
    <w:rsid w:val="00953E27"/>
    <w:rsid w:val="00953E71"/>
    <w:rsid w:val="00953FA7"/>
    <w:rsid w:val="009541FB"/>
    <w:rsid w:val="00954276"/>
    <w:rsid w:val="009543EC"/>
    <w:rsid w:val="009545DB"/>
    <w:rsid w:val="009546FF"/>
    <w:rsid w:val="009549FD"/>
    <w:rsid w:val="0095501A"/>
    <w:rsid w:val="0095549B"/>
    <w:rsid w:val="00955563"/>
    <w:rsid w:val="00955A5E"/>
    <w:rsid w:val="00955E06"/>
    <w:rsid w:val="009561FC"/>
    <w:rsid w:val="00956232"/>
    <w:rsid w:val="00956734"/>
    <w:rsid w:val="00956803"/>
    <w:rsid w:val="009568B4"/>
    <w:rsid w:val="00956938"/>
    <w:rsid w:val="00956F4B"/>
    <w:rsid w:val="00956F60"/>
    <w:rsid w:val="00957171"/>
    <w:rsid w:val="00957512"/>
    <w:rsid w:val="009576C9"/>
    <w:rsid w:val="009577F5"/>
    <w:rsid w:val="0095793C"/>
    <w:rsid w:val="00957B7C"/>
    <w:rsid w:val="00957F39"/>
    <w:rsid w:val="00957F82"/>
    <w:rsid w:val="00960034"/>
    <w:rsid w:val="009601E1"/>
    <w:rsid w:val="00960256"/>
    <w:rsid w:val="009603F4"/>
    <w:rsid w:val="00960486"/>
    <w:rsid w:val="00960540"/>
    <w:rsid w:val="009605AB"/>
    <w:rsid w:val="00960BD2"/>
    <w:rsid w:val="00960CF4"/>
    <w:rsid w:val="009610A7"/>
    <w:rsid w:val="00961299"/>
    <w:rsid w:val="00961349"/>
    <w:rsid w:val="0096142C"/>
    <w:rsid w:val="00961478"/>
    <w:rsid w:val="0096169C"/>
    <w:rsid w:val="009617AD"/>
    <w:rsid w:val="00961889"/>
    <w:rsid w:val="009618F9"/>
    <w:rsid w:val="00961AAB"/>
    <w:rsid w:val="00961C17"/>
    <w:rsid w:val="00961ED1"/>
    <w:rsid w:val="0096205D"/>
    <w:rsid w:val="00962273"/>
    <w:rsid w:val="009622E5"/>
    <w:rsid w:val="00962332"/>
    <w:rsid w:val="00962420"/>
    <w:rsid w:val="00962744"/>
    <w:rsid w:val="00962761"/>
    <w:rsid w:val="0096283F"/>
    <w:rsid w:val="009629CC"/>
    <w:rsid w:val="00962BFD"/>
    <w:rsid w:val="00962D29"/>
    <w:rsid w:val="00962D8F"/>
    <w:rsid w:val="00962E74"/>
    <w:rsid w:val="00962F26"/>
    <w:rsid w:val="009631C9"/>
    <w:rsid w:val="0096335B"/>
    <w:rsid w:val="00963484"/>
    <w:rsid w:val="009636C4"/>
    <w:rsid w:val="009636F1"/>
    <w:rsid w:val="0096393A"/>
    <w:rsid w:val="00963A49"/>
    <w:rsid w:val="00963D75"/>
    <w:rsid w:val="00964049"/>
    <w:rsid w:val="00964541"/>
    <w:rsid w:val="0096460F"/>
    <w:rsid w:val="0096488A"/>
    <w:rsid w:val="00964B27"/>
    <w:rsid w:val="00964C3B"/>
    <w:rsid w:val="00964C46"/>
    <w:rsid w:val="00964F3C"/>
    <w:rsid w:val="00964FBC"/>
    <w:rsid w:val="0096522C"/>
    <w:rsid w:val="00965253"/>
    <w:rsid w:val="009652AA"/>
    <w:rsid w:val="0096566C"/>
    <w:rsid w:val="00965871"/>
    <w:rsid w:val="00965932"/>
    <w:rsid w:val="00965B8B"/>
    <w:rsid w:val="00965C40"/>
    <w:rsid w:val="00965F94"/>
    <w:rsid w:val="0096601D"/>
    <w:rsid w:val="00966050"/>
    <w:rsid w:val="009660FE"/>
    <w:rsid w:val="009661E6"/>
    <w:rsid w:val="009666E2"/>
    <w:rsid w:val="00966739"/>
    <w:rsid w:val="009669DE"/>
    <w:rsid w:val="00966DB2"/>
    <w:rsid w:val="00967144"/>
    <w:rsid w:val="00967154"/>
    <w:rsid w:val="00967214"/>
    <w:rsid w:val="0096726A"/>
    <w:rsid w:val="00967281"/>
    <w:rsid w:val="00967417"/>
    <w:rsid w:val="00967638"/>
    <w:rsid w:val="00967671"/>
    <w:rsid w:val="00967802"/>
    <w:rsid w:val="00967858"/>
    <w:rsid w:val="00967A60"/>
    <w:rsid w:val="00967AAE"/>
    <w:rsid w:val="00967FE1"/>
    <w:rsid w:val="0097029F"/>
    <w:rsid w:val="009704FA"/>
    <w:rsid w:val="009707AE"/>
    <w:rsid w:val="00970916"/>
    <w:rsid w:val="00970DE5"/>
    <w:rsid w:val="00970E18"/>
    <w:rsid w:val="00970EC0"/>
    <w:rsid w:val="00970F46"/>
    <w:rsid w:val="009714BE"/>
    <w:rsid w:val="009719FD"/>
    <w:rsid w:val="00971D93"/>
    <w:rsid w:val="009720C4"/>
    <w:rsid w:val="009724BF"/>
    <w:rsid w:val="00972A34"/>
    <w:rsid w:val="00972CC3"/>
    <w:rsid w:val="00972EF7"/>
    <w:rsid w:val="009733A4"/>
    <w:rsid w:val="009734A7"/>
    <w:rsid w:val="009736F5"/>
    <w:rsid w:val="009738A3"/>
    <w:rsid w:val="00973F9F"/>
    <w:rsid w:val="009740BD"/>
    <w:rsid w:val="009741CF"/>
    <w:rsid w:val="009743C4"/>
    <w:rsid w:val="009747E4"/>
    <w:rsid w:val="00974815"/>
    <w:rsid w:val="00974904"/>
    <w:rsid w:val="00974E7E"/>
    <w:rsid w:val="00974F2D"/>
    <w:rsid w:val="00974FEE"/>
    <w:rsid w:val="0097505B"/>
    <w:rsid w:val="00975603"/>
    <w:rsid w:val="00975BD1"/>
    <w:rsid w:val="00975D3F"/>
    <w:rsid w:val="00975EE6"/>
    <w:rsid w:val="00975EFE"/>
    <w:rsid w:val="009763BE"/>
    <w:rsid w:val="009769D9"/>
    <w:rsid w:val="0097702C"/>
    <w:rsid w:val="009771AA"/>
    <w:rsid w:val="009777E2"/>
    <w:rsid w:val="00977AAB"/>
    <w:rsid w:val="00977B62"/>
    <w:rsid w:val="00977D4E"/>
    <w:rsid w:val="00977EF3"/>
    <w:rsid w:val="00977F28"/>
    <w:rsid w:val="00980569"/>
    <w:rsid w:val="0098068D"/>
    <w:rsid w:val="009808F1"/>
    <w:rsid w:val="00980925"/>
    <w:rsid w:val="00980BE2"/>
    <w:rsid w:val="00980F7F"/>
    <w:rsid w:val="0098148F"/>
    <w:rsid w:val="00981872"/>
    <w:rsid w:val="0098187B"/>
    <w:rsid w:val="00981BF6"/>
    <w:rsid w:val="00981C1C"/>
    <w:rsid w:val="00981CEC"/>
    <w:rsid w:val="00981D8A"/>
    <w:rsid w:val="00982757"/>
    <w:rsid w:val="00982AD9"/>
    <w:rsid w:val="00982B19"/>
    <w:rsid w:val="00982C63"/>
    <w:rsid w:val="00983105"/>
    <w:rsid w:val="00983369"/>
    <w:rsid w:val="009834DB"/>
    <w:rsid w:val="00983858"/>
    <w:rsid w:val="009839E2"/>
    <w:rsid w:val="00983CF5"/>
    <w:rsid w:val="00983F51"/>
    <w:rsid w:val="009843F1"/>
    <w:rsid w:val="00984541"/>
    <w:rsid w:val="0098471C"/>
    <w:rsid w:val="0098482D"/>
    <w:rsid w:val="009849E5"/>
    <w:rsid w:val="00984A31"/>
    <w:rsid w:val="00984A55"/>
    <w:rsid w:val="00984E54"/>
    <w:rsid w:val="009852E8"/>
    <w:rsid w:val="009855E6"/>
    <w:rsid w:val="00985CBE"/>
    <w:rsid w:val="00986012"/>
    <w:rsid w:val="009861F3"/>
    <w:rsid w:val="0098621D"/>
    <w:rsid w:val="009864A3"/>
    <w:rsid w:val="009867D9"/>
    <w:rsid w:val="00986D3B"/>
    <w:rsid w:val="0098712D"/>
    <w:rsid w:val="0098724A"/>
    <w:rsid w:val="00987556"/>
    <w:rsid w:val="00987A57"/>
    <w:rsid w:val="00987BBA"/>
    <w:rsid w:val="00990095"/>
    <w:rsid w:val="009900F4"/>
    <w:rsid w:val="00990350"/>
    <w:rsid w:val="0099053E"/>
    <w:rsid w:val="0099089A"/>
    <w:rsid w:val="009908F2"/>
    <w:rsid w:val="00990A23"/>
    <w:rsid w:val="00990B4E"/>
    <w:rsid w:val="00990B5F"/>
    <w:rsid w:val="00990D04"/>
    <w:rsid w:val="00990EBD"/>
    <w:rsid w:val="00990F60"/>
    <w:rsid w:val="00991224"/>
    <w:rsid w:val="009912E8"/>
    <w:rsid w:val="0099133E"/>
    <w:rsid w:val="009915D0"/>
    <w:rsid w:val="0099162D"/>
    <w:rsid w:val="009917A8"/>
    <w:rsid w:val="00991B35"/>
    <w:rsid w:val="00991BB1"/>
    <w:rsid w:val="00991D5F"/>
    <w:rsid w:val="00991DDA"/>
    <w:rsid w:val="00991EFB"/>
    <w:rsid w:val="0099226A"/>
    <w:rsid w:val="00992593"/>
    <w:rsid w:val="0099263A"/>
    <w:rsid w:val="0099264C"/>
    <w:rsid w:val="00992A72"/>
    <w:rsid w:val="00992F28"/>
    <w:rsid w:val="00993003"/>
    <w:rsid w:val="0099316B"/>
    <w:rsid w:val="00993298"/>
    <w:rsid w:val="0099333E"/>
    <w:rsid w:val="0099385C"/>
    <w:rsid w:val="00993889"/>
    <w:rsid w:val="00993A52"/>
    <w:rsid w:val="00993C50"/>
    <w:rsid w:val="00993EA1"/>
    <w:rsid w:val="0099418B"/>
    <w:rsid w:val="009941E5"/>
    <w:rsid w:val="00994540"/>
    <w:rsid w:val="009949F7"/>
    <w:rsid w:val="009951DE"/>
    <w:rsid w:val="009951F0"/>
    <w:rsid w:val="0099522C"/>
    <w:rsid w:val="009953A7"/>
    <w:rsid w:val="00995541"/>
    <w:rsid w:val="00995590"/>
    <w:rsid w:val="009959B2"/>
    <w:rsid w:val="00996082"/>
    <w:rsid w:val="00996143"/>
    <w:rsid w:val="00996236"/>
    <w:rsid w:val="00996707"/>
    <w:rsid w:val="00996B3E"/>
    <w:rsid w:val="00996B63"/>
    <w:rsid w:val="00996FA2"/>
    <w:rsid w:val="009972E5"/>
    <w:rsid w:val="0099732E"/>
    <w:rsid w:val="0099781F"/>
    <w:rsid w:val="00997897"/>
    <w:rsid w:val="00997ECE"/>
    <w:rsid w:val="00997F3F"/>
    <w:rsid w:val="009A01AB"/>
    <w:rsid w:val="009A0352"/>
    <w:rsid w:val="009A078D"/>
    <w:rsid w:val="009A0BB3"/>
    <w:rsid w:val="009A0FB0"/>
    <w:rsid w:val="009A0FD4"/>
    <w:rsid w:val="009A1011"/>
    <w:rsid w:val="009A151B"/>
    <w:rsid w:val="009A16F2"/>
    <w:rsid w:val="009A188C"/>
    <w:rsid w:val="009A2093"/>
    <w:rsid w:val="009A20FC"/>
    <w:rsid w:val="009A2275"/>
    <w:rsid w:val="009A229F"/>
    <w:rsid w:val="009A2335"/>
    <w:rsid w:val="009A237B"/>
    <w:rsid w:val="009A2444"/>
    <w:rsid w:val="009A2591"/>
    <w:rsid w:val="009A268C"/>
    <w:rsid w:val="009A285E"/>
    <w:rsid w:val="009A2A9B"/>
    <w:rsid w:val="009A2BA7"/>
    <w:rsid w:val="009A2C1E"/>
    <w:rsid w:val="009A2EF9"/>
    <w:rsid w:val="009A300A"/>
    <w:rsid w:val="009A3117"/>
    <w:rsid w:val="009A357A"/>
    <w:rsid w:val="009A36A7"/>
    <w:rsid w:val="009A3844"/>
    <w:rsid w:val="009A3889"/>
    <w:rsid w:val="009A3C46"/>
    <w:rsid w:val="009A4328"/>
    <w:rsid w:val="009A48F9"/>
    <w:rsid w:val="009A498F"/>
    <w:rsid w:val="009A4A0C"/>
    <w:rsid w:val="009A4AA6"/>
    <w:rsid w:val="009A4CAE"/>
    <w:rsid w:val="009A4DAA"/>
    <w:rsid w:val="009A4DE0"/>
    <w:rsid w:val="009A4F12"/>
    <w:rsid w:val="009A4FEB"/>
    <w:rsid w:val="009A5298"/>
    <w:rsid w:val="009A5450"/>
    <w:rsid w:val="009A54B7"/>
    <w:rsid w:val="009A55A1"/>
    <w:rsid w:val="009A5758"/>
    <w:rsid w:val="009A5A84"/>
    <w:rsid w:val="009A5CEC"/>
    <w:rsid w:val="009A5D0D"/>
    <w:rsid w:val="009A5D22"/>
    <w:rsid w:val="009A62BF"/>
    <w:rsid w:val="009A645E"/>
    <w:rsid w:val="009A649E"/>
    <w:rsid w:val="009A677E"/>
    <w:rsid w:val="009A6B4B"/>
    <w:rsid w:val="009A6C26"/>
    <w:rsid w:val="009A6F6E"/>
    <w:rsid w:val="009A7351"/>
    <w:rsid w:val="009A7A9E"/>
    <w:rsid w:val="009A7AF3"/>
    <w:rsid w:val="009A7BCE"/>
    <w:rsid w:val="009A7C76"/>
    <w:rsid w:val="009B0080"/>
    <w:rsid w:val="009B0213"/>
    <w:rsid w:val="009B056F"/>
    <w:rsid w:val="009B0648"/>
    <w:rsid w:val="009B07C3"/>
    <w:rsid w:val="009B095E"/>
    <w:rsid w:val="009B0E3D"/>
    <w:rsid w:val="009B105A"/>
    <w:rsid w:val="009B1467"/>
    <w:rsid w:val="009B17B1"/>
    <w:rsid w:val="009B188A"/>
    <w:rsid w:val="009B18E1"/>
    <w:rsid w:val="009B1B0B"/>
    <w:rsid w:val="009B216F"/>
    <w:rsid w:val="009B237B"/>
    <w:rsid w:val="009B2573"/>
    <w:rsid w:val="009B25ED"/>
    <w:rsid w:val="009B280B"/>
    <w:rsid w:val="009B2B4C"/>
    <w:rsid w:val="009B2BC5"/>
    <w:rsid w:val="009B2BF6"/>
    <w:rsid w:val="009B2FDA"/>
    <w:rsid w:val="009B33B4"/>
    <w:rsid w:val="009B3629"/>
    <w:rsid w:val="009B3711"/>
    <w:rsid w:val="009B3D3D"/>
    <w:rsid w:val="009B3E1B"/>
    <w:rsid w:val="009B3F16"/>
    <w:rsid w:val="009B400B"/>
    <w:rsid w:val="009B405B"/>
    <w:rsid w:val="009B4115"/>
    <w:rsid w:val="009B41C6"/>
    <w:rsid w:val="009B4251"/>
    <w:rsid w:val="009B4443"/>
    <w:rsid w:val="009B469D"/>
    <w:rsid w:val="009B496C"/>
    <w:rsid w:val="009B49B2"/>
    <w:rsid w:val="009B4CA4"/>
    <w:rsid w:val="009B4F82"/>
    <w:rsid w:val="009B4F9F"/>
    <w:rsid w:val="009B52AB"/>
    <w:rsid w:val="009B5313"/>
    <w:rsid w:val="009B53C3"/>
    <w:rsid w:val="009B56B4"/>
    <w:rsid w:val="009B5AEA"/>
    <w:rsid w:val="009B5DEB"/>
    <w:rsid w:val="009B5E26"/>
    <w:rsid w:val="009B5E27"/>
    <w:rsid w:val="009B5E71"/>
    <w:rsid w:val="009B6238"/>
    <w:rsid w:val="009B65FA"/>
    <w:rsid w:val="009B6733"/>
    <w:rsid w:val="009B6F64"/>
    <w:rsid w:val="009B702F"/>
    <w:rsid w:val="009B74D4"/>
    <w:rsid w:val="009B7812"/>
    <w:rsid w:val="009B79F3"/>
    <w:rsid w:val="009B7BF4"/>
    <w:rsid w:val="009C0485"/>
    <w:rsid w:val="009C067B"/>
    <w:rsid w:val="009C0749"/>
    <w:rsid w:val="009C086B"/>
    <w:rsid w:val="009C09DF"/>
    <w:rsid w:val="009C0BAE"/>
    <w:rsid w:val="009C0D27"/>
    <w:rsid w:val="009C12C1"/>
    <w:rsid w:val="009C1527"/>
    <w:rsid w:val="009C15F1"/>
    <w:rsid w:val="009C1B45"/>
    <w:rsid w:val="009C1D62"/>
    <w:rsid w:val="009C1F54"/>
    <w:rsid w:val="009C202B"/>
    <w:rsid w:val="009C22E8"/>
    <w:rsid w:val="009C23E3"/>
    <w:rsid w:val="009C2515"/>
    <w:rsid w:val="009C2F2A"/>
    <w:rsid w:val="009C3257"/>
    <w:rsid w:val="009C37E4"/>
    <w:rsid w:val="009C402B"/>
    <w:rsid w:val="009C40FF"/>
    <w:rsid w:val="009C41C3"/>
    <w:rsid w:val="009C4205"/>
    <w:rsid w:val="009C4797"/>
    <w:rsid w:val="009C4850"/>
    <w:rsid w:val="009C4A54"/>
    <w:rsid w:val="009C510D"/>
    <w:rsid w:val="009C516C"/>
    <w:rsid w:val="009C51A1"/>
    <w:rsid w:val="009C51F0"/>
    <w:rsid w:val="009C563D"/>
    <w:rsid w:val="009C5781"/>
    <w:rsid w:val="009C57BE"/>
    <w:rsid w:val="009C5A20"/>
    <w:rsid w:val="009C5E79"/>
    <w:rsid w:val="009C5EAC"/>
    <w:rsid w:val="009C62B2"/>
    <w:rsid w:val="009C6713"/>
    <w:rsid w:val="009C6F31"/>
    <w:rsid w:val="009C70DA"/>
    <w:rsid w:val="009C73EA"/>
    <w:rsid w:val="009C7692"/>
    <w:rsid w:val="009C7758"/>
    <w:rsid w:val="009D00D7"/>
    <w:rsid w:val="009D084D"/>
    <w:rsid w:val="009D0B0C"/>
    <w:rsid w:val="009D0F80"/>
    <w:rsid w:val="009D10CE"/>
    <w:rsid w:val="009D14BC"/>
    <w:rsid w:val="009D1583"/>
    <w:rsid w:val="009D1898"/>
    <w:rsid w:val="009D1C73"/>
    <w:rsid w:val="009D21E8"/>
    <w:rsid w:val="009D223A"/>
    <w:rsid w:val="009D242D"/>
    <w:rsid w:val="009D2604"/>
    <w:rsid w:val="009D2745"/>
    <w:rsid w:val="009D2758"/>
    <w:rsid w:val="009D29C8"/>
    <w:rsid w:val="009D2A7E"/>
    <w:rsid w:val="009D2C59"/>
    <w:rsid w:val="009D2E79"/>
    <w:rsid w:val="009D34AE"/>
    <w:rsid w:val="009D3554"/>
    <w:rsid w:val="009D38DC"/>
    <w:rsid w:val="009D3926"/>
    <w:rsid w:val="009D3A96"/>
    <w:rsid w:val="009D3D94"/>
    <w:rsid w:val="009D3DB1"/>
    <w:rsid w:val="009D3E84"/>
    <w:rsid w:val="009D3F12"/>
    <w:rsid w:val="009D41F9"/>
    <w:rsid w:val="009D4373"/>
    <w:rsid w:val="009D46CF"/>
    <w:rsid w:val="009D47E9"/>
    <w:rsid w:val="009D4806"/>
    <w:rsid w:val="009D4818"/>
    <w:rsid w:val="009D4AD4"/>
    <w:rsid w:val="009D4DF6"/>
    <w:rsid w:val="009D5059"/>
    <w:rsid w:val="009D53F7"/>
    <w:rsid w:val="009D5830"/>
    <w:rsid w:val="009D5D39"/>
    <w:rsid w:val="009D5DD7"/>
    <w:rsid w:val="009D5F85"/>
    <w:rsid w:val="009D6046"/>
    <w:rsid w:val="009D61AE"/>
    <w:rsid w:val="009D630A"/>
    <w:rsid w:val="009D6468"/>
    <w:rsid w:val="009D64B3"/>
    <w:rsid w:val="009D650D"/>
    <w:rsid w:val="009D6803"/>
    <w:rsid w:val="009D6816"/>
    <w:rsid w:val="009D68C6"/>
    <w:rsid w:val="009D6B9B"/>
    <w:rsid w:val="009D6C08"/>
    <w:rsid w:val="009D6E31"/>
    <w:rsid w:val="009D759B"/>
    <w:rsid w:val="009D7D73"/>
    <w:rsid w:val="009D7E1A"/>
    <w:rsid w:val="009E0011"/>
    <w:rsid w:val="009E0578"/>
    <w:rsid w:val="009E0B2B"/>
    <w:rsid w:val="009E10E8"/>
    <w:rsid w:val="009E12E3"/>
    <w:rsid w:val="009E1388"/>
    <w:rsid w:val="009E16DB"/>
    <w:rsid w:val="009E1769"/>
    <w:rsid w:val="009E187C"/>
    <w:rsid w:val="009E18B7"/>
    <w:rsid w:val="009E19EA"/>
    <w:rsid w:val="009E1B2D"/>
    <w:rsid w:val="009E1BCF"/>
    <w:rsid w:val="009E1C9D"/>
    <w:rsid w:val="009E1D10"/>
    <w:rsid w:val="009E1D7C"/>
    <w:rsid w:val="009E2118"/>
    <w:rsid w:val="009E213A"/>
    <w:rsid w:val="009E2737"/>
    <w:rsid w:val="009E321F"/>
    <w:rsid w:val="009E32F4"/>
    <w:rsid w:val="009E330D"/>
    <w:rsid w:val="009E3392"/>
    <w:rsid w:val="009E3418"/>
    <w:rsid w:val="009E37C8"/>
    <w:rsid w:val="009E3B05"/>
    <w:rsid w:val="009E3C74"/>
    <w:rsid w:val="009E3D3C"/>
    <w:rsid w:val="009E3E19"/>
    <w:rsid w:val="009E473A"/>
    <w:rsid w:val="009E4987"/>
    <w:rsid w:val="009E49D3"/>
    <w:rsid w:val="009E4BDA"/>
    <w:rsid w:val="009E4F11"/>
    <w:rsid w:val="009E526C"/>
    <w:rsid w:val="009E5282"/>
    <w:rsid w:val="009E5364"/>
    <w:rsid w:val="009E5A80"/>
    <w:rsid w:val="009E5D3C"/>
    <w:rsid w:val="009E5F39"/>
    <w:rsid w:val="009E600B"/>
    <w:rsid w:val="009E6360"/>
    <w:rsid w:val="009E661A"/>
    <w:rsid w:val="009E7139"/>
    <w:rsid w:val="009E715D"/>
    <w:rsid w:val="009E722D"/>
    <w:rsid w:val="009E739D"/>
    <w:rsid w:val="009E7425"/>
    <w:rsid w:val="009E7824"/>
    <w:rsid w:val="009E785B"/>
    <w:rsid w:val="009E7BB6"/>
    <w:rsid w:val="009E7D11"/>
    <w:rsid w:val="009E7D19"/>
    <w:rsid w:val="009E7F52"/>
    <w:rsid w:val="009F0360"/>
    <w:rsid w:val="009F03AB"/>
    <w:rsid w:val="009F09E3"/>
    <w:rsid w:val="009F0A57"/>
    <w:rsid w:val="009F0AA5"/>
    <w:rsid w:val="009F0CC7"/>
    <w:rsid w:val="009F0D10"/>
    <w:rsid w:val="009F0EAC"/>
    <w:rsid w:val="009F0F84"/>
    <w:rsid w:val="009F0F98"/>
    <w:rsid w:val="009F0F9A"/>
    <w:rsid w:val="009F0FB3"/>
    <w:rsid w:val="009F1263"/>
    <w:rsid w:val="009F18EB"/>
    <w:rsid w:val="009F1CFA"/>
    <w:rsid w:val="009F1F15"/>
    <w:rsid w:val="009F1F7A"/>
    <w:rsid w:val="009F1FB4"/>
    <w:rsid w:val="009F202A"/>
    <w:rsid w:val="009F2151"/>
    <w:rsid w:val="009F2277"/>
    <w:rsid w:val="009F29CB"/>
    <w:rsid w:val="009F2B87"/>
    <w:rsid w:val="009F2BDC"/>
    <w:rsid w:val="009F316A"/>
    <w:rsid w:val="009F319D"/>
    <w:rsid w:val="009F3304"/>
    <w:rsid w:val="009F3A6B"/>
    <w:rsid w:val="009F3BCE"/>
    <w:rsid w:val="009F3EBB"/>
    <w:rsid w:val="009F42B4"/>
    <w:rsid w:val="009F43C9"/>
    <w:rsid w:val="009F4465"/>
    <w:rsid w:val="009F44BC"/>
    <w:rsid w:val="009F46A6"/>
    <w:rsid w:val="009F47F3"/>
    <w:rsid w:val="009F486E"/>
    <w:rsid w:val="009F48FC"/>
    <w:rsid w:val="009F4B0C"/>
    <w:rsid w:val="009F4B56"/>
    <w:rsid w:val="009F4BC1"/>
    <w:rsid w:val="009F5098"/>
    <w:rsid w:val="009F50E5"/>
    <w:rsid w:val="009F5174"/>
    <w:rsid w:val="009F532F"/>
    <w:rsid w:val="009F5350"/>
    <w:rsid w:val="009F5BB2"/>
    <w:rsid w:val="009F5CA9"/>
    <w:rsid w:val="009F5D97"/>
    <w:rsid w:val="009F5FF2"/>
    <w:rsid w:val="009F611C"/>
    <w:rsid w:val="009F6206"/>
    <w:rsid w:val="009F6274"/>
    <w:rsid w:val="009F6486"/>
    <w:rsid w:val="009F6A15"/>
    <w:rsid w:val="009F6ACD"/>
    <w:rsid w:val="009F6E20"/>
    <w:rsid w:val="009F6FDF"/>
    <w:rsid w:val="009F71E6"/>
    <w:rsid w:val="009F7379"/>
    <w:rsid w:val="009F745F"/>
    <w:rsid w:val="009F7A33"/>
    <w:rsid w:val="009F7AF8"/>
    <w:rsid w:val="009F7B16"/>
    <w:rsid w:val="009F7C3D"/>
    <w:rsid w:val="009F7CF0"/>
    <w:rsid w:val="00A00A82"/>
    <w:rsid w:val="00A00A92"/>
    <w:rsid w:val="00A00CE0"/>
    <w:rsid w:val="00A00D07"/>
    <w:rsid w:val="00A00D37"/>
    <w:rsid w:val="00A00D6B"/>
    <w:rsid w:val="00A01342"/>
    <w:rsid w:val="00A01BAA"/>
    <w:rsid w:val="00A01CB5"/>
    <w:rsid w:val="00A01DF6"/>
    <w:rsid w:val="00A01F39"/>
    <w:rsid w:val="00A026CC"/>
    <w:rsid w:val="00A02769"/>
    <w:rsid w:val="00A0281A"/>
    <w:rsid w:val="00A02B1E"/>
    <w:rsid w:val="00A02EC6"/>
    <w:rsid w:val="00A02EF7"/>
    <w:rsid w:val="00A02FAB"/>
    <w:rsid w:val="00A02FDE"/>
    <w:rsid w:val="00A033B6"/>
    <w:rsid w:val="00A034AF"/>
    <w:rsid w:val="00A0366E"/>
    <w:rsid w:val="00A0370A"/>
    <w:rsid w:val="00A0371B"/>
    <w:rsid w:val="00A0382C"/>
    <w:rsid w:val="00A03DE2"/>
    <w:rsid w:val="00A03EF1"/>
    <w:rsid w:val="00A04359"/>
    <w:rsid w:val="00A04399"/>
    <w:rsid w:val="00A044A5"/>
    <w:rsid w:val="00A044CB"/>
    <w:rsid w:val="00A0452C"/>
    <w:rsid w:val="00A049DB"/>
    <w:rsid w:val="00A04B08"/>
    <w:rsid w:val="00A04EAC"/>
    <w:rsid w:val="00A0589C"/>
    <w:rsid w:val="00A05BC9"/>
    <w:rsid w:val="00A05BD2"/>
    <w:rsid w:val="00A05FC2"/>
    <w:rsid w:val="00A061BB"/>
    <w:rsid w:val="00A062DA"/>
    <w:rsid w:val="00A06323"/>
    <w:rsid w:val="00A06986"/>
    <w:rsid w:val="00A06BD8"/>
    <w:rsid w:val="00A06BE3"/>
    <w:rsid w:val="00A06D23"/>
    <w:rsid w:val="00A06E3F"/>
    <w:rsid w:val="00A06F2A"/>
    <w:rsid w:val="00A070D2"/>
    <w:rsid w:val="00A072FC"/>
    <w:rsid w:val="00A077F2"/>
    <w:rsid w:val="00A079F4"/>
    <w:rsid w:val="00A07F30"/>
    <w:rsid w:val="00A1020A"/>
    <w:rsid w:val="00A10569"/>
    <w:rsid w:val="00A105D6"/>
    <w:rsid w:val="00A105EF"/>
    <w:rsid w:val="00A108FA"/>
    <w:rsid w:val="00A10B65"/>
    <w:rsid w:val="00A110F0"/>
    <w:rsid w:val="00A11110"/>
    <w:rsid w:val="00A112BF"/>
    <w:rsid w:val="00A11477"/>
    <w:rsid w:val="00A114E0"/>
    <w:rsid w:val="00A11697"/>
    <w:rsid w:val="00A1192B"/>
    <w:rsid w:val="00A11942"/>
    <w:rsid w:val="00A119F6"/>
    <w:rsid w:val="00A11AB2"/>
    <w:rsid w:val="00A11C35"/>
    <w:rsid w:val="00A11DD2"/>
    <w:rsid w:val="00A11E72"/>
    <w:rsid w:val="00A11FB3"/>
    <w:rsid w:val="00A11FFB"/>
    <w:rsid w:val="00A12147"/>
    <w:rsid w:val="00A12508"/>
    <w:rsid w:val="00A12552"/>
    <w:rsid w:val="00A12771"/>
    <w:rsid w:val="00A128D1"/>
    <w:rsid w:val="00A128FB"/>
    <w:rsid w:val="00A1294C"/>
    <w:rsid w:val="00A129F0"/>
    <w:rsid w:val="00A12A2F"/>
    <w:rsid w:val="00A13287"/>
    <w:rsid w:val="00A13B0B"/>
    <w:rsid w:val="00A13BBA"/>
    <w:rsid w:val="00A13D30"/>
    <w:rsid w:val="00A13F83"/>
    <w:rsid w:val="00A13FEE"/>
    <w:rsid w:val="00A14175"/>
    <w:rsid w:val="00A1445D"/>
    <w:rsid w:val="00A14B36"/>
    <w:rsid w:val="00A14BE8"/>
    <w:rsid w:val="00A14E9E"/>
    <w:rsid w:val="00A14EFB"/>
    <w:rsid w:val="00A1501A"/>
    <w:rsid w:val="00A152A7"/>
    <w:rsid w:val="00A15505"/>
    <w:rsid w:val="00A15B98"/>
    <w:rsid w:val="00A15BEB"/>
    <w:rsid w:val="00A15CDF"/>
    <w:rsid w:val="00A16015"/>
    <w:rsid w:val="00A1636B"/>
    <w:rsid w:val="00A164BA"/>
    <w:rsid w:val="00A167F3"/>
    <w:rsid w:val="00A16D73"/>
    <w:rsid w:val="00A17513"/>
    <w:rsid w:val="00A1754E"/>
    <w:rsid w:val="00A177A2"/>
    <w:rsid w:val="00A17B07"/>
    <w:rsid w:val="00A17B71"/>
    <w:rsid w:val="00A17E4C"/>
    <w:rsid w:val="00A17FAD"/>
    <w:rsid w:val="00A20122"/>
    <w:rsid w:val="00A203EB"/>
    <w:rsid w:val="00A20435"/>
    <w:rsid w:val="00A20992"/>
    <w:rsid w:val="00A209FD"/>
    <w:rsid w:val="00A20AEE"/>
    <w:rsid w:val="00A20CAD"/>
    <w:rsid w:val="00A20D5E"/>
    <w:rsid w:val="00A20D80"/>
    <w:rsid w:val="00A211B5"/>
    <w:rsid w:val="00A214E3"/>
    <w:rsid w:val="00A21585"/>
    <w:rsid w:val="00A215F2"/>
    <w:rsid w:val="00A217F1"/>
    <w:rsid w:val="00A22119"/>
    <w:rsid w:val="00A22289"/>
    <w:rsid w:val="00A22677"/>
    <w:rsid w:val="00A22781"/>
    <w:rsid w:val="00A22FD1"/>
    <w:rsid w:val="00A23217"/>
    <w:rsid w:val="00A23744"/>
    <w:rsid w:val="00A2408E"/>
    <w:rsid w:val="00A241FF"/>
    <w:rsid w:val="00A24500"/>
    <w:rsid w:val="00A24D47"/>
    <w:rsid w:val="00A25278"/>
    <w:rsid w:val="00A25404"/>
    <w:rsid w:val="00A2558A"/>
    <w:rsid w:val="00A25695"/>
    <w:rsid w:val="00A25BE4"/>
    <w:rsid w:val="00A25BE8"/>
    <w:rsid w:val="00A25C07"/>
    <w:rsid w:val="00A25F5A"/>
    <w:rsid w:val="00A26088"/>
    <w:rsid w:val="00A263FB"/>
    <w:rsid w:val="00A26599"/>
    <w:rsid w:val="00A265FA"/>
    <w:rsid w:val="00A26A2A"/>
    <w:rsid w:val="00A26C89"/>
    <w:rsid w:val="00A26D2D"/>
    <w:rsid w:val="00A26ED5"/>
    <w:rsid w:val="00A26FE5"/>
    <w:rsid w:val="00A27135"/>
    <w:rsid w:val="00A272D3"/>
    <w:rsid w:val="00A273CE"/>
    <w:rsid w:val="00A274C3"/>
    <w:rsid w:val="00A278B0"/>
    <w:rsid w:val="00A27DFD"/>
    <w:rsid w:val="00A27F0B"/>
    <w:rsid w:val="00A30487"/>
    <w:rsid w:val="00A3063D"/>
    <w:rsid w:val="00A3065F"/>
    <w:rsid w:val="00A3079B"/>
    <w:rsid w:val="00A309D9"/>
    <w:rsid w:val="00A30C09"/>
    <w:rsid w:val="00A31124"/>
    <w:rsid w:val="00A311BA"/>
    <w:rsid w:val="00A3128B"/>
    <w:rsid w:val="00A312B3"/>
    <w:rsid w:val="00A3177D"/>
    <w:rsid w:val="00A31A70"/>
    <w:rsid w:val="00A31B2D"/>
    <w:rsid w:val="00A31D90"/>
    <w:rsid w:val="00A31DAE"/>
    <w:rsid w:val="00A32010"/>
    <w:rsid w:val="00A32090"/>
    <w:rsid w:val="00A321D0"/>
    <w:rsid w:val="00A32434"/>
    <w:rsid w:val="00A3268B"/>
    <w:rsid w:val="00A32879"/>
    <w:rsid w:val="00A32963"/>
    <w:rsid w:val="00A32F5E"/>
    <w:rsid w:val="00A3323F"/>
    <w:rsid w:val="00A333DB"/>
    <w:rsid w:val="00A333F2"/>
    <w:rsid w:val="00A33631"/>
    <w:rsid w:val="00A33647"/>
    <w:rsid w:val="00A33834"/>
    <w:rsid w:val="00A34527"/>
    <w:rsid w:val="00A34A01"/>
    <w:rsid w:val="00A34AEB"/>
    <w:rsid w:val="00A34B18"/>
    <w:rsid w:val="00A34B59"/>
    <w:rsid w:val="00A34E87"/>
    <w:rsid w:val="00A350D1"/>
    <w:rsid w:val="00A351E9"/>
    <w:rsid w:val="00A3523B"/>
    <w:rsid w:val="00A352E9"/>
    <w:rsid w:val="00A355B6"/>
    <w:rsid w:val="00A3568B"/>
    <w:rsid w:val="00A35ADA"/>
    <w:rsid w:val="00A35AF6"/>
    <w:rsid w:val="00A35CB4"/>
    <w:rsid w:val="00A35DAA"/>
    <w:rsid w:val="00A35F21"/>
    <w:rsid w:val="00A35F79"/>
    <w:rsid w:val="00A36352"/>
    <w:rsid w:val="00A364B5"/>
    <w:rsid w:val="00A365DB"/>
    <w:rsid w:val="00A36B85"/>
    <w:rsid w:val="00A36C2E"/>
    <w:rsid w:val="00A36D97"/>
    <w:rsid w:val="00A37270"/>
    <w:rsid w:val="00A37502"/>
    <w:rsid w:val="00A3754D"/>
    <w:rsid w:val="00A375EF"/>
    <w:rsid w:val="00A37615"/>
    <w:rsid w:val="00A377D4"/>
    <w:rsid w:val="00A37952"/>
    <w:rsid w:val="00A37A6A"/>
    <w:rsid w:val="00A40566"/>
    <w:rsid w:val="00A40835"/>
    <w:rsid w:val="00A40BC3"/>
    <w:rsid w:val="00A40EB6"/>
    <w:rsid w:val="00A410F1"/>
    <w:rsid w:val="00A4187A"/>
    <w:rsid w:val="00A421D2"/>
    <w:rsid w:val="00A42433"/>
    <w:rsid w:val="00A424BE"/>
    <w:rsid w:val="00A425C4"/>
    <w:rsid w:val="00A427F5"/>
    <w:rsid w:val="00A42889"/>
    <w:rsid w:val="00A4294B"/>
    <w:rsid w:val="00A429A5"/>
    <w:rsid w:val="00A42B45"/>
    <w:rsid w:val="00A43056"/>
    <w:rsid w:val="00A4314B"/>
    <w:rsid w:val="00A431AB"/>
    <w:rsid w:val="00A431E7"/>
    <w:rsid w:val="00A43227"/>
    <w:rsid w:val="00A43263"/>
    <w:rsid w:val="00A433FE"/>
    <w:rsid w:val="00A43684"/>
    <w:rsid w:val="00A43834"/>
    <w:rsid w:val="00A4394E"/>
    <w:rsid w:val="00A439C0"/>
    <w:rsid w:val="00A43E5B"/>
    <w:rsid w:val="00A44016"/>
    <w:rsid w:val="00A44243"/>
    <w:rsid w:val="00A442C1"/>
    <w:rsid w:val="00A44686"/>
    <w:rsid w:val="00A44827"/>
    <w:rsid w:val="00A448C9"/>
    <w:rsid w:val="00A44AEB"/>
    <w:rsid w:val="00A44C30"/>
    <w:rsid w:val="00A44C50"/>
    <w:rsid w:val="00A4525A"/>
    <w:rsid w:val="00A45273"/>
    <w:rsid w:val="00A45353"/>
    <w:rsid w:val="00A45401"/>
    <w:rsid w:val="00A455A5"/>
    <w:rsid w:val="00A4588B"/>
    <w:rsid w:val="00A458FB"/>
    <w:rsid w:val="00A45A32"/>
    <w:rsid w:val="00A45B66"/>
    <w:rsid w:val="00A45D4D"/>
    <w:rsid w:val="00A461FA"/>
    <w:rsid w:val="00A46273"/>
    <w:rsid w:val="00A465B6"/>
    <w:rsid w:val="00A469A7"/>
    <w:rsid w:val="00A46C49"/>
    <w:rsid w:val="00A47185"/>
    <w:rsid w:val="00A4750E"/>
    <w:rsid w:val="00A4792C"/>
    <w:rsid w:val="00A47B6A"/>
    <w:rsid w:val="00A47D46"/>
    <w:rsid w:val="00A47E40"/>
    <w:rsid w:val="00A50114"/>
    <w:rsid w:val="00A50333"/>
    <w:rsid w:val="00A5080B"/>
    <w:rsid w:val="00A51125"/>
    <w:rsid w:val="00A5150C"/>
    <w:rsid w:val="00A51521"/>
    <w:rsid w:val="00A5185A"/>
    <w:rsid w:val="00A51BFC"/>
    <w:rsid w:val="00A51DD3"/>
    <w:rsid w:val="00A51F56"/>
    <w:rsid w:val="00A5217E"/>
    <w:rsid w:val="00A521C4"/>
    <w:rsid w:val="00A5222B"/>
    <w:rsid w:val="00A524BB"/>
    <w:rsid w:val="00A524D4"/>
    <w:rsid w:val="00A529CE"/>
    <w:rsid w:val="00A52AD8"/>
    <w:rsid w:val="00A52BFE"/>
    <w:rsid w:val="00A52E4B"/>
    <w:rsid w:val="00A52ED5"/>
    <w:rsid w:val="00A53238"/>
    <w:rsid w:val="00A532F6"/>
    <w:rsid w:val="00A53408"/>
    <w:rsid w:val="00A5388F"/>
    <w:rsid w:val="00A538C3"/>
    <w:rsid w:val="00A53902"/>
    <w:rsid w:val="00A53971"/>
    <w:rsid w:val="00A53B32"/>
    <w:rsid w:val="00A53C9D"/>
    <w:rsid w:val="00A53D97"/>
    <w:rsid w:val="00A54095"/>
    <w:rsid w:val="00A5416B"/>
    <w:rsid w:val="00A54730"/>
    <w:rsid w:val="00A54EA6"/>
    <w:rsid w:val="00A55203"/>
    <w:rsid w:val="00A552D6"/>
    <w:rsid w:val="00A552FE"/>
    <w:rsid w:val="00A55383"/>
    <w:rsid w:val="00A553A2"/>
    <w:rsid w:val="00A553BD"/>
    <w:rsid w:val="00A55481"/>
    <w:rsid w:val="00A556E6"/>
    <w:rsid w:val="00A5595E"/>
    <w:rsid w:val="00A55A71"/>
    <w:rsid w:val="00A55C6C"/>
    <w:rsid w:val="00A55F66"/>
    <w:rsid w:val="00A563AF"/>
    <w:rsid w:val="00A56575"/>
    <w:rsid w:val="00A56830"/>
    <w:rsid w:val="00A56B45"/>
    <w:rsid w:val="00A57200"/>
    <w:rsid w:val="00A575CF"/>
    <w:rsid w:val="00A5781D"/>
    <w:rsid w:val="00A57A9A"/>
    <w:rsid w:val="00A57C4D"/>
    <w:rsid w:val="00A57D88"/>
    <w:rsid w:val="00A57DE2"/>
    <w:rsid w:val="00A57F40"/>
    <w:rsid w:val="00A6050F"/>
    <w:rsid w:val="00A605F7"/>
    <w:rsid w:val="00A606F5"/>
    <w:rsid w:val="00A6084B"/>
    <w:rsid w:val="00A60943"/>
    <w:rsid w:val="00A60CD7"/>
    <w:rsid w:val="00A60DDB"/>
    <w:rsid w:val="00A60F5D"/>
    <w:rsid w:val="00A610C5"/>
    <w:rsid w:val="00A61203"/>
    <w:rsid w:val="00A61258"/>
    <w:rsid w:val="00A61980"/>
    <w:rsid w:val="00A61CE5"/>
    <w:rsid w:val="00A61DFC"/>
    <w:rsid w:val="00A6210A"/>
    <w:rsid w:val="00A6225E"/>
    <w:rsid w:val="00A6235C"/>
    <w:rsid w:val="00A62505"/>
    <w:rsid w:val="00A625AB"/>
    <w:rsid w:val="00A62767"/>
    <w:rsid w:val="00A62818"/>
    <w:rsid w:val="00A62C8E"/>
    <w:rsid w:val="00A62DCF"/>
    <w:rsid w:val="00A630ED"/>
    <w:rsid w:val="00A63658"/>
    <w:rsid w:val="00A638E6"/>
    <w:rsid w:val="00A63B25"/>
    <w:rsid w:val="00A63BE2"/>
    <w:rsid w:val="00A63DC2"/>
    <w:rsid w:val="00A63EAE"/>
    <w:rsid w:val="00A63FF7"/>
    <w:rsid w:val="00A64060"/>
    <w:rsid w:val="00A644EB"/>
    <w:rsid w:val="00A646CC"/>
    <w:rsid w:val="00A6505C"/>
    <w:rsid w:val="00A65598"/>
    <w:rsid w:val="00A65D0C"/>
    <w:rsid w:val="00A65FE5"/>
    <w:rsid w:val="00A66034"/>
    <w:rsid w:val="00A66111"/>
    <w:rsid w:val="00A6641B"/>
    <w:rsid w:val="00A66437"/>
    <w:rsid w:val="00A66981"/>
    <w:rsid w:val="00A66EFF"/>
    <w:rsid w:val="00A670C2"/>
    <w:rsid w:val="00A671AA"/>
    <w:rsid w:val="00A671FF"/>
    <w:rsid w:val="00A6747F"/>
    <w:rsid w:val="00A674C3"/>
    <w:rsid w:val="00A67889"/>
    <w:rsid w:val="00A67960"/>
    <w:rsid w:val="00A67C57"/>
    <w:rsid w:val="00A67F43"/>
    <w:rsid w:val="00A70017"/>
    <w:rsid w:val="00A701A7"/>
    <w:rsid w:val="00A70364"/>
    <w:rsid w:val="00A70365"/>
    <w:rsid w:val="00A70497"/>
    <w:rsid w:val="00A70594"/>
    <w:rsid w:val="00A7098E"/>
    <w:rsid w:val="00A70CBE"/>
    <w:rsid w:val="00A70FA6"/>
    <w:rsid w:val="00A70FCD"/>
    <w:rsid w:val="00A710EF"/>
    <w:rsid w:val="00A71409"/>
    <w:rsid w:val="00A7172B"/>
    <w:rsid w:val="00A717B6"/>
    <w:rsid w:val="00A717FD"/>
    <w:rsid w:val="00A7227D"/>
    <w:rsid w:val="00A72544"/>
    <w:rsid w:val="00A725A2"/>
    <w:rsid w:val="00A7276E"/>
    <w:rsid w:val="00A727C6"/>
    <w:rsid w:val="00A728B2"/>
    <w:rsid w:val="00A728C3"/>
    <w:rsid w:val="00A728F2"/>
    <w:rsid w:val="00A72978"/>
    <w:rsid w:val="00A72BC6"/>
    <w:rsid w:val="00A72C1F"/>
    <w:rsid w:val="00A72FD4"/>
    <w:rsid w:val="00A733E6"/>
    <w:rsid w:val="00A733F0"/>
    <w:rsid w:val="00A73505"/>
    <w:rsid w:val="00A73704"/>
    <w:rsid w:val="00A7372E"/>
    <w:rsid w:val="00A73849"/>
    <w:rsid w:val="00A73885"/>
    <w:rsid w:val="00A7390B"/>
    <w:rsid w:val="00A73E6A"/>
    <w:rsid w:val="00A73E92"/>
    <w:rsid w:val="00A73FA2"/>
    <w:rsid w:val="00A73FEA"/>
    <w:rsid w:val="00A745E4"/>
    <w:rsid w:val="00A748A4"/>
    <w:rsid w:val="00A74907"/>
    <w:rsid w:val="00A74927"/>
    <w:rsid w:val="00A74A48"/>
    <w:rsid w:val="00A74D96"/>
    <w:rsid w:val="00A74E6D"/>
    <w:rsid w:val="00A75200"/>
    <w:rsid w:val="00A7556A"/>
    <w:rsid w:val="00A7560C"/>
    <w:rsid w:val="00A7565C"/>
    <w:rsid w:val="00A75BBF"/>
    <w:rsid w:val="00A75DED"/>
    <w:rsid w:val="00A76101"/>
    <w:rsid w:val="00A76436"/>
    <w:rsid w:val="00A7643D"/>
    <w:rsid w:val="00A767F6"/>
    <w:rsid w:val="00A76955"/>
    <w:rsid w:val="00A769ED"/>
    <w:rsid w:val="00A76CBC"/>
    <w:rsid w:val="00A76FEA"/>
    <w:rsid w:val="00A770EA"/>
    <w:rsid w:val="00A771F8"/>
    <w:rsid w:val="00A774F4"/>
    <w:rsid w:val="00A77639"/>
    <w:rsid w:val="00A77840"/>
    <w:rsid w:val="00A77958"/>
    <w:rsid w:val="00A7795C"/>
    <w:rsid w:val="00A77CA7"/>
    <w:rsid w:val="00A77F9E"/>
    <w:rsid w:val="00A80389"/>
    <w:rsid w:val="00A80392"/>
    <w:rsid w:val="00A80529"/>
    <w:rsid w:val="00A80BE0"/>
    <w:rsid w:val="00A81006"/>
    <w:rsid w:val="00A81452"/>
    <w:rsid w:val="00A815C7"/>
    <w:rsid w:val="00A8185B"/>
    <w:rsid w:val="00A81F52"/>
    <w:rsid w:val="00A81FFE"/>
    <w:rsid w:val="00A823BA"/>
    <w:rsid w:val="00A82402"/>
    <w:rsid w:val="00A82471"/>
    <w:rsid w:val="00A82607"/>
    <w:rsid w:val="00A8286F"/>
    <w:rsid w:val="00A828F4"/>
    <w:rsid w:val="00A82966"/>
    <w:rsid w:val="00A82AF6"/>
    <w:rsid w:val="00A82E02"/>
    <w:rsid w:val="00A82FB2"/>
    <w:rsid w:val="00A830F6"/>
    <w:rsid w:val="00A83118"/>
    <w:rsid w:val="00A83452"/>
    <w:rsid w:val="00A83711"/>
    <w:rsid w:val="00A83735"/>
    <w:rsid w:val="00A8397C"/>
    <w:rsid w:val="00A83A26"/>
    <w:rsid w:val="00A83C75"/>
    <w:rsid w:val="00A83DCD"/>
    <w:rsid w:val="00A84188"/>
    <w:rsid w:val="00A8462B"/>
    <w:rsid w:val="00A84DB5"/>
    <w:rsid w:val="00A84F9C"/>
    <w:rsid w:val="00A8502C"/>
    <w:rsid w:val="00A8508D"/>
    <w:rsid w:val="00A850E7"/>
    <w:rsid w:val="00A851E4"/>
    <w:rsid w:val="00A85415"/>
    <w:rsid w:val="00A8555D"/>
    <w:rsid w:val="00A8577A"/>
    <w:rsid w:val="00A85999"/>
    <w:rsid w:val="00A85B99"/>
    <w:rsid w:val="00A85D48"/>
    <w:rsid w:val="00A85D97"/>
    <w:rsid w:val="00A85E8D"/>
    <w:rsid w:val="00A861A3"/>
    <w:rsid w:val="00A863D5"/>
    <w:rsid w:val="00A864A9"/>
    <w:rsid w:val="00A8665C"/>
    <w:rsid w:val="00A8673C"/>
    <w:rsid w:val="00A869FD"/>
    <w:rsid w:val="00A86BD3"/>
    <w:rsid w:val="00A86C68"/>
    <w:rsid w:val="00A86C70"/>
    <w:rsid w:val="00A86EAE"/>
    <w:rsid w:val="00A86FBA"/>
    <w:rsid w:val="00A87356"/>
    <w:rsid w:val="00A87505"/>
    <w:rsid w:val="00A8759A"/>
    <w:rsid w:val="00A87799"/>
    <w:rsid w:val="00A879EA"/>
    <w:rsid w:val="00A87B73"/>
    <w:rsid w:val="00A87D22"/>
    <w:rsid w:val="00A9018A"/>
    <w:rsid w:val="00A90304"/>
    <w:rsid w:val="00A90529"/>
    <w:rsid w:val="00A907FB"/>
    <w:rsid w:val="00A90801"/>
    <w:rsid w:val="00A90C48"/>
    <w:rsid w:val="00A90CF2"/>
    <w:rsid w:val="00A90F15"/>
    <w:rsid w:val="00A91101"/>
    <w:rsid w:val="00A91249"/>
    <w:rsid w:val="00A912A2"/>
    <w:rsid w:val="00A912F4"/>
    <w:rsid w:val="00A91552"/>
    <w:rsid w:val="00A91CF4"/>
    <w:rsid w:val="00A91DFA"/>
    <w:rsid w:val="00A920C4"/>
    <w:rsid w:val="00A9254D"/>
    <w:rsid w:val="00A925EF"/>
    <w:rsid w:val="00A92847"/>
    <w:rsid w:val="00A92C79"/>
    <w:rsid w:val="00A92D54"/>
    <w:rsid w:val="00A92D79"/>
    <w:rsid w:val="00A93262"/>
    <w:rsid w:val="00A93383"/>
    <w:rsid w:val="00A934AF"/>
    <w:rsid w:val="00A93660"/>
    <w:rsid w:val="00A93879"/>
    <w:rsid w:val="00A93A78"/>
    <w:rsid w:val="00A93B38"/>
    <w:rsid w:val="00A946FF"/>
    <w:rsid w:val="00A9473E"/>
    <w:rsid w:val="00A94D8C"/>
    <w:rsid w:val="00A94D91"/>
    <w:rsid w:val="00A94E29"/>
    <w:rsid w:val="00A9507D"/>
    <w:rsid w:val="00A9509A"/>
    <w:rsid w:val="00A9528B"/>
    <w:rsid w:val="00A95476"/>
    <w:rsid w:val="00A955BD"/>
    <w:rsid w:val="00A9560F"/>
    <w:rsid w:val="00A95853"/>
    <w:rsid w:val="00A95937"/>
    <w:rsid w:val="00A95ABB"/>
    <w:rsid w:val="00A95B1B"/>
    <w:rsid w:val="00A95C88"/>
    <w:rsid w:val="00A95F83"/>
    <w:rsid w:val="00A961B8"/>
    <w:rsid w:val="00A96299"/>
    <w:rsid w:val="00A962B7"/>
    <w:rsid w:val="00A962FB"/>
    <w:rsid w:val="00A9636F"/>
    <w:rsid w:val="00A96401"/>
    <w:rsid w:val="00A964FC"/>
    <w:rsid w:val="00A967AA"/>
    <w:rsid w:val="00A96881"/>
    <w:rsid w:val="00A96A3D"/>
    <w:rsid w:val="00A96A94"/>
    <w:rsid w:val="00A96D1E"/>
    <w:rsid w:val="00A96D96"/>
    <w:rsid w:val="00A9708F"/>
    <w:rsid w:val="00A9731F"/>
    <w:rsid w:val="00A9764C"/>
    <w:rsid w:val="00A976A6"/>
    <w:rsid w:val="00A97712"/>
    <w:rsid w:val="00A97A3C"/>
    <w:rsid w:val="00A97AF7"/>
    <w:rsid w:val="00A97BCA"/>
    <w:rsid w:val="00A97F12"/>
    <w:rsid w:val="00AA03ED"/>
    <w:rsid w:val="00AA09D5"/>
    <w:rsid w:val="00AA0A69"/>
    <w:rsid w:val="00AA0C7A"/>
    <w:rsid w:val="00AA0D6B"/>
    <w:rsid w:val="00AA0EBA"/>
    <w:rsid w:val="00AA0EE5"/>
    <w:rsid w:val="00AA122C"/>
    <w:rsid w:val="00AA162D"/>
    <w:rsid w:val="00AA169B"/>
    <w:rsid w:val="00AA17ED"/>
    <w:rsid w:val="00AA19D0"/>
    <w:rsid w:val="00AA1B57"/>
    <w:rsid w:val="00AA21CC"/>
    <w:rsid w:val="00AA2535"/>
    <w:rsid w:val="00AA25B5"/>
    <w:rsid w:val="00AA25E1"/>
    <w:rsid w:val="00AA26BD"/>
    <w:rsid w:val="00AA27D8"/>
    <w:rsid w:val="00AA29BD"/>
    <w:rsid w:val="00AA2A93"/>
    <w:rsid w:val="00AA2C01"/>
    <w:rsid w:val="00AA2DCF"/>
    <w:rsid w:val="00AA2F8E"/>
    <w:rsid w:val="00AA313D"/>
    <w:rsid w:val="00AA3370"/>
    <w:rsid w:val="00AA340A"/>
    <w:rsid w:val="00AA342C"/>
    <w:rsid w:val="00AA343B"/>
    <w:rsid w:val="00AA374D"/>
    <w:rsid w:val="00AA3E94"/>
    <w:rsid w:val="00AA412C"/>
    <w:rsid w:val="00AA477C"/>
    <w:rsid w:val="00AA49DC"/>
    <w:rsid w:val="00AA4A2D"/>
    <w:rsid w:val="00AA4DED"/>
    <w:rsid w:val="00AA4DF5"/>
    <w:rsid w:val="00AA4EA4"/>
    <w:rsid w:val="00AA5992"/>
    <w:rsid w:val="00AA599E"/>
    <w:rsid w:val="00AA5CF4"/>
    <w:rsid w:val="00AA5DA5"/>
    <w:rsid w:val="00AA604F"/>
    <w:rsid w:val="00AA633A"/>
    <w:rsid w:val="00AA6F1E"/>
    <w:rsid w:val="00AA70E5"/>
    <w:rsid w:val="00AA7220"/>
    <w:rsid w:val="00AA7224"/>
    <w:rsid w:val="00AA74E1"/>
    <w:rsid w:val="00AA769D"/>
    <w:rsid w:val="00AA7808"/>
    <w:rsid w:val="00AA79E9"/>
    <w:rsid w:val="00AA7C60"/>
    <w:rsid w:val="00AA7E8B"/>
    <w:rsid w:val="00AB0659"/>
    <w:rsid w:val="00AB0CD5"/>
    <w:rsid w:val="00AB0DA1"/>
    <w:rsid w:val="00AB0F6D"/>
    <w:rsid w:val="00AB168A"/>
    <w:rsid w:val="00AB16A4"/>
    <w:rsid w:val="00AB18E1"/>
    <w:rsid w:val="00AB1BD2"/>
    <w:rsid w:val="00AB1CFF"/>
    <w:rsid w:val="00AB21F5"/>
    <w:rsid w:val="00AB2394"/>
    <w:rsid w:val="00AB2433"/>
    <w:rsid w:val="00AB269C"/>
    <w:rsid w:val="00AB277F"/>
    <w:rsid w:val="00AB28C1"/>
    <w:rsid w:val="00AB29CC"/>
    <w:rsid w:val="00AB29E0"/>
    <w:rsid w:val="00AB2AFC"/>
    <w:rsid w:val="00AB2E4B"/>
    <w:rsid w:val="00AB2FD5"/>
    <w:rsid w:val="00AB3555"/>
    <w:rsid w:val="00AB3584"/>
    <w:rsid w:val="00AB3721"/>
    <w:rsid w:val="00AB3861"/>
    <w:rsid w:val="00AB3BA2"/>
    <w:rsid w:val="00AB3BDD"/>
    <w:rsid w:val="00AB3FE8"/>
    <w:rsid w:val="00AB4120"/>
    <w:rsid w:val="00AB42FD"/>
    <w:rsid w:val="00AB45BC"/>
    <w:rsid w:val="00AB472E"/>
    <w:rsid w:val="00AB47E0"/>
    <w:rsid w:val="00AB49FF"/>
    <w:rsid w:val="00AB4AA2"/>
    <w:rsid w:val="00AB57A6"/>
    <w:rsid w:val="00AB5940"/>
    <w:rsid w:val="00AB5C9B"/>
    <w:rsid w:val="00AB5CB9"/>
    <w:rsid w:val="00AB5CCE"/>
    <w:rsid w:val="00AB5DEA"/>
    <w:rsid w:val="00AB5E88"/>
    <w:rsid w:val="00AB5F5D"/>
    <w:rsid w:val="00AB617C"/>
    <w:rsid w:val="00AB620F"/>
    <w:rsid w:val="00AB624A"/>
    <w:rsid w:val="00AB669B"/>
    <w:rsid w:val="00AB6831"/>
    <w:rsid w:val="00AB6A12"/>
    <w:rsid w:val="00AB6DA6"/>
    <w:rsid w:val="00AB6E66"/>
    <w:rsid w:val="00AB72A2"/>
    <w:rsid w:val="00AB7302"/>
    <w:rsid w:val="00AB73BC"/>
    <w:rsid w:val="00AB749C"/>
    <w:rsid w:val="00AB74C8"/>
    <w:rsid w:val="00AB77C9"/>
    <w:rsid w:val="00AB7AC7"/>
    <w:rsid w:val="00AB7D74"/>
    <w:rsid w:val="00AB7DC1"/>
    <w:rsid w:val="00AB7E37"/>
    <w:rsid w:val="00AC016E"/>
    <w:rsid w:val="00AC01DC"/>
    <w:rsid w:val="00AC037E"/>
    <w:rsid w:val="00AC03AB"/>
    <w:rsid w:val="00AC054A"/>
    <w:rsid w:val="00AC0752"/>
    <w:rsid w:val="00AC0895"/>
    <w:rsid w:val="00AC0939"/>
    <w:rsid w:val="00AC0B89"/>
    <w:rsid w:val="00AC0BC3"/>
    <w:rsid w:val="00AC100E"/>
    <w:rsid w:val="00AC1063"/>
    <w:rsid w:val="00AC120D"/>
    <w:rsid w:val="00AC1A28"/>
    <w:rsid w:val="00AC1B9D"/>
    <w:rsid w:val="00AC20EA"/>
    <w:rsid w:val="00AC216B"/>
    <w:rsid w:val="00AC2382"/>
    <w:rsid w:val="00AC2588"/>
    <w:rsid w:val="00AC2D5B"/>
    <w:rsid w:val="00AC301B"/>
    <w:rsid w:val="00AC31B5"/>
    <w:rsid w:val="00AC338B"/>
    <w:rsid w:val="00AC33D7"/>
    <w:rsid w:val="00AC3A24"/>
    <w:rsid w:val="00AC3BC2"/>
    <w:rsid w:val="00AC3F76"/>
    <w:rsid w:val="00AC3F8E"/>
    <w:rsid w:val="00AC3F9B"/>
    <w:rsid w:val="00AC41E5"/>
    <w:rsid w:val="00AC42EF"/>
    <w:rsid w:val="00AC43E8"/>
    <w:rsid w:val="00AC44B7"/>
    <w:rsid w:val="00AC46CA"/>
    <w:rsid w:val="00AC4731"/>
    <w:rsid w:val="00AC479B"/>
    <w:rsid w:val="00AC4A99"/>
    <w:rsid w:val="00AC5136"/>
    <w:rsid w:val="00AC571E"/>
    <w:rsid w:val="00AC578D"/>
    <w:rsid w:val="00AC59D6"/>
    <w:rsid w:val="00AC5B32"/>
    <w:rsid w:val="00AC5B9D"/>
    <w:rsid w:val="00AC60DC"/>
    <w:rsid w:val="00AC63B3"/>
    <w:rsid w:val="00AC63FF"/>
    <w:rsid w:val="00AC654D"/>
    <w:rsid w:val="00AC6B90"/>
    <w:rsid w:val="00AC6ED5"/>
    <w:rsid w:val="00AC711F"/>
    <w:rsid w:val="00AC7D50"/>
    <w:rsid w:val="00AC7F0E"/>
    <w:rsid w:val="00AD0071"/>
    <w:rsid w:val="00AD0277"/>
    <w:rsid w:val="00AD0463"/>
    <w:rsid w:val="00AD0499"/>
    <w:rsid w:val="00AD0890"/>
    <w:rsid w:val="00AD0A61"/>
    <w:rsid w:val="00AD0AC6"/>
    <w:rsid w:val="00AD0C4B"/>
    <w:rsid w:val="00AD1108"/>
    <w:rsid w:val="00AD1294"/>
    <w:rsid w:val="00AD14B8"/>
    <w:rsid w:val="00AD1501"/>
    <w:rsid w:val="00AD1600"/>
    <w:rsid w:val="00AD16A5"/>
    <w:rsid w:val="00AD16D5"/>
    <w:rsid w:val="00AD1820"/>
    <w:rsid w:val="00AD18A3"/>
    <w:rsid w:val="00AD1995"/>
    <w:rsid w:val="00AD19F9"/>
    <w:rsid w:val="00AD1CB0"/>
    <w:rsid w:val="00AD2119"/>
    <w:rsid w:val="00AD22C8"/>
    <w:rsid w:val="00AD28DC"/>
    <w:rsid w:val="00AD2937"/>
    <w:rsid w:val="00AD2973"/>
    <w:rsid w:val="00AD2A0D"/>
    <w:rsid w:val="00AD2AC9"/>
    <w:rsid w:val="00AD2ACB"/>
    <w:rsid w:val="00AD2B3F"/>
    <w:rsid w:val="00AD2C73"/>
    <w:rsid w:val="00AD2C78"/>
    <w:rsid w:val="00AD2EFF"/>
    <w:rsid w:val="00AD339F"/>
    <w:rsid w:val="00AD33DA"/>
    <w:rsid w:val="00AD3B6B"/>
    <w:rsid w:val="00AD3DE7"/>
    <w:rsid w:val="00AD42B5"/>
    <w:rsid w:val="00AD43DA"/>
    <w:rsid w:val="00AD47AF"/>
    <w:rsid w:val="00AD49AB"/>
    <w:rsid w:val="00AD4F0E"/>
    <w:rsid w:val="00AD4F79"/>
    <w:rsid w:val="00AD50B4"/>
    <w:rsid w:val="00AD5189"/>
    <w:rsid w:val="00AD5236"/>
    <w:rsid w:val="00AD59A8"/>
    <w:rsid w:val="00AD5B2A"/>
    <w:rsid w:val="00AD5B72"/>
    <w:rsid w:val="00AD5CE1"/>
    <w:rsid w:val="00AD60A5"/>
    <w:rsid w:val="00AD62B6"/>
    <w:rsid w:val="00AD6862"/>
    <w:rsid w:val="00AD6894"/>
    <w:rsid w:val="00AD697D"/>
    <w:rsid w:val="00AD6C70"/>
    <w:rsid w:val="00AD6F5C"/>
    <w:rsid w:val="00AD71AC"/>
    <w:rsid w:val="00AD74A1"/>
    <w:rsid w:val="00AD7973"/>
    <w:rsid w:val="00AD7F0B"/>
    <w:rsid w:val="00AE03E0"/>
    <w:rsid w:val="00AE068E"/>
    <w:rsid w:val="00AE06FE"/>
    <w:rsid w:val="00AE0A33"/>
    <w:rsid w:val="00AE0C4E"/>
    <w:rsid w:val="00AE0D45"/>
    <w:rsid w:val="00AE1031"/>
    <w:rsid w:val="00AE19A4"/>
    <w:rsid w:val="00AE1A02"/>
    <w:rsid w:val="00AE1AB2"/>
    <w:rsid w:val="00AE1EA0"/>
    <w:rsid w:val="00AE2217"/>
    <w:rsid w:val="00AE25C2"/>
    <w:rsid w:val="00AE25D8"/>
    <w:rsid w:val="00AE2679"/>
    <w:rsid w:val="00AE2AB4"/>
    <w:rsid w:val="00AE2BFB"/>
    <w:rsid w:val="00AE2C0B"/>
    <w:rsid w:val="00AE2CED"/>
    <w:rsid w:val="00AE2D09"/>
    <w:rsid w:val="00AE2D79"/>
    <w:rsid w:val="00AE32ED"/>
    <w:rsid w:val="00AE3A32"/>
    <w:rsid w:val="00AE3B90"/>
    <w:rsid w:val="00AE3E87"/>
    <w:rsid w:val="00AE3EED"/>
    <w:rsid w:val="00AE4511"/>
    <w:rsid w:val="00AE4A2E"/>
    <w:rsid w:val="00AE4D4F"/>
    <w:rsid w:val="00AE5053"/>
    <w:rsid w:val="00AE5088"/>
    <w:rsid w:val="00AE516A"/>
    <w:rsid w:val="00AE534F"/>
    <w:rsid w:val="00AE5CCE"/>
    <w:rsid w:val="00AE5CDA"/>
    <w:rsid w:val="00AE5D83"/>
    <w:rsid w:val="00AE5F01"/>
    <w:rsid w:val="00AE6107"/>
    <w:rsid w:val="00AE61FF"/>
    <w:rsid w:val="00AE626A"/>
    <w:rsid w:val="00AE6376"/>
    <w:rsid w:val="00AE6434"/>
    <w:rsid w:val="00AE6821"/>
    <w:rsid w:val="00AE6B52"/>
    <w:rsid w:val="00AE6C82"/>
    <w:rsid w:val="00AE6CBB"/>
    <w:rsid w:val="00AE705B"/>
    <w:rsid w:val="00AE737C"/>
    <w:rsid w:val="00AE7518"/>
    <w:rsid w:val="00AE75CC"/>
    <w:rsid w:val="00AE7792"/>
    <w:rsid w:val="00AE77B7"/>
    <w:rsid w:val="00AE77CD"/>
    <w:rsid w:val="00AE78FC"/>
    <w:rsid w:val="00AE7C77"/>
    <w:rsid w:val="00AF010C"/>
    <w:rsid w:val="00AF03AD"/>
    <w:rsid w:val="00AF0461"/>
    <w:rsid w:val="00AF05F1"/>
    <w:rsid w:val="00AF0757"/>
    <w:rsid w:val="00AF0A19"/>
    <w:rsid w:val="00AF0A4B"/>
    <w:rsid w:val="00AF0B35"/>
    <w:rsid w:val="00AF0E21"/>
    <w:rsid w:val="00AF0F8C"/>
    <w:rsid w:val="00AF0FD4"/>
    <w:rsid w:val="00AF10D3"/>
    <w:rsid w:val="00AF12E9"/>
    <w:rsid w:val="00AF160D"/>
    <w:rsid w:val="00AF164B"/>
    <w:rsid w:val="00AF16DC"/>
    <w:rsid w:val="00AF1713"/>
    <w:rsid w:val="00AF188B"/>
    <w:rsid w:val="00AF1AF1"/>
    <w:rsid w:val="00AF1B33"/>
    <w:rsid w:val="00AF1B56"/>
    <w:rsid w:val="00AF1C6E"/>
    <w:rsid w:val="00AF1D1C"/>
    <w:rsid w:val="00AF1F0D"/>
    <w:rsid w:val="00AF234C"/>
    <w:rsid w:val="00AF2409"/>
    <w:rsid w:val="00AF25AB"/>
    <w:rsid w:val="00AF2611"/>
    <w:rsid w:val="00AF2744"/>
    <w:rsid w:val="00AF27F6"/>
    <w:rsid w:val="00AF29EF"/>
    <w:rsid w:val="00AF3023"/>
    <w:rsid w:val="00AF31A2"/>
    <w:rsid w:val="00AF3397"/>
    <w:rsid w:val="00AF33C0"/>
    <w:rsid w:val="00AF347D"/>
    <w:rsid w:val="00AF34DA"/>
    <w:rsid w:val="00AF350D"/>
    <w:rsid w:val="00AF3586"/>
    <w:rsid w:val="00AF35A2"/>
    <w:rsid w:val="00AF380C"/>
    <w:rsid w:val="00AF3C89"/>
    <w:rsid w:val="00AF3E40"/>
    <w:rsid w:val="00AF409D"/>
    <w:rsid w:val="00AF428E"/>
    <w:rsid w:val="00AF46F2"/>
    <w:rsid w:val="00AF4A6D"/>
    <w:rsid w:val="00AF4CC3"/>
    <w:rsid w:val="00AF4D18"/>
    <w:rsid w:val="00AF4D9A"/>
    <w:rsid w:val="00AF4DD3"/>
    <w:rsid w:val="00AF4F93"/>
    <w:rsid w:val="00AF5068"/>
    <w:rsid w:val="00AF511B"/>
    <w:rsid w:val="00AF5268"/>
    <w:rsid w:val="00AF572B"/>
    <w:rsid w:val="00AF57D6"/>
    <w:rsid w:val="00AF5863"/>
    <w:rsid w:val="00AF587C"/>
    <w:rsid w:val="00AF58CA"/>
    <w:rsid w:val="00AF5D42"/>
    <w:rsid w:val="00AF5F56"/>
    <w:rsid w:val="00AF63A2"/>
    <w:rsid w:val="00AF69D9"/>
    <w:rsid w:val="00AF703F"/>
    <w:rsid w:val="00AF731E"/>
    <w:rsid w:val="00AF7368"/>
    <w:rsid w:val="00AF797F"/>
    <w:rsid w:val="00AF79EA"/>
    <w:rsid w:val="00AF7E3A"/>
    <w:rsid w:val="00AF7F5D"/>
    <w:rsid w:val="00B008AF"/>
    <w:rsid w:val="00B00A70"/>
    <w:rsid w:val="00B00A93"/>
    <w:rsid w:val="00B00C98"/>
    <w:rsid w:val="00B00CD0"/>
    <w:rsid w:val="00B00D40"/>
    <w:rsid w:val="00B01212"/>
    <w:rsid w:val="00B01422"/>
    <w:rsid w:val="00B01453"/>
    <w:rsid w:val="00B0151B"/>
    <w:rsid w:val="00B017AF"/>
    <w:rsid w:val="00B01F5B"/>
    <w:rsid w:val="00B01F70"/>
    <w:rsid w:val="00B01FC9"/>
    <w:rsid w:val="00B0231B"/>
    <w:rsid w:val="00B02346"/>
    <w:rsid w:val="00B02365"/>
    <w:rsid w:val="00B0240E"/>
    <w:rsid w:val="00B027D7"/>
    <w:rsid w:val="00B02884"/>
    <w:rsid w:val="00B0297C"/>
    <w:rsid w:val="00B02A70"/>
    <w:rsid w:val="00B02E85"/>
    <w:rsid w:val="00B02FF4"/>
    <w:rsid w:val="00B030C7"/>
    <w:rsid w:val="00B030E4"/>
    <w:rsid w:val="00B0363B"/>
    <w:rsid w:val="00B03C22"/>
    <w:rsid w:val="00B03F0A"/>
    <w:rsid w:val="00B041A6"/>
    <w:rsid w:val="00B0441E"/>
    <w:rsid w:val="00B04479"/>
    <w:rsid w:val="00B04507"/>
    <w:rsid w:val="00B047D5"/>
    <w:rsid w:val="00B04A2F"/>
    <w:rsid w:val="00B04ACF"/>
    <w:rsid w:val="00B04CE4"/>
    <w:rsid w:val="00B0517E"/>
    <w:rsid w:val="00B051FB"/>
    <w:rsid w:val="00B05297"/>
    <w:rsid w:val="00B05419"/>
    <w:rsid w:val="00B05889"/>
    <w:rsid w:val="00B05933"/>
    <w:rsid w:val="00B05B1D"/>
    <w:rsid w:val="00B05B8A"/>
    <w:rsid w:val="00B05D01"/>
    <w:rsid w:val="00B05DEB"/>
    <w:rsid w:val="00B05ECF"/>
    <w:rsid w:val="00B06127"/>
    <w:rsid w:val="00B06906"/>
    <w:rsid w:val="00B069AE"/>
    <w:rsid w:val="00B06B4B"/>
    <w:rsid w:val="00B06B79"/>
    <w:rsid w:val="00B06E0A"/>
    <w:rsid w:val="00B07068"/>
    <w:rsid w:val="00B0726C"/>
    <w:rsid w:val="00B07E3E"/>
    <w:rsid w:val="00B07F44"/>
    <w:rsid w:val="00B07F9D"/>
    <w:rsid w:val="00B100F1"/>
    <w:rsid w:val="00B10390"/>
    <w:rsid w:val="00B103D0"/>
    <w:rsid w:val="00B104F0"/>
    <w:rsid w:val="00B1059F"/>
    <w:rsid w:val="00B10718"/>
    <w:rsid w:val="00B10818"/>
    <w:rsid w:val="00B10A3A"/>
    <w:rsid w:val="00B10D5E"/>
    <w:rsid w:val="00B10DB1"/>
    <w:rsid w:val="00B11130"/>
    <w:rsid w:val="00B11265"/>
    <w:rsid w:val="00B116DB"/>
    <w:rsid w:val="00B11777"/>
    <w:rsid w:val="00B118CD"/>
    <w:rsid w:val="00B119A0"/>
    <w:rsid w:val="00B11B94"/>
    <w:rsid w:val="00B11BC3"/>
    <w:rsid w:val="00B11EF2"/>
    <w:rsid w:val="00B11F9D"/>
    <w:rsid w:val="00B12320"/>
    <w:rsid w:val="00B123A1"/>
    <w:rsid w:val="00B125E2"/>
    <w:rsid w:val="00B12761"/>
    <w:rsid w:val="00B12857"/>
    <w:rsid w:val="00B12CA0"/>
    <w:rsid w:val="00B12DB5"/>
    <w:rsid w:val="00B133D0"/>
    <w:rsid w:val="00B133D6"/>
    <w:rsid w:val="00B134FB"/>
    <w:rsid w:val="00B136B1"/>
    <w:rsid w:val="00B13814"/>
    <w:rsid w:val="00B1383D"/>
    <w:rsid w:val="00B139E8"/>
    <w:rsid w:val="00B13B09"/>
    <w:rsid w:val="00B13CE9"/>
    <w:rsid w:val="00B13CF4"/>
    <w:rsid w:val="00B13DD5"/>
    <w:rsid w:val="00B1419A"/>
    <w:rsid w:val="00B142B3"/>
    <w:rsid w:val="00B14394"/>
    <w:rsid w:val="00B143D4"/>
    <w:rsid w:val="00B14402"/>
    <w:rsid w:val="00B14416"/>
    <w:rsid w:val="00B14550"/>
    <w:rsid w:val="00B14608"/>
    <w:rsid w:val="00B146D0"/>
    <w:rsid w:val="00B14ADF"/>
    <w:rsid w:val="00B14C79"/>
    <w:rsid w:val="00B14F71"/>
    <w:rsid w:val="00B14FDB"/>
    <w:rsid w:val="00B1505A"/>
    <w:rsid w:val="00B150A8"/>
    <w:rsid w:val="00B1536A"/>
    <w:rsid w:val="00B154E9"/>
    <w:rsid w:val="00B1593B"/>
    <w:rsid w:val="00B15CBF"/>
    <w:rsid w:val="00B15CE7"/>
    <w:rsid w:val="00B15E97"/>
    <w:rsid w:val="00B15EA8"/>
    <w:rsid w:val="00B16063"/>
    <w:rsid w:val="00B161B4"/>
    <w:rsid w:val="00B1669B"/>
    <w:rsid w:val="00B166EA"/>
    <w:rsid w:val="00B16778"/>
    <w:rsid w:val="00B167D2"/>
    <w:rsid w:val="00B16CAC"/>
    <w:rsid w:val="00B16DF5"/>
    <w:rsid w:val="00B16E9C"/>
    <w:rsid w:val="00B16F78"/>
    <w:rsid w:val="00B17247"/>
    <w:rsid w:val="00B1770E"/>
    <w:rsid w:val="00B17790"/>
    <w:rsid w:val="00B17E81"/>
    <w:rsid w:val="00B200CB"/>
    <w:rsid w:val="00B202C2"/>
    <w:rsid w:val="00B2045F"/>
    <w:rsid w:val="00B20870"/>
    <w:rsid w:val="00B20931"/>
    <w:rsid w:val="00B20E9B"/>
    <w:rsid w:val="00B20EF2"/>
    <w:rsid w:val="00B210E2"/>
    <w:rsid w:val="00B21136"/>
    <w:rsid w:val="00B21137"/>
    <w:rsid w:val="00B216A5"/>
    <w:rsid w:val="00B219D2"/>
    <w:rsid w:val="00B219DE"/>
    <w:rsid w:val="00B2223A"/>
    <w:rsid w:val="00B22492"/>
    <w:rsid w:val="00B2278B"/>
    <w:rsid w:val="00B228AE"/>
    <w:rsid w:val="00B228BE"/>
    <w:rsid w:val="00B22905"/>
    <w:rsid w:val="00B2299B"/>
    <w:rsid w:val="00B22B45"/>
    <w:rsid w:val="00B22BB7"/>
    <w:rsid w:val="00B22FAB"/>
    <w:rsid w:val="00B2308D"/>
    <w:rsid w:val="00B230BA"/>
    <w:rsid w:val="00B232F6"/>
    <w:rsid w:val="00B2334E"/>
    <w:rsid w:val="00B23385"/>
    <w:rsid w:val="00B23AAB"/>
    <w:rsid w:val="00B23FDB"/>
    <w:rsid w:val="00B2400B"/>
    <w:rsid w:val="00B2407E"/>
    <w:rsid w:val="00B2411A"/>
    <w:rsid w:val="00B242DF"/>
    <w:rsid w:val="00B24558"/>
    <w:rsid w:val="00B24621"/>
    <w:rsid w:val="00B2472B"/>
    <w:rsid w:val="00B24A56"/>
    <w:rsid w:val="00B24BD8"/>
    <w:rsid w:val="00B24EBB"/>
    <w:rsid w:val="00B24FC9"/>
    <w:rsid w:val="00B25082"/>
    <w:rsid w:val="00B252AD"/>
    <w:rsid w:val="00B254F0"/>
    <w:rsid w:val="00B256BA"/>
    <w:rsid w:val="00B256E0"/>
    <w:rsid w:val="00B2574F"/>
    <w:rsid w:val="00B257A5"/>
    <w:rsid w:val="00B25904"/>
    <w:rsid w:val="00B25ABC"/>
    <w:rsid w:val="00B25C98"/>
    <w:rsid w:val="00B25DEA"/>
    <w:rsid w:val="00B2619E"/>
    <w:rsid w:val="00B2633A"/>
    <w:rsid w:val="00B26420"/>
    <w:rsid w:val="00B26653"/>
    <w:rsid w:val="00B26982"/>
    <w:rsid w:val="00B26C8E"/>
    <w:rsid w:val="00B26EA4"/>
    <w:rsid w:val="00B27057"/>
    <w:rsid w:val="00B27D17"/>
    <w:rsid w:val="00B27D4B"/>
    <w:rsid w:val="00B27E07"/>
    <w:rsid w:val="00B30513"/>
    <w:rsid w:val="00B30544"/>
    <w:rsid w:val="00B307C7"/>
    <w:rsid w:val="00B3089B"/>
    <w:rsid w:val="00B308C3"/>
    <w:rsid w:val="00B30A69"/>
    <w:rsid w:val="00B30F6A"/>
    <w:rsid w:val="00B31156"/>
    <w:rsid w:val="00B3117D"/>
    <w:rsid w:val="00B311CB"/>
    <w:rsid w:val="00B3177B"/>
    <w:rsid w:val="00B317F7"/>
    <w:rsid w:val="00B31840"/>
    <w:rsid w:val="00B31E57"/>
    <w:rsid w:val="00B32146"/>
    <w:rsid w:val="00B3261C"/>
    <w:rsid w:val="00B327C0"/>
    <w:rsid w:val="00B32C04"/>
    <w:rsid w:val="00B32DB9"/>
    <w:rsid w:val="00B32FA5"/>
    <w:rsid w:val="00B331C7"/>
    <w:rsid w:val="00B333A5"/>
    <w:rsid w:val="00B33630"/>
    <w:rsid w:val="00B33925"/>
    <w:rsid w:val="00B33E5E"/>
    <w:rsid w:val="00B33EEC"/>
    <w:rsid w:val="00B34043"/>
    <w:rsid w:val="00B35215"/>
    <w:rsid w:val="00B35605"/>
    <w:rsid w:val="00B35705"/>
    <w:rsid w:val="00B3577B"/>
    <w:rsid w:val="00B358A3"/>
    <w:rsid w:val="00B359B9"/>
    <w:rsid w:val="00B35A8A"/>
    <w:rsid w:val="00B35E3C"/>
    <w:rsid w:val="00B35E7E"/>
    <w:rsid w:val="00B36656"/>
    <w:rsid w:val="00B366D9"/>
    <w:rsid w:val="00B3692A"/>
    <w:rsid w:val="00B36B3E"/>
    <w:rsid w:val="00B36DE9"/>
    <w:rsid w:val="00B36E59"/>
    <w:rsid w:val="00B36F62"/>
    <w:rsid w:val="00B372DE"/>
    <w:rsid w:val="00B3730F"/>
    <w:rsid w:val="00B3738A"/>
    <w:rsid w:val="00B374D2"/>
    <w:rsid w:val="00B374F1"/>
    <w:rsid w:val="00B37734"/>
    <w:rsid w:val="00B37935"/>
    <w:rsid w:val="00B4006A"/>
    <w:rsid w:val="00B4013A"/>
    <w:rsid w:val="00B402C9"/>
    <w:rsid w:val="00B404BD"/>
    <w:rsid w:val="00B405EC"/>
    <w:rsid w:val="00B40AD9"/>
    <w:rsid w:val="00B40BF8"/>
    <w:rsid w:val="00B40D39"/>
    <w:rsid w:val="00B40D64"/>
    <w:rsid w:val="00B40F90"/>
    <w:rsid w:val="00B4114F"/>
    <w:rsid w:val="00B413BC"/>
    <w:rsid w:val="00B4152B"/>
    <w:rsid w:val="00B41980"/>
    <w:rsid w:val="00B41988"/>
    <w:rsid w:val="00B41B30"/>
    <w:rsid w:val="00B41B6B"/>
    <w:rsid w:val="00B41EE3"/>
    <w:rsid w:val="00B42277"/>
    <w:rsid w:val="00B42858"/>
    <w:rsid w:val="00B42C52"/>
    <w:rsid w:val="00B43795"/>
    <w:rsid w:val="00B437EA"/>
    <w:rsid w:val="00B43812"/>
    <w:rsid w:val="00B438AA"/>
    <w:rsid w:val="00B439B1"/>
    <w:rsid w:val="00B43AEE"/>
    <w:rsid w:val="00B43C82"/>
    <w:rsid w:val="00B44110"/>
    <w:rsid w:val="00B441CD"/>
    <w:rsid w:val="00B4423E"/>
    <w:rsid w:val="00B4466F"/>
    <w:rsid w:val="00B447DE"/>
    <w:rsid w:val="00B44862"/>
    <w:rsid w:val="00B44B2D"/>
    <w:rsid w:val="00B44C12"/>
    <w:rsid w:val="00B44C4D"/>
    <w:rsid w:val="00B44E59"/>
    <w:rsid w:val="00B44EDF"/>
    <w:rsid w:val="00B4500F"/>
    <w:rsid w:val="00B450C4"/>
    <w:rsid w:val="00B45142"/>
    <w:rsid w:val="00B45324"/>
    <w:rsid w:val="00B45482"/>
    <w:rsid w:val="00B454A8"/>
    <w:rsid w:val="00B45753"/>
    <w:rsid w:val="00B457DA"/>
    <w:rsid w:val="00B458B3"/>
    <w:rsid w:val="00B4591D"/>
    <w:rsid w:val="00B45A6E"/>
    <w:rsid w:val="00B45C38"/>
    <w:rsid w:val="00B45D4B"/>
    <w:rsid w:val="00B45D91"/>
    <w:rsid w:val="00B45FCD"/>
    <w:rsid w:val="00B460A5"/>
    <w:rsid w:val="00B461E7"/>
    <w:rsid w:val="00B46654"/>
    <w:rsid w:val="00B4668E"/>
    <w:rsid w:val="00B46D80"/>
    <w:rsid w:val="00B472C4"/>
    <w:rsid w:val="00B475B3"/>
    <w:rsid w:val="00B47967"/>
    <w:rsid w:val="00B47BC6"/>
    <w:rsid w:val="00B47BF5"/>
    <w:rsid w:val="00B47E58"/>
    <w:rsid w:val="00B47E66"/>
    <w:rsid w:val="00B47EA5"/>
    <w:rsid w:val="00B47EEE"/>
    <w:rsid w:val="00B47F5A"/>
    <w:rsid w:val="00B5013A"/>
    <w:rsid w:val="00B502D6"/>
    <w:rsid w:val="00B50607"/>
    <w:rsid w:val="00B50608"/>
    <w:rsid w:val="00B506A3"/>
    <w:rsid w:val="00B50BA3"/>
    <w:rsid w:val="00B5101D"/>
    <w:rsid w:val="00B51226"/>
    <w:rsid w:val="00B51251"/>
    <w:rsid w:val="00B51284"/>
    <w:rsid w:val="00B5133E"/>
    <w:rsid w:val="00B518E5"/>
    <w:rsid w:val="00B51A47"/>
    <w:rsid w:val="00B51D7B"/>
    <w:rsid w:val="00B51F6B"/>
    <w:rsid w:val="00B52532"/>
    <w:rsid w:val="00B52FF1"/>
    <w:rsid w:val="00B53710"/>
    <w:rsid w:val="00B538CF"/>
    <w:rsid w:val="00B538D3"/>
    <w:rsid w:val="00B53A3F"/>
    <w:rsid w:val="00B53B19"/>
    <w:rsid w:val="00B53CCC"/>
    <w:rsid w:val="00B53D44"/>
    <w:rsid w:val="00B5407F"/>
    <w:rsid w:val="00B542CD"/>
    <w:rsid w:val="00B544FA"/>
    <w:rsid w:val="00B54567"/>
    <w:rsid w:val="00B549CA"/>
    <w:rsid w:val="00B54AE4"/>
    <w:rsid w:val="00B5533C"/>
    <w:rsid w:val="00B55453"/>
    <w:rsid w:val="00B55511"/>
    <w:rsid w:val="00B5573C"/>
    <w:rsid w:val="00B55931"/>
    <w:rsid w:val="00B55AA5"/>
    <w:rsid w:val="00B55AD2"/>
    <w:rsid w:val="00B55CB1"/>
    <w:rsid w:val="00B55D98"/>
    <w:rsid w:val="00B5606D"/>
    <w:rsid w:val="00B56122"/>
    <w:rsid w:val="00B56249"/>
    <w:rsid w:val="00B56322"/>
    <w:rsid w:val="00B5645E"/>
    <w:rsid w:val="00B5675F"/>
    <w:rsid w:val="00B56816"/>
    <w:rsid w:val="00B56859"/>
    <w:rsid w:val="00B568E0"/>
    <w:rsid w:val="00B56B8D"/>
    <w:rsid w:val="00B56D47"/>
    <w:rsid w:val="00B57253"/>
    <w:rsid w:val="00B575B1"/>
    <w:rsid w:val="00B575D9"/>
    <w:rsid w:val="00B57E49"/>
    <w:rsid w:val="00B57EF6"/>
    <w:rsid w:val="00B60AA3"/>
    <w:rsid w:val="00B60AA7"/>
    <w:rsid w:val="00B60AD4"/>
    <w:rsid w:val="00B60E0E"/>
    <w:rsid w:val="00B60F9B"/>
    <w:rsid w:val="00B61232"/>
    <w:rsid w:val="00B61830"/>
    <w:rsid w:val="00B61926"/>
    <w:rsid w:val="00B61B50"/>
    <w:rsid w:val="00B61BC6"/>
    <w:rsid w:val="00B61CF9"/>
    <w:rsid w:val="00B61FB1"/>
    <w:rsid w:val="00B6272A"/>
    <w:rsid w:val="00B62A84"/>
    <w:rsid w:val="00B62C08"/>
    <w:rsid w:val="00B62F67"/>
    <w:rsid w:val="00B631FB"/>
    <w:rsid w:val="00B636CE"/>
    <w:rsid w:val="00B63745"/>
    <w:rsid w:val="00B63C4F"/>
    <w:rsid w:val="00B63E0A"/>
    <w:rsid w:val="00B640B3"/>
    <w:rsid w:val="00B64891"/>
    <w:rsid w:val="00B64AD7"/>
    <w:rsid w:val="00B64C65"/>
    <w:rsid w:val="00B64D5C"/>
    <w:rsid w:val="00B64ECC"/>
    <w:rsid w:val="00B64F12"/>
    <w:rsid w:val="00B64F4F"/>
    <w:rsid w:val="00B65076"/>
    <w:rsid w:val="00B6558D"/>
    <w:rsid w:val="00B65613"/>
    <w:rsid w:val="00B65680"/>
    <w:rsid w:val="00B65685"/>
    <w:rsid w:val="00B656D9"/>
    <w:rsid w:val="00B657BB"/>
    <w:rsid w:val="00B65975"/>
    <w:rsid w:val="00B65D70"/>
    <w:rsid w:val="00B65ECC"/>
    <w:rsid w:val="00B6600C"/>
    <w:rsid w:val="00B66051"/>
    <w:rsid w:val="00B66482"/>
    <w:rsid w:val="00B66931"/>
    <w:rsid w:val="00B66E71"/>
    <w:rsid w:val="00B67253"/>
    <w:rsid w:val="00B672A7"/>
    <w:rsid w:val="00B6735D"/>
    <w:rsid w:val="00B6750F"/>
    <w:rsid w:val="00B675C1"/>
    <w:rsid w:val="00B678C6"/>
    <w:rsid w:val="00B67DE5"/>
    <w:rsid w:val="00B70051"/>
    <w:rsid w:val="00B70415"/>
    <w:rsid w:val="00B7094B"/>
    <w:rsid w:val="00B70BF3"/>
    <w:rsid w:val="00B70E06"/>
    <w:rsid w:val="00B70E4B"/>
    <w:rsid w:val="00B70EB4"/>
    <w:rsid w:val="00B70F2D"/>
    <w:rsid w:val="00B711B4"/>
    <w:rsid w:val="00B712B9"/>
    <w:rsid w:val="00B716E9"/>
    <w:rsid w:val="00B71763"/>
    <w:rsid w:val="00B718E6"/>
    <w:rsid w:val="00B719CE"/>
    <w:rsid w:val="00B71ADE"/>
    <w:rsid w:val="00B71FE9"/>
    <w:rsid w:val="00B722E3"/>
    <w:rsid w:val="00B723EB"/>
    <w:rsid w:val="00B72ABD"/>
    <w:rsid w:val="00B73497"/>
    <w:rsid w:val="00B73580"/>
    <w:rsid w:val="00B735FA"/>
    <w:rsid w:val="00B736EE"/>
    <w:rsid w:val="00B7380C"/>
    <w:rsid w:val="00B73EB3"/>
    <w:rsid w:val="00B74165"/>
    <w:rsid w:val="00B7443B"/>
    <w:rsid w:val="00B74559"/>
    <w:rsid w:val="00B7455E"/>
    <w:rsid w:val="00B745E8"/>
    <w:rsid w:val="00B74674"/>
    <w:rsid w:val="00B746D4"/>
    <w:rsid w:val="00B74BC1"/>
    <w:rsid w:val="00B74F27"/>
    <w:rsid w:val="00B75044"/>
    <w:rsid w:val="00B751CD"/>
    <w:rsid w:val="00B75311"/>
    <w:rsid w:val="00B75510"/>
    <w:rsid w:val="00B75AA1"/>
    <w:rsid w:val="00B75BE6"/>
    <w:rsid w:val="00B75CB6"/>
    <w:rsid w:val="00B75D8F"/>
    <w:rsid w:val="00B76379"/>
    <w:rsid w:val="00B76408"/>
    <w:rsid w:val="00B76428"/>
    <w:rsid w:val="00B7682B"/>
    <w:rsid w:val="00B768F6"/>
    <w:rsid w:val="00B76A90"/>
    <w:rsid w:val="00B770A6"/>
    <w:rsid w:val="00B771ED"/>
    <w:rsid w:val="00B7725C"/>
    <w:rsid w:val="00B773C9"/>
    <w:rsid w:val="00B775E7"/>
    <w:rsid w:val="00B77680"/>
    <w:rsid w:val="00B77771"/>
    <w:rsid w:val="00B77A68"/>
    <w:rsid w:val="00B77A81"/>
    <w:rsid w:val="00B77A95"/>
    <w:rsid w:val="00B77BE1"/>
    <w:rsid w:val="00B8011D"/>
    <w:rsid w:val="00B8015D"/>
    <w:rsid w:val="00B8024E"/>
    <w:rsid w:val="00B803E1"/>
    <w:rsid w:val="00B8047C"/>
    <w:rsid w:val="00B80B70"/>
    <w:rsid w:val="00B8133A"/>
    <w:rsid w:val="00B81342"/>
    <w:rsid w:val="00B8167A"/>
    <w:rsid w:val="00B81744"/>
    <w:rsid w:val="00B81934"/>
    <w:rsid w:val="00B819C1"/>
    <w:rsid w:val="00B81B0C"/>
    <w:rsid w:val="00B81DCF"/>
    <w:rsid w:val="00B81F37"/>
    <w:rsid w:val="00B82177"/>
    <w:rsid w:val="00B82276"/>
    <w:rsid w:val="00B82454"/>
    <w:rsid w:val="00B82466"/>
    <w:rsid w:val="00B82574"/>
    <w:rsid w:val="00B826D3"/>
    <w:rsid w:val="00B826DF"/>
    <w:rsid w:val="00B827FB"/>
    <w:rsid w:val="00B8299B"/>
    <w:rsid w:val="00B82A6E"/>
    <w:rsid w:val="00B82AAD"/>
    <w:rsid w:val="00B82BA7"/>
    <w:rsid w:val="00B82DBC"/>
    <w:rsid w:val="00B82F6E"/>
    <w:rsid w:val="00B830DD"/>
    <w:rsid w:val="00B83581"/>
    <w:rsid w:val="00B83639"/>
    <w:rsid w:val="00B838B8"/>
    <w:rsid w:val="00B83F28"/>
    <w:rsid w:val="00B84163"/>
    <w:rsid w:val="00B843E1"/>
    <w:rsid w:val="00B84501"/>
    <w:rsid w:val="00B84504"/>
    <w:rsid w:val="00B8477A"/>
    <w:rsid w:val="00B8494C"/>
    <w:rsid w:val="00B84B44"/>
    <w:rsid w:val="00B84F3F"/>
    <w:rsid w:val="00B85242"/>
    <w:rsid w:val="00B85366"/>
    <w:rsid w:val="00B85E6C"/>
    <w:rsid w:val="00B85E9C"/>
    <w:rsid w:val="00B85EC2"/>
    <w:rsid w:val="00B863ED"/>
    <w:rsid w:val="00B864F1"/>
    <w:rsid w:val="00B8681A"/>
    <w:rsid w:val="00B86D36"/>
    <w:rsid w:val="00B86F51"/>
    <w:rsid w:val="00B8770A"/>
    <w:rsid w:val="00B878A8"/>
    <w:rsid w:val="00B87C34"/>
    <w:rsid w:val="00B90088"/>
    <w:rsid w:val="00B9019B"/>
    <w:rsid w:val="00B902DF"/>
    <w:rsid w:val="00B9045F"/>
    <w:rsid w:val="00B90A90"/>
    <w:rsid w:val="00B90EE7"/>
    <w:rsid w:val="00B90F01"/>
    <w:rsid w:val="00B90F1E"/>
    <w:rsid w:val="00B90F25"/>
    <w:rsid w:val="00B9162D"/>
    <w:rsid w:val="00B9177C"/>
    <w:rsid w:val="00B91BA7"/>
    <w:rsid w:val="00B91BFA"/>
    <w:rsid w:val="00B91C27"/>
    <w:rsid w:val="00B91C84"/>
    <w:rsid w:val="00B92230"/>
    <w:rsid w:val="00B92977"/>
    <w:rsid w:val="00B93090"/>
    <w:rsid w:val="00B930DE"/>
    <w:rsid w:val="00B93517"/>
    <w:rsid w:val="00B939FC"/>
    <w:rsid w:val="00B93CA6"/>
    <w:rsid w:val="00B94013"/>
    <w:rsid w:val="00B9404D"/>
    <w:rsid w:val="00B940A2"/>
    <w:rsid w:val="00B941B2"/>
    <w:rsid w:val="00B942BC"/>
    <w:rsid w:val="00B944EE"/>
    <w:rsid w:val="00B94523"/>
    <w:rsid w:val="00B94EF3"/>
    <w:rsid w:val="00B95005"/>
    <w:rsid w:val="00B9522F"/>
    <w:rsid w:val="00B954BD"/>
    <w:rsid w:val="00B9567A"/>
    <w:rsid w:val="00B956FE"/>
    <w:rsid w:val="00B9572E"/>
    <w:rsid w:val="00B95733"/>
    <w:rsid w:val="00B9588D"/>
    <w:rsid w:val="00B95A73"/>
    <w:rsid w:val="00B96026"/>
    <w:rsid w:val="00B96748"/>
    <w:rsid w:val="00B9692D"/>
    <w:rsid w:val="00B96A49"/>
    <w:rsid w:val="00B96B75"/>
    <w:rsid w:val="00B96C0B"/>
    <w:rsid w:val="00B96C3C"/>
    <w:rsid w:val="00B96EF1"/>
    <w:rsid w:val="00B97215"/>
    <w:rsid w:val="00B97463"/>
    <w:rsid w:val="00B97566"/>
    <w:rsid w:val="00B97976"/>
    <w:rsid w:val="00B97B90"/>
    <w:rsid w:val="00B97C22"/>
    <w:rsid w:val="00BA005E"/>
    <w:rsid w:val="00BA00C3"/>
    <w:rsid w:val="00BA01B1"/>
    <w:rsid w:val="00BA0872"/>
    <w:rsid w:val="00BA0A1B"/>
    <w:rsid w:val="00BA0C26"/>
    <w:rsid w:val="00BA0F2D"/>
    <w:rsid w:val="00BA0F7E"/>
    <w:rsid w:val="00BA1077"/>
    <w:rsid w:val="00BA10E4"/>
    <w:rsid w:val="00BA12EC"/>
    <w:rsid w:val="00BA15E6"/>
    <w:rsid w:val="00BA1695"/>
    <w:rsid w:val="00BA16D6"/>
    <w:rsid w:val="00BA1BB6"/>
    <w:rsid w:val="00BA1C67"/>
    <w:rsid w:val="00BA1D05"/>
    <w:rsid w:val="00BA1DA2"/>
    <w:rsid w:val="00BA1F41"/>
    <w:rsid w:val="00BA251B"/>
    <w:rsid w:val="00BA275F"/>
    <w:rsid w:val="00BA293F"/>
    <w:rsid w:val="00BA2D3A"/>
    <w:rsid w:val="00BA2DE1"/>
    <w:rsid w:val="00BA2F23"/>
    <w:rsid w:val="00BA33F3"/>
    <w:rsid w:val="00BA3693"/>
    <w:rsid w:val="00BA39B5"/>
    <w:rsid w:val="00BA3B9C"/>
    <w:rsid w:val="00BA3EDD"/>
    <w:rsid w:val="00BA4441"/>
    <w:rsid w:val="00BA46C0"/>
    <w:rsid w:val="00BA4743"/>
    <w:rsid w:val="00BA491D"/>
    <w:rsid w:val="00BA5128"/>
    <w:rsid w:val="00BA5625"/>
    <w:rsid w:val="00BA5A5C"/>
    <w:rsid w:val="00BA5C48"/>
    <w:rsid w:val="00BA5CD9"/>
    <w:rsid w:val="00BA5D77"/>
    <w:rsid w:val="00BA5EA1"/>
    <w:rsid w:val="00BA633B"/>
    <w:rsid w:val="00BA68E9"/>
    <w:rsid w:val="00BA7056"/>
    <w:rsid w:val="00BA7078"/>
    <w:rsid w:val="00BA7184"/>
    <w:rsid w:val="00BA7A29"/>
    <w:rsid w:val="00BA7B8C"/>
    <w:rsid w:val="00BA7EDE"/>
    <w:rsid w:val="00BB00E6"/>
    <w:rsid w:val="00BB0149"/>
    <w:rsid w:val="00BB1047"/>
    <w:rsid w:val="00BB110A"/>
    <w:rsid w:val="00BB113A"/>
    <w:rsid w:val="00BB1448"/>
    <w:rsid w:val="00BB156A"/>
    <w:rsid w:val="00BB16E5"/>
    <w:rsid w:val="00BB1860"/>
    <w:rsid w:val="00BB1D66"/>
    <w:rsid w:val="00BB1D71"/>
    <w:rsid w:val="00BB1D72"/>
    <w:rsid w:val="00BB214E"/>
    <w:rsid w:val="00BB21FD"/>
    <w:rsid w:val="00BB230C"/>
    <w:rsid w:val="00BB254C"/>
    <w:rsid w:val="00BB2A26"/>
    <w:rsid w:val="00BB2A95"/>
    <w:rsid w:val="00BB2B2B"/>
    <w:rsid w:val="00BB2BE9"/>
    <w:rsid w:val="00BB2C51"/>
    <w:rsid w:val="00BB2DBE"/>
    <w:rsid w:val="00BB2F7F"/>
    <w:rsid w:val="00BB321D"/>
    <w:rsid w:val="00BB33A8"/>
    <w:rsid w:val="00BB3454"/>
    <w:rsid w:val="00BB353B"/>
    <w:rsid w:val="00BB366F"/>
    <w:rsid w:val="00BB36B6"/>
    <w:rsid w:val="00BB3951"/>
    <w:rsid w:val="00BB3BAE"/>
    <w:rsid w:val="00BB3C89"/>
    <w:rsid w:val="00BB4099"/>
    <w:rsid w:val="00BB40F0"/>
    <w:rsid w:val="00BB43A7"/>
    <w:rsid w:val="00BB4481"/>
    <w:rsid w:val="00BB44FC"/>
    <w:rsid w:val="00BB4A7D"/>
    <w:rsid w:val="00BB4AC4"/>
    <w:rsid w:val="00BB51C1"/>
    <w:rsid w:val="00BB5350"/>
    <w:rsid w:val="00BB5371"/>
    <w:rsid w:val="00BB5842"/>
    <w:rsid w:val="00BB5DC2"/>
    <w:rsid w:val="00BB5DD4"/>
    <w:rsid w:val="00BB62ED"/>
    <w:rsid w:val="00BB63D9"/>
    <w:rsid w:val="00BB6477"/>
    <w:rsid w:val="00BB6816"/>
    <w:rsid w:val="00BB6CD5"/>
    <w:rsid w:val="00BB6CFF"/>
    <w:rsid w:val="00BB6FC1"/>
    <w:rsid w:val="00BB708F"/>
    <w:rsid w:val="00BB7353"/>
    <w:rsid w:val="00BB75C4"/>
    <w:rsid w:val="00BB79FC"/>
    <w:rsid w:val="00BB7A60"/>
    <w:rsid w:val="00BB7E37"/>
    <w:rsid w:val="00BC0091"/>
    <w:rsid w:val="00BC016F"/>
    <w:rsid w:val="00BC01AD"/>
    <w:rsid w:val="00BC04A0"/>
    <w:rsid w:val="00BC0759"/>
    <w:rsid w:val="00BC09F0"/>
    <w:rsid w:val="00BC0AB0"/>
    <w:rsid w:val="00BC0ED0"/>
    <w:rsid w:val="00BC1274"/>
    <w:rsid w:val="00BC1612"/>
    <w:rsid w:val="00BC1A6E"/>
    <w:rsid w:val="00BC1B1C"/>
    <w:rsid w:val="00BC1B83"/>
    <w:rsid w:val="00BC1D2E"/>
    <w:rsid w:val="00BC2045"/>
    <w:rsid w:val="00BC2141"/>
    <w:rsid w:val="00BC2272"/>
    <w:rsid w:val="00BC27A5"/>
    <w:rsid w:val="00BC291F"/>
    <w:rsid w:val="00BC2D8F"/>
    <w:rsid w:val="00BC2ED6"/>
    <w:rsid w:val="00BC30D6"/>
    <w:rsid w:val="00BC3104"/>
    <w:rsid w:val="00BC3593"/>
    <w:rsid w:val="00BC3710"/>
    <w:rsid w:val="00BC3860"/>
    <w:rsid w:val="00BC38E3"/>
    <w:rsid w:val="00BC3C77"/>
    <w:rsid w:val="00BC3CC5"/>
    <w:rsid w:val="00BC3D86"/>
    <w:rsid w:val="00BC40DE"/>
    <w:rsid w:val="00BC40E6"/>
    <w:rsid w:val="00BC41C3"/>
    <w:rsid w:val="00BC4396"/>
    <w:rsid w:val="00BC447D"/>
    <w:rsid w:val="00BC4AB3"/>
    <w:rsid w:val="00BC4B8E"/>
    <w:rsid w:val="00BC4D51"/>
    <w:rsid w:val="00BC526A"/>
    <w:rsid w:val="00BC53C0"/>
    <w:rsid w:val="00BC558A"/>
    <w:rsid w:val="00BC56E3"/>
    <w:rsid w:val="00BC5AC1"/>
    <w:rsid w:val="00BC5D14"/>
    <w:rsid w:val="00BC6126"/>
    <w:rsid w:val="00BC6437"/>
    <w:rsid w:val="00BC644E"/>
    <w:rsid w:val="00BC664E"/>
    <w:rsid w:val="00BC66E5"/>
    <w:rsid w:val="00BC6E3E"/>
    <w:rsid w:val="00BC7446"/>
    <w:rsid w:val="00BC7914"/>
    <w:rsid w:val="00BC79A2"/>
    <w:rsid w:val="00BD0597"/>
    <w:rsid w:val="00BD060D"/>
    <w:rsid w:val="00BD0747"/>
    <w:rsid w:val="00BD0978"/>
    <w:rsid w:val="00BD09C2"/>
    <w:rsid w:val="00BD0DAC"/>
    <w:rsid w:val="00BD1101"/>
    <w:rsid w:val="00BD15DF"/>
    <w:rsid w:val="00BD1924"/>
    <w:rsid w:val="00BD19A1"/>
    <w:rsid w:val="00BD1B3C"/>
    <w:rsid w:val="00BD1D6E"/>
    <w:rsid w:val="00BD1E34"/>
    <w:rsid w:val="00BD1F6D"/>
    <w:rsid w:val="00BD1F6E"/>
    <w:rsid w:val="00BD1FF5"/>
    <w:rsid w:val="00BD294C"/>
    <w:rsid w:val="00BD2A9D"/>
    <w:rsid w:val="00BD2DA0"/>
    <w:rsid w:val="00BD2E10"/>
    <w:rsid w:val="00BD2E16"/>
    <w:rsid w:val="00BD2E31"/>
    <w:rsid w:val="00BD2F92"/>
    <w:rsid w:val="00BD35D4"/>
    <w:rsid w:val="00BD3651"/>
    <w:rsid w:val="00BD3CEA"/>
    <w:rsid w:val="00BD3F71"/>
    <w:rsid w:val="00BD3FE5"/>
    <w:rsid w:val="00BD43B0"/>
    <w:rsid w:val="00BD455B"/>
    <w:rsid w:val="00BD45D9"/>
    <w:rsid w:val="00BD45E6"/>
    <w:rsid w:val="00BD45F0"/>
    <w:rsid w:val="00BD46DE"/>
    <w:rsid w:val="00BD48B4"/>
    <w:rsid w:val="00BD4C61"/>
    <w:rsid w:val="00BD4C8F"/>
    <w:rsid w:val="00BD4F09"/>
    <w:rsid w:val="00BD5039"/>
    <w:rsid w:val="00BD5232"/>
    <w:rsid w:val="00BD5346"/>
    <w:rsid w:val="00BD53EA"/>
    <w:rsid w:val="00BD56E5"/>
    <w:rsid w:val="00BD5D34"/>
    <w:rsid w:val="00BD666C"/>
    <w:rsid w:val="00BD6697"/>
    <w:rsid w:val="00BD6744"/>
    <w:rsid w:val="00BD6801"/>
    <w:rsid w:val="00BD6A20"/>
    <w:rsid w:val="00BD6BAB"/>
    <w:rsid w:val="00BD70C8"/>
    <w:rsid w:val="00BD7110"/>
    <w:rsid w:val="00BD7111"/>
    <w:rsid w:val="00BD7360"/>
    <w:rsid w:val="00BD77A4"/>
    <w:rsid w:val="00BD7878"/>
    <w:rsid w:val="00BD7AD8"/>
    <w:rsid w:val="00BD7BB4"/>
    <w:rsid w:val="00BD7C92"/>
    <w:rsid w:val="00BD7CAD"/>
    <w:rsid w:val="00BD7CC4"/>
    <w:rsid w:val="00BE0433"/>
    <w:rsid w:val="00BE047B"/>
    <w:rsid w:val="00BE04DF"/>
    <w:rsid w:val="00BE08F1"/>
    <w:rsid w:val="00BE094F"/>
    <w:rsid w:val="00BE0AF8"/>
    <w:rsid w:val="00BE0B7F"/>
    <w:rsid w:val="00BE0CFF"/>
    <w:rsid w:val="00BE1016"/>
    <w:rsid w:val="00BE129D"/>
    <w:rsid w:val="00BE152A"/>
    <w:rsid w:val="00BE1702"/>
    <w:rsid w:val="00BE18CC"/>
    <w:rsid w:val="00BE19DE"/>
    <w:rsid w:val="00BE1C32"/>
    <w:rsid w:val="00BE1E13"/>
    <w:rsid w:val="00BE1E4E"/>
    <w:rsid w:val="00BE22C4"/>
    <w:rsid w:val="00BE25C6"/>
    <w:rsid w:val="00BE2848"/>
    <w:rsid w:val="00BE28C6"/>
    <w:rsid w:val="00BE2974"/>
    <w:rsid w:val="00BE2CE8"/>
    <w:rsid w:val="00BE2D01"/>
    <w:rsid w:val="00BE2F2E"/>
    <w:rsid w:val="00BE2F92"/>
    <w:rsid w:val="00BE33F7"/>
    <w:rsid w:val="00BE3400"/>
    <w:rsid w:val="00BE3457"/>
    <w:rsid w:val="00BE34B4"/>
    <w:rsid w:val="00BE399B"/>
    <w:rsid w:val="00BE3D90"/>
    <w:rsid w:val="00BE42C1"/>
    <w:rsid w:val="00BE4483"/>
    <w:rsid w:val="00BE4853"/>
    <w:rsid w:val="00BE4BC1"/>
    <w:rsid w:val="00BE504C"/>
    <w:rsid w:val="00BE50E9"/>
    <w:rsid w:val="00BE518B"/>
    <w:rsid w:val="00BE5437"/>
    <w:rsid w:val="00BE591F"/>
    <w:rsid w:val="00BE5934"/>
    <w:rsid w:val="00BE5A07"/>
    <w:rsid w:val="00BE5A1F"/>
    <w:rsid w:val="00BE5BA9"/>
    <w:rsid w:val="00BE6018"/>
    <w:rsid w:val="00BE60B3"/>
    <w:rsid w:val="00BE61A0"/>
    <w:rsid w:val="00BE6224"/>
    <w:rsid w:val="00BE6394"/>
    <w:rsid w:val="00BE695E"/>
    <w:rsid w:val="00BE6B18"/>
    <w:rsid w:val="00BE6B1F"/>
    <w:rsid w:val="00BE6E49"/>
    <w:rsid w:val="00BE70AE"/>
    <w:rsid w:val="00BE776F"/>
    <w:rsid w:val="00BE7929"/>
    <w:rsid w:val="00BE7B50"/>
    <w:rsid w:val="00BE7CD7"/>
    <w:rsid w:val="00BE7EFD"/>
    <w:rsid w:val="00BF001A"/>
    <w:rsid w:val="00BF009E"/>
    <w:rsid w:val="00BF0360"/>
    <w:rsid w:val="00BF08B8"/>
    <w:rsid w:val="00BF0F9B"/>
    <w:rsid w:val="00BF0FC7"/>
    <w:rsid w:val="00BF1073"/>
    <w:rsid w:val="00BF113A"/>
    <w:rsid w:val="00BF1287"/>
    <w:rsid w:val="00BF12EF"/>
    <w:rsid w:val="00BF153B"/>
    <w:rsid w:val="00BF16CA"/>
    <w:rsid w:val="00BF16E7"/>
    <w:rsid w:val="00BF199F"/>
    <w:rsid w:val="00BF1A60"/>
    <w:rsid w:val="00BF1B15"/>
    <w:rsid w:val="00BF1E0C"/>
    <w:rsid w:val="00BF2164"/>
    <w:rsid w:val="00BF2202"/>
    <w:rsid w:val="00BF2223"/>
    <w:rsid w:val="00BF24B6"/>
    <w:rsid w:val="00BF2616"/>
    <w:rsid w:val="00BF2A52"/>
    <w:rsid w:val="00BF2E6B"/>
    <w:rsid w:val="00BF2FB5"/>
    <w:rsid w:val="00BF2FE0"/>
    <w:rsid w:val="00BF3412"/>
    <w:rsid w:val="00BF34C0"/>
    <w:rsid w:val="00BF34CA"/>
    <w:rsid w:val="00BF37BA"/>
    <w:rsid w:val="00BF3BEC"/>
    <w:rsid w:val="00BF3C74"/>
    <w:rsid w:val="00BF4408"/>
    <w:rsid w:val="00BF445E"/>
    <w:rsid w:val="00BF457C"/>
    <w:rsid w:val="00BF4602"/>
    <w:rsid w:val="00BF4ECC"/>
    <w:rsid w:val="00BF500B"/>
    <w:rsid w:val="00BF512C"/>
    <w:rsid w:val="00BF543F"/>
    <w:rsid w:val="00BF555C"/>
    <w:rsid w:val="00BF57EC"/>
    <w:rsid w:val="00BF587A"/>
    <w:rsid w:val="00BF5955"/>
    <w:rsid w:val="00BF5B97"/>
    <w:rsid w:val="00BF5BEC"/>
    <w:rsid w:val="00BF5E53"/>
    <w:rsid w:val="00BF5E65"/>
    <w:rsid w:val="00BF5E93"/>
    <w:rsid w:val="00BF5ED6"/>
    <w:rsid w:val="00BF601C"/>
    <w:rsid w:val="00BF60DA"/>
    <w:rsid w:val="00BF61AB"/>
    <w:rsid w:val="00BF6460"/>
    <w:rsid w:val="00BF64E0"/>
    <w:rsid w:val="00BF67D4"/>
    <w:rsid w:val="00BF68CB"/>
    <w:rsid w:val="00BF68E9"/>
    <w:rsid w:val="00BF6A31"/>
    <w:rsid w:val="00BF6CAB"/>
    <w:rsid w:val="00BF6E0D"/>
    <w:rsid w:val="00BF6EC8"/>
    <w:rsid w:val="00BF6FDB"/>
    <w:rsid w:val="00BF720D"/>
    <w:rsid w:val="00BF74F5"/>
    <w:rsid w:val="00BF7710"/>
    <w:rsid w:val="00BF773E"/>
    <w:rsid w:val="00BF7820"/>
    <w:rsid w:val="00BF7AC9"/>
    <w:rsid w:val="00C0007A"/>
    <w:rsid w:val="00C00138"/>
    <w:rsid w:val="00C001A6"/>
    <w:rsid w:val="00C00297"/>
    <w:rsid w:val="00C00305"/>
    <w:rsid w:val="00C00406"/>
    <w:rsid w:val="00C006C1"/>
    <w:rsid w:val="00C009C0"/>
    <w:rsid w:val="00C00D26"/>
    <w:rsid w:val="00C00E56"/>
    <w:rsid w:val="00C00FD5"/>
    <w:rsid w:val="00C011C6"/>
    <w:rsid w:val="00C01265"/>
    <w:rsid w:val="00C017FE"/>
    <w:rsid w:val="00C01803"/>
    <w:rsid w:val="00C01AD4"/>
    <w:rsid w:val="00C01DDE"/>
    <w:rsid w:val="00C01DF4"/>
    <w:rsid w:val="00C01FBE"/>
    <w:rsid w:val="00C02192"/>
    <w:rsid w:val="00C022E3"/>
    <w:rsid w:val="00C0243A"/>
    <w:rsid w:val="00C0276A"/>
    <w:rsid w:val="00C0294E"/>
    <w:rsid w:val="00C02A12"/>
    <w:rsid w:val="00C02A23"/>
    <w:rsid w:val="00C032CF"/>
    <w:rsid w:val="00C03500"/>
    <w:rsid w:val="00C0387C"/>
    <w:rsid w:val="00C0398C"/>
    <w:rsid w:val="00C03CC4"/>
    <w:rsid w:val="00C03D96"/>
    <w:rsid w:val="00C03EBF"/>
    <w:rsid w:val="00C04057"/>
    <w:rsid w:val="00C0414A"/>
    <w:rsid w:val="00C04188"/>
    <w:rsid w:val="00C048C3"/>
    <w:rsid w:val="00C04980"/>
    <w:rsid w:val="00C04C41"/>
    <w:rsid w:val="00C0519C"/>
    <w:rsid w:val="00C058BD"/>
    <w:rsid w:val="00C05911"/>
    <w:rsid w:val="00C05AE7"/>
    <w:rsid w:val="00C05BCB"/>
    <w:rsid w:val="00C05C88"/>
    <w:rsid w:val="00C06366"/>
    <w:rsid w:val="00C06599"/>
    <w:rsid w:val="00C06797"/>
    <w:rsid w:val="00C068F1"/>
    <w:rsid w:val="00C06CA6"/>
    <w:rsid w:val="00C07081"/>
    <w:rsid w:val="00C0712F"/>
    <w:rsid w:val="00C072DF"/>
    <w:rsid w:val="00C0778B"/>
    <w:rsid w:val="00C0789F"/>
    <w:rsid w:val="00C07934"/>
    <w:rsid w:val="00C07CC1"/>
    <w:rsid w:val="00C109F5"/>
    <w:rsid w:val="00C10A7C"/>
    <w:rsid w:val="00C10D7F"/>
    <w:rsid w:val="00C10DB5"/>
    <w:rsid w:val="00C11A59"/>
    <w:rsid w:val="00C11A7D"/>
    <w:rsid w:val="00C11AF5"/>
    <w:rsid w:val="00C11CA3"/>
    <w:rsid w:val="00C11ECF"/>
    <w:rsid w:val="00C11F2F"/>
    <w:rsid w:val="00C12164"/>
    <w:rsid w:val="00C1225D"/>
    <w:rsid w:val="00C125B0"/>
    <w:rsid w:val="00C1266E"/>
    <w:rsid w:val="00C12BD7"/>
    <w:rsid w:val="00C12E0B"/>
    <w:rsid w:val="00C13495"/>
    <w:rsid w:val="00C13500"/>
    <w:rsid w:val="00C1356F"/>
    <w:rsid w:val="00C138D6"/>
    <w:rsid w:val="00C1390F"/>
    <w:rsid w:val="00C139F2"/>
    <w:rsid w:val="00C13BB5"/>
    <w:rsid w:val="00C13C8F"/>
    <w:rsid w:val="00C13D3C"/>
    <w:rsid w:val="00C13D7A"/>
    <w:rsid w:val="00C13E05"/>
    <w:rsid w:val="00C13E53"/>
    <w:rsid w:val="00C141A1"/>
    <w:rsid w:val="00C142D3"/>
    <w:rsid w:val="00C14301"/>
    <w:rsid w:val="00C144E8"/>
    <w:rsid w:val="00C14744"/>
    <w:rsid w:val="00C14989"/>
    <w:rsid w:val="00C14C90"/>
    <w:rsid w:val="00C150AA"/>
    <w:rsid w:val="00C1522C"/>
    <w:rsid w:val="00C1554A"/>
    <w:rsid w:val="00C1561D"/>
    <w:rsid w:val="00C15798"/>
    <w:rsid w:val="00C1579B"/>
    <w:rsid w:val="00C159AE"/>
    <w:rsid w:val="00C15B29"/>
    <w:rsid w:val="00C15BB5"/>
    <w:rsid w:val="00C15CAB"/>
    <w:rsid w:val="00C15D2C"/>
    <w:rsid w:val="00C15D93"/>
    <w:rsid w:val="00C15EDA"/>
    <w:rsid w:val="00C16056"/>
    <w:rsid w:val="00C1646F"/>
    <w:rsid w:val="00C164EE"/>
    <w:rsid w:val="00C16543"/>
    <w:rsid w:val="00C167E4"/>
    <w:rsid w:val="00C16A02"/>
    <w:rsid w:val="00C16A34"/>
    <w:rsid w:val="00C16C41"/>
    <w:rsid w:val="00C16D03"/>
    <w:rsid w:val="00C17115"/>
    <w:rsid w:val="00C172AB"/>
    <w:rsid w:val="00C17620"/>
    <w:rsid w:val="00C17775"/>
    <w:rsid w:val="00C17899"/>
    <w:rsid w:val="00C17BF5"/>
    <w:rsid w:val="00C17FCD"/>
    <w:rsid w:val="00C17FE9"/>
    <w:rsid w:val="00C2007D"/>
    <w:rsid w:val="00C20268"/>
    <w:rsid w:val="00C203E4"/>
    <w:rsid w:val="00C207FD"/>
    <w:rsid w:val="00C20A75"/>
    <w:rsid w:val="00C20B2A"/>
    <w:rsid w:val="00C21021"/>
    <w:rsid w:val="00C21125"/>
    <w:rsid w:val="00C2113B"/>
    <w:rsid w:val="00C2118D"/>
    <w:rsid w:val="00C212AE"/>
    <w:rsid w:val="00C2137E"/>
    <w:rsid w:val="00C214FE"/>
    <w:rsid w:val="00C2150D"/>
    <w:rsid w:val="00C21634"/>
    <w:rsid w:val="00C21788"/>
    <w:rsid w:val="00C217D5"/>
    <w:rsid w:val="00C2184D"/>
    <w:rsid w:val="00C2194A"/>
    <w:rsid w:val="00C21A2D"/>
    <w:rsid w:val="00C21B3A"/>
    <w:rsid w:val="00C21BB2"/>
    <w:rsid w:val="00C21C17"/>
    <w:rsid w:val="00C22375"/>
    <w:rsid w:val="00C22502"/>
    <w:rsid w:val="00C226D7"/>
    <w:rsid w:val="00C228B3"/>
    <w:rsid w:val="00C22BFD"/>
    <w:rsid w:val="00C22EB1"/>
    <w:rsid w:val="00C22F8A"/>
    <w:rsid w:val="00C2311A"/>
    <w:rsid w:val="00C233DD"/>
    <w:rsid w:val="00C23B5E"/>
    <w:rsid w:val="00C23B98"/>
    <w:rsid w:val="00C23CBB"/>
    <w:rsid w:val="00C23D6E"/>
    <w:rsid w:val="00C24140"/>
    <w:rsid w:val="00C2424B"/>
    <w:rsid w:val="00C24332"/>
    <w:rsid w:val="00C24885"/>
    <w:rsid w:val="00C248F3"/>
    <w:rsid w:val="00C24A29"/>
    <w:rsid w:val="00C24B13"/>
    <w:rsid w:val="00C24BC3"/>
    <w:rsid w:val="00C24E11"/>
    <w:rsid w:val="00C24F2E"/>
    <w:rsid w:val="00C25113"/>
    <w:rsid w:val="00C25285"/>
    <w:rsid w:val="00C25354"/>
    <w:rsid w:val="00C2547F"/>
    <w:rsid w:val="00C25A35"/>
    <w:rsid w:val="00C25B72"/>
    <w:rsid w:val="00C25D31"/>
    <w:rsid w:val="00C25EDE"/>
    <w:rsid w:val="00C262C1"/>
    <w:rsid w:val="00C26514"/>
    <w:rsid w:val="00C265D1"/>
    <w:rsid w:val="00C266C2"/>
    <w:rsid w:val="00C26829"/>
    <w:rsid w:val="00C269BE"/>
    <w:rsid w:val="00C26A66"/>
    <w:rsid w:val="00C2710D"/>
    <w:rsid w:val="00C2750D"/>
    <w:rsid w:val="00C27A2D"/>
    <w:rsid w:val="00C27A5C"/>
    <w:rsid w:val="00C27B8F"/>
    <w:rsid w:val="00C27D71"/>
    <w:rsid w:val="00C27F8A"/>
    <w:rsid w:val="00C30729"/>
    <w:rsid w:val="00C30B32"/>
    <w:rsid w:val="00C30CCF"/>
    <w:rsid w:val="00C30DB6"/>
    <w:rsid w:val="00C31004"/>
    <w:rsid w:val="00C3112D"/>
    <w:rsid w:val="00C31180"/>
    <w:rsid w:val="00C31484"/>
    <w:rsid w:val="00C3164D"/>
    <w:rsid w:val="00C3174D"/>
    <w:rsid w:val="00C31826"/>
    <w:rsid w:val="00C318E3"/>
    <w:rsid w:val="00C319B6"/>
    <w:rsid w:val="00C31D3F"/>
    <w:rsid w:val="00C31EF5"/>
    <w:rsid w:val="00C31F53"/>
    <w:rsid w:val="00C3210C"/>
    <w:rsid w:val="00C32148"/>
    <w:rsid w:val="00C32338"/>
    <w:rsid w:val="00C3262A"/>
    <w:rsid w:val="00C32908"/>
    <w:rsid w:val="00C3290C"/>
    <w:rsid w:val="00C32C1B"/>
    <w:rsid w:val="00C32F23"/>
    <w:rsid w:val="00C33085"/>
    <w:rsid w:val="00C3367C"/>
    <w:rsid w:val="00C3385C"/>
    <w:rsid w:val="00C33ADC"/>
    <w:rsid w:val="00C33DEB"/>
    <w:rsid w:val="00C33F58"/>
    <w:rsid w:val="00C3424A"/>
    <w:rsid w:val="00C3467C"/>
    <w:rsid w:val="00C3489C"/>
    <w:rsid w:val="00C34D66"/>
    <w:rsid w:val="00C34E83"/>
    <w:rsid w:val="00C34FED"/>
    <w:rsid w:val="00C35069"/>
    <w:rsid w:val="00C35193"/>
    <w:rsid w:val="00C35496"/>
    <w:rsid w:val="00C359D9"/>
    <w:rsid w:val="00C35ABB"/>
    <w:rsid w:val="00C362D0"/>
    <w:rsid w:val="00C363A4"/>
    <w:rsid w:val="00C364DA"/>
    <w:rsid w:val="00C364FA"/>
    <w:rsid w:val="00C3666F"/>
    <w:rsid w:val="00C36713"/>
    <w:rsid w:val="00C369A4"/>
    <w:rsid w:val="00C36CEB"/>
    <w:rsid w:val="00C3710F"/>
    <w:rsid w:val="00C37325"/>
    <w:rsid w:val="00C374AA"/>
    <w:rsid w:val="00C37F44"/>
    <w:rsid w:val="00C37FF2"/>
    <w:rsid w:val="00C4038B"/>
    <w:rsid w:val="00C4071B"/>
    <w:rsid w:val="00C40842"/>
    <w:rsid w:val="00C40905"/>
    <w:rsid w:val="00C409E5"/>
    <w:rsid w:val="00C41493"/>
    <w:rsid w:val="00C417F6"/>
    <w:rsid w:val="00C41C22"/>
    <w:rsid w:val="00C41DF4"/>
    <w:rsid w:val="00C42033"/>
    <w:rsid w:val="00C4227F"/>
    <w:rsid w:val="00C42383"/>
    <w:rsid w:val="00C42606"/>
    <w:rsid w:val="00C426F7"/>
    <w:rsid w:val="00C4284C"/>
    <w:rsid w:val="00C42D0F"/>
    <w:rsid w:val="00C434B3"/>
    <w:rsid w:val="00C4379F"/>
    <w:rsid w:val="00C437CF"/>
    <w:rsid w:val="00C4399F"/>
    <w:rsid w:val="00C43C8A"/>
    <w:rsid w:val="00C43D47"/>
    <w:rsid w:val="00C43D96"/>
    <w:rsid w:val="00C4402D"/>
    <w:rsid w:val="00C442B1"/>
    <w:rsid w:val="00C44488"/>
    <w:rsid w:val="00C444E6"/>
    <w:rsid w:val="00C444FE"/>
    <w:rsid w:val="00C4466C"/>
    <w:rsid w:val="00C44753"/>
    <w:rsid w:val="00C4480B"/>
    <w:rsid w:val="00C4495B"/>
    <w:rsid w:val="00C44DC0"/>
    <w:rsid w:val="00C44FC5"/>
    <w:rsid w:val="00C44FE4"/>
    <w:rsid w:val="00C453DF"/>
    <w:rsid w:val="00C4578D"/>
    <w:rsid w:val="00C45F2F"/>
    <w:rsid w:val="00C45F77"/>
    <w:rsid w:val="00C45F7C"/>
    <w:rsid w:val="00C46333"/>
    <w:rsid w:val="00C466ED"/>
    <w:rsid w:val="00C46991"/>
    <w:rsid w:val="00C470A5"/>
    <w:rsid w:val="00C471FD"/>
    <w:rsid w:val="00C472E5"/>
    <w:rsid w:val="00C47856"/>
    <w:rsid w:val="00C479F3"/>
    <w:rsid w:val="00C47A15"/>
    <w:rsid w:val="00C50064"/>
    <w:rsid w:val="00C50827"/>
    <w:rsid w:val="00C508DF"/>
    <w:rsid w:val="00C50A90"/>
    <w:rsid w:val="00C50D86"/>
    <w:rsid w:val="00C50E5D"/>
    <w:rsid w:val="00C51070"/>
    <w:rsid w:val="00C51072"/>
    <w:rsid w:val="00C517F1"/>
    <w:rsid w:val="00C51A2A"/>
    <w:rsid w:val="00C51CD4"/>
    <w:rsid w:val="00C524B4"/>
    <w:rsid w:val="00C526C5"/>
    <w:rsid w:val="00C52830"/>
    <w:rsid w:val="00C528C9"/>
    <w:rsid w:val="00C52CBF"/>
    <w:rsid w:val="00C52F9A"/>
    <w:rsid w:val="00C535CD"/>
    <w:rsid w:val="00C53988"/>
    <w:rsid w:val="00C53A18"/>
    <w:rsid w:val="00C53D97"/>
    <w:rsid w:val="00C5404B"/>
    <w:rsid w:val="00C547BA"/>
    <w:rsid w:val="00C5485A"/>
    <w:rsid w:val="00C54B52"/>
    <w:rsid w:val="00C54BEA"/>
    <w:rsid w:val="00C54CF5"/>
    <w:rsid w:val="00C54FE5"/>
    <w:rsid w:val="00C55105"/>
    <w:rsid w:val="00C5518A"/>
    <w:rsid w:val="00C55252"/>
    <w:rsid w:val="00C55736"/>
    <w:rsid w:val="00C55759"/>
    <w:rsid w:val="00C55E41"/>
    <w:rsid w:val="00C55E70"/>
    <w:rsid w:val="00C55F65"/>
    <w:rsid w:val="00C56252"/>
    <w:rsid w:val="00C56433"/>
    <w:rsid w:val="00C56726"/>
    <w:rsid w:val="00C5712E"/>
    <w:rsid w:val="00C57391"/>
    <w:rsid w:val="00C5748F"/>
    <w:rsid w:val="00C57578"/>
    <w:rsid w:val="00C575BB"/>
    <w:rsid w:val="00C57C1F"/>
    <w:rsid w:val="00C57C47"/>
    <w:rsid w:val="00C57D55"/>
    <w:rsid w:val="00C602B0"/>
    <w:rsid w:val="00C60534"/>
    <w:rsid w:val="00C606B6"/>
    <w:rsid w:val="00C608C2"/>
    <w:rsid w:val="00C60A38"/>
    <w:rsid w:val="00C60D2F"/>
    <w:rsid w:val="00C60EF3"/>
    <w:rsid w:val="00C610FE"/>
    <w:rsid w:val="00C61122"/>
    <w:rsid w:val="00C6179F"/>
    <w:rsid w:val="00C61B40"/>
    <w:rsid w:val="00C61FCD"/>
    <w:rsid w:val="00C62081"/>
    <w:rsid w:val="00C62229"/>
    <w:rsid w:val="00C622E9"/>
    <w:rsid w:val="00C62A5E"/>
    <w:rsid w:val="00C62A70"/>
    <w:rsid w:val="00C62BBD"/>
    <w:rsid w:val="00C62FD1"/>
    <w:rsid w:val="00C631AB"/>
    <w:rsid w:val="00C631AE"/>
    <w:rsid w:val="00C6369B"/>
    <w:rsid w:val="00C63792"/>
    <w:rsid w:val="00C6383B"/>
    <w:rsid w:val="00C63980"/>
    <w:rsid w:val="00C63998"/>
    <w:rsid w:val="00C63F67"/>
    <w:rsid w:val="00C64211"/>
    <w:rsid w:val="00C6426C"/>
    <w:rsid w:val="00C64566"/>
    <w:rsid w:val="00C64773"/>
    <w:rsid w:val="00C64847"/>
    <w:rsid w:val="00C64BD3"/>
    <w:rsid w:val="00C64D39"/>
    <w:rsid w:val="00C64D5B"/>
    <w:rsid w:val="00C64E28"/>
    <w:rsid w:val="00C64F53"/>
    <w:rsid w:val="00C65060"/>
    <w:rsid w:val="00C650E0"/>
    <w:rsid w:val="00C651C9"/>
    <w:rsid w:val="00C655BB"/>
    <w:rsid w:val="00C65670"/>
    <w:rsid w:val="00C657E1"/>
    <w:rsid w:val="00C658AC"/>
    <w:rsid w:val="00C65CA5"/>
    <w:rsid w:val="00C65D29"/>
    <w:rsid w:val="00C66827"/>
    <w:rsid w:val="00C66992"/>
    <w:rsid w:val="00C66C5A"/>
    <w:rsid w:val="00C66D40"/>
    <w:rsid w:val="00C66EB6"/>
    <w:rsid w:val="00C6711D"/>
    <w:rsid w:val="00C67157"/>
    <w:rsid w:val="00C673A1"/>
    <w:rsid w:val="00C67887"/>
    <w:rsid w:val="00C702EB"/>
    <w:rsid w:val="00C703F1"/>
    <w:rsid w:val="00C7053C"/>
    <w:rsid w:val="00C705AB"/>
    <w:rsid w:val="00C708E8"/>
    <w:rsid w:val="00C70A5D"/>
    <w:rsid w:val="00C70C7C"/>
    <w:rsid w:val="00C71019"/>
    <w:rsid w:val="00C71442"/>
    <w:rsid w:val="00C714D9"/>
    <w:rsid w:val="00C71543"/>
    <w:rsid w:val="00C716F5"/>
    <w:rsid w:val="00C71748"/>
    <w:rsid w:val="00C71812"/>
    <w:rsid w:val="00C718FC"/>
    <w:rsid w:val="00C71A5B"/>
    <w:rsid w:val="00C71A65"/>
    <w:rsid w:val="00C71C16"/>
    <w:rsid w:val="00C71CA8"/>
    <w:rsid w:val="00C71EEA"/>
    <w:rsid w:val="00C724B2"/>
    <w:rsid w:val="00C729E3"/>
    <w:rsid w:val="00C72B11"/>
    <w:rsid w:val="00C72B54"/>
    <w:rsid w:val="00C72D74"/>
    <w:rsid w:val="00C72D86"/>
    <w:rsid w:val="00C72DE2"/>
    <w:rsid w:val="00C72EE6"/>
    <w:rsid w:val="00C7300F"/>
    <w:rsid w:val="00C73200"/>
    <w:rsid w:val="00C732AD"/>
    <w:rsid w:val="00C732B5"/>
    <w:rsid w:val="00C732DB"/>
    <w:rsid w:val="00C7373C"/>
    <w:rsid w:val="00C73D17"/>
    <w:rsid w:val="00C73D3A"/>
    <w:rsid w:val="00C741CA"/>
    <w:rsid w:val="00C74371"/>
    <w:rsid w:val="00C7467C"/>
    <w:rsid w:val="00C74AF7"/>
    <w:rsid w:val="00C74B90"/>
    <w:rsid w:val="00C7516D"/>
    <w:rsid w:val="00C7518E"/>
    <w:rsid w:val="00C75358"/>
    <w:rsid w:val="00C75414"/>
    <w:rsid w:val="00C75AFA"/>
    <w:rsid w:val="00C75D59"/>
    <w:rsid w:val="00C75F94"/>
    <w:rsid w:val="00C762BE"/>
    <w:rsid w:val="00C7659B"/>
    <w:rsid w:val="00C76A6E"/>
    <w:rsid w:val="00C76B60"/>
    <w:rsid w:val="00C76BDF"/>
    <w:rsid w:val="00C76C08"/>
    <w:rsid w:val="00C76C0B"/>
    <w:rsid w:val="00C77567"/>
    <w:rsid w:val="00C77DD8"/>
    <w:rsid w:val="00C80039"/>
    <w:rsid w:val="00C8006D"/>
    <w:rsid w:val="00C80421"/>
    <w:rsid w:val="00C80554"/>
    <w:rsid w:val="00C809DB"/>
    <w:rsid w:val="00C80A6C"/>
    <w:rsid w:val="00C80C07"/>
    <w:rsid w:val="00C80C2B"/>
    <w:rsid w:val="00C80C8D"/>
    <w:rsid w:val="00C80D9B"/>
    <w:rsid w:val="00C80F03"/>
    <w:rsid w:val="00C81312"/>
    <w:rsid w:val="00C8162E"/>
    <w:rsid w:val="00C81686"/>
    <w:rsid w:val="00C8183F"/>
    <w:rsid w:val="00C81C4F"/>
    <w:rsid w:val="00C821F7"/>
    <w:rsid w:val="00C822A0"/>
    <w:rsid w:val="00C82539"/>
    <w:rsid w:val="00C829AF"/>
    <w:rsid w:val="00C82D75"/>
    <w:rsid w:val="00C82F30"/>
    <w:rsid w:val="00C83057"/>
    <w:rsid w:val="00C8319E"/>
    <w:rsid w:val="00C83224"/>
    <w:rsid w:val="00C83609"/>
    <w:rsid w:val="00C8373A"/>
    <w:rsid w:val="00C83AE0"/>
    <w:rsid w:val="00C83C4E"/>
    <w:rsid w:val="00C83D57"/>
    <w:rsid w:val="00C83E89"/>
    <w:rsid w:val="00C84010"/>
    <w:rsid w:val="00C84070"/>
    <w:rsid w:val="00C8419B"/>
    <w:rsid w:val="00C841BF"/>
    <w:rsid w:val="00C84236"/>
    <w:rsid w:val="00C84526"/>
    <w:rsid w:val="00C846C9"/>
    <w:rsid w:val="00C84CB5"/>
    <w:rsid w:val="00C84DC9"/>
    <w:rsid w:val="00C85002"/>
    <w:rsid w:val="00C85B03"/>
    <w:rsid w:val="00C85B1F"/>
    <w:rsid w:val="00C85B7F"/>
    <w:rsid w:val="00C85C5C"/>
    <w:rsid w:val="00C85D3B"/>
    <w:rsid w:val="00C8609C"/>
    <w:rsid w:val="00C86348"/>
    <w:rsid w:val="00C86421"/>
    <w:rsid w:val="00C86665"/>
    <w:rsid w:val="00C86B81"/>
    <w:rsid w:val="00C86C44"/>
    <w:rsid w:val="00C871C3"/>
    <w:rsid w:val="00C8739F"/>
    <w:rsid w:val="00C873BD"/>
    <w:rsid w:val="00C8744F"/>
    <w:rsid w:val="00C874B0"/>
    <w:rsid w:val="00C87565"/>
    <w:rsid w:val="00C875C4"/>
    <w:rsid w:val="00C87F5D"/>
    <w:rsid w:val="00C904E6"/>
    <w:rsid w:val="00C9053F"/>
    <w:rsid w:val="00C90826"/>
    <w:rsid w:val="00C909D7"/>
    <w:rsid w:val="00C90A6F"/>
    <w:rsid w:val="00C90AC5"/>
    <w:rsid w:val="00C90E23"/>
    <w:rsid w:val="00C910BC"/>
    <w:rsid w:val="00C9117F"/>
    <w:rsid w:val="00C912A1"/>
    <w:rsid w:val="00C91606"/>
    <w:rsid w:val="00C9164B"/>
    <w:rsid w:val="00C916C5"/>
    <w:rsid w:val="00C9186F"/>
    <w:rsid w:val="00C918EA"/>
    <w:rsid w:val="00C91B37"/>
    <w:rsid w:val="00C91D43"/>
    <w:rsid w:val="00C91E9C"/>
    <w:rsid w:val="00C920EE"/>
    <w:rsid w:val="00C92160"/>
    <w:rsid w:val="00C921E1"/>
    <w:rsid w:val="00C924AE"/>
    <w:rsid w:val="00C924B0"/>
    <w:rsid w:val="00C925B6"/>
    <w:rsid w:val="00C92880"/>
    <w:rsid w:val="00C92B9F"/>
    <w:rsid w:val="00C92E50"/>
    <w:rsid w:val="00C92F4C"/>
    <w:rsid w:val="00C930E3"/>
    <w:rsid w:val="00C93295"/>
    <w:rsid w:val="00C9333F"/>
    <w:rsid w:val="00C933E6"/>
    <w:rsid w:val="00C934D8"/>
    <w:rsid w:val="00C937F2"/>
    <w:rsid w:val="00C9397F"/>
    <w:rsid w:val="00C93B4D"/>
    <w:rsid w:val="00C93DE0"/>
    <w:rsid w:val="00C9460E"/>
    <w:rsid w:val="00C9484D"/>
    <w:rsid w:val="00C9497C"/>
    <w:rsid w:val="00C949F3"/>
    <w:rsid w:val="00C94A12"/>
    <w:rsid w:val="00C94A69"/>
    <w:rsid w:val="00C94C27"/>
    <w:rsid w:val="00C94CB7"/>
    <w:rsid w:val="00C95104"/>
    <w:rsid w:val="00C9525C"/>
    <w:rsid w:val="00C95645"/>
    <w:rsid w:val="00C95676"/>
    <w:rsid w:val="00C956EA"/>
    <w:rsid w:val="00C9580E"/>
    <w:rsid w:val="00C958CE"/>
    <w:rsid w:val="00C95D0D"/>
    <w:rsid w:val="00C95FCE"/>
    <w:rsid w:val="00C96122"/>
    <w:rsid w:val="00C96232"/>
    <w:rsid w:val="00C9627F"/>
    <w:rsid w:val="00C963B3"/>
    <w:rsid w:val="00C967FD"/>
    <w:rsid w:val="00C96892"/>
    <w:rsid w:val="00C969DF"/>
    <w:rsid w:val="00C96EF0"/>
    <w:rsid w:val="00C970B4"/>
    <w:rsid w:val="00C97263"/>
    <w:rsid w:val="00C9726D"/>
    <w:rsid w:val="00C974D9"/>
    <w:rsid w:val="00C978FE"/>
    <w:rsid w:val="00C97D0F"/>
    <w:rsid w:val="00C97DE7"/>
    <w:rsid w:val="00CA0317"/>
    <w:rsid w:val="00CA0341"/>
    <w:rsid w:val="00CA0444"/>
    <w:rsid w:val="00CA09DD"/>
    <w:rsid w:val="00CA0A4A"/>
    <w:rsid w:val="00CA0C01"/>
    <w:rsid w:val="00CA1041"/>
    <w:rsid w:val="00CA13E1"/>
    <w:rsid w:val="00CA1847"/>
    <w:rsid w:val="00CA194E"/>
    <w:rsid w:val="00CA1BA7"/>
    <w:rsid w:val="00CA1E99"/>
    <w:rsid w:val="00CA1EAD"/>
    <w:rsid w:val="00CA201A"/>
    <w:rsid w:val="00CA2423"/>
    <w:rsid w:val="00CA24D5"/>
    <w:rsid w:val="00CA26BA"/>
    <w:rsid w:val="00CA2884"/>
    <w:rsid w:val="00CA29FA"/>
    <w:rsid w:val="00CA2FAB"/>
    <w:rsid w:val="00CA3078"/>
    <w:rsid w:val="00CA31E3"/>
    <w:rsid w:val="00CA36D7"/>
    <w:rsid w:val="00CA3B4E"/>
    <w:rsid w:val="00CA3D3A"/>
    <w:rsid w:val="00CA3D60"/>
    <w:rsid w:val="00CA3E2B"/>
    <w:rsid w:val="00CA4001"/>
    <w:rsid w:val="00CA415D"/>
    <w:rsid w:val="00CA4411"/>
    <w:rsid w:val="00CA452B"/>
    <w:rsid w:val="00CA46FE"/>
    <w:rsid w:val="00CA4F6E"/>
    <w:rsid w:val="00CA51D9"/>
    <w:rsid w:val="00CA53B4"/>
    <w:rsid w:val="00CA5C83"/>
    <w:rsid w:val="00CA5DD9"/>
    <w:rsid w:val="00CA5E57"/>
    <w:rsid w:val="00CA61CA"/>
    <w:rsid w:val="00CA6281"/>
    <w:rsid w:val="00CA697A"/>
    <w:rsid w:val="00CA69EC"/>
    <w:rsid w:val="00CA6BA0"/>
    <w:rsid w:val="00CA7518"/>
    <w:rsid w:val="00CA78C4"/>
    <w:rsid w:val="00CA7D06"/>
    <w:rsid w:val="00CA7D7D"/>
    <w:rsid w:val="00CA7E1D"/>
    <w:rsid w:val="00CA7E2B"/>
    <w:rsid w:val="00CA7FAF"/>
    <w:rsid w:val="00CA7FE3"/>
    <w:rsid w:val="00CB0036"/>
    <w:rsid w:val="00CB00CC"/>
    <w:rsid w:val="00CB00D5"/>
    <w:rsid w:val="00CB01E0"/>
    <w:rsid w:val="00CB0487"/>
    <w:rsid w:val="00CB04E0"/>
    <w:rsid w:val="00CB0735"/>
    <w:rsid w:val="00CB098E"/>
    <w:rsid w:val="00CB13B0"/>
    <w:rsid w:val="00CB18D8"/>
    <w:rsid w:val="00CB1D89"/>
    <w:rsid w:val="00CB2554"/>
    <w:rsid w:val="00CB2822"/>
    <w:rsid w:val="00CB288D"/>
    <w:rsid w:val="00CB298B"/>
    <w:rsid w:val="00CB2A05"/>
    <w:rsid w:val="00CB332F"/>
    <w:rsid w:val="00CB336F"/>
    <w:rsid w:val="00CB3425"/>
    <w:rsid w:val="00CB35CC"/>
    <w:rsid w:val="00CB36D7"/>
    <w:rsid w:val="00CB3765"/>
    <w:rsid w:val="00CB3BFF"/>
    <w:rsid w:val="00CB3CC7"/>
    <w:rsid w:val="00CB3EF6"/>
    <w:rsid w:val="00CB4062"/>
    <w:rsid w:val="00CB457C"/>
    <w:rsid w:val="00CB486B"/>
    <w:rsid w:val="00CB49F3"/>
    <w:rsid w:val="00CB4D62"/>
    <w:rsid w:val="00CB5060"/>
    <w:rsid w:val="00CB51B9"/>
    <w:rsid w:val="00CB53A0"/>
    <w:rsid w:val="00CB5AAE"/>
    <w:rsid w:val="00CB5BFC"/>
    <w:rsid w:val="00CB5FCC"/>
    <w:rsid w:val="00CB61A6"/>
    <w:rsid w:val="00CB6682"/>
    <w:rsid w:val="00CB72AF"/>
    <w:rsid w:val="00CB72CA"/>
    <w:rsid w:val="00CB7424"/>
    <w:rsid w:val="00CB7526"/>
    <w:rsid w:val="00CB79EA"/>
    <w:rsid w:val="00CB7CF3"/>
    <w:rsid w:val="00CB7E94"/>
    <w:rsid w:val="00CB7F36"/>
    <w:rsid w:val="00CC01E9"/>
    <w:rsid w:val="00CC0200"/>
    <w:rsid w:val="00CC04D9"/>
    <w:rsid w:val="00CC05B6"/>
    <w:rsid w:val="00CC0818"/>
    <w:rsid w:val="00CC0F4F"/>
    <w:rsid w:val="00CC11B1"/>
    <w:rsid w:val="00CC12EF"/>
    <w:rsid w:val="00CC15ED"/>
    <w:rsid w:val="00CC168E"/>
    <w:rsid w:val="00CC1784"/>
    <w:rsid w:val="00CC1839"/>
    <w:rsid w:val="00CC1896"/>
    <w:rsid w:val="00CC1C1F"/>
    <w:rsid w:val="00CC1DB3"/>
    <w:rsid w:val="00CC1DC8"/>
    <w:rsid w:val="00CC200F"/>
    <w:rsid w:val="00CC22E6"/>
    <w:rsid w:val="00CC23F0"/>
    <w:rsid w:val="00CC2836"/>
    <w:rsid w:val="00CC2A0D"/>
    <w:rsid w:val="00CC2B8A"/>
    <w:rsid w:val="00CC2E06"/>
    <w:rsid w:val="00CC2E7A"/>
    <w:rsid w:val="00CC2ECA"/>
    <w:rsid w:val="00CC312B"/>
    <w:rsid w:val="00CC31D7"/>
    <w:rsid w:val="00CC32FC"/>
    <w:rsid w:val="00CC37B3"/>
    <w:rsid w:val="00CC3948"/>
    <w:rsid w:val="00CC395A"/>
    <w:rsid w:val="00CC3AB6"/>
    <w:rsid w:val="00CC3E04"/>
    <w:rsid w:val="00CC3FDC"/>
    <w:rsid w:val="00CC417C"/>
    <w:rsid w:val="00CC4280"/>
    <w:rsid w:val="00CC436A"/>
    <w:rsid w:val="00CC47DD"/>
    <w:rsid w:val="00CC4BAC"/>
    <w:rsid w:val="00CC4BD4"/>
    <w:rsid w:val="00CC5199"/>
    <w:rsid w:val="00CC5207"/>
    <w:rsid w:val="00CC547B"/>
    <w:rsid w:val="00CC57B9"/>
    <w:rsid w:val="00CC57F4"/>
    <w:rsid w:val="00CC594A"/>
    <w:rsid w:val="00CC5984"/>
    <w:rsid w:val="00CC59A3"/>
    <w:rsid w:val="00CC617B"/>
    <w:rsid w:val="00CC66BB"/>
    <w:rsid w:val="00CC6DFD"/>
    <w:rsid w:val="00CC6E54"/>
    <w:rsid w:val="00CC6E7B"/>
    <w:rsid w:val="00CC6E8D"/>
    <w:rsid w:val="00CC6F7A"/>
    <w:rsid w:val="00CC7011"/>
    <w:rsid w:val="00CC7034"/>
    <w:rsid w:val="00CC710F"/>
    <w:rsid w:val="00CC7590"/>
    <w:rsid w:val="00CC75B7"/>
    <w:rsid w:val="00CC77A4"/>
    <w:rsid w:val="00CC79C0"/>
    <w:rsid w:val="00CC7AB4"/>
    <w:rsid w:val="00CC7B71"/>
    <w:rsid w:val="00CC7CE2"/>
    <w:rsid w:val="00CC7EFD"/>
    <w:rsid w:val="00CC7FD4"/>
    <w:rsid w:val="00CD0070"/>
    <w:rsid w:val="00CD014F"/>
    <w:rsid w:val="00CD022F"/>
    <w:rsid w:val="00CD039A"/>
    <w:rsid w:val="00CD0ACE"/>
    <w:rsid w:val="00CD0F02"/>
    <w:rsid w:val="00CD0F7B"/>
    <w:rsid w:val="00CD12E3"/>
    <w:rsid w:val="00CD13A1"/>
    <w:rsid w:val="00CD178B"/>
    <w:rsid w:val="00CD1812"/>
    <w:rsid w:val="00CD18CB"/>
    <w:rsid w:val="00CD19B0"/>
    <w:rsid w:val="00CD1B06"/>
    <w:rsid w:val="00CD1B47"/>
    <w:rsid w:val="00CD1D22"/>
    <w:rsid w:val="00CD1FEF"/>
    <w:rsid w:val="00CD2003"/>
    <w:rsid w:val="00CD25D5"/>
    <w:rsid w:val="00CD2724"/>
    <w:rsid w:val="00CD2B7E"/>
    <w:rsid w:val="00CD2D6B"/>
    <w:rsid w:val="00CD3290"/>
    <w:rsid w:val="00CD33D3"/>
    <w:rsid w:val="00CD3A76"/>
    <w:rsid w:val="00CD3A83"/>
    <w:rsid w:val="00CD3B65"/>
    <w:rsid w:val="00CD4025"/>
    <w:rsid w:val="00CD40DA"/>
    <w:rsid w:val="00CD45A9"/>
    <w:rsid w:val="00CD4788"/>
    <w:rsid w:val="00CD49E8"/>
    <w:rsid w:val="00CD4CFB"/>
    <w:rsid w:val="00CD4D5A"/>
    <w:rsid w:val="00CD4E7B"/>
    <w:rsid w:val="00CD4F02"/>
    <w:rsid w:val="00CD5259"/>
    <w:rsid w:val="00CD5A82"/>
    <w:rsid w:val="00CD5B9E"/>
    <w:rsid w:val="00CD5F0F"/>
    <w:rsid w:val="00CD5FA2"/>
    <w:rsid w:val="00CD5FCF"/>
    <w:rsid w:val="00CD62F5"/>
    <w:rsid w:val="00CD6325"/>
    <w:rsid w:val="00CD6437"/>
    <w:rsid w:val="00CD64E7"/>
    <w:rsid w:val="00CD6694"/>
    <w:rsid w:val="00CD67BD"/>
    <w:rsid w:val="00CD6809"/>
    <w:rsid w:val="00CD6A34"/>
    <w:rsid w:val="00CD71F0"/>
    <w:rsid w:val="00CD72A5"/>
    <w:rsid w:val="00CD72B0"/>
    <w:rsid w:val="00CD73A9"/>
    <w:rsid w:val="00CD74F7"/>
    <w:rsid w:val="00CD75FD"/>
    <w:rsid w:val="00CD794D"/>
    <w:rsid w:val="00CD7BB0"/>
    <w:rsid w:val="00CE0045"/>
    <w:rsid w:val="00CE0405"/>
    <w:rsid w:val="00CE0428"/>
    <w:rsid w:val="00CE0460"/>
    <w:rsid w:val="00CE0704"/>
    <w:rsid w:val="00CE0A20"/>
    <w:rsid w:val="00CE0C11"/>
    <w:rsid w:val="00CE0C21"/>
    <w:rsid w:val="00CE10E4"/>
    <w:rsid w:val="00CE1229"/>
    <w:rsid w:val="00CE12A3"/>
    <w:rsid w:val="00CE13D2"/>
    <w:rsid w:val="00CE1407"/>
    <w:rsid w:val="00CE14FF"/>
    <w:rsid w:val="00CE155A"/>
    <w:rsid w:val="00CE16A9"/>
    <w:rsid w:val="00CE176A"/>
    <w:rsid w:val="00CE1A06"/>
    <w:rsid w:val="00CE1A69"/>
    <w:rsid w:val="00CE1CB2"/>
    <w:rsid w:val="00CE2098"/>
    <w:rsid w:val="00CE2342"/>
    <w:rsid w:val="00CE2862"/>
    <w:rsid w:val="00CE2D77"/>
    <w:rsid w:val="00CE2DA1"/>
    <w:rsid w:val="00CE2E99"/>
    <w:rsid w:val="00CE2FB8"/>
    <w:rsid w:val="00CE32AD"/>
    <w:rsid w:val="00CE338D"/>
    <w:rsid w:val="00CE33F1"/>
    <w:rsid w:val="00CE35F4"/>
    <w:rsid w:val="00CE3835"/>
    <w:rsid w:val="00CE3A2D"/>
    <w:rsid w:val="00CE3BFB"/>
    <w:rsid w:val="00CE4038"/>
    <w:rsid w:val="00CE4568"/>
    <w:rsid w:val="00CE47A7"/>
    <w:rsid w:val="00CE510C"/>
    <w:rsid w:val="00CE519F"/>
    <w:rsid w:val="00CE54C7"/>
    <w:rsid w:val="00CE56E9"/>
    <w:rsid w:val="00CE58EC"/>
    <w:rsid w:val="00CE5FDA"/>
    <w:rsid w:val="00CE659D"/>
    <w:rsid w:val="00CE6836"/>
    <w:rsid w:val="00CE6993"/>
    <w:rsid w:val="00CE6AC6"/>
    <w:rsid w:val="00CE6D71"/>
    <w:rsid w:val="00CE77FC"/>
    <w:rsid w:val="00CE7B0B"/>
    <w:rsid w:val="00CE7BC8"/>
    <w:rsid w:val="00CE7D5A"/>
    <w:rsid w:val="00CE7D63"/>
    <w:rsid w:val="00CE7E5A"/>
    <w:rsid w:val="00CE7EC8"/>
    <w:rsid w:val="00CE7FEE"/>
    <w:rsid w:val="00CF0007"/>
    <w:rsid w:val="00CF0085"/>
    <w:rsid w:val="00CF0115"/>
    <w:rsid w:val="00CF0506"/>
    <w:rsid w:val="00CF0A7D"/>
    <w:rsid w:val="00CF0F75"/>
    <w:rsid w:val="00CF1279"/>
    <w:rsid w:val="00CF13E8"/>
    <w:rsid w:val="00CF1A95"/>
    <w:rsid w:val="00CF1B37"/>
    <w:rsid w:val="00CF1B4B"/>
    <w:rsid w:val="00CF1BF1"/>
    <w:rsid w:val="00CF1DD8"/>
    <w:rsid w:val="00CF208F"/>
    <w:rsid w:val="00CF21B3"/>
    <w:rsid w:val="00CF2C16"/>
    <w:rsid w:val="00CF2E97"/>
    <w:rsid w:val="00CF3096"/>
    <w:rsid w:val="00CF327F"/>
    <w:rsid w:val="00CF33F2"/>
    <w:rsid w:val="00CF3402"/>
    <w:rsid w:val="00CF399E"/>
    <w:rsid w:val="00CF3A98"/>
    <w:rsid w:val="00CF3D51"/>
    <w:rsid w:val="00CF3E10"/>
    <w:rsid w:val="00CF3E12"/>
    <w:rsid w:val="00CF3EEE"/>
    <w:rsid w:val="00CF4474"/>
    <w:rsid w:val="00CF4486"/>
    <w:rsid w:val="00CF4616"/>
    <w:rsid w:val="00CF4636"/>
    <w:rsid w:val="00CF4695"/>
    <w:rsid w:val="00CF4934"/>
    <w:rsid w:val="00CF495E"/>
    <w:rsid w:val="00CF4BE0"/>
    <w:rsid w:val="00CF4C9D"/>
    <w:rsid w:val="00CF54E3"/>
    <w:rsid w:val="00CF5558"/>
    <w:rsid w:val="00CF5EDE"/>
    <w:rsid w:val="00CF5F4D"/>
    <w:rsid w:val="00CF631D"/>
    <w:rsid w:val="00CF633E"/>
    <w:rsid w:val="00CF6376"/>
    <w:rsid w:val="00CF657F"/>
    <w:rsid w:val="00CF68A6"/>
    <w:rsid w:val="00CF6A0C"/>
    <w:rsid w:val="00CF6C42"/>
    <w:rsid w:val="00CF6D63"/>
    <w:rsid w:val="00CF7398"/>
    <w:rsid w:val="00CF748A"/>
    <w:rsid w:val="00CF74C1"/>
    <w:rsid w:val="00CF7556"/>
    <w:rsid w:val="00CF7A94"/>
    <w:rsid w:val="00D001F1"/>
    <w:rsid w:val="00D0030F"/>
    <w:rsid w:val="00D0044B"/>
    <w:rsid w:val="00D0057B"/>
    <w:rsid w:val="00D00619"/>
    <w:rsid w:val="00D007C0"/>
    <w:rsid w:val="00D00B79"/>
    <w:rsid w:val="00D00D06"/>
    <w:rsid w:val="00D00EAE"/>
    <w:rsid w:val="00D00F04"/>
    <w:rsid w:val="00D01036"/>
    <w:rsid w:val="00D011EE"/>
    <w:rsid w:val="00D012CE"/>
    <w:rsid w:val="00D013D7"/>
    <w:rsid w:val="00D01413"/>
    <w:rsid w:val="00D0141F"/>
    <w:rsid w:val="00D015DF"/>
    <w:rsid w:val="00D0162D"/>
    <w:rsid w:val="00D01973"/>
    <w:rsid w:val="00D01A7B"/>
    <w:rsid w:val="00D01B36"/>
    <w:rsid w:val="00D01C68"/>
    <w:rsid w:val="00D01CAD"/>
    <w:rsid w:val="00D01E02"/>
    <w:rsid w:val="00D02203"/>
    <w:rsid w:val="00D025C3"/>
    <w:rsid w:val="00D0261D"/>
    <w:rsid w:val="00D0272F"/>
    <w:rsid w:val="00D0277C"/>
    <w:rsid w:val="00D0330F"/>
    <w:rsid w:val="00D037EC"/>
    <w:rsid w:val="00D03CB1"/>
    <w:rsid w:val="00D0498C"/>
    <w:rsid w:val="00D04A9D"/>
    <w:rsid w:val="00D04EF1"/>
    <w:rsid w:val="00D05523"/>
    <w:rsid w:val="00D056F2"/>
    <w:rsid w:val="00D059F5"/>
    <w:rsid w:val="00D05A00"/>
    <w:rsid w:val="00D05AFF"/>
    <w:rsid w:val="00D05DF9"/>
    <w:rsid w:val="00D062DE"/>
    <w:rsid w:val="00D0657B"/>
    <w:rsid w:val="00D068EB"/>
    <w:rsid w:val="00D06901"/>
    <w:rsid w:val="00D06A42"/>
    <w:rsid w:val="00D06C1C"/>
    <w:rsid w:val="00D06C43"/>
    <w:rsid w:val="00D06D64"/>
    <w:rsid w:val="00D06D65"/>
    <w:rsid w:val="00D07122"/>
    <w:rsid w:val="00D07134"/>
    <w:rsid w:val="00D072FD"/>
    <w:rsid w:val="00D0757B"/>
    <w:rsid w:val="00D07936"/>
    <w:rsid w:val="00D07D1E"/>
    <w:rsid w:val="00D07D62"/>
    <w:rsid w:val="00D07F7C"/>
    <w:rsid w:val="00D10312"/>
    <w:rsid w:val="00D10B7D"/>
    <w:rsid w:val="00D10E39"/>
    <w:rsid w:val="00D11011"/>
    <w:rsid w:val="00D11885"/>
    <w:rsid w:val="00D11CB2"/>
    <w:rsid w:val="00D11D28"/>
    <w:rsid w:val="00D11E2D"/>
    <w:rsid w:val="00D11EA9"/>
    <w:rsid w:val="00D126FC"/>
    <w:rsid w:val="00D1277B"/>
    <w:rsid w:val="00D12877"/>
    <w:rsid w:val="00D12A5F"/>
    <w:rsid w:val="00D12C7C"/>
    <w:rsid w:val="00D12F47"/>
    <w:rsid w:val="00D12F9C"/>
    <w:rsid w:val="00D1337B"/>
    <w:rsid w:val="00D13492"/>
    <w:rsid w:val="00D13503"/>
    <w:rsid w:val="00D13627"/>
    <w:rsid w:val="00D13B3B"/>
    <w:rsid w:val="00D13B41"/>
    <w:rsid w:val="00D14193"/>
    <w:rsid w:val="00D145EB"/>
    <w:rsid w:val="00D146CC"/>
    <w:rsid w:val="00D14A1C"/>
    <w:rsid w:val="00D15D2E"/>
    <w:rsid w:val="00D15E43"/>
    <w:rsid w:val="00D15F10"/>
    <w:rsid w:val="00D167C7"/>
    <w:rsid w:val="00D16A01"/>
    <w:rsid w:val="00D16C06"/>
    <w:rsid w:val="00D16C22"/>
    <w:rsid w:val="00D16D17"/>
    <w:rsid w:val="00D16DF3"/>
    <w:rsid w:val="00D17035"/>
    <w:rsid w:val="00D17301"/>
    <w:rsid w:val="00D17499"/>
    <w:rsid w:val="00D174C6"/>
    <w:rsid w:val="00D17A2F"/>
    <w:rsid w:val="00D17AF5"/>
    <w:rsid w:val="00D17B05"/>
    <w:rsid w:val="00D17D03"/>
    <w:rsid w:val="00D17D87"/>
    <w:rsid w:val="00D204F9"/>
    <w:rsid w:val="00D2057C"/>
    <w:rsid w:val="00D209CF"/>
    <w:rsid w:val="00D209EC"/>
    <w:rsid w:val="00D20A2C"/>
    <w:rsid w:val="00D20AD8"/>
    <w:rsid w:val="00D20B3C"/>
    <w:rsid w:val="00D20CB3"/>
    <w:rsid w:val="00D20DC7"/>
    <w:rsid w:val="00D2125A"/>
    <w:rsid w:val="00D2132F"/>
    <w:rsid w:val="00D21330"/>
    <w:rsid w:val="00D21429"/>
    <w:rsid w:val="00D21868"/>
    <w:rsid w:val="00D218B9"/>
    <w:rsid w:val="00D21B7A"/>
    <w:rsid w:val="00D21C18"/>
    <w:rsid w:val="00D222BE"/>
    <w:rsid w:val="00D22C34"/>
    <w:rsid w:val="00D22C81"/>
    <w:rsid w:val="00D22D3A"/>
    <w:rsid w:val="00D22D89"/>
    <w:rsid w:val="00D22D94"/>
    <w:rsid w:val="00D22FD6"/>
    <w:rsid w:val="00D22FF8"/>
    <w:rsid w:val="00D231D6"/>
    <w:rsid w:val="00D23526"/>
    <w:rsid w:val="00D240D4"/>
    <w:rsid w:val="00D245F5"/>
    <w:rsid w:val="00D24752"/>
    <w:rsid w:val="00D24922"/>
    <w:rsid w:val="00D24B58"/>
    <w:rsid w:val="00D24C86"/>
    <w:rsid w:val="00D24D15"/>
    <w:rsid w:val="00D24DFF"/>
    <w:rsid w:val="00D24EF5"/>
    <w:rsid w:val="00D2562C"/>
    <w:rsid w:val="00D2568F"/>
    <w:rsid w:val="00D25A28"/>
    <w:rsid w:val="00D25D2D"/>
    <w:rsid w:val="00D25E0A"/>
    <w:rsid w:val="00D25E75"/>
    <w:rsid w:val="00D25FD1"/>
    <w:rsid w:val="00D26039"/>
    <w:rsid w:val="00D26220"/>
    <w:rsid w:val="00D2657E"/>
    <w:rsid w:val="00D26778"/>
    <w:rsid w:val="00D267D5"/>
    <w:rsid w:val="00D26861"/>
    <w:rsid w:val="00D269A1"/>
    <w:rsid w:val="00D26B18"/>
    <w:rsid w:val="00D26B7E"/>
    <w:rsid w:val="00D26D8E"/>
    <w:rsid w:val="00D26E1B"/>
    <w:rsid w:val="00D26E59"/>
    <w:rsid w:val="00D2740E"/>
    <w:rsid w:val="00D2750A"/>
    <w:rsid w:val="00D276BE"/>
    <w:rsid w:val="00D279BA"/>
    <w:rsid w:val="00D279DF"/>
    <w:rsid w:val="00D27A61"/>
    <w:rsid w:val="00D30408"/>
    <w:rsid w:val="00D30873"/>
    <w:rsid w:val="00D30CFD"/>
    <w:rsid w:val="00D30EC2"/>
    <w:rsid w:val="00D31452"/>
    <w:rsid w:val="00D315C2"/>
    <w:rsid w:val="00D315DA"/>
    <w:rsid w:val="00D31751"/>
    <w:rsid w:val="00D317CD"/>
    <w:rsid w:val="00D3197D"/>
    <w:rsid w:val="00D31C3F"/>
    <w:rsid w:val="00D31EC7"/>
    <w:rsid w:val="00D32331"/>
    <w:rsid w:val="00D3234B"/>
    <w:rsid w:val="00D327F7"/>
    <w:rsid w:val="00D328DC"/>
    <w:rsid w:val="00D329E6"/>
    <w:rsid w:val="00D32A4B"/>
    <w:rsid w:val="00D32B29"/>
    <w:rsid w:val="00D32E7D"/>
    <w:rsid w:val="00D330E4"/>
    <w:rsid w:val="00D33227"/>
    <w:rsid w:val="00D334FC"/>
    <w:rsid w:val="00D3365E"/>
    <w:rsid w:val="00D33781"/>
    <w:rsid w:val="00D33AA9"/>
    <w:rsid w:val="00D33D38"/>
    <w:rsid w:val="00D33D3B"/>
    <w:rsid w:val="00D33E95"/>
    <w:rsid w:val="00D33EAA"/>
    <w:rsid w:val="00D33FC4"/>
    <w:rsid w:val="00D34245"/>
    <w:rsid w:val="00D342AF"/>
    <w:rsid w:val="00D3442A"/>
    <w:rsid w:val="00D34470"/>
    <w:rsid w:val="00D344DC"/>
    <w:rsid w:val="00D34691"/>
    <w:rsid w:val="00D3471C"/>
    <w:rsid w:val="00D3497E"/>
    <w:rsid w:val="00D34B21"/>
    <w:rsid w:val="00D34B77"/>
    <w:rsid w:val="00D34D2C"/>
    <w:rsid w:val="00D35036"/>
    <w:rsid w:val="00D351C7"/>
    <w:rsid w:val="00D3528D"/>
    <w:rsid w:val="00D355F2"/>
    <w:rsid w:val="00D35603"/>
    <w:rsid w:val="00D35B1C"/>
    <w:rsid w:val="00D36274"/>
    <w:rsid w:val="00D36278"/>
    <w:rsid w:val="00D362AB"/>
    <w:rsid w:val="00D3650A"/>
    <w:rsid w:val="00D367C4"/>
    <w:rsid w:val="00D36AE0"/>
    <w:rsid w:val="00D36D97"/>
    <w:rsid w:val="00D36F6F"/>
    <w:rsid w:val="00D36F7B"/>
    <w:rsid w:val="00D36FBB"/>
    <w:rsid w:val="00D37222"/>
    <w:rsid w:val="00D372E2"/>
    <w:rsid w:val="00D373B5"/>
    <w:rsid w:val="00D37662"/>
    <w:rsid w:val="00D376D4"/>
    <w:rsid w:val="00D37831"/>
    <w:rsid w:val="00D3787B"/>
    <w:rsid w:val="00D37920"/>
    <w:rsid w:val="00D37BF3"/>
    <w:rsid w:val="00D37CC9"/>
    <w:rsid w:val="00D4007D"/>
    <w:rsid w:val="00D4063B"/>
    <w:rsid w:val="00D408A7"/>
    <w:rsid w:val="00D4132F"/>
    <w:rsid w:val="00D41731"/>
    <w:rsid w:val="00D418CE"/>
    <w:rsid w:val="00D41DAF"/>
    <w:rsid w:val="00D41DCD"/>
    <w:rsid w:val="00D41FBC"/>
    <w:rsid w:val="00D421FD"/>
    <w:rsid w:val="00D42289"/>
    <w:rsid w:val="00D422A7"/>
    <w:rsid w:val="00D4237E"/>
    <w:rsid w:val="00D4256B"/>
    <w:rsid w:val="00D426C6"/>
    <w:rsid w:val="00D42996"/>
    <w:rsid w:val="00D42C2B"/>
    <w:rsid w:val="00D43323"/>
    <w:rsid w:val="00D434A8"/>
    <w:rsid w:val="00D4377B"/>
    <w:rsid w:val="00D43FEC"/>
    <w:rsid w:val="00D44281"/>
    <w:rsid w:val="00D444D9"/>
    <w:rsid w:val="00D444DF"/>
    <w:rsid w:val="00D445D4"/>
    <w:rsid w:val="00D446C0"/>
    <w:rsid w:val="00D44D97"/>
    <w:rsid w:val="00D44E55"/>
    <w:rsid w:val="00D45448"/>
    <w:rsid w:val="00D45563"/>
    <w:rsid w:val="00D4571F"/>
    <w:rsid w:val="00D45A8E"/>
    <w:rsid w:val="00D45D0A"/>
    <w:rsid w:val="00D45E45"/>
    <w:rsid w:val="00D4605C"/>
    <w:rsid w:val="00D463C8"/>
    <w:rsid w:val="00D4653C"/>
    <w:rsid w:val="00D465EA"/>
    <w:rsid w:val="00D46AF5"/>
    <w:rsid w:val="00D46C97"/>
    <w:rsid w:val="00D46E98"/>
    <w:rsid w:val="00D470C2"/>
    <w:rsid w:val="00D47172"/>
    <w:rsid w:val="00D471C5"/>
    <w:rsid w:val="00D47372"/>
    <w:rsid w:val="00D475E7"/>
    <w:rsid w:val="00D47772"/>
    <w:rsid w:val="00D50070"/>
    <w:rsid w:val="00D500D5"/>
    <w:rsid w:val="00D50364"/>
    <w:rsid w:val="00D503EC"/>
    <w:rsid w:val="00D50437"/>
    <w:rsid w:val="00D50490"/>
    <w:rsid w:val="00D50573"/>
    <w:rsid w:val="00D50672"/>
    <w:rsid w:val="00D506D8"/>
    <w:rsid w:val="00D5075D"/>
    <w:rsid w:val="00D507AA"/>
    <w:rsid w:val="00D50884"/>
    <w:rsid w:val="00D5091A"/>
    <w:rsid w:val="00D5099F"/>
    <w:rsid w:val="00D50D53"/>
    <w:rsid w:val="00D50FBE"/>
    <w:rsid w:val="00D5113A"/>
    <w:rsid w:val="00D5121A"/>
    <w:rsid w:val="00D51839"/>
    <w:rsid w:val="00D51959"/>
    <w:rsid w:val="00D51E5A"/>
    <w:rsid w:val="00D5256F"/>
    <w:rsid w:val="00D52975"/>
    <w:rsid w:val="00D52A54"/>
    <w:rsid w:val="00D52B1F"/>
    <w:rsid w:val="00D52B3A"/>
    <w:rsid w:val="00D52C1A"/>
    <w:rsid w:val="00D52C8E"/>
    <w:rsid w:val="00D53281"/>
    <w:rsid w:val="00D53850"/>
    <w:rsid w:val="00D5396D"/>
    <w:rsid w:val="00D53DAF"/>
    <w:rsid w:val="00D5402F"/>
    <w:rsid w:val="00D5426C"/>
    <w:rsid w:val="00D54430"/>
    <w:rsid w:val="00D54568"/>
    <w:rsid w:val="00D5488B"/>
    <w:rsid w:val="00D54F64"/>
    <w:rsid w:val="00D5515B"/>
    <w:rsid w:val="00D557AA"/>
    <w:rsid w:val="00D5587F"/>
    <w:rsid w:val="00D55ECF"/>
    <w:rsid w:val="00D5607F"/>
    <w:rsid w:val="00D56447"/>
    <w:rsid w:val="00D564E6"/>
    <w:rsid w:val="00D56624"/>
    <w:rsid w:val="00D566AC"/>
    <w:rsid w:val="00D566D7"/>
    <w:rsid w:val="00D569AA"/>
    <w:rsid w:val="00D570F6"/>
    <w:rsid w:val="00D5710E"/>
    <w:rsid w:val="00D571B1"/>
    <w:rsid w:val="00D57306"/>
    <w:rsid w:val="00D57457"/>
    <w:rsid w:val="00D5755C"/>
    <w:rsid w:val="00D576F5"/>
    <w:rsid w:val="00D5781D"/>
    <w:rsid w:val="00D57B45"/>
    <w:rsid w:val="00D57C4F"/>
    <w:rsid w:val="00D57DA0"/>
    <w:rsid w:val="00D57F86"/>
    <w:rsid w:val="00D60133"/>
    <w:rsid w:val="00D6017B"/>
    <w:rsid w:val="00D6032D"/>
    <w:rsid w:val="00D60438"/>
    <w:rsid w:val="00D6044F"/>
    <w:rsid w:val="00D604D8"/>
    <w:rsid w:val="00D60605"/>
    <w:rsid w:val="00D608CA"/>
    <w:rsid w:val="00D609A4"/>
    <w:rsid w:val="00D61055"/>
    <w:rsid w:val="00D613EC"/>
    <w:rsid w:val="00D614C0"/>
    <w:rsid w:val="00D614DC"/>
    <w:rsid w:val="00D61903"/>
    <w:rsid w:val="00D61A20"/>
    <w:rsid w:val="00D61B6F"/>
    <w:rsid w:val="00D62215"/>
    <w:rsid w:val="00D62237"/>
    <w:rsid w:val="00D623D5"/>
    <w:rsid w:val="00D6294E"/>
    <w:rsid w:val="00D629FA"/>
    <w:rsid w:val="00D62F61"/>
    <w:rsid w:val="00D63061"/>
    <w:rsid w:val="00D63081"/>
    <w:rsid w:val="00D63275"/>
    <w:rsid w:val="00D63410"/>
    <w:rsid w:val="00D63546"/>
    <w:rsid w:val="00D63A5C"/>
    <w:rsid w:val="00D63AAF"/>
    <w:rsid w:val="00D63BC4"/>
    <w:rsid w:val="00D63CC7"/>
    <w:rsid w:val="00D63E61"/>
    <w:rsid w:val="00D63ECB"/>
    <w:rsid w:val="00D640BB"/>
    <w:rsid w:val="00D641A8"/>
    <w:rsid w:val="00D643B0"/>
    <w:rsid w:val="00D64657"/>
    <w:rsid w:val="00D6477F"/>
    <w:rsid w:val="00D64A7A"/>
    <w:rsid w:val="00D64BD7"/>
    <w:rsid w:val="00D64C65"/>
    <w:rsid w:val="00D64C71"/>
    <w:rsid w:val="00D64CE8"/>
    <w:rsid w:val="00D64F45"/>
    <w:rsid w:val="00D650C4"/>
    <w:rsid w:val="00D6518A"/>
    <w:rsid w:val="00D65665"/>
    <w:rsid w:val="00D6591D"/>
    <w:rsid w:val="00D65B0B"/>
    <w:rsid w:val="00D65D2F"/>
    <w:rsid w:val="00D6603D"/>
    <w:rsid w:val="00D660EF"/>
    <w:rsid w:val="00D66411"/>
    <w:rsid w:val="00D66770"/>
    <w:rsid w:val="00D667AA"/>
    <w:rsid w:val="00D66966"/>
    <w:rsid w:val="00D669EF"/>
    <w:rsid w:val="00D66DD3"/>
    <w:rsid w:val="00D66EBD"/>
    <w:rsid w:val="00D66F28"/>
    <w:rsid w:val="00D67003"/>
    <w:rsid w:val="00D67210"/>
    <w:rsid w:val="00D6751A"/>
    <w:rsid w:val="00D6752D"/>
    <w:rsid w:val="00D67656"/>
    <w:rsid w:val="00D67967"/>
    <w:rsid w:val="00D67996"/>
    <w:rsid w:val="00D679A9"/>
    <w:rsid w:val="00D679E9"/>
    <w:rsid w:val="00D67A10"/>
    <w:rsid w:val="00D67B49"/>
    <w:rsid w:val="00D67D5D"/>
    <w:rsid w:val="00D67D83"/>
    <w:rsid w:val="00D67E23"/>
    <w:rsid w:val="00D67F6D"/>
    <w:rsid w:val="00D703AF"/>
    <w:rsid w:val="00D7087E"/>
    <w:rsid w:val="00D70CED"/>
    <w:rsid w:val="00D70EC4"/>
    <w:rsid w:val="00D70EF4"/>
    <w:rsid w:val="00D70FD2"/>
    <w:rsid w:val="00D7146C"/>
    <w:rsid w:val="00D71676"/>
    <w:rsid w:val="00D71763"/>
    <w:rsid w:val="00D717D2"/>
    <w:rsid w:val="00D71CD6"/>
    <w:rsid w:val="00D71E3A"/>
    <w:rsid w:val="00D72360"/>
    <w:rsid w:val="00D7242A"/>
    <w:rsid w:val="00D72555"/>
    <w:rsid w:val="00D729EE"/>
    <w:rsid w:val="00D72D68"/>
    <w:rsid w:val="00D72D99"/>
    <w:rsid w:val="00D73144"/>
    <w:rsid w:val="00D7335E"/>
    <w:rsid w:val="00D73387"/>
    <w:rsid w:val="00D73500"/>
    <w:rsid w:val="00D737A8"/>
    <w:rsid w:val="00D73950"/>
    <w:rsid w:val="00D73D6B"/>
    <w:rsid w:val="00D7403E"/>
    <w:rsid w:val="00D745A8"/>
    <w:rsid w:val="00D74A33"/>
    <w:rsid w:val="00D74B3B"/>
    <w:rsid w:val="00D74BF5"/>
    <w:rsid w:val="00D752F3"/>
    <w:rsid w:val="00D75412"/>
    <w:rsid w:val="00D75563"/>
    <w:rsid w:val="00D75649"/>
    <w:rsid w:val="00D756A3"/>
    <w:rsid w:val="00D75937"/>
    <w:rsid w:val="00D75945"/>
    <w:rsid w:val="00D75E9F"/>
    <w:rsid w:val="00D7628B"/>
    <w:rsid w:val="00D766DE"/>
    <w:rsid w:val="00D76AB7"/>
    <w:rsid w:val="00D76C00"/>
    <w:rsid w:val="00D76E71"/>
    <w:rsid w:val="00D77195"/>
    <w:rsid w:val="00D772ED"/>
    <w:rsid w:val="00D77537"/>
    <w:rsid w:val="00D77911"/>
    <w:rsid w:val="00D77D00"/>
    <w:rsid w:val="00D80190"/>
    <w:rsid w:val="00D802A5"/>
    <w:rsid w:val="00D8042C"/>
    <w:rsid w:val="00D80496"/>
    <w:rsid w:val="00D804D8"/>
    <w:rsid w:val="00D806E4"/>
    <w:rsid w:val="00D80889"/>
    <w:rsid w:val="00D808E8"/>
    <w:rsid w:val="00D80CDA"/>
    <w:rsid w:val="00D80FB0"/>
    <w:rsid w:val="00D810B4"/>
    <w:rsid w:val="00D81101"/>
    <w:rsid w:val="00D8137E"/>
    <w:rsid w:val="00D8140A"/>
    <w:rsid w:val="00D814D0"/>
    <w:rsid w:val="00D8163F"/>
    <w:rsid w:val="00D81774"/>
    <w:rsid w:val="00D81A35"/>
    <w:rsid w:val="00D81B4B"/>
    <w:rsid w:val="00D81BC1"/>
    <w:rsid w:val="00D81BE0"/>
    <w:rsid w:val="00D81EA7"/>
    <w:rsid w:val="00D8210E"/>
    <w:rsid w:val="00D821AE"/>
    <w:rsid w:val="00D824AA"/>
    <w:rsid w:val="00D82670"/>
    <w:rsid w:val="00D82796"/>
    <w:rsid w:val="00D827D9"/>
    <w:rsid w:val="00D83048"/>
    <w:rsid w:val="00D83119"/>
    <w:rsid w:val="00D83376"/>
    <w:rsid w:val="00D8377B"/>
    <w:rsid w:val="00D838A8"/>
    <w:rsid w:val="00D838BB"/>
    <w:rsid w:val="00D83BA2"/>
    <w:rsid w:val="00D83CD2"/>
    <w:rsid w:val="00D83F31"/>
    <w:rsid w:val="00D83F64"/>
    <w:rsid w:val="00D84095"/>
    <w:rsid w:val="00D841E2"/>
    <w:rsid w:val="00D84442"/>
    <w:rsid w:val="00D844AD"/>
    <w:rsid w:val="00D84684"/>
    <w:rsid w:val="00D84C67"/>
    <w:rsid w:val="00D84CAE"/>
    <w:rsid w:val="00D84CD7"/>
    <w:rsid w:val="00D84D84"/>
    <w:rsid w:val="00D84DEF"/>
    <w:rsid w:val="00D850B2"/>
    <w:rsid w:val="00D85170"/>
    <w:rsid w:val="00D85574"/>
    <w:rsid w:val="00D856B9"/>
    <w:rsid w:val="00D8585F"/>
    <w:rsid w:val="00D85B80"/>
    <w:rsid w:val="00D86036"/>
    <w:rsid w:val="00D8666B"/>
    <w:rsid w:val="00D867DB"/>
    <w:rsid w:val="00D868DD"/>
    <w:rsid w:val="00D86EFF"/>
    <w:rsid w:val="00D87180"/>
    <w:rsid w:val="00D87224"/>
    <w:rsid w:val="00D873C9"/>
    <w:rsid w:val="00D87954"/>
    <w:rsid w:val="00D87B74"/>
    <w:rsid w:val="00D87CED"/>
    <w:rsid w:val="00D87E44"/>
    <w:rsid w:val="00D87EB1"/>
    <w:rsid w:val="00D90181"/>
    <w:rsid w:val="00D90366"/>
    <w:rsid w:val="00D905E5"/>
    <w:rsid w:val="00D90620"/>
    <w:rsid w:val="00D90818"/>
    <w:rsid w:val="00D9095C"/>
    <w:rsid w:val="00D90A41"/>
    <w:rsid w:val="00D90BE5"/>
    <w:rsid w:val="00D90CC8"/>
    <w:rsid w:val="00D9146C"/>
    <w:rsid w:val="00D91515"/>
    <w:rsid w:val="00D91530"/>
    <w:rsid w:val="00D91596"/>
    <w:rsid w:val="00D9169D"/>
    <w:rsid w:val="00D91823"/>
    <w:rsid w:val="00D91902"/>
    <w:rsid w:val="00D91974"/>
    <w:rsid w:val="00D91AAE"/>
    <w:rsid w:val="00D92130"/>
    <w:rsid w:val="00D92433"/>
    <w:rsid w:val="00D926E6"/>
    <w:rsid w:val="00D927FF"/>
    <w:rsid w:val="00D928ED"/>
    <w:rsid w:val="00D9294D"/>
    <w:rsid w:val="00D92A14"/>
    <w:rsid w:val="00D92A51"/>
    <w:rsid w:val="00D92B1A"/>
    <w:rsid w:val="00D93331"/>
    <w:rsid w:val="00D93620"/>
    <w:rsid w:val="00D93CFF"/>
    <w:rsid w:val="00D93DDF"/>
    <w:rsid w:val="00D9422D"/>
    <w:rsid w:val="00D94393"/>
    <w:rsid w:val="00D9442E"/>
    <w:rsid w:val="00D94F06"/>
    <w:rsid w:val="00D950CD"/>
    <w:rsid w:val="00D952CA"/>
    <w:rsid w:val="00D9533D"/>
    <w:rsid w:val="00D953A6"/>
    <w:rsid w:val="00D953EB"/>
    <w:rsid w:val="00D9549C"/>
    <w:rsid w:val="00D955B9"/>
    <w:rsid w:val="00D95686"/>
    <w:rsid w:val="00D95767"/>
    <w:rsid w:val="00D957C7"/>
    <w:rsid w:val="00D957CC"/>
    <w:rsid w:val="00D958C8"/>
    <w:rsid w:val="00D959A2"/>
    <w:rsid w:val="00D960AF"/>
    <w:rsid w:val="00D962AC"/>
    <w:rsid w:val="00D96356"/>
    <w:rsid w:val="00D96425"/>
    <w:rsid w:val="00D965E9"/>
    <w:rsid w:val="00D96B14"/>
    <w:rsid w:val="00D96CF7"/>
    <w:rsid w:val="00D96FA8"/>
    <w:rsid w:val="00D96FF1"/>
    <w:rsid w:val="00D97076"/>
    <w:rsid w:val="00D97115"/>
    <w:rsid w:val="00D9747D"/>
    <w:rsid w:val="00D97B90"/>
    <w:rsid w:val="00DA006E"/>
    <w:rsid w:val="00DA00DA"/>
    <w:rsid w:val="00DA00FA"/>
    <w:rsid w:val="00DA01B7"/>
    <w:rsid w:val="00DA0245"/>
    <w:rsid w:val="00DA03DF"/>
    <w:rsid w:val="00DA065A"/>
    <w:rsid w:val="00DA08F7"/>
    <w:rsid w:val="00DA0BE3"/>
    <w:rsid w:val="00DA0D2E"/>
    <w:rsid w:val="00DA0DA1"/>
    <w:rsid w:val="00DA0EF4"/>
    <w:rsid w:val="00DA11E4"/>
    <w:rsid w:val="00DA1413"/>
    <w:rsid w:val="00DA1535"/>
    <w:rsid w:val="00DA1CB1"/>
    <w:rsid w:val="00DA1DDE"/>
    <w:rsid w:val="00DA1E3C"/>
    <w:rsid w:val="00DA208B"/>
    <w:rsid w:val="00DA21DE"/>
    <w:rsid w:val="00DA232F"/>
    <w:rsid w:val="00DA2427"/>
    <w:rsid w:val="00DA246A"/>
    <w:rsid w:val="00DA2484"/>
    <w:rsid w:val="00DA27BE"/>
    <w:rsid w:val="00DA298D"/>
    <w:rsid w:val="00DA2C33"/>
    <w:rsid w:val="00DA2C7A"/>
    <w:rsid w:val="00DA2FCD"/>
    <w:rsid w:val="00DA2FD6"/>
    <w:rsid w:val="00DA2FE6"/>
    <w:rsid w:val="00DA30BF"/>
    <w:rsid w:val="00DA311A"/>
    <w:rsid w:val="00DA34D6"/>
    <w:rsid w:val="00DA37B8"/>
    <w:rsid w:val="00DA38E9"/>
    <w:rsid w:val="00DA3B3D"/>
    <w:rsid w:val="00DA3B90"/>
    <w:rsid w:val="00DA4073"/>
    <w:rsid w:val="00DA40A1"/>
    <w:rsid w:val="00DA41F5"/>
    <w:rsid w:val="00DA44FA"/>
    <w:rsid w:val="00DA4754"/>
    <w:rsid w:val="00DA47B7"/>
    <w:rsid w:val="00DA48AD"/>
    <w:rsid w:val="00DA48DC"/>
    <w:rsid w:val="00DA4D9F"/>
    <w:rsid w:val="00DA4EAE"/>
    <w:rsid w:val="00DA516C"/>
    <w:rsid w:val="00DA546E"/>
    <w:rsid w:val="00DA5999"/>
    <w:rsid w:val="00DA59C0"/>
    <w:rsid w:val="00DA59CB"/>
    <w:rsid w:val="00DA5F03"/>
    <w:rsid w:val="00DA60A6"/>
    <w:rsid w:val="00DA64B9"/>
    <w:rsid w:val="00DA6672"/>
    <w:rsid w:val="00DA69BF"/>
    <w:rsid w:val="00DA6A1E"/>
    <w:rsid w:val="00DA6D23"/>
    <w:rsid w:val="00DA6DDE"/>
    <w:rsid w:val="00DA6E75"/>
    <w:rsid w:val="00DA73C6"/>
    <w:rsid w:val="00DA759B"/>
    <w:rsid w:val="00DA7875"/>
    <w:rsid w:val="00DA7B19"/>
    <w:rsid w:val="00DA7E6B"/>
    <w:rsid w:val="00DA7F3D"/>
    <w:rsid w:val="00DB015E"/>
    <w:rsid w:val="00DB03A8"/>
    <w:rsid w:val="00DB08EC"/>
    <w:rsid w:val="00DB0950"/>
    <w:rsid w:val="00DB0CB9"/>
    <w:rsid w:val="00DB0D3C"/>
    <w:rsid w:val="00DB0D5D"/>
    <w:rsid w:val="00DB0DE2"/>
    <w:rsid w:val="00DB0E78"/>
    <w:rsid w:val="00DB10FA"/>
    <w:rsid w:val="00DB1238"/>
    <w:rsid w:val="00DB1343"/>
    <w:rsid w:val="00DB1346"/>
    <w:rsid w:val="00DB1450"/>
    <w:rsid w:val="00DB14FF"/>
    <w:rsid w:val="00DB166F"/>
    <w:rsid w:val="00DB183E"/>
    <w:rsid w:val="00DB1985"/>
    <w:rsid w:val="00DB199C"/>
    <w:rsid w:val="00DB1C36"/>
    <w:rsid w:val="00DB1D3A"/>
    <w:rsid w:val="00DB1E19"/>
    <w:rsid w:val="00DB2095"/>
    <w:rsid w:val="00DB20A5"/>
    <w:rsid w:val="00DB2144"/>
    <w:rsid w:val="00DB21B8"/>
    <w:rsid w:val="00DB24AD"/>
    <w:rsid w:val="00DB2F96"/>
    <w:rsid w:val="00DB3055"/>
    <w:rsid w:val="00DB3225"/>
    <w:rsid w:val="00DB34D0"/>
    <w:rsid w:val="00DB394F"/>
    <w:rsid w:val="00DB3AC2"/>
    <w:rsid w:val="00DB3FF2"/>
    <w:rsid w:val="00DB40B6"/>
    <w:rsid w:val="00DB42AC"/>
    <w:rsid w:val="00DB4346"/>
    <w:rsid w:val="00DB44B7"/>
    <w:rsid w:val="00DB453A"/>
    <w:rsid w:val="00DB49C8"/>
    <w:rsid w:val="00DB49E7"/>
    <w:rsid w:val="00DB4C72"/>
    <w:rsid w:val="00DB4D36"/>
    <w:rsid w:val="00DB534F"/>
    <w:rsid w:val="00DB55BC"/>
    <w:rsid w:val="00DB55CF"/>
    <w:rsid w:val="00DB5E28"/>
    <w:rsid w:val="00DB5EC0"/>
    <w:rsid w:val="00DB5FB8"/>
    <w:rsid w:val="00DB650B"/>
    <w:rsid w:val="00DB671E"/>
    <w:rsid w:val="00DB70AC"/>
    <w:rsid w:val="00DB7146"/>
    <w:rsid w:val="00DB74DC"/>
    <w:rsid w:val="00DB78E9"/>
    <w:rsid w:val="00DB79A9"/>
    <w:rsid w:val="00DC0638"/>
    <w:rsid w:val="00DC0641"/>
    <w:rsid w:val="00DC09C0"/>
    <w:rsid w:val="00DC0CE6"/>
    <w:rsid w:val="00DC1429"/>
    <w:rsid w:val="00DC15A3"/>
    <w:rsid w:val="00DC16E5"/>
    <w:rsid w:val="00DC1704"/>
    <w:rsid w:val="00DC1A54"/>
    <w:rsid w:val="00DC1A6D"/>
    <w:rsid w:val="00DC1AD2"/>
    <w:rsid w:val="00DC1D80"/>
    <w:rsid w:val="00DC1DD7"/>
    <w:rsid w:val="00DC1ECE"/>
    <w:rsid w:val="00DC2050"/>
    <w:rsid w:val="00DC21CA"/>
    <w:rsid w:val="00DC22B2"/>
    <w:rsid w:val="00DC2389"/>
    <w:rsid w:val="00DC26E1"/>
    <w:rsid w:val="00DC2826"/>
    <w:rsid w:val="00DC2845"/>
    <w:rsid w:val="00DC2EB8"/>
    <w:rsid w:val="00DC2EEB"/>
    <w:rsid w:val="00DC2F7C"/>
    <w:rsid w:val="00DC3174"/>
    <w:rsid w:val="00DC3290"/>
    <w:rsid w:val="00DC3356"/>
    <w:rsid w:val="00DC3826"/>
    <w:rsid w:val="00DC3AD4"/>
    <w:rsid w:val="00DC3B90"/>
    <w:rsid w:val="00DC3DC5"/>
    <w:rsid w:val="00DC411A"/>
    <w:rsid w:val="00DC427B"/>
    <w:rsid w:val="00DC4593"/>
    <w:rsid w:val="00DC47F1"/>
    <w:rsid w:val="00DC4C89"/>
    <w:rsid w:val="00DC4ECF"/>
    <w:rsid w:val="00DC5077"/>
    <w:rsid w:val="00DC5174"/>
    <w:rsid w:val="00DC5206"/>
    <w:rsid w:val="00DC5299"/>
    <w:rsid w:val="00DC5501"/>
    <w:rsid w:val="00DC56D4"/>
    <w:rsid w:val="00DC56E6"/>
    <w:rsid w:val="00DC5C8E"/>
    <w:rsid w:val="00DC5EE1"/>
    <w:rsid w:val="00DC64EE"/>
    <w:rsid w:val="00DC6530"/>
    <w:rsid w:val="00DC6553"/>
    <w:rsid w:val="00DC66A6"/>
    <w:rsid w:val="00DC6702"/>
    <w:rsid w:val="00DC6749"/>
    <w:rsid w:val="00DC6A58"/>
    <w:rsid w:val="00DC6C89"/>
    <w:rsid w:val="00DC6F30"/>
    <w:rsid w:val="00DC7073"/>
    <w:rsid w:val="00DC7358"/>
    <w:rsid w:val="00DC735E"/>
    <w:rsid w:val="00DC750F"/>
    <w:rsid w:val="00DC7850"/>
    <w:rsid w:val="00DC78D7"/>
    <w:rsid w:val="00DC7907"/>
    <w:rsid w:val="00DC7920"/>
    <w:rsid w:val="00DC79AC"/>
    <w:rsid w:val="00DC7CE1"/>
    <w:rsid w:val="00DC7DE5"/>
    <w:rsid w:val="00DC7E1D"/>
    <w:rsid w:val="00DC7FC9"/>
    <w:rsid w:val="00DD0080"/>
    <w:rsid w:val="00DD02E4"/>
    <w:rsid w:val="00DD06EF"/>
    <w:rsid w:val="00DD0715"/>
    <w:rsid w:val="00DD0754"/>
    <w:rsid w:val="00DD0F12"/>
    <w:rsid w:val="00DD1019"/>
    <w:rsid w:val="00DD114B"/>
    <w:rsid w:val="00DD1186"/>
    <w:rsid w:val="00DD1333"/>
    <w:rsid w:val="00DD1550"/>
    <w:rsid w:val="00DD15CF"/>
    <w:rsid w:val="00DD160A"/>
    <w:rsid w:val="00DD1A97"/>
    <w:rsid w:val="00DD1F26"/>
    <w:rsid w:val="00DD1FE5"/>
    <w:rsid w:val="00DD2159"/>
    <w:rsid w:val="00DD221D"/>
    <w:rsid w:val="00DD2381"/>
    <w:rsid w:val="00DD23C5"/>
    <w:rsid w:val="00DD244D"/>
    <w:rsid w:val="00DD272B"/>
    <w:rsid w:val="00DD2762"/>
    <w:rsid w:val="00DD2902"/>
    <w:rsid w:val="00DD2AF1"/>
    <w:rsid w:val="00DD2C86"/>
    <w:rsid w:val="00DD2CA7"/>
    <w:rsid w:val="00DD3089"/>
    <w:rsid w:val="00DD3179"/>
    <w:rsid w:val="00DD33BE"/>
    <w:rsid w:val="00DD3573"/>
    <w:rsid w:val="00DD3713"/>
    <w:rsid w:val="00DD3749"/>
    <w:rsid w:val="00DD39D8"/>
    <w:rsid w:val="00DD3BDF"/>
    <w:rsid w:val="00DD42F5"/>
    <w:rsid w:val="00DD4A14"/>
    <w:rsid w:val="00DD4C40"/>
    <w:rsid w:val="00DD50DA"/>
    <w:rsid w:val="00DD51FA"/>
    <w:rsid w:val="00DD5214"/>
    <w:rsid w:val="00DD5334"/>
    <w:rsid w:val="00DD5925"/>
    <w:rsid w:val="00DD5D95"/>
    <w:rsid w:val="00DD6248"/>
    <w:rsid w:val="00DD62D8"/>
    <w:rsid w:val="00DD647D"/>
    <w:rsid w:val="00DD64EA"/>
    <w:rsid w:val="00DD66D8"/>
    <w:rsid w:val="00DD687B"/>
    <w:rsid w:val="00DD68E9"/>
    <w:rsid w:val="00DD6ABD"/>
    <w:rsid w:val="00DD6AC3"/>
    <w:rsid w:val="00DD6B1E"/>
    <w:rsid w:val="00DD6E02"/>
    <w:rsid w:val="00DD708E"/>
    <w:rsid w:val="00DD7204"/>
    <w:rsid w:val="00DD72FA"/>
    <w:rsid w:val="00DD72FF"/>
    <w:rsid w:val="00DD7780"/>
    <w:rsid w:val="00DD7842"/>
    <w:rsid w:val="00DD79D0"/>
    <w:rsid w:val="00DD7E66"/>
    <w:rsid w:val="00DD7E89"/>
    <w:rsid w:val="00DE00A9"/>
    <w:rsid w:val="00DE0332"/>
    <w:rsid w:val="00DE037F"/>
    <w:rsid w:val="00DE08E5"/>
    <w:rsid w:val="00DE0A22"/>
    <w:rsid w:val="00DE0A95"/>
    <w:rsid w:val="00DE0C31"/>
    <w:rsid w:val="00DE0CF6"/>
    <w:rsid w:val="00DE0E0C"/>
    <w:rsid w:val="00DE0E40"/>
    <w:rsid w:val="00DE0FEC"/>
    <w:rsid w:val="00DE100D"/>
    <w:rsid w:val="00DE17E0"/>
    <w:rsid w:val="00DE1907"/>
    <w:rsid w:val="00DE1E19"/>
    <w:rsid w:val="00DE1FF8"/>
    <w:rsid w:val="00DE23C8"/>
    <w:rsid w:val="00DE29F4"/>
    <w:rsid w:val="00DE2A50"/>
    <w:rsid w:val="00DE2B83"/>
    <w:rsid w:val="00DE2E72"/>
    <w:rsid w:val="00DE2F63"/>
    <w:rsid w:val="00DE305C"/>
    <w:rsid w:val="00DE3271"/>
    <w:rsid w:val="00DE34BB"/>
    <w:rsid w:val="00DE357F"/>
    <w:rsid w:val="00DE3C0D"/>
    <w:rsid w:val="00DE3C50"/>
    <w:rsid w:val="00DE4462"/>
    <w:rsid w:val="00DE4501"/>
    <w:rsid w:val="00DE4814"/>
    <w:rsid w:val="00DE4843"/>
    <w:rsid w:val="00DE48F9"/>
    <w:rsid w:val="00DE4910"/>
    <w:rsid w:val="00DE4A50"/>
    <w:rsid w:val="00DE4AF8"/>
    <w:rsid w:val="00DE4D15"/>
    <w:rsid w:val="00DE4D8D"/>
    <w:rsid w:val="00DE4EE0"/>
    <w:rsid w:val="00DE513C"/>
    <w:rsid w:val="00DE5488"/>
    <w:rsid w:val="00DE5577"/>
    <w:rsid w:val="00DE5714"/>
    <w:rsid w:val="00DE5733"/>
    <w:rsid w:val="00DE59B8"/>
    <w:rsid w:val="00DE6242"/>
    <w:rsid w:val="00DE6873"/>
    <w:rsid w:val="00DE6893"/>
    <w:rsid w:val="00DE6AA3"/>
    <w:rsid w:val="00DE6B31"/>
    <w:rsid w:val="00DE6B77"/>
    <w:rsid w:val="00DE6B8E"/>
    <w:rsid w:val="00DE6C66"/>
    <w:rsid w:val="00DE6D72"/>
    <w:rsid w:val="00DE6E9D"/>
    <w:rsid w:val="00DE7030"/>
    <w:rsid w:val="00DE7343"/>
    <w:rsid w:val="00DE7377"/>
    <w:rsid w:val="00DE7440"/>
    <w:rsid w:val="00DE7AD6"/>
    <w:rsid w:val="00DE7E57"/>
    <w:rsid w:val="00DF011C"/>
    <w:rsid w:val="00DF02BD"/>
    <w:rsid w:val="00DF0618"/>
    <w:rsid w:val="00DF06FD"/>
    <w:rsid w:val="00DF07B1"/>
    <w:rsid w:val="00DF0947"/>
    <w:rsid w:val="00DF0A99"/>
    <w:rsid w:val="00DF0DD9"/>
    <w:rsid w:val="00DF11D3"/>
    <w:rsid w:val="00DF13AE"/>
    <w:rsid w:val="00DF1618"/>
    <w:rsid w:val="00DF18B4"/>
    <w:rsid w:val="00DF1A74"/>
    <w:rsid w:val="00DF1B9B"/>
    <w:rsid w:val="00DF1C13"/>
    <w:rsid w:val="00DF1C4F"/>
    <w:rsid w:val="00DF201D"/>
    <w:rsid w:val="00DF2811"/>
    <w:rsid w:val="00DF31CD"/>
    <w:rsid w:val="00DF33AC"/>
    <w:rsid w:val="00DF34A6"/>
    <w:rsid w:val="00DF3BB4"/>
    <w:rsid w:val="00DF3DB8"/>
    <w:rsid w:val="00DF3F5E"/>
    <w:rsid w:val="00DF434F"/>
    <w:rsid w:val="00DF4363"/>
    <w:rsid w:val="00DF43D8"/>
    <w:rsid w:val="00DF4608"/>
    <w:rsid w:val="00DF4718"/>
    <w:rsid w:val="00DF4738"/>
    <w:rsid w:val="00DF4A12"/>
    <w:rsid w:val="00DF4C62"/>
    <w:rsid w:val="00DF4D2C"/>
    <w:rsid w:val="00DF4E93"/>
    <w:rsid w:val="00DF519A"/>
    <w:rsid w:val="00DF55A0"/>
    <w:rsid w:val="00DF57BC"/>
    <w:rsid w:val="00DF5D01"/>
    <w:rsid w:val="00DF640D"/>
    <w:rsid w:val="00DF6604"/>
    <w:rsid w:val="00DF667F"/>
    <w:rsid w:val="00DF6C88"/>
    <w:rsid w:val="00DF6DD1"/>
    <w:rsid w:val="00DF7059"/>
    <w:rsid w:val="00DF7901"/>
    <w:rsid w:val="00DF7B0E"/>
    <w:rsid w:val="00DF7D03"/>
    <w:rsid w:val="00E00008"/>
    <w:rsid w:val="00E0036B"/>
    <w:rsid w:val="00E011C6"/>
    <w:rsid w:val="00E0125F"/>
    <w:rsid w:val="00E01B28"/>
    <w:rsid w:val="00E01CFA"/>
    <w:rsid w:val="00E01E78"/>
    <w:rsid w:val="00E01F8A"/>
    <w:rsid w:val="00E022B0"/>
    <w:rsid w:val="00E023D7"/>
    <w:rsid w:val="00E0254B"/>
    <w:rsid w:val="00E025DD"/>
    <w:rsid w:val="00E027E4"/>
    <w:rsid w:val="00E02809"/>
    <w:rsid w:val="00E02885"/>
    <w:rsid w:val="00E02A94"/>
    <w:rsid w:val="00E02BED"/>
    <w:rsid w:val="00E02C6B"/>
    <w:rsid w:val="00E02E26"/>
    <w:rsid w:val="00E031BA"/>
    <w:rsid w:val="00E03593"/>
    <w:rsid w:val="00E03633"/>
    <w:rsid w:val="00E03774"/>
    <w:rsid w:val="00E038C2"/>
    <w:rsid w:val="00E03979"/>
    <w:rsid w:val="00E03C52"/>
    <w:rsid w:val="00E03D65"/>
    <w:rsid w:val="00E04003"/>
    <w:rsid w:val="00E040B7"/>
    <w:rsid w:val="00E04193"/>
    <w:rsid w:val="00E042D5"/>
    <w:rsid w:val="00E043A0"/>
    <w:rsid w:val="00E044AA"/>
    <w:rsid w:val="00E0479E"/>
    <w:rsid w:val="00E04CB6"/>
    <w:rsid w:val="00E04E85"/>
    <w:rsid w:val="00E04ED7"/>
    <w:rsid w:val="00E04F8C"/>
    <w:rsid w:val="00E053AD"/>
    <w:rsid w:val="00E055E3"/>
    <w:rsid w:val="00E05B5C"/>
    <w:rsid w:val="00E05E4D"/>
    <w:rsid w:val="00E05F10"/>
    <w:rsid w:val="00E063DC"/>
    <w:rsid w:val="00E0686D"/>
    <w:rsid w:val="00E068BF"/>
    <w:rsid w:val="00E0692E"/>
    <w:rsid w:val="00E06AC6"/>
    <w:rsid w:val="00E06F0F"/>
    <w:rsid w:val="00E06F46"/>
    <w:rsid w:val="00E071E3"/>
    <w:rsid w:val="00E079D5"/>
    <w:rsid w:val="00E07D41"/>
    <w:rsid w:val="00E07D5F"/>
    <w:rsid w:val="00E07E3B"/>
    <w:rsid w:val="00E07FAB"/>
    <w:rsid w:val="00E07FD0"/>
    <w:rsid w:val="00E1089D"/>
    <w:rsid w:val="00E10999"/>
    <w:rsid w:val="00E109C8"/>
    <w:rsid w:val="00E10C19"/>
    <w:rsid w:val="00E10E1C"/>
    <w:rsid w:val="00E10E79"/>
    <w:rsid w:val="00E1102F"/>
    <w:rsid w:val="00E1106F"/>
    <w:rsid w:val="00E110F4"/>
    <w:rsid w:val="00E111E4"/>
    <w:rsid w:val="00E11383"/>
    <w:rsid w:val="00E114A8"/>
    <w:rsid w:val="00E11973"/>
    <w:rsid w:val="00E126D4"/>
    <w:rsid w:val="00E1273B"/>
    <w:rsid w:val="00E1274B"/>
    <w:rsid w:val="00E12816"/>
    <w:rsid w:val="00E12913"/>
    <w:rsid w:val="00E12B54"/>
    <w:rsid w:val="00E12D7B"/>
    <w:rsid w:val="00E12E94"/>
    <w:rsid w:val="00E1314E"/>
    <w:rsid w:val="00E13158"/>
    <w:rsid w:val="00E13429"/>
    <w:rsid w:val="00E13454"/>
    <w:rsid w:val="00E13811"/>
    <w:rsid w:val="00E13C1F"/>
    <w:rsid w:val="00E13E48"/>
    <w:rsid w:val="00E13F76"/>
    <w:rsid w:val="00E14453"/>
    <w:rsid w:val="00E14542"/>
    <w:rsid w:val="00E148C9"/>
    <w:rsid w:val="00E149C9"/>
    <w:rsid w:val="00E14CF9"/>
    <w:rsid w:val="00E14EF3"/>
    <w:rsid w:val="00E15142"/>
    <w:rsid w:val="00E151EE"/>
    <w:rsid w:val="00E152C1"/>
    <w:rsid w:val="00E15998"/>
    <w:rsid w:val="00E159AF"/>
    <w:rsid w:val="00E15B69"/>
    <w:rsid w:val="00E15DAF"/>
    <w:rsid w:val="00E16603"/>
    <w:rsid w:val="00E16692"/>
    <w:rsid w:val="00E167D0"/>
    <w:rsid w:val="00E16838"/>
    <w:rsid w:val="00E16883"/>
    <w:rsid w:val="00E16B4D"/>
    <w:rsid w:val="00E16C6B"/>
    <w:rsid w:val="00E16FA2"/>
    <w:rsid w:val="00E17247"/>
    <w:rsid w:val="00E17336"/>
    <w:rsid w:val="00E174B9"/>
    <w:rsid w:val="00E1763B"/>
    <w:rsid w:val="00E2013E"/>
    <w:rsid w:val="00E2032F"/>
    <w:rsid w:val="00E20392"/>
    <w:rsid w:val="00E20618"/>
    <w:rsid w:val="00E20A7D"/>
    <w:rsid w:val="00E20ADE"/>
    <w:rsid w:val="00E20D1A"/>
    <w:rsid w:val="00E20DBC"/>
    <w:rsid w:val="00E20E39"/>
    <w:rsid w:val="00E20EC9"/>
    <w:rsid w:val="00E20F3E"/>
    <w:rsid w:val="00E20FD4"/>
    <w:rsid w:val="00E210F9"/>
    <w:rsid w:val="00E21182"/>
    <w:rsid w:val="00E2146C"/>
    <w:rsid w:val="00E218EB"/>
    <w:rsid w:val="00E21AC5"/>
    <w:rsid w:val="00E22251"/>
    <w:rsid w:val="00E2257F"/>
    <w:rsid w:val="00E2263D"/>
    <w:rsid w:val="00E2266B"/>
    <w:rsid w:val="00E22A9B"/>
    <w:rsid w:val="00E22C4F"/>
    <w:rsid w:val="00E22F64"/>
    <w:rsid w:val="00E230EE"/>
    <w:rsid w:val="00E2329A"/>
    <w:rsid w:val="00E23447"/>
    <w:rsid w:val="00E239C8"/>
    <w:rsid w:val="00E23A0E"/>
    <w:rsid w:val="00E23CA0"/>
    <w:rsid w:val="00E241C0"/>
    <w:rsid w:val="00E24434"/>
    <w:rsid w:val="00E24679"/>
    <w:rsid w:val="00E246BA"/>
    <w:rsid w:val="00E24945"/>
    <w:rsid w:val="00E24A3A"/>
    <w:rsid w:val="00E24E55"/>
    <w:rsid w:val="00E24EC5"/>
    <w:rsid w:val="00E24F7F"/>
    <w:rsid w:val="00E25008"/>
    <w:rsid w:val="00E25018"/>
    <w:rsid w:val="00E250D2"/>
    <w:rsid w:val="00E25A3D"/>
    <w:rsid w:val="00E25AF0"/>
    <w:rsid w:val="00E25D30"/>
    <w:rsid w:val="00E26105"/>
    <w:rsid w:val="00E2617B"/>
    <w:rsid w:val="00E2633C"/>
    <w:rsid w:val="00E264D8"/>
    <w:rsid w:val="00E265B9"/>
    <w:rsid w:val="00E26CEE"/>
    <w:rsid w:val="00E26D37"/>
    <w:rsid w:val="00E26E8B"/>
    <w:rsid w:val="00E27282"/>
    <w:rsid w:val="00E27737"/>
    <w:rsid w:val="00E2789E"/>
    <w:rsid w:val="00E2795C"/>
    <w:rsid w:val="00E27E58"/>
    <w:rsid w:val="00E27E61"/>
    <w:rsid w:val="00E302C6"/>
    <w:rsid w:val="00E30625"/>
    <w:rsid w:val="00E30692"/>
    <w:rsid w:val="00E30694"/>
    <w:rsid w:val="00E30E38"/>
    <w:rsid w:val="00E30F87"/>
    <w:rsid w:val="00E30FE8"/>
    <w:rsid w:val="00E3131F"/>
    <w:rsid w:val="00E3140F"/>
    <w:rsid w:val="00E3150A"/>
    <w:rsid w:val="00E31644"/>
    <w:rsid w:val="00E31A55"/>
    <w:rsid w:val="00E31CD1"/>
    <w:rsid w:val="00E31CF9"/>
    <w:rsid w:val="00E31E7A"/>
    <w:rsid w:val="00E323BC"/>
    <w:rsid w:val="00E3257E"/>
    <w:rsid w:val="00E327A5"/>
    <w:rsid w:val="00E32A41"/>
    <w:rsid w:val="00E32A8E"/>
    <w:rsid w:val="00E32AE7"/>
    <w:rsid w:val="00E32AF4"/>
    <w:rsid w:val="00E32DD6"/>
    <w:rsid w:val="00E32F16"/>
    <w:rsid w:val="00E332D0"/>
    <w:rsid w:val="00E3330E"/>
    <w:rsid w:val="00E33AA4"/>
    <w:rsid w:val="00E33BBD"/>
    <w:rsid w:val="00E33DE2"/>
    <w:rsid w:val="00E33E44"/>
    <w:rsid w:val="00E34026"/>
    <w:rsid w:val="00E343F8"/>
    <w:rsid w:val="00E34467"/>
    <w:rsid w:val="00E344FF"/>
    <w:rsid w:val="00E3470C"/>
    <w:rsid w:val="00E34A50"/>
    <w:rsid w:val="00E34F9F"/>
    <w:rsid w:val="00E35289"/>
    <w:rsid w:val="00E355D7"/>
    <w:rsid w:val="00E356D9"/>
    <w:rsid w:val="00E35739"/>
    <w:rsid w:val="00E357A6"/>
    <w:rsid w:val="00E359EB"/>
    <w:rsid w:val="00E35D09"/>
    <w:rsid w:val="00E362F1"/>
    <w:rsid w:val="00E36849"/>
    <w:rsid w:val="00E36860"/>
    <w:rsid w:val="00E369A2"/>
    <w:rsid w:val="00E36A6C"/>
    <w:rsid w:val="00E36E60"/>
    <w:rsid w:val="00E3707C"/>
    <w:rsid w:val="00E370A6"/>
    <w:rsid w:val="00E37336"/>
    <w:rsid w:val="00E37670"/>
    <w:rsid w:val="00E377A1"/>
    <w:rsid w:val="00E377CA"/>
    <w:rsid w:val="00E377F5"/>
    <w:rsid w:val="00E37B3D"/>
    <w:rsid w:val="00E37B7C"/>
    <w:rsid w:val="00E37BAF"/>
    <w:rsid w:val="00E37BE6"/>
    <w:rsid w:val="00E37CAF"/>
    <w:rsid w:val="00E37CC7"/>
    <w:rsid w:val="00E37F7D"/>
    <w:rsid w:val="00E402C4"/>
    <w:rsid w:val="00E4053D"/>
    <w:rsid w:val="00E40738"/>
    <w:rsid w:val="00E40A8B"/>
    <w:rsid w:val="00E40A9F"/>
    <w:rsid w:val="00E40B7C"/>
    <w:rsid w:val="00E40BDC"/>
    <w:rsid w:val="00E40C16"/>
    <w:rsid w:val="00E40C38"/>
    <w:rsid w:val="00E40DAC"/>
    <w:rsid w:val="00E40DF7"/>
    <w:rsid w:val="00E40E19"/>
    <w:rsid w:val="00E40F37"/>
    <w:rsid w:val="00E40FEC"/>
    <w:rsid w:val="00E41084"/>
    <w:rsid w:val="00E410B4"/>
    <w:rsid w:val="00E41EF2"/>
    <w:rsid w:val="00E41F3E"/>
    <w:rsid w:val="00E41FDF"/>
    <w:rsid w:val="00E4210B"/>
    <w:rsid w:val="00E4215F"/>
    <w:rsid w:val="00E4225C"/>
    <w:rsid w:val="00E4226D"/>
    <w:rsid w:val="00E424AA"/>
    <w:rsid w:val="00E42505"/>
    <w:rsid w:val="00E42514"/>
    <w:rsid w:val="00E42A4A"/>
    <w:rsid w:val="00E42CA8"/>
    <w:rsid w:val="00E42D75"/>
    <w:rsid w:val="00E431BF"/>
    <w:rsid w:val="00E431EB"/>
    <w:rsid w:val="00E4328E"/>
    <w:rsid w:val="00E43346"/>
    <w:rsid w:val="00E4338C"/>
    <w:rsid w:val="00E43448"/>
    <w:rsid w:val="00E4368D"/>
    <w:rsid w:val="00E437E3"/>
    <w:rsid w:val="00E43A77"/>
    <w:rsid w:val="00E43B7F"/>
    <w:rsid w:val="00E4456F"/>
    <w:rsid w:val="00E447F7"/>
    <w:rsid w:val="00E44AC1"/>
    <w:rsid w:val="00E452BC"/>
    <w:rsid w:val="00E45366"/>
    <w:rsid w:val="00E453C4"/>
    <w:rsid w:val="00E45876"/>
    <w:rsid w:val="00E4587D"/>
    <w:rsid w:val="00E458AF"/>
    <w:rsid w:val="00E45CDE"/>
    <w:rsid w:val="00E45D44"/>
    <w:rsid w:val="00E45D70"/>
    <w:rsid w:val="00E45E4E"/>
    <w:rsid w:val="00E45EFA"/>
    <w:rsid w:val="00E46627"/>
    <w:rsid w:val="00E468F1"/>
    <w:rsid w:val="00E46B2F"/>
    <w:rsid w:val="00E46D8C"/>
    <w:rsid w:val="00E471BF"/>
    <w:rsid w:val="00E47542"/>
    <w:rsid w:val="00E47894"/>
    <w:rsid w:val="00E478C2"/>
    <w:rsid w:val="00E47AA6"/>
    <w:rsid w:val="00E47C51"/>
    <w:rsid w:val="00E47C71"/>
    <w:rsid w:val="00E47C7E"/>
    <w:rsid w:val="00E47CA7"/>
    <w:rsid w:val="00E47CEE"/>
    <w:rsid w:val="00E50084"/>
    <w:rsid w:val="00E50169"/>
    <w:rsid w:val="00E50A8D"/>
    <w:rsid w:val="00E50B7C"/>
    <w:rsid w:val="00E511CF"/>
    <w:rsid w:val="00E51645"/>
    <w:rsid w:val="00E516A0"/>
    <w:rsid w:val="00E5172C"/>
    <w:rsid w:val="00E518A4"/>
    <w:rsid w:val="00E5197B"/>
    <w:rsid w:val="00E51CA3"/>
    <w:rsid w:val="00E51CFA"/>
    <w:rsid w:val="00E51D35"/>
    <w:rsid w:val="00E5257D"/>
    <w:rsid w:val="00E525CE"/>
    <w:rsid w:val="00E5271D"/>
    <w:rsid w:val="00E5288A"/>
    <w:rsid w:val="00E529C2"/>
    <w:rsid w:val="00E52CA7"/>
    <w:rsid w:val="00E52CBF"/>
    <w:rsid w:val="00E52D37"/>
    <w:rsid w:val="00E5301B"/>
    <w:rsid w:val="00E5303F"/>
    <w:rsid w:val="00E530C0"/>
    <w:rsid w:val="00E5318B"/>
    <w:rsid w:val="00E53198"/>
    <w:rsid w:val="00E53351"/>
    <w:rsid w:val="00E5340C"/>
    <w:rsid w:val="00E5347D"/>
    <w:rsid w:val="00E53C3F"/>
    <w:rsid w:val="00E53D0F"/>
    <w:rsid w:val="00E5417F"/>
    <w:rsid w:val="00E543F9"/>
    <w:rsid w:val="00E5466E"/>
    <w:rsid w:val="00E54B6B"/>
    <w:rsid w:val="00E54DA7"/>
    <w:rsid w:val="00E54DE5"/>
    <w:rsid w:val="00E551BC"/>
    <w:rsid w:val="00E552CD"/>
    <w:rsid w:val="00E55380"/>
    <w:rsid w:val="00E55528"/>
    <w:rsid w:val="00E55A49"/>
    <w:rsid w:val="00E55F59"/>
    <w:rsid w:val="00E562E1"/>
    <w:rsid w:val="00E563A7"/>
    <w:rsid w:val="00E5662A"/>
    <w:rsid w:val="00E5688B"/>
    <w:rsid w:val="00E56CF9"/>
    <w:rsid w:val="00E56DAB"/>
    <w:rsid w:val="00E56EB7"/>
    <w:rsid w:val="00E57080"/>
    <w:rsid w:val="00E57230"/>
    <w:rsid w:val="00E5725C"/>
    <w:rsid w:val="00E57281"/>
    <w:rsid w:val="00E5730B"/>
    <w:rsid w:val="00E57782"/>
    <w:rsid w:val="00E57938"/>
    <w:rsid w:val="00E579DC"/>
    <w:rsid w:val="00E57CEC"/>
    <w:rsid w:val="00E57D73"/>
    <w:rsid w:val="00E60238"/>
    <w:rsid w:val="00E602BE"/>
    <w:rsid w:val="00E602C6"/>
    <w:rsid w:val="00E60453"/>
    <w:rsid w:val="00E60A3D"/>
    <w:rsid w:val="00E60C4C"/>
    <w:rsid w:val="00E60C86"/>
    <w:rsid w:val="00E60E3E"/>
    <w:rsid w:val="00E61148"/>
    <w:rsid w:val="00E61310"/>
    <w:rsid w:val="00E61701"/>
    <w:rsid w:val="00E6172E"/>
    <w:rsid w:val="00E61999"/>
    <w:rsid w:val="00E621F2"/>
    <w:rsid w:val="00E624B9"/>
    <w:rsid w:val="00E627A7"/>
    <w:rsid w:val="00E62FA8"/>
    <w:rsid w:val="00E63000"/>
    <w:rsid w:val="00E636C0"/>
    <w:rsid w:val="00E636F8"/>
    <w:rsid w:val="00E6375B"/>
    <w:rsid w:val="00E64035"/>
    <w:rsid w:val="00E6413F"/>
    <w:rsid w:val="00E6424E"/>
    <w:rsid w:val="00E648D3"/>
    <w:rsid w:val="00E64AF6"/>
    <w:rsid w:val="00E64EC5"/>
    <w:rsid w:val="00E64F7B"/>
    <w:rsid w:val="00E65075"/>
    <w:rsid w:val="00E651CA"/>
    <w:rsid w:val="00E65958"/>
    <w:rsid w:val="00E659F3"/>
    <w:rsid w:val="00E65C65"/>
    <w:rsid w:val="00E65FE1"/>
    <w:rsid w:val="00E66071"/>
    <w:rsid w:val="00E6681A"/>
    <w:rsid w:val="00E66945"/>
    <w:rsid w:val="00E66DA9"/>
    <w:rsid w:val="00E66DE6"/>
    <w:rsid w:val="00E66E05"/>
    <w:rsid w:val="00E66E18"/>
    <w:rsid w:val="00E66EBD"/>
    <w:rsid w:val="00E66FA1"/>
    <w:rsid w:val="00E670DB"/>
    <w:rsid w:val="00E67166"/>
    <w:rsid w:val="00E671D1"/>
    <w:rsid w:val="00E6744F"/>
    <w:rsid w:val="00E67666"/>
    <w:rsid w:val="00E677DB"/>
    <w:rsid w:val="00E70353"/>
    <w:rsid w:val="00E70717"/>
    <w:rsid w:val="00E70A3C"/>
    <w:rsid w:val="00E70C27"/>
    <w:rsid w:val="00E70FC9"/>
    <w:rsid w:val="00E7122C"/>
    <w:rsid w:val="00E71916"/>
    <w:rsid w:val="00E719A3"/>
    <w:rsid w:val="00E71B72"/>
    <w:rsid w:val="00E71D7B"/>
    <w:rsid w:val="00E71E45"/>
    <w:rsid w:val="00E71F65"/>
    <w:rsid w:val="00E72077"/>
    <w:rsid w:val="00E72509"/>
    <w:rsid w:val="00E72920"/>
    <w:rsid w:val="00E729CB"/>
    <w:rsid w:val="00E72A72"/>
    <w:rsid w:val="00E72AC9"/>
    <w:rsid w:val="00E72B68"/>
    <w:rsid w:val="00E72B90"/>
    <w:rsid w:val="00E72BB2"/>
    <w:rsid w:val="00E72BC7"/>
    <w:rsid w:val="00E72C34"/>
    <w:rsid w:val="00E72E5E"/>
    <w:rsid w:val="00E72EF9"/>
    <w:rsid w:val="00E72F9A"/>
    <w:rsid w:val="00E735B3"/>
    <w:rsid w:val="00E73670"/>
    <w:rsid w:val="00E73851"/>
    <w:rsid w:val="00E73A0B"/>
    <w:rsid w:val="00E73A84"/>
    <w:rsid w:val="00E73B32"/>
    <w:rsid w:val="00E73CC4"/>
    <w:rsid w:val="00E73E41"/>
    <w:rsid w:val="00E74156"/>
    <w:rsid w:val="00E744D7"/>
    <w:rsid w:val="00E7496E"/>
    <w:rsid w:val="00E74BC3"/>
    <w:rsid w:val="00E75082"/>
    <w:rsid w:val="00E75426"/>
    <w:rsid w:val="00E7574F"/>
    <w:rsid w:val="00E75881"/>
    <w:rsid w:val="00E75AEB"/>
    <w:rsid w:val="00E75B1B"/>
    <w:rsid w:val="00E75EB2"/>
    <w:rsid w:val="00E76119"/>
    <w:rsid w:val="00E76446"/>
    <w:rsid w:val="00E76494"/>
    <w:rsid w:val="00E7657B"/>
    <w:rsid w:val="00E76B02"/>
    <w:rsid w:val="00E76D21"/>
    <w:rsid w:val="00E76D3E"/>
    <w:rsid w:val="00E7713F"/>
    <w:rsid w:val="00E775E8"/>
    <w:rsid w:val="00E77864"/>
    <w:rsid w:val="00E77AE6"/>
    <w:rsid w:val="00E77BB7"/>
    <w:rsid w:val="00E77DE9"/>
    <w:rsid w:val="00E801E5"/>
    <w:rsid w:val="00E802C8"/>
    <w:rsid w:val="00E80357"/>
    <w:rsid w:val="00E803EE"/>
    <w:rsid w:val="00E805AD"/>
    <w:rsid w:val="00E80745"/>
    <w:rsid w:val="00E808DA"/>
    <w:rsid w:val="00E809E9"/>
    <w:rsid w:val="00E80B17"/>
    <w:rsid w:val="00E80CE6"/>
    <w:rsid w:val="00E80D9D"/>
    <w:rsid w:val="00E80E2E"/>
    <w:rsid w:val="00E81863"/>
    <w:rsid w:val="00E81ABF"/>
    <w:rsid w:val="00E81F68"/>
    <w:rsid w:val="00E820D2"/>
    <w:rsid w:val="00E82692"/>
    <w:rsid w:val="00E8285A"/>
    <w:rsid w:val="00E82902"/>
    <w:rsid w:val="00E82932"/>
    <w:rsid w:val="00E82F62"/>
    <w:rsid w:val="00E83D9B"/>
    <w:rsid w:val="00E83F01"/>
    <w:rsid w:val="00E84643"/>
    <w:rsid w:val="00E84808"/>
    <w:rsid w:val="00E84A1B"/>
    <w:rsid w:val="00E84E12"/>
    <w:rsid w:val="00E853AB"/>
    <w:rsid w:val="00E8551D"/>
    <w:rsid w:val="00E85BD3"/>
    <w:rsid w:val="00E85D02"/>
    <w:rsid w:val="00E85D81"/>
    <w:rsid w:val="00E86096"/>
    <w:rsid w:val="00E86519"/>
    <w:rsid w:val="00E865A5"/>
    <w:rsid w:val="00E8693E"/>
    <w:rsid w:val="00E8697B"/>
    <w:rsid w:val="00E86BBF"/>
    <w:rsid w:val="00E86CCA"/>
    <w:rsid w:val="00E86DA3"/>
    <w:rsid w:val="00E86EB7"/>
    <w:rsid w:val="00E877BC"/>
    <w:rsid w:val="00E900E0"/>
    <w:rsid w:val="00E9073A"/>
    <w:rsid w:val="00E9109D"/>
    <w:rsid w:val="00E913B7"/>
    <w:rsid w:val="00E916A1"/>
    <w:rsid w:val="00E91818"/>
    <w:rsid w:val="00E91851"/>
    <w:rsid w:val="00E9199E"/>
    <w:rsid w:val="00E919B6"/>
    <w:rsid w:val="00E91E58"/>
    <w:rsid w:val="00E91EBD"/>
    <w:rsid w:val="00E91F5F"/>
    <w:rsid w:val="00E92381"/>
    <w:rsid w:val="00E923C6"/>
    <w:rsid w:val="00E92436"/>
    <w:rsid w:val="00E92BB8"/>
    <w:rsid w:val="00E92DFB"/>
    <w:rsid w:val="00E92E47"/>
    <w:rsid w:val="00E92F07"/>
    <w:rsid w:val="00E934C0"/>
    <w:rsid w:val="00E935F4"/>
    <w:rsid w:val="00E936A8"/>
    <w:rsid w:val="00E9386B"/>
    <w:rsid w:val="00E93AC6"/>
    <w:rsid w:val="00E93DBA"/>
    <w:rsid w:val="00E93F94"/>
    <w:rsid w:val="00E948DA"/>
    <w:rsid w:val="00E94F5C"/>
    <w:rsid w:val="00E9518C"/>
    <w:rsid w:val="00E95346"/>
    <w:rsid w:val="00E953F6"/>
    <w:rsid w:val="00E954CD"/>
    <w:rsid w:val="00E958DE"/>
    <w:rsid w:val="00E95A38"/>
    <w:rsid w:val="00E95B1E"/>
    <w:rsid w:val="00E95E1A"/>
    <w:rsid w:val="00E95E66"/>
    <w:rsid w:val="00E963F9"/>
    <w:rsid w:val="00E9688C"/>
    <w:rsid w:val="00E96A10"/>
    <w:rsid w:val="00E96A38"/>
    <w:rsid w:val="00E96F2E"/>
    <w:rsid w:val="00E97169"/>
    <w:rsid w:val="00E97407"/>
    <w:rsid w:val="00E974A7"/>
    <w:rsid w:val="00E97533"/>
    <w:rsid w:val="00E97693"/>
    <w:rsid w:val="00E976BD"/>
    <w:rsid w:val="00E976D7"/>
    <w:rsid w:val="00E97C1F"/>
    <w:rsid w:val="00E97E81"/>
    <w:rsid w:val="00EA033A"/>
    <w:rsid w:val="00EA09BF"/>
    <w:rsid w:val="00EA0A36"/>
    <w:rsid w:val="00EA0B68"/>
    <w:rsid w:val="00EA0B9E"/>
    <w:rsid w:val="00EA0ED4"/>
    <w:rsid w:val="00EA0F69"/>
    <w:rsid w:val="00EA0FD4"/>
    <w:rsid w:val="00EA103E"/>
    <w:rsid w:val="00EA10D6"/>
    <w:rsid w:val="00EA1397"/>
    <w:rsid w:val="00EA14AC"/>
    <w:rsid w:val="00EA1653"/>
    <w:rsid w:val="00EA1A38"/>
    <w:rsid w:val="00EA1CA8"/>
    <w:rsid w:val="00EA1CB5"/>
    <w:rsid w:val="00EA1E67"/>
    <w:rsid w:val="00EA1F43"/>
    <w:rsid w:val="00EA1F4A"/>
    <w:rsid w:val="00EA2029"/>
    <w:rsid w:val="00EA2393"/>
    <w:rsid w:val="00EA2458"/>
    <w:rsid w:val="00EA268C"/>
    <w:rsid w:val="00EA269A"/>
    <w:rsid w:val="00EA29B9"/>
    <w:rsid w:val="00EA2C8E"/>
    <w:rsid w:val="00EA2F62"/>
    <w:rsid w:val="00EA322D"/>
    <w:rsid w:val="00EA341E"/>
    <w:rsid w:val="00EA35B0"/>
    <w:rsid w:val="00EA35C2"/>
    <w:rsid w:val="00EA36CE"/>
    <w:rsid w:val="00EA3705"/>
    <w:rsid w:val="00EA38EA"/>
    <w:rsid w:val="00EA3CBB"/>
    <w:rsid w:val="00EA3D67"/>
    <w:rsid w:val="00EA3EA7"/>
    <w:rsid w:val="00EA4224"/>
    <w:rsid w:val="00EA4319"/>
    <w:rsid w:val="00EA44FB"/>
    <w:rsid w:val="00EA4525"/>
    <w:rsid w:val="00EA487F"/>
    <w:rsid w:val="00EA4F8E"/>
    <w:rsid w:val="00EA54CF"/>
    <w:rsid w:val="00EA581E"/>
    <w:rsid w:val="00EA58C8"/>
    <w:rsid w:val="00EA5A0C"/>
    <w:rsid w:val="00EA5B24"/>
    <w:rsid w:val="00EA5D1A"/>
    <w:rsid w:val="00EA5D68"/>
    <w:rsid w:val="00EA5DBF"/>
    <w:rsid w:val="00EA5E55"/>
    <w:rsid w:val="00EA5FC5"/>
    <w:rsid w:val="00EA6018"/>
    <w:rsid w:val="00EA6058"/>
    <w:rsid w:val="00EA6181"/>
    <w:rsid w:val="00EA64B5"/>
    <w:rsid w:val="00EA6666"/>
    <w:rsid w:val="00EA6718"/>
    <w:rsid w:val="00EA6B39"/>
    <w:rsid w:val="00EA6C68"/>
    <w:rsid w:val="00EA6E70"/>
    <w:rsid w:val="00EA6F79"/>
    <w:rsid w:val="00EA6FB7"/>
    <w:rsid w:val="00EA6FF2"/>
    <w:rsid w:val="00EA72D0"/>
    <w:rsid w:val="00EA7316"/>
    <w:rsid w:val="00EA76EC"/>
    <w:rsid w:val="00EA78B2"/>
    <w:rsid w:val="00EA7A59"/>
    <w:rsid w:val="00EB0131"/>
    <w:rsid w:val="00EB0218"/>
    <w:rsid w:val="00EB026A"/>
    <w:rsid w:val="00EB05DD"/>
    <w:rsid w:val="00EB05E4"/>
    <w:rsid w:val="00EB0654"/>
    <w:rsid w:val="00EB086D"/>
    <w:rsid w:val="00EB09D9"/>
    <w:rsid w:val="00EB0A6B"/>
    <w:rsid w:val="00EB0D16"/>
    <w:rsid w:val="00EB0E02"/>
    <w:rsid w:val="00EB0F08"/>
    <w:rsid w:val="00EB112D"/>
    <w:rsid w:val="00EB1489"/>
    <w:rsid w:val="00EB1677"/>
    <w:rsid w:val="00EB1745"/>
    <w:rsid w:val="00EB1879"/>
    <w:rsid w:val="00EB19D3"/>
    <w:rsid w:val="00EB1A80"/>
    <w:rsid w:val="00EB1A9E"/>
    <w:rsid w:val="00EB1E2B"/>
    <w:rsid w:val="00EB1EC4"/>
    <w:rsid w:val="00EB1ED3"/>
    <w:rsid w:val="00EB2078"/>
    <w:rsid w:val="00EB2114"/>
    <w:rsid w:val="00EB2A5F"/>
    <w:rsid w:val="00EB2B6C"/>
    <w:rsid w:val="00EB2C5E"/>
    <w:rsid w:val="00EB2ECC"/>
    <w:rsid w:val="00EB2F57"/>
    <w:rsid w:val="00EB33AE"/>
    <w:rsid w:val="00EB3575"/>
    <w:rsid w:val="00EB39D3"/>
    <w:rsid w:val="00EB3C30"/>
    <w:rsid w:val="00EB3D70"/>
    <w:rsid w:val="00EB3EDB"/>
    <w:rsid w:val="00EB41D0"/>
    <w:rsid w:val="00EB426C"/>
    <w:rsid w:val="00EB4316"/>
    <w:rsid w:val="00EB434A"/>
    <w:rsid w:val="00EB4686"/>
    <w:rsid w:val="00EB49D6"/>
    <w:rsid w:val="00EB49E3"/>
    <w:rsid w:val="00EB4D9F"/>
    <w:rsid w:val="00EB4F09"/>
    <w:rsid w:val="00EB5192"/>
    <w:rsid w:val="00EB5205"/>
    <w:rsid w:val="00EB53B6"/>
    <w:rsid w:val="00EB561A"/>
    <w:rsid w:val="00EB583B"/>
    <w:rsid w:val="00EB5B36"/>
    <w:rsid w:val="00EB5C89"/>
    <w:rsid w:val="00EB5C93"/>
    <w:rsid w:val="00EB5CEE"/>
    <w:rsid w:val="00EB6038"/>
    <w:rsid w:val="00EB6165"/>
    <w:rsid w:val="00EB6212"/>
    <w:rsid w:val="00EB6280"/>
    <w:rsid w:val="00EB66F0"/>
    <w:rsid w:val="00EB6776"/>
    <w:rsid w:val="00EB68E8"/>
    <w:rsid w:val="00EB6B5E"/>
    <w:rsid w:val="00EB6BB9"/>
    <w:rsid w:val="00EB6CAD"/>
    <w:rsid w:val="00EB717B"/>
    <w:rsid w:val="00EB73D5"/>
    <w:rsid w:val="00EB76FE"/>
    <w:rsid w:val="00EB7AEB"/>
    <w:rsid w:val="00EC0003"/>
    <w:rsid w:val="00EC0165"/>
    <w:rsid w:val="00EC0209"/>
    <w:rsid w:val="00EC06CA"/>
    <w:rsid w:val="00EC07F3"/>
    <w:rsid w:val="00EC0875"/>
    <w:rsid w:val="00EC0B56"/>
    <w:rsid w:val="00EC0E02"/>
    <w:rsid w:val="00EC1207"/>
    <w:rsid w:val="00EC1311"/>
    <w:rsid w:val="00EC156E"/>
    <w:rsid w:val="00EC166C"/>
    <w:rsid w:val="00EC1670"/>
    <w:rsid w:val="00EC1B2F"/>
    <w:rsid w:val="00EC21EB"/>
    <w:rsid w:val="00EC29C5"/>
    <w:rsid w:val="00EC2B4F"/>
    <w:rsid w:val="00EC2B7F"/>
    <w:rsid w:val="00EC2FA5"/>
    <w:rsid w:val="00EC3086"/>
    <w:rsid w:val="00EC3193"/>
    <w:rsid w:val="00EC32E9"/>
    <w:rsid w:val="00EC33BF"/>
    <w:rsid w:val="00EC3469"/>
    <w:rsid w:val="00EC376D"/>
    <w:rsid w:val="00EC378E"/>
    <w:rsid w:val="00EC3CA4"/>
    <w:rsid w:val="00EC4120"/>
    <w:rsid w:val="00EC41CF"/>
    <w:rsid w:val="00EC44D2"/>
    <w:rsid w:val="00EC4770"/>
    <w:rsid w:val="00EC48DB"/>
    <w:rsid w:val="00EC48FD"/>
    <w:rsid w:val="00EC4A5A"/>
    <w:rsid w:val="00EC4CA1"/>
    <w:rsid w:val="00EC4D32"/>
    <w:rsid w:val="00EC4EBD"/>
    <w:rsid w:val="00EC52D0"/>
    <w:rsid w:val="00EC54AF"/>
    <w:rsid w:val="00EC5C62"/>
    <w:rsid w:val="00EC5CEA"/>
    <w:rsid w:val="00EC5EC9"/>
    <w:rsid w:val="00EC61DF"/>
    <w:rsid w:val="00EC62F4"/>
    <w:rsid w:val="00EC66CB"/>
    <w:rsid w:val="00EC67FA"/>
    <w:rsid w:val="00EC6A03"/>
    <w:rsid w:val="00EC6BB1"/>
    <w:rsid w:val="00EC6D95"/>
    <w:rsid w:val="00EC70A1"/>
    <w:rsid w:val="00EC7350"/>
    <w:rsid w:val="00EC7663"/>
    <w:rsid w:val="00EC76C1"/>
    <w:rsid w:val="00EC7A22"/>
    <w:rsid w:val="00EC7FB4"/>
    <w:rsid w:val="00ED0182"/>
    <w:rsid w:val="00ED04F3"/>
    <w:rsid w:val="00ED0DA8"/>
    <w:rsid w:val="00ED0DB1"/>
    <w:rsid w:val="00ED1302"/>
    <w:rsid w:val="00ED1836"/>
    <w:rsid w:val="00ED21A8"/>
    <w:rsid w:val="00ED22EB"/>
    <w:rsid w:val="00ED230E"/>
    <w:rsid w:val="00ED24A6"/>
    <w:rsid w:val="00ED2AAA"/>
    <w:rsid w:val="00ED2B8B"/>
    <w:rsid w:val="00ED2BD6"/>
    <w:rsid w:val="00ED2C30"/>
    <w:rsid w:val="00ED2CFB"/>
    <w:rsid w:val="00ED2D24"/>
    <w:rsid w:val="00ED2DED"/>
    <w:rsid w:val="00ED2F75"/>
    <w:rsid w:val="00ED3076"/>
    <w:rsid w:val="00ED3093"/>
    <w:rsid w:val="00ED30E5"/>
    <w:rsid w:val="00ED3251"/>
    <w:rsid w:val="00ED327D"/>
    <w:rsid w:val="00ED342C"/>
    <w:rsid w:val="00ED35AF"/>
    <w:rsid w:val="00ED3950"/>
    <w:rsid w:val="00ED3A3C"/>
    <w:rsid w:val="00ED3AB1"/>
    <w:rsid w:val="00ED3B31"/>
    <w:rsid w:val="00ED3B5F"/>
    <w:rsid w:val="00ED3C55"/>
    <w:rsid w:val="00ED3CD8"/>
    <w:rsid w:val="00ED3F7D"/>
    <w:rsid w:val="00ED4204"/>
    <w:rsid w:val="00ED4509"/>
    <w:rsid w:val="00ED4721"/>
    <w:rsid w:val="00ED47CF"/>
    <w:rsid w:val="00ED4ACF"/>
    <w:rsid w:val="00ED4D0A"/>
    <w:rsid w:val="00ED4D48"/>
    <w:rsid w:val="00ED4DFD"/>
    <w:rsid w:val="00ED51D8"/>
    <w:rsid w:val="00ED54C4"/>
    <w:rsid w:val="00ED5586"/>
    <w:rsid w:val="00ED558D"/>
    <w:rsid w:val="00ED5B4F"/>
    <w:rsid w:val="00ED5CCB"/>
    <w:rsid w:val="00ED5CCD"/>
    <w:rsid w:val="00ED5E46"/>
    <w:rsid w:val="00ED612B"/>
    <w:rsid w:val="00ED6292"/>
    <w:rsid w:val="00ED6632"/>
    <w:rsid w:val="00ED6957"/>
    <w:rsid w:val="00ED69D2"/>
    <w:rsid w:val="00ED6B6F"/>
    <w:rsid w:val="00ED71E3"/>
    <w:rsid w:val="00ED73E8"/>
    <w:rsid w:val="00ED750E"/>
    <w:rsid w:val="00ED756B"/>
    <w:rsid w:val="00ED76A2"/>
    <w:rsid w:val="00ED7AB7"/>
    <w:rsid w:val="00ED7CAC"/>
    <w:rsid w:val="00ED7DE6"/>
    <w:rsid w:val="00ED7DEB"/>
    <w:rsid w:val="00EE01E9"/>
    <w:rsid w:val="00EE0249"/>
    <w:rsid w:val="00EE03C5"/>
    <w:rsid w:val="00EE0410"/>
    <w:rsid w:val="00EE0549"/>
    <w:rsid w:val="00EE0851"/>
    <w:rsid w:val="00EE096C"/>
    <w:rsid w:val="00EE0BBC"/>
    <w:rsid w:val="00EE0F00"/>
    <w:rsid w:val="00EE11F8"/>
    <w:rsid w:val="00EE124B"/>
    <w:rsid w:val="00EE131F"/>
    <w:rsid w:val="00EE1344"/>
    <w:rsid w:val="00EE1726"/>
    <w:rsid w:val="00EE18DA"/>
    <w:rsid w:val="00EE18DF"/>
    <w:rsid w:val="00EE1B12"/>
    <w:rsid w:val="00EE1B1B"/>
    <w:rsid w:val="00EE1B59"/>
    <w:rsid w:val="00EE233D"/>
    <w:rsid w:val="00EE24C9"/>
    <w:rsid w:val="00EE2915"/>
    <w:rsid w:val="00EE2B46"/>
    <w:rsid w:val="00EE2E8C"/>
    <w:rsid w:val="00EE2FAC"/>
    <w:rsid w:val="00EE3391"/>
    <w:rsid w:val="00EE35FC"/>
    <w:rsid w:val="00EE3D40"/>
    <w:rsid w:val="00EE3E61"/>
    <w:rsid w:val="00EE3F99"/>
    <w:rsid w:val="00EE4074"/>
    <w:rsid w:val="00EE409E"/>
    <w:rsid w:val="00EE4711"/>
    <w:rsid w:val="00EE4767"/>
    <w:rsid w:val="00EE494E"/>
    <w:rsid w:val="00EE4A35"/>
    <w:rsid w:val="00EE4C17"/>
    <w:rsid w:val="00EE50B4"/>
    <w:rsid w:val="00EE587A"/>
    <w:rsid w:val="00EE5B5B"/>
    <w:rsid w:val="00EE5BCB"/>
    <w:rsid w:val="00EE61E6"/>
    <w:rsid w:val="00EE62F0"/>
    <w:rsid w:val="00EE6400"/>
    <w:rsid w:val="00EE65AB"/>
    <w:rsid w:val="00EE6D2F"/>
    <w:rsid w:val="00EE7291"/>
    <w:rsid w:val="00EE7623"/>
    <w:rsid w:val="00EE76B2"/>
    <w:rsid w:val="00EE7727"/>
    <w:rsid w:val="00EE79E7"/>
    <w:rsid w:val="00EE7A7B"/>
    <w:rsid w:val="00EF00DC"/>
    <w:rsid w:val="00EF05A9"/>
    <w:rsid w:val="00EF06B1"/>
    <w:rsid w:val="00EF0972"/>
    <w:rsid w:val="00EF098A"/>
    <w:rsid w:val="00EF0B25"/>
    <w:rsid w:val="00EF0D83"/>
    <w:rsid w:val="00EF0E9B"/>
    <w:rsid w:val="00EF0EB7"/>
    <w:rsid w:val="00EF0F22"/>
    <w:rsid w:val="00EF111E"/>
    <w:rsid w:val="00EF12F8"/>
    <w:rsid w:val="00EF144E"/>
    <w:rsid w:val="00EF17CD"/>
    <w:rsid w:val="00EF1D20"/>
    <w:rsid w:val="00EF1D40"/>
    <w:rsid w:val="00EF1D49"/>
    <w:rsid w:val="00EF2166"/>
    <w:rsid w:val="00EF276C"/>
    <w:rsid w:val="00EF27D5"/>
    <w:rsid w:val="00EF2849"/>
    <w:rsid w:val="00EF2A48"/>
    <w:rsid w:val="00EF2B2F"/>
    <w:rsid w:val="00EF2BF3"/>
    <w:rsid w:val="00EF2CD7"/>
    <w:rsid w:val="00EF2CE1"/>
    <w:rsid w:val="00EF2E68"/>
    <w:rsid w:val="00EF2F1E"/>
    <w:rsid w:val="00EF2FB2"/>
    <w:rsid w:val="00EF3195"/>
    <w:rsid w:val="00EF3204"/>
    <w:rsid w:val="00EF34A6"/>
    <w:rsid w:val="00EF3639"/>
    <w:rsid w:val="00EF36EF"/>
    <w:rsid w:val="00EF371D"/>
    <w:rsid w:val="00EF3912"/>
    <w:rsid w:val="00EF3AE1"/>
    <w:rsid w:val="00EF3CAD"/>
    <w:rsid w:val="00EF4088"/>
    <w:rsid w:val="00EF434F"/>
    <w:rsid w:val="00EF45C8"/>
    <w:rsid w:val="00EF4724"/>
    <w:rsid w:val="00EF49F6"/>
    <w:rsid w:val="00EF4AC8"/>
    <w:rsid w:val="00EF4D09"/>
    <w:rsid w:val="00EF4EB3"/>
    <w:rsid w:val="00EF4F1E"/>
    <w:rsid w:val="00EF4FF7"/>
    <w:rsid w:val="00EF51A9"/>
    <w:rsid w:val="00EF5664"/>
    <w:rsid w:val="00EF5974"/>
    <w:rsid w:val="00EF5B4E"/>
    <w:rsid w:val="00EF5D98"/>
    <w:rsid w:val="00EF62A4"/>
    <w:rsid w:val="00EF63EA"/>
    <w:rsid w:val="00EF642E"/>
    <w:rsid w:val="00EF6519"/>
    <w:rsid w:val="00EF66F3"/>
    <w:rsid w:val="00EF68C4"/>
    <w:rsid w:val="00EF6A7E"/>
    <w:rsid w:val="00EF742F"/>
    <w:rsid w:val="00EF7902"/>
    <w:rsid w:val="00EF7A52"/>
    <w:rsid w:val="00EF7D78"/>
    <w:rsid w:val="00F000BB"/>
    <w:rsid w:val="00F0022D"/>
    <w:rsid w:val="00F00771"/>
    <w:rsid w:val="00F00CCA"/>
    <w:rsid w:val="00F00E26"/>
    <w:rsid w:val="00F00EE2"/>
    <w:rsid w:val="00F010FD"/>
    <w:rsid w:val="00F01102"/>
    <w:rsid w:val="00F01223"/>
    <w:rsid w:val="00F01318"/>
    <w:rsid w:val="00F01740"/>
    <w:rsid w:val="00F01AC1"/>
    <w:rsid w:val="00F01BF5"/>
    <w:rsid w:val="00F020F8"/>
    <w:rsid w:val="00F02260"/>
    <w:rsid w:val="00F022FC"/>
    <w:rsid w:val="00F02356"/>
    <w:rsid w:val="00F024AA"/>
    <w:rsid w:val="00F025D9"/>
    <w:rsid w:val="00F0269B"/>
    <w:rsid w:val="00F029CF"/>
    <w:rsid w:val="00F029DC"/>
    <w:rsid w:val="00F03017"/>
    <w:rsid w:val="00F03087"/>
    <w:rsid w:val="00F031B5"/>
    <w:rsid w:val="00F0323A"/>
    <w:rsid w:val="00F03416"/>
    <w:rsid w:val="00F03544"/>
    <w:rsid w:val="00F035CD"/>
    <w:rsid w:val="00F03627"/>
    <w:rsid w:val="00F037C8"/>
    <w:rsid w:val="00F038F4"/>
    <w:rsid w:val="00F039BB"/>
    <w:rsid w:val="00F03B37"/>
    <w:rsid w:val="00F03B77"/>
    <w:rsid w:val="00F03C0D"/>
    <w:rsid w:val="00F03ED1"/>
    <w:rsid w:val="00F03EFB"/>
    <w:rsid w:val="00F04804"/>
    <w:rsid w:val="00F0481B"/>
    <w:rsid w:val="00F049CB"/>
    <w:rsid w:val="00F04B4D"/>
    <w:rsid w:val="00F04F80"/>
    <w:rsid w:val="00F04FFA"/>
    <w:rsid w:val="00F053DD"/>
    <w:rsid w:val="00F054BE"/>
    <w:rsid w:val="00F05A9B"/>
    <w:rsid w:val="00F05E91"/>
    <w:rsid w:val="00F05F98"/>
    <w:rsid w:val="00F0609C"/>
    <w:rsid w:val="00F06335"/>
    <w:rsid w:val="00F06631"/>
    <w:rsid w:val="00F0685C"/>
    <w:rsid w:val="00F06898"/>
    <w:rsid w:val="00F06D21"/>
    <w:rsid w:val="00F06FFE"/>
    <w:rsid w:val="00F0705A"/>
    <w:rsid w:val="00F070ED"/>
    <w:rsid w:val="00F07140"/>
    <w:rsid w:val="00F07194"/>
    <w:rsid w:val="00F0725E"/>
    <w:rsid w:val="00F072ED"/>
    <w:rsid w:val="00F073C4"/>
    <w:rsid w:val="00F077D1"/>
    <w:rsid w:val="00F07ACE"/>
    <w:rsid w:val="00F07D28"/>
    <w:rsid w:val="00F07FF4"/>
    <w:rsid w:val="00F101E7"/>
    <w:rsid w:val="00F105E0"/>
    <w:rsid w:val="00F108B9"/>
    <w:rsid w:val="00F10B37"/>
    <w:rsid w:val="00F10B57"/>
    <w:rsid w:val="00F10B5A"/>
    <w:rsid w:val="00F10BCA"/>
    <w:rsid w:val="00F10CB7"/>
    <w:rsid w:val="00F10F3F"/>
    <w:rsid w:val="00F11020"/>
    <w:rsid w:val="00F114F5"/>
    <w:rsid w:val="00F11E4B"/>
    <w:rsid w:val="00F11EC8"/>
    <w:rsid w:val="00F11F3D"/>
    <w:rsid w:val="00F11FFA"/>
    <w:rsid w:val="00F122B5"/>
    <w:rsid w:val="00F1287B"/>
    <w:rsid w:val="00F12C15"/>
    <w:rsid w:val="00F13222"/>
    <w:rsid w:val="00F134AB"/>
    <w:rsid w:val="00F13549"/>
    <w:rsid w:val="00F13776"/>
    <w:rsid w:val="00F13812"/>
    <w:rsid w:val="00F1390C"/>
    <w:rsid w:val="00F13B4A"/>
    <w:rsid w:val="00F13C56"/>
    <w:rsid w:val="00F13D25"/>
    <w:rsid w:val="00F13FA7"/>
    <w:rsid w:val="00F14429"/>
    <w:rsid w:val="00F14472"/>
    <w:rsid w:val="00F14829"/>
    <w:rsid w:val="00F14832"/>
    <w:rsid w:val="00F14AC3"/>
    <w:rsid w:val="00F14D49"/>
    <w:rsid w:val="00F1514B"/>
    <w:rsid w:val="00F15381"/>
    <w:rsid w:val="00F15C74"/>
    <w:rsid w:val="00F160D0"/>
    <w:rsid w:val="00F163B4"/>
    <w:rsid w:val="00F1665C"/>
    <w:rsid w:val="00F16786"/>
    <w:rsid w:val="00F16BE3"/>
    <w:rsid w:val="00F16D48"/>
    <w:rsid w:val="00F16E03"/>
    <w:rsid w:val="00F16ECE"/>
    <w:rsid w:val="00F170A8"/>
    <w:rsid w:val="00F17689"/>
    <w:rsid w:val="00F17A29"/>
    <w:rsid w:val="00F17D32"/>
    <w:rsid w:val="00F17DCA"/>
    <w:rsid w:val="00F17FF2"/>
    <w:rsid w:val="00F2015B"/>
    <w:rsid w:val="00F20375"/>
    <w:rsid w:val="00F2060D"/>
    <w:rsid w:val="00F2075B"/>
    <w:rsid w:val="00F20A25"/>
    <w:rsid w:val="00F20B29"/>
    <w:rsid w:val="00F20D22"/>
    <w:rsid w:val="00F21269"/>
    <w:rsid w:val="00F213F9"/>
    <w:rsid w:val="00F21510"/>
    <w:rsid w:val="00F215BA"/>
    <w:rsid w:val="00F21A51"/>
    <w:rsid w:val="00F21E84"/>
    <w:rsid w:val="00F21F10"/>
    <w:rsid w:val="00F21FC1"/>
    <w:rsid w:val="00F220E6"/>
    <w:rsid w:val="00F2227A"/>
    <w:rsid w:val="00F226C6"/>
    <w:rsid w:val="00F2294D"/>
    <w:rsid w:val="00F22951"/>
    <w:rsid w:val="00F22973"/>
    <w:rsid w:val="00F22999"/>
    <w:rsid w:val="00F22AFD"/>
    <w:rsid w:val="00F22CDF"/>
    <w:rsid w:val="00F22FA5"/>
    <w:rsid w:val="00F23038"/>
    <w:rsid w:val="00F2313E"/>
    <w:rsid w:val="00F236AE"/>
    <w:rsid w:val="00F23724"/>
    <w:rsid w:val="00F23CFB"/>
    <w:rsid w:val="00F23E7D"/>
    <w:rsid w:val="00F2430D"/>
    <w:rsid w:val="00F246A0"/>
    <w:rsid w:val="00F247C8"/>
    <w:rsid w:val="00F24B02"/>
    <w:rsid w:val="00F24D3C"/>
    <w:rsid w:val="00F24DA9"/>
    <w:rsid w:val="00F24E87"/>
    <w:rsid w:val="00F24EA9"/>
    <w:rsid w:val="00F24EC8"/>
    <w:rsid w:val="00F250B9"/>
    <w:rsid w:val="00F2521E"/>
    <w:rsid w:val="00F2533B"/>
    <w:rsid w:val="00F2587E"/>
    <w:rsid w:val="00F25937"/>
    <w:rsid w:val="00F259B8"/>
    <w:rsid w:val="00F25AD7"/>
    <w:rsid w:val="00F25B36"/>
    <w:rsid w:val="00F25C4B"/>
    <w:rsid w:val="00F25C95"/>
    <w:rsid w:val="00F2619C"/>
    <w:rsid w:val="00F265E7"/>
    <w:rsid w:val="00F26749"/>
    <w:rsid w:val="00F269EC"/>
    <w:rsid w:val="00F26DB4"/>
    <w:rsid w:val="00F27207"/>
    <w:rsid w:val="00F274BA"/>
    <w:rsid w:val="00F27756"/>
    <w:rsid w:val="00F278E9"/>
    <w:rsid w:val="00F27BC1"/>
    <w:rsid w:val="00F27BF8"/>
    <w:rsid w:val="00F30175"/>
    <w:rsid w:val="00F3029E"/>
    <w:rsid w:val="00F30604"/>
    <w:rsid w:val="00F3071E"/>
    <w:rsid w:val="00F30A5C"/>
    <w:rsid w:val="00F30AE3"/>
    <w:rsid w:val="00F30C45"/>
    <w:rsid w:val="00F30CDB"/>
    <w:rsid w:val="00F30DA2"/>
    <w:rsid w:val="00F31080"/>
    <w:rsid w:val="00F31326"/>
    <w:rsid w:val="00F31771"/>
    <w:rsid w:val="00F3194A"/>
    <w:rsid w:val="00F31A59"/>
    <w:rsid w:val="00F31D28"/>
    <w:rsid w:val="00F32344"/>
    <w:rsid w:val="00F3275F"/>
    <w:rsid w:val="00F32814"/>
    <w:rsid w:val="00F32830"/>
    <w:rsid w:val="00F32869"/>
    <w:rsid w:val="00F32C9D"/>
    <w:rsid w:val="00F32DB0"/>
    <w:rsid w:val="00F32E67"/>
    <w:rsid w:val="00F332A6"/>
    <w:rsid w:val="00F33752"/>
    <w:rsid w:val="00F33910"/>
    <w:rsid w:val="00F33D66"/>
    <w:rsid w:val="00F33D6E"/>
    <w:rsid w:val="00F33E79"/>
    <w:rsid w:val="00F33E90"/>
    <w:rsid w:val="00F33F54"/>
    <w:rsid w:val="00F3413F"/>
    <w:rsid w:val="00F34483"/>
    <w:rsid w:val="00F34728"/>
    <w:rsid w:val="00F34804"/>
    <w:rsid w:val="00F34A65"/>
    <w:rsid w:val="00F34A77"/>
    <w:rsid w:val="00F3501C"/>
    <w:rsid w:val="00F351F6"/>
    <w:rsid w:val="00F354F7"/>
    <w:rsid w:val="00F3569B"/>
    <w:rsid w:val="00F356F9"/>
    <w:rsid w:val="00F35962"/>
    <w:rsid w:val="00F35DB7"/>
    <w:rsid w:val="00F35EB1"/>
    <w:rsid w:val="00F360FE"/>
    <w:rsid w:val="00F36307"/>
    <w:rsid w:val="00F363A0"/>
    <w:rsid w:val="00F36473"/>
    <w:rsid w:val="00F367A7"/>
    <w:rsid w:val="00F367EF"/>
    <w:rsid w:val="00F368B8"/>
    <w:rsid w:val="00F36A14"/>
    <w:rsid w:val="00F36B22"/>
    <w:rsid w:val="00F36E93"/>
    <w:rsid w:val="00F3725A"/>
    <w:rsid w:val="00F37267"/>
    <w:rsid w:val="00F3747E"/>
    <w:rsid w:val="00F37494"/>
    <w:rsid w:val="00F378AA"/>
    <w:rsid w:val="00F37992"/>
    <w:rsid w:val="00F37C2D"/>
    <w:rsid w:val="00F37C2F"/>
    <w:rsid w:val="00F37F01"/>
    <w:rsid w:val="00F37F64"/>
    <w:rsid w:val="00F400B3"/>
    <w:rsid w:val="00F40220"/>
    <w:rsid w:val="00F40396"/>
    <w:rsid w:val="00F40501"/>
    <w:rsid w:val="00F406F7"/>
    <w:rsid w:val="00F4070B"/>
    <w:rsid w:val="00F40804"/>
    <w:rsid w:val="00F408BB"/>
    <w:rsid w:val="00F408E9"/>
    <w:rsid w:val="00F40A07"/>
    <w:rsid w:val="00F40BBF"/>
    <w:rsid w:val="00F40BE2"/>
    <w:rsid w:val="00F40FBD"/>
    <w:rsid w:val="00F41052"/>
    <w:rsid w:val="00F4109D"/>
    <w:rsid w:val="00F41199"/>
    <w:rsid w:val="00F413A3"/>
    <w:rsid w:val="00F41512"/>
    <w:rsid w:val="00F41571"/>
    <w:rsid w:val="00F41A46"/>
    <w:rsid w:val="00F41B9F"/>
    <w:rsid w:val="00F41E9F"/>
    <w:rsid w:val="00F41F0E"/>
    <w:rsid w:val="00F420B6"/>
    <w:rsid w:val="00F42325"/>
    <w:rsid w:val="00F42350"/>
    <w:rsid w:val="00F423A7"/>
    <w:rsid w:val="00F4252C"/>
    <w:rsid w:val="00F42648"/>
    <w:rsid w:val="00F4265C"/>
    <w:rsid w:val="00F42686"/>
    <w:rsid w:val="00F429A8"/>
    <w:rsid w:val="00F42BD4"/>
    <w:rsid w:val="00F42CA7"/>
    <w:rsid w:val="00F42DE8"/>
    <w:rsid w:val="00F42E61"/>
    <w:rsid w:val="00F42EE6"/>
    <w:rsid w:val="00F4300E"/>
    <w:rsid w:val="00F4320D"/>
    <w:rsid w:val="00F43360"/>
    <w:rsid w:val="00F433C9"/>
    <w:rsid w:val="00F43739"/>
    <w:rsid w:val="00F43A86"/>
    <w:rsid w:val="00F43B97"/>
    <w:rsid w:val="00F43E0D"/>
    <w:rsid w:val="00F44036"/>
    <w:rsid w:val="00F441CA"/>
    <w:rsid w:val="00F44399"/>
    <w:rsid w:val="00F44821"/>
    <w:rsid w:val="00F44CDB"/>
    <w:rsid w:val="00F44D16"/>
    <w:rsid w:val="00F44E4B"/>
    <w:rsid w:val="00F44FAA"/>
    <w:rsid w:val="00F45158"/>
    <w:rsid w:val="00F451D2"/>
    <w:rsid w:val="00F451F4"/>
    <w:rsid w:val="00F45375"/>
    <w:rsid w:val="00F453EA"/>
    <w:rsid w:val="00F45772"/>
    <w:rsid w:val="00F4584D"/>
    <w:rsid w:val="00F4594B"/>
    <w:rsid w:val="00F45B15"/>
    <w:rsid w:val="00F45BD7"/>
    <w:rsid w:val="00F45C33"/>
    <w:rsid w:val="00F45F4D"/>
    <w:rsid w:val="00F45FE8"/>
    <w:rsid w:val="00F4638D"/>
    <w:rsid w:val="00F463BF"/>
    <w:rsid w:val="00F46519"/>
    <w:rsid w:val="00F4688F"/>
    <w:rsid w:val="00F46E86"/>
    <w:rsid w:val="00F474A2"/>
    <w:rsid w:val="00F475C7"/>
    <w:rsid w:val="00F4782E"/>
    <w:rsid w:val="00F47983"/>
    <w:rsid w:val="00F47A38"/>
    <w:rsid w:val="00F47E73"/>
    <w:rsid w:val="00F47E7F"/>
    <w:rsid w:val="00F47EB6"/>
    <w:rsid w:val="00F47FDA"/>
    <w:rsid w:val="00F501D2"/>
    <w:rsid w:val="00F5022D"/>
    <w:rsid w:val="00F505D9"/>
    <w:rsid w:val="00F50606"/>
    <w:rsid w:val="00F5069F"/>
    <w:rsid w:val="00F50A9D"/>
    <w:rsid w:val="00F50E5B"/>
    <w:rsid w:val="00F511BC"/>
    <w:rsid w:val="00F51D69"/>
    <w:rsid w:val="00F52224"/>
    <w:rsid w:val="00F52B9B"/>
    <w:rsid w:val="00F52CBD"/>
    <w:rsid w:val="00F52E3F"/>
    <w:rsid w:val="00F538A2"/>
    <w:rsid w:val="00F53A4A"/>
    <w:rsid w:val="00F53BC0"/>
    <w:rsid w:val="00F53CAA"/>
    <w:rsid w:val="00F53DF9"/>
    <w:rsid w:val="00F54344"/>
    <w:rsid w:val="00F544A4"/>
    <w:rsid w:val="00F5491C"/>
    <w:rsid w:val="00F54A30"/>
    <w:rsid w:val="00F54EC2"/>
    <w:rsid w:val="00F55154"/>
    <w:rsid w:val="00F5518A"/>
    <w:rsid w:val="00F554C7"/>
    <w:rsid w:val="00F55A60"/>
    <w:rsid w:val="00F55AD8"/>
    <w:rsid w:val="00F55E10"/>
    <w:rsid w:val="00F560BC"/>
    <w:rsid w:val="00F562B0"/>
    <w:rsid w:val="00F564EA"/>
    <w:rsid w:val="00F566EF"/>
    <w:rsid w:val="00F56963"/>
    <w:rsid w:val="00F56AA3"/>
    <w:rsid w:val="00F56AEF"/>
    <w:rsid w:val="00F56BCF"/>
    <w:rsid w:val="00F570DB"/>
    <w:rsid w:val="00F574E1"/>
    <w:rsid w:val="00F57527"/>
    <w:rsid w:val="00F57630"/>
    <w:rsid w:val="00F57670"/>
    <w:rsid w:val="00F57716"/>
    <w:rsid w:val="00F5777E"/>
    <w:rsid w:val="00F5780C"/>
    <w:rsid w:val="00F601EE"/>
    <w:rsid w:val="00F60568"/>
    <w:rsid w:val="00F60882"/>
    <w:rsid w:val="00F608B9"/>
    <w:rsid w:val="00F60930"/>
    <w:rsid w:val="00F60D6D"/>
    <w:rsid w:val="00F60E15"/>
    <w:rsid w:val="00F61000"/>
    <w:rsid w:val="00F61062"/>
    <w:rsid w:val="00F6108D"/>
    <w:rsid w:val="00F6123D"/>
    <w:rsid w:val="00F614BE"/>
    <w:rsid w:val="00F6153E"/>
    <w:rsid w:val="00F61751"/>
    <w:rsid w:val="00F617D7"/>
    <w:rsid w:val="00F61B79"/>
    <w:rsid w:val="00F61CA7"/>
    <w:rsid w:val="00F62141"/>
    <w:rsid w:val="00F62184"/>
    <w:rsid w:val="00F6276A"/>
    <w:rsid w:val="00F628F1"/>
    <w:rsid w:val="00F62A7F"/>
    <w:rsid w:val="00F62FA2"/>
    <w:rsid w:val="00F63010"/>
    <w:rsid w:val="00F6326F"/>
    <w:rsid w:val="00F633A4"/>
    <w:rsid w:val="00F633F8"/>
    <w:rsid w:val="00F63742"/>
    <w:rsid w:val="00F637C3"/>
    <w:rsid w:val="00F63CAB"/>
    <w:rsid w:val="00F63CB1"/>
    <w:rsid w:val="00F63CB9"/>
    <w:rsid w:val="00F63CCE"/>
    <w:rsid w:val="00F63E2A"/>
    <w:rsid w:val="00F63E53"/>
    <w:rsid w:val="00F640AB"/>
    <w:rsid w:val="00F64405"/>
    <w:rsid w:val="00F64639"/>
    <w:rsid w:val="00F64683"/>
    <w:rsid w:val="00F64918"/>
    <w:rsid w:val="00F64C2F"/>
    <w:rsid w:val="00F64E30"/>
    <w:rsid w:val="00F653AF"/>
    <w:rsid w:val="00F6559C"/>
    <w:rsid w:val="00F6576C"/>
    <w:rsid w:val="00F65834"/>
    <w:rsid w:val="00F6588B"/>
    <w:rsid w:val="00F659D5"/>
    <w:rsid w:val="00F65A27"/>
    <w:rsid w:val="00F65E3E"/>
    <w:rsid w:val="00F65E3F"/>
    <w:rsid w:val="00F660C6"/>
    <w:rsid w:val="00F662F4"/>
    <w:rsid w:val="00F663A1"/>
    <w:rsid w:val="00F66454"/>
    <w:rsid w:val="00F6654F"/>
    <w:rsid w:val="00F6667E"/>
    <w:rsid w:val="00F66990"/>
    <w:rsid w:val="00F66A1F"/>
    <w:rsid w:val="00F66C56"/>
    <w:rsid w:val="00F66FDC"/>
    <w:rsid w:val="00F670C4"/>
    <w:rsid w:val="00F67182"/>
    <w:rsid w:val="00F672E2"/>
    <w:rsid w:val="00F673E5"/>
    <w:rsid w:val="00F6785B"/>
    <w:rsid w:val="00F67930"/>
    <w:rsid w:val="00F67C60"/>
    <w:rsid w:val="00F67CED"/>
    <w:rsid w:val="00F67D8B"/>
    <w:rsid w:val="00F67E43"/>
    <w:rsid w:val="00F67ED6"/>
    <w:rsid w:val="00F70073"/>
    <w:rsid w:val="00F703AE"/>
    <w:rsid w:val="00F70CEF"/>
    <w:rsid w:val="00F70F51"/>
    <w:rsid w:val="00F70FF4"/>
    <w:rsid w:val="00F7120A"/>
    <w:rsid w:val="00F71323"/>
    <w:rsid w:val="00F717FD"/>
    <w:rsid w:val="00F71EA6"/>
    <w:rsid w:val="00F71EC1"/>
    <w:rsid w:val="00F72072"/>
    <w:rsid w:val="00F721F2"/>
    <w:rsid w:val="00F7242D"/>
    <w:rsid w:val="00F724D5"/>
    <w:rsid w:val="00F7275F"/>
    <w:rsid w:val="00F729F6"/>
    <w:rsid w:val="00F72E88"/>
    <w:rsid w:val="00F73214"/>
    <w:rsid w:val="00F732EA"/>
    <w:rsid w:val="00F73721"/>
    <w:rsid w:val="00F73739"/>
    <w:rsid w:val="00F737FA"/>
    <w:rsid w:val="00F738ED"/>
    <w:rsid w:val="00F73975"/>
    <w:rsid w:val="00F73C97"/>
    <w:rsid w:val="00F7411E"/>
    <w:rsid w:val="00F744C9"/>
    <w:rsid w:val="00F744FC"/>
    <w:rsid w:val="00F745FB"/>
    <w:rsid w:val="00F746F8"/>
    <w:rsid w:val="00F74AD9"/>
    <w:rsid w:val="00F74C46"/>
    <w:rsid w:val="00F74D2D"/>
    <w:rsid w:val="00F74E33"/>
    <w:rsid w:val="00F74EC5"/>
    <w:rsid w:val="00F7507F"/>
    <w:rsid w:val="00F7512D"/>
    <w:rsid w:val="00F754E5"/>
    <w:rsid w:val="00F755C7"/>
    <w:rsid w:val="00F75676"/>
    <w:rsid w:val="00F7570A"/>
    <w:rsid w:val="00F7572D"/>
    <w:rsid w:val="00F75ACD"/>
    <w:rsid w:val="00F75C1D"/>
    <w:rsid w:val="00F75D15"/>
    <w:rsid w:val="00F762CE"/>
    <w:rsid w:val="00F76EED"/>
    <w:rsid w:val="00F76F4C"/>
    <w:rsid w:val="00F7741A"/>
    <w:rsid w:val="00F7780C"/>
    <w:rsid w:val="00F77A1C"/>
    <w:rsid w:val="00F77E4C"/>
    <w:rsid w:val="00F800DC"/>
    <w:rsid w:val="00F801B3"/>
    <w:rsid w:val="00F805D3"/>
    <w:rsid w:val="00F8065E"/>
    <w:rsid w:val="00F80AFD"/>
    <w:rsid w:val="00F80BD7"/>
    <w:rsid w:val="00F80C2E"/>
    <w:rsid w:val="00F80DDF"/>
    <w:rsid w:val="00F81047"/>
    <w:rsid w:val="00F81163"/>
    <w:rsid w:val="00F812D2"/>
    <w:rsid w:val="00F8184D"/>
    <w:rsid w:val="00F81B21"/>
    <w:rsid w:val="00F81F8E"/>
    <w:rsid w:val="00F8221F"/>
    <w:rsid w:val="00F82500"/>
    <w:rsid w:val="00F82517"/>
    <w:rsid w:val="00F82675"/>
    <w:rsid w:val="00F827DE"/>
    <w:rsid w:val="00F829A2"/>
    <w:rsid w:val="00F82A5A"/>
    <w:rsid w:val="00F82DCD"/>
    <w:rsid w:val="00F83177"/>
    <w:rsid w:val="00F835C1"/>
    <w:rsid w:val="00F835F6"/>
    <w:rsid w:val="00F836AF"/>
    <w:rsid w:val="00F836DB"/>
    <w:rsid w:val="00F83B47"/>
    <w:rsid w:val="00F83CAD"/>
    <w:rsid w:val="00F83DCD"/>
    <w:rsid w:val="00F8423E"/>
    <w:rsid w:val="00F8441A"/>
    <w:rsid w:val="00F84648"/>
    <w:rsid w:val="00F84971"/>
    <w:rsid w:val="00F84C04"/>
    <w:rsid w:val="00F84C0F"/>
    <w:rsid w:val="00F84D09"/>
    <w:rsid w:val="00F84DAD"/>
    <w:rsid w:val="00F84FDC"/>
    <w:rsid w:val="00F851A5"/>
    <w:rsid w:val="00F85305"/>
    <w:rsid w:val="00F854C0"/>
    <w:rsid w:val="00F8552F"/>
    <w:rsid w:val="00F85A31"/>
    <w:rsid w:val="00F85EB5"/>
    <w:rsid w:val="00F85EED"/>
    <w:rsid w:val="00F85F24"/>
    <w:rsid w:val="00F8616D"/>
    <w:rsid w:val="00F86468"/>
    <w:rsid w:val="00F86943"/>
    <w:rsid w:val="00F86AE9"/>
    <w:rsid w:val="00F86C22"/>
    <w:rsid w:val="00F86D7F"/>
    <w:rsid w:val="00F8716B"/>
    <w:rsid w:val="00F873B5"/>
    <w:rsid w:val="00F87696"/>
    <w:rsid w:val="00F877FF"/>
    <w:rsid w:val="00F87834"/>
    <w:rsid w:val="00F879FC"/>
    <w:rsid w:val="00F87A30"/>
    <w:rsid w:val="00F87A33"/>
    <w:rsid w:val="00F87B89"/>
    <w:rsid w:val="00F87C12"/>
    <w:rsid w:val="00F9003F"/>
    <w:rsid w:val="00F90798"/>
    <w:rsid w:val="00F909D4"/>
    <w:rsid w:val="00F90A7C"/>
    <w:rsid w:val="00F90A8B"/>
    <w:rsid w:val="00F90ADE"/>
    <w:rsid w:val="00F90BBE"/>
    <w:rsid w:val="00F90C2F"/>
    <w:rsid w:val="00F90D1C"/>
    <w:rsid w:val="00F90D7E"/>
    <w:rsid w:val="00F90DAC"/>
    <w:rsid w:val="00F90F07"/>
    <w:rsid w:val="00F91237"/>
    <w:rsid w:val="00F912AA"/>
    <w:rsid w:val="00F91387"/>
    <w:rsid w:val="00F9152A"/>
    <w:rsid w:val="00F918C4"/>
    <w:rsid w:val="00F91A4B"/>
    <w:rsid w:val="00F91F7B"/>
    <w:rsid w:val="00F925A9"/>
    <w:rsid w:val="00F926F9"/>
    <w:rsid w:val="00F92736"/>
    <w:rsid w:val="00F92792"/>
    <w:rsid w:val="00F92C9F"/>
    <w:rsid w:val="00F92EE0"/>
    <w:rsid w:val="00F92EE8"/>
    <w:rsid w:val="00F93322"/>
    <w:rsid w:val="00F93351"/>
    <w:rsid w:val="00F934E7"/>
    <w:rsid w:val="00F9374B"/>
    <w:rsid w:val="00F944DC"/>
    <w:rsid w:val="00F945A8"/>
    <w:rsid w:val="00F9476A"/>
    <w:rsid w:val="00F949F0"/>
    <w:rsid w:val="00F94AB2"/>
    <w:rsid w:val="00F94ADF"/>
    <w:rsid w:val="00F94AE9"/>
    <w:rsid w:val="00F95107"/>
    <w:rsid w:val="00F95179"/>
    <w:rsid w:val="00F95312"/>
    <w:rsid w:val="00F95430"/>
    <w:rsid w:val="00F9583F"/>
    <w:rsid w:val="00F95A4A"/>
    <w:rsid w:val="00F95DDF"/>
    <w:rsid w:val="00F960F7"/>
    <w:rsid w:val="00F96165"/>
    <w:rsid w:val="00F9647D"/>
    <w:rsid w:val="00F964BA"/>
    <w:rsid w:val="00F9668C"/>
    <w:rsid w:val="00F968AF"/>
    <w:rsid w:val="00F96D20"/>
    <w:rsid w:val="00F96E83"/>
    <w:rsid w:val="00F96F5E"/>
    <w:rsid w:val="00F96F6D"/>
    <w:rsid w:val="00F96FD7"/>
    <w:rsid w:val="00F973A2"/>
    <w:rsid w:val="00F973B6"/>
    <w:rsid w:val="00F97514"/>
    <w:rsid w:val="00F975C1"/>
    <w:rsid w:val="00F976C2"/>
    <w:rsid w:val="00F977BE"/>
    <w:rsid w:val="00F9795C"/>
    <w:rsid w:val="00F97C39"/>
    <w:rsid w:val="00F97CED"/>
    <w:rsid w:val="00F97DBA"/>
    <w:rsid w:val="00F97DFC"/>
    <w:rsid w:val="00F97EF1"/>
    <w:rsid w:val="00FA020B"/>
    <w:rsid w:val="00FA04D1"/>
    <w:rsid w:val="00FA07B3"/>
    <w:rsid w:val="00FA0872"/>
    <w:rsid w:val="00FA0AAD"/>
    <w:rsid w:val="00FA0E08"/>
    <w:rsid w:val="00FA0FE8"/>
    <w:rsid w:val="00FA1A06"/>
    <w:rsid w:val="00FA1AC5"/>
    <w:rsid w:val="00FA1C79"/>
    <w:rsid w:val="00FA1CA1"/>
    <w:rsid w:val="00FA1CEF"/>
    <w:rsid w:val="00FA1D67"/>
    <w:rsid w:val="00FA1DF6"/>
    <w:rsid w:val="00FA1EAF"/>
    <w:rsid w:val="00FA1F55"/>
    <w:rsid w:val="00FA2018"/>
    <w:rsid w:val="00FA242B"/>
    <w:rsid w:val="00FA261C"/>
    <w:rsid w:val="00FA27D9"/>
    <w:rsid w:val="00FA2F88"/>
    <w:rsid w:val="00FA2F8E"/>
    <w:rsid w:val="00FA32E6"/>
    <w:rsid w:val="00FA369A"/>
    <w:rsid w:val="00FA36C7"/>
    <w:rsid w:val="00FA38D0"/>
    <w:rsid w:val="00FA38E4"/>
    <w:rsid w:val="00FA3905"/>
    <w:rsid w:val="00FA3B77"/>
    <w:rsid w:val="00FA3D26"/>
    <w:rsid w:val="00FA3E8F"/>
    <w:rsid w:val="00FA3F67"/>
    <w:rsid w:val="00FA45CA"/>
    <w:rsid w:val="00FA46ED"/>
    <w:rsid w:val="00FA494B"/>
    <w:rsid w:val="00FA49C0"/>
    <w:rsid w:val="00FA4D80"/>
    <w:rsid w:val="00FA4E6A"/>
    <w:rsid w:val="00FA4E98"/>
    <w:rsid w:val="00FA5A52"/>
    <w:rsid w:val="00FA5D91"/>
    <w:rsid w:val="00FA5DCA"/>
    <w:rsid w:val="00FA5F5D"/>
    <w:rsid w:val="00FA603B"/>
    <w:rsid w:val="00FA60FB"/>
    <w:rsid w:val="00FA628E"/>
    <w:rsid w:val="00FA634C"/>
    <w:rsid w:val="00FA64C4"/>
    <w:rsid w:val="00FA691D"/>
    <w:rsid w:val="00FA7BDF"/>
    <w:rsid w:val="00FA7C49"/>
    <w:rsid w:val="00FA7D4C"/>
    <w:rsid w:val="00FB027D"/>
    <w:rsid w:val="00FB02A4"/>
    <w:rsid w:val="00FB0327"/>
    <w:rsid w:val="00FB0E61"/>
    <w:rsid w:val="00FB10E1"/>
    <w:rsid w:val="00FB11B7"/>
    <w:rsid w:val="00FB1248"/>
    <w:rsid w:val="00FB1599"/>
    <w:rsid w:val="00FB1751"/>
    <w:rsid w:val="00FB17A8"/>
    <w:rsid w:val="00FB1942"/>
    <w:rsid w:val="00FB1968"/>
    <w:rsid w:val="00FB1BDF"/>
    <w:rsid w:val="00FB1DC6"/>
    <w:rsid w:val="00FB2095"/>
    <w:rsid w:val="00FB20F6"/>
    <w:rsid w:val="00FB268C"/>
    <w:rsid w:val="00FB2799"/>
    <w:rsid w:val="00FB279D"/>
    <w:rsid w:val="00FB27BE"/>
    <w:rsid w:val="00FB2966"/>
    <w:rsid w:val="00FB2A63"/>
    <w:rsid w:val="00FB2C0A"/>
    <w:rsid w:val="00FB318E"/>
    <w:rsid w:val="00FB3255"/>
    <w:rsid w:val="00FB34AB"/>
    <w:rsid w:val="00FB34F8"/>
    <w:rsid w:val="00FB3690"/>
    <w:rsid w:val="00FB3774"/>
    <w:rsid w:val="00FB39DE"/>
    <w:rsid w:val="00FB3B21"/>
    <w:rsid w:val="00FB3B62"/>
    <w:rsid w:val="00FB3B6E"/>
    <w:rsid w:val="00FB3C57"/>
    <w:rsid w:val="00FB3DF2"/>
    <w:rsid w:val="00FB3E07"/>
    <w:rsid w:val="00FB3E91"/>
    <w:rsid w:val="00FB3F43"/>
    <w:rsid w:val="00FB3F7F"/>
    <w:rsid w:val="00FB417E"/>
    <w:rsid w:val="00FB4209"/>
    <w:rsid w:val="00FB42B3"/>
    <w:rsid w:val="00FB4316"/>
    <w:rsid w:val="00FB44C1"/>
    <w:rsid w:val="00FB470E"/>
    <w:rsid w:val="00FB4A9A"/>
    <w:rsid w:val="00FB4B76"/>
    <w:rsid w:val="00FB4CAD"/>
    <w:rsid w:val="00FB4F0B"/>
    <w:rsid w:val="00FB5184"/>
    <w:rsid w:val="00FB53B1"/>
    <w:rsid w:val="00FB5497"/>
    <w:rsid w:val="00FB55C2"/>
    <w:rsid w:val="00FB5C86"/>
    <w:rsid w:val="00FB5CCA"/>
    <w:rsid w:val="00FB6484"/>
    <w:rsid w:val="00FB6501"/>
    <w:rsid w:val="00FB68AD"/>
    <w:rsid w:val="00FB6A36"/>
    <w:rsid w:val="00FB6CBB"/>
    <w:rsid w:val="00FB71BD"/>
    <w:rsid w:val="00FB7317"/>
    <w:rsid w:val="00FB78C1"/>
    <w:rsid w:val="00FB79D8"/>
    <w:rsid w:val="00FB7B54"/>
    <w:rsid w:val="00FB7BA4"/>
    <w:rsid w:val="00FB7CCA"/>
    <w:rsid w:val="00FB7E3C"/>
    <w:rsid w:val="00FB7F4D"/>
    <w:rsid w:val="00FB7FBE"/>
    <w:rsid w:val="00FC0271"/>
    <w:rsid w:val="00FC0392"/>
    <w:rsid w:val="00FC0896"/>
    <w:rsid w:val="00FC0997"/>
    <w:rsid w:val="00FC0FD0"/>
    <w:rsid w:val="00FC121C"/>
    <w:rsid w:val="00FC1415"/>
    <w:rsid w:val="00FC15D0"/>
    <w:rsid w:val="00FC170D"/>
    <w:rsid w:val="00FC18D5"/>
    <w:rsid w:val="00FC1DF9"/>
    <w:rsid w:val="00FC20ED"/>
    <w:rsid w:val="00FC226D"/>
    <w:rsid w:val="00FC2339"/>
    <w:rsid w:val="00FC249C"/>
    <w:rsid w:val="00FC2738"/>
    <w:rsid w:val="00FC2DA7"/>
    <w:rsid w:val="00FC2DB1"/>
    <w:rsid w:val="00FC2EE8"/>
    <w:rsid w:val="00FC31A9"/>
    <w:rsid w:val="00FC33A5"/>
    <w:rsid w:val="00FC34C9"/>
    <w:rsid w:val="00FC356B"/>
    <w:rsid w:val="00FC3683"/>
    <w:rsid w:val="00FC36BC"/>
    <w:rsid w:val="00FC37D0"/>
    <w:rsid w:val="00FC3936"/>
    <w:rsid w:val="00FC39F4"/>
    <w:rsid w:val="00FC3A4E"/>
    <w:rsid w:val="00FC3A9B"/>
    <w:rsid w:val="00FC3B09"/>
    <w:rsid w:val="00FC41D3"/>
    <w:rsid w:val="00FC424C"/>
    <w:rsid w:val="00FC43AF"/>
    <w:rsid w:val="00FC45DA"/>
    <w:rsid w:val="00FC46FF"/>
    <w:rsid w:val="00FC47E6"/>
    <w:rsid w:val="00FC4902"/>
    <w:rsid w:val="00FC4C11"/>
    <w:rsid w:val="00FC50BC"/>
    <w:rsid w:val="00FC5279"/>
    <w:rsid w:val="00FC5724"/>
    <w:rsid w:val="00FC5895"/>
    <w:rsid w:val="00FC5B91"/>
    <w:rsid w:val="00FC5BB9"/>
    <w:rsid w:val="00FC5F85"/>
    <w:rsid w:val="00FC62B9"/>
    <w:rsid w:val="00FC62BE"/>
    <w:rsid w:val="00FC6539"/>
    <w:rsid w:val="00FC6578"/>
    <w:rsid w:val="00FC6955"/>
    <w:rsid w:val="00FC69A9"/>
    <w:rsid w:val="00FC6A61"/>
    <w:rsid w:val="00FC6DB4"/>
    <w:rsid w:val="00FC6FDD"/>
    <w:rsid w:val="00FC6FF7"/>
    <w:rsid w:val="00FC7201"/>
    <w:rsid w:val="00FC76C3"/>
    <w:rsid w:val="00FC76F5"/>
    <w:rsid w:val="00FC7783"/>
    <w:rsid w:val="00FC79C2"/>
    <w:rsid w:val="00FC7B04"/>
    <w:rsid w:val="00FC7D8E"/>
    <w:rsid w:val="00FC7F20"/>
    <w:rsid w:val="00FD01AE"/>
    <w:rsid w:val="00FD047A"/>
    <w:rsid w:val="00FD0965"/>
    <w:rsid w:val="00FD0D5F"/>
    <w:rsid w:val="00FD0EF3"/>
    <w:rsid w:val="00FD0F7E"/>
    <w:rsid w:val="00FD113B"/>
    <w:rsid w:val="00FD1252"/>
    <w:rsid w:val="00FD132C"/>
    <w:rsid w:val="00FD1330"/>
    <w:rsid w:val="00FD139E"/>
    <w:rsid w:val="00FD13A2"/>
    <w:rsid w:val="00FD1590"/>
    <w:rsid w:val="00FD161B"/>
    <w:rsid w:val="00FD171F"/>
    <w:rsid w:val="00FD1AB4"/>
    <w:rsid w:val="00FD1C73"/>
    <w:rsid w:val="00FD1D0A"/>
    <w:rsid w:val="00FD1DB5"/>
    <w:rsid w:val="00FD1DDC"/>
    <w:rsid w:val="00FD1DE5"/>
    <w:rsid w:val="00FD20A9"/>
    <w:rsid w:val="00FD20B0"/>
    <w:rsid w:val="00FD21D2"/>
    <w:rsid w:val="00FD2233"/>
    <w:rsid w:val="00FD234C"/>
    <w:rsid w:val="00FD24A1"/>
    <w:rsid w:val="00FD257E"/>
    <w:rsid w:val="00FD296E"/>
    <w:rsid w:val="00FD29B2"/>
    <w:rsid w:val="00FD2B26"/>
    <w:rsid w:val="00FD2CE5"/>
    <w:rsid w:val="00FD2D7B"/>
    <w:rsid w:val="00FD320F"/>
    <w:rsid w:val="00FD33CA"/>
    <w:rsid w:val="00FD3408"/>
    <w:rsid w:val="00FD3C86"/>
    <w:rsid w:val="00FD3D3F"/>
    <w:rsid w:val="00FD3F3C"/>
    <w:rsid w:val="00FD3FAF"/>
    <w:rsid w:val="00FD41DD"/>
    <w:rsid w:val="00FD4355"/>
    <w:rsid w:val="00FD456A"/>
    <w:rsid w:val="00FD457E"/>
    <w:rsid w:val="00FD45B3"/>
    <w:rsid w:val="00FD4EA4"/>
    <w:rsid w:val="00FD509E"/>
    <w:rsid w:val="00FD530F"/>
    <w:rsid w:val="00FD545C"/>
    <w:rsid w:val="00FD5589"/>
    <w:rsid w:val="00FD56FB"/>
    <w:rsid w:val="00FD573A"/>
    <w:rsid w:val="00FD57BF"/>
    <w:rsid w:val="00FD5803"/>
    <w:rsid w:val="00FD5A4B"/>
    <w:rsid w:val="00FD5A84"/>
    <w:rsid w:val="00FD5AC8"/>
    <w:rsid w:val="00FD615F"/>
    <w:rsid w:val="00FD6520"/>
    <w:rsid w:val="00FD65A3"/>
    <w:rsid w:val="00FD6867"/>
    <w:rsid w:val="00FD6A96"/>
    <w:rsid w:val="00FD6B0F"/>
    <w:rsid w:val="00FD6B50"/>
    <w:rsid w:val="00FD6BE0"/>
    <w:rsid w:val="00FD713E"/>
    <w:rsid w:val="00FD7267"/>
    <w:rsid w:val="00FD7502"/>
    <w:rsid w:val="00FD7827"/>
    <w:rsid w:val="00FD7944"/>
    <w:rsid w:val="00FD79E0"/>
    <w:rsid w:val="00FD7C53"/>
    <w:rsid w:val="00FD7D61"/>
    <w:rsid w:val="00FD7D94"/>
    <w:rsid w:val="00FD7EAB"/>
    <w:rsid w:val="00FE000D"/>
    <w:rsid w:val="00FE018F"/>
    <w:rsid w:val="00FE0192"/>
    <w:rsid w:val="00FE05FB"/>
    <w:rsid w:val="00FE06FB"/>
    <w:rsid w:val="00FE08C8"/>
    <w:rsid w:val="00FE0A1B"/>
    <w:rsid w:val="00FE0EA4"/>
    <w:rsid w:val="00FE1061"/>
    <w:rsid w:val="00FE13D0"/>
    <w:rsid w:val="00FE1619"/>
    <w:rsid w:val="00FE1738"/>
    <w:rsid w:val="00FE1B5D"/>
    <w:rsid w:val="00FE1BD8"/>
    <w:rsid w:val="00FE1E11"/>
    <w:rsid w:val="00FE1E92"/>
    <w:rsid w:val="00FE23CC"/>
    <w:rsid w:val="00FE2666"/>
    <w:rsid w:val="00FE2765"/>
    <w:rsid w:val="00FE27A3"/>
    <w:rsid w:val="00FE29EF"/>
    <w:rsid w:val="00FE2E27"/>
    <w:rsid w:val="00FE321F"/>
    <w:rsid w:val="00FE342C"/>
    <w:rsid w:val="00FE34D2"/>
    <w:rsid w:val="00FE3695"/>
    <w:rsid w:val="00FE37D2"/>
    <w:rsid w:val="00FE40D6"/>
    <w:rsid w:val="00FE4256"/>
    <w:rsid w:val="00FE4270"/>
    <w:rsid w:val="00FE445F"/>
    <w:rsid w:val="00FE44B8"/>
    <w:rsid w:val="00FE4637"/>
    <w:rsid w:val="00FE466D"/>
    <w:rsid w:val="00FE472C"/>
    <w:rsid w:val="00FE4866"/>
    <w:rsid w:val="00FE5706"/>
    <w:rsid w:val="00FE5725"/>
    <w:rsid w:val="00FE5800"/>
    <w:rsid w:val="00FE580F"/>
    <w:rsid w:val="00FE585E"/>
    <w:rsid w:val="00FE5BE9"/>
    <w:rsid w:val="00FE5FAD"/>
    <w:rsid w:val="00FE6013"/>
    <w:rsid w:val="00FE60F2"/>
    <w:rsid w:val="00FE621B"/>
    <w:rsid w:val="00FE625E"/>
    <w:rsid w:val="00FE69EB"/>
    <w:rsid w:val="00FE6A24"/>
    <w:rsid w:val="00FE6CEE"/>
    <w:rsid w:val="00FE6D27"/>
    <w:rsid w:val="00FE6E45"/>
    <w:rsid w:val="00FE7530"/>
    <w:rsid w:val="00FE76B4"/>
    <w:rsid w:val="00FE78F5"/>
    <w:rsid w:val="00FE7A15"/>
    <w:rsid w:val="00FE7CC0"/>
    <w:rsid w:val="00FE7DCE"/>
    <w:rsid w:val="00FE7E37"/>
    <w:rsid w:val="00FF00A4"/>
    <w:rsid w:val="00FF03A5"/>
    <w:rsid w:val="00FF0421"/>
    <w:rsid w:val="00FF05E4"/>
    <w:rsid w:val="00FF0733"/>
    <w:rsid w:val="00FF07CF"/>
    <w:rsid w:val="00FF08BF"/>
    <w:rsid w:val="00FF0970"/>
    <w:rsid w:val="00FF0F0F"/>
    <w:rsid w:val="00FF1384"/>
    <w:rsid w:val="00FF17D7"/>
    <w:rsid w:val="00FF17F0"/>
    <w:rsid w:val="00FF1A8E"/>
    <w:rsid w:val="00FF1BFD"/>
    <w:rsid w:val="00FF1EA2"/>
    <w:rsid w:val="00FF22DF"/>
    <w:rsid w:val="00FF2698"/>
    <w:rsid w:val="00FF2A48"/>
    <w:rsid w:val="00FF2B15"/>
    <w:rsid w:val="00FF2BBF"/>
    <w:rsid w:val="00FF2F48"/>
    <w:rsid w:val="00FF3088"/>
    <w:rsid w:val="00FF30F8"/>
    <w:rsid w:val="00FF36E5"/>
    <w:rsid w:val="00FF3A17"/>
    <w:rsid w:val="00FF3B79"/>
    <w:rsid w:val="00FF3F60"/>
    <w:rsid w:val="00FF418C"/>
    <w:rsid w:val="00FF470F"/>
    <w:rsid w:val="00FF47ED"/>
    <w:rsid w:val="00FF4860"/>
    <w:rsid w:val="00FF4874"/>
    <w:rsid w:val="00FF4F96"/>
    <w:rsid w:val="00FF5794"/>
    <w:rsid w:val="00FF57A2"/>
    <w:rsid w:val="00FF5A6B"/>
    <w:rsid w:val="00FF5B36"/>
    <w:rsid w:val="00FF5BCA"/>
    <w:rsid w:val="00FF5BF5"/>
    <w:rsid w:val="00FF5EA9"/>
    <w:rsid w:val="00FF623C"/>
    <w:rsid w:val="00FF643C"/>
    <w:rsid w:val="00FF65EC"/>
    <w:rsid w:val="00FF65FD"/>
    <w:rsid w:val="00FF6836"/>
    <w:rsid w:val="00FF6D7D"/>
    <w:rsid w:val="00FF6F16"/>
    <w:rsid w:val="00FF734D"/>
    <w:rsid w:val="00FF7399"/>
    <w:rsid w:val="00FF74E2"/>
    <w:rsid w:val="00FF7572"/>
    <w:rsid w:val="00FF7753"/>
    <w:rsid w:val="00FF7992"/>
    <w:rsid w:val="00FF7A27"/>
    <w:rsid w:val="00FF7B16"/>
    <w:rsid w:val="00FF7B2F"/>
    <w:rsid w:val="00FF7E39"/>
    <w:rsid w:val="01D4AB5D"/>
    <w:rsid w:val="01D79E22"/>
    <w:rsid w:val="024EC7A4"/>
    <w:rsid w:val="02AD19A8"/>
    <w:rsid w:val="0318433D"/>
    <w:rsid w:val="03396927"/>
    <w:rsid w:val="06D0F629"/>
    <w:rsid w:val="07D42713"/>
    <w:rsid w:val="0939E4EF"/>
    <w:rsid w:val="09A7F7C9"/>
    <w:rsid w:val="0A6AE271"/>
    <w:rsid w:val="0AA7756D"/>
    <w:rsid w:val="0ABE172B"/>
    <w:rsid w:val="0AC7D2CD"/>
    <w:rsid w:val="0B64DE34"/>
    <w:rsid w:val="0B91A8BE"/>
    <w:rsid w:val="0B925DCF"/>
    <w:rsid w:val="0BB3EA46"/>
    <w:rsid w:val="0C71FC23"/>
    <w:rsid w:val="0C978B54"/>
    <w:rsid w:val="0CC201CC"/>
    <w:rsid w:val="0DBF525D"/>
    <w:rsid w:val="1017C0E5"/>
    <w:rsid w:val="107C536D"/>
    <w:rsid w:val="109B9338"/>
    <w:rsid w:val="10F24A0C"/>
    <w:rsid w:val="11545FC9"/>
    <w:rsid w:val="12DC82E2"/>
    <w:rsid w:val="1340DE4D"/>
    <w:rsid w:val="15E63D18"/>
    <w:rsid w:val="160C0350"/>
    <w:rsid w:val="16A7F406"/>
    <w:rsid w:val="16BE7C02"/>
    <w:rsid w:val="1842CA8D"/>
    <w:rsid w:val="1BB4F912"/>
    <w:rsid w:val="1CC538ED"/>
    <w:rsid w:val="1F1A8F5B"/>
    <w:rsid w:val="2187AC06"/>
    <w:rsid w:val="220FD891"/>
    <w:rsid w:val="22AFE9C7"/>
    <w:rsid w:val="258BB3EA"/>
    <w:rsid w:val="270E3298"/>
    <w:rsid w:val="28C487B9"/>
    <w:rsid w:val="2904A7D7"/>
    <w:rsid w:val="29550348"/>
    <w:rsid w:val="297C066F"/>
    <w:rsid w:val="2C09F8F3"/>
    <w:rsid w:val="2CF6C896"/>
    <w:rsid w:val="3057DA0A"/>
    <w:rsid w:val="307B14BF"/>
    <w:rsid w:val="30C69F99"/>
    <w:rsid w:val="3157108D"/>
    <w:rsid w:val="330CCF02"/>
    <w:rsid w:val="345D2747"/>
    <w:rsid w:val="3583D2C3"/>
    <w:rsid w:val="366231F4"/>
    <w:rsid w:val="38FE27E8"/>
    <w:rsid w:val="392080C6"/>
    <w:rsid w:val="3A3FC657"/>
    <w:rsid w:val="3A954917"/>
    <w:rsid w:val="3BB7A7BB"/>
    <w:rsid w:val="3C891C3E"/>
    <w:rsid w:val="3D22F028"/>
    <w:rsid w:val="3D5AC42F"/>
    <w:rsid w:val="3DBF948A"/>
    <w:rsid w:val="3E30BAAE"/>
    <w:rsid w:val="3E3D2F1F"/>
    <w:rsid w:val="3E51246A"/>
    <w:rsid w:val="3FB8AA9A"/>
    <w:rsid w:val="403F4E29"/>
    <w:rsid w:val="407CC905"/>
    <w:rsid w:val="413CD2C4"/>
    <w:rsid w:val="42CAB178"/>
    <w:rsid w:val="4493F887"/>
    <w:rsid w:val="44DD08C5"/>
    <w:rsid w:val="4588A112"/>
    <w:rsid w:val="4596E699"/>
    <w:rsid w:val="46195299"/>
    <w:rsid w:val="462DBE9C"/>
    <w:rsid w:val="47306EE6"/>
    <w:rsid w:val="48E40D43"/>
    <w:rsid w:val="4A417EBD"/>
    <w:rsid w:val="4AF6B84B"/>
    <w:rsid w:val="4BC08411"/>
    <w:rsid w:val="4C16DC62"/>
    <w:rsid w:val="4CFF1B49"/>
    <w:rsid w:val="4DB14FBE"/>
    <w:rsid w:val="4F167519"/>
    <w:rsid w:val="4F69862C"/>
    <w:rsid w:val="4FE64AA4"/>
    <w:rsid w:val="51072E37"/>
    <w:rsid w:val="513ED453"/>
    <w:rsid w:val="51C7A40E"/>
    <w:rsid w:val="521F3065"/>
    <w:rsid w:val="52AF2309"/>
    <w:rsid w:val="56816A6A"/>
    <w:rsid w:val="56E026AB"/>
    <w:rsid w:val="581C14B1"/>
    <w:rsid w:val="59789DC3"/>
    <w:rsid w:val="5991FDD7"/>
    <w:rsid w:val="5BF5D1A5"/>
    <w:rsid w:val="5BF884C2"/>
    <w:rsid w:val="5C1028F2"/>
    <w:rsid w:val="5D0C91B7"/>
    <w:rsid w:val="5DABF3E4"/>
    <w:rsid w:val="5DD5338C"/>
    <w:rsid w:val="5FB880AA"/>
    <w:rsid w:val="6024640F"/>
    <w:rsid w:val="61159B6C"/>
    <w:rsid w:val="61191B9A"/>
    <w:rsid w:val="618B57B5"/>
    <w:rsid w:val="618C5752"/>
    <w:rsid w:val="62CC24DA"/>
    <w:rsid w:val="62F16846"/>
    <w:rsid w:val="6424DDD7"/>
    <w:rsid w:val="65244AEF"/>
    <w:rsid w:val="65AC747D"/>
    <w:rsid w:val="65F43673"/>
    <w:rsid w:val="675C7FBE"/>
    <w:rsid w:val="67B8211A"/>
    <w:rsid w:val="68A196BE"/>
    <w:rsid w:val="68E97772"/>
    <w:rsid w:val="6955EAEF"/>
    <w:rsid w:val="6A4989F8"/>
    <w:rsid w:val="6BBD97B0"/>
    <w:rsid w:val="6E1E7D88"/>
    <w:rsid w:val="6E684726"/>
    <w:rsid w:val="70DE332E"/>
    <w:rsid w:val="7135B60D"/>
    <w:rsid w:val="716442C6"/>
    <w:rsid w:val="71B46C45"/>
    <w:rsid w:val="72235D16"/>
    <w:rsid w:val="73000CA9"/>
    <w:rsid w:val="73BE965E"/>
    <w:rsid w:val="7488E246"/>
    <w:rsid w:val="75667D28"/>
    <w:rsid w:val="75A68ED4"/>
    <w:rsid w:val="762FE0DA"/>
    <w:rsid w:val="76EF0B37"/>
    <w:rsid w:val="775721C4"/>
    <w:rsid w:val="778D40A2"/>
    <w:rsid w:val="791D3238"/>
    <w:rsid w:val="7AC397E9"/>
    <w:rsid w:val="7AC41301"/>
    <w:rsid w:val="7AEF766E"/>
    <w:rsid w:val="7B758CB0"/>
    <w:rsid w:val="7B86D764"/>
    <w:rsid w:val="7C8AEEDB"/>
    <w:rsid w:val="7CD0E3EE"/>
    <w:rsid w:val="7E20C03E"/>
    <w:rsid w:val="7F22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03440AE"/>
  <w15:docId w15:val="{5DE11E0B-054F-4860-80F4-BBB9C768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s-ES_tradnl"/>
    </w:rPr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2">
    <w:name w:val="2"/>
    <w:basedOn w:val="Tabla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04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4BA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04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04BA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2B04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rueba1,4 Viñ 1nivel,Numeración 1,Cuadrícula media 1 - Énfasis 21"/>
    <w:basedOn w:val="Normal"/>
    <w:link w:val="PrrafodelistaCar"/>
    <w:uiPriority w:val="34"/>
    <w:qFormat/>
    <w:rsid w:val="008F2D82"/>
    <w:pPr>
      <w:ind w:left="720"/>
      <w:contextualSpacing/>
    </w:pPr>
  </w:style>
  <w:style w:type="character" w:customStyle="1" w:styleId="PrrafodelistaCar">
    <w:name w:val="Párrafo de lista Car"/>
    <w:aliases w:val="prueba1 Car,4 Viñ 1nivel Car,Numeración 1 Car,Cuadrícula media 1 - Énfasis 21 Car"/>
    <w:link w:val="Prrafodelista"/>
    <w:uiPriority w:val="34"/>
    <w:qFormat/>
    <w:rsid w:val="005F15BC"/>
  </w:style>
  <w:style w:type="paragraph" w:styleId="Encabezado">
    <w:name w:val="header"/>
    <w:basedOn w:val="Normal"/>
    <w:link w:val="EncabezadoCar"/>
    <w:uiPriority w:val="99"/>
    <w:unhideWhenUsed/>
    <w:rsid w:val="003F236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368"/>
  </w:style>
  <w:style w:type="paragraph" w:styleId="Piedepgina">
    <w:name w:val="footer"/>
    <w:basedOn w:val="Normal"/>
    <w:link w:val="PiedepginaCar"/>
    <w:uiPriority w:val="99"/>
    <w:unhideWhenUsed/>
    <w:rsid w:val="003F236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368"/>
  </w:style>
  <w:style w:type="character" w:customStyle="1" w:styleId="apple-converted-space">
    <w:name w:val="apple-converted-space"/>
    <w:basedOn w:val="Fuentedeprrafopredeter"/>
    <w:rsid w:val="006729C2"/>
  </w:style>
  <w:style w:type="paragraph" w:styleId="Revisin">
    <w:name w:val="Revision"/>
    <w:hidden/>
    <w:uiPriority w:val="99"/>
    <w:semiHidden/>
    <w:rsid w:val="005D2705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F44E4B"/>
    <w:rPr>
      <w:color w:val="0000FF"/>
      <w:u w:val="single"/>
    </w:rPr>
  </w:style>
  <w:style w:type="table" w:customStyle="1" w:styleId="Tabladecuadrcula5oscura-nfasis21">
    <w:name w:val="Tabla de cuadrícula 5 oscura - Énfasis 21"/>
    <w:basedOn w:val="Tablanormal"/>
    <w:uiPriority w:val="50"/>
    <w:rsid w:val="005656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C1498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716E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adecuadrcula5oscura-nfasis61">
    <w:name w:val="Tabla de cuadrícula 5 oscura - Énfasis 61"/>
    <w:basedOn w:val="Tablanormal"/>
    <w:uiPriority w:val="50"/>
    <w:rsid w:val="00DB09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NormalTable0">
    <w:name w:val="Normal Table0"/>
    <w:rsid w:val="005B0A6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1clara-nfasis11">
    <w:name w:val="Tabla de cuadrícula 1 clara - Énfasis 11"/>
    <w:basedOn w:val="Tabla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56AA3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56AA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56AA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32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32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32F4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7B709F"/>
    <w:rPr>
      <w:i/>
      <w:iCs/>
    </w:rPr>
  </w:style>
  <w:style w:type="character" w:styleId="Textoennegrita">
    <w:name w:val="Strong"/>
    <w:basedOn w:val="Fuentedeprrafopredeter"/>
    <w:uiPriority w:val="22"/>
    <w:qFormat/>
    <w:rsid w:val="000465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MX"/>
    </w:rPr>
  </w:style>
  <w:style w:type="paragraph" w:customStyle="1" w:styleId="Default">
    <w:name w:val="Default"/>
    <w:rsid w:val="00F441CA"/>
    <w:pPr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9F2"/>
    <w:rPr>
      <w:color w:val="954F72" w:themeColor="followedHyperlink"/>
      <w:u w:val="single"/>
    </w:rPr>
  </w:style>
  <w:style w:type="character" w:customStyle="1" w:styleId="u">
    <w:name w:val="u"/>
    <w:basedOn w:val="Fuentedeprrafopredeter"/>
    <w:rsid w:val="00B71ADE"/>
  </w:style>
  <w:style w:type="table" w:customStyle="1" w:styleId="Tabladelista3-nfasis61">
    <w:name w:val="Tabla de lista 3 - Énfasis 61"/>
    <w:basedOn w:val="Tablanormal"/>
    <w:uiPriority w:val="48"/>
    <w:rsid w:val="00217FE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0469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6">
    <w:name w:val="List Table 4 Accent 6"/>
    <w:basedOn w:val="Tablanormal"/>
    <w:uiPriority w:val="49"/>
    <w:rsid w:val="00EA6718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-nfasis3">
    <w:name w:val="Grid Table 2 Accent 3"/>
    <w:basedOn w:val="Tablanormal"/>
    <w:uiPriority w:val="47"/>
    <w:rsid w:val="00E10E1C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msonormal0">
    <w:name w:val="msonormal"/>
    <w:basedOn w:val="Normal"/>
    <w:rsid w:val="00CB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MX"/>
    </w:rPr>
  </w:style>
  <w:style w:type="paragraph" w:customStyle="1" w:styleId="font0">
    <w:name w:val="font0"/>
    <w:basedOn w:val="Normal"/>
    <w:rsid w:val="00CB336F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val="es-MX"/>
    </w:rPr>
  </w:style>
  <w:style w:type="paragraph" w:customStyle="1" w:styleId="font5">
    <w:name w:val="font5"/>
    <w:basedOn w:val="Normal"/>
    <w:rsid w:val="00CB33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val="es-MX"/>
    </w:rPr>
  </w:style>
  <w:style w:type="paragraph" w:customStyle="1" w:styleId="font6">
    <w:name w:val="font6"/>
    <w:basedOn w:val="Normal"/>
    <w:rsid w:val="00CB336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val="es-MX"/>
    </w:rPr>
  </w:style>
  <w:style w:type="paragraph" w:customStyle="1" w:styleId="font7">
    <w:name w:val="font7"/>
    <w:basedOn w:val="Normal"/>
    <w:rsid w:val="00CB33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val="es-MX"/>
    </w:rPr>
  </w:style>
  <w:style w:type="paragraph" w:customStyle="1" w:styleId="font8">
    <w:name w:val="font8"/>
    <w:basedOn w:val="Normal"/>
    <w:rsid w:val="00CB336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val="es-MX"/>
    </w:rPr>
  </w:style>
  <w:style w:type="paragraph" w:customStyle="1" w:styleId="font9">
    <w:name w:val="font9"/>
    <w:basedOn w:val="Normal"/>
    <w:rsid w:val="00CB336F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lang w:val="es-MX"/>
    </w:rPr>
  </w:style>
  <w:style w:type="paragraph" w:customStyle="1" w:styleId="font10">
    <w:name w:val="font10"/>
    <w:basedOn w:val="Normal"/>
    <w:rsid w:val="00CB336F"/>
    <w:pPr>
      <w:spacing w:before="100" w:beforeAutospacing="1" w:after="100" w:afterAutospacing="1" w:line="240" w:lineRule="auto"/>
    </w:pPr>
    <w:rPr>
      <w:rFonts w:ascii="ITC Avant Garde" w:eastAsia="Times New Roman" w:hAnsi="ITC Avant Garde" w:cs="Times New Roman"/>
      <w:sz w:val="16"/>
      <w:szCs w:val="16"/>
      <w:lang w:val="es-MX"/>
    </w:rPr>
  </w:style>
  <w:style w:type="paragraph" w:customStyle="1" w:styleId="font11">
    <w:name w:val="font11"/>
    <w:basedOn w:val="Normal"/>
    <w:rsid w:val="00CB336F"/>
    <w:pPr>
      <w:spacing w:before="100" w:beforeAutospacing="1" w:after="100" w:afterAutospacing="1" w:line="240" w:lineRule="auto"/>
    </w:pPr>
    <w:rPr>
      <w:rFonts w:ascii="ITC Avant Garde" w:eastAsia="Times New Roman" w:hAnsi="ITC Avant Garde" w:cs="Times New Roman"/>
      <w:i/>
      <w:iCs/>
      <w:sz w:val="16"/>
      <w:szCs w:val="16"/>
      <w:lang w:val="es-MX"/>
    </w:rPr>
  </w:style>
  <w:style w:type="paragraph" w:customStyle="1" w:styleId="font12">
    <w:name w:val="font12"/>
    <w:basedOn w:val="Normal"/>
    <w:rsid w:val="00CB336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4"/>
      <w:szCs w:val="14"/>
      <w:lang w:val="es-MX"/>
    </w:rPr>
  </w:style>
  <w:style w:type="paragraph" w:customStyle="1" w:styleId="font13">
    <w:name w:val="font13"/>
    <w:basedOn w:val="Normal"/>
    <w:rsid w:val="00CB336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4"/>
      <w:szCs w:val="14"/>
      <w:lang w:val="es-MX"/>
    </w:rPr>
  </w:style>
  <w:style w:type="paragraph" w:customStyle="1" w:styleId="font14">
    <w:name w:val="font14"/>
    <w:basedOn w:val="Normal"/>
    <w:rsid w:val="00CB336F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val="es-MX"/>
    </w:rPr>
  </w:style>
  <w:style w:type="paragraph" w:customStyle="1" w:styleId="xl63">
    <w:name w:val="xl63"/>
    <w:basedOn w:val="Normal"/>
    <w:rsid w:val="00CB336F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64">
    <w:name w:val="xl64"/>
    <w:basedOn w:val="Normal"/>
    <w:rsid w:val="00CB33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65">
    <w:name w:val="xl65"/>
    <w:basedOn w:val="Normal"/>
    <w:rsid w:val="00CB33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66">
    <w:name w:val="xl66"/>
    <w:basedOn w:val="Normal"/>
    <w:rsid w:val="00CB33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67">
    <w:name w:val="xl67"/>
    <w:basedOn w:val="Normal"/>
    <w:rsid w:val="00CB33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68">
    <w:name w:val="xl68"/>
    <w:basedOn w:val="Normal"/>
    <w:rsid w:val="00CB33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69">
    <w:name w:val="xl69"/>
    <w:basedOn w:val="Normal"/>
    <w:rsid w:val="00CB33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70">
    <w:name w:val="xl70"/>
    <w:basedOn w:val="Normal"/>
    <w:rsid w:val="00CB33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71">
    <w:name w:val="xl71"/>
    <w:basedOn w:val="Normal"/>
    <w:rsid w:val="00CB336F"/>
    <w:pPr>
      <w:pBdr>
        <w:top w:val="single" w:sz="4" w:space="0" w:color="A9D08E"/>
        <w:bottom w:val="single" w:sz="4" w:space="0" w:color="A9D08E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color w:val="auto"/>
      <w:sz w:val="20"/>
      <w:szCs w:val="20"/>
      <w:lang w:val="es-MX"/>
    </w:rPr>
  </w:style>
  <w:style w:type="paragraph" w:customStyle="1" w:styleId="xl72">
    <w:name w:val="xl72"/>
    <w:basedOn w:val="Normal"/>
    <w:rsid w:val="00CB33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73">
    <w:name w:val="xl73"/>
    <w:basedOn w:val="Normal"/>
    <w:rsid w:val="00CB33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74">
    <w:name w:val="xl74"/>
    <w:basedOn w:val="Normal"/>
    <w:rsid w:val="00CB33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75">
    <w:name w:val="xl75"/>
    <w:basedOn w:val="Normal"/>
    <w:rsid w:val="00CB336F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76">
    <w:name w:val="xl76"/>
    <w:basedOn w:val="Normal"/>
    <w:rsid w:val="00CB33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77">
    <w:name w:val="xl77"/>
    <w:basedOn w:val="Normal"/>
    <w:rsid w:val="00CB336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78">
    <w:name w:val="xl78"/>
    <w:basedOn w:val="Normal"/>
    <w:rsid w:val="00CB33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79">
    <w:name w:val="xl79"/>
    <w:basedOn w:val="Normal"/>
    <w:rsid w:val="00CB33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80">
    <w:name w:val="xl80"/>
    <w:basedOn w:val="Normal"/>
    <w:rsid w:val="00CB33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81">
    <w:name w:val="xl81"/>
    <w:basedOn w:val="Normal"/>
    <w:rsid w:val="00CB33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82">
    <w:name w:val="xl82"/>
    <w:basedOn w:val="Normal"/>
    <w:rsid w:val="00CB33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83">
    <w:name w:val="xl83"/>
    <w:basedOn w:val="Normal"/>
    <w:rsid w:val="00CB33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84">
    <w:name w:val="xl84"/>
    <w:basedOn w:val="Normal"/>
    <w:rsid w:val="00CB336F"/>
    <w:pPr>
      <w:pBdr>
        <w:top w:val="single" w:sz="8" w:space="0" w:color="auto"/>
        <w:left w:val="single" w:sz="8" w:space="0" w:color="000000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color w:val="FFFFFF"/>
      <w:sz w:val="20"/>
      <w:szCs w:val="20"/>
      <w:lang w:val="es-MX"/>
    </w:rPr>
  </w:style>
  <w:style w:type="paragraph" w:customStyle="1" w:styleId="xl85">
    <w:name w:val="xl85"/>
    <w:basedOn w:val="Normal"/>
    <w:rsid w:val="00CB336F"/>
    <w:pPr>
      <w:pBdr>
        <w:top w:val="single" w:sz="8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color w:val="FFFFFF"/>
      <w:sz w:val="20"/>
      <w:szCs w:val="20"/>
      <w:lang w:val="es-MX"/>
    </w:rPr>
  </w:style>
  <w:style w:type="paragraph" w:customStyle="1" w:styleId="xl86">
    <w:name w:val="xl86"/>
    <w:basedOn w:val="Normal"/>
    <w:rsid w:val="00CB336F"/>
    <w:pPr>
      <w:pBdr>
        <w:top w:val="single" w:sz="8" w:space="0" w:color="auto"/>
        <w:right w:val="single" w:sz="8" w:space="0" w:color="000000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color w:val="FFFFFF"/>
      <w:sz w:val="20"/>
      <w:szCs w:val="20"/>
      <w:lang w:val="es-MX"/>
    </w:rPr>
  </w:style>
  <w:style w:type="paragraph" w:customStyle="1" w:styleId="xl87">
    <w:name w:val="xl87"/>
    <w:basedOn w:val="Normal"/>
    <w:rsid w:val="00CB336F"/>
    <w:pPr>
      <w:pBdr>
        <w:left w:val="single" w:sz="8" w:space="0" w:color="000000"/>
        <w:bottom w:val="single" w:sz="8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color w:val="FFFFFF"/>
      <w:sz w:val="20"/>
      <w:szCs w:val="20"/>
      <w:lang w:val="es-MX"/>
    </w:rPr>
  </w:style>
  <w:style w:type="paragraph" w:customStyle="1" w:styleId="xl88">
    <w:name w:val="xl88"/>
    <w:basedOn w:val="Normal"/>
    <w:rsid w:val="00CB336F"/>
    <w:pPr>
      <w:pBdr>
        <w:bottom w:val="single" w:sz="8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color w:val="FFFFFF"/>
      <w:sz w:val="20"/>
      <w:szCs w:val="20"/>
      <w:lang w:val="es-MX"/>
    </w:rPr>
  </w:style>
  <w:style w:type="paragraph" w:customStyle="1" w:styleId="xl89">
    <w:name w:val="xl89"/>
    <w:basedOn w:val="Normal"/>
    <w:rsid w:val="00CB336F"/>
    <w:pPr>
      <w:pBdr>
        <w:bottom w:val="single" w:sz="8" w:space="0" w:color="auto"/>
        <w:right w:val="single" w:sz="8" w:space="0" w:color="000000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color w:val="FFFFFF"/>
      <w:sz w:val="20"/>
      <w:szCs w:val="20"/>
      <w:lang w:val="es-MX"/>
    </w:rPr>
  </w:style>
  <w:style w:type="paragraph" w:customStyle="1" w:styleId="xl90">
    <w:name w:val="xl90"/>
    <w:basedOn w:val="Normal"/>
    <w:rsid w:val="00CB33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91">
    <w:name w:val="xl91"/>
    <w:basedOn w:val="Normal"/>
    <w:rsid w:val="00CB336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92">
    <w:name w:val="xl92"/>
    <w:basedOn w:val="Normal"/>
    <w:rsid w:val="00CB336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93">
    <w:name w:val="xl93"/>
    <w:basedOn w:val="Normal"/>
    <w:rsid w:val="00CB336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94">
    <w:name w:val="xl94"/>
    <w:basedOn w:val="Normal"/>
    <w:rsid w:val="00CB336F"/>
    <w:pP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95">
    <w:name w:val="xl95"/>
    <w:basedOn w:val="Normal"/>
    <w:rsid w:val="00CB336F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96">
    <w:name w:val="xl96"/>
    <w:basedOn w:val="Normal"/>
    <w:rsid w:val="00CB33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97">
    <w:name w:val="xl97"/>
    <w:basedOn w:val="Normal"/>
    <w:rsid w:val="00CB336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98">
    <w:name w:val="xl98"/>
    <w:basedOn w:val="Normal"/>
    <w:rsid w:val="00CB336F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99">
    <w:name w:val="xl99"/>
    <w:basedOn w:val="Normal"/>
    <w:rsid w:val="00CB33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100">
    <w:name w:val="xl100"/>
    <w:basedOn w:val="Normal"/>
    <w:rsid w:val="00CB336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101">
    <w:name w:val="xl101"/>
    <w:basedOn w:val="Normal"/>
    <w:rsid w:val="00CB336F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102">
    <w:name w:val="xl102"/>
    <w:basedOn w:val="Normal"/>
    <w:rsid w:val="00CB33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103">
    <w:name w:val="xl103"/>
    <w:basedOn w:val="Normal"/>
    <w:rsid w:val="00CB336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104">
    <w:name w:val="xl104"/>
    <w:basedOn w:val="Normal"/>
    <w:rsid w:val="00B545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105">
    <w:name w:val="xl105"/>
    <w:basedOn w:val="Normal"/>
    <w:rsid w:val="00B545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106">
    <w:name w:val="xl106"/>
    <w:basedOn w:val="Normal"/>
    <w:rsid w:val="00B5456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107">
    <w:name w:val="xl107"/>
    <w:basedOn w:val="Normal"/>
    <w:rsid w:val="00B545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108">
    <w:name w:val="xl108"/>
    <w:basedOn w:val="Normal"/>
    <w:rsid w:val="00B5456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109">
    <w:name w:val="xl109"/>
    <w:basedOn w:val="Normal"/>
    <w:rsid w:val="00B5456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110">
    <w:name w:val="xl110"/>
    <w:basedOn w:val="Normal"/>
    <w:rsid w:val="00B54567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111">
    <w:name w:val="xl111"/>
    <w:basedOn w:val="Normal"/>
    <w:rsid w:val="00B5456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112">
    <w:name w:val="xl112"/>
    <w:basedOn w:val="Normal"/>
    <w:rsid w:val="00B5456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113">
    <w:name w:val="xl113"/>
    <w:basedOn w:val="Normal"/>
    <w:rsid w:val="00B54567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114">
    <w:name w:val="xl114"/>
    <w:basedOn w:val="Normal"/>
    <w:rsid w:val="00B5456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115">
    <w:name w:val="xl115"/>
    <w:basedOn w:val="Normal"/>
    <w:rsid w:val="00B5456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116">
    <w:name w:val="xl116"/>
    <w:basedOn w:val="Normal"/>
    <w:rsid w:val="00B5456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117">
    <w:name w:val="xl117"/>
    <w:basedOn w:val="Normal"/>
    <w:rsid w:val="00B545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118">
    <w:name w:val="xl118"/>
    <w:basedOn w:val="Normal"/>
    <w:rsid w:val="00B54567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119">
    <w:name w:val="xl119"/>
    <w:basedOn w:val="Normal"/>
    <w:rsid w:val="00B5456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120">
    <w:name w:val="xl120"/>
    <w:basedOn w:val="Normal"/>
    <w:rsid w:val="00B545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es-MX"/>
    </w:rPr>
  </w:style>
  <w:style w:type="paragraph" w:customStyle="1" w:styleId="xl121">
    <w:name w:val="xl121"/>
    <w:basedOn w:val="Normal"/>
    <w:rsid w:val="00B5456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es-MX"/>
    </w:rPr>
  </w:style>
  <w:style w:type="paragraph" w:customStyle="1" w:styleId="xl122">
    <w:name w:val="xl122"/>
    <w:basedOn w:val="Normal"/>
    <w:rsid w:val="00B54567"/>
    <w:pPr>
      <w:pBdr>
        <w:top w:val="single" w:sz="8" w:space="0" w:color="000000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color w:val="FFFFFF"/>
      <w:sz w:val="20"/>
      <w:szCs w:val="20"/>
      <w:lang w:val="es-MX"/>
    </w:rPr>
  </w:style>
  <w:style w:type="paragraph" w:customStyle="1" w:styleId="xl123">
    <w:name w:val="xl123"/>
    <w:basedOn w:val="Normal"/>
    <w:rsid w:val="00B54567"/>
    <w:pPr>
      <w:pBdr>
        <w:top w:val="single" w:sz="8" w:space="0" w:color="000000"/>
        <w:right w:val="single" w:sz="8" w:space="0" w:color="000000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color w:val="FFFFFF"/>
      <w:sz w:val="20"/>
      <w:szCs w:val="20"/>
      <w:lang w:val="es-MX"/>
    </w:rPr>
  </w:style>
  <w:style w:type="paragraph" w:customStyle="1" w:styleId="xl124">
    <w:name w:val="xl124"/>
    <w:basedOn w:val="Normal"/>
    <w:rsid w:val="00B545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125">
    <w:name w:val="xl125"/>
    <w:basedOn w:val="Normal"/>
    <w:rsid w:val="00B5456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126">
    <w:name w:val="xl126"/>
    <w:basedOn w:val="Normal"/>
    <w:rsid w:val="00B5456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127">
    <w:name w:val="xl127"/>
    <w:basedOn w:val="Normal"/>
    <w:rsid w:val="00B545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128">
    <w:name w:val="xl128"/>
    <w:basedOn w:val="Normal"/>
    <w:rsid w:val="00B54567"/>
    <w:pPr>
      <w:pBdr>
        <w:bottom w:val="single" w:sz="8" w:space="0" w:color="A9D08E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color w:val="FFFFFF"/>
      <w:sz w:val="20"/>
      <w:szCs w:val="20"/>
      <w:lang w:val="es-MX"/>
    </w:rPr>
  </w:style>
  <w:style w:type="paragraph" w:customStyle="1" w:styleId="xl129">
    <w:name w:val="xl129"/>
    <w:basedOn w:val="Normal"/>
    <w:rsid w:val="00B54567"/>
    <w:pPr>
      <w:pBdr>
        <w:bottom w:val="single" w:sz="8" w:space="0" w:color="A9D08E"/>
        <w:right w:val="single" w:sz="8" w:space="0" w:color="000000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color w:val="FFFFFF"/>
      <w:sz w:val="20"/>
      <w:szCs w:val="20"/>
      <w:lang w:val="es-MX"/>
    </w:rPr>
  </w:style>
  <w:style w:type="paragraph" w:customStyle="1" w:styleId="xl130">
    <w:name w:val="xl130"/>
    <w:basedOn w:val="Normal"/>
    <w:rsid w:val="00B54567"/>
    <w:pPr>
      <w:pBdr>
        <w:top w:val="single" w:sz="8" w:space="0" w:color="A9D08E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131">
    <w:name w:val="xl131"/>
    <w:basedOn w:val="Normal"/>
    <w:rsid w:val="00B54567"/>
    <w:pPr>
      <w:pBdr>
        <w:top w:val="single" w:sz="8" w:space="0" w:color="A9D08E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132">
    <w:name w:val="xl132"/>
    <w:basedOn w:val="Normal"/>
    <w:rsid w:val="00B54567"/>
    <w:pPr>
      <w:pBdr>
        <w:top w:val="single" w:sz="8" w:space="0" w:color="A9D08E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133">
    <w:name w:val="xl133"/>
    <w:basedOn w:val="Normal"/>
    <w:rsid w:val="00B54567"/>
    <w:pPr>
      <w:pBdr>
        <w:top w:val="single" w:sz="8" w:space="0" w:color="A9D08E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134">
    <w:name w:val="xl134"/>
    <w:basedOn w:val="Normal"/>
    <w:rsid w:val="00B54567"/>
    <w:pPr>
      <w:pBdr>
        <w:top w:val="single" w:sz="8" w:space="0" w:color="A9D08E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135">
    <w:name w:val="xl135"/>
    <w:basedOn w:val="Normal"/>
    <w:rsid w:val="00B54567"/>
    <w:pPr>
      <w:pBdr>
        <w:top w:val="single" w:sz="8" w:space="0" w:color="A9D08E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136">
    <w:name w:val="xl136"/>
    <w:basedOn w:val="Normal"/>
    <w:rsid w:val="00B545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137">
    <w:name w:val="xl137"/>
    <w:basedOn w:val="Normal"/>
    <w:rsid w:val="00B54567"/>
    <w:pPr>
      <w:pBdr>
        <w:top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val="es-MX"/>
    </w:rPr>
  </w:style>
  <w:style w:type="paragraph" w:customStyle="1" w:styleId="xl138">
    <w:name w:val="xl138"/>
    <w:basedOn w:val="Normal"/>
    <w:rsid w:val="00B54567"/>
    <w:pPr>
      <w:pBdr>
        <w:top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es-MX"/>
    </w:rPr>
  </w:style>
  <w:style w:type="paragraph" w:customStyle="1" w:styleId="xl139">
    <w:name w:val="xl139"/>
    <w:basedOn w:val="Normal"/>
    <w:rsid w:val="00B5456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val="es-MX"/>
    </w:rPr>
  </w:style>
  <w:style w:type="paragraph" w:customStyle="1" w:styleId="xl140">
    <w:name w:val="xl140"/>
    <w:basedOn w:val="Normal"/>
    <w:rsid w:val="00B545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sz w:val="14"/>
      <w:szCs w:val="14"/>
      <w:lang w:val="es-MX"/>
    </w:rPr>
  </w:style>
  <w:style w:type="paragraph" w:customStyle="1" w:styleId="xl141">
    <w:name w:val="xl141"/>
    <w:basedOn w:val="Normal"/>
    <w:rsid w:val="00B545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i/>
      <w:iCs/>
      <w:sz w:val="14"/>
      <w:szCs w:val="14"/>
      <w:lang w:val="es-MX"/>
    </w:rPr>
  </w:style>
  <w:style w:type="paragraph" w:customStyle="1" w:styleId="xl142">
    <w:name w:val="xl142"/>
    <w:basedOn w:val="Normal"/>
    <w:rsid w:val="00B5456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i/>
      <w:iCs/>
      <w:sz w:val="14"/>
      <w:szCs w:val="14"/>
      <w:lang w:val="es-MX"/>
    </w:rPr>
  </w:style>
  <w:style w:type="paragraph" w:customStyle="1" w:styleId="xl143">
    <w:name w:val="xl143"/>
    <w:basedOn w:val="Normal"/>
    <w:rsid w:val="00B5456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i/>
      <w:iCs/>
      <w:sz w:val="14"/>
      <w:szCs w:val="14"/>
      <w:lang w:val="es-MX"/>
    </w:rPr>
  </w:style>
  <w:style w:type="paragraph" w:customStyle="1" w:styleId="xl144">
    <w:name w:val="xl144"/>
    <w:basedOn w:val="Normal"/>
    <w:rsid w:val="00B54567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i/>
      <w:iCs/>
      <w:sz w:val="14"/>
      <w:szCs w:val="14"/>
      <w:lang w:val="es-MX"/>
    </w:rPr>
  </w:style>
  <w:style w:type="paragraph" w:customStyle="1" w:styleId="xl145">
    <w:name w:val="xl145"/>
    <w:basedOn w:val="Normal"/>
    <w:rsid w:val="00B545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146">
    <w:name w:val="xl146"/>
    <w:basedOn w:val="Normal"/>
    <w:rsid w:val="00B545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147">
    <w:name w:val="xl147"/>
    <w:basedOn w:val="Normal"/>
    <w:rsid w:val="00B5456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148">
    <w:name w:val="xl148"/>
    <w:basedOn w:val="Normal"/>
    <w:rsid w:val="00B545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149">
    <w:name w:val="xl149"/>
    <w:basedOn w:val="Normal"/>
    <w:rsid w:val="00B545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150">
    <w:name w:val="xl150"/>
    <w:basedOn w:val="Normal"/>
    <w:rsid w:val="00B5456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151">
    <w:name w:val="xl151"/>
    <w:basedOn w:val="Normal"/>
    <w:rsid w:val="00B54567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152">
    <w:name w:val="xl152"/>
    <w:basedOn w:val="Normal"/>
    <w:rsid w:val="00B545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153">
    <w:name w:val="xl153"/>
    <w:basedOn w:val="Normal"/>
    <w:rsid w:val="00B5456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customStyle="1" w:styleId="xl154">
    <w:name w:val="xl154"/>
    <w:basedOn w:val="Normal"/>
    <w:rsid w:val="00B54567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es-MX"/>
    </w:rPr>
  </w:style>
  <w:style w:type="paragraph" w:customStyle="1" w:styleId="xl155">
    <w:name w:val="xl155"/>
    <w:basedOn w:val="Normal"/>
    <w:rsid w:val="00B5456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sz w:val="14"/>
      <w:szCs w:val="14"/>
      <w:lang w:val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B540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5407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19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EEB889474DA94B9F68B747786921B0" ma:contentTypeVersion="0" ma:contentTypeDescription="Crear nuevo documento." ma:contentTypeScope="" ma:versionID="6ec2e770e8c827b4c671df3dc9465b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8CD2-F1E0-4ECB-9BA0-5439C678F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6AFCED-B1D4-4D4D-97CE-F5E4BEED5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3F8B50-DE77-481D-9642-CA53A9098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F6ADF3-8788-454F-831B-E0690201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7497</Words>
  <Characters>41234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del SNII</vt:lpstr>
    </vt:vector>
  </TitlesOfParts>
  <Company/>
  <LinksUpToDate>false</LinksUpToDate>
  <CharactersWithSpaces>4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del SNII</dc:title>
  <dc:subject/>
  <dc:creator>Gerardo Carrera Mendoza</dc:creator>
  <cp:keywords/>
  <dc:description/>
  <cp:lastModifiedBy>Josue Teoyotl Calderon</cp:lastModifiedBy>
  <cp:revision>9</cp:revision>
  <cp:lastPrinted>2018-10-23T19:28:00Z</cp:lastPrinted>
  <dcterms:created xsi:type="dcterms:W3CDTF">2018-10-23T01:00:00Z</dcterms:created>
  <dcterms:modified xsi:type="dcterms:W3CDTF">2018-10-2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EB889474DA94B9F68B747786921B0</vt:lpwstr>
  </property>
</Properties>
</file>